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83"/>
        <w:gridCol w:w="2814"/>
        <w:gridCol w:w="277"/>
        <w:gridCol w:w="3018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eastAsiaTheme="minorEastAsia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2"/>
        <w:gridCol w:w="1713"/>
        <w:gridCol w:w="277"/>
        <w:gridCol w:w="2607"/>
        <w:gridCol w:w="277"/>
        <w:gridCol w:w="2613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1950EF" w14:textId="1DE6BEE2" w:rsidR="00CE4C75" w:rsidRDefault="001D59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0430" w:history="1">
            <w:r w:rsidR="00CE4C75" w:rsidRPr="006C2DC7">
              <w:rPr>
                <w:rStyle w:val="a5"/>
                <w:noProof/>
              </w:rPr>
              <w:t>Лабораторная работа №3 Управление объектами доменных служб Active Directory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0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54293ED" w14:textId="3257A814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1" w:history="1">
            <w:r w:rsidR="00CE4C75" w:rsidRPr="006C2DC7">
              <w:rPr>
                <w:rStyle w:val="a5"/>
                <w:noProof/>
              </w:rPr>
              <w:t>Практическая работа 1: Управление учетными записями пользователей (Managing User Accounts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1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5631C04A" w14:textId="5B51894C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2" w:history="1">
            <w:r w:rsidR="00CE4C75" w:rsidRPr="006C2DC7">
              <w:rPr>
                <w:rStyle w:val="a5"/>
                <w:rFonts w:eastAsia="Calibri"/>
                <w:noProof/>
              </w:rPr>
              <w:t xml:space="preserve">Удалите учетную запись </w:t>
            </w:r>
            <w:r w:rsidR="00CE4C75" w:rsidRPr="006C2DC7">
              <w:rPr>
                <w:rStyle w:val="a5"/>
                <w:noProof/>
              </w:rPr>
              <w:t>пользователя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2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4DAAC4E1" w14:textId="78B58B14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3" w:history="1">
            <w:r w:rsidR="00CE4C75" w:rsidRPr="006C2DC7">
              <w:rPr>
                <w:rStyle w:val="a5"/>
                <w:rFonts w:eastAsia="Calibri"/>
                <w:noProof/>
              </w:rPr>
              <w:t>Переместите учетную запись пользователя (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user</w:t>
            </w:r>
            <w:r w:rsidR="00CE4C75" w:rsidRPr="006C2DC7">
              <w:rPr>
                <w:rStyle w:val="a5"/>
                <w:rFonts w:eastAsia="Calibri"/>
                <w:noProof/>
              </w:rPr>
              <w:t xml:space="preserve">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account</w:t>
            </w:r>
            <w:r w:rsidR="00CE4C75" w:rsidRPr="006C2DC7">
              <w:rPr>
                <w:rStyle w:val="a5"/>
                <w:rFonts w:eastAsia="Calibri"/>
                <w:noProof/>
              </w:rPr>
              <w:t>)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3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5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B4FB818" w14:textId="3A7DBFEF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4" w:history="1">
            <w:r w:rsidR="00CE4C75" w:rsidRPr="006C2DC7">
              <w:rPr>
                <w:rStyle w:val="a5"/>
                <w:rFonts w:eastAsia="Calibri"/>
                <w:noProof/>
              </w:rPr>
              <w:t xml:space="preserve">Просмотр ИСТОРИИ </w:t>
            </w:r>
            <w:r w:rsidR="00CE4C75" w:rsidRPr="006C2DC7">
              <w:rPr>
                <w:rStyle w:val="a5"/>
                <w:rFonts w:eastAsia="Calibri"/>
                <w:noProof/>
                <w:lang w:val="en-CA"/>
              </w:rPr>
              <w:t>WINDOWS POWERSHELL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4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18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2C5627B8" w14:textId="77315778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5" w:history="1">
            <w:r w:rsidR="00CE4C75" w:rsidRPr="006C2DC7">
              <w:rPr>
                <w:rStyle w:val="a5"/>
                <w:rFonts w:eastAsia="Calibri"/>
                <w:noProof/>
              </w:rPr>
              <w:t>Найдите пользователей, которые не выполняли вход в систему в течение последних 30 дн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5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0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003E7DC3" w14:textId="77C57F8C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6" w:history="1">
            <w:r w:rsidR="00CE4C75" w:rsidRPr="006C2DC7">
              <w:rPr>
                <w:rStyle w:val="a5"/>
                <w:rFonts w:eastAsia="Calibri"/>
                <w:noProof/>
              </w:rPr>
              <w:t>Найдите и удалите все отключенные учетные запис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6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22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786B52FD" w14:textId="15557605" w:rsidR="00CE4C7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00437" w:history="1">
            <w:r w:rsidR="00CE4C75" w:rsidRPr="006C2DC7">
              <w:rPr>
                <w:rStyle w:val="a5"/>
                <w:noProof/>
              </w:rPr>
              <w:t>Практическая работа 2: Использование шаблонов для управления учетными записями пользователей</w:t>
            </w:r>
            <w:r w:rsidR="00CE4C75">
              <w:rPr>
                <w:noProof/>
                <w:webHidden/>
              </w:rPr>
              <w:tab/>
            </w:r>
            <w:r w:rsidR="00CE4C75">
              <w:rPr>
                <w:noProof/>
                <w:webHidden/>
              </w:rPr>
              <w:fldChar w:fldCharType="begin"/>
            </w:r>
            <w:r w:rsidR="00CE4C75">
              <w:rPr>
                <w:noProof/>
                <w:webHidden/>
              </w:rPr>
              <w:instrText xml:space="preserve"> PAGEREF _Toc190300437 \h </w:instrText>
            </w:r>
            <w:r w:rsidR="00CE4C75">
              <w:rPr>
                <w:noProof/>
                <w:webHidden/>
              </w:rPr>
            </w:r>
            <w:r w:rsidR="00CE4C75">
              <w:rPr>
                <w:noProof/>
                <w:webHidden/>
              </w:rPr>
              <w:fldChar w:fldCharType="separate"/>
            </w:r>
            <w:r w:rsidR="00CE4C75">
              <w:rPr>
                <w:noProof/>
                <w:webHidden/>
              </w:rPr>
              <w:t>31</w:t>
            </w:r>
            <w:r w:rsidR="00CE4C75">
              <w:rPr>
                <w:noProof/>
                <w:webHidden/>
              </w:rPr>
              <w:fldChar w:fldCharType="end"/>
            </w:r>
          </w:hyperlink>
        </w:p>
        <w:p w14:paraId="3368BF71" w14:textId="485BBA1C" w:rsidR="00E80FD6" w:rsidRDefault="001D592F">
          <w:r>
            <w:rPr>
              <w:b/>
              <w:bCs/>
              <w:noProof/>
            </w:rPr>
            <w:fldChar w:fldCharType="end"/>
          </w:r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bookmarkStart w:id="0" w:name="_Toc190300430"/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  <w:bookmarkEnd w:id="0"/>
    </w:p>
    <w:p w14:paraId="0C1602A1" w14:textId="77777777" w:rsidR="00E80FD6" w:rsidRDefault="00E80FD6" w:rsidP="00E80FD6">
      <w:pPr>
        <w:pStyle w:val="2"/>
      </w:pPr>
      <w:bookmarkStart w:id="1" w:name="_Toc190300431"/>
      <w:r w:rsidRPr="00C57886">
        <w:t>Практическая работа 1: Управление учетными записями пользователей (Managing User Accounts)</w:t>
      </w:r>
      <w:bookmarkEnd w:id="1"/>
    </w:p>
    <w:p w14:paraId="3687B833" w14:textId="77777777" w:rsidR="00AD3FB6" w:rsidRDefault="00D7032E" w:rsidP="00AD3FB6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8F92" wp14:editId="57982ED9">
                <wp:simplePos x="0" y="0"/>
                <wp:positionH relativeFrom="column">
                  <wp:posOffset>4915223</wp:posOffset>
                </wp:positionH>
                <wp:positionV relativeFrom="paragraph">
                  <wp:posOffset>923122</wp:posOffset>
                </wp:positionV>
                <wp:extent cx="319178" cy="398613"/>
                <wp:effectExtent l="38100" t="19050" r="24130" b="4000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3986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7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4" o:spid="_x0000_s1026" type="#_x0000_t32" style="position:absolute;margin-left:387.05pt;margin-top:72.7pt;width:25.15pt;height:3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70F4" wp14:editId="4026F178">
                <wp:simplePos x="0" y="0"/>
                <wp:positionH relativeFrom="column">
                  <wp:posOffset>3146808</wp:posOffset>
                </wp:positionH>
                <wp:positionV relativeFrom="paragraph">
                  <wp:posOffset>1319937</wp:posOffset>
                </wp:positionV>
                <wp:extent cx="1595887" cy="215661"/>
                <wp:effectExtent l="19050" t="19050" r="23495" b="133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29E6" id="Прямоугольник 343" o:spid="_x0000_s1026" style="position:absolute;margin-left:247.8pt;margin-top:103.95pt;width:125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EBB" w14:textId="772F1DB8" w:rsidR="00AD3FB6" w:rsidRDefault="00AD3FB6" w:rsidP="00AD3FB6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</w:t>
        </w:r>
      </w:fldSimple>
      <w:r>
        <w:t xml:space="preserve"> – Вход в учетную запись Администратора домен контроллера</w:t>
      </w:r>
    </w:p>
    <w:p w14:paraId="16CB2E9A" w14:textId="5899399B" w:rsidR="00D7032E" w:rsidRPr="00D7032E" w:rsidRDefault="00D7032E" w:rsidP="00AD3FB6">
      <w:pPr>
        <w:pStyle w:val="a9"/>
        <w:jc w:val="left"/>
      </w:pPr>
      <w:r>
        <w:t xml:space="preserve">На данном этапе необходимо ввести пароль от учетной записи </w:t>
      </w:r>
      <w:r w:rsidRPr="00D7032E">
        <w:t>“</w:t>
      </w:r>
      <w:r>
        <w:t>Администратор</w:t>
      </w:r>
      <w:r w:rsidRPr="00D7032E">
        <w:t>”</w:t>
      </w:r>
      <w:r>
        <w:t xml:space="preserve"> домен контроллера в поле ввода</w:t>
      </w:r>
      <w:r w:rsidRPr="00D7032E">
        <w:t>,</w:t>
      </w:r>
      <w:r>
        <w:t xml:space="preserve"> а далее нажать кнопку </w:t>
      </w:r>
      <w:r w:rsidRPr="00D7032E">
        <w:t>“</w:t>
      </w:r>
      <w:r>
        <w:rPr>
          <w:lang w:val="en-US"/>
        </w:rPr>
        <w:t>Enter</w:t>
      </w:r>
      <w:r w:rsidRPr="00D7032E">
        <w:t xml:space="preserve">” </w:t>
      </w:r>
      <w:r>
        <w:t>или нажать на голубую кнопку с белой стрелкой</w:t>
      </w:r>
      <w:r w:rsidRPr="00D7032E">
        <w:t>.</w:t>
      </w:r>
    </w:p>
    <w:p w14:paraId="641CDB18" w14:textId="38BBD2A0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008" wp14:editId="0B8B29BE">
                <wp:simplePos x="0" y="0"/>
                <wp:positionH relativeFrom="column">
                  <wp:posOffset>5208522</wp:posOffset>
                </wp:positionH>
                <wp:positionV relativeFrom="paragraph">
                  <wp:posOffset>384091</wp:posOffset>
                </wp:positionV>
                <wp:extent cx="207034" cy="439947"/>
                <wp:effectExtent l="19050" t="38100" r="40640" b="1778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35A3" id="Прямая со стрелкой 345" o:spid="_x0000_s1026" type="#_x0000_t32" style="position:absolute;margin-left:410.1pt;margin-top:30.25pt;width:16.3pt;height:3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9F0" w14:textId="2179796F" w:rsidR="00D7032E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F6F6B" w:rsidRPr="00AF6F6B">
        <w:rPr>
          <w:noProof/>
        </w:rPr>
        <w:t>2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F7EDF61" w14:textId="77777777" w:rsidR="00AD3FB6" w:rsidRDefault="00AD3FB6" w:rsidP="00AD3FB6">
      <w:r>
        <w:t xml:space="preserve">На данном этапе нужно нажать на кнопку </w:t>
      </w:r>
      <w:r w:rsidRPr="00AD3FB6">
        <w:t>“</w:t>
      </w:r>
      <w:r>
        <w:t>Средства</w:t>
      </w:r>
      <w:r w:rsidRPr="00AD3FB6">
        <w:t>”,</w:t>
      </w:r>
      <w:r>
        <w:t xml:space="preserve"> чтобы перейти в </w:t>
      </w:r>
      <w:r w:rsidRPr="00AD3FB6">
        <w:t>“</w:t>
      </w:r>
      <w:r>
        <w:t xml:space="preserve">Центр администрирования </w:t>
      </w:r>
      <w:r>
        <w:rPr>
          <w:lang w:val="en-US"/>
        </w:rPr>
        <w:t>Active</w:t>
      </w:r>
      <w:r w:rsidRPr="00AD3FB6">
        <w:t xml:space="preserve"> </w:t>
      </w:r>
      <w:r>
        <w:rPr>
          <w:lang w:val="en-US"/>
        </w:rPr>
        <w:t>Directory</w:t>
      </w:r>
      <w:r w:rsidRPr="00AD3FB6">
        <w:t>”.</w:t>
      </w:r>
    </w:p>
    <w:p w14:paraId="334C1AFE" w14:textId="214C81CE" w:rsidR="00AD3FB6" w:rsidRPr="00AD3FB6" w:rsidRDefault="00AD3FB6" w:rsidP="00AD3FB6">
      <w:r w:rsidRPr="00AD3FB6">
        <w:t>Центр администрирования Active Directory (ADAC) — это инструмент от компании Microsoft, который позволяет управлять пользователями, группами, компьютерами и другими объектами Active Directory.</w:t>
      </w:r>
    </w:p>
    <w:p w14:paraId="0923D1CF" w14:textId="7EC477BE" w:rsidR="00AD3FB6" w:rsidRDefault="00456DBA" w:rsidP="00AD3FB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AF34" wp14:editId="082CF938">
                <wp:simplePos x="0" y="0"/>
                <wp:positionH relativeFrom="column">
                  <wp:posOffset>3949065</wp:posOffset>
                </wp:positionH>
                <wp:positionV relativeFrom="paragraph">
                  <wp:posOffset>4050318</wp:posOffset>
                </wp:positionV>
                <wp:extent cx="2438100" cy="138022"/>
                <wp:effectExtent l="19050" t="19050" r="19685" b="1460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00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B108" id="Прямоугольник 346" o:spid="_x0000_s1026" style="position:absolute;margin-left:310.95pt;margin-top:318.9pt;width:19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" filled="f" strokecolor="red" strokeweight="3pt"/>
            </w:pict>
          </mc:Fallback>
        </mc:AlternateContent>
      </w:r>
      <w:r w:rsidR="00452F9A"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341" w14:textId="7872E9D2" w:rsidR="00AD3FB6" w:rsidRPr="007B0423" w:rsidRDefault="00AD3FB6" w:rsidP="00AD3FB6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AD3FB6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AD3FB6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F6F6B" w:rsidRPr="00AF6F6B">
        <w:rPr>
          <w:noProof/>
        </w:rPr>
        <w:t>3</w:t>
      </w:r>
      <w:r>
        <w:fldChar w:fldCharType="end"/>
      </w:r>
      <w:r w:rsidRPr="007B0423">
        <w:t xml:space="preserve"> – </w:t>
      </w:r>
      <w:r>
        <w:t>Окно</w:t>
      </w:r>
      <w:r w:rsidRPr="007B0423">
        <w:t xml:space="preserve"> “</w:t>
      </w:r>
      <w:r>
        <w:rPr>
          <w:lang w:val="en-US"/>
        </w:rPr>
        <w:t>Server</w:t>
      </w:r>
      <w:r w:rsidRPr="007B0423">
        <w:t xml:space="preserve"> </w:t>
      </w:r>
      <w:r>
        <w:rPr>
          <w:lang w:val="en-US"/>
        </w:rPr>
        <w:t>Manager</w:t>
      </w:r>
      <w:r w:rsidRPr="007B0423">
        <w:t>”</w:t>
      </w:r>
    </w:p>
    <w:p w14:paraId="59DB9CBF" w14:textId="069DBA05" w:rsidR="00452F9A" w:rsidRPr="00476A88" w:rsidRDefault="00AD3FB6" w:rsidP="00D7032E">
      <w:pPr>
        <w:ind w:firstLine="0"/>
      </w:pPr>
      <w:r>
        <w:t xml:space="preserve">На </w:t>
      </w:r>
      <w:r w:rsidRPr="00AD3FB6">
        <w:t>“</w:t>
      </w:r>
      <w:r>
        <w:t>Рисунок 3</w:t>
      </w:r>
      <w:r w:rsidRPr="00AD3FB6">
        <w:t>”</w:t>
      </w:r>
      <w:r>
        <w:t xml:space="preserve"> показано</w:t>
      </w:r>
      <w:r w:rsidRPr="00AD3FB6">
        <w:t>,</w:t>
      </w:r>
      <w:r>
        <w:t xml:space="preserve"> что необходимо нажать из выпадающего списка кнопку </w:t>
      </w:r>
      <w:r w:rsidRPr="00AD3FB6">
        <w:t>“</w:t>
      </w:r>
      <w:r>
        <w:t xml:space="preserve">Центр администрирования </w:t>
      </w:r>
      <w:r w:rsidR="00476A88">
        <w:rPr>
          <w:lang w:val="en-US"/>
        </w:rPr>
        <w:t>AD</w:t>
      </w:r>
      <w:r w:rsidRPr="00AD3FB6">
        <w:t>”</w:t>
      </w:r>
      <w:r w:rsidR="00476A88" w:rsidRPr="00476A88">
        <w:t>.</w:t>
      </w:r>
    </w:p>
    <w:p w14:paraId="135CF7EC" w14:textId="46903453" w:rsidR="00906A1A" w:rsidRPr="00BD652A" w:rsidRDefault="00906A1A" w:rsidP="00BD652A">
      <w:pPr>
        <w:pStyle w:val="3"/>
        <w:rPr>
          <w:sz w:val="24"/>
        </w:rPr>
      </w:pPr>
      <w:bookmarkStart w:id="2" w:name="_Toc190300432"/>
      <w:r>
        <w:rPr>
          <w:rFonts w:eastAsia="Calibri"/>
        </w:rPr>
        <w:lastRenderedPageBreak/>
        <w:t xml:space="preserve">Удалите учетную запись </w:t>
      </w:r>
      <w:r w:rsidRPr="00906A1A">
        <w:rPr>
          <w:rStyle w:val="20"/>
        </w:rPr>
        <w:t>пользователя</w:t>
      </w:r>
      <w:bookmarkEnd w:id="2"/>
    </w:p>
    <w:p w14:paraId="1C01496F" w14:textId="164573F3" w:rsidR="00BD652A" w:rsidRDefault="00456DBA" w:rsidP="00BD652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B03" wp14:editId="209074E9">
                <wp:simplePos x="0" y="0"/>
                <wp:positionH relativeFrom="column">
                  <wp:posOffset>6925</wp:posOffset>
                </wp:positionH>
                <wp:positionV relativeFrom="paragraph">
                  <wp:posOffset>852170</wp:posOffset>
                </wp:positionV>
                <wp:extent cx="1199072" cy="1268083"/>
                <wp:effectExtent l="19050" t="19050" r="20320" b="2794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268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8A11" id="Прямоугольник 348" o:spid="_x0000_s1026" style="position:absolute;margin-left:.55pt;margin-top:67.1pt;width:94.4pt;height:9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32596" wp14:editId="6CD1A355">
                <wp:simplePos x="0" y="0"/>
                <wp:positionH relativeFrom="column">
                  <wp:posOffset>1266250</wp:posOffset>
                </wp:positionH>
                <wp:positionV relativeFrom="paragraph">
                  <wp:posOffset>679953</wp:posOffset>
                </wp:positionV>
                <wp:extent cx="4597879" cy="1940944"/>
                <wp:effectExtent l="19050" t="19050" r="1270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1940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E6B3" id="Прямоугольник 347" o:spid="_x0000_s1026" style="position:absolute;margin-left:99.7pt;margin-top:53.55pt;width:362.05pt;height:1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4D31" w14:textId="5BFEE6D5" w:rsidR="007500E2" w:rsidRDefault="00BD652A" w:rsidP="00BD652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</w:t>
        </w:r>
      </w:fldSimple>
      <w:r w:rsidRPr="00BD652A">
        <w:t xml:space="preserve"> – </w:t>
      </w:r>
      <w:r>
        <w:t xml:space="preserve">Окно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</w:t>
      </w:r>
    </w:p>
    <w:p w14:paraId="665C3B09" w14:textId="7B51BA62" w:rsidR="00456DBA" w:rsidRPr="00456DBA" w:rsidRDefault="00BD652A" w:rsidP="00456DBA">
      <w:r>
        <w:t xml:space="preserve">На </w:t>
      </w:r>
      <w:r w:rsidRPr="00BD652A">
        <w:t>“</w:t>
      </w:r>
      <w:r>
        <w:t>Рисунок 4</w:t>
      </w:r>
      <w:r w:rsidRPr="00BD652A">
        <w:t>”</w:t>
      </w:r>
      <w:r>
        <w:t xml:space="preserve"> можно наблюдать </w:t>
      </w:r>
      <w:r w:rsidRPr="00BD652A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BD652A">
        <w:t>”.</w:t>
      </w:r>
      <w:r>
        <w:t xml:space="preserve"> ПО центру можно видеть возможности центра администрирования </w:t>
      </w:r>
      <w:r>
        <w:rPr>
          <w:lang w:val="en-US"/>
        </w:rPr>
        <w:t>AD</w:t>
      </w:r>
      <w:r w:rsidR="00F23274" w:rsidRPr="00F23274">
        <w:t xml:space="preserve">. </w:t>
      </w:r>
      <w:r w:rsidR="00F23274">
        <w:t>В них входят</w:t>
      </w:r>
      <w:r w:rsidR="00F23274" w:rsidRPr="00F23274">
        <w:t>:</w:t>
      </w:r>
      <w:r w:rsidR="00F23274">
        <w:t xml:space="preserve"> сброс пароля учетной записи в домене</w:t>
      </w:r>
      <w:r w:rsidR="00F23274" w:rsidRPr="00F23274">
        <w:t>,</w:t>
      </w:r>
      <w:r w:rsidR="00F23274">
        <w:t xml:space="preserve"> глобальный поиск</w:t>
      </w:r>
      <w:r w:rsidR="00F23274" w:rsidRPr="00F23274">
        <w:t>,</w:t>
      </w:r>
      <w:r w:rsidR="00F23274">
        <w:t xml:space="preserve"> а также журнал исполненных команд </w:t>
      </w:r>
      <w:r w:rsidR="00F23274">
        <w:rPr>
          <w:lang w:val="en-US"/>
        </w:rPr>
        <w:t>WINDOWS</w:t>
      </w:r>
      <w:r w:rsidR="00F23274" w:rsidRPr="00F23274">
        <w:t xml:space="preserve"> </w:t>
      </w:r>
      <w:r w:rsidR="00F23274">
        <w:rPr>
          <w:lang w:val="en-US"/>
        </w:rPr>
        <w:t>POWERSHELL</w:t>
      </w:r>
      <w:r w:rsidR="00F23274" w:rsidRPr="00F23274">
        <w:t xml:space="preserve">. </w:t>
      </w:r>
      <w:r w:rsidR="00F23274">
        <w:t xml:space="preserve">Также слева можно видеть вкладки </w:t>
      </w:r>
      <w:r w:rsidR="00F23274">
        <w:rPr>
          <w:lang w:val="en-US"/>
        </w:rPr>
        <w:t>C</w:t>
      </w:r>
      <w:r w:rsidR="00F23274" w:rsidRPr="00F23274">
        <w:t>342 (</w:t>
      </w:r>
      <w:r w:rsidR="00F23274">
        <w:t>локальный</w:t>
      </w:r>
      <w:r w:rsidR="00F23274" w:rsidRPr="00F23274">
        <w:t>)</w:t>
      </w:r>
      <w:r w:rsidR="00F23274">
        <w:t xml:space="preserve"> – домен</w:t>
      </w:r>
      <w:r w:rsidR="00F23274" w:rsidRPr="00F23274">
        <w:t>,</w:t>
      </w:r>
      <w:r w:rsidR="00F23274">
        <w:t xml:space="preserve"> включающий в себя подразделения с пользователями</w:t>
      </w:r>
      <w:r w:rsidR="00F23274" w:rsidRPr="00F23274">
        <w:t>,</w:t>
      </w:r>
      <w:r w:rsidR="00F23274">
        <w:t xml:space="preserve"> группами и контейнерами</w:t>
      </w:r>
      <w:r w:rsidR="00F23274" w:rsidRPr="00F23274">
        <w:t>;</w:t>
      </w:r>
      <w:r w:rsidR="00F23274">
        <w:t xml:space="preserve"> проверка подлинности и динамический контроль учетных записей</w:t>
      </w:r>
      <w:r w:rsidR="00F23274" w:rsidRPr="00F23274">
        <w:t>.</w:t>
      </w:r>
      <w:r w:rsidR="00456DBA">
        <w:t xml:space="preserve"> Эти средства позволяют эффективно создавать</w:t>
      </w:r>
      <w:r w:rsidR="00456DBA" w:rsidRPr="00456DBA">
        <w:t>,</w:t>
      </w:r>
      <w:r w:rsidR="00456DBA">
        <w:t xml:space="preserve"> изменять</w:t>
      </w:r>
      <w:r w:rsidR="00456DBA" w:rsidRPr="00456DBA">
        <w:t>,</w:t>
      </w:r>
      <w:r w:rsidR="00456DBA">
        <w:t xml:space="preserve"> копировать и перемещать учетные записи с разделением доступа к различным сервисам с помощью групп</w:t>
      </w:r>
      <w:r w:rsidR="00456DBA" w:rsidRPr="00456DBA">
        <w:t>.</w:t>
      </w:r>
    </w:p>
    <w:p w14:paraId="138C2A3B" w14:textId="6032C057" w:rsidR="00456DBA" w:rsidRDefault="00456DBA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B308" wp14:editId="49DAF63A">
                <wp:simplePos x="0" y="0"/>
                <wp:positionH relativeFrom="column">
                  <wp:posOffset>2180650</wp:posOffset>
                </wp:positionH>
                <wp:positionV relativeFrom="paragraph">
                  <wp:posOffset>1643548</wp:posOffset>
                </wp:positionV>
                <wp:extent cx="595223" cy="120770"/>
                <wp:effectExtent l="19050" t="19050" r="14605" b="1270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D557A" id="Прямоугольник 351" o:spid="_x0000_s1026" style="position:absolute;margin-left:171.7pt;margin-top:129.4pt;width:46.8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jwwIAAKMFAAAOAAAAZHJzL2Uyb0RvYy54bWysVM1qGzEQvhf6DkL3Zn8SN4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35C2" wp14:editId="0E379DE7">
                <wp:simplePos x="0" y="0"/>
                <wp:positionH relativeFrom="column">
                  <wp:posOffset>187948</wp:posOffset>
                </wp:positionH>
                <wp:positionV relativeFrom="paragraph">
                  <wp:posOffset>1695306</wp:posOffset>
                </wp:positionV>
                <wp:extent cx="327804" cy="508959"/>
                <wp:effectExtent l="19050" t="38100" r="53340" b="2476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1C7F" id="Прямая со стрелкой 350" o:spid="_x0000_s1026" type="#_x0000_t32" style="position:absolute;margin-left:14.8pt;margin-top:133.5pt;width:25.8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2823" wp14:editId="298D6407">
                <wp:simplePos x="0" y="0"/>
                <wp:positionH relativeFrom="column">
                  <wp:posOffset>136190</wp:posOffset>
                </wp:positionH>
                <wp:positionV relativeFrom="paragraph">
                  <wp:posOffset>1125963</wp:posOffset>
                </wp:positionV>
                <wp:extent cx="0" cy="681487"/>
                <wp:effectExtent l="57150" t="38100" r="57150" b="444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C479" id="Прямая со стрелкой 349" o:spid="_x0000_s1026" type="#_x0000_t32" style="position:absolute;margin-left:10.7pt;margin-top:88.65pt;width:0;height:5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30B" w14:textId="192C766D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</w:t>
        </w:r>
      </w:fldSimple>
      <w:r>
        <w:t xml:space="preserve"> – Создание подразделения в </w:t>
      </w:r>
      <w:r>
        <w:rPr>
          <w:lang w:val="en-US"/>
        </w:rPr>
        <w:t>C</w:t>
      </w:r>
      <w:r w:rsidRPr="00456DBA">
        <w:t>342 (</w:t>
      </w:r>
      <w:r>
        <w:t>локал</w:t>
      </w:r>
      <w:r w:rsidRPr="00456DBA">
        <w:t>)</w:t>
      </w:r>
    </w:p>
    <w:p w14:paraId="4276E9A8" w14:textId="7027A16D" w:rsidR="00456DBA" w:rsidRPr="00456DBA" w:rsidRDefault="00456DBA" w:rsidP="00456DBA">
      <w:r>
        <w:t>На данном этапе</w:t>
      </w:r>
      <w:r w:rsidRPr="00456DBA">
        <w:t>,</w:t>
      </w:r>
      <w:r>
        <w:t xml:space="preserve"> чтобы создать новое подразделение</w:t>
      </w:r>
      <w:r w:rsidRPr="00456DBA">
        <w:t>,</w:t>
      </w:r>
      <w:r>
        <w:t xml:space="preserve"> необходимо правой кнопкой мыши нажать на </w:t>
      </w:r>
      <w:r>
        <w:rPr>
          <w:lang w:val="en-US"/>
        </w:rPr>
        <w:t>C</w:t>
      </w:r>
      <w:r w:rsidRPr="00456DBA">
        <w:t>342 (</w:t>
      </w:r>
      <w:r>
        <w:t>локальный</w:t>
      </w:r>
      <w:r w:rsidRPr="00456DBA">
        <w:t>),</w:t>
      </w:r>
      <w:r>
        <w:t xml:space="preserve"> далее нажать на кнопку создать и выбрать тип создаваемого объекта</w:t>
      </w:r>
      <w:r w:rsidRPr="00456DBA">
        <w:t>,</w:t>
      </w:r>
      <w:r>
        <w:t xml:space="preserve"> в данном случае – </w:t>
      </w:r>
      <w:r w:rsidRPr="00456DBA">
        <w:t>“</w:t>
      </w:r>
      <w:r>
        <w:t>Подразделение</w:t>
      </w:r>
      <w:r w:rsidRPr="00456DBA">
        <w:t>”.</w:t>
      </w:r>
    </w:p>
    <w:p w14:paraId="0C6F4DFE" w14:textId="3D0F90E2" w:rsidR="00456DBA" w:rsidRDefault="00C15B14" w:rsidP="00456DB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F80F" wp14:editId="2493CDDA">
                <wp:simplePos x="0" y="0"/>
                <wp:positionH relativeFrom="column">
                  <wp:posOffset>2732740</wp:posOffset>
                </wp:positionH>
                <wp:positionV relativeFrom="paragraph">
                  <wp:posOffset>3463721</wp:posOffset>
                </wp:positionV>
                <wp:extent cx="69012" cy="439947"/>
                <wp:effectExtent l="57150" t="19050" r="83820" b="5588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A759" id="Прямая со стрелкой 353" o:spid="_x0000_s1026" type="#_x0000_t32" style="position:absolute;margin-left:215.2pt;margin-top:272.75pt;width:5.4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42B63" wp14:editId="549D0546">
                <wp:simplePos x="0" y="0"/>
                <wp:positionH relativeFrom="column">
                  <wp:posOffset>1628559</wp:posOffset>
                </wp:positionH>
                <wp:positionV relativeFrom="paragraph">
                  <wp:posOffset>1341623</wp:posOffset>
                </wp:positionV>
                <wp:extent cx="715993" cy="129396"/>
                <wp:effectExtent l="19050" t="19050" r="27305" b="234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08BD" id="Прямоугольник 352" o:spid="_x0000_s1026" style="position:absolute;margin-left:128.25pt;margin-top:105.65pt;width:56.4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BA" w14:textId="3D3FB900" w:rsidR="00456DBA" w:rsidRDefault="00456DBA" w:rsidP="00456DB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</w:t>
        </w:r>
      </w:fldSimple>
      <w:r>
        <w:t xml:space="preserve"> – Окно создания подразделения</w:t>
      </w:r>
    </w:p>
    <w:p w14:paraId="10E44FEF" w14:textId="746C198B" w:rsidR="00456DBA" w:rsidRDefault="00456DBA" w:rsidP="00456DBA">
      <w:r>
        <w:t xml:space="preserve">На </w:t>
      </w:r>
      <w:r w:rsidRPr="00456DBA">
        <w:t>“</w:t>
      </w:r>
      <w:r>
        <w:t>Рисунок 6</w:t>
      </w:r>
      <w:r w:rsidRPr="00456DBA">
        <w:t>”</w:t>
      </w:r>
      <w:r>
        <w:t xml:space="preserve"> можно наблюдать окно создания подразделения</w:t>
      </w:r>
      <w:r w:rsidRPr="00456DBA">
        <w:t>.</w:t>
      </w:r>
      <w:r>
        <w:t xml:space="preserve"> В нем можно указать имя подразделения</w:t>
      </w:r>
      <w:r w:rsidRPr="00456DBA">
        <w:t>,</w:t>
      </w:r>
      <w:r>
        <w:t xml:space="preserve"> его описание</w:t>
      </w:r>
      <w:r w:rsidRPr="00456DBA">
        <w:t>,</w:t>
      </w:r>
      <w:r>
        <w:t xml:space="preserve"> а также можно указать</w:t>
      </w:r>
      <w:r w:rsidRPr="00456DBA">
        <w:t>,</w:t>
      </w:r>
      <w:r>
        <w:t xml:space="preserve"> кем управляется это подразделение</w:t>
      </w:r>
      <w:r w:rsidRPr="00456DBA">
        <w:t>.</w:t>
      </w:r>
    </w:p>
    <w:p w14:paraId="45567007" w14:textId="30C6616D" w:rsidR="00456DBA" w:rsidRDefault="00456DBA" w:rsidP="00CB3B17">
      <w:r>
        <w:t>Подразделение в ADDS (Active Directory Domain Services) — это группа объектов в домене, используемая для консолидации пользователей, компьютеров, групп и других объектов</w:t>
      </w:r>
      <w:r w:rsidR="00CB3B17" w:rsidRPr="00CB3B17">
        <w:t xml:space="preserve">. </w:t>
      </w:r>
      <w:r>
        <w:t>Подразделения представляют административные границы и позволяют управлять областью полномочий администраторов данных.</w:t>
      </w:r>
    </w:p>
    <w:p w14:paraId="56ECABCB" w14:textId="26CB11E3" w:rsidR="00AD401B" w:rsidRPr="00C15B14" w:rsidRDefault="004A2C8F" w:rsidP="00C15B14">
      <w:r>
        <w:t xml:space="preserve">На данном этапе необходимо ввести в поле ввода </w:t>
      </w:r>
      <w:r w:rsidRPr="004A2C8F">
        <w:t>“</w:t>
      </w:r>
      <w:r>
        <w:t>Имя</w:t>
      </w:r>
      <w:r w:rsidRPr="004A2C8F">
        <w:t xml:space="preserve">” </w:t>
      </w:r>
      <w:r>
        <w:t xml:space="preserve">слово </w:t>
      </w:r>
      <w:r w:rsidRPr="004A2C8F">
        <w:t>“</w:t>
      </w:r>
      <w:r>
        <w:rPr>
          <w:lang w:val="en-US"/>
        </w:rPr>
        <w:t>Managers</w:t>
      </w:r>
      <w:r w:rsidRPr="004A2C8F">
        <w:t>”,</w:t>
      </w:r>
      <w:r>
        <w:t xml:space="preserve"> а далее нажать кнопку </w:t>
      </w:r>
      <w:r w:rsidRPr="004A2C8F">
        <w:t>“</w:t>
      </w:r>
      <w:r>
        <w:t>ОК</w:t>
      </w:r>
      <w:r w:rsidRPr="004A2C8F">
        <w:t>”</w:t>
      </w:r>
      <w:r w:rsidR="00C15B14" w:rsidRPr="00C15B14">
        <w:t>.</w:t>
      </w:r>
    </w:p>
    <w:p w14:paraId="284E934C" w14:textId="3FA64E4C" w:rsidR="00C15B14" w:rsidRDefault="00C15B14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94B8" wp14:editId="41A3B038">
                <wp:simplePos x="0" y="0"/>
                <wp:positionH relativeFrom="column">
                  <wp:posOffset>4147473</wp:posOffset>
                </wp:positionH>
                <wp:positionV relativeFrom="paragraph">
                  <wp:posOffset>2618333</wp:posOffset>
                </wp:positionV>
                <wp:extent cx="595222" cy="129396"/>
                <wp:effectExtent l="19050" t="19050" r="14605" b="2349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29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5EC03" id="Прямоугольник 357" o:spid="_x0000_s1026" style="position:absolute;margin-left:326.55pt;margin-top:206.15pt;width:46.8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F9884" wp14:editId="5E4F077C">
                <wp:simplePos x="0" y="0"/>
                <wp:positionH relativeFrom="column">
                  <wp:posOffset>3621261</wp:posOffset>
                </wp:positionH>
                <wp:positionV relativeFrom="paragraph">
                  <wp:posOffset>1634921</wp:posOffset>
                </wp:positionV>
                <wp:extent cx="379562" cy="612476"/>
                <wp:effectExtent l="38100" t="19050" r="20955" b="5461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124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A4A" id="Прямая со стрелкой 356" o:spid="_x0000_s1026" type="#_x0000_t32" style="position:absolute;margin-left:285.15pt;margin-top:128.75pt;width:29.9pt;height:4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749A" wp14:editId="28A7CCF7">
                <wp:simplePos x="0" y="0"/>
                <wp:positionH relativeFrom="column">
                  <wp:posOffset>2008122</wp:posOffset>
                </wp:positionH>
                <wp:positionV relativeFrom="paragraph">
                  <wp:posOffset>1565910</wp:posOffset>
                </wp:positionV>
                <wp:extent cx="336430" cy="577970"/>
                <wp:effectExtent l="38100" t="19050" r="45085" b="508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577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C575" id="Прямая со стрелкой 355" o:spid="_x0000_s1026" type="#_x0000_t32" style="position:absolute;margin-left:158.1pt;margin-top:123.3pt;width:26.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915DE" wp14:editId="1567ED73">
                <wp:simplePos x="0" y="0"/>
                <wp:positionH relativeFrom="column">
                  <wp:posOffset>783171</wp:posOffset>
                </wp:positionH>
                <wp:positionV relativeFrom="paragraph">
                  <wp:posOffset>703268</wp:posOffset>
                </wp:positionV>
                <wp:extent cx="224286" cy="353684"/>
                <wp:effectExtent l="38100" t="19050" r="23495" b="469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" cy="353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2E3C2" id="Прямая со стрелкой 354" o:spid="_x0000_s1026" type="#_x0000_t32" style="position:absolute;margin-left:61.65pt;margin-top:55.4pt;width:17.65pt;height:27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6AC1C045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</w:t>
        </w:r>
      </w:fldSimple>
      <w:r>
        <w:t xml:space="preserve"> – Создание пользователя</w:t>
      </w:r>
    </w:p>
    <w:p w14:paraId="6BF3CDA3" w14:textId="77777777" w:rsidR="00C15B14" w:rsidRDefault="00C15B14" w:rsidP="00C15B14">
      <w:r>
        <w:t xml:space="preserve">На данном этапе необходимо создать пользователя в подразделении </w:t>
      </w:r>
      <w:r w:rsidRPr="00C15B14">
        <w:t>“</w:t>
      </w:r>
      <w:r>
        <w:rPr>
          <w:lang w:val="en-US"/>
        </w:rPr>
        <w:t>Managers</w:t>
      </w:r>
      <w:r w:rsidRPr="00C15B14">
        <w:t>”.</w:t>
      </w:r>
    </w:p>
    <w:p w14:paraId="7C8FA95B" w14:textId="0324E9C9" w:rsidR="00C15B14" w:rsidRDefault="00C15B14" w:rsidP="00C15B14">
      <w:r w:rsidRPr="00C15B14">
        <w:t>Учётная запись пользователя в AD не только хранит имя пользователя, но и содержит такие сведения, как участие в группах, путь удалённого профиля, значение пути домашней папки, сведения о сценарии регистрации, полномочия удалённого дозвона и многое другое.</w:t>
      </w:r>
    </w:p>
    <w:p w14:paraId="3A2966DD" w14:textId="1719833C" w:rsidR="00C15B14" w:rsidRPr="00C15B14" w:rsidRDefault="00C15B14" w:rsidP="00C15B14">
      <w:r>
        <w:t>Чтобы создать нового пользователя в домене</w:t>
      </w:r>
      <w:r w:rsidRPr="00C15B14">
        <w:t>,</w:t>
      </w:r>
      <w:r>
        <w:t xml:space="preserve"> нужно перейти в каталог </w:t>
      </w:r>
      <w:r w:rsidRPr="00C15B14">
        <w:t>“</w:t>
      </w:r>
      <w:r>
        <w:rPr>
          <w:lang w:val="en-US"/>
        </w:rPr>
        <w:t>C</w:t>
      </w:r>
      <w:r w:rsidRPr="00C15B14">
        <w:t xml:space="preserve">342 </w:t>
      </w:r>
      <w:r>
        <w:t>(локал)</w:t>
      </w:r>
      <w:r w:rsidRPr="00C15B14">
        <w:t>”,</w:t>
      </w:r>
      <w:r>
        <w:t xml:space="preserve"> выбрать подразделение </w:t>
      </w:r>
      <w:r w:rsidRPr="00C15B14">
        <w:t>“</w:t>
      </w:r>
      <w:r>
        <w:rPr>
          <w:lang w:val="en-US"/>
        </w:rPr>
        <w:t>Managers</w:t>
      </w:r>
      <w:r w:rsidRPr="00C15B14">
        <w:t>”,</w:t>
      </w:r>
      <w:r>
        <w:t xml:space="preserve"> нажать на него правой кнопкой мыши</w:t>
      </w:r>
      <w:r w:rsidRPr="00C15B14">
        <w:t>,</w:t>
      </w:r>
      <w:r>
        <w:t xml:space="preserve"> а далее нажать на кнопку </w:t>
      </w:r>
      <w:r w:rsidRPr="00C15B14">
        <w:t>“</w:t>
      </w:r>
      <w:r>
        <w:t>Создать</w:t>
      </w:r>
      <w:r w:rsidRPr="00C15B14">
        <w:t>”</w:t>
      </w:r>
      <w:r>
        <w:t xml:space="preserve"> и выбрать в выпадающем меню опцию </w:t>
      </w:r>
      <w:r w:rsidRPr="00C15B14">
        <w:t>“</w:t>
      </w:r>
      <w:r>
        <w:t>Пользователь</w:t>
      </w:r>
      <w:r w:rsidRPr="00C15B14">
        <w:t>”.</w:t>
      </w:r>
    </w:p>
    <w:p w14:paraId="4DEA6605" w14:textId="50862713" w:rsidR="00C15B14" w:rsidRDefault="00B63E0A" w:rsidP="00C15B14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5EF80" wp14:editId="72B6A624">
                <wp:simplePos x="0" y="0"/>
                <wp:positionH relativeFrom="column">
                  <wp:posOffset>2948401</wp:posOffset>
                </wp:positionH>
                <wp:positionV relativeFrom="paragraph">
                  <wp:posOffset>1988604</wp:posOffset>
                </wp:positionV>
                <wp:extent cx="605311" cy="120770"/>
                <wp:effectExtent l="19050" t="19050" r="23495" b="127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1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F8DB" id="Прямоугольник 359" o:spid="_x0000_s1026" style="position:absolute;margin-left:232.15pt;margin-top:156.6pt;width:47.6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9FwwIAAKM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D2BB9" wp14:editId="5EB78327">
                <wp:simplePos x="0" y="0"/>
                <wp:positionH relativeFrom="column">
                  <wp:posOffset>2025374</wp:posOffset>
                </wp:positionH>
                <wp:positionV relativeFrom="paragraph">
                  <wp:posOffset>1747065</wp:posOffset>
                </wp:positionV>
                <wp:extent cx="1526876" cy="112143"/>
                <wp:effectExtent l="19050" t="19050" r="16510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12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5B05" id="Прямоугольник 358" o:spid="_x0000_s1026" style="position:absolute;margin-left:159.5pt;margin-top:137.55pt;width:120.2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lixAIAAKQ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" filled="f" strokecolor="red" strokeweight="3pt"/>
            </w:pict>
          </mc:Fallback>
        </mc:AlternateContent>
      </w:r>
      <w:r w:rsidR="00AD401B" w:rsidRPr="00AD401B">
        <w:rPr>
          <w:noProof/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3592F6A4" w:rsidR="00AD401B" w:rsidRDefault="00C15B14" w:rsidP="00C15B1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</w:t>
        </w:r>
      </w:fldSimple>
      <w:r>
        <w:t xml:space="preserve"> – Создание нового пользователя</w:t>
      </w:r>
    </w:p>
    <w:p w14:paraId="4BDEEDF6" w14:textId="37D6DB6D" w:rsidR="00C15B14" w:rsidRDefault="00C15B14" w:rsidP="00C15B14">
      <w:r>
        <w:t xml:space="preserve">На </w:t>
      </w:r>
      <w:r w:rsidRPr="00C15B14">
        <w:t>“</w:t>
      </w:r>
      <w:r>
        <w:t>Рисунок 8</w:t>
      </w:r>
      <w:r w:rsidRPr="00C15B14">
        <w:t>”</w:t>
      </w:r>
      <w:r>
        <w:t xml:space="preserve"> можно наблюдать поля настройки учетной записи пользователя</w:t>
      </w:r>
      <w:r w:rsidRPr="00C15B14">
        <w:t>.</w:t>
      </w:r>
      <w:r>
        <w:t xml:space="preserve"> В основные поля входит </w:t>
      </w:r>
      <w:r w:rsidRPr="00C15B14">
        <w:t>“</w:t>
      </w:r>
      <w:r>
        <w:t>полное имя</w:t>
      </w:r>
      <w:r w:rsidRPr="00C15B14">
        <w:t>”</w:t>
      </w:r>
      <w:r>
        <w:t xml:space="preserve"> учетной записи</w:t>
      </w:r>
      <w:r w:rsidRPr="00C15B14">
        <w:t>,</w:t>
      </w:r>
      <w:r>
        <w:t xml:space="preserve"> а также </w:t>
      </w:r>
      <w:r w:rsidRPr="00C15B14">
        <w:t>“</w:t>
      </w:r>
      <w:r>
        <w:rPr>
          <w:lang w:val="en-US"/>
        </w:rPr>
        <w:t>SAM</w:t>
      </w:r>
      <w:r w:rsidRPr="00C15B14">
        <w:t xml:space="preserve">” </w:t>
      </w:r>
      <w:r>
        <w:t>имя учетной записи</w:t>
      </w:r>
      <w:r w:rsidRPr="00C15B14">
        <w:t>,</w:t>
      </w:r>
      <w:r>
        <w:t xml:space="preserve"> которая нужна для того</w:t>
      </w:r>
      <w:r w:rsidRPr="00C15B14">
        <w:t>,</w:t>
      </w:r>
      <w:r>
        <w:t xml:space="preserve"> чтобы учетная запись могла обращаться к </w:t>
      </w:r>
      <w:r>
        <w:rPr>
          <w:lang w:val="en-US"/>
        </w:rPr>
        <w:t>AD</w:t>
      </w:r>
      <w:r w:rsidRPr="00C15B14">
        <w:t xml:space="preserve"> </w:t>
      </w:r>
      <w:r>
        <w:rPr>
          <w:lang w:val="en-US"/>
        </w:rPr>
        <w:t>DS</w:t>
      </w:r>
      <w:r w:rsidRPr="00C15B14">
        <w:t xml:space="preserve">. </w:t>
      </w:r>
      <w:r w:rsidR="00FB28FA">
        <w:t>К дополнительным полям относятся</w:t>
      </w:r>
      <w:r w:rsidR="00FB28FA" w:rsidRPr="00FB28FA">
        <w:t>:</w:t>
      </w:r>
      <w:r w:rsidR="00FB28FA">
        <w:t xml:space="preserve"> имя</w:t>
      </w:r>
      <w:r w:rsidR="00FB28FA" w:rsidRPr="00FB28FA">
        <w:t>,</w:t>
      </w:r>
      <w:r w:rsidR="00FB28FA">
        <w:t xml:space="preserve"> отчество</w:t>
      </w:r>
      <w:r w:rsidR="00FB28FA" w:rsidRPr="00FB28FA">
        <w:t>,</w:t>
      </w:r>
      <w:r w:rsidR="00FB28FA">
        <w:t xml:space="preserve"> фамилия</w:t>
      </w:r>
      <w:r w:rsidR="00FB28FA" w:rsidRPr="00FB28FA">
        <w:t>,</w:t>
      </w:r>
      <w:r w:rsidR="00FB28FA">
        <w:t xml:space="preserve"> пароль</w:t>
      </w:r>
      <w:r w:rsidR="00FB28FA" w:rsidRPr="00FB28FA">
        <w:t>,</w:t>
      </w:r>
      <w:r w:rsidR="00FB28FA">
        <w:t xml:space="preserve"> поля модели </w:t>
      </w:r>
      <w:r w:rsidR="00FB28FA" w:rsidRPr="00FB28FA">
        <w:t>“</w:t>
      </w:r>
      <w:r w:rsidR="00FB28FA">
        <w:t>Организация</w:t>
      </w:r>
      <w:r w:rsidR="00FB28FA" w:rsidRPr="00FB28FA">
        <w:t>”,</w:t>
      </w:r>
      <w:r w:rsidR="00FB28FA">
        <w:t xml:space="preserve"> членство в какую-то группу</w:t>
      </w:r>
      <w:r w:rsidR="00FB28FA" w:rsidRPr="00FB28FA">
        <w:t xml:space="preserve">, </w:t>
      </w:r>
      <w:r w:rsidR="00FB28FA">
        <w:t>а также политика паролей</w:t>
      </w:r>
      <w:r w:rsidR="00FB28FA" w:rsidRPr="00FB28FA">
        <w:t>.</w:t>
      </w:r>
    </w:p>
    <w:p w14:paraId="48ACA8C8" w14:textId="0C78664A" w:rsidR="00B63E0A" w:rsidRPr="00B63E0A" w:rsidRDefault="00B63E0A" w:rsidP="00C15B14">
      <w:r>
        <w:t>На данном этапе необходимо вписать значения в обязательные поля</w:t>
      </w:r>
      <w:r w:rsidRPr="00B63E0A">
        <w:t>,</w:t>
      </w:r>
      <w:r>
        <w:t xml:space="preserve"> помеченные звездочкой</w:t>
      </w:r>
      <w:r w:rsidRPr="00B63E0A">
        <w:t>.</w:t>
      </w:r>
    </w:p>
    <w:p w14:paraId="52B96C89" w14:textId="4B457DC1" w:rsidR="00B63E0A" w:rsidRDefault="00B63E0A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62A3B" wp14:editId="43739E9D">
                <wp:simplePos x="0" y="0"/>
                <wp:positionH relativeFrom="column">
                  <wp:posOffset>800423</wp:posOffset>
                </wp:positionH>
                <wp:positionV relativeFrom="paragraph">
                  <wp:posOffset>858544</wp:posOffset>
                </wp:positionV>
                <wp:extent cx="2562046" cy="103517"/>
                <wp:effectExtent l="19050" t="19050" r="10160" b="1079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51E" id="Прямоугольник 360" o:spid="_x0000_s1026" style="position:absolute;margin-left:63.05pt;margin-top:67.6pt;width:201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403BFA72" wp14:editId="0B4AC5CD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3518B127" w:rsidR="00AD401B" w:rsidRDefault="00B63E0A" w:rsidP="00B63E0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</w:t>
        </w:r>
      </w:fldSimple>
      <w:r>
        <w:t xml:space="preserve"> – Создание нового пользователя</w:t>
      </w:r>
    </w:p>
    <w:p w14:paraId="197B17D5" w14:textId="49617CBC" w:rsidR="00B63E0A" w:rsidRPr="00B63E0A" w:rsidRDefault="00B63E0A" w:rsidP="00B63E0A">
      <w:r>
        <w:t xml:space="preserve">На </w:t>
      </w:r>
      <w:r w:rsidRPr="00B63E0A">
        <w:t>“</w:t>
      </w:r>
      <w:r>
        <w:t>Рисунок 9</w:t>
      </w:r>
      <w:r w:rsidRPr="00B63E0A">
        <w:t>”</w:t>
      </w:r>
      <w:r>
        <w:t xml:space="preserve"> можно видеть вписанное значение </w:t>
      </w:r>
      <w:r w:rsidRPr="00B63E0A">
        <w:t>“</w:t>
      </w:r>
      <w:r>
        <w:rPr>
          <w:lang w:val="en-US"/>
        </w:rPr>
        <w:t>Ed</w:t>
      </w:r>
      <w:r w:rsidRPr="00B63E0A">
        <w:t xml:space="preserve"> </w:t>
      </w:r>
      <w:r>
        <w:rPr>
          <w:lang w:val="en-US"/>
        </w:rPr>
        <w:t>Meadows</w:t>
      </w:r>
      <w:r w:rsidRPr="00B63E0A">
        <w:t xml:space="preserve">” </w:t>
      </w:r>
      <w:r>
        <w:t xml:space="preserve">в поле </w:t>
      </w:r>
      <w:r w:rsidRPr="00B63E0A">
        <w:t>“</w:t>
      </w:r>
      <w:r>
        <w:t>Полное имя</w:t>
      </w:r>
      <w:r w:rsidRPr="00B63E0A">
        <w:t>”.</w:t>
      </w:r>
      <w:r>
        <w:t xml:space="preserve"> После заполнения обязательного поля</w:t>
      </w:r>
      <w:r>
        <w:rPr>
          <w:lang w:val="en-US"/>
        </w:rPr>
        <w:t>,</w:t>
      </w:r>
      <w:r>
        <w:t xml:space="preserve"> звездочка приобретает прозрачность</w:t>
      </w:r>
      <w:r>
        <w:rPr>
          <w:lang w:val="en-US"/>
        </w:rPr>
        <w:t>.</w:t>
      </w:r>
    </w:p>
    <w:p w14:paraId="2FDBCD16" w14:textId="26E3D8E4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6166" wp14:editId="2266FF20">
                <wp:simplePos x="0" y="0"/>
                <wp:positionH relativeFrom="column">
                  <wp:posOffset>4354507</wp:posOffset>
                </wp:positionH>
                <wp:positionV relativeFrom="paragraph">
                  <wp:posOffset>2038721</wp:posOffset>
                </wp:positionV>
                <wp:extent cx="1495377" cy="172529"/>
                <wp:effectExtent l="19050" t="19050" r="1016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77" cy="172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F86F" id="Прямоугольник 362" o:spid="_x0000_s1026" style="position:absolute;margin-left:342.85pt;margin-top:160.55pt;width:117.7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0ACA" wp14:editId="5570205C">
                <wp:simplePos x="0" y="0"/>
                <wp:positionH relativeFrom="column">
                  <wp:posOffset>5346544</wp:posOffset>
                </wp:positionH>
                <wp:positionV relativeFrom="paragraph">
                  <wp:posOffset>1201959</wp:posOffset>
                </wp:positionV>
                <wp:extent cx="500332" cy="508959"/>
                <wp:effectExtent l="38100" t="19050" r="14605" b="4381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508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C1750" id="Прямая со стрелкой 361" o:spid="_x0000_s1026" type="#_x0000_t32" style="position:absolute;margin-left:421pt;margin-top:94.65pt;width:39.4pt;height:40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36BB519F" wp14:editId="2715D3CC">
            <wp:extent cx="5940425" cy="4485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895" w14:textId="239BBE7E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</w:t>
        </w:r>
      </w:fldSimple>
      <w:r>
        <w:t xml:space="preserve"> – Создание нового пользователя</w:t>
      </w:r>
    </w:p>
    <w:p w14:paraId="1959633D" w14:textId="2E14DA64" w:rsidR="00B63E0A" w:rsidRPr="007B0423" w:rsidRDefault="00B63E0A" w:rsidP="00B63E0A">
      <w:r>
        <w:t xml:space="preserve">На </w:t>
      </w:r>
      <w:r w:rsidRPr="00B63E0A">
        <w:t>“</w:t>
      </w:r>
      <w:r>
        <w:t>Рисунок 10</w:t>
      </w:r>
      <w:r w:rsidRPr="00B63E0A">
        <w:t>”</w:t>
      </w:r>
      <w:r>
        <w:t xml:space="preserve"> можно наблюдать выпадающий список с активными доменами</w:t>
      </w:r>
      <w:r w:rsidRPr="00B63E0A">
        <w:t>.</w:t>
      </w:r>
      <w:r>
        <w:t xml:space="preserve"> В данном случае домен один</w:t>
      </w:r>
      <w:r w:rsidRPr="007B0423">
        <w:t>.</w:t>
      </w:r>
      <w:r>
        <w:t xml:space="preserve"> Его необходимо выбрать</w:t>
      </w:r>
      <w:r w:rsidRPr="007B0423">
        <w:t>.</w:t>
      </w:r>
    </w:p>
    <w:p w14:paraId="710AEBB1" w14:textId="749ADF33" w:rsidR="00B63E0A" w:rsidRPr="00B63E0A" w:rsidRDefault="00B63E0A" w:rsidP="00B63E0A">
      <w:r>
        <w:lastRenderedPageBreak/>
        <w:t>Чтобы выбрать домен из выпадающего списка</w:t>
      </w:r>
      <w:r w:rsidRPr="00B63E0A">
        <w:t>,</w:t>
      </w:r>
      <w:r>
        <w:t xml:space="preserve"> то нужно нажать на кнопку выпадающего списка и выбрать соответствующий домен</w:t>
      </w:r>
      <w:r w:rsidRPr="00B63E0A">
        <w:t>.</w:t>
      </w:r>
    </w:p>
    <w:p w14:paraId="48C7DB6B" w14:textId="35D25315" w:rsidR="00B63E0A" w:rsidRDefault="00B63E0A" w:rsidP="00B63E0A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A2AAA" wp14:editId="19AC7A93">
                <wp:simplePos x="0" y="0"/>
                <wp:positionH relativeFrom="column">
                  <wp:posOffset>2801752</wp:posOffset>
                </wp:positionH>
                <wp:positionV relativeFrom="paragraph">
                  <wp:posOffset>1709061</wp:posOffset>
                </wp:positionV>
                <wp:extent cx="1362973" cy="155275"/>
                <wp:effectExtent l="19050" t="19050" r="27940" b="165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626B" id="Прямоугольник 363" o:spid="_x0000_s1026" style="position:absolute;margin-left:220.6pt;margin-top:134.55pt;width:107.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116DA86D" wp14:editId="617FCA39">
            <wp:extent cx="5940425" cy="4824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D4A" w14:textId="5F26F7CB" w:rsidR="00B63E0A" w:rsidRDefault="00B63E0A" w:rsidP="00B63E0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</w:t>
        </w:r>
      </w:fldSimple>
      <w:r>
        <w:t xml:space="preserve"> – Создание нового пользователя</w:t>
      </w:r>
    </w:p>
    <w:p w14:paraId="5E138191" w14:textId="7FDC83CA" w:rsidR="00B63E0A" w:rsidRDefault="00B63E0A" w:rsidP="00B63E0A">
      <w:r>
        <w:t xml:space="preserve">На </w:t>
      </w:r>
      <w:r w:rsidRPr="00B63E0A">
        <w:t>“</w:t>
      </w:r>
      <w:r>
        <w:t>Рисунок 11</w:t>
      </w:r>
      <w:r w:rsidRPr="00B63E0A">
        <w:t>”</w:t>
      </w:r>
      <w:r>
        <w:t xml:space="preserve"> можно наблюдать</w:t>
      </w:r>
      <w:r w:rsidRPr="00B63E0A">
        <w:t>,</w:t>
      </w:r>
      <w:r>
        <w:t xml:space="preserve"> что при выборе интересующего домена</w:t>
      </w:r>
      <w:r w:rsidRPr="00B63E0A">
        <w:t>,</w:t>
      </w:r>
      <w:r>
        <w:t xml:space="preserve"> то система требует ввода </w:t>
      </w:r>
      <w:r>
        <w:rPr>
          <w:lang w:val="en-US"/>
        </w:rPr>
        <w:t>UPM</w:t>
      </w:r>
      <w:r w:rsidRPr="00B63E0A">
        <w:t xml:space="preserve"> </w:t>
      </w:r>
      <w:r>
        <w:t>имени учетной записи</w:t>
      </w:r>
      <w:r w:rsidRPr="00B63E0A">
        <w:t>.</w:t>
      </w:r>
    </w:p>
    <w:p w14:paraId="49B8DB63" w14:textId="401B2381" w:rsidR="00B63E0A" w:rsidRPr="00B63E0A" w:rsidRDefault="00B63E0A" w:rsidP="00B63E0A">
      <w:r>
        <w:t xml:space="preserve">Чтобы вписать </w:t>
      </w:r>
      <w:r>
        <w:rPr>
          <w:lang w:val="en-US"/>
        </w:rPr>
        <w:t>UPM</w:t>
      </w:r>
      <w:r w:rsidRPr="00B63E0A">
        <w:t xml:space="preserve"> </w:t>
      </w:r>
      <w:r>
        <w:t>имя</w:t>
      </w:r>
      <w:r w:rsidRPr="00B63E0A">
        <w:t>,</w:t>
      </w:r>
      <w:r>
        <w:t xml:space="preserve"> нужно нажать на поле ввода </w:t>
      </w:r>
      <w:r w:rsidRPr="00B63E0A">
        <w:t>“</w:t>
      </w:r>
      <w:r>
        <w:t xml:space="preserve">Ввод пользователя </w:t>
      </w:r>
      <w:r w:rsidRPr="00B63E0A">
        <w:t>(</w:t>
      </w:r>
      <w:r>
        <w:rPr>
          <w:lang w:val="en-US"/>
        </w:rPr>
        <w:t>UPM</w:t>
      </w:r>
      <w:r w:rsidRPr="00B63E0A">
        <w:t xml:space="preserve">)” </w:t>
      </w:r>
      <w:r>
        <w:t>и ввести имя</w:t>
      </w:r>
      <w:r w:rsidRPr="00B63E0A">
        <w:t>.</w:t>
      </w:r>
    </w:p>
    <w:p w14:paraId="130551CE" w14:textId="710C6FF9" w:rsidR="00B63E0A" w:rsidRDefault="00563732" w:rsidP="00B63E0A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459" wp14:editId="219837D1">
                <wp:simplePos x="0" y="0"/>
                <wp:positionH relativeFrom="column">
                  <wp:posOffset>4337817</wp:posOffset>
                </wp:positionH>
                <wp:positionV relativeFrom="paragraph">
                  <wp:posOffset>1876568</wp:posOffset>
                </wp:positionV>
                <wp:extent cx="1500996" cy="181155"/>
                <wp:effectExtent l="19050" t="19050" r="23495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EEAB4" id="Прямоугольник 365" o:spid="_x0000_s1026" style="position:absolute;margin-left:341.55pt;margin-top:147.75pt;width:118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0B62A" wp14:editId="0E1A50AB">
                <wp:simplePos x="0" y="0"/>
                <wp:positionH relativeFrom="column">
                  <wp:posOffset>2620597</wp:posOffset>
                </wp:positionH>
                <wp:positionV relativeFrom="paragraph">
                  <wp:posOffset>1695306</wp:posOffset>
                </wp:positionV>
                <wp:extent cx="1500996" cy="181155"/>
                <wp:effectExtent l="19050" t="19050" r="23495" b="2857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CF6F" id="Прямоугольник 364" o:spid="_x0000_s1026" style="position:absolute;margin-left:206.35pt;margin-top:133.5pt;width:118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5369E6C7" wp14:editId="72151B9B">
            <wp:extent cx="5940425" cy="4826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B56" w14:textId="71324FD1" w:rsidR="00FD0137" w:rsidRDefault="00B63E0A" w:rsidP="00B63E0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</w:t>
        </w:r>
      </w:fldSimple>
      <w:r>
        <w:t xml:space="preserve"> – Создание нового пользователя</w:t>
      </w:r>
    </w:p>
    <w:p w14:paraId="71758DB2" w14:textId="05309F9E" w:rsidR="00B63E0A" w:rsidRDefault="00563732" w:rsidP="00B63E0A">
      <w:r>
        <w:t>На данном этапе можно наблюдать</w:t>
      </w:r>
      <w:r w:rsidRPr="00563732">
        <w:t>,</w:t>
      </w:r>
      <w:r>
        <w:t xml:space="preserve"> что при вводе </w:t>
      </w:r>
      <w:r>
        <w:rPr>
          <w:lang w:val="en-US"/>
        </w:rPr>
        <w:t>UPN</w:t>
      </w:r>
      <w:r>
        <w:t xml:space="preserve"> имени оно автоматически копируется в поле ввода </w:t>
      </w:r>
      <w:r w:rsidRPr="00563732">
        <w:t>“</w:t>
      </w:r>
      <w:r>
        <w:t xml:space="preserve">Ввод пользователя </w:t>
      </w:r>
      <w:r w:rsidRPr="00563732">
        <w:t>(</w:t>
      </w:r>
      <w:r>
        <w:rPr>
          <w:lang w:val="en-US"/>
        </w:rPr>
        <w:t>SAM</w:t>
      </w:r>
      <w:r w:rsidRPr="00563732">
        <w:t>)”.</w:t>
      </w:r>
    </w:p>
    <w:p w14:paraId="35682320" w14:textId="77777777" w:rsidR="00563732" w:rsidRPr="00563732" w:rsidRDefault="00563732" w:rsidP="00B63E0A"/>
    <w:p w14:paraId="413E8376" w14:textId="48BBC4CE" w:rsidR="004749DD" w:rsidRDefault="004749DD" w:rsidP="004749DD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8A429" wp14:editId="50C6E240">
                <wp:simplePos x="0" y="0"/>
                <wp:positionH relativeFrom="column">
                  <wp:posOffset>1413462</wp:posOffset>
                </wp:positionH>
                <wp:positionV relativeFrom="paragraph">
                  <wp:posOffset>2342239</wp:posOffset>
                </wp:positionV>
                <wp:extent cx="4416724" cy="155275"/>
                <wp:effectExtent l="19050" t="19050" r="22225" b="1651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4FF7A" id="Прямоугольник 368" o:spid="_x0000_s1026" style="position:absolute;margin-left:111.3pt;margin-top:184.45pt;width:347.7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63090" wp14:editId="67F2E380">
                <wp:simplePos x="0" y="0"/>
                <wp:positionH relativeFrom="column">
                  <wp:posOffset>1412899</wp:posOffset>
                </wp:positionH>
                <wp:positionV relativeFrom="paragraph">
                  <wp:posOffset>2187012</wp:posOffset>
                </wp:positionV>
                <wp:extent cx="4416724" cy="155275"/>
                <wp:effectExtent l="19050" t="19050" r="22225" b="1651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DB39" id="Прямоугольник 367" o:spid="_x0000_s1026" style="position:absolute;margin-left:111.25pt;margin-top:172.2pt;width:347.7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" filled="f" strokecolor="red" strokeweight="3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2A7EBFF1" wp14:editId="6A595AA1">
            <wp:extent cx="5940425" cy="48113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32A" w14:textId="2EDD6ED8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</w:t>
        </w:r>
      </w:fldSimple>
      <w:r w:rsidRPr="007B0423">
        <w:t xml:space="preserve"> – </w:t>
      </w:r>
      <w:r>
        <w:t>Создание нового пользователя</w:t>
      </w:r>
    </w:p>
    <w:p w14:paraId="46C9DF5C" w14:textId="6679F9C9" w:rsidR="004749DD" w:rsidRPr="004749DD" w:rsidRDefault="004749DD" w:rsidP="004749DD">
      <w:r>
        <w:t>На данном этапе необходимо ввести пароль для учетной записи</w:t>
      </w:r>
      <w:r w:rsidRPr="004749DD">
        <w:t>.</w:t>
      </w:r>
      <w:r>
        <w:t xml:space="preserve"> Для этого нужно ввести пароль в два поля ввода </w:t>
      </w:r>
      <w:r w:rsidRPr="004749DD">
        <w:t>“</w:t>
      </w:r>
      <w:r>
        <w:t>Пароль</w:t>
      </w:r>
      <w:r w:rsidRPr="004749DD">
        <w:t>”</w:t>
      </w:r>
      <w:r>
        <w:t xml:space="preserve"> и </w:t>
      </w:r>
      <w:r w:rsidRPr="004749DD">
        <w:t>“</w:t>
      </w:r>
      <w:r>
        <w:t>Подтверждение пароля</w:t>
      </w:r>
      <w:r w:rsidRPr="004749DD">
        <w:t>”.</w:t>
      </w:r>
    </w:p>
    <w:p w14:paraId="0E88D9CC" w14:textId="4A6B18CD" w:rsidR="004749DD" w:rsidRDefault="004749DD" w:rsidP="004749DD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33D6D" wp14:editId="6BD59B82">
                <wp:simplePos x="0" y="0"/>
                <wp:positionH relativeFrom="column">
                  <wp:posOffset>5122257</wp:posOffset>
                </wp:positionH>
                <wp:positionV relativeFrom="paragraph">
                  <wp:posOffset>2607058</wp:posOffset>
                </wp:positionV>
                <wp:extent cx="353683" cy="78201"/>
                <wp:effectExtent l="19050" t="19050" r="27940" b="1714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78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B0EA0" id="Прямоугольник 370" o:spid="_x0000_s1026" style="position:absolute;margin-left:403.35pt;margin-top:205.3pt;width:27.85pt;height: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DB4B" wp14:editId="369C3A2B">
                <wp:simplePos x="0" y="0"/>
                <wp:positionH relativeFrom="column">
                  <wp:posOffset>5035862</wp:posOffset>
                </wp:positionH>
                <wp:positionV relativeFrom="paragraph">
                  <wp:posOffset>1856943</wp:posOffset>
                </wp:positionV>
                <wp:extent cx="526211" cy="750498"/>
                <wp:effectExtent l="19050" t="0" r="26670" b="31115"/>
                <wp:wrapNone/>
                <wp:docPr id="369" name="Стрелка: вниз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049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F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9" o:spid="_x0000_s1026" type="#_x0000_t67" style="position:absolute;margin-left:396.5pt;margin-top:146.2pt;width:41.45pt;height:5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" adj="14028" fillcolor="red" strokecolor="red" strokeweight="1pt"/>
            </w:pict>
          </mc:Fallback>
        </mc:AlternateContent>
      </w:r>
      <w:r w:rsidR="00FD0137" w:rsidRPr="00FD0137">
        <w:rPr>
          <w:noProof/>
          <w:lang w:val="en-US"/>
        </w:rPr>
        <w:drawing>
          <wp:inline distT="0" distB="0" distL="0" distR="0" wp14:anchorId="75BAF9AC" wp14:editId="06627EF0">
            <wp:extent cx="5940425" cy="2747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D01" w14:textId="55221337" w:rsidR="00FD0137" w:rsidRDefault="004749DD" w:rsidP="004749D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</w:t>
        </w:r>
      </w:fldSimple>
      <w:r>
        <w:t xml:space="preserve"> – Завершение создания нового пользователя</w:t>
      </w:r>
    </w:p>
    <w:p w14:paraId="24BE6190" w14:textId="00554DA7" w:rsidR="004749DD" w:rsidRPr="004749DD" w:rsidRDefault="004749DD" w:rsidP="004749DD">
      <w:r>
        <w:lastRenderedPageBreak/>
        <w:t>На данном этапе учетная запись получила необходимые настройки</w:t>
      </w:r>
      <w:r w:rsidRPr="004749DD">
        <w:t>,</w:t>
      </w:r>
      <w:r>
        <w:t xml:space="preserve"> а значит можно нажать на кнопку </w:t>
      </w:r>
      <w:r w:rsidRPr="004749DD">
        <w:t>“</w:t>
      </w:r>
      <w:r>
        <w:t>ОК</w:t>
      </w:r>
      <w:r w:rsidRPr="004749DD">
        <w:t>”</w:t>
      </w:r>
    </w:p>
    <w:p w14:paraId="5CAF5C44" w14:textId="77777777" w:rsidR="004749DD" w:rsidRDefault="00FD0137" w:rsidP="004749DD">
      <w:pPr>
        <w:keepNext/>
        <w:ind w:firstLine="0"/>
      </w:pPr>
      <w:r w:rsidRPr="00FD0137">
        <w:rPr>
          <w:noProof/>
          <w:lang w:val="en-US"/>
        </w:rPr>
        <w:drawing>
          <wp:inline distT="0" distB="0" distL="0" distR="0" wp14:anchorId="00C2B73F" wp14:editId="4F97BBA7">
            <wp:extent cx="5940425" cy="3844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541" w14:textId="367B2217" w:rsidR="00FD0137" w:rsidRPr="00F31E77" w:rsidRDefault="004749DD" w:rsidP="004749D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</w:t>
        </w:r>
      </w:fldSimple>
      <w:r>
        <w:t xml:space="preserve"> – Окно центра администрирования </w:t>
      </w:r>
      <w:r>
        <w:rPr>
          <w:lang w:val="en-US"/>
        </w:rPr>
        <w:t>AD</w:t>
      </w:r>
    </w:p>
    <w:p w14:paraId="78FC5C6B" w14:textId="02149D8A" w:rsidR="00F31E77" w:rsidRPr="004749DD" w:rsidRDefault="004749DD" w:rsidP="00F31E77">
      <w:r>
        <w:t xml:space="preserve">На </w:t>
      </w:r>
      <w:r w:rsidRPr="004749DD">
        <w:t>“</w:t>
      </w:r>
      <w:r>
        <w:t>Рисунок 15</w:t>
      </w:r>
      <w:r w:rsidRPr="004749DD">
        <w:t>”</w:t>
      </w:r>
      <w:r>
        <w:t xml:space="preserve"> можно наблюдать созданного недавно пользователя </w:t>
      </w:r>
      <w:r w:rsidRPr="004749DD">
        <w:t>“</w:t>
      </w:r>
      <w:r>
        <w:rPr>
          <w:lang w:val="en-US"/>
        </w:rPr>
        <w:t>Ed</w:t>
      </w:r>
      <w:r w:rsidRPr="004749DD">
        <w:t xml:space="preserve"> </w:t>
      </w:r>
      <w:r>
        <w:rPr>
          <w:lang w:val="en-US"/>
        </w:rPr>
        <w:t>Meadows</w:t>
      </w:r>
      <w:r w:rsidRPr="004749DD">
        <w:t xml:space="preserve">” </w:t>
      </w:r>
      <w:r>
        <w:t xml:space="preserve">в списке объектов подразделения </w:t>
      </w:r>
      <w:r w:rsidRPr="004749DD">
        <w:t>“</w:t>
      </w:r>
      <w:r>
        <w:rPr>
          <w:lang w:val="en-US"/>
        </w:rPr>
        <w:t>Managers</w:t>
      </w:r>
      <w:r w:rsidRPr="004749DD">
        <w:t>”.</w:t>
      </w:r>
    </w:p>
    <w:p w14:paraId="2284BE3C" w14:textId="56D8AEB7" w:rsidR="00F31E77" w:rsidRDefault="00F31E77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7D98" wp14:editId="6F8BA948">
                <wp:simplePos x="0" y="0"/>
                <wp:positionH relativeFrom="column">
                  <wp:posOffset>2208326</wp:posOffset>
                </wp:positionH>
                <wp:positionV relativeFrom="paragraph">
                  <wp:posOffset>1934089</wp:posOffset>
                </wp:positionV>
                <wp:extent cx="1777042" cy="134189"/>
                <wp:effectExtent l="19050" t="19050" r="1397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4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0A1A" id="Прямоугольник 372" o:spid="_x0000_s1026" style="position:absolute;margin-left:173.9pt;margin-top:152.3pt;width:139.9pt;height:1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9DDF" wp14:editId="3DDF3E10">
                <wp:simplePos x="0" y="0"/>
                <wp:positionH relativeFrom="column">
                  <wp:posOffset>1223118</wp:posOffset>
                </wp:positionH>
                <wp:positionV relativeFrom="paragraph">
                  <wp:posOffset>1442385</wp:posOffset>
                </wp:positionV>
                <wp:extent cx="543464" cy="621101"/>
                <wp:effectExtent l="19050" t="38100" r="47625" b="2667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621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6825" id="Прямая со стрелкой 371" o:spid="_x0000_s1026" type="#_x0000_t32" style="position:absolute;margin-left:96.3pt;margin-top:113.55pt;width:42.8pt;height:4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7414D6F7" wp14:editId="16335CA8">
            <wp:extent cx="5940425" cy="3855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5D0" w14:textId="120D73DF" w:rsidR="00FD0137" w:rsidRDefault="00F31E77" w:rsidP="00F31E7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</w:t>
        </w:r>
      </w:fldSimple>
      <w:r>
        <w:t xml:space="preserve"> – Удаление пользователя</w:t>
      </w:r>
    </w:p>
    <w:p w14:paraId="395F9388" w14:textId="3BC1A324" w:rsidR="00F31E77" w:rsidRPr="00F31E77" w:rsidRDefault="00F31E77" w:rsidP="00F31E77">
      <w:r>
        <w:lastRenderedPageBreak/>
        <w:t>На данном этапе необходимо удалить пользователя из домена</w:t>
      </w:r>
      <w:r w:rsidRPr="00F31E77">
        <w:t>.</w:t>
      </w:r>
      <w:r>
        <w:t xml:space="preserve"> Чтобы это сделать</w:t>
      </w:r>
      <w:r w:rsidRPr="00F31E77">
        <w:t>,</w:t>
      </w:r>
      <w:r>
        <w:t xml:space="preserve"> нужно нажать правой кнопкой мыши по пользователю</w:t>
      </w:r>
      <w:r w:rsidRPr="00F31E77">
        <w:t>,</w:t>
      </w:r>
      <w:r>
        <w:t xml:space="preserve"> а далее нажать кнопку </w:t>
      </w:r>
      <w:r w:rsidRPr="00F31E77">
        <w:t>“</w:t>
      </w:r>
      <w:r>
        <w:t>Удалить</w:t>
      </w:r>
      <w:r w:rsidRPr="00F31E77">
        <w:t>”.</w:t>
      </w:r>
    </w:p>
    <w:p w14:paraId="3D881799" w14:textId="582E0087" w:rsidR="00F31E77" w:rsidRDefault="00AF191E" w:rsidP="00F31E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71A93" wp14:editId="1A8D2230">
                <wp:simplePos x="0" y="0"/>
                <wp:positionH relativeFrom="column">
                  <wp:posOffset>3218400</wp:posOffset>
                </wp:positionH>
                <wp:positionV relativeFrom="paragraph">
                  <wp:posOffset>1204601</wp:posOffset>
                </wp:positionV>
                <wp:extent cx="828942" cy="239282"/>
                <wp:effectExtent l="19050" t="19050" r="28575" b="2794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239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C39" id="Прямоугольник 373" o:spid="_x0000_s1026" style="position:absolute;margin-left:253.4pt;margin-top:94.85pt;width:65.25pt;height:1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11F72CA0" wp14:editId="693C7DF7">
            <wp:extent cx="442021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EB9" w14:textId="580E961E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</w:t>
        </w:r>
      </w:fldSimple>
      <w:r>
        <w:t xml:space="preserve"> – Удаление пользователя</w:t>
      </w:r>
    </w:p>
    <w:p w14:paraId="418C7527" w14:textId="249CAA02" w:rsidR="00F31E77" w:rsidRPr="00F31E77" w:rsidRDefault="00F31E77" w:rsidP="00F31E77">
      <w:r>
        <w:t xml:space="preserve">На данном этапе необходимо нажать </w:t>
      </w:r>
      <w:r w:rsidRPr="00F31E77">
        <w:t>“</w:t>
      </w:r>
      <w:r>
        <w:t>Да</w:t>
      </w:r>
      <w:r w:rsidRPr="00F31E77">
        <w:t>”</w:t>
      </w:r>
      <w:r>
        <w:t xml:space="preserve"> для продолжения процесса удаления пользователя</w:t>
      </w:r>
      <w:r w:rsidRPr="00F31E77">
        <w:t>.</w:t>
      </w:r>
    </w:p>
    <w:p w14:paraId="4143D4DE" w14:textId="52A65514" w:rsidR="00F31E77" w:rsidRDefault="00AF191E" w:rsidP="00F31E77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ABEF9" wp14:editId="582F76F6">
                <wp:simplePos x="0" y="0"/>
                <wp:positionH relativeFrom="column">
                  <wp:posOffset>1269958</wp:posOffset>
                </wp:positionH>
                <wp:positionV relativeFrom="paragraph">
                  <wp:posOffset>1110289</wp:posOffset>
                </wp:positionV>
                <wp:extent cx="3255948" cy="1358781"/>
                <wp:effectExtent l="19050" t="19050" r="20955" b="133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1358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7824" id="Прямоугольник 374" o:spid="_x0000_s1026" style="position:absolute;margin-left:100pt;margin-top:87.4pt;width:256.35pt;height:10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IxgIAAKU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" filled="f" strokecolor="red" strokeweight="3pt"/>
            </w:pict>
          </mc:Fallback>
        </mc:AlternateContent>
      </w:r>
      <w:r w:rsidR="009E603F" w:rsidRPr="009E603F">
        <w:rPr>
          <w:noProof/>
          <w:lang w:val="en-US"/>
        </w:rPr>
        <w:drawing>
          <wp:inline distT="0" distB="0" distL="0" distR="0" wp14:anchorId="00D0429C" wp14:editId="14135553">
            <wp:extent cx="5940425" cy="3846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A82" w14:textId="5B6CDB0B" w:rsidR="009E603F" w:rsidRDefault="00F31E77" w:rsidP="00F31E7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</w:t>
        </w:r>
      </w:fldSimple>
      <w:r>
        <w:t xml:space="preserve"> – Успешное удаление пользователя</w:t>
      </w:r>
    </w:p>
    <w:p w14:paraId="6098A559" w14:textId="20CD5E54" w:rsidR="00F31E77" w:rsidRPr="00F31E77" w:rsidRDefault="00F31E77" w:rsidP="00F31E77">
      <w:r>
        <w:t xml:space="preserve">На </w:t>
      </w:r>
      <w:r w:rsidRPr="00F31E77">
        <w:t>“</w:t>
      </w:r>
      <w:r>
        <w:t>Рисунок 18</w:t>
      </w:r>
      <w:r w:rsidRPr="00F31E77">
        <w:t>”</w:t>
      </w:r>
      <w:r>
        <w:t xml:space="preserve"> можно наблюдать успешное удаление пользователя из домена</w:t>
      </w:r>
      <w:r w:rsidRPr="00F31E77">
        <w:t>.</w:t>
      </w:r>
    </w:p>
    <w:p w14:paraId="20EAA08F" w14:textId="7F8A4A6C" w:rsidR="00906A1A" w:rsidRPr="00906A1A" w:rsidRDefault="00906A1A" w:rsidP="00D85B1B">
      <w:pPr>
        <w:pStyle w:val="3"/>
        <w:rPr>
          <w:sz w:val="24"/>
        </w:rPr>
      </w:pPr>
      <w:bookmarkStart w:id="3" w:name="_Toc190300433"/>
      <w:r>
        <w:rPr>
          <w:rFonts w:eastAsia="Calibri"/>
        </w:rPr>
        <w:lastRenderedPageBreak/>
        <w:t>Переместите учетную запись пользователя (</w:t>
      </w:r>
      <w:r>
        <w:rPr>
          <w:rFonts w:eastAsia="Calibri"/>
          <w:lang w:val="en-CA"/>
        </w:rPr>
        <w:t>user</w:t>
      </w:r>
      <w:r w:rsidRPr="00906A1A">
        <w:rPr>
          <w:rFonts w:eastAsia="Calibri"/>
        </w:rPr>
        <w:t xml:space="preserve"> </w:t>
      </w:r>
      <w:r>
        <w:rPr>
          <w:rFonts w:eastAsia="Calibri"/>
          <w:lang w:val="en-CA"/>
        </w:rPr>
        <w:t>account</w:t>
      </w:r>
      <w:r>
        <w:rPr>
          <w:rFonts w:eastAsia="Calibri"/>
        </w:rPr>
        <w:t>)</w:t>
      </w:r>
      <w:bookmarkEnd w:id="3"/>
    </w:p>
    <w:p w14:paraId="6E769AAF" w14:textId="77777777" w:rsidR="00AF191E" w:rsidRDefault="009E603F" w:rsidP="00AF191E">
      <w:pPr>
        <w:keepNext/>
        <w:ind w:firstLine="0"/>
      </w:pPr>
      <w:r w:rsidRPr="009E603F">
        <w:rPr>
          <w:noProof/>
          <w:lang w:val="en-US"/>
        </w:rPr>
        <w:drawing>
          <wp:inline distT="0" distB="0" distL="0" distR="0" wp14:anchorId="70A532D6" wp14:editId="065074A6">
            <wp:extent cx="5940425" cy="3844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F03" w14:textId="430B7B75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</w:t>
        </w:r>
      </w:fldSimple>
      <w:r w:rsidRPr="00AF191E">
        <w:t xml:space="preserve"> – </w:t>
      </w:r>
      <w:r>
        <w:t xml:space="preserve">Окно </w:t>
      </w:r>
      <w:r w:rsidRPr="00AF191E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F191E">
        <w:t>”</w:t>
      </w:r>
    </w:p>
    <w:p w14:paraId="6CF0199F" w14:textId="5FFFC1A9" w:rsidR="00AF191E" w:rsidRPr="00AF191E" w:rsidRDefault="00AF191E" w:rsidP="00AF191E">
      <w:r>
        <w:t xml:space="preserve">На </w:t>
      </w:r>
      <w:r w:rsidRPr="00AF191E">
        <w:t>“</w:t>
      </w:r>
      <w:r>
        <w:t>Рисунок 19</w:t>
      </w:r>
      <w:r w:rsidRPr="00AF191E">
        <w:t>”</w:t>
      </w:r>
      <w:r>
        <w:t xml:space="preserve"> можно видеть подразделение </w:t>
      </w:r>
      <w:r w:rsidRPr="00AF191E">
        <w:t>“</w:t>
      </w:r>
      <w:r>
        <w:rPr>
          <w:lang w:val="en-US"/>
        </w:rPr>
        <w:t>Managers</w:t>
      </w:r>
      <w:r w:rsidRPr="00AF191E">
        <w:t>”,</w:t>
      </w:r>
      <w:r>
        <w:t xml:space="preserve"> в котором существует пользователь </w:t>
      </w:r>
      <w:r w:rsidRPr="00AF191E">
        <w:t>“</w:t>
      </w:r>
      <w:r>
        <w:rPr>
          <w:lang w:val="en-US"/>
        </w:rPr>
        <w:t>Ed</w:t>
      </w:r>
      <w:r w:rsidRPr="00AF191E">
        <w:t xml:space="preserve"> </w:t>
      </w:r>
      <w:r>
        <w:rPr>
          <w:lang w:val="en-US"/>
        </w:rPr>
        <w:t>Meadows</w:t>
      </w:r>
      <w:r w:rsidRPr="00AF191E">
        <w:t>”.</w:t>
      </w:r>
    </w:p>
    <w:p w14:paraId="28F49655" w14:textId="70C4EDCD" w:rsidR="00AF191E" w:rsidRDefault="00AF191E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3CAEE" wp14:editId="41207129">
                <wp:simplePos x="0" y="0"/>
                <wp:positionH relativeFrom="column">
                  <wp:posOffset>1962168</wp:posOffset>
                </wp:positionH>
                <wp:positionV relativeFrom="paragraph">
                  <wp:posOffset>2101233</wp:posOffset>
                </wp:positionV>
                <wp:extent cx="803304" cy="145278"/>
                <wp:effectExtent l="19050" t="19050" r="15875" b="2667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4" cy="145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8C79" id="Прямоугольник 376" o:spid="_x0000_s1026" style="position:absolute;margin-left:154.5pt;margin-top:165.45pt;width:63.2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aBxAIAAKMFAAAOAAAAZHJzL2Uyb0RvYy54bWysVEtu2zAQ3RfoHQjuG0mOk7h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E7BF" wp14:editId="606C2383">
                <wp:simplePos x="0" y="0"/>
                <wp:positionH relativeFrom="column">
                  <wp:posOffset>1389600</wp:posOffset>
                </wp:positionH>
                <wp:positionV relativeFrom="paragraph">
                  <wp:posOffset>1409023</wp:posOffset>
                </wp:positionV>
                <wp:extent cx="256373" cy="512748"/>
                <wp:effectExtent l="19050" t="38100" r="48895" b="2095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3" cy="51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4A28" id="Прямая со стрелкой 375" o:spid="_x0000_s1026" type="#_x0000_t32" style="position:absolute;margin-left:109.4pt;margin-top:110.95pt;width:20.2pt;height:4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5A5B518C" wp14:editId="5DB01786">
            <wp:extent cx="5940425" cy="3796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F36" w14:textId="6D8858CE" w:rsidR="009E603F" w:rsidRDefault="00AF191E" w:rsidP="00AF191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</w:t>
        </w:r>
      </w:fldSimple>
      <w:r w:rsidRPr="00AF191E">
        <w:t xml:space="preserve"> – </w:t>
      </w:r>
      <w:r>
        <w:t>Перемещение пользователя в другое подразделение</w:t>
      </w:r>
    </w:p>
    <w:p w14:paraId="67089C13" w14:textId="74358508" w:rsidR="00AF191E" w:rsidRPr="00AF191E" w:rsidRDefault="00AF191E" w:rsidP="00AF191E">
      <w:r>
        <w:lastRenderedPageBreak/>
        <w:t>На данном этапе необходимо нажать правой кнопкой мыши по пользователю</w:t>
      </w:r>
      <w:r w:rsidRPr="00AF191E">
        <w:t>,</w:t>
      </w:r>
      <w:r>
        <w:t xml:space="preserve"> а далее нажать на кнопку </w:t>
      </w:r>
      <w:r w:rsidRPr="00AF191E">
        <w:t>“</w:t>
      </w:r>
      <w:r>
        <w:t>Переместить…</w:t>
      </w:r>
      <w:r w:rsidRPr="00AF191E">
        <w:t>”</w:t>
      </w:r>
      <w:r>
        <w:t xml:space="preserve"> для начала процесса перемещения пользовательских учетных записей</w:t>
      </w:r>
      <w:r w:rsidRPr="00AF191E">
        <w:t>.</w:t>
      </w:r>
    </w:p>
    <w:p w14:paraId="6B08F699" w14:textId="3D6EF95F" w:rsidR="00AF191E" w:rsidRDefault="00E229C5" w:rsidP="00AF191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18F8B" wp14:editId="1F108928">
                <wp:simplePos x="0" y="0"/>
                <wp:positionH relativeFrom="column">
                  <wp:posOffset>2030534</wp:posOffset>
                </wp:positionH>
                <wp:positionV relativeFrom="paragraph">
                  <wp:posOffset>1623345</wp:posOffset>
                </wp:positionV>
                <wp:extent cx="1606610" cy="230736"/>
                <wp:effectExtent l="19050" t="19050" r="12700" b="1714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C7B3" id="Прямоугольник 379" o:spid="_x0000_s1026" style="position:absolute;margin-left:159.9pt;margin-top:127.8pt;width:126.5pt;height:1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7BBD8202" wp14:editId="05E04532">
            <wp:extent cx="5940425" cy="3105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198" w14:textId="2503C90E" w:rsidR="00906A1A" w:rsidRDefault="00AF191E" w:rsidP="00AF191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1</w:t>
        </w:r>
      </w:fldSimple>
      <w:r>
        <w:t xml:space="preserve"> – Перемещение пользователя в другое подразделение</w:t>
      </w:r>
    </w:p>
    <w:p w14:paraId="26756ACF" w14:textId="34DFE31B" w:rsidR="00AF191E" w:rsidRPr="00AF191E" w:rsidRDefault="00AF191E" w:rsidP="00E229C5">
      <w:r>
        <w:t>На данном этапе необходимо выбрать то подразделение</w:t>
      </w:r>
      <w:r w:rsidRPr="00AF191E">
        <w:t>,</w:t>
      </w:r>
      <w:r>
        <w:t xml:space="preserve"> куда будет перемещен пользователь</w:t>
      </w:r>
      <w:r w:rsidRPr="00AF191E">
        <w:t>.</w:t>
      </w:r>
      <w:r w:rsidR="00E229C5">
        <w:t xml:space="preserve"> В данном случае это подразделение</w:t>
      </w:r>
      <w:r w:rsidR="00E229C5" w:rsidRPr="00E229C5">
        <w:t xml:space="preserve"> 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. </w:t>
      </w:r>
      <w:r w:rsidR="00E229C5">
        <w:t xml:space="preserve">Для этого необходимо нажать на подразделение </w:t>
      </w:r>
      <w:r w:rsidR="00E229C5" w:rsidRPr="00E229C5">
        <w:t>“</w:t>
      </w:r>
      <w:r w:rsidR="00E229C5">
        <w:rPr>
          <w:lang w:val="en-US"/>
        </w:rPr>
        <w:t>IT</w:t>
      </w:r>
      <w:r w:rsidR="00E229C5" w:rsidRPr="00E229C5">
        <w:t xml:space="preserve"> (</w:t>
      </w:r>
      <w:r w:rsidR="00E229C5">
        <w:rPr>
          <w:lang w:val="en-US"/>
        </w:rPr>
        <w:t>OU</w:t>
      </w:r>
      <w:r w:rsidR="00E229C5" w:rsidRPr="00E229C5">
        <w:t xml:space="preserve">)” </w:t>
      </w:r>
      <w:r w:rsidR="00E229C5">
        <w:t>левой кнопкой мыши</w:t>
      </w:r>
      <w:r w:rsidR="00E229C5" w:rsidRPr="00E229C5">
        <w:t>.</w:t>
      </w:r>
    </w:p>
    <w:p w14:paraId="7F501F43" w14:textId="0FFF7787" w:rsidR="00E229C5" w:rsidRDefault="00E229C5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92060" wp14:editId="1A9F52DC">
                <wp:simplePos x="0" y="0"/>
                <wp:positionH relativeFrom="column">
                  <wp:posOffset>4756643</wp:posOffset>
                </wp:positionH>
                <wp:positionV relativeFrom="paragraph">
                  <wp:posOffset>2170317</wp:posOffset>
                </wp:positionV>
                <wp:extent cx="307648" cy="642893"/>
                <wp:effectExtent l="38100" t="19050" r="35560" b="4318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48" cy="642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DAD5" id="Прямая со стрелкой 378" o:spid="_x0000_s1026" type="#_x0000_t32" style="position:absolute;margin-left:374.55pt;margin-top:170.9pt;width:24.2pt;height:50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3451C" wp14:editId="124B2CB4">
                <wp:simplePos x="0" y="0"/>
                <wp:positionH relativeFrom="column">
                  <wp:posOffset>4278078</wp:posOffset>
                </wp:positionH>
                <wp:positionV relativeFrom="paragraph">
                  <wp:posOffset>2811252</wp:posOffset>
                </wp:positionV>
                <wp:extent cx="734938" cy="222190"/>
                <wp:effectExtent l="19050" t="19050" r="27305" b="2603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8" cy="22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57098" id="Прямоугольник 377" o:spid="_x0000_s1026" style="position:absolute;margin-left:336.85pt;margin-top:221.35pt;width:57.85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YJwwIAAKMFAAAOAAAAZHJzL2Uyb0RvYy54bWysVM1qGzEQvhf6DkL3Zn/i1I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C961EAF" wp14:editId="3A40AA8B">
            <wp:extent cx="5940425" cy="3124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191" w14:textId="7FE4475F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2</w:t>
        </w:r>
      </w:fldSimple>
      <w:r>
        <w:t xml:space="preserve"> - Перемещение пользователя в другое подразделение</w:t>
      </w:r>
    </w:p>
    <w:p w14:paraId="22C5A357" w14:textId="18354532" w:rsidR="00E229C5" w:rsidRPr="00E229C5" w:rsidRDefault="00E229C5" w:rsidP="00E229C5">
      <w:r>
        <w:t xml:space="preserve">На данном этапе необходимо нажать на кнопку </w:t>
      </w:r>
      <w:r w:rsidRPr="00E229C5">
        <w:t>“</w:t>
      </w:r>
      <w:r>
        <w:t>ОК</w:t>
      </w:r>
      <w:r w:rsidRPr="00E229C5">
        <w:t>”.</w:t>
      </w:r>
    </w:p>
    <w:p w14:paraId="58674808" w14:textId="7AA70617" w:rsidR="00E229C5" w:rsidRDefault="00E229C5" w:rsidP="00E229C5">
      <w:pPr>
        <w:keepNext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194DE" wp14:editId="503C04CD">
                <wp:simplePos x="0" y="0"/>
                <wp:positionH relativeFrom="column">
                  <wp:posOffset>1235775</wp:posOffset>
                </wp:positionH>
                <wp:positionV relativeFrom="paragraph">
                  <wp:posOffset>1100164</wp:posOffset>
                </wp:positionV>
                <wp:extent cx="3324314" cy="1350236"/>
                <wp:effectExtent l="19050" t="19050" r="28575" b="2159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14" cy="1350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86AE" id="Прямоугольник 380" o:spid="_x0000_s1026" style="position:absolute;margin-left:97.3pt;margin-top:86.65pt;width:261.75pt;height:10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32D77625" wp14:editId="0756EBA0">
            <wp:extent cx="5940425" cy="38341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CE0" w14:textId="6273B141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3</w:t>
        </w:r>
      </w:fldSimple>
      <w:r>
        <w:t xml:space="preserve"> – Успешное перемещение пользователя из подразделения </w:t>
      </w:r>
      <w:r w:rsidRPr="00E229C5">
        <w:t>“</w:t>
      </w:r>
      <w:r>
        <w:rPr>
          <w:lang w:val="en-US"/>
        </w:rPr>
        <w:t>Managers</w:t>
      </w:r>
      <w:r w:rsidRPr="00E229C5">
        <w:t>”</w:t>
      </w:r>
    </w:p>
    <w:p w14:paraId="5F34C174" w14:textId="2BF5F47B" w:rsidR="00E229C5" w:rsidRPr="00E229C5" w:rsidRDefault="00E229C5" w:rsidP="00E229C5">
      <w:r>
        <w:t xml:space="preserve">На </w:t>
      </w:r>
      <w:r w:rsidRPr="00E229C5">
        <w:t>“</w:t>
      </w:r>
      <w:r>
        <w:t>Рисунке 23</w:t>
      </w:r>
      <w:r w:rsidRPr="00E229C5">
        <w:t>”</w:t>
      </w:r>
      <w:r>
        <w:t xml:space="preserve"> можно видеть</w:t>
      </w:r>
      <w:r w:rsidRPr="00E229C5">
        <w:t>,</w:t>
      </w:r>
      <w:r>
        <w:t xml:space="preserve"> что пользователь </w:t>
      </w:r>
      <w:r w:rsidRPr="00E229C5">
        <w:t>“</w:t>
      </w:r>
      <w:r>
        <w:rPr>
          <w:lang w:val="en-US"/>
        </w:rPr>
        <w:t>Ed</w:t>
      </w:r>
      <w:r w:rsidRPr="00E229C5">
        <w:t xml:space="preserve"> </w:t>
      </w:r>
      <w:r>
        <w:rPr>
          <w:lang w:val="en-US"/>
        </w:rPr>
        <w:t>Meadows</w:t>
      </w:r>
      <w:r w:rsidRPr="00E229C5">
        <w:t xml:space="preserve">” </w:t>
      </w:r>
      <w:r>
        <w:t>был перемещен</w:t>
      </w:r>
      <w:r w:rsidRPr="00E229C5">
        <w:t>.</w:t>
      </w:r>
    </w:p>
    <w:p w14:paraId="07108C9F" w14:textId="622377FE" w:rsidR="00E229C5" w:rsidRDefault="00DB4BEE" w:rsidP="00E229C5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44BC" wp14:editId="200FC947">
                <wp:simplePos x="0" y="0"/>
                <wp:positionH relativeFrom="column">
                  <wp:posOffset>2466370</wp:posOffset>
                </wp:positionH>
                <wp:positionV relativeFrom="paragraph">
                  <wp:posOffset>1576818</wp:posOffset>
                </wp:positionV>
                <wp:extent cx="803304" cy="600164"/>
                <wp:effectExtent l="38100" t="19050" r="15875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04" cy="600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DFB0" id="Прямая со стрелкой 382" o:spid="_x0000_s1026" type="#_x0000_t32" style="position:absolute;margin-left:194.2pt;margin-top:124.15pt;width:63.25pt;height:4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07E5" wp14:editId="3D7AA0AC">
                <wp:simplePos x="0" y="0"/>
                <wp:positionH relativeFrom="column">
                  <wp:posOffset>1237734</wp:posOffset>
                </wp:positionH>
                <wp:positionV relativeFrom="paragraph">
                  <wp:posOffset>2175023</wp:posOffset>
                </wp:positionV>
                <wp:extent cx="3048890" cy="170916"/>
                <wp:effectExtent l="19050" t="19050" r="18415" b="1968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90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0BAA" id="Прямоугольник 381" o:spid="_x0000_s1026" style="position:absolute;margin-left:97.45pt;margin-top:171.25pt;width:240.0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1465FACF" wp14:editId="20C98E75">
            <wp:extent cx="5940425" cy="3838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E75" w14:textId="44B9C0DA" w:rsidR="00906A1A" w:rsidRDefault="00E229C5" w:rsidP="00E229C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4</w:t>
        </w:r>
      </w:fldSimple>
      <w:r>
        <w:t xml:space="preserve"> – Каталог </w:t>
      </w:r>
      <w:r>
        <w:rPr>
          <w:lang w:val="en-US"/>
        </w:rPr>
        <w:t>C</w:t>
      </w:r>
      <w:r w:rsidRPr="00E229C5">
        <w:t xml:space="preserve">342 </w:t>
      </w:r>
      <w:r>
        <w:t>(локальный)</w:t>
      </w:r>
    </w:p>
    <w:p w14:paraId="6F1DE98A" w14:textId="3F080A3B" w:rsidR="00E229C5" w:rsidRPr="00DB4BEE" w:rsidRDefault="00E229C5" w:rsidP="00E229C5">
      <w:pPr>
        <w:rPr>
          <w:lang w:val="en-US"/>
        </w:rPr>
      </w:pPr>
      <w:r>
        <w:lastRenderedPageBreak/>
        <w:t xml:space="preserve">На </w:t>
      </w:r>
      <w:r w:rsidRPr="00E229C5">
        <w:t>“</w:t>
      </w:r>
      <w:r>
        <w:t>Рисунок 24</w:t>
      </w:r>
      <w:r w:rsidRPr="00E229C5">
        <w:t>”</w:t>
      </w:r>
      <w:r>
        <w:t xml:space="preserve"> можно наблюдать все подразделения и контейнеры в каталоге </w:t>
      </w:r>
      <w:r>
        <w:rPr>
          <w:lang w:val="en-US"/>
        </w:rPr>
        <w:t>C</w:t>
      </w:r>
      <w:r w:rsidRPr="00E229C5">
        <w:t>342 (</w:t>
      </w:r>
      <w:r>
        <w:t>локальный</w:t>
      </w:r>
      <w:r w:rsidRPr="00E229C5">
        <w:t>).</w:t>
      </w:r>
      <w:r>
        <w:t xml:space="preserve"> На данном этапе необходимо дважды нажать левой кнопкой мыши по </w:t>
      </w:r>
      <w:r w:rsidR="00DB4BEE">
        <w:t xml:space="preserve">подразделению </w:t>
      </w:r>
      <w:r w:rsidR="00DB4BEE">
        <w:rPr>
          <w:lang w:val="en-US"/>
        </w:rPr>
        <w:t>“IT (OU)”.</w:t>
      </w:r>
    </w:p>
    <w:p w14:paraId="4A5FCD69" w14:textId="2F436AE4" w:rsidR="00DB4BEE" w:rsidRDefault="00A60842" w:rsidP="00DB4BE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869BF" wp14:editId="793C7760">
                <wp:simplePos x="0" y="0"/>
                <wp:positionH relativeFrom="column">
                  <wp:posOffset>1261413</wp:posOffset>
                </wp:positionH>
                <wp:positionV relativeFrom="paragraph">
                  <wp:posOffset>1067868</wp:posOffset>
                </wp:positionV>
                <wp:extent cx="3264493" cy="1401511"/>
                <wp:effectExtent l="19050" t="19050" r="12700" b="2730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401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1D9D" id="Прямоугольник 383" o:spid="_x0000_s1026" style="position:absolute;margin-left:99.3pt;margin-top:84.1pt;width:257.05pt;height:1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" filled="f" strokecolor="red" strokeweight="3pt"/>
            </w:pict>
          </mc:Fallback>
        </mc:AlternateContent>
      </w:r>
      <w:r w:rsidR="00906A1A" w:rsidRPr="00906A1A">
        <w:rPr>
          <w:noProof/>
          <w:lang w:val="en-US"/>
        </w:rPr>
        <w:drawing>
          <wp:inline distT="0" distB="0" distL="0" distR="0" wp14:anchorId="0D5DA697" wp14:editId="22CDF489">
            <wp:extent cx="5940425" cy="3811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1A3" w14:textId="7353564E" w:rsidR="00906A1A" w:rsidRPr="00DB4BEE" w:rsidRDefault="00DB4BEE" w:rsidP="00DB4BE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5</w:t>
        </w:r>
      </w:fldSimple>
      <w:r w:rsidRPr="00DB4BEE">
        <w:t xml:space="preserve"> – </w:t>
      </w:r>
      <w:r>
        <w:t xml:space="preserve">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</w:p>
    <w:p w14:paraId="7773DCF1" w14:textId="2285F9EC" w:rsidR="00DB4BEE" w:rsidRPr="00A60842" w:rsidRDefault="00DB4BEE" w:rsidP="00DB4BEE">
      <w:r>
        <w:t xml:space="preserve">На </w:t>
      </w:r>
      <w:r w:rsidRPr="00DB4BEE">
        <w:t>“</w:t>
      </w:r>
      <w:r>
        <w:t>Рисунке 25</w:t>
      </w:r>
      <w:r w:rsidRPr="00DB4BEE">
        <w:t>”</w:t>
      </w:r>
      <w:r>
        <w:t xml:space="preserve"> можно наблюдать успешно перемещенного пользователя </w:t>
      </w:r>
      <w:r w:rsidRPr="00DB4BEE">
        <w:t>“</w:t>
      </w:r>
      <w:r>
        <w:rPr>
          <w:lang w:val="en-US"/>
        </w:rPr>
        <w:t>Ed</w:t>
      </w:r>
      <w:r w:rsidRPr="00DB4BEE">
        <w:t xml:space="preserve"> </w:t>
      </w:r>
      <w:r>
        <w:rPr>
          <w:lang w:val="en-US"/>
        </w:rPr>
        <w:t>Meadows</w:t>
      </w:r>
      <w:r w:rsidRPr="00DB4BEE">
        <w:t xml:space="preserve">” </w:t>
      </w:r>
      <w:r>
        <w:t xml:space="preserve">из подразделения </w:t>
      </w:r>
      <w:r w:rsidRPr="00DB4BEE">
        <w:t>“</w:t>
      </w:r>
      <w:r>
        <w:rPr>
          <w:lang w:val="en-US"/>
        </w:rPr>
        <w:t>Managers</w:t>
      </w:r>
      <w:r w:rsidRPr="00DB4BEE">
        <w:t xml:space="preserve">” </w:t>
      </w:r>
      <w:r>
        <w:t xml:space="preserve">в подразделение </w:t>
      </w:r>
      <w:r w:rsidRPr="00DB4BEE">
        <w:t>“</w:t>
      </w:r>
      <w:r>
        <w:rPr>
          <w:lang w:val="en-US"/>
        </w:rPr>
        <w:t>IT</w:t>
      </w:r>
      <w:r w:rsidRPr="00DB4BEE">
        <w:t xml:space="preserve"> (</w:t>
      </w:r>
      <w:r>
        <w:rPr>
          <w:lang w:val="en-US"/>
        </w:rPr>
        <w:t>OU</w:t>
      </w:r>
      <w:r w:rsidRPr="00DB4BEE">
        <w:t>)”</w:t>
      </w:r>
      <w:r w:rsidRPr="00A60842">
        <w:t>.</w:t>
      </w:r>
    </w:p>
    <w:p w14:paraId="532D7543" w14:textId="609B0D1E" w:rsidR="00906A1A" w:rsidRPr="00DB4BEE" w:rsidRDefault="00906A1A" w:rsidP="00A60842">
      <w:pPr>
        <w:pStyle w:val="3"/>
        <w:rPr>
          <w:rFonts w:eastAsia="Calibri"/>
        </w:rPr>
      </w:pPr>
      <w:bookmarkStart w:id="4" w:name="_Toc190300434"/>
      <w:r>
        <w:rPr>
          <w:rFonts w:eastAsia="Calibri"/>
        </w:rPr>
        <w:lastRenderedPageBreak/>
        <w:t xml:space="preserve">Просмотр ИСТОРИИ </w:t>
      </w:r>
      <w:r>
        <w:rPr>
          <w:rFonts w:eastAsia="Calibri"/>
          <w:lang w:val="en-CA"/>
        </w:rPr>
        <w:t>WINDOWS</w:t>
      </w:r>
      <w:r w:rsidRPr="00DB4BEE">
        <w:rPr>
          <w:rFonts w:eastAsia="Calibri"/>
        </w:rPr>
        <w:t xml:space="preserve"> </w:t>
      </w:r>
      <w:r>
        <w:rPr>
          <w:rFonts w:eastAsia="Calibri"/>
          <w:lang w:val="en-CA"/>
        </w:rPr>
        <w:t>POWERSHELL</w:t>
      </w:r>
      <w:bookmarkEnd w:id="4"/>
    </w:p>
    <w:p w14:paraId="3B3FD89A" w14:textId="66C78AB4" w:rsidR="00A60842" w:rsidRDefault="00A60842" w:rsidP="00A60842">
      <w:pPr>
        <w:keepNext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104F8" wp14:editId="47B29847">
                <wp:simplePos x="0" y="0"/>
                <wp:positionH relativeFrom="column">
                  <wp:posOffset>449562</wp:posOffset>
                </wp:positionH>
                <wp:positionV relativeFrom="paragraph">
                  <wp:posOffset>3570528</wp:posOffset>
                </wp:positionV>
                <wp:extent cx="5896598" cy="213645"/>
                <wp:effectExtent l="19050" t="19050" r="28575" b="1524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598" cy="213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BFB" id="Прямоугольник 384" o:spid="_x0000_s1026" style="position:absolute;margin-left:35.4pt;margin-top:281.15pt;width:464.3pt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" filled="f" strokecolor="red" strokeweight="3pt"/>
            </w:pict>
          </mc:Fallback>
        </mc:AlternateContent>
      </w:r>
      <w:r w:rsidR="00906A1A" w:rsidRPr="00906A1A">
        <w:rPr>
          <w:noProof/>
          <w:lang w:val="en-CA"/>
        </w:rPr>
        <w:drawing>
          <wp:inline distT="0" distB="0" distL="0" distR="0" wp14:anchorId="61C69D60" wp14:editId="5650033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0F3" w14:textId="10EC5D88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6</w:t>
        </w:r>
      </w:fldSimple>
      <w:r w:rsidRPr="00A60842">
        <w:t xml:space="preserve"> – </w:t>
      </w:r>
      <w:r>
        <w:t xml:space="preserve">Окно </w:t>
      </w:r>
      <w:r w:rsidRPr="00A60842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60842">
        <w:t>”</w:t>
      </w:r>
    </w:p>
    <w:p w14:paraId="48583451" w14:textId="4059C9CA" w:rsidR="00A60842" w:rsidRPr="00A60842" w:rsidRDefault="00A60842" w:rsidP="00A60842">
      <w:r>
        <w:t xml:space="preserve">На данном этапе необходимо нажать на кнопку </w:t>
      </w:r>
      <w:r w:rsidRPr="00A60842">
        <w:t>“</w:t>
      </w:r>
      <w:r>
        <w:t xml:space="preserve">Журнал </w:t>
      </w:r>
      <w:r>
        <w:rPr>
          <w:lang w:val="en-US"/>
        </w:rPr>
        <w:t>WINDOWS</w:t>
      </w:r>
      <w:r w:rsidRPr="00A60842">
        <w:t xml:space="preserve"> </w:t>
      </w:r>
      <w:r>
        <w:rPr>
          <w:lang w:val="en-US"/>
        </w:rPr>
        <w:t>POWERSHELL</w:t>
      </w:r>
      <w:r w:rsidRPr="00A60842">
        <w:t>” для того, чтобы</w:t>
      </w:r>
      <w:r>
        <w:t xml:space="preserve"> посмотреть историю выполнения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  <w:r w:rsidRPr="00A60842">
        <w:t>.</w:t>
      </w:r>
    </w:p>
    <w:p w14:paraId="455493CF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1C75791F" wp14:editId="25AD2111">
            <wp:extent cx="5940425" cy="381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9D7" w14:textId="7A0B968F" w:rsidR="00906A1A" w:rsidRDefault="00A60842" w:rsidP="00A6084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7</w:t>
        </w:r>
      </w:fldSimple>
      <w:r w:rsidRPr="00A60842">
        <w:t xml:space="preserve"> – </w:t>
      </w:r>
      <w:r>
        <w:t xml:space="preserve">Список </w:t>
      </w:r>
      <w:r>
        <w:rPr>
          <w:lang w:val="en-US"/>
        </w:rPr>
        <w:t>PS</w:t>
      </w:r>
      <w:r w:rsidRPr="00A60842">
        <w:t xml:space="preserve"> </w:t>
      </w:r>
      <w:r>
        <w:t>команд</w:t>
      </w:r>
    </w:p>
    <w:p w14:paraId="7D7E719A" w14:textId="62C028C9" w:rsidR="00A60842" w:rsidRPr="00A60842" w:rsidRDefault="00A60842" w:rsidP="00A60842">
      <w:r>
        <w:lastRenderedPageBreak/>
        <w:t xml:space="preserve">На </w:t>
      </w:r>
      <w:r w:rsidRPr="00A60842">
        <w:t>“</w:t>
      </w:r>
      <w:r>
        <w:t>Рисунке 27</w:t>
      </w:r>
      <w:r w:rsidRPr="00A60842">
        <w:t>”</w:t>
      </w:r>
      <w:r>
        <w:t xml:space="preserve"> можно наблюдать журнал </w:t>
      </w:r>
      <w:r>
        <w:rPr>
          <w:lang w:val="en-US"/>
        </w:rPr>
        <w:t>PS</w:t>
      </w:r>
      <w:r w:rsidRPr="00A60842">
        <w:t>,</w:t>
      </w:r>
      <w:r>
        <w:t xml:space="preserve"> в котором существуют записи командлетов</w:t>
      </w:r>
      <w:r w:rsidRPr="00A60842">
        <w:t>,</w:t>
      </w:r>
      <w:r>
        <w:t xml:space="preserve"> а также их аргументов</w:t>
      </w:r>
      <w:r w:rsidRPr="00A60842">
        <w:t>.</w:t>
      </w:r>
    </w:p>
    <w:p w14:paraId="3C3F1A63" w14:textId="77777777" w:rsidR="00A60842" w:rsidRDefault="00906A1A" w:rsidP="00A60842">
      <w:pPr>
        <w:keepNext/>
      </w:pPr>
      <w:r w:rsidRPr="00906A1A">
        <w:rPr>
          <w:noProof/>
          <w:lang w:val="en-CA"/>
        </w:rPr>
        <w:drawing>
          <wp:inline distT="0" distB="0" distL="0" distR="0" wp14:anchorId="23F9EAA1" wp14:editId="74E3EDAE">
            <wp:extent cx="5940425" cy="264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6C8" w14:textId="57CA89A9" w:rsidR="00906A1A" w:rsidRPr="00A60842" w:rsidRDefault="00A60842" w:rsidP="00A6084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8</w:t>
        </w:r>
      </w:fldSimple>
      <w:r>
        <w:t xml:space="preserve"> – Командлет </w:t>
      </w:r>
      <w:r w:rsidRPr="00A60842">
        <w:t>“</w:t>
      </w:r>
      <w:r>
        <w:rPr>
          <w:lang w:val="en-US"/>
        </w:rPr>
        <w:t>remove</w:t>
      </w:r>
      <w:r w:rsidRPr="00A60842">
        <w:t>-</w:t>
      </w:r>
      <w:r>
        <w:rPr>
          <w:lang w:val="en-US"/>
        </w:rPr>
        <w:t>adobject</w:t>
      </w:r>
      <w:r w:rsidRPr="00A60842">
        <w:t>”</w:t>
      </w:r>
    </w:p>
    <w:p w14:paraId="326A7673" w14:textId="5EB0BC7D" w:rsidR="00A60842" w:rsidRPr="00A60842" w:rsidRDefault="00A60842" w:rsidP="00A60842">
      <w:r w:rsidRPr="00A60842">
        <w:rPr>
          <w:lang w:val="en-US"/>
        </w:rPr>
        <w:t>Remove</w:t>
      </w:r>
      <w:r w:rsidRPr="007B0423">
        <w:t>-</w:t>
      </w:r>
      <w:r w:rsidRPr="00A60842">
        <w:rPr>
          <w:lang w:val="en-US"/>
        </w:rPr>
        <w:t>ADObject</w:t>
      </w:r>
      <w:r w:rsidRPr="007B0423">
        <w:t xml:space="preserve"> — </w:t>
      </w:r>
      <w:r w:rsidRPr="00A60842">
        <w:t>командлет</w:t>
      </w:r>
      <w:r w:rsidRPr="007B0423">
        <w:t xml:space="preserve"> </w:t>
      </w:r>
      <w:r w:rsidRPr="00A60842">
        <w:rPr>
          <w:lang w:val="en-US"/>
        </w:rPr>
        <w:t>PowerShell</w:t>
      </w:r>
      <w:r w:rsidRPr="007B0423">
        <w:t xml:space="preserve">, </w:t>
      </w:r>
      <w:r w:rsidRPr="00A60842">
        <w:t>который</w:t>
      </w:r>
      <w:r w:rsidRPr="007B0423">
        <w:t xml:space="preserve"> </w:t>
      </w:r>
      <w:r w:rsidRPr="00A60842">
        <w:t>удаляет</w:t>
      </w:r>
      <w:r w:rsidRPr="007B0423">
        <w:t xml:space="preserve"> </w:t>
      </w:r>
      <w:r w:rsidRPr="00A60842">
        <w:t>объект</w:t>
      </w:r>
      <w:r w:rsidRPr="007B0423">
        <w:t xml:space="preserve"> </w:t>
      </w:r>
      <w:r w:rsidRPr="00A60842">
        <w:rPr>
          <w:lang w:val="en-US"/>
        </w:rPr>
        <w:t>Active</w:t>
      </w:r>
      <w:r w:rsidRPr="007B0423">
        <w:t xml:space="preserve"> </w:t>
      </w:r>
      <w:r w:rsidRPr="00A60842">
        <w:rPr>
          <w:lang w:val="en-US"/>
        </w:rPr>
        <w:t>Directory</w:t>
      </w:r>
      <w:r w:rsidRPr="007B0423">
        <w:t xml:space="preserve">. </w:t>
      </w:r>
      <w:r w:rsidRPr="00A60842">
        <w:t>С его помощью можно удалить любой тип объекта Active Directory.</w:t>
      </w:r>
      <w:r>
        <w:t xml:space="preserve"> В параметрах указывается пользователь </w:t>
      </w:r>
      <w:r w:rsidRPr="00A60842">
        <w:t>“</w:t>
      </w:r>
      <w:r>
        <w:rPr>
          <w:lang w:val="en-US"/>
        </w:rPr>
        <w:t>Ed</w:t>
      </w:r>
      <w:r w:rsidRPr="00A60842">
        <w:t xml:space="preserve"> </w:t>
      </w:r>
      <w:r>
        <w:rPr>
          <w:lang w:val="en-US"/>
        </w:rPr>
        <w:t>Meadows</w:t>
      </w:r>
      <w:r w:rsidRPr="00A60842">
        <w:t>”,</w:t>
      </w:r>
      <w:r>
        <w:t xml:space="preserve"> а также сервер </w:t>
      </w:r>
      <w:r w:rsidRPr="00A60842">
        <w:t>“</w:t>
      </w:r>
      <w:r>
        <w:rPr>
          <w:lang w:val="en-US"/>
        </w:rPr>
        <w:t>DC</w:t>
      </w:r>
      <w:r w:rsidRPr="00A60842">
        <w:t>1.</w:t>
      </w:r>
      <w:r>
        <w:rPr>
          <w:lang w:val="en-US"/>
        </w:rPr>
        <w:t>C</w:t>
      </w:r>
      <w:r w:rsidRPr="00A60842">
        <w:t>342.</w:t>
      </w:r>
      <w:r>
        <w:rPr>
          <w:lang w:val="en-US"/>
        </w:rPr>
        <w:t>local</w:t>
      </w:r>
      <w:r w:rsidRPr="00A60842">
        <w:t>”.</w:t>
      </w:r>
    </w:p>
    <w:p w14:paraId="15CB0536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5BAD965D" wp14:editId="50DC5754">
            <wp:extent cx="5940425" cy="2584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941" w14:textId="77D6ABEA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9</w:t>
        </w:r>
      </w:fldSimple>
      <w:r w:rsidRPr="001D3D9E">
        <w:t xml:space="preserve"> – </w:t>
      </w:r>
      <w:r>
        <w:t xml:space="preserve">Командлет </w:t>
      </w:r>
      <w:r w:rsidRPr="001D3D9E">
        <w:t>“</w:t>
      </w:r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755B616E" w14:textId="1F0E7FB7" w:rsidR="001D3D9E" w:rsidRPr="001D3D9E" w:rsidRDefault="001D3D9E" w:rsidP="001D3D9E">
      <w:r>
        <w:rPr>
          <w:lang w:val="en-US"/>
        </w:rPr>
        <w:t>New</w:t>
      </w:r>
      <w:r w:rsidRPr="001D3D9E">
        <w:t>-</w:t>
      </w:r>
      <w:r>
        <w:rPr>
          <w:lang w:val="en-US"/>
        </w:rPr>
        <w:t>ADUser</w:t>
      </w:r>
      <w:r w:rsidRPr="001D3D9E">
        <w:t xml:space="preserve"> </w:t>
      </w:r>
      <w:r>
        <w:t>с</w:t>
      </w:r>
      <w:r w:rsidRPr="001D3D9E">
        <w:t xml:space="preserve">оздает </w:t>
      </w:r>
      <w:r>
        <w:t xml:space="preserve">нового </w:t>
      </w:r>
      <w:r w:rsidRPr="001D3D9E">
        <w:t xml:space="preserve">пользователя </w:t>
      </w:r>
      <w:r w:rsidRPr="001D3D9E">
        <w:rPr>
          <w:lang w:val="en-US"/>
        </w:rPr>
        <w:t>Active</w:t>
      </w:r>
      <w:r w:rsidRPr="001D3D9E">
        <w:t xml:space="preserve"> </w:t>
      </w:r>
      <w:r w:rsidRPr="001D3D9E">
        <w:rPr>
          <w:lang w:val="en-US"/>
        </w:rPr>
        <w:t>Directory</w:t>
      </w:r>
      <w:r w:rsidRPr="001D3D9E">
        <w:t>.</w:t>
      </w:r>
      <w:r>
        <w:t xml:space="preserve"> В аргументах командлета можно увидеть имя пользователя</w:t>
      </w:r>
      <w:r w:rsidRPr="001D3D9E">
        <w:t xml:space="preserve">, </w:t>
      </w:r>
      <w:r>
        <w:t>путь к подразделению</w:t>
      </w:r>
      <w:r w:rsidRPr="001D3D9E">
        <w:t>,</w:t>
      </w:r>
      <w:r>
        <w:t xml:space="preserve"> в котором надо создать пользователя</w:t>
      </w:r>
      <w:r w:rsidRPr="001D3D9E">
        <w:t>,</w:t>
      </w:r>
      <w:r>
        <w:t xml:space="preserve"> </w:t>
      </w:r>
      <w:r>
        <w:rPr>
          <w:lang w:val="en-US"/>
        </w:rPr>
        <w:t>SAM</w:t>
      </w:r>
      <w:r w:rsidRPr="001D3D9E">
        <w:t xml:space="preserve"> </w:t>
      </w:r>
      <w:r>
        <w:t>пользователя</w:t>
      </w:r>
      <w:r w:rsidRPr="001D3D9E">
        <w:t>,</w:t>
      </w:r>
      <w:r>
        <w:t xml:space="preserve"> а также сервер</w:t>
      </w:r>
      <w:r w:rsidRPr="001D3D9E">
        <w:t>,</w:t>
      </w:r>
      <w:r>
        <w:t xml:space="preserve"> на котором развернуты доменные службы </w:t>
      </w:r>
      <w:r>
        <w:rPr>
          <w:lang w:val="en-US"/>
        </w:rPr>
        <w:t>AD</w:t>
      </w:r>
      <w:r w:rsidRPr="001D3D9E">
        <w:t>.</w:t>
      </w:r>
    </w:p>
    <w:p w14:paraId="08AD2978" w14:textId="77777777" w:rsidR="001D3D9E" w:rsidRDefault="00906A1A" w:rsidP="001D3D9E">
      <w:pPr>
        <w:keepNext/>
      </w:pPr>
      <w:r w:rsidRPr="00906A1A">
        <w:rPr>
          <w:noProof/>
          <w:lang w:val="en-CA"/>
        </w:rPr>
        <w:drawing>
          <wp:inline distT="0" distB="0" distL="0" distR="0" wp14:anchorId="1F9FFFB4" wp14:editId="31221766">
            <wp:extent cx="5940425" cy="274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D52" w14:textId="1D0B851E" w:rsidR="00906A1A" w:rsidRPr="001D3D9E" w:rsidRDefault="001D3D9E" w:rsidP="001D3D9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0</w:t>
        </w:r>
      </w:fldSimple>
      <w:r>
        <w:t xml:space="preserve"> – Командлет </w:t>
      </w:r>
      <w:r w:rsidRPr="001D3D9E">
        <w:t>“</w:t>
      </w:r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>”</w:t>
      </w:r>
    </w:p>
    <w:p w14:paraId="6ADA7529" w14:textId="2A1FDEA8" w:rsidR="001D3D9E" w:rsidRPr="001D3D9E" w:rsidRDefault="001D3D9E" w:rsidP="001D3D9E">
      <w:r>
        <w:rPr>
          <w:lang w:val="en-US"/>
        </w:rPr>
        <w:t>Set</w:t>
      </w:r>
      <w:r w:rsidRPr="001D3D9E">
        <w:t>-</w:t>
      </w:r>
      <w:r>
        <w:rPr>
          <w:lang w:val="en-US"/>
        </w:rPr>
        <w:t>ADUser</w:t>
      </w:r>
      <w:r w:rsidRPr="001D3D9E">
        <w:t xml:space="preserve"> Командлет изменяет свойства пользователя Active Directory. </w:t>
      </w:r>
      <w:r>
        <w:t xml:space="preserve">В параметрах можно увидеть опцию </w:t>
      </w:r>
      <w:r w:rsidRPr="001D3D9E">
        <w:t>“</w:t>
      </w:r>
      <w:r>
        <w:rPr>
          <w:lang w:val="en-US"/>
        </w:rPr>
        <w:t>ChangePasswordAtLogon</w:t>
      </w:r>
      <w:r w:rsidRPr="001D3D9E">
        <w:t xml:space="preserve">” </w:t>
      </w:r>
      <w:r>
        <w:t xml:space="preserve">переключенную в </w:t>
      </w:r>
      <w:r w:rsidRPr="001D3D9E">
        <w:t>$</w:t>
      </w:r>
      <w:r>
        <w:rPr>
          <w:lang w:val="en-US"/>
        </w:rPr>
        <w:t>True</w:t>
      </w:r>
      <w:r w:rsidRPr="001D3D9E">
        <w:t xml:space="preserve"> </w:t>
      </w:r>
      <w:r>
        <w:t>состояние</w:t>
      </w:r>
      <w:r w:rsidRPr="001D3D9E">
        <w:t>.</w:t>
      </w:r>
    </w:p>
    <w:p w14:paraId="38A4BB77" w14:textId="77777777" w:rsidR="00FD0531" w:rsidRDefault="00906A1A" w:rsidP="00FD0531">
      <w:pPr>
        <w:keepNext/>
      </w:pPr>
      <w:r w:rsidRPr="00906A1A">
        <w:rPr>
          <w:noProof/>
          <w:lang w:val="en-CA"/>
        </w:rPr>
        <w:drawing>
          <wp:inline distT="0" distB="0" distL="0" distR="0" wp14:anchorId="24B5096B" wp14:editId="74CDC5A8">
            <wp:extent cx="5940425" cy="3263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ADE" w14:textId="1F6881EF" w:rsidR="00906A1A" w:rsidRPr="007B0423" w:rsidRDefault="00FD0531" w:rsidP="00FD0531">
      <w:pPr>
        <w:pStyle w:val="a9"/>
      </w:pPr>
      <w:r>
        <w:t>Рисунок</w:t>
      </w:r>
      <w:r w:rsidRPr="007B0423">
        <w:t xml:space="preserve"> </w:t>
      </w:r>
      <w:r>
        <w:fldChar w:fldCharType="begin"/>
      </w:r>
      <w:r w:rsidRPr="007B0423">
        <w:instrText xml:space="preserve"> </w:instrText>
      </w:r>
      <w:r w:rsidRPr="00FD0531">
        <w:rPr>
          <w:lang w:val="en-US"/>
        </w:rPr>
        <w:instrText>SEQ</w:instrText>
      </w:r>
      <w:r w:rsidRPr="007B0423">
        <w:instrText xml:space="preserve"> </w:instrText>
      </w:r>
      <w:r>
        <w:instrText>Рисунок</w:instrText>
      </w:r>
      <w:r w:rsidRPr="007B0423">
        <w:instrText xml:space="preserve"> \* </w:instrText>
      </w:r>
      <w:r w:rsidRPr="00FD0531">
        <w:rPr>
          <w:lang w:val="en-US"/>
        </w:rPr>
        <w:instrText>ARABIC</w:instrText>
      </w:r>
      <w:r w:rsidRPr="007B0423">
        <w:instrText xml:space="preserve"> </w:instrText>
      </w:r>
      <w:r>
        <w:fldChar w:fldCharType="separate"/>
      </w:r>
      <w:r w:rsidR="00AF6F6B" w:rsidRPr="00AF6F6B">
        <w:rPr>
          <w:noProof/>
        </w:rPr>
        <w:t>31</w:t>
      </w:r>
      <w:r>
        <w:fldChar w:fldCharType="end"/>
      </w:r>
      <w:r w:rsidRPr="007B0423">
        <w:t xml:space="preserve"> – </w:t>
      </w:r>
      <w:r>
        <w:t>Командлет</w:t>
      </w:r>
      <w:r w:rsidRPr="007B0423">
        <w:t xml:space="preserve"> “</w:t>
      </w:r>
      <w:r>
        <w:rPr>
          <w:lang w:val="en-US"/>
        </w:rPr>
        <w:t>Move</w:t>
      </w:r>
      <w:r w:rsidRPr="007B0423">
        <w:t>-</w:t>
      </w:r>
      <w:r>
        <w:rPr>
          <w:lang w:val="en-US"/>
        </w:rPr>
        <w:t>ADObject</w:t>
      </w:r>
      <w:r w:rsidRPr="007B0423">
        <w:t>”</w:t>
      </w:r>
    </w:p>
    <w:p w14:paraId="571EC5DD" w14:textId="061F8E64" w:rsidR="00FD0531" w:rsidRPr="00FD0531" w:rsidRDefault="00FD0531" w:rsidP="00FD0531">
      <w:r>
        <w:t>Командлет</w:t>
      </w:r>
      <w:r w:rsidRPr="00FD0531">
        <w:t xml:space="preserve"> “</w:t>
      </w:r>
      <w:r>
        <w:rPr>
          <w:lang w:val="en-US"/>
        </w:rPr>
        <w:t>Move</w:t>
      </w:r>
      <w:r w:rsidRPr="00FD0531">
        <w:t>-</w:t>
      </w:r>
      <w:r>
        <w:rPr>
          <w:lang w:val="en-US"/>
        </w:rPr>
        <w:t>ADObject</w:t>
      </w:r>
      <w:r w:rsidRPr="00FD0531">
        <w:t xml:space="preserve">” </w:t>
      </w:r>
      <w:r>
        <w:t xml:space="preserve">перемещает объект </w:t>
      </w:r>
      <w:r>
        <w:rPr>
          <w:lang w:val="en-US"/>
        </w:rPr>
        <w:t>AD</w:t>
      </w:r>
      <w:r w:rsidRPr="00FD0531">
        <w:t xml:space="preserve"> </w:t>
      </w:r>
      <w:r>
        <w:t>из одного подразделения в другое</w:t>
      </w:r>
      <w:r w:rsidRPr="00FD0531">
        <w:t>.</w:t>
      </w:r>
      <w:r>
        <w:t xml:space="preserve"> В параметрах передается </w:t>
      </w:r>
      <w:r>
        <w:rPr>
          <w:lang w:val="en-US"/>
        </w:rPr>
        <w:t>target</w:t>
      </w:r>
      <w:r w:rsidRPr="00FD0531">
        <w:t xml:space="preserve"> </w:t>
      </w:r>
      <w:r>
        <w:t xml:space="preserve">путь и </w:t>
      </w:r>
      <w:r>
        <w:rPr>
          <w:lang w:val="en-US"/>
        </w:rPr>
        <w:t>source</w:t>
      </w:r>
      <w:r w:rsidRPr="00FD0531">
        <w:t xml:space="preserve"> </w:t>
      </w:r>
      <w:r>
        <w:t>путь</w:t>
      </w:r>
      <w:r w:rsidRPr="00FD0531">
        <w:t>,</w:t>
      </w:r>
      <w:r>
        <w:t xml:space="preserve"> а также сам объект</w:t>
      </w:r>
      <w:r w:rsidRPr="00FD0531">
        <w:t>,</w:t>
      </w:r>
      <w:r>
        <w:t xml:space="preserve"> которого должны переместить</w:t>
      </w:r>
      <w:r w:rsidRPr="00FD0531">
        <w:t>.</w:t>
      </w:r>
    </w:p>
    <w:p w14:paraId="1BEF594E" w14:textId="2AE4E1BE" w:rsidR="004E543E" w:rsidRDefault="00A40401" w:rsidP="004E543E">
      <w:pPr>
        <w:keepNext/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F364" wp14:editId="0B3C1B3E">
                <wp:simplePos x="0" y="0"/>
                <wp:positionH relativeFrom="column">
                  <wp:posOffset>5782138</wp:posOffset>
                </wp:positionH>
                <wp:positionV relativeFrom="paragraph">
                  <wp:posOffset>100306</wp:posOffset>
                </wp:positionV>
                <wp:extent cx="410198" cy="726393"/>
                <wp:effectExtent l="19050" t="38100" r="47625" b="171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726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E8FB" id="Прямая со стрелкой 386" o:spid="_x0000_s1026" type="#_x0000_t32" style="position:absolute;margin-left:455.3pt;margin-top:7.9pt;width:32.3pt;height:57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4E543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2A2DD" wp14:editId="3811FBF1">
                <wp:simplePos x="0" y="0"/>
                <wp:positionH relativeFrom="column">
                  <wp:posOffset>449562</wp:posOffset>
                </wp:positionH>
                <wp:positionV relativeFrom="paragraph">
                  <wp:posOffset>4287746</wp:posOffset>
                </wp:positionV>
                <wp:extent cx="5940425" cy="213644"/>
                <wp:effectExtent l="19050" t="19050" r="22225" b="1524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BD2" id="Прямоугольник 385" o:spid="_x0000_s1026" style="position:absolute;margin-left:35.4pt;margin-top:337.6pt;width:467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" filled="f" strokecolor="red" strokeweight="3pt"/>
            </w:pict>
          </mc:Fallback>
        </mc:AlternateContent>
      </w:r>
      <w:r w:rsidR="00CD5C49" w:rsidRPr="00CD5C49">
        <w:rPr>
          <w:noProof/>
          <w:lang w:val="en-CA"/>
        </w:rPr>
        <w:drawing>
          <wp:inline distT="0" distB="0" distL="0" distR="0" wp14:anchorId="76BC305A" wp14:editId="3958EF3B">
            <wp:extent cx="5940425" cy="456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8F3" w14:textId="6B2C7447" w:rsidR="004E543E" w:rsidRPr="000C0A58" w:rsidRDefault="004E543E" w:rsidP="004E543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2</w:t>
        </w:r>
      </w:fldSimple>
      <w:r w:rsidRPr="004E543E">
        <w:t xml:space="preserve"> – </w:t>
      </w:r>
      <w:r>
        <w:t xml:space="preserve">Закрытие Журнала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</w:p>
    <w:p w14:paraId="067F5071" w14:textId="565063CC" w:rsidR="004E543E" w:rsidRDefault="004E543E" w:rsidP="004E543E">
      <w:r>
        <w:t xml:space="preserve">На данном этапе необходимо закрыть Журнал </w:t>
      </w:r>
      <w:r>
        <w:rPr>
          <w:lang w:val="en-US"/>
        </w:rPr>
        <w:t>WINDOWS</w:t>
      </w:r>
      <w:r w:rsidRPr="004E543E">
        <w:t xml:space="preserve"> </w:t>
      </w:r>
      <w:r>
        <w:rPr>
          <w:lang w:val="en-US"/>
        </w:rPr>
        <w:t>POWERSHELL</w:t>
      </w:r>
      <w:r w:rsidRPr="004E543E">
        <w:t>,</w:t>
      </w:r>
      <w:r>
        <w:t xml:space="preserve"> также нажав на кнопку</w:t>
      </w:r>
      <w:r w:rsidRPr="004E543E">
        <w:t>.</w:t>
      </w:r>
    </w:p>
    <w:p w14:paraId="65116A11" w14:textId="7D6CA828" w:rsidR="009A69DC" w:rsidRPr="009A69DC" w:rsidRDefault="009A69DC" w:rsidP="004E543E">
      <w:r>
        <w:t xml:space="preserve">Далее нужно закрыть окно </w:t>
      </w:r>
      <w:r w:rsidRPr="009A69DC">
        <w:t>“”</w:t>
      </w:r>
      <w:r>
        <w:t xml:space="preserve">Центр администрирования </w:t>
      </w:r>
      <w:r>
        <w:rPr>
          <w:lang w:val="en-US"/>
        </w:rPr>
        <w:t>AD</w:t>
      </w:r>
      <w:r w:rsidRPr="009A69DC">
        <w:t>.</w:t>
      </w:r>
    </w:p>
    <w:p w14:paraId="02B4FF1C" w14:textId="77777777" w:rsidR="00906A1A" w:rsidRDefault="00906A1A" w:rsidP="004E543E">
      <w:pPr>
        <w:pStyle w:val="3"/>
        <w:rPr>
          <w:sz w:val="24"/>
        </w:rPr>
      </w:pPr>
      <w:bookmarkStart w:id="5" w:name="_Toc190300435"/>
      <w:r>
        <w:rPr>
          <w:rFonts w:eastAsia="Calibri"/>
        </w:rPr>
        <w:lastRenderedPageBreak/>
        <w:t>Найдите пользователей, которые не выполняли вход в систему в течение последних 30 дней</w:t>
      </w:r>
      <w:bookmarkEnd w:id="5"/>
    </w:p>
    <w:p w14:paraId="4A8BA707" w14:textId="2E6C9009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E6FA1" wp14:editId="41954DBE">
                <wp:simplePos x="0" y="0"/>
                <wp:positionH relativeFrom="column">
                  <wp:posOffset>1295596</wp:posOffset>
                </wp:positionH>
                <wp:positionV relativeFrom="paragraph">
                  <wp:posOffset>3572866</wp:posOffset>
                </wp:positionV>
                <wp:extent cx="333286" cy="254665"/>
                <wp:effectExtent l="19050" t="19050" r="10160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54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28AD" id="Прямоугольник 388" o:spid="_x0000_s1026" style="position:absolute;margin-left:102pt;margin-top:281.35pt;width:26.25pt;height:2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53BFA" wp14:editId="331844E2">
                <wp:simplePos x="0" y="0"/>
                <wp:positionH relativeFrom="column">
                  <wp:posOffset>1543424</wp:posOffset>
                </wp:positionH>
                <wp:positionV relativeFrom="paragraph">
                  <wp:posOffset>3041318</wp:posOffset>
                </wp:positionV>
                <wp:extent cx="247828" cy="529839"/>
                <wp:effectExtent l="38100" t="19050" r="19050" b="4191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28" cy="5298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8295" id="Прямая со стрелкой 387" o:spid="_x0000_s1026" type="#_x0000_t32" style="position:absolute;margin-left:121.55pt;margin-top:239.45pt;width:19.5pt;height:41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560106BB" wp14:editId="1D2456B8">
            <wp:extent cx="5940425" cy="40074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AD44" w14:textId="3AD2D59E" w:rsidR="00906A1A" w:rsidRDefault="000C0A58" w:rsidP="000C0A5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3</w:t>
        </w:r>
      </w:fldSimple>
      <w:r>
        <w:t xml:space="preserve"> – Рабочий стол </w:t>
      </w:r>
      <w:r>
        <w:rPr>
          <w:lang w:val="en-US"/>
        </w:rPr>
        <w:t>Windows</w:t>
      </w:r>
      <w:r w:rsidRPr="000C0A58">
        <w:t xml:space="preserve"> </w:t>
      </w:r>
      <w:r>
        <w:rPr>
          <w:lang w:val="en-US"/>
        </w:rPr>
        <w:t>Server</w:t>
      </w:r>
      <w:r w:rsidRPr="000C0A58">
        <w:t xml:space="preserve"> 2012</w:t>
      </w:r>
    </w:p>
    <w:p w14:paraId="4C8D1852" w14:textId="4B080407" w:rsidR="000C0A58" w:rsidRPr="000C0A58" w:rsidRDefault="000C0A58" w:rsidP="000C0A58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0C0A58">
        <w:t>.</w:t>
      </w:r>
      <w:r>
        <w:t xml:space="preserve"> Для этого нужно нажать на значок </w:t>
      </w:r>
      <w:r>
        <w:rPr>
          <w:lang w:val="en-US"/>
        </w:rPr>
        <w:t>PS</w:t>
      </w:r>
      <w:r w:rsidRPr="000C0A58">
        <w:t xml:space="preserve"> </w:t>
      </w:r>
      <w:r>
        <w:t>в нижней панели</w:t>
      </w:r>
      <w:r w:rsidRPr="000C0A58">
        <w:t>.</w:t>
      </w:r>
    </w:p>
    <w:p w14:paraId="75739E11" w14:textId="16EE7441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E9144" wp14:editId="57A871F6">
                <wp:simplePos x="0" y="0"/>
                <wp:positionH relativeFrom="column">
                  <wp:posOffset>509383</wp:posOffset>
                </wp:positionH>
                <wp:positionV relativeFrom="paragraph">
                  <wp:posOffset>412780</wp:posOffset>
                </wp:positionV>
                <wp:extent cx="5665861" cy="256374"/>
                <wp:effectExtent l="19050" t="19050" r="11430" b="1079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861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13AF" id="Прямоугольник 390" o:spid="_x0000_s1026" style="position:absolute;margin-left:40.1pt;margin-top:32.5pt;width:446.1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" filled="f" strokecolor="red" strokeweight="3pt"/>
            </w:pict>
          </mc:Fallback>
        </mc:AlternateContent>
      </w:r>
      <w:r w:rsidR="00CD5C49" w:rsidRPr="00CD5C49">
        <w:rPr>
          <w:noProof/>
        </w:rPr>
        <w:drawing>
          <wp:inline distT="0" distB="0" distL="0" distR="0" wp14:anchorId="7D3AF44D" wp14:editId="0C0066BC">
            <wp:extent cx="5940425" cy="730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BD7" w14:textId="3A729CA0" w:rsidR="00CD5C49" w:rsidRPr="000C0A58" w:rsidRDefault="000C0A58" w:rsidP="000C0A5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4</w:t>
        </w:r>
      </w:fldSimple>
      <w:r>
        <w:t xml:space="preserve"> – Сохранение нижней границы даты</w:t>
      </w:r>
    </w:p>
    <w:p w14:paraId="4399C80F" w14:textId="5A295B1D" w:rsidR="000C0A58" w:rsidRDefault="000C0A58" w:rsidP="000C0A58">
      <w:r>
        <w:t>На данном этапе необходимо написать команду</w:t>
      </w:r>
    </w:p>
    <w:p w14:paraId="25E5B6B1" w14:textId="340814C3" w:rsidR="000C0A58" w:rsidRPr="000C0A58" w:rsidRDefault="000C0A58" w:rsidP="000C0A58">
      <w:r w:rsidRPr="000C0A58">
        <w:t>$</w:t>
      </w:r>
      <w:r>
        <w:rPr>
          <w:lang w:val="en-US"/>
        </w:rPr>
        <w:t>logonDate</w:t>
      </w:r>
      <w:r w:rsidRPr="000C0A58">
        <w:t xml:space="preserve"> = (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date</w:t>
      </w:r>
      <w:r w:rsidRPr="000C0A58">
        <w:t>).</w:t>
      </w:r>
      <w:r>
        <w:rPr>
          <w:lang w:val="en-US"/>
        </w:rPr>
        <w:t>AddDays</w:t>
      </w:r>
      <w:r w:rsidRPr="000C0A58">
        <w:t>(30)</w:t>
      </w:r>
    </w:p>
    <w:p w14:paraId="49F13B37" w14:textId="5B4C1AE6" w:rsidR="000C0A58" w:rsidRPr="000C0A58" w:rsidRDefault="000C0A58" w:rsidP="000C0A58">
      <w:r>
        <w:t>Эта команда получает нижнюю границу интервала времени для поиска пользователей</w:t>
      </w:r>
      <w:r w:rsidRPr="000C0A58">
        <w:t>,</w:t>
      </w:r>
      <w:r>
        <w:t xml:space="preserve"> которые не входили в течение какого-либо времени</w:t>
      </w:r>
      <w:r w:rsidRPr="000C0A58">
        <w:t>.</w:t>
      </w:r>
      <w:r>
        <w:t xml:space="preserve"> Эту команду необходимо ввести в поле ввода </w:t>
      </w:r>
      <w:r>
        <w:rPr>
          <w:lang w:val="en-US"/>
        </w:rPr>
        <w:t>PS</w:t>
      </w:r>
      <w:r w:rsidRPr="000C0A58">
        <w:t xml:space="preserve"> </w:t>
      </w:r>
      <w:r>
        <w:t xml:space="preserve">и нажать </w:t>
      </w:r>
      <w:r w:rsidRPr="000C0A58">
        <w:t>“</w:t>
      </w:r>
      <w:r>
        <w:rPr>
          <w:lang w:val="en-US"/>
        </w:rPr>
        <w:t>Enter</w:t>
      </w:r>
      <w:r w:rsidRPr="000C0A58">
        <w:t>”.</w:t>
      </w:r>
    </w:p>
    <w:p w14:paraId="558E5FD5" w14:textId="3D655394" w:rsidR="000C0A58" w:rsidRDefault="000C0A58" w:rsidP="000C0A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43785" wp14:editId="3A656E00">
                <wp:simplePos x="0" y="0"/>
                <wp:positionH relativeFrom="column">
                  <wp:posOffset>511341</wp:posOffset>
                </wp:positionH>
                <wp:positionV relativeFrom="paragraph">
                  <wp:posOffset>327791</wp:posOffset>
                </wp:positionV>
                <wp:extent cx="5665470" cy="299102"/>
                <wp:effectExtent l="19050" t="19050" r="11430" b="247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991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EA49" id="Прямоугольник 391" o:spid="_x0000_s1026" style="position:absolute;margin-left:40.25pt;margin-top:25.8pt;width:446.1pt;height:2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4D2A5F5D" wp14:editId="061B4C0E">
            <wp:extent cx="5940425" cy="746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62D" w14:textId="35181A57" w:rsidR="00CD5C49" w:rsidRDefault="000C0A58" w:rsidP="000C0A5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5</w:t>
        </w:r>
      </w:fldSimple>
      <w:r>
        <w:t xml:space="preserve"> – Получение пользователей</w:t>
      </w:r>
      <w:r w:rsidRPr="000C0A58">
        <w:t>,</w:t>
      </w:r>
      <w:r>
        <w:t xml:space="preserve"> которые не входили в систему с </w:t>
      </w:r>
      <w:r>
        <w:rPr>
          <w:lang w:val="en-US"/>
        </w:rPr>
        <w:t>N</w:t>
      </w:r>
      <w:r w:rsidRPr="000C0A58">
        <w:t xml:space="preserve"> </w:t>
      </w:r>
      <w:r>
        <w:t xml:space="preserve">до </w:t>
      </w:r>
      <w:r>
        <w:rPr>
          <w:lang w:val="en-US"/>
        </w:rPr>
        <w:t>T</w:t>
      </w:r>
      <w:r w:rsidRPr="000C0A58">
        <w:t xml:space="preserve"> </w:t>
      </w:r>
      <w:r>
        <w:t>даты</w:t>
      </w:r>
    </w:p>
    <w:p w14:paraId="430E762B" w14:textId="3AC34E04" w:rsidR="000C0A58" w:rsidRDefault="000C0A58" w:rsidP="000C0A58">
      <w:r>
        <w:t xml:space="preserve">На </w:t>
      </w:r>
      <w:r w:rsidRPr="000C0A58">
        <w:t>“</w:t>
      </w:r>
      <w:r>
        <w:t>Рисунок 35</w:t>
      </w:r>
      <w:r w:rsidRPr="000C0A58">
        <w:t>”</w:t>
      </w:r>
      <w:r>
        <w:t xml:space="preserve"> можно наблюдать ввод команды</w:t>
      </w:r>
    </w:p>
    <w:p w14:paraId="7194C877" w14:textId="135AA0A5" w:rsidR="000C0A58" w:rsidRDefault="000C0A58" w:rsidP="000C0A58">
      <w:pPr>
        <w:rPr>
          <w:lang w:val="en-US"/>
        </w:rPr>
      </w:pPr>
      <w:r>
        <w:rPr>
          <w:lang w:val="en-US"/>
        </w:rPr>
        <w:t>Get-ADUser -Filter(lastlogon -le $logonDate)</w:t>
      </w:r>
    </w:p>
    <w:p w14:paraId="16D1A7B8" w14:textId="1F7143A1" w:rsidR="000C0A58" w:rsidRPr="000C0A58" w:rsidRDefault="000C0A58" w:rsidP="000C0A58">
      <w:pPr>
        <w:rPr>
          <w:lang w:val="en-US"/>
        </w:rPr>
      </w:pPr>
      <w:r>
        <w:lastRenderedPageBreak/>
        <w:t>Это команда получает пользователей</w:t>
      </w:r>
      <w:r w:rsidRPr="000C0A58">
        <w:t>,</w:t>
      </w:r>
      <w:r>
        <w:t xml:space="preserve"> которые не входили в систему в течение последних 30 дней</w:t>
      </w:r>
      <w:r w:rsidRPr="000C0A58">
        <w:t>.</w:t>
      </w:r>
      <w:r>
        <w:t xml:space="preserve"> Для активации командлета необходимо нажать кнопку </w:t>
      </w:r>
      <w:r>
        <w:rPr>
          <w:lang w:val="en-US"/>
        </w:rPr>
        <w:t>“Enter”</w:t>
      </w:r>
    </w:p>
    <w:p w14:paraId="24C8C87F" w14:textId="77777777" w:rsidR="000C0A58" w:rsidRDefault="00BB5CDC" w:rsidP="000C0A58">
      <w:pPr>
        <w:keepNext/>
      </w:pPr>
      <w:r w:rsidRPr="00BB5CDC">
        <w:rPr>
          <w:noProof/>
        </w:rPr>
        <w:drawing>
          <wp:inline distT="0" distB="0" distL="0" distR="0" wp14:anchorId="6BB8683C" wp14:editId="59C255CE">
            <wp:extent cx="5940425" cy="72656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4A3" w14:textId="4F8119D9" w:rsidR="00BB5CDC" w:rsidRDefault="000C0A58" w:rsidP="000C0A5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6</w:t>
        </w:r>
      </w:fldSimple>
      <w:r w:rsidRPr="000C0A58">
        <w:t xml:space="preserve"> – </w:t>
      </w:r>
      <w:r>
        <w:t xml:space="preserve">Вывод командлета </w:t>
      </w:r>
      <w:r w:rsidRPr="000C0A58">
        <w:t>“</w:t>
      </w:r>
      <w:r>
        <w:rPr>
          <w:lang w:val="en-US"/>
        </w:rPr>
        <w:t>Get</w:t>
      </w:r>
      <w:r w:rsidRPr="000C0A58">
        <w:t>-</w:t>
      </w:r>
      <w:r>
        <w:rPr>
          <w:lang w:val="en-US"/>
        </w:rPr>
        <w:t>ADUser</w:t>
      </w:r>
      <w:r w:rsidRPr="000C0A58">
        <w:t>”</w:t>
      </w:r>
    </w:p>
    <w:p w14:paraId="3A286471" w14:textId="3C86D418" w:rsidR="000C0A58" w:rsidRPr="007B0423" w:rsidRDefault="000C0A58" w:rsidP="000C0A58">
      <w:r>
        <w:t xml:space="preserve">На </w:t>
      </w:r>
      <w:r w:rsidRPr="000C0A58">
        <w:t>“</w:t>
      </w:r>
      <w:r>
        <w:t>Рисунок 36</w:t>
      </w:r>
      <w:r w:rsidRPr="006B7360">
        <w:t>”</w:t>
      </w:r>
      <w:r>
        <w:t xml:space="preserve"> можно наблюдать </w:t>
      </w:r>
      <w:r w:rsidR="006B7360">
        <w:t>почти все учетные записи в домене</w:t>
      </w:r>
      <w:r w:rsidR="006B7360" w:rsidRPr="006B7360">
        <w:t>,</w:t>
      </w:r>
      <w:r w:rsidR="006B7360">
        <w:t xml:space="preserve"> поскольку большинство учетных записей никогда не входили в систему</w:t>
      </w:r>
      <w:r w:rsidR="006B7360" w:rsidRPr="006B7360">
        <w:t>.</w:t>
      </w:r>
    </w:p>
    <w:p w14:paraId="1241A254" w14:textId="77777777" w:rsidR="00BB5CDC" w:rsidRDefault="00BB5CDC" w:rsidP="000C0A58">
      <w:pPr>
        <w:pStyle w:val="3"/>
        <w:rPr>
          <w:sz w:val="24"/>
        </w:rPr>
      </w:pPr>
      <w:bookmarkStart w:id="6" w:name="_Toc190300436"/>
      <w:r>
        <w:rPr>
          <w:rFonts w:eastAsia="Calibri"/>
        </w:rPr>
        <w:lastRenderedPageBreak/>
        <w:t>Найдите и удалите все отключенные учетные записи пользователей</w:t>
      </w:r>
      <w:bookmarkEnd w:id="6"/>
      <w:r>
        <w:rPr>
          <w:rFonts w:eastAsia="Calibri"/>
        </w:rPr>
        <w:t xml:space="preserve"> </w:t>
      </w:r>
    </w:p>
    <w:p w14:paraId="58742811" w14:textId="0FFBC120" w:rsidR="00BB5CDC" w:rsidRDefault="00261B51" w:rsidP="00906A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CA4DE" wp14:editId="4BB1477B">
                <wp:simplePos x="0" y="0"/>
                <wp:positionH relativeFrom="column">
                  <wp:posOffset>526474</wp:posOffset>
                </wp:positionH>
                <wp:positionV relativeFrom="paragraph">
                  <wp:posOffset>314580</wp:posOffset>
                </wp:positionV>
                <wp:extent cx="4007978" cy="247828"/>
                <wp:effectExtent l="19050" t="19050" r="12065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97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8D1E" id="Прямоугольник 392" o:spid="_x0000_s1026" style="position:absolute;margin-left:41.45pt;margin-top:24.75pt;width:315.6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C6A8C9D" wp14:editId="61B76095">
            <wp:extent cx="5940425" cy="610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096A" w14:textId="25EF8CE1" w:rsidR="00B66DDC" w:rsidRDefault="00261B51" w:rsidP="00B66DD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C6721" wp14:editId="68DB2799">
                <wp:simplePos x="0" y="0"/>
                <wp:positionH relativeFrom="column">
                  <wp:posOffset>528433</wp:posOffset>
                </wp:positionH>
                <wp:positionV relativeFrom="paragraph">
                  <wp:posOffset>71179</wp:posOffset>
                </wp:positionV>
                <wp:extent cx="4007485" cy="3845608"/>
                <wp:effectExtent l="19050" t="19050" r="12065" b="2159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845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8DF9" id="Прямоугольник 393" o:spid="_x0000_s1026" style="position:absolute;margin-left:41.6pt;margin-top:5.6pt;width:315.55pt;height:30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03DB0556" wp14:editId="13C36109">
            <wp:extent cx="5940425" cy="4204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266" w14:textId="77899ECE" w:rsidR="00BB5CDC" w:rsidRDefault="00B66DDC" w:rsidP="00B66DD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7</w:t>
        </w:r>
      </w:fldSimple>
      <w:r w:rsidRPr="00B66DDC">
        <w:t xml:space="preserve"> – </w:t>
      </w:r>
      <w:r>
        <w:t xml:space="preserve">Получение всех отключенных записей с помощью командлета </w:t>
      </w:r>
      <w:r w:rsidRPr="00B66DDC">
        <w:t>“</w:t>
      </w:r>
      <w:r>
        <w:rPr>
          <w:lang w:val="en-US"/>
        </w:rPr>
        <w:t>Get</w:t>
      </w:r>
      <w:r w:rsidRPr="00B66DDC">
        <w:t>-</w:t>
      </w:r>
      <w:r>
        <w:rPr>
          <w:lang w:val="en-US"/>
        </w:rPr>
        <w:t>ADUser</w:t>
      </w:r>
      <w:r w:rsidRPr="00B66DDC">
        <w:t>”</w:t>
      </w:r>
    </w:p>
    <w:p w14:paraId="43A7FE8A" w14:textId="699DD540" w:rsidR="00B66DDC" w:rsidRDefault="00B66DDC" w:rsidP="00B66DDC">
      <w:r>
        <w:t xml:space="preserve">На </w:t>
      </w:r>
      <w:r w:rsidRPr="00B66DDC">
        <w:t>“</w:t>
      </w:r>
      <w:r>
        <w:t>Рисунок 37</w:t>
      </w:r>
      <w:r w:rsidRPr="00B66DDC">
        <w:t>”</w:t>
      </w:r>
      <w:r>
        <w:t xml:space="preserve"> можно наблюдать выполнение команды</w:t>
      </w:r>
    </w:p>
    <w:p w14:paraId="670AECEA" w14:textId="1EDF9A34" w:rsidR="00B66DDC" w:rsidRDefault="00B66DDC" w:rsidP="00B66DDC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51DE1367" w14:textId="77777777" w:rsidR="00261B51" w:rsidRDefault="00B66DDC" w:rsidP="00B66DDC">
      <w:r>
        <w:t>Эта команда выводит список учетных записей</w:t>
      </w:r>
      <w:r w:rsidRPr="00B66DDC">
        <w:t>,</w:t>
      </w:r>
      <w:r>
        <w:t xml:space="preserve"> которые являются неактивными</w:t>
      </w:r>
      <w:r w:rsidRPr="00B66DDC">
        <w:t>.</w:t>
      </w:r>
    </w:p>
    <w:p w14:paraId="032B814E" w14:textId="2414ED3D" w:rsidR="00B66DDC" w:rsidRPr="00261B51" w:rsidRDefault="00DA2490" w:rsidP="00B66DDC">
      <w:r>
        <w:t xml:space="preserve">Чтобы выполнить командлет необходимо написать команду в поле ввода в консоли и нажать на кнопку </w:t>
      </w:r>
      <w:r w:rsidRPr="00DA2490">
        <w:t>“</w:t>
      </w:r>
      <w:r>
        <w:rPr>
          <w:lang w:val="en-US"/>
        </w:rPr>
        <w:t>Enter</w:t>
      </w:r>
      <w:r w:rsidRPr="00DA2490">
        <w:t>”</w:t>
      </w:r>
      <w:r w:rsidRPr="00261B51">
        <w:t>.</w:t>
      </w:r>
    </w:p>
    <w:p w14:paraId="532C052A" w14:textId="63D0C66C" w:rsidR="00261B51" w:rsidRDefault="00093347" w:rsidP="00261B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9066F" wp14:editId="200835AE">
                <wp:simplePos x="0" y="0"/>
                <wp:positionH relativeFrom="column">
                  <wp:posOffset>528433</wp:posOffset>
                </wp:positionH>
                <wp:positionV relativeFrom="paragraph">
                  <wp:posOffset>396620</wp:posOffset>
                </wp:positionV>
                <wp:extent cx="4809324" cy="230736"/>
                <wp:effectExtent l="19050" t="19050" r="10795" b="1714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324" cy="230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2C56" id="Прямоугольник 395" o:spid="_x0000_s1026" style="position:absolute;margin-left:41.6pt;margin-top:31.25pt;width:378.7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" filled="f" strokecolor="red" strokeweight="3pt"/>
            </w:pict>
          </mc:Fallback>
        </mc:AlternateContent>
      </w:r>
      <w:r w:rsidR="00BB5CDC" w:rsidRPr="00BB5CDC">
        <w:rPr>
          <w:noProof/>
        </w:rPr>
        <w:drawing>
          <wp:inline distT="0" distB="0" distL="0" distR="0" wp14:anchorId="590A45E3" wp14:editId="698D593A">
            <wp:extent cx="5940425" cy="8890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9BD" w14:textId="035D75D3" w:rsidR="00BB5CDC" w:rsidRDefault="00261B51" w:rsidP="00261B5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8</w:t>
        </w:r>
      </w:fldSimple>
      <w:r>
        <w:t xml:space="preserve"> – Создание нового подразделения </w:t>
      </w:r>
      <w:r w:rsidRPr="00261B51">
        <w:t>“</w:t>
      </w:r>
      <w:r>
        <w:rPr>
          <w:lang w:val="en-US"/>
        </w:rPr>
        <w:t>Sales</w:t>
      </w:r>
      <w:r w:rsidRPr="00261B51">
        <w:t xml:space="preserve"> </w:t>
      </w:r>
      <w:r>
        <w:rPr>
          <w:lang w:val="en-US"/>
        </w:rPr>
        <w:t>OU</w:t>
      </w:r>
      <w:r w:rsidRPr="00261B51">
        <w:t>”</w:t>
      </w:r>
    </w:p>
    <w:p w14:paraId="16FFE646" w14:textId="5B1CA94E" w:rsidR="00261B51" w:rsidRDefault="00261B51" w:rsidP="00261B51">
      <w:r>
        <w:t xml:space="preserve">На </w:t>
      </w:r>
      <w:r w:rsidRPr="00261B51">
        <w:t>“</w:t>
      </w:r>
      <w:r>
        <w:t>Рисунок 38</w:t>
      </w:r>
      <w:r w:rsidRPr="00261B51">
        <w:t>”</w:t>
      </w:r>
      <w:r>
        <w:t xml:space="preserve"> можно наблюдать выполнение команды</w:t>
      </w:r>
    </w:p>
    <w:p w14:paraId="7597ED26" w14:textId="06CC3693" w:rsidR="00261B51" w:rsidRDefault="00261B51" w:rsidP="00261B51">
      <w:pPr>
        <w:rPr>
          <w:lang w:val="en-US"/>
        </w:rPr>
      </w:pPr>
      <w:r>
        <w:rPr>
          <w:lang w:val="en-US"/>
        </w:rPr>
        <w:t>New-ADOrganizational</w:t>
      </w:r>
      <w:r w:rsidR="00093347">
        <w:rPr>
          <w:lang w:val="en-US"/>
        </w:rPr>
        <w:t>Unit -Name “Sales OU” -Path “DC=C342, DC=LOCAL”</w:t>
      </w:r>
    </w:p>
    <w:p w14:paraId="635646F8" w14:textId="007BDB6B" w:rsidR="00093347" w:rsidRPr="00093347" w:rsidRDefault="00093347" w:rsidP="00261B51">
      <w:r>
        <w:t xml:space="preserve">Данная команда создает новое подразделение в каталоге </w:t>
      </w:r>
      <w:r>
        <w:rPr>
          <w:lang w:val="en-US"/>
        </w:rPr>
        <w:t>C</w:t>
      </w:r>
      <w:r w:rsidRPr="00093347">
        <w:t>342 (</w:t>
      </w:r>
      <w:r>
        <w:t>локал</w:t>
      </w:r>
      <w:r w:rsidRPr="00093347">
        <w:t>).</w:t>
      </w:r>
    </w:p>
    <w:p w14:paraId="118F1C41" w14:textId="7914DCF1" w:rsidR="00093347" w:rsidRDefault="007D138A" w:rsidP="0009334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D02DC" wp14:editId="47F89BDE">
                <wp:simplePos x="0" y="0"/>
                <wp:positionH relativeFrom="column">
                  <wp:posOffset>551020</wp:posOffset>
                </wp:positionH>
                <wp:positionV relativeFrom="paragraph">
                  <wp:posOffset>398780</wp:posOffset>
                </wp:positionV>
                <wp:extent cx="5640224" cy="205099"/>
                <wp:effectExtent l="19050" t="19050" r="17780" b="2413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0109" id="Прямоугольник 396" o:spid="_x0000_s1026" style="position:absolute;margin-left:43.4pt;margin-top:31.4pt;width:444.1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3CB8D417" wp14:editId="1756AB29">
            <wp:extent cx="5940425" cy="1395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F77" w14:textId="743C87BE" w:rsidR="00BB5CDC" w:rsidRDefault="00093347" w:rsidP="0009334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39</w:t>
        </w:r>
      </w:fldSimple>
      <w:r>
        <w:t xml:space="preserve"> – 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4056F46C" w14:textId="0A6D3E64" w:rsidR="00093347" w:rsidRDefault="00093347" w:rsidP="00093347">
      <w:r>
        <w:t>На данном этапе необходимо вписать в консоль команду</w:t>
      </w:r>
    </w:p>
    <w:p w14:paraId="1BFF349C" w14:textId="58182DEC" w:rsidR="00093347" w:rsidRDefault="00093347" w:rsidP="00093347">
      <w:pPr>
        <w:rPr>
          <w:lang w:val="en-US"/>
        </w:rPr>
      </w:pPr>
      <w:r>
        <w:rPr>
          <w:lang w:val="en-US"/>
        </w:rPr>
        <w:t>New-ADUser -Name “Sales User1” -SamAccountName “</w:t>
      </w:r>
      <w:r w:rsidR="00F07044">
        <w:rPr>
          <w:lang w:val="en-US"/>
        </w:rPr>
        <w:t>S</w:t>
      </w:r>
      <w:r>
        <w:rPr>
          <w:lang w:val="en-US"/>
        </w:rPr>
        <w:t>U</w:t>
      </w:r>
      <w:r w:rsidR="00F07044">
        <w:rPr>
          <w:lang w:val="en-US"/>
        </w:rPr>
        <w:t>SER</w:t>
      </w:r>
      <w:r>
        <w:rPr>
          <w:lang w:val="en-US"/>
        </w:rPr>
        <w:t>1” -UserPrincipalName “</w:t>
      </w:r>
      <w:hyperlink r:id="rId45" w:history="1">
        <w:r w:rsidRPr="00F658C4">
          <w:rPr>
            <w:rStyle w:val="a5"/>
            <w:lang w:val="en-US"/>
          </w:rPr>
          <w:t>SUSER1@C342.local</w:t>
        </w:r>
      </w:hyperlink>
      <w:r>
        <w:rPr>
          <w:lang w:val="en-US"/>
        </w:rPr>
        <w:t>” -Path “OU=Sales OU, DC=C342, DC=LOCAL”</w:t>
      </w:r>
    </w:p>
    <w:p w14:paraId="1A27DB66" w14:textId="12C0213D" w:rsidR="00093347" w:rsidRPr="00093347" w:rsidRDefault="00093347" w:rsidP="00093347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093347">
        <w:t>1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093347">
        <w:t>1”.</w:t>
      </w:r>
    </w:p>
    <w:p w14:paraId="03B02F2F" w14:textId="001AA69F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6D7DD" wp14:editId="1EA3466F">
                <wp:simplePos x="0" y="0"/>
                <wp:positionH relativeFrom="column">
                  <wp:posOffset>497680</wp:posOffset>
                </wp:positionH>
                <wp:positionV relativeFrom="paragraph">
                  <wp:posOffset>223520</wp:posOffset>
                </wp:positionV>
                <wp:extent cx="5640224" cy="205099"/>
                <wp:effectExtent l="19050" t="19050" r="17780" b="2413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B94E" id="Прямоугольник 397" o:spid="_x0000_s1026" style="position:absolute;margin-left:39.2pt;margin-top:17.6pt;width:444.1pt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011E8DBC" wp14:editId="5B8EDC47">
            <wp:extent cx="5940425" cy="118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6F3" w14:textId="6736A7F0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0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15110071" w14:textId="77777777" w:rsidR="00F07044" w:rsidRDefault="00F07044" w:rsidP="00F07044">
      <w:r>
        <w:t>На данном этапе необходимо вписать в консоль команду</w:t>
      </w:r>
    </w:p>
    <w:p w14:paraId="484AA36D" w14:textId="209A18AD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2” -SamAccountName “SUSER2” -UserPrincipalName “</w:t>
      </w:r>
      <w:hyperlink r:id="rId47" w:history="1">
        <w:r w:rsidRPr="00F658C4">
          <w:rPr>
            <w:rStyle w:val="a5"/>
            <w:lang w:val="en-US"/>
          </w:rPr>
          <w:t>SUSER2@C342.local</w:t>
        </w:r>
      </w:hyperlink>
      <w:r>
        <w:rPr>
          <w:lang w:val="en-US"/>
        </w:rPr>
        <w:t>” -Path “OU=Sales OU, DC=C342, DC=LOCAL”</w:t>
      </w:r>
    </w:p>
    <w:p w14:paraId="726C70A9" w14:textId="33060B50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2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2</w:t>
      </w:r>
      <w:r w:rsidRPr="00093347">
        <w:t>”.</w:t>
      </w:r>
    </w:p>
    <w:p w14:paraId="0196E662" w14:textId="77777777" w:rsidR="00F07044" w:rsidRPr="00F07044" w:rsidRDefault="00F07044" w:rsidP="00F07044"/>
    <w:p w14:paraId="0FD7542E" w14:textId="78D1C838" w:rsidR="00F07044" w:rsidRDefault="007D138A" w:rsidP="00F0704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AF984" wp14:editId="06EFB453">
                <wp:simplePos x="0" y="0"/>
                <wp:positionH relativeFrom="column">
                  <wp:posOffset>491674</wp:posOffset>
                </wp:positionH>
                <wp:positionV relativeFrom="paragraph">
                  <wp:posOffset>375380</wp:posOffset>
                </wp:positionV>
                <wp:extent cx="5640224" cy="205099"/>
                <wp:effectExtent l="19050" t="19050" r="17780" b="2413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08C4" id="Прямоугольник 398" o:spid="_x0000_s1026" style="position:absolute;margin-left:38.7pt;margin-top:29.55pt;width:444.1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" filled="f" strokecolor="red" strokeweight="3pt"/>
            </w:pict>
          </mc:Fallback>
        </mc:AlternateContent>
      </w:r>
      <w:r w:rsidR="004F732E" w:rsidRPr="004F732E">
        <w:rPr>
          <w:noProof/>
        </w:rPr>
        <w:drawing>
          <wp:inline distT="0" distB="0" distL="0" distR="0" wp14:anchorId="45602D1B" wp14:editId="7FBBF2AA">
            <wp:extent cx="5940425" cy="1162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438" w14:textId="1FBD6CC6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1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3CC388AE" w14:textId="77777777" w:rsidR="00F07044" w:rsidRDefault="00F07044" w:rsidP="00F07044">
      <w:r>
        <w:t>На данном этапе необходимо вписать в консоль команду</w:t>
      </w:r>
    </w:p>
    <w:p w14:paraId="345F5893" w14:textId="003926A9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3” -SamAccountName “SUSER3” -UserPrincipalName “</w:t>
      </w:r>
      <w:hyperlink r:id="rId49" w:history="1">
        <w:r w:rsidRPr="00F658C4">
          <w:rPr>
            <w:rStyle w:val="a5"/>
            <w:lang w:val="en-US"/>
          </w:rPr>
          <w:t>SUSER3@C342.local</w:t>
        </w:r>
      </w:hyperlink>
      <w:r>
        <w:rPr>
          <w:lang w:val="en-US"/>
        </w:rPr>
        <w:t>” -Path “OU=Sales OU, DC=C342, DC=LOCAL”</w:t>
      </w:r>
    </w:p>
    <w:p w14:paraId="464AC064" w14:textId="5F58C7CA" w:rsidR="00F07044" w:rsidRPr="00F07044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3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3</w:t>
      </w:r>
      <w:r w:rsidRPr="00093347">
        <w:t>”.</w:t>
      </w:r>
    </w:p>
    <w:p w14:paraId="205B1096" w14:textId="34E5771B" w:rsidR="00F07044" w:rsidRDefault="007D138A" w:rsidP="00F07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729AD" wp14:editId="223BFF2F">
                <wp:simplePos x="0" y="0"/>
                <wp:positionH relativeFrom="column">
                  <wp:posOffset>508766</wp:posOffset>
                </wp:positionH>
                <wp:positionV relativeFrom="paragraph">
                  <wp:posOffset>374110</wp:posOffset>
                </wp:positionV>
                <wp:extent cx="5640224" cy="205099"/>
                <wp:effectExtent l="19050" t="19050" r="17780" b="2413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24" cy="2050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EE114" id="Прямоугольник 399" o:spid="_x0000_s1026" style="position:absolute;margin-left:40.05pt;margin-top:29.45pt;width:444.1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21D6AEE" wp14:editId="1B16C581">
            <wp:extent cx="5940425" cy="12433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9CD" w14:textId="1EA7D4D6" w:rsidR="004F732E" w:rsidRDefault="00F07044" w:rsidP="00F0704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2</w:t>
        </w:r>
      </w:fldSimple>
      <w:r w:rsidRPr="00F07044">
        <w:t xml:space="preserve"> - </w:t>
      </w:r>
      <w:r>
        <w:t xml:space="preserve">Создание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</w:p>
    <w:p w14:paraId="2C0D97CA" w14:textId="77777777" w:rsidR="00F07044" w:rsidRDefault="00F07044" w:rsidP="00F07044">
      <w:r>
        <w:t>На данном этапе необходимо вписать в консоль команду</w:t>
      </w:r>
    </w:p>
    <w:p w14:paraId="2084E9AA" w14:textId="3374B884" w:rsidR="00F07044" w:rsidRDefault="00F07044" w:rsidP="00F07044">
      <w:pPr>
        <w:rPr>
          <w:lang w:val="en-US"/>
        </w:rPr>
      </w:pPr>
      <w:r>
        <w:rPr>
          <w:lang w:val="en-US"/>
        </w:rPr>
        <w:t>New-ADUser -Name “Sales User4” -SamAccountName “SUSER4” -UserPrincipalName “</w:t>
      </w:r>
      <w:hyperlink r:id="rId51" w:history="1">
        <w:r w:rsidRPr="00F658C4">
          <w:rPr>
            <w:rStyle w:val="a5"/>
            <w:lang w:val="en-US"/>
          </w:rPr>
          <w:t>SUSER4@C342.local</w:t>
        </w:r>
      </w:hyperlink>
      <w:r>
        <w:rPr>
          <w:lang w:val="en-US"/>
        </w:rPr>
        <w:t>” -Path “OU=Sales OU, DC=C342, DC=LOCAL”</w:t>
      </w:r>
    </w:p>
    <w:p w14:paraId="2604EAF6" w14:textId="38B69D1B" w:rsidR="00F07044" w:rsidRPr="00093347" w:rsidRDefault="00F07044" w:rsidP="00F07044">
      <w:r>
        <w:t xml:space="preserve">Данная команда создаст нового пользователя в подразделении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OU</w:t>
      </w:r>
      <w:r w:rsidRPr="00093347">
        <w:t>”</w:t>
      </w:r>
      <w:r>
        <w:t xml:space="preserve"> с полным именем </w:t>
      </w:r>
      <w:r w:rsidRPr="00093347">
        <w:t>“</w:t>
      </w:r>
      <w:r>
        <w:rPr>
          <w:lang w:val="en-US"/>
        </w:rPr>
        <w:t>Sales</w:t>
      </w:r>
      <w:r w:rsidRPr="00093347">
        <w:t xml:space="preserve"> </w:t>
      </w:r>
      <w:r>
        <w:rPr>
          <w:lang w:val="en-US"/>
        </w:rPr>
        <w:t>User</w:t>
      </w:r>
      <w:r w:rsidRPr="00F07044">
        <w:t>4</w:t>
      </w:r>
      <w:r w:rsidRPr="00093347">
        <w:t>”,</w:t>
      </w:r>
      <w:r>
        <w:t xml:space="preserve"> а также </w:t>
      </w:r>
      <w:r>
        <w:rPr>
          <w:lang w:val="en-US"/>
        </w:rPr>
        <w:t>c</w:t>
      </w:r>
      <w:r w:rsidRPr="00093347">
        <w:t xml:space="preserve"> </w:t>
      </w:r>
      <w:r>
        <w:t xml:space="preserve">именем </w:t>
      </w:r>
      <w:r>
        <w:rPr>
          <w:lang w:val="en-US"/>
        </w:rPr>
        <w:t>SAM</w:t>
      </w:r>
      <w:r w:rsidRPr="00093347">
        <w:t xml:space="preserve"> “</w:t>
      </w:r>
      <w:r>
        <w:rPr>
          <w:lang w:val="en-US"/>
        </w:rPr>
        <w:t>SUSER</w:t>
      </w:r>
      <w:r w:rsidRPr="00F07044">
        <w:t>4</w:t>
      </w:r>
      <w:r w:rsidRPr="00093347">
        <w:t>”.</w:t>
      </w:r>
    </w:p>
    <w:p w14:paraId="42EA2801" w14:textId="744DDBEA" w:rsidR="00F07044" w:rsidRPr="00F07044" w:rsidRDefault="00F07044" w:rsidP="00F07044"/>
    <w:p w14:paraId="1E9D837E" w14:textId="69FA8323" w:rsidR="00674FB8" w:rsidRDefault="007D138A" w:rsidP="00674F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F5E6" wp14:editId="6F3B95B1">
                <wp:simplePos x="0" y="0"/>
                <wp:positionH relativeFrom="column">
                  <wp:posOffset>1716298</wp:posOffset>
                </wp:positionH>
                <wp:positionV relativeFrom="paragraph">
                  <wp:posOffset>1128460</wp:posOffset>
                </wp:positionV>
                <wp:extent cx="3150870" cy="2016529"/>
                <wp:effectExtent l="19050" t="19050" r="11430" b="2222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165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765" id="Прямоугольник 400" o:spid="_x0000_s1026" style="position:absolute;margin-left:135.15pt;margin-top:88.85pt;width:248.1pt;height:15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A395686" wp14:editId="65857593">
            <wp:extent cx="5743872" cy="4302760"/>
            <wp:effectExtent l="0" t="0" r="952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7213" cy="43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DB1" w14:textId="242BB1DD" w:rsidR="009D0DAE" w:rsidRPr="00674FB8" w:rsidRDefault="00674FB8" w:rsidP="00674FB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3</w:t>
        </w:r>
      </w:fldSimple>
      <w:r w:rsidRPr="00674FB8">
        <w:t xml:space="preserve"> – </w:t>
      </w:r>
      <w:r>
        <w:t xml:space="preserve">Подразделение </w:t>
      </w:r>
      <w:r>
        <w:rPr>
          <w:lang w:val="en-US"/>
        </w:rPr>
        <w:t>Sales</w:t>
      </w:r>
      <w:r w:rsidRPr="00674FB8">
        <w:t xml:space="preserve"> </w:t>
      </w:r>
      <w:r>
        <w:rPr>
          <w:lang w:val="en-US"/>
        </w:rPr>
        <w:t>OU</w:t>
      </w:r>
    </w:p>
    <w:p w14:paraId="4271C182" w14:textId="7D9ED342" w:rsidR="00674FB8" w:rsidRPr="00674FB8" w:rsidRDefault="00674FB8" w:rsidP="00674FB8">
      <w:r>
        <w:t xml:space="preserve">На </w:t>
      </w:r>
      <w:r w:rsidRPr="00674FB8">
        <w:t>“</w:t>
      </w:r>
      <w:r>
        <w:t>Рисунок 43</w:t>
      </w:r>
      <w:r w:rsidRPr="00674FB8">
        <w:t>”</w:t>
      </w:r>
      <w:r>
        <w:t xml:space="preserve"> можно наблюдать</w:t>
      </w:r>
      <w:r w:rsidRPr="00674FB8">
        <w:t>,</w:t>
      </w:r>
      <w:r>
        <w:t xml:space="preserve"> кто командлеты успешно выполнились и учетные пользовательские записи успешно создались</w:t>
      </w:r>
      <w:r w:rsidRPr="00674FB8">
        <w:t>.</w:t>
      </w:r>
    </w:p>
    <w:p w14:paraId="69387029" w14:textId="2F3773B8" w:rsidR="00AC6E60" w:rsidRDefault="00AC6E60" w:rsidP="00AC6E6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F2D03" wp14:editId="4625C9A1">
                <wp:simplePos x="0" y="0"/>
                <wp:positionH relativeFrom="column">
                  <wp:posOffset>4927558</wp:posOffset>
                </wp:positionH>
                <wp:positionV relativeFrom="paragraph">
                  <wp:posOffset>443996</wp:posOffset>
                </wp:positionV>
                <wp:extent cx="504202" cy="382703"/>
                <wp:effectExtent l="19050" t="38100" r="48260" b="1778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02" cy="3827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2220" id="Прямая со стрелкой 402" o:spid="_x0000_s1026" type="#_x0000_t32" style="position:absolute;margin-left:388pt;margin-top:34.95pt;width:39.7pt;height:3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CA124" wp14:editId="6CFEC3A4">
                <wp:simplePos x="0" y="0"/>
                <wp:positionH relativeFrom="column">
                  <wp:posOffset>5337757</wp:posOffset>
                </wp:positionH>
                <wp:positionV relativeFrom="paragraph">
                  <wp:posOffset>271222</wp:posOffset>
                </wp:positionV>
                <wp:extent cx="341831" cy="170916"/>
                <wp:effectExtent l="19050" t="19050" r="20320" b="1968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D600" id="Прямоугольник 401" o:spid="_x0000_s1026" style="position:absolute;margin-left:420.3pt;margin-top:21.35pt;width:26.9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93BCA6B" wp14:editId="1E4D1DEC">
            <wp:extent cx="5940425" cy="37395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689" w14:textId="47DB12B3" w:rsidR="009D0DAE" w:rsidRDefault="00AC6E60" w:rsidP="00AC6E6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4</w:t>
        </w:r>
      </w:fldSimple>
      <w:r w:rsidRPr="00A12260">
        <w:t xml:space="preserve"> – </w:t>
      </w:r>
      <w:r>
        <w:t>Удаление ненужных учетных записей</w:t>
      </w:r>
    </w:p>
    <w:p w14:paraId="2FB71E8C" w14:textId="1FF30B8B" w:rsidR="00AC6E60" w:rsidRPr="00AC6E60" w:rsidRDefault="00AC6E60" w:rsidP="00AC6E60">
      <w:r>
        <w:t>На данном этапе существуют ненужные учетные записи</w:t>
      </w:r>
      <w:r w:rsidRPr="00AC6E60">
        <w:t>,</w:t>
      </w:r>
      <w:r>
        <w:t xml:space="preserve"> которые необходимо удалить</w:t>
      </w:r>
      <w:r w:rsidRPr="00AC6E60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6FB474A5" w14:textId="6CCE53A1" w:rsidR="00AC6E60" w:rsidRDefault="00AC6E60" w:rsidP="00AC6E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B28BF" wp14:editId="5BC9D215">
                <wp:simplePos x="0" y="0"/>
                <wp:positionH relativeFrom="column">
                  <wp:posOffset>4098616</wp:posOffset>
                </wp:positionH>
                <wp:positionV relativeFrom="paragraph">
                  <wp:posOffset>4354183</wp:posOffset>
                </wp:positionV>
                <wp:extent cx="1657885" cy="143795"/>
                <wp:effectExtent l="19050" t="19050" r="19050" b="27940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85" cy="14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283A" id="Прямоугольник 403" o:spid="_x0000_s1026" style="position:absolute;margin-left:322.75pt;margin-top:342.85pt;width:130.55pt;height:1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Oxg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F421E9" wp14:editId="1AEAB175">
            <wp:extent cx="5940425" cy="4502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725" w14:textId="442DCD54" w:rsidR="009D0DAE" w:rsidRPr="007B0423" w:rsidRDefault="00AC6E60" w:rsidP="00AC6E6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5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14A375FB" w14:textId="2B285F70" w:rsidR="00AC6E60" w:rsidRPr="00AC6E60" w:rsidRDefault="00AC6E60" w:rsidP="00AC6E60">
      <w:r>
        <w:lastRenderedPageBreak/>
        <w:t xml:space="preserve">На данном этапе необходимо нажать на кнопку </w:t>
      </w:r>
      <w:r w:rsidRPr="00AC6E60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AC6E60">
        <w:t xml:space="preserve">”, </w:t>
      </w:r>
      <w:r>
        <w:t xml:space="preserve">чтобы перейти в программу Центр администрирования </w:t>
      </w:r>
      <w:r>
        <w:rPr>
          <w:lang w:val="en-US"/>
        </w:rPr>
        <w:t>AD</w:t>
      </w:r>
      <w:r w:rsidRPr="00AC6E60">
        <w:t>.</w:t>
      </w:r>
    </w:p>
    <w:p w14:paraId="51412DD4" w14:textId="52CC2138" w:rsidR="00A12260" w:rsidRDefault="003A1E18" w:rsidP="00A122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4658" wp14:editId="05BE4915">
                <wp:simplePos x="0" y="0"/>
                <wp:positionH relativeFrom="column">
                  <wp:posOffset>1543424</wp:posOffset>
                </wp:positionH>
                <wp:positionV relativeFrom="paragraph">
                  <wp:posOffset>1317500</wp:posOffset>
                </wp:positionV>
                <wp:extent cx="487110" cy="434032"/>
                <wp:effectExtent l="38100" t="38100" r="27305" b="234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10" cy="43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BBF1" id="Прямая со стрелкой 405" o:spid="_x0000_s1026" type="#_x0000_t32" style="position:absolute;margin-left:121.55pt;margin-top:103.75pt;width:38.35pt;height:34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B9B0" wp14:editId="3CEE3A00">
                <wp:simplePos x="0" y="0"/>
                <wp:positionH relativeFrom="column">
                  <wp:posOffset>449562</wp:posOffset>
                </wp:positionH>
                <wp:positionV relativeFrom="paragraph">
                  <wp:posOffset>1161872</wp:posOffset>
                </wp:positionV>
                <wp:extent cx="1247686" cy="153824"/>
                <wp:effectExtent l="19050" t="19050" r="10160" b="1778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153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F9B" id="Прямоугольник 404" o:spid="_x0000_s1026" style="position:absolute;margin-left:35.4pt;margin-top:91.5pt;width:98.2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6F1F54" wp14:editId="26DBF33D">
            <wp:extent cx="5940425" cy="45440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395" w14:textId="385128D9" w:rsidR="009D0DAE" w:rsidRPr="00A12260" w:rsidRDefault="00A12260" w:rsidP="00A1226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6</w:t>
        </w:r>
      </w:fldSimple>
      <w:r w:rsidRPr="00A12260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40F16CB1" w14:textId="0485C0A5" w:rsidR="00A12260" w:rsidRPr="003A1E18" w:rsidRDefault="00A12260" w:rsidP="00A12260">
      <w:r>
        <w:t xml:space="preserve">На данном этапе необходимо перейти в каталог 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.</w:t>
      </w:r>
      <w:r>
        <w:t xml:space="preserve"> Чтобы это сделать</w:t>
      </w:r>
      <w:r w:rsidRPr="00A12260">
        <w:t>,</w:t>
      </w:r>
      <w:r>
        <w:t xml:space="preserve"> необходимо левой кнопкой мыши нажать на кнопку </w:t>
      </w:r>
      <w:r w:rsidRPr="00A12260">
        <w:t>“</w:t>
      </w:r>
      <w:r>
        <w:rPr>
          <w:lang w:val="en-US"/>
        </w:rPr>
        <w:t>C</w:t>
      </w:r>
      <w:r w:rsidRPr="00A12260">
        <w:t xml:space="preserve">342 </w:t>
      </w:r>
      <w:r>
        <w:t>(локальный)</w:t>
      </w:r>
      <w:r w:rsidRPr="00A12260">
        <w:t>”</w:t>
      </w:r>
      <w:r w:rsidRPr="003A1E18">
        <w:t>.</w:t>
      </w:r>
    </w:p>
    <w:p w14:paraId="136BFA75" w14:textId="4F651CDA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0BE12" wp14:editId="552EE40E">
                <wp:simplePos x="0" y="0"/>
                <wp:positionH relativeFrom="column">
                  <wp:posOffset>4303715</wp:posOffset>
                </wp:positionH>
                <wp:positionV relativeFrom="paragraph">
                  <wp:posOffset>1493271</wp:posOffset>
                </wp:positionV>
                <wp:extent cx="282012" cy="668530"/>
                <wp:effectExtent l="57150" t="19050" r="22860" b="5588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12" cy="668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AF2" id="Прямая со стрелкой 407" o:spid="_x0000_s1026" type="#_x0000_t32" style="position:absolute;margin-left:338.9pt;margin-top:117.6pt;width:22.2pt;height:52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iKgIAAFoEAAAOAAAAZHJzL2Uyb0RvYy54bWysVMuO0zAU3SPxD5b3NGk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0522E" wp14:editId="0763521F">
                <wp:simplePos x="0" y="0"/>
                <wp:positionH relativeFrom="column">
                  <wp:posOffset>1714340</wp:posOffset>
                </wp:positionH>
                <wp:positionV relativeFrom="paragraph">
                  <wp:posOffset>2159843</wp:posOffset>
                </wp:positionV>
                <wp:extent cx="3204673" cy="170916"/>
                <wp:effectExtent l="19050" t="19050" r="15240" b="1968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73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D658" id="Прямоугольник 406" o:spid="_x0000_s1026" style="position:absolute;margin-left:135pt;margin-top:170.05pt;width:252.3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4E91E584" wp14:editId="315B4916">
            <wp:extent cx="5940425" cy="45662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CB3" w14:textId="3017A77C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7</w:t>
        </w:r>
      </w:fldSimple>
      <w:r w:rsidRPr="007B0423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5FC4425C" w14:textId="2F3C849B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</w:p>
    <w:p w14:paraId="50A9FCE2" w14:textId="239209BD" w:rsidR="007B0423" w:rsidRDefault="007B0423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C6B48" wp14:editId="7987D0EC">
                <wp:simplePos x="0" y="0"/>
                <wp:positionH relativeFrom="column">
                  <wp:posOffset>3397861</wp:posOffset>
                </wp:positionH>
                <wp:positionV relativeFrom="paragraph">
                  <wp:posOffset>1433450</wp:posOffset>
                </wp:positionV>
                <wp:extent cx="452927" cy="734939"/>
                <wp:effectExtent l="38100" t="38100" r="23495" b="2730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927" cy="734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7E95" id="Прямая со стрелкой 408" o:spid="_x0000_s1026" type="#_x0000_t32" style="position:absolute;margin-left:267.55pt;margin-top:112.85pt;width:35.65pt;height:57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E703338" wp14:editId="2756D741">
            <wp:extent cx="5940425" cy="4552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015" w14:textId="783B6ED8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8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1AC79CC7" w14:textId="431D89B6" w:rsidR="007B0423" w:rsidRPr="007B0423" w:rsidRDefault="007B0423" w:rsidP="007B0423">
      <w:r>
        <w:t xml:space="preserve">На </w:t>
      </w:r>
      <w:r w:rsidRPr="007B0423">
        <w:t>“</w:t>
      </w:r>
      <w:r>
        <w:t>Рисунок 48</w:t>
      </w:r>
      <w:r w:rsidRPr="007B0423">
        <w:t>”</w:t>
      </w:r>
      <w:r>
        <w:t xml:space="preserve"> можно наблюдать одного пользователя в подразделении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.</w:t>
      </w:r>
      <w:r>
        <w:t xml:space="preserve"> Далее необходимо нажать правой кнопкой мыши по пользователю </w:t>
      </w:r>
      <w:r w:rsidRPr="007B0423">
        <w:t>“</w:t>
      </w:r>
      <w:r>
        <w:rPr>
          <w:lang w:val="en-US"/>
        </w:rPr>
        <w:t>Ed</w:t>
      </w:r>
      <w:r w:rsidRPr="007B0423">
        <w:t xml:space="preserve"> </w:t>
      </w:r>
      <w:r>
        <w:rPr>
          <w:lang w:val="en-US"/>
        </w:rPr>
        <w:t>Meadows</w:t>
      </w:r>
      <w:r w:rsidRPr="007B0423">
        <w:t>”.</w:t>
      </w:r>
    </w:p>
    <w:p w14:paraId="569AE6B7" w14:textId="720A042D" w:rsidR="007B0423" w:rsidRDefault="00466E27" w:rsidP="007B04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F2BF6" wp14:editId="433A24E5">
                <wp:simplePos x="0" y="0"/>
                <wp:positionH relativeFrom="column">
                  <wp:posOffset>3269674</wp:posOffset>
                </wp:positionH>
                <wp:positionV relativeFrom="paragraph">
                  <wp:posOffset>2075845</wp:posOffset>
                </wp:positionV>
                <wp:extent cx="837488" cy="442921"/>
                <wp:effectExtent l="38100" t="38100" r="20320" b="3365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488" cy="442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ECBDB" id="Прямая со стрелкой 410" o:spid="_x0000_s1026" type="#_x0000_t32" style="position:absolute;margin-left:257.45pt;margin-top:163.45pt;width:65.95pt;height:34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4CE26" wp14:editId="413B51D0">
                <wp:simplePos x="0" y="0"/>
                <wp:positionH relativeFrom="column">
                  <wp:posOffset>2244179</wp:posOffset>
                </wp:positionH>
                <wp:positionV relativeFrom="paragraph">
                  <wp:posOffset>1929106</wp:posOffset>
                </wp:positionV>
                <wp:extent cx="1162228" cy="145279"/>
                <wp:effectExtent l="19050" t="19050" r="19050" b="266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228" cy="1452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5551" id="Прямоугольник 409" o:spid="_x0000_s1026" style="position:absolute;margin-left:176.7pt;margin-top:151.9pt;width:91.5pt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8CE8DE2" wp14:editId="2A998C96">
            <wp:extent cx="5940425" cy="4551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107" w14:textId="5CC37E09" w:rsidR="009D0DAE" w:rsidRPr="007B0423" w:rsidRDefault="007B0423" w:rsidP="007B042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49</w:t>
        </w:r>
      </w:fldSimple>
      <w:r>
        <w:t xml:space="preserve"> – Подразделение </w:t>
      </w:r>
      <w:r w:rsidRPr="007B0423">
        <w:t>“</w:t>
      </w:r>
      <w:r>
        <w:rPr>
          <w:lang w:val="en-US"/>
        </w:rPr>
        <w:t>IT</w:t>
      </w:r>
      <w:r w:rsidRPr="007B0423">
        <w:t xml:space="preserve"> (</w:t>
      </w:r>
      <w:r>
        <w:rPr>
          <w:lang w:val="en-US"/>
        </w:rPr>
        <w:t>OU</w:t>
      </w:r>
      <w:r w:rsidRPr="007B0423">
        <w:t>)”</w:t>
      </w:r>
    </w:p>
    <w:p w14:paraId="2414574A" w14:textId="651D49EE" w:rsidR="007B0423" w:rsidRPr="007B0423" w:rsidRDefault="007B0423" w:rsidP="007B0423">
      <w:r>
        <w:t xml:space="preserve">На данном этапе необходимо нажать на кнопку </w:t>
      </w:r>
      <w:r w:rsidRPr="007B0423">
        <w:t>“</w:t>
      </w:r>
      <w:r>
        <w:t>Удалить</w:t>
      </w:r>
      <w:r w:rsidRPr="007B0423">
        <w:t>”,</w:t>
      </w:r>
      <w:r>
        <w:t xml:space="preserve"> чтобы удалить учетную запись из домена</w:t>
      </w:r>
      <w:r w:rsidRPr="007B0423">
        <w:t>.</w:t>
      </w:r>
    </w:p>
    <w:p w14:paraId="40982DD1" w14:textId="4457C5B6" w:rsidR="00466E27" w:rsidRDefault="00AC44F8" w:rsidP="00466E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8A1BE" wp14:editId="00A84DB5">
                <wp:simplePos x="0" y="0"/>
                <wp:positionH relativeFrom="column">
                  <wp:posOffset>2246137</wp:posOffset>
                </wp:positionH>
                <wp:positionV relativeFrom="paragraph">
                  <wp:posOffset>771911</wp:posOffset>
                </wp:positionV>
                <wp:extent cx="758618" cy="495656"/>
                <wp:effectExtent l="19050" t="19050" r="60960" b="381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618" cy="4956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6336" id="Прямая со стрелкой 412" o:spid="_x0000_s1026" type="#_x0000_t32" style="position:absolute;margin-left:176.85pt;margin-top:60.8pt;width:59.75pt;height:3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F2C61" wp14:editId="417C9EFB">
                <wp:simplePos x="0" y="0"/>
                <wp:positionH relativeFrom="column">
                  <wp:posOffset>2910751</wp:posOffset>
                </wp:positionH>
                <wp:positionV relativeFrom="paragraph">
                  <wp:posOffset>1216292</wp:posOffset>
                </wp:positionV>
                <wp:extent cx="854579" cy="256374"/>
                <wp:effectExtent l="19050" t="19050" r="2222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79" cy="256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6C54" id="Прямоугольник 411" o:spid="_x0000_s1026" style="position:absolute;margin-left:229.2pt;margin-top:95.75pt;width:67.3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04D4384C" wp14:editId="5C806950">
            <wp:extent cx="4372585" cy="166710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2C2" w14:textId="7014E695" w:rsidR="009D0DAE" w:rsidRDefault="00466E27" w:rsidP="00466E2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0</w:t>
        </w:r>
      </w:fldSimple>
      <w:r>
        <w:t xml:space="preserve"> </w:t>
      </w:r>
      <w:r w:rsidR="00AC44F8">
        <w:t>–</w:t>
      </w:r>
      <w:r>
        <w:t xml:space="preserve"> </w:t>
      </w:r>
      <w:r w:rsidR="00AC44F8">
        <w:t>Подтверждение удаления</w:t>
      </w:r>
    </w:p>
    <w:p w14:paraId="42AB09E6" w14:textId="45C67A7B" w:rsidR="00AC44F8" w:rsidRPr="00AC44F8" w:rsidRDefault="00AC44F8" w:rsidP="00AC44F8">
      <w:r>
        <w:t xml:space="preserve">На данном этапе необходимо нажать кнопку </w:t>
      </w:r>
      <w:r w:rsidRPr="00AC44F8">
        <w:t>“</w:t>
      </w:r>
      <w:r>
        <w:t>Да</w:t>
      </w:r>
      <w:r w:rsidRPr="00AC44F8">
        <w:t xml:space="preserve">” </w:t>
      </w:r>
      <w:r>
        <w:t>для удаления пользователя</w:t>
      </w:r>
      <w:r w:rsidRPr="00AC44F8">
        <w:t>.</w:t>
      </w:r>
    </w:p>
    <w:p w14:paraId="0266DEB3" w14:textId="57BA11FB" w:rsidR="00DE2494" w:rsidRDefault="001D6174" w:rsidP="00DE24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0A440" wp14:editId="24C15A4D">
                <wp:simplePos x="0" y="0"/>
                <wp:positionH relativeFrom="column">
                  <wp:posOffset>1287050</wp:posOffset>
                </wp:positionH>
                <wp:positionV relativeFrom="paragraph">
                  <wp:posOffset>912157</wp:posOffset>
                </wp:positionV>
                <wp:extent cx="333286" cy="282011"/>
                <wp:effectExtent l="38100" t="19050" r="29210" b="4191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6" cy="28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759" id="Прямая со стрелкой 414" o:spid="_x0000_s1026" type="#_x0000_t32" style="position:absolute;margin-left:101.35pt;margin-top:71.8pt;width:26.25pt;height:22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2048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A12BF" wp14:editId="58E95551">
                <wp:simplePos x="0" y="0"/>
                <wp:positionH relativeFrom="column">
                  <wp:posOffset>1722886</wp:posOffset>
                </wp:positionH>
                <wp:positionV relativeFrom="paragraph">
                  <wp:posOffset>1117256</wp:posOffset>
                </wp:positionV>
                <wp:extent cx="3247401" cy="2042445"/>
                <wp:effectExtent l="19050" t="19050" r="10160" b="1524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01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F2450" id="Прямоугольник 413" o:spid="_x0000_s1026" style="position:absolute;margin-left:135.65pt;margin-top:87.95pt;width:255.7pt;height:16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17E27E3F" wp14:editId="02C27914">
            <wp:extent cx="5940425" cy="45186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90" w14:textId="6CB2CC45" w:rsidR="009D0DAE" w:rsidRPr="00D01725" w:rsidRDefault="00DE2494" w:rsidP="00DE249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1</w:t>
        </w:r>
      </w:fldSimple>
      <w:r w:rsidRPr="00D01725">
        <w:t xml:space="preserve"> – </w:t>
      </w:r>
      <w:r>
        <w:t xml:space="preserve">Подразделение </w:t>
      </w:r>
      <w:r w:rsidRPr="00D01725">
        <w:t>“</w:t>
      </w:r>
      <w:r>
        <w:rPr>
          <w:lang w:val="en-US"/>
        </w:rPr>
        <w:t>IT</w:t>
      </w:r>
      <w:r w:rsidRPr="00D01725">
        <w:t xml:space="preserve"> (</w:t>
      </w:r>
      <w:r>
        <w:rPr>
          <w:lang w:val="en-US"/>
        </w:rPr>
        <w:t>OU</w:t>
      </w:r>
      <w:r w:rsidRPr="00D01725">
        <w:t>)”</w:t>
      </w:r>
    </w:p>
    <w:p w14:paraId="42193253" w14:textId="3315188C" w:rsidR="00D01725" w:rsidRDefault="00D01725" w:rsidP="00D01725">
      <w:r>
        <w:t xml:space="preserve">На </w:t>
      </w:r>
      <w:r w:rsidRPr="00D01725">
        <w:t>“</w:t>
      </w:r>
      <w:r>
        <w:t>Рисунок 51</w:t>
      </w:r>
      <w:r w:rsidRPr="00D01725">
        <w:t>”</w:t>
      </w:r>
      <w:r>
        <w:t xml:space="preserve"> можно заметить</w:t>
      </w:r>
      <w:r w:rsidRPr="00D01725">
        <w:t>,</w:t>
      </w:r>
      <w:r>
        <w:t xml:space="preserve"> что пользователь был удален</w:t>
      </w:r>
      <w:r w:rsidRPr="00D01725">
        <w:t>.</w:t>
      </w:r>
    </w:p>
    <w:p w14:paraId="4B5B7698" w14:textId="0B601CBD" w:rsidR="001D6174" w:rsidRPr="001D6174" w:rsidRDefault="001D6174" w:rsidP="00D01725">
      <w:r>
        <w:t xml:space="preserve">Также необходимо нажать на кнопку </w:t>
      </w:r>
      <w:r w:rsidRPr="001D6174">
        <w:t>“</w:t>
      </w:r>
      <w:r>
        <w:rPr>
          <w:lang w:val="en-US"/>
        </w:rPr>
        <w:t>C</w:t>
      </w:r>
      <w:r w:rsidRPr="001D6174">
        <w:t xml:space="preserve">342 </w:t>
      </w:r>
      <w:r>
        <w:t>(локальный)</w:t>
      </w:r>
      <w:r w:rsidRPr="001D6174">
        <w:t>”</w:t>
      </w:r>
      <w:r>
        <w:t xml:space="preserve"> для возвращения в каталог</w:t>
      </w:r>
      <w:r w:rsidRPr="001D6174">
        <w:t>.</w:t>
      </w:r>
    </w:p>
    <w:p w14:paraId="0614194D" w14:textId="4C84E266" w:rsidR="001D6174" w:rsidRDefault="00EE6982" w:rsidP="001D617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46B6" wp14:editId="1ACB541F">
                <wp:simplePos x="0" y="0"/>
                <wp:positionH relativeFrom="column">
                  <wp:posOffset>4013158</wp:posOffset>
                </wp:positionH>
                <wp:positionV relativeFrom="paragraph">
                  <wp:posOffset>2050261</wp:posOffset>
                </wp:positionV>
                <wp:extent cx="531774" cy="391593"/>
                <wp:effectExtent l="38100" t="38100" r="20955" b="2794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774" cy="391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F526" id="Прямая со стрелкой 416" o:spid="_x0000_s1026" type="#_x0000_t32" style="position:absolute;margin-left:316pt;margin-top:161.45pt;width:41.85pt;height:30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90F80B" wp14:editId="7AB01C8F">
                <wp:simplePos x="0" y="0"/>
                <wp:positionH relativeFrom="column">
                  <wp:posOffset>1705794</wp:posOffset>
                </wp:positionH>
                <wp:positionV relativeFrom="paragraph">
                  <wp:posOffset>1886377</wp:posOffset>
                </wp:positionV>
                <wp:extent cx="2837204" cy="162370"/>
                <wp:effectExtent l="19050" t="19050" r="20320" b="285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4" cy="162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E4C2" id="Прямоугольник 415" o:spid="_x0000_s1026" style="position:absolute;margin-left:134.3pt;margin-top:148.55pt;width:223.4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6AAA26B5" wp14:editId="6698BAC9">
            <wp:extent cx="5940425" cy="4560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B93" w14:textId="498BD454" w:rsidR="009D0DAE" w:rsidRDefault="001D6174" w:rsidP="001D617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2</w:t>
        </w:r>
      </w:fldSimple>
      <w:r w:rsidRPr="00EE6982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EE6982">
        <w:t xml:space="preserve">342 </w:t>
      </w:r>
      <w:r>
        <w:t>(локальный)</w:t>
      </w:r>
    </w:p>
    <w:p w14:paraId="5DA23697" w14:textId="0E1B6451" w:rsidR="001D6174" w:rsidRPr="00EE6982" w:rsidRDefault="00EE6982" w:rsidP="001D6174">
      <w:r>
        <w:t xml:space="preserve">На данном этапе необходимо перейти в подразделение </w:t>
      </w:r>
      <w:r w:rsidRPr="00EE6982">
        <w:t>“</w:t>
      </w:r>
      <w:r>
        <w:rPr>
          <w:lang w:val="en-US"/>
        </w:rPr>
        <w:t>HelpDesk</w:t>
      </w:r>
      <w:r w:rsidRPr="00EE6982">
        <w:t xml:space="preserve">”. </w:t>
      </w:r>
      <w:r>
        <w:t>Для этого необходимо дважды кликнуть по подразделению левой кнопкой мыши</w:t>
      </w:r>
      <w:r w:rsidRPr="00EE6982">
        <w:t>.</w:t>
      </w:r>
    </w:p>
    <w:p w14:paraId="4BECF7CE" w14:textId="68CB5C36" w:rsidR="0065273B" w:rsidRDefault="0065273B" w:rsidP="006527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835E" wp14:editId="572BBE18">
                <wp:simplePos x="0" y="0"/>
                <wp:positionH relativeFrom="column">
                  <wp:posOffset>2705652</wp:posOffset>
                </wp:positionH>
                <wp:positionV relativeFrom="paragraph">
                  <wp:posOffset>1467633</wp:posOffset>
                </wp:positionV>
                <wp:extent cx="162370" cy="965675"/>
                <wp:effectExtent l="57150" t="38100" r="28575" b="63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0" cy="96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899" id="Прямая со стрелкой 417" o:spid="_x0000_s1026" type="#_x0000_t32" style="position:absolute;margin-left:213.05pt;margin-top:115.55pt;width:12.8pt;height:76.0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772FA1A4" wp14:editId="0E52DEAF">
            <wp:extent cx="5940425" cy="4523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8E" w14:textId="77E54AC2" w:rsidR="009D0DAE" w:rsidRPr="0065273B" w:rsidRDefault="0065273B" w:rsidP="0065273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3</w:t>
        </w:r>
      </w:fldSimple>
      <w:r>
        <w:t xml:space="preserve"> – Подразделение </w:t>
      </w:r>
      <w:r w:rsidRPr="0065273B">
        <w:t>“</w:t>
      </w:r>
      <w:r>
        <w:rPr>
          <w:lang w:val="en-US"/>
        </w:rPr>
        <w:t>HelpDesk</w:t>
      </w:r>
      <w:r w:rsidRPr="0065273B">
        <w:t>”</w:t>
      </w:r>
    </w:p>
    <w:p w14:paraId="16BBCCF5" w14:textId="5F9389F0" w:rsidR="0065273B" w:rsidRPr="0065273B" w:rsidRDefault="0065273B" w:rsidP="0065273B">
      <w:r>
        <w:t xml:space="preserve">На </w:t>
      </w:r>
      <w:r w:rsidRPr="0065273B">
        <w:t>“</w:t>
      </w:r>
      <w:r>
        <w:t>Рисунок 53</w:t>
      </w:r>
      <w:r w:rsidRPr="0065273B">
        <w:t>”</w:t>
      </w:r>
      <w:r>
        <w:t xml:space="preserve"> можно увидеть одного пользователя в подразделении </w:t>
      </w:r>
      <w:r w:rsidRPr="0065273B">
        <w:t>“</w:t>
      </w:r>
      <w:r>
        <w:rPr>
          <w:lang w:val="en-US"/>
        </w:rPr>
        <w:t>HelpDesk</w:t>
      </w:r>
      <w:r w:rsidRPr="0065273B">
        <w:t xml:space="preserve">”. </w:t>
      </w:r>
      <w:r>
        <w:t xml:space="preserve">Пользователя </w:t>
      </w:r>
      <w:r w:rsidRPr="0065273B">
        <w:t>“</w:t>
      </w:r>
      <w:r>
        <w:t>Всеволод Ставрогин</w:t>
      </w:r>
      <w:r w:rsidRPr="0065273B">
        <w:t xml:space="preserve">” </w:t>
      </w:r>
      <w:r>
        <w:t>необходимо удалить</w:t>
      </w:r>
      <w:r w:rsidRPr="0065273B">
        <w:t>.</w:t>
      </w:r>
      <w:r>
        <w:t xml:space="preserve"> Для этого нужно нажать на пользователя правой кнопкой мыши</w:t>
      </w:r>
      <w:r w:rsidRPr="0065273B">
        <w:t>.</w:t>
      </w:r>
      <w:r>
        <w:t xml:space="preserve"> </w:t>
      </w:r>
    </w:p>
    <w:p w14:paraId="5AD915BA" w14:textId="64F9A88D" w:rsidR="0065273B" w:rsidRDefault="00F14E9E" w:rsidP="0065273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404EF" wp14:editId="16552853">
                <wp:simplePos x="0" y="0"/>
                <wp:positionH relativeFrom="column">
                  <wp:posOffset>2423641</wp:posOffset>
                </wp:positionH>
                <wp:positionV relativeFrom="paragraph">
                  <wp:posOffset>1904157</wp:posOffset>
                </wp:positionV>
                <wp:extent cx="871671" cy="170916"/>
                <wp:effectExtent l="19050" t="19050" r="24130" b="1968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71" cy="170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D787" id="Прямоугольник 418" o:spid="_x0000_s1026" style="position:absolute;margin-left:190.85pt;margin-top:149.95pt;width:68.6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E9CECB" wp14:editId="10C31790">
            <wp:extent cx="5940425" cy="26530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78D" w14:textId="56C3CE7B" w:rsidR="009D0DAE" w:rsidRPr="00BB4988" w:rsidRDefault="0065273B" w:rsidP="00BB498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4</w:t>
        </w:r>
      </w:fldSimple>
      <w:r w:rsidR="00BB4988">
        <w:t xml:space="preserve"> – Подразделение </w:t>
      </w:r>
      <w:r w:rsidR="00BB4988" w:rsidRPr="00BB4988">
        <w:t>“</w:t>
      </w:r>
      <w:r w:rsidR="00BB4988">
        <w:rPr>
          <w:lang w:val="en-US"/>
        </w:rPr>
        <w:t>HelpDesk</w:t>
      </w:r>
      <w:r w:rsidR="00BB4988" w:rsidRPr="00BB4988">
        <w:t>”</w:t>
      </w:r>
    </w:p>
    <w:p w14:paraId="0CDC0564" w14:textId="02A9EDE1" w:rsidR="00BB4988" w:rsidRPr="00F14E9E" w:rsidRDefault="00BB4988" w:rsidP="00BB4988">
      <w:r>
        <w:t xml:space="preserve">На данном этапе необходимо нажать на кнопку </w:t>
      </w:r>
      <w:r w:rsidRPr="00BB4988">
        <w:t>“</w:t>
      </w:r>
      <w:r>
        <w:t>Удалить</w:t>
      </w:r>
      <w:r w:rsidRPr="00BB4988">
        <w:t>”</w:t>
      </w:r>
      <w:r w:rsidR="00F14E9E" w:rsidRPr="00F14E9E">
        <w:t xml:space="preserve"> </w:t>
      </w:r>
      <w:r w:rsidR="00F14E9E">
        <w:t>для удаления пользователя</w:t>
      </w:r>
      <w:r w:rsidR="00F14E9E" w:rsidRPr="00F14E9E">
        <w:t>.</w:t>
      </w:r>
    </w:p>
    <w:p w14:paraId="5DAE6F22" w14:textId="392244C8" w:rsidR="00CA74CD" w:rsidRDefault="00CA74CD" w:rsidP="00CA74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574F6" wp14:editId="272E2458">
                <wp:simplePos x="0" y="0"/>
                <wp:positionH relativeFrom="column">
                  <wp:posOffset>4175529</wp:posOffset>
                </wp:positionH>
                <wp:positionV relativeFrom="paragraph">
                  <wp:posOffset>775424</wp:posOffset>
                </wp:positionV>
                <wp:extent cx="487110" cy="429248"/>
                <wp:effectExtent l="38100" t="19050" r="46355" b="4762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10" cy="4292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0187" id="Прямая со стрелкой 420" o:spid="_x0000_s1026" type="#_x0000_t32" style="position:absolute;margin-left:328.8pt;margin-top:61.05pt;width:38.35pt;height:33.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28B2B" wp14:editId="009D9982">
                <wp:simplePos x="0" y="0"/>
                <wp:positionH relativeFrom="column">
                  <wp:posOffset>3406407</wp:posOffset>
                </wp:positionH>
                <wp:positionV relativeFrom="paragraph">
                  <wp:posOffset>1202714</wp:posOffset>
                </wp:positionV>
                <wp:extent cx="837488" cy="247828"/>
                <wp:effectExtent l="19050" t="19050" r="2032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247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76D2" id="Прямоугольник 419" o:spid="_x0000_s1026" style="position:absolute;margin-left:268.2pt;margin-top:94.7pt;width:65.9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33B039DC" wp14:editId="0AA88471">
            <wp:extent cx="422969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EF" w14:textId="6F3B4EDF" w:rsidR="009D0DAE" w:rsidRDefault="00CA74CD" w:rsidP="00CA74C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5</w:t>
        </w:r>
      </w:fldSimple>
      <w:r w:rsidRPr="00312B62">
        <w:t xml:space="preserve"> – </w:t>
      </w:r>
      <w:r>
        <w:t>Подтверждение удаления</w:t>
      </w:r>
    </w:p>
    <w:p w14:paraId="6CF6542E" w14:textId="5B797FA0" w:rsidR="00CA74CD" w:rsidRPr="00CA74CD" w:rsidRDefault="00CA74CD" w:rsidP="00CA74CD">
      <w:r>
        <w:t xml:space="preserve">На данном этапе необходимо нажать на кнопку </w:t>
      </w:r>
      <w:r w:rsidRPr="00CA74CD">
        <w:t>“</w:t>
      </w:r>
      <w:r>
        <w:t>Да</w:t>
      </w:r>
      <w:r w:rsidRPr="00CA74CD">
        <w:t>”.</w:t>
      </w:r>
    </w:p>
    <w:p w14:paraId="7F902E87" w14:textId="0414307C" w:rsidR="00312B62" w:rsidRDefault="00DA4BF5" w:rsidP="00312B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4ACE9" wp14:editId="7A3AB290">
                <wp:simplePos x="0" y="0"/>
                <wp:positionH relativeFrom="column">
                  <wp:posOffset>1697248</wp:posOffset>
                </wp:positionH>
                <wp:positionV relativeFrom="paragraph">
                  <wp:posOffset>1115606</wp:posOffset>
                </wp:positionV>
                <wp:extent cx="3255948" cy="2042445"/>
                <wp:effectExtent l="19050" t="19050" r="20955" b="1524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48" cy="20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B33" id="Прямоугольник 421" o:spid="_x0000_s1026" style="position:absolute;margin-left:133.65pt;margin-top:87.85pt;width:256.35pt;height:16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" filled="f" strokecolor="red" strokeweight="3pt"/>
            </w:pict>
          </mc:Fallback>
        </mc:AlternateContent>
      </w:r>
      <w:r w:rsidR="009D0DAE" w:rsidRPr="009D0DAE">
        <w:rPr>
          <w:noProof/>
        </w:rPr>
        <w:drawing>
          <wp:inline distT="0" distB="0" distL="0" distR="0" wp14:anchorId="50ACA3D4" wp14:editId="555F2C9A">
            <wp:extent cx="5940425" cy="45161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05F" w14:textId="7253B99E" w:rsidR="009D0DAE" w:rsidRPr="002F2BCB" w:rsidRDefault="00312B62" w:rsidP="00312B6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6</w:t>
        </w:r>
      </w:fldSimple>
      <w:r w:rsidRPr="002F2BCB">
        <w:t xml:space="preserve"> </w:t>
      </w:r>
      <w:r w:rsidR="002F2BCB" w:rsidRPr="002F2BCB">
        <w:t>–</w:t>
      </w:r>
      <w:r w:rsidR="002F2BCB">
        <w:t xml:space="preserve"> Успешное удаление пользователя</w:t>
      </w:r>
    </w:p>
    <w:p w14:paraId="35F68EB1" w14:textId="11A3CD17" w:rsidR="002F2BCB" w:rsidRPr="002F2BCB" w:rsidRDefault="002F2BCB" w:rsidP="009D0DAE">
      <w:r>
        <w:t xml:space="preserve">На </w:t>
      </w:r>
      <w:r w:rsidRPr="002F2BCB">
        <w:t>“</w:t>
      </w:r>
      <w:r>
        <w:t>Рисунок 56</w:t>
      </w:r>
      <w:r w:rsidRPr="002F2BCB">
        <w:t>”</w:t>
      </w:r>
      <w:r>
        <w:t xml:space="preserve"> можно наблюдать успешное удаление пользователя</w:t>
      </w:r>
      <w:r w:rsidRPr="002F2BCB">
        <w:t>.</w:t>
      </w:r>
    </w:p>
    <w:p w14:paraId="3CB0207F" w14:textId="05E41F38" w:rsidR="00D7510E" w:rsidRDefault="00DA4BF5" w:rsidP="00D7510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86" wp14:editId="1E1F43E6">
                <wp:simplePos x="0" y="0"/>
                <wp:positionH relativeFrom="column">
                  <wp:posOffset>577749</wp:posOffset>
                </wp:positionH>
                <wp:positionV relativeFrom="paragraph">
                  <wp:posOffset>404810</wp:posOffset>
                </wp:positionV>
                <wp:extent cx="3520867" cy="213644"/>
                <wp:effectExtent l="19050" t="19050" r="22860" b="1524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67" cy="213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563F" id="Прямоугольник 422" o:spid="_x0000_s1026" style="position:absolute;margin-left:45.5pt;margin-top:31.85pt;width:277.25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04CBAEF1" wp14:editId="326556B3">
            <wp:extent cx="5940425" cy="680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DE4A" w14:textId="70EDE924" w:rsidR="009D0DAE" w:rsidRDefault="00D7510E" w:rsidP="00D7510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7</w:t>
        </w:r>
      </w:fldSimple>
      <w:r>
        <w:t xml:space="preserve"> – Поиск всех отключенных </w:t>
      </w:r>
      <w:r w:rsidR="004A7F62">
        <w:t xml:space="preserve">учетных </w:t>
      </w:r>
      <w:r>
        <w:t>записей в домене</w:t>
      </w:r>
      <w:r w:rsidRPr="00D7510E">
        <w:t>.</w:t>
      </w:r>
    </w:p>
    <w:p w14:paraId="31732532" w14:textId="58C17851" w:rsidR="00D7510E" w:rsidRPr="004A7F62" w:rsidRDefault="00D7510E" w:rsidP="00D7510E">
      <w:r>
        <w:t xml:space="preserve">Чтобы просмотреть все отключенные </w:t>
      </w:r>
      <w:r w:rsidR="004A7F62">
        <w:t>учетные записи</w:t>
      </w:r>
      <w:r w:rsidRPr="00D7510E">
        <w:t>,</w:t>
      </w:r>
      <w:r>
        <w:t xml:space="preserve"> то необходимо написать команду</w:t>
      </w:r>
    </w:p>
    <w:p w14:paraId="76BA224B" w14:textId="162976B3" w:rsidR="00D7510E" w:rsidRDefault="00D7510E" w:rsidP="00D7510E">
      <w:pPr>
        <w:rPr>
          <w:lang w:val="en-US"/>
        </w:rPr>
      </w:pPr>
      <w:r>
        <w:rPr>
          <w:lang w:val="en-US"/>
        </w:rPr>
        <w:t>Get-ADUser -Filter(enabled -ne $True)</w:t>
      </w:r>
    </w:p>
    <w:p w14:paraId="4FBB5DE9" w14:textId="29BB1364" w:rsidR="004A7F62" w:rsidRPr="004A7F62" w:rsidRDefault="004A7F62" w:rsidP="00D7510E">
      <w:r>
        <w:t xml:space="preserve">И нажать клавишу </w:t>
      </w:r>
      <w:r w:rsidRPr="004A7F62">
        <w:t>“</w:t>
      </w:r>
      <w:r>
        <w:rPr>
          <w:lang w:val="en-US"/>
        </w:rPr>
        <w:t>Enter</w:t>
      </w:r>
      <w:r w:rsidRPr="004A7F62">
        <w:t xml:space="preserve">” </w:t>
      </w:r>
      <w:r>
        <w:t>в консоли</w:t>
      </w:r>
      <w:r w:rsidRPr="004A7F62">
        <w:t>.</w:t>
      </w:r>
    </w:p>
    <w:p w14:paraId="20553AA1" w14:textId="020D6FBF" w:rsidR="00A13FCB" w:rsidRDefault="00DA4BF5" w:rsidP="00A13F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4A842" wp14:editId="63E37831">
                <wp:simplePos x="0" y="0"/>
                <wp:positionH relativeFrom="column">
                  <wp:posOffset>449562</wp:posOffset>
                </wp:positionH>
                <wp:positionV relativeFrom="paragraph">
                  <wp:posOffset>578871</wp:posOffset>
                </wp:positionV>
                <wp:extent cx="3529413" cy="5452217"/>
                <wp:effectExtent l="19050" t="19050" r="13970" b="1524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13" cy="545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2CEC" id="Прямоугольник 423" o:spid="_x0000_s1026" style="position:absolute;margin-left:35.4pt;margin-top:45.6pt;width:277.9pt;height:4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" filled="f" strokecolor="red" strokeweight="3pt"/>
            </w:pict>
          </mc:Fallback>
        </mc:AlternateContent>
      </w:r>
      <w:r w:rsidR="00EE0E89" w:rsidRPr="00EE0E89">
        <w:rPr>
          <w:noProof/>
        </w:rPr>
        <w:drawing>
          <wp:inline distT="0" distB="0" distL="0" distR="0" wp14:anchorId="4E887C33" wp14:editId="295C8320">
            <wp:extent cx="5940425" cy="61639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F44" w14:textId="721CBCFA" w:rsidR="00EE0E89" w:rsidRDefault="00A13FCB" w:rsidP="00A13FC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8</w:t>
        </w:r>
      </w:fldSimple>
      <w:r w:rsidRPr="00DA4BF5">
        <w:t xml:space="preserve"> – </w:t>
      </w:r>
      <w:r>
        <w:t>Вывод командлеты</w:t>
      </w:r>
    </w:p>
    <w:p w14:paraId="3852A639" w14:textId="40066C1C" w:rsidR="00A13FCB" w:rsidRPr="00A13FCB" w:rsidRDefault="00A13FCB" w:rsidP="00A13FCB">
      <w:r>
        <w:t xml:space="preserve">На </w:t>
      </w:r>
      <w:r w:rsidRPr="00A13FCB">
        <w:t>“</w:t>
      </w:r>
      <w:r>
        <w:t>Рисунок 58</w:t>
      </w:r>
      <w:r w:rsidRPr="00A13FCB">
        <w:t>”</w:t>
      </w:r>
      <w:r>
        <w:t xml:space="preserve"> можно видеть список всех отключенных учетных записей в домене</w:t>
      </w:r>
      <w:r w:rsidRPr="00A13FCB">
        <w:t>.</w:t>
      </w:r>
    </w:p>
    <w:p w14:paraId="6AA0896D" w14:textId="77777777" w:rsidR="00DA4BF5" w:rsidRDefault="00EE0E89" w:rsidP="00DA4BF5">
      <w:pPr>
        <w:keepNext/>
      </w:pPr>
      <w:r w:rsidRPr="00EE0E89">
        <w:rPr>
          <w:noProof/>
        </w:rPr>
        <w:drawing>
          <wp:inline distT="0" distB="0" distL="0" distR="0" wp14:anchorId="75ACE504" wp14:editId="7DAAA05F">
            <wp:extent cx="5940425" cy="8401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20B" w14:textId="1AB1621A" w:rsidR="00EE0E89" w:rsidRDefault="00DA4BF5" w:rsidP="00DA4BF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59</w:t>
        </w:r>
      </w:fldSimple>
      <w:r w:rsidRPr="00DA4BF5">
        <w:t xml:space="preserve"> – </w:t>
      </w:r>
      <w:r>
        <w:t>Команда удаления учетной записи</w:t>
      </w:r>
    </w:p>
    <w:p w14:paraId="0CA78BC8" w14:textId="3BC0C5FD" w:rsidR="00DA4BF5" w:rsidRDefault="00DA4BF5" w:rsidP="00DA4BF5">
      <w:r>
        <w:t>На данном этапе нужно вписать команду</w:t>
      </w:r>
    </w:p>
    <w:p w14:paraId="6D78446A" w14:textId="598C78DF" w:rsidR="00DA4BF5" w:rsidRDefault="00DA4BF5" w:rsidP="00DA4BF5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7D05E2FE" w14:textId="05071F6D" w:rsidR="00DA4BF5" w:rsidRPr="00DA4BF5" w:rsidRDefault="00DA4BF5" w:rsidP="00DA4BF5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93757B3" w14:textId="77777777" w:rsidR="00A61DA4" w:rsidRDefault="00EE0E89" w:rsidP="00A61DA4">
      <w:pPr>
        <w:keepNext/>
      </w:pPr>
      <w:r w:rsidRPr="00EE0E89">
        <w:rPr>
          <w:noProof/>
        </w:rPr>
        <w:lastRenderedPageBreak/>
        <w:drawing>
          <wp:inline distT="0" distB="0" distL="0" distR="0" wp14:anchorId="65303A6E" wp14:editId="2BEB6F30">
            <wp:extent cx="5940425" cy="7721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4DB" w14:textId="4E803846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0</w:t>
        </w:r>
      </w:fldSimple>
      <w:r>
        <w:t xml:space="preserve"> - Команда удаления учетной записи</w:t>
      </w:r>
    </w:p>
    <w:p w14:paraId="6F66510E" w14:textId="77777777" w:rsidR="00651498" w:rsidRDefault="00651498" w:rsidP="001D4D18">
      <w:r>
        <w:t>На данном этапе нужно вписать команду</w:t>
      </w:r>
    </w:p>
    <w:p w14:paraId="434081DE" w14:textId="77777777" w:rsidR="00651498" w:rsidRDefault="0065149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1CC2FE30" w14:textId="77777777" w:rsidR="00651498" w:rsidRPr="00DA4BF5" w:rsidRDefault="0065149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43F37F45" w14:textId="77777777" w:rsidR="00651498" w:rsidRPr="00651498" w:rsidRDefault="00651498" w:rsidP="00651498"/>
    <w:p w14:paraId="4B3DA7B6" w14:textId="77777777" w:rsidR="00A61DA4" w:rsidRDefault="00EE0E89" w:rsidP="00A61DA4">
      <w:pPr>
        <w:keepNext/>
      </w:pPr>
      <w:r w:rsidRPr="00EE0E89">
        <w:rPr>
          <w:noProof/>
        </w:rPr>
        <w:drawing>
          <wp:inline distT="0" distB="0" distL="0" distR="0" wp14:anchorId="4541D0B7" wp14:editId="7B26C0D7">
            <wp:extent cx="5940425" cy="9017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F8D" w14:textId="5C4F3E29" w:rsidR="00EE0E89" w:rsidRDefault="00A61DA4" w:rsidP="00A61DA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1</w:t>
        </w:r>
      </w:fldSimple>
      <w:r>
        <w:t xml:space="preserve"> - Команда удаления учетной записи</w:t>
      </w:r>
    </w:p>
    <w:p w14:paraId="65C0D97D" w14:textId="77777777" w:rsidR="001D4D18" w:rsidRDefault="001D4D18" w:rsidP="001D4D18">
      <w:r>
        <w:t>На данном этапе нужно вписать команду</w:t>
      </w:r>
    </w:p>
    <w:p w14:paraId="3264848D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553DDD87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1438E549" w14:textId="77777777" w:rsidR="001D4D18" w:rsidRPr="001D4D18" w:rsidRDefault="001D4D18" w:rsidP="001D4D18"/>
    <w:p w14:paraId="3B849D28" w14:textId="6046F2E5" w:rsidR="00EE0E89" w:rsidRDefault="00EE0E89" w:rsidP="00EE0E89">
      <w:r w:rsidRPr="00EE0E89">
        <w:rPr>
          <w:noProof/>
        </w:rPr>
        <w:drawing>
          <wp:inline distT="0" distB="0" distL="0" distR="0" wp14:anchorId="31DDC1BF" wp14:editId="7B14AC13">
            <wp:extent cx="5940425" cy="28886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73A" w14:textId="77777777" w:rsidR="001D4D18" w:rsidRDefault="001D4D18" w:rsidP="001D4D18">
      <w:r>
        <w:t>На данном этапе нужно вписать команду</w:t>
      </w:r>
    </w:p>
    <w:p w14:paraId="5894E204" w14:textId="77777777" w:rsidR="001D4D18" w:rsidRDefault="001D4D18" w:rsidP="001D4D18">
      <w:pPr>
        <w:rPr>
          <w:lang w:val="en-US"/>
        </w:rPr>
      </w:pPr>
      <w:r>
        <w:rPr>
          <w:lang w:val="en-US"/>
        </w:rPr>
        <w:t>Get-ADUser -searchbase “OU=Sales OU, DC=C342, DC=LOCAL” – Filter(enabled -ne $True) | Remove-adobject -Confirm:False</w:t>
      </w:r>
    </w:p>
    <w:p w14:paraId="62AFAB44" w14:textId="77777777" w:rsidR="001D4D18" w:rsidRPr="00DA4BF5" w:rsidRDefault="001D4D18" w:rsidP="001D4D18">
      <w:r>
        <w:t xml:space="preserve">И нажать клавишу </w:t>
      </w:r>
      <w:r w:rsidRPr="00DA4BF5">
        <w:t>“</w:t>
      </w:r>
      <w:r>
        <w:rPr>
          <w:lang w:val="en-US"/>
        </w:rPr>
        <w:t>Enter</w:t>
      </w:r>
      <w:r w:rsidRPr="00DA4BF5">
        <w:t>.</w:t>
      </w:r>
      <w:r>
        <w:t xml:space="preserve"> Это команда выполняет удаление пользователя из домена</w:t>
      </w:r>
      <w:r w:rsidRPr="00DA4BF5">
        <w:t>.</w:t>
      </w:r>
    </w:p>
    <w:p w14:paraId="68304EBF" w14:textId="77777777" w:rsidR="001D4D18" w:rsidRDefault="001D4D18" w:rsidP="00EE0E89">
      <w:r>
        <w:t>Далее записывается команда</w:t>
      </w:r>
    </w:p>
    <w:p w14:paraId="3B8A7DAC" w14:textId="081F9362" w:rsidR="001D4D18" w:rsidRPr="00FB6C20" w:rsidRDefault="001D4D18" w:rsidP="00FB6C20">
      <w:r>
        <w:rPr>
          <w:lang w:val="en-US"/>
        </w:rPr>
        <w:lastRenderedPageBreak/>
        <w:t>Get</w:t>
      </w:r>
      <w:r w:rsidRPr="001D4D18">
        <w:t>-</w:t>
      </w:r>
      <w:r>
        <w:rPr>
          <w:lang w:val="en-US"/>
        </w:rPr>
        <w:t>ADUser</w:t>
      </w:r>
      <w:r w:rsidRPr="001D4D18">
        <w:t xml:space="preserve"> -</w:t>
      </w:r>
      <w:r>
        <w:rPr>
          <w:lang w:val="en-US"/>
        </w:rPr>
        <w:t>Filter</w:t>
      </w:r>
      <w:r w:rsidRPr="001D4D18">
        <w:t>(</w:t>
      </w:r>
      <w:r>
        <w:rPr>
          <w:lang w:val="en-US"/>
        </w:rPr>
        <w:t>enabled</w:t>
      </w:r>
      <w:r w:rsidRPr="001D4D18">
        <w:t xml:space="preserve"> -</w:t>
      </w:r>
      <w:r>
        <w:rPr>
          <w:lang w:val="en-US"/>
        </w:rPr>
        <w:t>ne</w:t>
      </w:r>
      <w:r w:rsidRPr="001D4D18">
        <w:t xml:space="preserve"> </w:t>
      </w:r>
      <w:r>
        <w:rPr>
          <w:lang w:val="en-US"/>
        </w:rPr>
        <w:t>True</w:t>
      </w:r>
      <w:r w:rsidRPr="001D4D18">
        <w:t xml:space="preserve">), </w:t>
      </w:r>
      <w:r>
        <w:t>которая</w:t>
      </w:r>
      <w:r w:rsidRPr="001D4D18">
        <w:t xml:space="preserve"> </w:t>
      </w:r>
      <w:r>
        <w:t>покажет</w:t>
      </w:r>
      <w:r w:rsidRPr="001D4D18">
        <w:t xml:space="preserve"> </w:t>
      </w:r>
      <w:r>
        <w:t>всего</w:t>
      </w:r>
      <w:r w:rsidRPr="001D4D18">
        <w:t xml:space="preserve"> </w:t>
      </w:r>
      <w:r>
        <w:t>две</w:t>
      </w:r>
      <w:r w:rsidRPr="001D4D18">
        <w:t xml:space="preserve"> </w:t>
      </w:r>
      <w:r>
        <w:t>отключенные учетные записи</w:t>
      </w:r>
      <w:r w:rsidR="00FB6C20" w:rsidRPr="00FB6C20">
        <w:t>,</w:t>
      </w:r>
      <w:r w:rsidR="00FB6C20">
        <w:t xml:space="preserve"> а это значит</w:t>
      </w:r>
      <w:r w:rsidR="00FB6C20" w:rsidRPr="00FB6C20">
        <w:t>,</w:t>
      </w:r>
      <w:r w:rsidR="00FB6C20">
        <w:t xml:space="preserve"> что командлеты успешно выполнились</w:t>
      </w:r>
      <w:r w:rsidR="00FB6C20" w:rsidRPr="00FB6C20">
        <w:t>.</w:t>
      </w:r>
    </w:p>
    <w:p w14:paraId="0ED940B0" w14:textId="1619BEF7" w:rsidR="00EE0E89" w:rsidRDefault="00EE0E89" w:rsidP="00EE0E89">
      <w:pPr>
        <w:pStyle w:val="2"/>
      </w:pPr>
      <w:bookmarkStart w:id="7" w:name="_Hlk189243307"/>
      <w:bookmarkStart w:id="8" w:name="_Toc190300437"/>
      <w:r>
        <w:t>Практическая работа 2: Использование шаблонов для управления учетными записями пользователей</w:t>
      </w:r>
      <w:bookmarkEnd w:id="7"/>
      <w:bookmarkEnd w:id="8"/>
    </w:p>
    <w:p w14:paraId="74BFCDB1" w14:textId="6FDDAE65" w:rsidR="00F10348" w:rsidRPr="00F10348" w:rsidRDefault="00F10348" w:rsidP="00F10348">
      <w:pPr>
        <w:pStyle w:val="3"/>
      </w:pPr>
      <w:r>
        <w:t>Создать учетную запись шаблона</w:t>
      </w:r>
    </w:p>
    <w:p w14:paraId="2EA75FB9" w14:textId="5161563A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5BF3F" wp14:editId="1A4D273A">
                <wp:simplePos x="0" y="0"/>
                <wp:positionH relativeFrom="column">
                  <wp:posOffset>1243965</wp:posOffset>
                </wp:positionH>
                <wp:positionV relativeFrom="paragraph">
                  <wp:posOffset>2666365</wp:posOffset>
                </wp:positionV>
                <wp:extent cx="552450" cy="933450"/>
                <wp:effectExtent l="38100" t="19050" r="190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1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7.95pt;margin-top:209.95pt;width:43.5pt;height:73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0DE70" wp14:editId="6F40909C">
                <wp:simplePos x="0" y="0"/>
                <wp:positionH relativeFrom="column">
                  <wp:posOffset>958215</wp:posOffset>
                </wp:positionH>
                <wp:positionV relativeFrom="paragraph">
                  <wp:posOffset>3599815</wp:posOffset>
                </wp:positionV>
                <wp:extent cx="400050" cy="339090"/>
                <wp:effectExtent l="19050" t="1905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9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F220" id="Прямоугольник 6" o:spid="_x0000_s1026" style="position:absolute;margin-left:75.45pt;margin-top:283.45pt;width:31.5pt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0E8C6236" wp14:editId="501065B7">
            <wp:extent cx="5940425" cy="3939540"/>
            <wp:effectExtent l="0" t="0" r="317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3E" w14:textId="2C4B7E9C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2</w:t>
        </w:r>
      </w:fldSimple>
      <w:r w:rsidRPr="00974B43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974B43">
        <w:t>1</w:t>
      </w:r>
    </w:p>
    <w:p w14:paraId="2C834687" w14:textId="2AD5D0A5" w:rsidR="00974B43" w:rsidRPr="00974B43" w:rsidRDefault="00974B43" w:rsidP="00974B43">
      <w:r>
        <w:t xml:space="preserve">На данном этапе необходимо запустить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. </w:t>
      </w:r>
      <w:r>
        <w:t xml:space="preserve">Для этого нужно нажать на значок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  <w:r w:rsidRPr="00974B43">
        <w:t xml:space="preserve"> </w:t>
      </w:r>
      <w:r>
        <w:t>левой кнопкой мыши</w:t>
      </w:r>
      <w:r w:rsidRPr="00974B43">
        <w:t>.</w:t>
      </w:r>
    </w:p>
    <w:p w14:paraId="2B83545C" w14:textId="32BD59ED" w:rsidR="00974B43" w:rsidRDefault="00974B43" w:rsidP="00974B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F9DF5" wp14:editId="3325C62C">
                <wp:simplePos x="0" y="0"/>
                <wp:positionH relativeFrom="column">
                  <wp:posOffset>5158740</wp:posOffset>
                </wp:positionH>
                <wp:positionV relativeFrom="paragraph">
                  <wp:posOffset>365760</wp:posOffset>
                </wp:positionV>
                <wp:extent cx="390525" cy="6762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54A3" id="Прямая со стрелкой 12" o:spid="_x0000_s1026" type="#_x0000_t32" style="position:absolute;margin-left:406.2pt;margin-top:28.8pt;width:30.75pt;height:53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4EABC9F4" wp14:editId="1862FA8E">
            <wp:extent cx="5940425" cy="33121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29" w14:textId="22D88B99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3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74B43">
        <w:t xml:space="preserve"> </w:t>
      </w:r>
      <w:r>
        <w:rPr>
          <w:lang w:val="en-US"/>
        </w:rPr>
        <w:t>Manager</w:t>
      </w:r>
    </w:p>
    <w:p w14:paraId="345A4DBB" w14:textId="5BFFB97C" w:rsidR="00974B43" w:rsidRPr="00974B43" w:rsidRDefault="00974B43" w:rsidP="00974B43">
      <w:pPr>
        <w:rPr>
          <w:lang w:val="en-US"/>
        </w:rPr>
      </w:pPr>
      <w:r>
        <w:t xml:space="preserve">На данном этапе необходимо запустить центр администрирования </w:t>
      </w:r>
      <w:r>
        <w:rPr>
          <w:lang w:val="en-US"/>
        </w:rPr>
        <w:t>AD</w:t>
      </w:r>
      <w:r w:rsidRPr="00974B43">
        <w:t>.</w:t>
      </w:r>
      <w:r>
        <w:t xml:space="preserve"> Чтобы это сделать</w:t>
      </w:r>
      <w:r>
        <w:rPr>
          <w:lang w:val="en-US"/>
        </w:rPr>
        <w:t>,</w:t>
      </w:r>
      <w:r>
        <w:t xml:space="preserve"> нужно сначала нажать на кнопку </w:t>
      </w:r>
      <w:r>
        <w:rPr>
          <w:lang w:val="en-US"/>
        </w:rPr>
        <w:t>“</w:t>
      </w:r>
      <w:r>
        <w:t>Средства</w:t>
      </w:r>
      <w:r>
        <w:rPr>
          <w:lang w:val="en-US"/>
        </w:rPr>
        <w:t>”.</w:t>
      </w:r>
    </w:p>
    <w:p w14:paraId="0CEF43C2" w14:textId="1CC1C7EE" w:rsidR="00974B43" w:rsidRDefault="00974B43" w:rsidP="00974B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C7BB" wp14:editId="18AC12C1">
                <wp:simplePos x="0" y="0"/>
                <wp:positionH relativeFrom="column">
                  <wp:posOffset>5549265</wp:posOffset>
                </wp:positionH>
                <wp:positionV relativeFrom="paragraph">
                  <wp:posOffset>3940175</wp:posOffset>
                </wp:positionV>
                <wp:extent cx="704850" cy="438150"/>
                <wp:effectExtent l="38100" t="19050" r="190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9C18" id="Прямая со стрелкой 96" o:spid="_x0000_s1026" type="#_x0000_t32" style="position:absolute;margin-left:436.95pt;margin-top:310.25pt;width:55.5pt;height:34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9AB15" wp14:editId="78A9C6B0">
                <wp:simplePos x="0" y="0"/>
                <wp:positionH relativeFrom="column">
                  <wp:posOffset>4110990</wp:posOffset>
                </wp:positionH>
                <wp:positionV relativeFrom="paragraph">
                  <wp:posOffset>4378325</wp:posOffset>
                </wp:positionV>
                <wp:extent cx="1543050" cy="138430"/>
                <wp:effectExtent l="19050" t="19050" r="1905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E2FCD" id="Прямоугольник 45" o:spid="_x0000_s1026" style="position:absolute;margin-left:323.7pt;margin-top:344.75pt;width:121.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</w:rPr>
        <w:drawing>
          <wp:inline distT="0" distB="0" distL="0" distR="0" wp14:anchorId="78425128" wp14:editId="5B44522E">
            <wp:extent cx="5940425" cy="45199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C16" w14:textId="713C2839" w:rsidR="003004FA" w:rsidRPr="00974B43" w:rsidRDefault="00974B43" w:rsidP="00974B4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4</w:t>
        </w:r>
      </w:fldSimple>
      <w:r>
        <w:t xml:space="preserve"> – Запуск центра администрирования </w:t>
      </w:r>
      <w:r>
        <w:rPr>
          <w:lang w:val="en-US"/>
        </w:rPr>
        <w:t>AD</w:t>
      </w:r>
    </w:p>
    <w:p w14:paraId="7BBDFBFE" w14:textId="1C6B8A1E" w:rsidR="00974B43" w:rsidRPr="00974B43" w:rsidRDefault="00974B43" w:rsidP="00974B43">
      <w:r>
        <w:lastRenderedPageBreak/>
        <w:t xml:space="preserve">На данном этапе необходимо нажать на кнопку </w:t>
      </w:r>
      <w:r w:rsidRPr="00974B43">
        <w:t>“</w:t>
      </w:r>
      <w:r>
        <w:t xml:space="preserve">Центр администрирования </w:t>
      </w:r>
      <w:r>
        <w:rPr>
          <w:lang w:val="en-US"/>
        </w:rPr>
        <w:t>AD</w:t>
      </w:r>
      <w:r w:rsidRPr="00974B43">
        <w:t>”.</w:t>
      </w:r>
    </w:p>
    <w:p w14:paraId="53FDCF09" w14:textId="5504D43A" w:rsidR="00974B43" w:rsidRDefault="0041485A" w:rsidP="00974B43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E9820" wp14:editId="4D83E30F">
                <wp:simplePos x="0" y="0"/>
                <wp:positionH relativeFrom="column">
                  <wp:posOffset>1539240</wp:posOffset>
                </wp:positionH>
                <wp:positionV relativeFrom="paragraph">
                  <wp:posOffset>1318895</wp:posOffset>
                </wp:positionV>
                <wp:extent cx="238125" cy="400050"/>
                <wp:effectExtent l="38100" t="38100" r="28575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180C" id="Прямая со стрелкой 276" o:spid="_x0000_s1026" type="#_x0000_t32" style="position:absolute;margin-left:121.2pt;margin-top:103.85pt;width:18.75pt;height:31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12A" wp14:editId="50D84FEF">
                <wp:simplePos x="0" y="0"/>
                <wp:positionH relativeFrom="column">
                  <wp:posOffset>510540</wp:posOffset>
                </wp:positionH>
                <wp:positionV relativeFrom="paragraph">
                  <wp:posOffset>1156970</wp:posOffset>
                </wp:positionV>
                <wp:extent cx="1200150" cy="161925"/>
                <wp:effectExtent l="19050" t="1905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938B" id="Прямоугольник 154" o:spid="_x0000_s1026" style="position:absolute;margin-left:40.2pt;margin-top:91.1pt;width:94.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" filled="f" strokecolor="red" strokeweight="3pt"/>
            </w:pict>
          </mc:Fallback>
        </mc:AlternateContent>
      </w:r>
      <w:r w:rsidR="003004FA" w:rsidRPr="003004FA">
        <w:rPr>
          <w:noProof/>
          <w:lang w:val="en-US"/>
        </w:rPr>
        <w:drawing>
          <wp:inline distT="0" distB="0" distL="0" distR="0" wp14:anchorId="271CBCFB" wp14:editId="50449D85">
            <wp:extent cx="5940425" cy="4532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AA8" w14:textId="34BCCCD1" w:rsidR="003004FA" w:rsidRPr="0041485A" w:rsidRDefault="00974B43" w:rsidP="00974B4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5</w:t>
        </w:r>
      </w:fldSimple>
      <w:r w:rsidRPr="00974B43">
        <w:t xml:space="preserve"> – </w:t>
      </w:r>
      <w:r>
        <w:t xml:space="preserve">Окно центра администрирования </w:t>
      </w:r>
      <w:r>
        <w:rPr>
          <w:lang w:val="en-US"/>
        </w:rPr>
        <w:t>AD</w:t>
      </w:r>
    </w:p>
    <w:p w14:paraId="4956058E" w14:textId="2C1D254B" w:rsidR="00974B43" w:rsidRPr="0041485A" w:rsidRDefault="00974B43" w:rsidP="00974B43">
      <w:r>
        <w:t xml:space="preserve">На данном этапе нужно перейти в каталог </w:t>
      </w:r>
      <w:r>
        <w:rPr>
          <w:lang w:val="en-US"/>
        </w:rPr>
        <w:t>C</w:t>
      </w:r>
      <w:r w:rsidRPr="00974B43">
        <w:t>342 (</w:t>
      </w:r>
      <w:r>
        <w:t>локальный</w:t>
      </w:r>
      <w:r w:rsidRPr="00974B43">
        <w:t>).</w:t>
      </w:r>
      <w:r>
        <w:t xml:space="preserve"> Для этого необходимо нажать на кнопку </w:t>
      </w:r>
      <w:r w:rsidRPr="00974B43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974B43">
        <w:t>”</w:t>
      </w:r>
      <w:r w:rsidRPr="0041485A">
        <w:t>.</w:t>
      </w:r>
    </w:p>
    <w:p w14:paraId="71F9080C" w14:textId="08C42950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1A951" wp14:editId="463232CB">
                <wp:simplePos x="0" y="0"/>
                <wp:positionH relativeFrom="column">
                  <wp:posOffset>1377315</wp:posOffset>
                </wp:positionH>
                <wp:positionV relativeFrom="paragraph">
                  <wp:posOffset>1321435</wp:posOffset>
                </wp:positionV>
                <wp:extent cx="257175" cy="438150"/>
                <wp:effectExtent l="38100" t="38100" r="285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B10C" id="Прямая со стрелкой 311" o:spid="_x0000_s1026" type="#_x0000_t32" style="position:absolute;margin-left:108.45pt;margin-top:104.05pt;width:20.25pt;height:34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66F0D" wp14:editId="0EADCCFD">
                <wp:simplePos x="0" y="0"/>
                <wp:positionH relativeFrom="column">
                  <wp:posOffset>453390</wp:posOffset>
                </wp:positionH>
                <wp:positionV relativeFrom="paragraph">
                  <wp:posOffset>1130935</wp:posOffset>
                </wp:positionV>
                <wp:extent cx="1133475" cy="190500"/>
                <wp:effectExtent l="19050" t="1905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F2CE" id="Прямоугольник 277" o:spid="_x0000_s1026" style="position:absolute;margin-left:35.7pt;margin-top:89.05pt;width:89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E5940F2" wp14:editId="4D57F084">
            <wp:extent cx="5940425" cy="334327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23E" w14:textId="324E5B84" w:rsidR="00024D0C" w:rsidRPr="0041485A" w:rsidRDefault="0041485A" w:rsidP="0041485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6</w:t>
        </w:r>
      </w:fldSimple>
      <w:r w:rsidRPr="0041485A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41485A">
        <w:t>342 (</w:t>
      </w:r>
      <w:r>
        <w:t>локальный</w:t>
      </w:r>
      <w:r w:rsidRPr="0041485A">
        <w:t>)</w:t>
      </w:r>
    </w:p>
    <w:p w14:paraId="26D0449B" w14:textId="3F87460E" w:rsidR="0041485A" w:rsidRPr="0041485A" w:rsidRDefault="0041485A" w:rsidP="0041485A">
      <w:r>
        <w:lastRenderedPageBreak/>
        <w:t xml:space="preserve">На </w:t>
      </w:r>
      <w:r w:rsidRPr="0041485A">
        <w:t>“</w:t>
      </w:r>
      <w:r>
        <w:t>Рисунок 66</w:t>
      </w:r>
      <w:r w:rsidRPr="0041485A">
        <w:t>”</w:t>
      </w:r>
      <w:r>
        <w:t xml:space="preserve"> показан каталог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,</w:t>
      </w:r>
      <w:r>
        <w:t xml:space="preserve"> далее нужно нажать правой кнопкой мыши по кнопке </w:t>
      </w:r>
      <w:r w:rsidRPr="0041485A">
        <w:t>“</w:t>
      </w:r>
      <w:r>
        <w:rPr>
          <w:lang w:val="en-US"/>
        </w:rPr>
        <w:t>C</w:t>
      </w:r>
      <w:r w:rsidRPr="0041485A">
        <w:t xml:space="preserve">342 </w:t>
      </w:r>
      <w:r>
        <w:t>(локальный)</w:t>
      </w:r>
      <w:r w:rsidRPr="0041485A">
        <w:t>”.</w:t>
      </w:r>
    </w:p>
    <w:p w14:paraId="3F74CFDA" w14:textId="63C6E3E6" w:rsidR="0041485A" w:rsidRDefault="0041485A" w:rsidP="0041485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1E431" wp14:editId="191D0B04">
                <wp:simplePos x="0" y="0"/>
                <wp:positionH relativeFrom="column">
                  <wp:posOffset>3749040</wp:posOffset>
                </wp:positionH>
                <wp:positionV relativeFrom="paragraph">
                  <wp:posOffset>2261870</wp:posOffset>
                </wp:positionV>
                <wp:extent cx="504825" cy="142875"/>
                <wp:effectExtent l="19050" t="57150" r="9525" b="2857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A4F" id="Прямая со стрелкой 366" o:spid="_x0000_s1026" type="#_x0000_t32" style="position:absolute;margin-left:295.2pt;margin-top:178.1pt;width:39.75pt;height:11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7FD6E" wp14:editId="79C361D6">
                <wp:simplePos x="0" y="0"/>
                <wp:positionH relativeFrom="column">
                  <wp:posOffset>2434590</wp:posOffset>
                </wp:positionH>
                <wp:positionV relativeFrom="paragraph">
                  <wp:posOffset>1347470</wp:posOffset>
                </wp:positionV>
                <wp:extent cx="371475" cy="457200"/>
                <wp:effectExtent l="38100" t="19050" r="28575" b="381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9418" id="Прямая со стрелкой 331" o:spid="_x0000_s1026" type="#_x0000_t32" style="position:absolute;margin-left:191.7pt;margin-top:106.1pt;width:29.25pt;height:36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4FC60489" wp14:editId="7BF9BF04">
            <wp:extent cx="5940425" cy="337185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06" w14:textId="3D024F2B" w:rsidR="00024D0C" w:rsidRDefault="0041485A" w:rsidP="0041485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7</w:t>
        </w:r>
      </w:fldSimple>
      <w:r w:rsidRPr="005457C5">
        <w:t xml:space="preserve"> – </w:t>
      </w:r>
      <w:r>
        <w:t>Создание группы</w:t>
      </w:r>
    </w:p>
    <w:p w14:paraId="7B963EF9" w14:textId="1704ED1A" w:rsidR="0041485A" w:rsidRPr="0041485A" w:rsidRDefault="0041485A" w:rsidP="0041485A">
      <w:r>
        <w:t xml:space="preserve">На данном этапе необходимо нажать на кнопку </w:t>
      </w:r>
      <w:r w:rsidRPr="0041485A">
        <w:t>“</w:t>
      </w:r>
      <w:r>
        <w:t>Создать</w:t>
      </w:r>
      <w:r w:rsidRPr="0041485A">
        <w:t>”</w:t>
      </w:r>
      <w:r>
        <w:t xml:space="preserve"> и в выпадающем списке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6554EE2F" w14:textId="77777777" w:rsidR="005457C5" w:rsidRDefault="00024D0C" w:rsidP="005457C5">
      <w:pPr>
        <w:keepNext/>
      </w:pPr>
      <w:r w:rsidRPr="00024D0C">
        <w:rPr>
          <w:noProof/>
          <w:lang w:val="en-US"/>
        </w:rPr>
        <w:lastRenderedPageBreak/>
        <w:drawing>
          <wp:inline distT="0" distB="0" distL="0" distR="0" wp14:anchorId="6E23F86C" wp14:editId="31FC31BD">
            <wp:extent cx="5940425" cy="49396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63F" w14:textId="731AE71C" w:rsidR="00024D0C" w:rsidRDefault="005457C5" w:rsidP="005457C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8</w:t>
        </w:r>
      </w:fldSimple>
      <w:r>
        <w:t xml:space="preserve"> – Создание группы</w:t>
      </w:r>
    </w:p>
    <w:p w14:paraId="6861185A" w14:textId="75AB6DFC" w:rsidR="005457C5" w:rsidRPr="005457C5" w:rsidRDefault="005457C5" w:rsidP="005457C5">
      <w:r>
        <w:t xml:space="preserve">На </w:t>
      </w:r>
      <w:r w:rsidRPr="005457C5">
        <w:t>“</w:t>
      </w:r>
      <w:r>
        <w:t>Рисунок 68</w:t>
      </w:r>
      <w:r w:rsidRPr="005457C5">
        <w:t>”</w:t>
      </w:r>
      <w:r>
        <w:t xml:space="preserve"> можно наблюдать окно создания группы</w:t>
      </w:r>
      <w:r w:rsidRPr="005457C5">
        <w:t>.</w:t>
      </w:r>
      <w:r>
        <w:t xml:space="preserve"> В этом окне необходимо ввести значения в обязательные поля ввода</w:t>
      </w:r>
      <w:r w:rsidRPr="005457C5">
        <w:t>,</w:t>
      </w:r>
      <w:r>
        <w:t xml:space="preserve"> а также можно ввести пояснительную информацию в оставшиеся поля</w:t>
      </w:r>
      <w:r w:rsidRPr="005457C5">
        <w:t>.</w:t>
      </w:r>
      <w:r>
        <w:t xml:space="preserve"> </w:t>
      </w:r>
    </w:p>
    <w:p w14:paraId="41C170B0" w14:textId="007DF856" w:rsidR="005B0BCF" w:rsidRDefault="005B0BCF" w:rsidP="005B0BC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A041" wp14:editId="168EFF1B">
                <wp:simplePos x="0" y="0"/>
                <wp:positionH relativeFrom="column">
                  <wp:posOffset>4177665</wp:posOffset>
                </wp:positionH>
                <wp:positionV relativeFrom="paragraph">
                  <wp:posOffset>4042410</wp:posOffset>
                </wp:positionV>
                <wp:extent cx="762000" cy="600075"/>
                <wp:effectExtent l="19050" t="1905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9DA1E" id="Прямая со стрелкой 394" o:spid="_x0000_s1026" type="#_x0000_t32" style="position:absolute;margin-left:328.95pt;margin-top:318.3pt;width:60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25AA1" wp14:editId="173EA6C1">
                <wp:simplePos x="0" y="0"/>
                <wp:positionH relativeFrom="column">
                  <wp:posOffset>4939665</wp:posOffset>
                </wp:positionH>
                <wp:positionV relativeFrom="paragraph">
                  <wp:posOffset>4642485</wp:posOffset>
                </wp:positionV>
                <wp:extent cx="628650" cy="200025"/>
                <wp:effectExtent l="19050" t="19050" r="19050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0944" id="Прямоугольник 389" o:spid="_x0000_s1026" style="position:absolute;margin-left:388.95pt;margin-top:365.55pt;width:49.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1AD4499B" wp14:editId="2944CF51">
            <wp:extent cx="5940425" cy="49161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B0F" w14:textId="3B7EF5E5" w:rsidR="00024D0C" w:rsidRDefault="005B0BCF" w:rsidP="005B0BC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69</w:t>
        </w:r>
      </w:fldSimple>
      <w:r>
        <w:t xml:space="preserve"> – Создание группы</w:t>
      </w:r>
    </w:p>
    <w:p w14:paraId="73709AB1" w14:textId="4AADB675" w:rsidR="005B0BCF" w:rsidRPr="005B0BCF" w:rsidRDefault="005B0BCF" w:rsidP="005B0BCF">
      <w:r>
        <w:t xml:space="preserve">После ввода обязательных параметров нужно нажать на кнопку </w:t>
      </w:r>
      <w:r w:rsidRPr="005B0BCF">
        <w:t>“</w:t>
      </w:r>
      <w:r>
        <w:t>Ок</w:t>
      </w:r>
      <w:r w:rsidRPr="005B0BCF">
        <w:t xml:space="preserve">” </w:t>
      </w:r>
      <w:r>
        <w:t xml:space="preserve">и после этого создаться группа </w:t>
      </w:r>
      <w:r w:rsidRPr="005B0BCF">
        <w:t>“</w:t>
      </w:r>
      <w:r>
        <w:rPr>
          <w:lang w:val="en-US"/>
        </w:rPr>
        <w:t>Sales</w:t>
      </w:r>
      <w:r w:rsidRPr="005B0BCF">
        <w:t>”</w:t>
      </w:r>
      <w:r>
        <w:t xml:space="preserve"> в каталоге </w:t>
      </w:r>
      <w:r w:rsidRPr="005B0BCF">
        <w:t>“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”.</w:t>
      </w:r>
    </w:p>
    <w:p w14:paraId="4FF7F39F" w14:textId="3E79AE80" w:rsidR="005B0BCF" w:rsidRDefault="000F2875" w:rsidP="005B0BC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460E" wp14:editId="3748B6A0">
                <wp:simplePos x="0" y="0"/>
                <wp:positionH relativeFrom="column">
                  <wp:posOffset>1253490</wp:posOffset>
                </wp:positionH>
                <wp:positionV relativeFrom="paragraph">
                  <wp:posOffset>1471930</wp:posOffset>
                </wp:positionV>
                <wp:extent cx="438150" cy="438150"/>
                <wp:effectExtent l="38100" t="38100" r="19050" b="1905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377E" id="Прямая со стрелкой 425" o:spid="_x0000_s1026" type="#_x0000_t32" style="position:absolute;margin-left:98.7pt;margin-top:115.9pt;width:34.5pt;height:34.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1463D" wp14:editId="0FA0F5CA">
                <wp:simplePos x="0" y="0"/>
                <wp:positionH relativeFrom="column">
                  <wp:posOffset>577215</wp:posOffset>
                </wp:positionH>
                <wp:positionV relativeFrom="paragraph">
                  <wp:posOffset>1281430</wp:posOffset>
                </wp:positionV>
                <wp:extent cx="733425" cy="190500"/>
                <wp:effectExtent l="19050" t="19050" r="28575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DEFD" id="Прямоугольник 424" o:spid="_x0000_s1026" style="position:absolute;margin-left:45.45pt;margin-top:100.9pt;width:57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" filled="f" strokecolor="red" strokeweight="3pt"/>
            </w:pict>
          </mc:Fallback>
        </mc:AlternateContent>
      </w:r>
      <w:r w:rsidR="00024D0C" w:rsidRPr="00024D0C">
        <w:rPr>
          <w:noProof/>
          <w:lang w:val="en-US"/>
        </w:rPr>
        <w:drawing>
          <wp:inline distT="0" distB="0" distL="0" distR="0" wp14:anchorId="0A8E8710" wp14:editId="28F23686">
            <wp:extent cx="5940425" cy="336359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3DC" w14:textId="79642181" w:rsidR="00024D0C" w:rsidRPr="005B0BCF" w:rsidRDefault="005B0BCF" w:rsidP="005B0BC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0</w:t>
        </w:r>
      </w:fldSimple>
      <w:r w:rsidRPr="005B0BCF">
        <w:t xml:space="preserve"> – </w:t>
      </w:r>
      <w:r>
        <w:t xml:space="preserve">Каталог </w:t>
      </w:r>
      <w:r>
        <w:rPr>
          <w:lang w:val="en-US"/>
        </w:rPr>
        <w:t>C</w:t>
      </w:r>
      <w:r w:rsidRPr="005B0BCF">
        <w:t>342 (</w:t>
      </w:r>
      <w:r>
        <w:t>локальный</w:t>
      </w:r>
      <w:r w:rsidRPr="005B0BCF">
        <w:t>)</w:t>
      </w:r>
    </w:p>
    <w:p w14:paraId="2E046626" w14:textId="0B066E33" w:rsidR="005B0BCF" w:rsidRPr="00705281" w:rsidRDefault="005B0BCF" w:rsidP="005B0BCF">
      <w:r>
        <w:lastRenderedPageBreak/>
        <w:t xml:space="preserve">На </w:t>
      </w:r>
      <w:r w:rsidRPr="005B0BCF">
        <w:t>“</w:t>
      </w:r>
      <w:r>
        <w:t>Рисунок 70</w:t>
      </w:r>
      <w:r w:rsidRPr="005B0BCF">
        <w:t>”</w:t>
      </w:r>
      <w:r>
        <w:t xml:space="preserve"> можно видеть созданную группу </w:t>
      </w:r>
      <w:r w:rsidRPr="005B0BCF">
        <w:t>“</w:t>
      </w:r>
      <w:r>
        <w:rPr>
          <w:lang w:val="en-US"/>
        </w:rPr>
        <w:t>Sales</w:t>
      </w:r>
      <w:r w:rsidRPr="005B0BCF">
        <w:t>”,</w:t>
      </w:r>
      <w:r>
        <w:t xml:space="preserve"> что может сигнализировать о том</w:t>
      </w:r>
      <w:r w:rsidRPr="005B0BCF">
        <w:t>,</w:t>
      </w:r>
      <w:r>
        <w:t xml:space="preserve"> что группа </w:t>
      </w:r>
      <w:r w:rsidR="00705281">
        <w:t>успешно создалась</w:t>
      </w:r>
      <w:r w:rsidR="002E4277" w:rsidRPr="002E4277">
        <w:t>.</w:t>
      </w:r>
      <w:r w:rsidR="00705281" w:rsidRPr="00705281">
        <w:t xml:space="preserve"> </w:t>
      </w:r>
      <w:r w:rsidR="00705281">
        <w:t xml:space="preserve">На данном этапе необходимо нажать на кнопку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 xml:space="preserve">” </w:t>
      </w:r>
      <w:r w:rsidR="00705281">
        <w:t xml:space="preserve">для перехода в подразделение </w:t>
      </w:r>
      <w:r w:rsidR="00705281" w:rsidRPr="00705281">
        <w:t>“</w:t>
      </w:r>
      <w:r w:rsidR="00705281">
        <w:rPr>
          <w:lang w:val="en-US"/>
        </w:rPr>
        <w:t>Sales</w:t>
      </w:r>
      <w:r w:rsidR="00705281" w:rsidRPr="00705281">
        <w:t xml:space="preserve"> </w:t>
      </w:r>
      <w:r w:rsidR="00705281">
        <w:rPr>
          <w:lang w:val="en-US"/>
        </w:rPr>
        <w:t>OU</w:t>
      </w:r>
      <w:r w:rsidR="00705281" w:rsidRPr="00705281">
        <w:t>”.</w:t>
      </w:r>
    </w:p>
    <w:p w14:paraId="2288BA34" w14:textId="66A34FB7" w:rsidR="00705281" w:rsidRDefault="001C04A0" w:rsidP="0070528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607DC" wp14:editId="059CFB32">
                <wp:simplePos x="0" y="0"/>
                <wp:positionH relativeFrom="column">
                  <wp:posOffset>3596640</wp:posOffset>
                </wp:positionH>
                <wp:positionV relativeFrom="paragraph">
                  <wp:posOffset>1938655</wp:posOffset>
                </wp:positionV>
                <wp:extent cx="762000" cy="133350"/>
                <wp:effectExtent l="19050" t="1905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A35E" id="Прямоугольник 428" o:spid="_x0000_s1026" style="position:absolute;margin-left:283.2pt;margin-top:152.65pt;width:60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BA88" wp14:editId="37E625CF">
                <wp:simplePos x="0" y="0"/>
                <wp:positionH relativeFrom="column">
                  <wp:posOffset>2406015</wp:posOffset>
                </wp:positionH>
                <wp:positionV relativeFrom="paragraph">
                  <wp:posOffset>1062355</wp:posOffset>
                </wp:positionV>
                <wp:extent cx="352425" cy="495300"/>
                <wp:effectExtent l="19050" t="19050" r="66675" b="381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6259" id="Прямая со стрелкой 427" o:spid="_x0000_s1026" type="#_x0000_t32" style="position:absolute;margin-left:189.45pt;margin-top:83.65pt;width:27.7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43689" wp14:editId="0FE93D26">
                <wp:simplePos x="0" y="0"/>
                <wp:positionH relativeFrom="column">
                  <wp:posOffset>1929765</wp:posOffset>
                </wp:positionH>
                <wp:positionV relativeFrom="paragraph">
                  <wp:posOffset>2129155</wp:posOffset>
                </wp:positionV>
                <wp:extent cx="142875" cy="723900"/>
                <wp:effectExtent l="19050" t="38100" r="47625" b="190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5AD" id="Прямая со стрелкой 426" o:spid="_x0000_s1026" type="#_x0000_t32" style="position:absolute;margin-left:151.95pt;margin-top:167.65pt;width:11.25pt;height:5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  <w:lang w:val="en-US"/>
        </w:rPr>
        <w:drawing>
          <wp:inline distT="0" distB="0" distL="0" distR="0" wp14:anchorId="3EC16F12" wp14:editId="1FAFEFDA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E9DE" w14:textId="626D0B4B" w:rsidR="008030EA" w:rsidRDefault="00705281" w:rsidP="00A14EA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1</w:t>
        </w:r>
      </w:fldSimple>
      <w:r w:rsidR="00A14EAC" w:rsidRPr="00A14EAC">
        <w:t xml:space="preserve"> – </w:t>
      </w:r>
      <w:r w:rsidR="00A14EAC">
        <w:t xml:space="preserve">Создание шаблонного пользователя в </w:t>
      </w:r>
      <w:r w:rsidR="00A14EAC" w:rsidRPr="00A14EAC">
        <w:t>“</w:t>
      </w:r>
      <w:r w:rsidR="00A14EAC">
        <w:rPr>
          <w:lang w:val="en-US"/>
        </w:rPr>
        <w:t>Sales</w:t>
      </w:r>
      <w:r w:rsidR="00A14EAC" w:rsidRPr="00A14EAC">
        <w:t xml:space="preserve"> </w:t>
      </w:r>
      <w:r w:rsidR="00A14EAC">
        <w:rPr>
          <w:lang w:val="en-US"/>
        </w:rPr>
        <w:t>OU</w:t>
      </w:r>
      <w:r w:rsidR="00A14EAC" w:rsidRPr="00A14EAC">
        <w:t>”</w:t>
      </w:r>
    </w:p>
    <w:p w14:paraId="4D5FCF7C" w14:textId="5FF99ED2" w:rsidR="00A14EAC" w:rsidRPr="00157A44" w:rsidRDefault="00A14EAC" w:rsidP="00A14EAC">
      <w:r>
        <w:t>На данном этапе</w:t>
      </w:r>
      <w:r w:rsidRPr="00A14EAC">
        <w:t>,</w:t>
      </w:r>
      <w:r>
        <w:t xml:space="preserve"> чтобы создать шаблонного или эталонного пользователя</w:t>
      </w:r>
      <w:r w:rsidRPr="00A14EAC">
        <w:t>,</w:t>
      </w:r>
      <w:r>
        <w:t xml:space="preserve"> необходимо правой кнопкой мыши нажать по пространству поля списка объектов подразделения</w:t>
      </w:r>
      <w:r w:rsidRPr="00A14EAC">
        <w:t>,</w:t>
      </w:r>
      <w:r>
        <w:t xml:space="preserve"> нажать кнопку </w:t>
      </w:r>
      <w:r w:rsidRPr="00A14EAC">
        <w:t>“</w:t>
      </w:r>
      <w:r>
        <w:t>Создать</w:t>
      </w:r>
      <w:r w:rsidRPr="00A14EAC">
        <w:t>”</w:t>
      </w:r>
      <w:r>
        <w:t xml:space="preserve"> и выбрать в выпадающем меню опцию </w:t>
      </w:r>
      <w:r w:rsidRPr="00157A44">
        <w:t>“</w:t>
      </w:r>
      <w:r>
        <w:t>Пользователь</w:t>
      </w:r>
      <w:r w:rsidRPr="00157A44">
        <w:t>”.</w:t>
      </w:r>
    </w:p>
    <w:p w14:paraId="064EC180" w14:textId="1D5EE1A4" w:rsidR="001C04A0" w:rsidRPr="001C04A0" w:rsidRDefault="001C04A0" w:rsidP="00A14EAC">
      <w:r>
        <w:t>Шаблонный пользователь – это пользователь на основе</w:t>
      </w:r>
      <w:r w:rsidRPr="001C04A0">
        <w:t>,</w:t>
      </w:r>
      <w:r>
        <w:t xml:space="preserve"> которого создаются другие пользователями</w:t>
      </w:r>
      <w:r w:rsidRPr="001C04A0">
        <w:t>.</w:t>
      </w:r>
      <w:r>
        <w:t xml:space="preserve"> Они могут иметь одинаковые поля </w:t>
      </w:r>
      <w:r w:rsidRPr="001C04A0">
        <w:t>“</w:t>
      </w:r>
      <w:r>
        <w:t>Отдел</w:t>
      </w:r>
      <w:r w:rsidRPr="001C04A0">
        <w:t>”,</w:t>
      </w:r>
      <w:r>
        <w:t xml:space="preserve"> </w:t>
      </w:r>
      <w:r w:rsidRPr="001C04A0">
        <w:t>“</w:t>
      </w:r>
      <w:r>
        <w:t>Организация</w:t>
      </w:r>
      <w:r w:rsidRPr="001C04A0">
        <w:t xml:space="preserve">”. </w:t>
      </w:r>
      <w:r>
        <w:t>Шаблонный пользователь создается для эффективной экономии времени на создании пользователя</w:t>
      </w:r>
      <w:r w:rsidRPr="001C04A0">
        <w:t>.</w:t>
      </w:r>
    </w:p>
    <w:p w14:paraId="45C8B999" w14:textId="50C4AE5E" w:rsidR="00157A44" w:rsidRDefault="004248D1" w:rsidP="00157A4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21D00" wp14:editId="27C40252">
                <wp:simplePos x="0" y="0"/>
                <wp:positionH relativeFrom="column">
                  <wp:posOffset>3787140</wp:posOffset>
                </wp:positionH>
                <wp:positionV relativeFrom="paragraph">
                  <wp:posOffset>2072639</wp:posOffset>
                </wp:positionV>
                <wp:extent cx="2457450" cy="257175"/>
                <wp:effectExtent l="19050" t="19050" r="19050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7786" id="Прямоугольник 432" o:spid="_x0000_s1026" style="position:absolute;margin-left:298.2pt;margin-top:163.2pt;width:193.5pt;height:20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90605" wp14:editId="74E7D79D">
                <wp:simplePos x="0" y="0"/>
                <wp:positionH relativeFrom="column">
                  <wp:posOffset>1263015</wp:posOffset>
                </wp:positionH>
                <wp:positionV relativeFrom="paragraph">
                  <wp:posOffset>1043940</wp:posOffset>
                </wp:positionV>
                <wp:extent cx="2524125" cy="114300"/>
                <wp:effectExtent l="19050" t="19050" r="28575" b="1905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3983" id="Прямоугольник 431" o:spid="_x0000_s1026" style="position:absolute;margin-left:99.45pt;margin-top:82.2pt;width:198.75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B35F" wp14:editId="5F7C02C5">
                <wp:simplePos x="0" y="0"/>
                <wp:positionH relativeFrom="column">
                  <wp:posOffset>1263015</wp:posOffset>
                </wp:positionH>
                <wp:positionV relativeFrom="paragraph">
                  <wp:posOffset>853440</wp:posOffset>
                </wp:positionV>
                <wp:extent cx="2524125" cy="114300"/>
                <wp:effectExtent l="19050" t="19050" r="28575" b="1905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DF8A" id="Прямоугольник 430" o:spid="_x0000_s1026" style="position:absolute;margin-left:99.45pt;margin-top:67.2pt;width:198.7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06B7" wp14:editId="12FCAFA4">
                <wp:simplePos x="0" y="0"/>
                <wp:positionH relativeFrom="column">
                  <wp:posOffset>6320790</wp:posOffset>
                </wp:positionH>
                <wp:positionV relativeFrom="paragraph">
                  <wp:posOffset>520064</wp:posOffset>
                </wp:positionV>
                <wp:extent cx="0" cy="1457325"/>
                <wp:effectExtent l="95250" t="0" r="57150" b="476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3391" id="Прямая со стрелкой 429" o:spid="_x0000_s1026" type="#_x0000_t32" style="position:absolute;margin-left:497.7pt;margin-top:40.95pt;width:0;height:11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8607CC" w:rsidRPr="008607CC">
        <w:rPr>
          <w:noProof/>
          <w:lang w:val="en-US"/>
        </w:rPr>
        <w:drawing>
          <wp:inline distT="0" distB="0" distL="0" distR="0" wp14:anchorId="5A029DEB" wp14:editId="1F47C2F9">
            <wp:extent cx="5940425" cy="2717165"/>
            <wp:effectExtent l="0" t="0" r="3175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134" w14:textId="4FA8B001" w:rsidR="008607CC" w:rsidRDefault="00157A44" w:rsidP="00157A4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2</w:t>
        </w:r>
      </w:fldSimple>
      <w:r>
        <w:t xml:space="preserve"> – Создание шаблонного пользователя</w:t>
      </w:r>
    </w:p>
    <w:p w14:paraId="6217784E" w14:textId="359BB097" w:rsidR="00157A44" w:rsidRPr="004248D1" w:rsidRDefault="00157A44" w:rsidP="004248D1">
      <w:r>
        <w:lastRenderedPageBreak/>
        <w:t xml:space="preserve">На </w:t>
      </w:r>
      <w:r w:rsidRPr="00157A44">
        <w:t>“</w:t>
      </w:r>
      <w:r>
        <w:t>Рисунок 72</w:t>
      </w:r>
      <w:r w:rsidRPr="00157A44">
        <w:t>”</w:t>
      </w:r>
      <w:r>
        <w:t xml:space="preserve"> можно наблюдать создание шаблонного пользователя</w:t>
      </w:r>
      <w:r w:rsidRPr="00157A44">
        <w:t>.</w:t>
      </w:r>
      <w:r>
        <w:t xml:space="preserve"> </w:t>
      </w:r>
      <w:r w:rsidR="004B6690">
        <w:t xml:space="preserve">Помимо обязательных полей </w:t>
      </w:r>
      <w:r w:rsidR="004B6690" w:rsidRPr="004B6690">
        <w:t>“</w:t>
      </w:r>
      <w:r w:rsidR="004B6690">
        <w:t>полного имени</w:t>
      </w:r>
      <w:r w:rsidR="004B6690" w:rsidRPr="004B6690">
        <w:t>”</w:t>
      </w:r>
      <w:r w:rsidR="004B6690">
        <w:t xml:space="preserve"> и </w:t>
      </w:r>
      <w:r w:rsidR="004B6690">
        <w:rPr>
          <w:lang w:val="en-US"/>
        </w:rPr>
        <w:t>SAM</w:t>
      </w:r>
      <w:r w:rsidR="004B6690" w:rsidRPr="004B6690">
        <w:t xml:space="preserve"> </w:t>
      </w:r>
      <w:r w:rsidR="004B6690">
        <w:t>имени присутствуют также заполненные поля</w:t>
      </w:r>
      <w:r w:rsidR="004B6690" w:rsidRPr="004B6690">
        <w:t>:</w:t>
      </w:r>
      <w:r w:rsidR="004B6690">
        <w:t xml:space="preserve"> отдел</w:t>
      </w:r>
      <w:r w:rsidR="004B6690" w:rsidRPr="004B6690">
        <w:t>,</w:t>
      </w:r>
      <w:r w:rsidR="004B6690">
        <w:t xml:space="preserve"> организация</w:t>
      </w:r>
      <w:r w:rsidR="004B6690" w:rsidRPr="004B6690">
        <w:t>,</w:t>
      </w:r>
      <w:r w:rsidR="004B6690">
        <w:t xml:space="preserve"> город</w:t>
      </w:r>
      <w:r w:rsidR="004B6690" w:rsidRPr="004B6690">
        <w:t>.</w:t>
      </w:r>
      <w:r w:rsidR="004248D1">
        <w:t xml:space="preserve"> На данном этапе нужно прокрутить окно вниз</w:t>
      </w:r>
      <w:r w:rsidR="004248D1">
        <w:rPr>
          <w:lang w:val="en-US"/>
        </w:rPr>
        <w:t>.</w:t>
      </w:r>
    </w:p>
    <w:p w14:paraId="18F3B9BD" w14:textId="0943E809" w:rsidR="004248D1" w:rsidRDefault="003E17AD" w:rsidP="004248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952F3" wp14:editId="633BAD65">
                <wp:simplePos x="0" y="0"/>
                <wp:positionH relativeFrom="column">
                  <wp:posOffset>5177790</wp:posOffset>
                </wp:positionH>
                <wp:positionV relativeFrom="paragraph">
                  <wp:posOffset>1605280</wp:posOffset>
                </wp:positionV>
                <wp:extent cx="704850" cy="323850"/>
                <wp:effectExtent l="19050" t="38100" r="38100" b="190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4A56" id="Прямая со стрелкой 434" o:spid="_x0000_s1026" type="#_x0000_t32" style="position:absolute;margin-left:407.7pt;margin-top:126.4pt;width:55.5pt;height:25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61A81" wp14:editId="21606AD3">
                <wp:simplePos x="0" y="0"/>
                <wp:positionH relativeFrom="column">
                  <wp:posOffset>5882640</wp:posOffset>
                </wp:positionH>
                <wp:positionV relativeFrom="paragraph">
                  <wp:posOffset>1529080</wp:posOffset>
                </wp:positionV>
                <wp:extent cx="285750" cy="123825"/>
                <wp:effectExtent l="19050" t="19050" r="19050" b="285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668E" id="Прямоугольник 433" o:spid="_x0000_s1026" style="position:absolute;margin-left:463.2pt;margin-top:120.4pt;width:22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ED5FE7" wp14:editId="4A9FE806">
            <wp:extent cx="5940425" cy="2703830"/>
            <wp:effectExtent l="0" t="0" r="317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BE4" w14:textId="1FDC2E9C" w:rsidR="00024D0C" w:rsidRDefault="004248D1" w:rsidP="004248D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3</w:t>
        </w:r>
      </w:fldSimple>
      <w:r>
        <w:t xml:space="preserve"> – Добавление</w:t>
      </w:r>
      <w:r w:rsidR="003E17AD">
        <w:t xml:space="preserve"> шаблонного пользователя</w:t>
      </w:r>
      <w:r>
        <w:t xml:space="preserve"> в группу</w:t>
      </w:r>
    </w:p>
    <w:p w14:paraId="77652A09" w14:textId="270FBA9D" w:rsidR="004248D1" w:rsidRPr="00DC1DAC" w:rsidRDefault="004248D1" w:rsidP="004248D1">
      <w:r>
        <w:t xml:space="preserve">На данном этапе </w:t>
      </w:r>
      <w:r w:rsidR="00DC1DAC">
        <w:t xml:space="preserve">нужно нажать кнопку </w:t>
      </w:r>
      <w:r w:rsidR="00DC1DAC" w:rsidRPr="00DC1DAC">
        <w:t>“</w:t>
      </w:r>
      <w:r w:rsidR="00DC1DAC">
        <w:t>Добавить</w:t>
      </w:r>
      <w:r w:rsidR="00DC1DAC" w:rsidRPr="00DC1DAC">
        <w:t>”</w:t>
      </w:r>
      <w:r w:rsidR="00DC1DAC">
        <w:t xml:space="preserve"> для добавления пользователя в группу</w:t>
      </w:r>
      <w:r w:rsidR="00DC1DAC" w:rsidRPr="00DC1DAC">
        <w:t>.</w:t>
      </w:r>
    </w:p>
    <w:p w14:paraId="61CBE5BA" w14:textId="133D7256" w:rsidR="003E17AD" w:rsidRDefault="00B67166" w:rsidP="002C12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F854" wp14:editId="5F9E3EFD">
                <wp:simplePos x="0" y="0"/>
                <wp:positionH relativeFrom="column">
                  <wp:posOffset>1091565</wp:posOffset>
                </wp:positionH>
                <wp:positionV relativeFrom="paragraph">
                  <wp:posOffset>1474470</wp:posOffset>
                </wp:positionV>
                <wp:extent cx="3228975" cy="542925"/>
                <wp:effectExtent l="19050" t="19050" r="28575" b="285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C9AB" id="Прямоугольник 435" o:spid="_x0000_s1026" style="position:absolute;margin-left:85.95pt;margin-top:116.1pt;width:254.2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7619D8C4" wp14:editId="589DBD08">
            <wp:extent cx="4667901" cy="24577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E6" w14:textId="3B97F50E" w:rsidR="008607CC" w:rsidRDefault="003E17AD" w:rsidP="003E17A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4</w:t>
        </w:r>
      </w:fldSimple>
      <w:r>
        <w:t xml:space="preserve"> – Добавление шаблонного пользователя в группу</w:t>
      </w:r>
    </w:p>
    <w:p w14:paraId="2D05BF2E" w14:textId="724CAD5B" w:rsidR="002C127D" w:rsidRPr="006A4070" w:rsidRDefault="002C127D" w:rsidP="002C127D">
      <w:r>
        <w:t xml:space="preserve">На данном этапе необходимо в поле ввода </w:t>
      </w:r>
      <w:r w:rsidRPr="002C127D">
        <w:t>“</w:t>
      </w:r>
      <w:r>
        <w:t>Введите имена выбираемых объектов</w:t>
      </w:r>
      <w:r w:rsidRPr="002C127D">
        <w:t>”</w:t>
      </w:r>
      <w:r>
        <w:t xml:space="preserve"> начать вводить имя группы </w:t>
      </w:r>
      <w:r w:rsidRPr="002C127D">
        <w:t>“</w:t>
      </w:r>
      <w:r>
        <w:rPr>
          <w:lang w:val="en-US"/>
        </w:rPr>
        <w:t>Sales</w:t>
      </w:r>
      <w:r w:rsidRPr="002C127D">
        <w:t>”</w:t>
      </w:r>
      <w:r w:rsidRPr="006A4070">
        <w:t>.</w:t>
      </w:r>
    </w:p>
    <w:p w14:paraId="08E87F02" w14:textId="5060B2F6" w:rsidR="00B67166" w:rsidRDefault="00B23D60" w:rsidP="00B6716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E5EBC" wp14:editId="5C08374A">
                <wp:simplePos x="0" y="0"/>
                <wp:positionH relativeFrom="column">
                  <wp:posOffset>3844290</wp:posOffset>
                </wp:positionH>
                <wp:positionV relativeFrom="paragraph">
                  <wp:posOffset>851535</wp:posOffset>
                </wp:positionV>
                <wp:extent cx="342900" cy="628650"/>
                <wp:effectExtent l="19050" t="19050" r="57150" b="381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4C2C" id="Прямая со стрелкой 437" o:spid="_x0000_s1026" type="#_x0000_t32" style="position:absolute;margin-left:302.7pt;margin-top:67.05pt;width:27pt;height:4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C061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338A0A" wp14:editId="65088CB4">
                <wp:simplePos x="0" y="0"/>
                <wp:positionH relativeFrom="column">
                  <wp:posOffset>3920490</wp:posOffset>
                </wp:positionH>
                <wp:positionV relativeFrom="paragraph">
                  <wp:posOffset>1480185</wp:posOffset>
                </wp:positionV>
                <wp:extent cx="1028700" cy="228600"/>
                <wp:effectExtent l="19050" t="19050" r="19050" b="1905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4360" id="Прямоугольник 436" o:spid="_x0000_s1026" style="position:absolute;margin-left:308.7pt;margin-top:116.55pt;width:81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24BE50C8" wp14:editId="342DC024">
            <wp:extent cx="4620270" cy="2476846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BBE4" w14:textId="044223EA" w:rsidR="008607CC" w:rsidRDefault="00B67166" w:rsidP="00B67166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5</w:t>
        </w:r>
      </w:fldSimple>
      <w:r w:rsidRPr="00B67166">
        <w:t xml:space="preserve"> - </w:t>
      </w:r>
      <w:r>
        <w:t>Добавление шаблонного пользователя в группу</w:t>
      </w:r>
    </w:p>
    <w:p w14:paraId="294AAF2F" w14:textId="43DB7CC3" w:rsidR="00B67166" w:rsidRPr="00B67166" w:rsidRDefault="00B67166" w:rsidP="00B67166">
      <w:r>
        <w:t xml:space="preserve">На данном этапе необходимо нажать на кнопку </w:t>
      </w:r>
      <w:r w:rsidRPr="00B67166">
        <w:t>“</w:t>
      </w:r>
      <w:r>
        <w:t>Проверить имена</w:t>
      </w:r>
      <w:r w:rsidRPr="00B67166">
        <w:t>”</w:t>
      </w:r>
      <w:r>
        <w:t xml:space="preserve"> для удостоверения в правильности написания группы</w:t>
      </w:r>
      <w:r w:rsidRPr="00B67166">
        <w:t>,</w:t>
      </w:r>
      <w:r>
        <w:t xml:space="preserve"> куда добавляется пользователь</w:t>
      </w:r>
      <w:r w:rsidRPr="00B67166">
        <w:t>.</w:t>
      </w:r>
    </w:p>
    <w:p w14:paraId="5A6CC38A" w14:textId="77777777" w:rsidR="00B23D60" w:rsidRDefault="008607CC" w:rsidP="00B23D60">
      <w:pPr>
        <w:keepNext/>
      </w:pPr>
      <w:r w:rsidRPr="008607CC">
        <w:rPr>
          <w:noProof/>
        </w:rPr>
        <w:drawing>
          <wp:inline distT="0" distB="0" distL="0" distR="0" wp14:anchorId="3DCE58A5" wp14:editId="302B8EB4">
            <wp:extent cx="4648849" cy="244826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62B" w14:textId="20961061" w:rsidR="00B23D60" w:rsidRDefault="00B23D60" w:rsidP="00B23D6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6</w:t>
        </w:r>
      </w:fldSimple>
      <w:r>
        <w:t xml:space="preserve"> - Добавление шаблонного пользователя в группу</w:t>
      </w:r>
    </w:p>
    <w:p w14:paraId="24B77EB9" w14:textId="654B17F1" w:rsidR="008607CC" w:rsidRPr="00995A01" w:rsidRDefault="00B23D60" w:rsidP="00B23D60">
      <w:pPr>
        <w:pStyle w:val="a9"/>
        <w:jc w:val="left"/>
        <w:rPr>
          <w:lang w:val="en-US"/>
        </w:rPr>
      </w:pPr>
      <w:r>
        <w:t xml:space="preserve">Если название группы было введено </w:t>
      </w:r>
      <w:r w:rsidR="00995A01">
        <w:t>верно,</w:t>
      </w:r>
      <w:r>
        <w:t xml:space="preserve"> и такая группа существует</w:t>
      </w:r>
      <w:r w:rsidRPr="00B23D60">
        <w:t>,</w:t>
      </w:r>
      <w:r>
        <w:t xml:space="preserve"> то название группы в поле ввода получит нижнее подчеркивание</w:t>
      </w:r>
      <w:r w:rsidRPr="00B23D60">
        <w:t>,</w:t>
      </w:r>
      <w:r>
        <w:t xml:space="preserve"> а значит группа </w:t>
      </w:r>
      <w:r w:rsidR="00347600">
        <w:t>существует в домене</w:t>
      </w:r>
      <w:r w:rsidR="00347600" w:rsidRPr="00347600">
        <w:t>.</w:t>
      </w:r>
      <w:r w:rsidR="00995A01" w:rsidRPr="00995A01">
        <w:t xml:space="preserve"> </w:t>
      </w:r>
      <w:r w:rsidR="00995A01">
        <w:t xml:space="preserve">На данном этапе необходимо нажать на кнопку </w:t>
      </w:r>
      <w:r w:rsidR="00995A01">
        <w:rPr>
          <w:lang w:val="en-US"/>
        </w:rPr>
        <w:t>“</w:t>
      </w:r>
      <w:r w:rsidR="00995A01">
        <w:t>ОК</w:t>
      </w:r>
      <w:r w:rsidR="00995A01">
        <w:rPr>
          <w:lang w:val="en-US"/>
        </w:rPr>
        <w:t>”</w:t>
      </w:r>
      <w:r w:rsidR="00074665">
        <w:rPr>
          <w:lang w:val="en-US"/>
        </w:rPr>
        <w:t>.</w:t>
      </w:r>
    </w:p>
    <w:p w14:paraId="7370E262" w14:textId="1A8A5DCD" w:rsidR="00260D09" w:rsidRDefault="00E37DDF" w:rsidP="00260D0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D473B" wp14:editId="7352C1A2">
                <wp:simplePos x="0" y="0"/>
                <wp:positionH relativeFrom="column">
                  <wp:posOffset>1215391</wp:posOffset>
                </wp:positionH>
                <wp:positionV relativeFrom="paragraph">
                  <wp:posOffset>992505</wp:posOffset>
                </wp:positionV>
                <wp:extent cx="4648200" cy="608965"/>
                <wp:effectExtent l="19050" t="19050" r="19050" b="1968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3358F" id="Прямоугольник 438" o:spid="_x0000_s1026" style="position:absolute;margin-left:95.7pt;margin-top:78.15pt;width:366pt;height:47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" filled="f" strokecolor="red" strokeweight="3pt"/>
            </w:pict>
          </mc:Fallback>
        </mc:AlternateContent>
      </w:r>
      <w:r w:rsidR="008607CC" w:rsidRPr="008607CC">
        <w:rPr>
          <w:noProof/>
        </w:rPr>
        <w:drawing>
          <wp:inline distT="0" distB="0" distL="0" distR="0" wp14:anchorId="6826D9A9" wp14:editId="3AC5E874">
            <wp:extent cx="5940425" cy="1599565"/>
            <wp:effectExtent l="0" t="0" r="317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966" w14:textId="7E0B6645" w:rsidR="008607CC" w:rsidRDefault="00260D09" w:rsidP="00260D0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7</w:t>
        </w:r>
      </w:fldSimple>
      <w:r w:rsidRPr="00260D09">
        <w:t xml:space="preserve"> – </w:t>
      </w:r>
      <w:r>
        <w:t>Успешное добавление пользователя в группы</w:t>
      </w:r>
    </w:p>
    <w:p w14:paraId="5A2E211F" w14:textId="2BA46762" w:rsidR="00260D09" w:rsidRDefault="007D61E0" w:rsidP="00260D09">
      <w:r>
        <w:lastRenderedPageBreak/>
        <w:t xml:space="preserve">На </w:t>
      </w:r>
      <w:r w:rsidRPr="007D61E0">
        <w:t>“</w:t>
      </w:r>
      <w:r>
        <w:t>Рисунок 77</w:t>
      </w:r>
      <w:r w:rsidRPr="007D61E0">
        <w:t>”</w:t>
      </w:r>
      <w:r>
        <w:t xml:space="preserve"> можно видеть появление группы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>
        <w:t xml:space="preserve"> в поле </w:t>
      </w:r>
      <w:r w:rsidRPr="007D61E0">
        <w:t>“</w:t>
      </w:r>
      <w:r>
        <w:t>Член групп</w:t>
      </w:r>
      <w:r w:rsidRPr="007D61E0">
        <w:t>”.</w:t>
      </w:r>
      <w:r>
        <w:t xml:space="preserve"> Это значит</w:t>
      </w:r>
      <w:r w:rsidRPr="007D61E0">
        <w:t>,</w:t>
      </w:r>
      <w:r>
        <w:t xml:space="preserve"> что пользователь успешно был добавлен в группу </w:t>
      </w:r>
      <w:r w:rsidRPr="007D61E0">
        <w:t>“</w:t>
      </w:r>
      <w:r>
        <w:rPr>
          <w:lang w:val="en-US"/>
        </w:rPr>
        <w:t>Sales</w:t>
      </w:r>
      <w:r w:rsidRPr="007D61E0">
        <w:t>”</w:t>
      </w:r>
      <w:r w:rsidRPr="00CB3FC2">
        <w:t>.</w:t>
      </w:r>
    </w:p>
    <w:p w14:paraId="6A488257" w14:textId="00E57F56" w:rsidR="00E37DDF" w:rsidRDefault="008D3E1E" w:rsidP="00E37D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2B67E" wp14:editId="14B28FC8">
                <wp:simplePos x="0" y="0"/>
                <wp:positionH relativeFrom="column">
                  <wp:posOffset>5501640</wp:posOffset>
                </wp:positionH>
                <wp:positionV relativeFrom="paragraph">
                  <wp:posOffset>1838325</wp:posOffset>
                </wp:positionV>
                <wp:extent cx="180975" cy="704850"/>
                <wp:effectExtent l="19050" t="19050" r="66675" b="381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F3EA" id="Прямая со стрелкой 441" o:spid="_x0000_s1026" type="#_x0000_t32" style="position:absolute;margin-left:433.2pt;margin-top:144.75pt;width:14.25pt;height:5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335AB4" wp14:editId="38F65907">
                <wp:simplePos x="0" y="0"/>
                <wp:positionH relativeFrom="column">
                  <wp:posOffset>5577840</wp:posOffset>
                </wp:positionH>
                <wp:positionV relativeFrom="paragraph">
                  <wp:posOffset>2543175</wp:posOffset>
                </wp:positionV>
                <wp:extent cx="409575" cy="104775"/>
                <wp:effectExtent l="19050" t="19050" r="28575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13D3" id="Прямоугольник 440" o:spid="_x0000_s1026" style="position:absolute;margin-left:439.2pt;margin-top:200.25pt;width:32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" filled="f" strokecolor="red" strokeweight="3pt"/>
            </w:pict>
          </mc:Fallback>
        </mc:AlternateContent>
      </w:r>
      <w:r w:rsidR="00E37DDF" w:rsidRPr="008607CC">
        <w:rPr>
          <w:noProof/>
        </w:rPr>
        <w:drawing>
          <wp:inline distT="0" distB="0" distL="0" distR="0" wp14:anchorId="2864CF66" wp14:editId="38D888F2">
            <wp:extent cx="5940425" cy="2703830"/>
            <wp:effectExtent l="0" t="0" r="3175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F6" w14:textId="22FD53EF" w:rsidR="00E37DDF" w:rsidRDefault="00E37DDF" w:rsidP="00E37DD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8</w:t>
        </w:r>
      </w:fldSimple>
      <w:r>
        <w:t xml:space="preserve"> – Создания шаблонного пользователя</w:t>
      </w:r>
    </w:p>
    <w:p w14:paraId="398E08E1" w14:textId="1E4363E4" w:rsidR="00E37DDF" w:rsidRPr="00E37DDF" w:rsidRDefault="00E37DDF" w:rsidP="00E37DDF">
      <w:r>
        <w:t xml:space="preserve">На данном этапе нужно нажать </w:t>
      </w:r>
      <w:r w:rsidRPr="00E37DDF">
        <w:t>“</w:t>
      </w:r>
      <w:r>
        <w:t>ОК</w:t>
      </w:r>
      <w:r w:rsidRPr="00E37DDF">
        <w:t>”</w:t>
      </w:r>
      <w:r>
        <w:t xml:space="preserve"> для успешного создания шаблонного пользователя</w:t>
      </w:r>
      <w:r w:rsidRPr="00E37DDF">
        <w:t>.</w:t>
      </w:r>
      <w:r>
        <w:t xml:space="preserve"> Следует значит</w:t>
      </w:r>
      <w:r w:rsidRPr="00E37DDF">
        <w:t>,</w:t>
      </w:r>
      <w:r>
        <w:t xml:space="preserve"> что шаблонная учетная запись должны быть всегда отключена</w:t>
      </w:r>
      <w:r w:rsidRPr="00E37DDF">
        <w:t>.</w:t>
      </w:r>
    </w:p>
    <w:p w14:paraId="1EF2D4A1" w14:textId="1100CC37" w:rsidR="008D3E1E" w:rsidRDefault="0007597B" w:rsidP="008D3E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720DC" wp14:editId="3B275616">
                <wp:simplePos x="0" y="0"/>
                <wp:positionH relativeFrom="column">
                  <wp:posOffset>5825490</wp:posOffset>
                </wp:positionH>
                <wp:positionV relativeFrom="paragraph">
                  <wp:posOffset>102870</wp:posOffset>
                </wp:positionV>
                <wp:extent cx="428625" cy="685800"/>
                <wp:effectExtent l="19050" t="38100" r="47625" b="190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A2F" id="Прямая со стрелкой 442" o:spid="_x0000_s1026" type="#_x0000_t32" style="position:absolute;margin-left:458.7pt;margin-top:8.1pt;width:33.75pt;height:5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8030EA" w:rsidRPr="008030EA">
        <w:rPr>
          <w:noProof/>
        </w:rPr>
        <w:drawing>
          <wp:inline distT="0" distB="0" distL="0" distR="0" wp14:anchorId="380E69A8" wp14:editId="65310FBA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A0" w14:textId="3E37EB1C" w:rsidR="00CE4C75" w:rsidRDefault="008D3E1E" w:rsidP="008D3E1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79</w:t>
        </w:r>
      </w:fldSimple>
      <w:r>
        <w:t xml:space="preserve"> – Подразделение </w:t>
      </w:r>
      <w:r w:rsidRPr="008D3E1E">
        <w:t>“</w:t>
      </w:r>
      <w:r>
        <w:rPr>
          <w:lang w:val="en-US"/>
        </w:rPr>
        <w:t>Sales</w:t>
      </w:r>
      <w:r w:rsidRPr="008D3E1E">
        <w:t xml:space="preserve"> </w:t>
      </w:r>
      <w:r>
        <w:rPr>
          <w:lang w:val="en-US"/>
        </w:rPr>
        <w:t>OU</w:t>
      </w:r>
      <w:r w:rsidRPr="008D3E1E">
        <w:t>”</w:t>
      </w:r>
    </w:p>
    <w:p w14:paraId="43D48A43" w14:textId="0FF744E6" w:rsidR="008D3E1E" w:rsidRPr="008D3E1E" w:rsidRDefault="008D3E1E" w:rsidP="008D3E1E">
      <w:r>
        <w:t>На данном этапе необходимо закрыть окно</w:t>
      </w:r>
      <w:r w:rsidRPr="008D3E1E">
        <w:t>.</w:t>
      </w:r>
    </w:p>
    <w:p w14:paraId="04DF26B2" w14:textId="12D7BCAB" w:rsidR="0046367A" w:rsidRDefault="0046367A" w:rsidP="0046367A">
      <w:pPr>
        <w:pStyle w:val="3"/>
      </w:pPr>
      <w:r>
        <w:lastRenderedPageBreak/>
        <w:t>Создать пользователя из шаблона</w:t>
      </w:r>
    </w:p>
    <w:p w14:paraId="384F0961" w14:textId="4B39266D" w:rsidR="0007597B" w:rsidRDefault="00DE789F" w:rsidP="000759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3FF88" wp14:editId="1EFCCA34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5191125" cy="238125"/>
                <wp:effectExtent l="19050" t="1905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23E9" id="Прямоугольник 443" o:spid="_x0000_s1026" style="position:absolute;margin-left:43.2pt;margin-top:28.45pt;width:408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" filled="f" strokecolor="red" strokeweight="3pt"/>
            </w:pict>
          </mc:Fallback>
        </mc:AlternateContent>
      </w:r>
      <w:r w:rsidR="00227739" w:rsidRPr="00227739">
        <w:rPr>
          <w:noProof/>
        </w:rPr>
        <w:drawing>
          <wp:inline distT="0" distB="0" distL="0" distR="0" wp14:anchorId="7B1954F3" wp14:editId="4DC896AD">
            <wp:extent cx="5940425" cy="8623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6DC" w14:textId="56201109" w:rsidR="008030EA" w:rsidRDefault="0007597B" w:rsidP="0007597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0</w:t>
        </w:r>
      </w:fldSimple>
      <w:r>
        <w:t xml:space="preserve"> – Сохранение в переменную полей шаблонного пользователя</w:t>
      </w:r>
    </w:p>
    <w:p w14:paraId="4BB8D0B8" w14:textId="78A090BF" w:rsidR="0007597B" w:rsidRPr="00DE789F" w:rsidRDefault="0007597B" w:rsidP="0007597B">
      <w:pPr>
        <w:rPr>
          <w:lang w:val="en-US"/>
        </w:rPr>
      </w:pPr>
      <w:r>
        <w:t>На</w:t>
      </w:r>
      <w:r w:rsidRPr="00DE789F">
        <w:rPr>
          <w:lang w:val="en-US"/>
        </w:rPr>
        <w:t xml:space="preserve"> “</w:t>
      </w:r>
      <w:r>
        <w:t>Рисунке</w:t>
      </w:r>
      <w:r w:rsidRPr="00DE789F">
        <w:rPr>
          <w:lang w:val="en-US"/>
        </w:rPr>
        <w:t xml:space="preserve"> 80” </w:t>
      </w:r>
      <w:r>
        <w:t>можно</w:t>
      </w:r>
      <w:r w:rsidRPr="00DE789F">
        <w:rPr>
          <w:lang w:val="en-US"/>
        </w:rPr>
        <w:t xml:space="preserve"> </w:t>
      </w:r>
      <w:r>
        <w:t>наблюдать</w:t>
      </w:r>
      <w:r w:rsidRPr="00DE789F">
        <w:rPr>
          <w:lang w:val="en-US"/>
        </w:rPr>
        <w:t xml:space="preserve"> </w:t>
      </w:r>
      <w:r>
        <w:t>командлет</w:t>
      </w:r>
    </w:p>
    <w:p w14:paraId="42DDEA6B" w14:textId="37B8FF55" w:rsidR="0007597B" w:rsidRDefault="0007597B" w:rsidP="0007597B">
      <w:pPr>
        <w:rPr>
          <w:lang w:val="en-US"/>
        </w:rPr>
      </w:pPr>
      <w:r>
        <w:rPr>
          <w:lang w:val="en-US"/>
        </w:rPr>
        <w:t>$SPBSales = Get-ADUser -identity “_SPBSales” -Properties Department, Company, City</w:t>
      </w:r>
    </w:p>
    <w:p w14:paraId="4F282E67" w14:textId="3AB66837" w:rsidR="00ED15F9" w:rsidRPr="00ED15F9" w:rsidRDefault="00ED15F9" w:rsidP="0007597B">
      <w:r>
        <w:t>Этот командлет сохраняет в окружении переменную с параметрами отдела</w:t>
      </w:r>
      <w:r w:rsidRPr="00ED15F9">
        <w:t>,</w:t>
      </w:r>
      <w:r>
        <w:t xml:space="preserve"> организации и города</w:t>
      </w:r>
      <w:r w:rsidRPr="00ED15F9">
        <w:t>.</w:t>
      </w:r>
    </w:p>
    <w:p w14:paraId="2B4A6C47" w14:textId="7759709D" w:rsidR="00DE789F" w:rsidRDefault="00DB4B0D" w:rsidP="00DE78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422435" wp14:editId="76193F43">
                <wp:simplePos x="0" y="0"/>
                <wp:positionH relativeFrom="column">
                  <wp:posOffset>501015</wp:posOffset>
                </wp:positionH>
                <wp:positionV relativeFrom="paragraph">
                  <wp:posOffset>436245</wp:posOffset>
                </wp:positionV>
                <wp:extent cx="5743575" cy="571500"/>
                <wp:effectExtent l="19050" t="19050" r="28575" b="1905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9847" id="Прямоугольник 444" o:spid="_x0000_s1026" style="position:absolute;margin-left:39.45pt;margin-top:34.35pt;width:452.2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4BDAB7C" wp14:editId="49716616">
            <wp:extent cx="5940425" cy="11976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743" w14:textId="3F271471" w:rsidR="00863051" w:rsidRDefault="00DE789F" w:rsidP="00DE789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1</w:t>
        </w:r>
      </w:fldSimple>
      <w:r>
        <w:t xml:space="preserve"> – Создание пользователя с параметрами шаблонного пользователя</w:t>
      </w:r>
    </w:p>
    <w:p w14:paraId="72D05EA7" w14:textId="49452A8C" w:rsidR="00DE789F" w:rsidRDefault="00DE789F" w:rsidP="00DE789F">
      <w:r>
        <w:t>На данном этапе необходимо в консоль ввести командлет</w:t>
      </w:r>
    </w:p>
    <w:p w14:paraId="7D7E2442" w14:textId="718ED5E4" w:rsidR="00DE789F" w:rsidRDefault="00DE789F" w:rsidP="00DE789F">
      <w:pPr>
        <w:rPr>
          <w:lang w:val="en-US"/>
        </w:rPr>
      </w:pPr>
      <w:r>
        <w:rPr>
          <w:lang w:val="en-US"/>
        </w:rPr>
        <w:t>New</w:t>
      </w:r>
      <w:r w:rsidRPr="00E856CD">
        <w:rPr>
          <w:lang w:val="en-US"/>
        </w:rPr>
        <w:t>-</w:t>
      </w:r>
      <w:r>
        <w:rPr>
          <w:lang w:val="en-US"/>
        </w:rPr>
        <w:t>ADUser</w:t>
      </w:r>
      <w:r w:rsidRPr="00E856CD">
        <w:rPr>
          <w:lang w:val="en-US"/>
        </w:rPr>
        <w:t xml:space="preserve"> -</w:t>
      </w:r>
      <w:r>
        <w:rPr>
          <w:lang w:val="en-US"/>
        </w:rPr>
        <w:t>Name</w:t>
      </w:r>
      <w:r w:rsidRPr="00E856CD">
        <w:rPr>
          <w:lang w:val="en-US"/>
        </w:rPr>
        <w:t xml:space="preserve"> “</w:t>
      </w:r>
      <w:r>
        <w:t>Всеволод</w:t>
      </w:r>
      <w:r w:rsidRPr="00E856CD">
        <w:rPr>
          <w:lang w:val="en-US"/>
        </w:rPr>
        <w:t xml:space="preserve"> </w:t>
      </w:r>
      <w:r>
        <w:t>Ставрогин</w:t>
      </w:r>
      <w:r w:rsidRPr="00E856CD">
        <w:rPr>
          <w:lang w:val="en-US"/>
        </w:rPr>
        <w:t>” -</w:t>
      </w:r>
      <w:r>
        <w:rPr>
          <w:lang w:val="en-US"/>
        </w:rPr>
        <w:t>SamAccountName</w:t>
      </w:r>
      <w:r w:rsidRPr="00E856CD">
        <w:rPr>
          <w:lang w:val="en-US"/>
        </w:rPr>
        <w:t xml:space="preserve"> “</w:t>
      </w:r>
      <w:r>
        <w:rPr>
          <w:lang w:val="en-US"/>
        </w:rPr>
        <w:t>Vsebolod</w:t>
      </w:r>
      <w:r w:rsidRPr="00E856CD">
        <w:rPr>
          <w:lang w:val="en-US"/>
        </w:rPr>
        <w:t>” -</w:t>
      </w:r>
      <w:r>
        <w:rPr>
          <w:lang w:val="en-US"/>
        </w:rPr>
        <w:t>Path</w:t>
      </w:r>
      <w:r w:rsidRPr="00E856CD">
        <w:rPr>
          <w:lang w:val="en-US"/>
        </w:rPr>
        <w:t xml:space="preserve"> “</w:t>
      </w:r>
      <w:r>
        <w:rPr>
          <w:lang w:val="en-US"/>
        </w:rPr>
        <w:t>OU</w:t>
      </w:r>
      <w:r w:rsidRPr="00E856CD">
        <w:rPr>
          <w:lang w:val="en-US"/>
        </w:rPr>
        <w:t>=</w:t>
      </w:r>
      <w:r>
        <w:rPr>
          <w:lang w:val="en-US"/>
        </w:rPr>
        <w:t>Sales</w:t>
      </w:r>
      <w:r w:rsidRPr="00E856CD">
        <w:rPr>
          <w:lang w:val="en-US"/>
        </w:rPr>
        <w:t xml:space="preserve"> </w:t>
      </w:r>
      <w:r>
        <w:rPr>
          <w:lang w:val="en-US"/>
        </w:rPr>
        <w:t>OU</w:t>
      </w:r>
      <w:r w:rsidRPr="00E856CD">
        <w:rPr>
          <w:lang w:val="en-US"/>
        </w:rPr>
        <w:t xml:space="preserve">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C</w:t>
      </w:r>
      <w:r w:rsidRPr="00E856CD">
        <w:rPr>
          <w:lang w:val="en-US"/>
        </w:rPr>
        <w:t xml:space="preserve">342, </w:t>
      </w:r>
      <w:r>
        <w:rPr>
          <w:lang w:val="en-US"/>
        </w:rPr>
        <w:t>DC</w:t>
      </w:r>
      <w:r w:rsidRPr="00E856CD">
        <w:rPr>
          <w:lang w:val="en-US"/>
        </w:rPr>
        <w:t>=</w:t>
      </w:r>
      <w:r>
        <w:rPr>
          <w:lang w:val="en-US"/>
        </w:rPr>
        <w:t>LOCAL</w:t>
      </w:r>
      <w:r w:rsidRPr="00E856CD">
        <w:rPr>
          <w:lang w:val="en-US"/>
        </w:rPr>
        <w:t>”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AccountPassword</w:t>
      </w:r>
      <w:r w:rsidR="00E856CD" w:rsidRPr="00E856CD">
        <w:rPr>
          <w:lang w:val="en-US"/>
        </w:rPr>
        <w:t xml:space="preserve"> (</w:t>
      </w:r>
      <w:r w:rsidR="00E856CD">
        <w:rPr>
          <w:lang w:val="en-US"/>
        </w:rPr>
        <w:t>ConvertTo</w:t>
      </w:r>
      <w:r w:rsidR="00E856CD" w:rsidRPr="00E856CD">
        <w:rPr>
          <w:lang w:val="en-US"/>
        </w:rPr>
        <w:t>-</w:t>
      </w:r>
      <w:r w:rsidR="00E856CD">
        <w:rPr>
          <w:lang w:val="en-US"/>
        </w:rPr>
        <w:t>SecureString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AsPlaintext</w:t>
      </w:r>
      <w:r w:rsidR="00E856CD" w:rsidRPr="00E856CD">
        <w:rPr>
          <w:lang w:val="en-US"/>
        </w:rPr>
        <w:t xml:space="preserve"> “</w:t>
      </w:r>
      <w:r w:rsidR="00E856CD">
        <w:rPr>
          <w:lang w:val="en-US"/>
        </w:rPr>
        <w:t>P</w:t>
      </w:r>
      <w:r w:rsidR="00E856CD" w:rsidRPr="00E856CD">
        <w:rPr>
          <w:lang w:val="en-US"/>
        </w:rPr>
        <w:t>@</w:t>
      </w:r>
      <w:r w:rsidR="00E856CD">
        <w:rPr>
          <w:lang w:val="en-US"/>
        </w:rPr>
        <w:t>ssw</w:t>
      </w:r>
      <w:r w:rsidR="00E856CD" w:rsidRPr="00E856CD">
        <w:rPr>
          <w:lang w:val="en-US"/>
        </w:rPr>
        <w:t>0</w:t>
      </w:r>
      <w:r w:rsidR="00E856CD">
        <w:rPr>
          <w:lang w:val="en-US"/>
        </w:rPr>
        <w:t>rd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Force</w:t>
      </w:r>
      <w:r w:rsidR="00E856CD" w:rsidRPr="00E856CD">
        <w:rPr>
          <w:lang w:val="en-US"/>
        </w:rPr>
        <w:t>) -</w:t>
      </w:r>
      <w:r w:rsidR="00E856CD">
        <w:rPr>
          <w:lang w:val="en-US"/>
        </w:rPr>
        <w:t>Given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Surname</w:t>
      </w:r>
      <w:r w:rsidR="00E856CD" w:rsidRPr="00E856CD">
        <w:rPr>
          <w:lang w:val="en-US"/>
        </w:rPr>
        <w:t xml:space="preserve"> “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DisplayName</w:t>
      </w:r>
      <w:r w:rsidR="00E856CD" w:rsidRPr="00E856CD">
        <w:rPr>
          <w:lang w:val="en-US"/>
        </w:rPr>
        <w:t xml:space="preserve"> “</w:t>
      </w:r>
      <w:r w:rsidR="00E856CD">
        <w:t>Всеволод</w:t>
      </w:r>
      <w:r w:rsidR="00E856CD" w:rsidRPr="00E856CD">
        <w:rPr>
          <w:lang w:val="en-US"/>
        </w:rPr>
        <w:t xml:space="preserve"> </w:t>
      </w:r>
      <w:r w:rsidR="00E856CD">
        <w:t>Ставрогин</w:t>
      </w:r>
      <w:r w:rsidR="00E856CD" w:rsidRPr="00E856CD">
        <w:rPr>
          <w:lang w:val="en-US"/>
        </w:rPr>
        <w:t>” -</w:t>
      </w:r>
      <w:r w:rsidR="00E856CD">
        <w:rPr>
          <w:lang w:val="en-US"/>
        </w:rPr>
        <w:t>Enabled</w:t>
      </w:r>
      <w:r w:rsidR="00E856CD" w:rsidRPr="00E856CD">
        <w:rPr>
          <w:lang w:val="en-US"/>
        </w:rPr>
        <w:t xml:space="preserve"> $</w:t>
      </w:r>
      <w:r w:rsidR="00E856CD">
        <w:rPr>
          <w:lang w:val="en-US"/>
        </w:rPr>
        <w:t>True</w:t>
      </w:r>
      <w:r w:rsidR="00E856CD" w:rsidRPr="00E856CD">
        <w:rPr>
          <w:lang w:val="en-US"/>
        </w:rPr>
        <w:t xml:space="preserve"> -</w:t>
      </w:r>
      <w:r w:rsidR="00E856CD">
        <w:rPr>
          <w:lang w:val="en-US"/>
        </w:rPr>
        <w:t>UserPrincipalName</w:t>
      </w:r>
      <w:r w:rsidR="00E856CD" w:rsidRPr="00E856CD">
        <w:rPr>
          <w:lang w:val="en-US"/>
        </w:rPr>
        <w:t xml:space="preserve"> </w:t>
      </w:r>
      <w:r w:rsidR="00E856CD">
        <w:rPr>
          <w:lang w:val="en-US"/>
        </w:rPr>
        <w:t>“</w:t>
      </w:r>
      <w:hyperlink r:id="rId91" w:history="1">
        <w:r w:rsidR="00E856CD" w:rsidRPr="00D00D59">
          <w:rPr>
            <w:rStyle w:val="a5"/>
            <w:lang w:val="en-US"/>
          </w:rPr>
          <w:t>Vsevolod@C342.local</w:t>
        </w:r>
      </w:hyperlink>
      <w:r w:rsidR="00E856CD">
        <w:rPr>
          <w:lang w:val="en-US"/>
        </w:rPr>
        <w:t>” -ChangePasswordAtLogon $True -Instance $SPBSales</w:t>
      </w:r>
    </w:p>
    <w:p w14:paraId="0FB081B2" w14:textId="0AEEAD30" w:rsidR="00E856CD" w:rsidRPr="00E856CD" w:rsidRDefault="00E856CD" w:rsidP="00DE789F">
      <w:r>
        <w:t xml:space="preserve">Данный командлет создает пользователя с именем </w:t>
      </w:r>
      <w:r w:rsidRPr="00E856CD">
        <w:t>“</w:t>
      </w:r>
      <w:r>
        <w:t>Всеволод Ставрогин</w:t>
      </w:r>
      <w:r w:rsidRPr="00E856CD">
        <w:t>”</w:t>
      </w:r>
      <w:r>
        <w:t xml:space="preserve"> и </w:t>
      </w:r>
      <w:r>
        <w:rPr>
          <w:lang w:val="en-US"/>
        </w:rPr>
        <w:t>SAM</w:t>
      </w:r>
      <w:r w:rsidRPr="00E856CD">
        <w:t xml:space="preserve"> </w:t>
      </w:r>
      <w:r>
        <w:t xml:space="preserve">именем </w:t>
      </w:r>
      <w:r w:rsidRPr="00E856CD">
        <w:t>“</w:t>
      </w:r>
      <w:r>
        <w:rPr>
          <w:lang w:val="en-US"/>
        </w:rPr>
        <w:t>Vsevolod</w:t>
      </w:r>
      <w:r w:rsidRPr="00E856CD">
        <w:t>”,</w:t>
      </w:r>
      <w:r>
        <w:t xml:space="preserve"> а с ключом </w:t>
      </w:r>
      <w:r w:rsidRPr="00E856CD">
        <w:t>“-</w:t>
      </w:r>
      <w:r>
        <w:rPr>
          <w:lang w:val="en-US"/>
        </w:rPr>
        <w:t>Instance</w:t>
      </w:r>
      <w:r w:rsidRPr="00E856CD">
        <w:t xml:space="preserve">” </w:t>
      </w:r>
      <w:r>
        <w:t>применяет параметры шаблонного пользователя</w:t>
      </w:r>
      <w:r w:rsidRPr="00E856CD">
        <w:t>:</w:t>
      </w:r>
      <w:r>
        <w:t xml:space="preserve"> город</w:t>
      </w:r>
      <w:r w:rsidRPr="00E856CD">
        <w:t>,</w:t>
      </w:r>
      <w:r>
        <w:t xml:space="preserve"> организация</w:t>
      </w:r>
      <w:r w:rsidRPr="00E856CD">
        <w:t>,</w:t>
      </w:r>
      <w:r>
        <w:t xml:space="preserve"> отдел</w:t>
      </w:r>
      <w:r w:rsidRPr="00E856CD">
        <w:t>.</w:t>
      </w:r>
    </w:p>
    <w:p w14:paraId="6CA60255" w14:textId="758FE83B" w:rsidR="00177017" w:rsidRDefault="00DB4B0D" w:rsidP="001770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D1B11" wp14:editId="2810E4C5">
                <wp:simplePos x="0" y="0"/>
                <wp:positionH relativeFrom="column">
                  <wp:posOffset>548640</wp:posOffset>
                </wp:positionH>
                <wp:positionV relativeFrom="paragraph">
                  <wp:posOffset>466090</wp:posOffset>
                </wp:positionV>
                <wp:extent cx="5695950" cy="571500"/>
                <wp:effectExtent l="19050" t="19050" r="19050" b="1905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4C87" id="Прямоугольник 445" o:spid="_x0000_s1026" style="position:absolute;margin-left:43.2pt;margin-top:36.7pt;width:448.5pt;height: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2F13A200" wp14:editId="1AB20FD5">
            <wp:extent cx="5940425" cy="14935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9B" w14:textId="7B0F089F" w:rsidR="00863051" w:rsidRDefault="00177017" w:rsidP="0017701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2</w:t>
        </w:r>
      </w:fldSimple>
      <w:r w:rsidRPr="00177017">
        <w:t xml:space="preserve"> - </w:t>
      </w:r>
      <w:r>
        <w:t>Создание пользователя с параметрами шаблонного пользователя</w:t>
      </w:r>
    </w:p>
    <w:p w14:paraId="669DCBA0" w14:textId="1D7B9D1E" w:rsidR="00177017" w:rsidRPr="00177017" w:rsidRDefault="00177017" w:rsidP="00177017">
      <w:r>
        <w:t xml:space="preserve">На данном этапе необходимо нажать на кнопку </w:t>
      </w:r>
      <w:r w:rsidRPr="00177017">
        <w:t>“</w:t>
      </w:r>
      <w:r>
        <w:rPr>
          <w:lang w:val="en-US"/>
        </w:rPr>
        <w:t>Enter</w:t>
      </w:r>
      <w:r w:rsidRPr="00177017">
        <w:t>”.</w:t>
      </w:r>
      <w:r>
        <w:t xml:space="preserve"> Если консоль ничего не вывела</w:t>
      </w:r>
      <w:r w:rsidRPr="00177017">
        <w:t>,</w:t>
      </w:r>
      <w:r>
        <w:t xml:space="preserve"> то это означает успешное создание пользователя</w:t>
      </w:r>
      <w:r w:rsidRPr="00177017">
        <w:t>.</w:t>
      </w:r>
    </w:p>
    <w:p w14:paraId="7EF16E21" w14:textId="48881D31" w:rsidR="00DB4B0D" w:rsidRDefault="00B14BDE" w:rsidP="00DB4B0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D4BB77" wp14:editId="05355AF3">
                <wp:simplePos x="0" y="0"/>
                <wp:positionH relativeFrom="column">
                  <wp:posOffset>2320290</wp:posOffset>
                </wp:positionH>
                <wp:positionV relativeFrom="paragraph">
                  <wp:posOffset>1508760</wp:posOffset>
                </wp:positionV>
                <wp:extent cx="323850" cy="581025"/>
                <wp:effectExtent l="19050" t="38100" r="38100" b="952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CF45" id="Прямая со стрелкой 446" o:spid="_x0000_s1026" type="#_x0000_t32" style="position:absolute;margin-left:182.7pt;margin-top:118.8pt;width:25.5pt;height:4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6740BECE" wp14:editId="6F71032C">
            <wp:extent cx="5940425" cy="30626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DCB" w14:textId="7AE5E33B" w:rsidR="00863051" w:rsidRPr="00DB4B0D" w:rsidRDefault="00DB4B0D" w:rsidP="00DB4B0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3</w:t>
        </w:r>
      </w:fldSimple>
      <w:r>
        <w:t xml:space="preserve"> – Подразделение </w:t>
      </w:r>
      <w:r w:rsidRPr="00DB4B0D">
        <w:t>“</w:t>
      </w:r>
      <w:r>
        <w:rPr>
          <w:lang w:val="en-US"/>
        </w:rPr>
        <w:t>Sales</w:t>
      </w:r>
      <w:r w:rsidRPr="00DB4B0D">
        <w:t xml:space="preserve"> </w:t>
      </w:r>
      <w:r>
        <w:rPr>
          <w:lang w:val="en-US"/>
        </w:rPr>
        <w:t>OU</w:t>
      </w:r>
      <w:r w:rsidRPr="00DB4B0D">
        <w:t>”</w:t>
      </w:r>
    </w:p>
    <w:p w14:paraId="09672822" w14:textId="5DD5AC52" w:rsidR="00DB4B0D" w:rsidRPr="00DB4B0D" w:rsidRDefault="00DB4B0D" w:rsidP="00DB4B0D">
      <w:r>
        <w:t xml:space="preserve">На </w:t>
      </w:r>
      <w:r w:rsidRPr="00DB4B0D">
        <w:t>“</w:t>
      </w:r>
      <w:r>
        <w:t>Рисунок 83</w:t>
      </w:r>
      <w:r w:rsidRPr="00DB4B0D">
        <w:t>”</w:t>
      </w:r>
      <w:r>
        <w:t xml:space="preserve"> можно наблюдать созданного пользователя </w:t>
      </w:r>
      <w:r w:rsidRPr="00DB4B0D">
        <w:t>“</w:t>
      </w:r>
      <w:r>
        <w:t>Всеволод Ставрогин</w:t>
      </w:r>
      <w:r w:rsidRPr="00DB4B0D">
        <w:t xml:space="preserve">”. </w:t>
      </w:r>
      <w:r>
        <w:t>Чтобы посмотреть свойства этой учетной записи</w:t>
      </w:r>
      <w:r w:rsidRPr="00DB4B0D">
        <w:t>,</w:t>
      </w:r>
      <w:r>
        <w:t xml:space="preserve"> необходимо два раза нажать по левой кнопке мыши</w:t>
      </w:r>
      <w:r w:rsidR="004C7837">
        <w:t xml:space="preserve"> по этой записи</w:t>
      </w:r>
      <w:r w:rsidRPr="00DB4B0D">
        <w:t>.</w:t>
      </w:r>
    </w:p>
    <w:p w14:paraId="06B4368A" w14:textId="14C89E25" w:rsidR="00B14BDE" w:rsidRDefault="00AD7B6F" w:rsidP="00B14B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67C00A" wp14:editId="66E247AC">
                <wp:simplePos x="0" y="0"/>
                <wp:positionH relativeFrom="column">
                  <wp:posOffset>4044315</wp:posOffset>
                </wp:positionH>
                <wp:positionV relativeFrom="paragraph">
                  <wp:posOffset>2383155</wp:posOffset>
                </wp:positionV>
                <wp:extent cx="762000" cy="142875"/>
                <wp:effectExtent l="19050" t="19050" r="19050" b="285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051D" id="Прямоугольник 449" o:spid="_x0000_s1026" style="position:absolute;margin-left:318.45pt;margin-top:187.65pt;width:60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95619" wp14:editId="1F3B88ED">
                <wp:simplePos x="0" y="0"/>
                <wp:positionH relativeFrom="column">
                  <wp:posOffset>4044315</wp:posOffset>
                </wp:positionH>
                <wp:positionV relativeFrom="paragraph">
                  <wp:posOffset>754380</wp:posOffset>
                </wp:positionV>
                <wp:extent cx="2114550" cy="295275"/>
                <wp:effectExtent l="19050" t="1905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C2EF" id="Прямоугольник 448" o:spid="_x0000_s1026" style="position:absolute;margin-left:318.45pt;margin-top:59.4pt;width:166.5pt;height:2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5928379E" wp14:editId="6DBB4BBB">
            <wp:extent cx="5940425" cy="30168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017" w14:textId="06514E22" w:rsidR="00863051" w:rsidRDefault="00B14BDE" w:rsidP="00B14BD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4</w:t>
        </w:r>
      </w:fldSimple>
      <w:r>
        <w:t xml:space="preserve"> – Свойства учетное записи </w:t>
      </w:r>
      <w:r w:rsidRPr="00B14BDE">
        <w:t>“</w:t>
      </w:r>
      <w:r>
        <w:t>Всеволод Ставрогин</w:t>
      </w:r>
      <w:r w:rsidRPr="00B14BDE">
        <w:t>”</w:t>
      </w:r>
    </w:p>
    <w:p w14:paraId="30D12433" w14:textId="066A053E" w:rsidR="00B14BDE" w:rsidRDefault="00B14BDE" w:rsidP="00B14BDE">
      <w:r>
        <w:t xml:space="preserve">На </w:t>
      </w:r>
      <w:r w:rsidRPr="00B14BDE">
        <w:t>“</w:t>
      </w:r>
      <w:r>
        <w:t>Рисунок 84</w:t>
      </w:r>
      <w:r w:rsidRPr="00B14BDE">
        <w:t>”</w:t>
      </w:r>
      <w:r>
        <w:t xml:space="preserve"> можно увидеть заполненное поле</w:t>
      </w:r>
      <w:r w:rsidRPr="00B14BDE">
        <w:t>:</w:t>
      </w:r>
      <w:r>
        <w:t xml:space="preserve"> отдел</w:t>
      </w:r>
      <w:r w:rsidRPr="00B14BDE">
        <w:t>,</w:t>
      </w:r>
      <w:r>
        <w:t xml:space="preserve"> организация и город</w:t>
      </w:r>
      <w:r w:rsidRPr="00B14BDE">
        <w:t>.</w:t>
      </w:r>
    </w:p>
    <w:p w14:paraId="2C57D4FF" w14:textId="77777777" w:rsidR="00B14BDE" w:rsidRPr="00B14BDE" w:rsidRDefault="00B14BDE" w:rsidP="00B14BDE"/>
    <w:p w14:paraId="21FA5A1A" w14:textId="621A38CC" w:rsidR="00687B48" w:rsidRDefault="00687B48" w:rsidP="00687B48">
      <w:pPr>
        <w:pStyle w:val="3"/>
      </w:pPr>
      <w:r>
        <w:lastRenderedPageBreak/>
        <w:t>Проверить свойства пользователя</w:t>
      </w:r>
    </w:p>
    <w:p w14:paraId="7F401373" w14:textId="28D9121F" w:rsidR="00741A90" w:rsidRDefault="00B16FC2" w:rsidP="00741A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98F300" wp14:editId="1B9576CA">
                <wp:simplePos x="0" y="0"/>
                <wp:positionH relativeFrom="column">
                  <wp:posOffset>453390</wp:posOffset>
                </wp:positionH>
                <wp:positionV relativeFrom="paragraph">
                  <wp:posOffset>608965</wp:posOffset>
                </wp:positionV>
                <wp:extent cx="4876800" cy="6372225"/>
                <wp:effectExtent l="19050" t="19050" r="19050" b="285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372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9FF0" id="Прямоугольник 450" o:spid="_x0000_s1026" style="position:absolute;margin-left:35.7pt;margin-top:47.95pt;width:384pt;height:50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" filled="f" strokecolor="red" strokeweight="3pt"/>
            </w:pict>
          </mc:Fallback>
        </mc:AlternateContent>
      </w:r>
      <w:r w:rsidR="00AD7B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E9A3C" wp14:editId="055AB42C">
                <wp:simplePos x="0" y="0"/>
                <wp:positionH relativeFrom="column">
                  <wp:posOffset>453390</wp:posOffset>
                </wp:positionH>
                <wp:positionV relativeFrom="paragraph">
                  <wp:posOffset>332740</wp:posOffset>
                </wp:positionV>
                <wp:extent cx="3524250" cy="209550"/>
                <wp:effectExtent l="19050" t="19050" r="19050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863C" id="Прямоугольник 447" o:spid="_x0000_s1026" style="position:absolute;margin-left:35.7pt;margin-top:26.2pt;width:277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" filled="f" strokecolor="red" strokeweight="3pt"/>
            </w:pict>
          </mc:Fallback>
        </mc:AlternateContent>
      </w:r>
      <w:r w:rsidR="00863051" w:rsidRPr="00863051">
        <w:rPr>
          <w:noProof/>
        </w:rPr>
        <w:drawing>
          <wp:inline distT="0" distB="0" distL="0" distR="0" wp14:anchorId="0F976916" wp14:editId="3C60B86F">
            <wp:extent cx="5940425" cy="7037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51A" w14:textId="4FF91468" w:rsidR="00863051" w:rsidRPr="00982175" w:rsidRDefault="00741A90" w:rsidP="00741A9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5</w:t>
        </w:r>
      </w:fldSimple>
      <w:r w:rsidRPr="00741A90">
        <w:t xml:space="preserve"> </w:t>
      </w:r>
      <w:r>
        <w:t>–</w:t>
      </w:r>
      <w:r w:rsidRPr="00741A90">
        <w:t xml:space="preserve"> </w:t>
      </w:r>
      <w:r>
        <w:t xml:space="preserve">Проверка свойств из </w:t>
      </w:r>
      <w:r>
        <w:rPr>
          <w:lang w:val="en-US"/>
        </w:rPr>
        <w:t>PS</w:t>
      </w:r>
    </w:p>
    <w:p w14:paraId="2F98B460" w14:textId="2BDBB821" w:rsidR="00741A90" w:rsidRDefault="00741A90" w:rsidP="00741A90">
      <w:r>
        <w:t>На данном этапе необходимо ввести в консоль командлет</w:t>
      </w:r>
    </w:p>
    <w:p w14:paraId="0F3ED30D" w14:textId="77777777" w:rsidR="00AD7B6F" w:rsidRDefault="00741A90" w:rsidP="00741A90">
      <w:pPr>
        <w:rPr>
          <w:lang w:val="en-US"/>
        </w:rPr>
      </w:pPr>
      <w:r>
        <w:rPr>
          <w:lang w:val="en-US"/>
        </w:rPr>
        <w:t xml:space="preserve">Get-ADUser -identity “Vsevolod” </w:t>
      </w:r>
      <w:r w:rsidR="00AD7B6F">
        <w:rPr>
          <w:lang w:val="en-US"/>
        </w:rPr>
        <w:t>-Properties *</w:t>
      </w:r>
    </w:p>
    <w:p w14:paraId="27339C69" w14:textId="053FD53B" w:rsidR="00741A90" w:rsidRPr="00982175" w:rsidRDefault="00741A90" w:rsidP="00741A90">
      <w:r w:rsidRPr="00982175">
        <w:rPr>
          <w:lang w:val="en-US"/>
        </w:rPr>
        <w:t xml:space="preserve"> </w:t>
      </w:r>
      <w:r w:rsidR="00AD7B6F">
        <w:t xml:space="preserve">И нажать на клавишу </w:t>
      </w:r>
      <w:r w:rsidR="00AD7B6F" w:rsidRPr="00AD7B6F">
        <w:t>“</w:t>
      </w:r>
      <w:r w:rsidR="00AD7B6F">
        <w:rPr>
          <w:lang w:val="en-US"/>
        </w:rPr>
        <w:t>Enter</w:t>
      </w:r>
      <w:r w:rsidR="00AD7B6F" w:rsidRPr="00AD7B6F">
        <w:t>”.</w:t>
      </w:r>
      <w:r w:rsidR="00AD7B6F">
        <w:t xml:space="preserve"> После нажатия на клавишу консоль выдаст ответ на командлет</w:t>
      </w:r>
      <w:r w:rsidR="00AD7B6F" w:rsidRPr="00AD7B6F">
        <w:t>,</w:t>
      </w:r>
      <w:r w:rsidR="00AD7B6F">
        <w:t xml:space="preserve"> где будет описаны все свойства учетной записи </w:t>
      </w:r>
      <w:r w:rsidR="00AD7B6F" w:rsidRPr="00AD7B6F">
        <w:t>“</w:t>
      </w:r>
      <w:r w:rsidR="00AD7B6F">
        <w:rPr>
          <w:lang w:val="en-US"/>
        </w:rPr>
        <w:t>Vsevolod</w:t>
      </w:r>
      <w:r w:rsidR="00AD7B6F" w:rsidRPr="00AD7B6F">
        <w:t>”</w:t>
      </w:r>
      <w:r w:rsidR="00AD7B6F" w:rsidRPr="00B16FC2">
        <w:t>.</w:t>
      </w:r>
      <w:r w:rsidR="00B16FC2" w:rsidRPr="00B16FC2">
        <w:t xml:space="preserve"> </w:t>
      </w:r>
      <w:r w:rsidR="00B16FC2">
        <w:t xml:space="preserve">Можно увидеть знакомые поля </w:t>
      </w:r>
      <w:r w:rsidR="00B16FC2" w:rsidRPr="00B16FC2">
        <w:t>“</w:t>
      </w:r>
      <w:r w:rsidR="00B16FC2">
        <w:rPr>
          <w:lang w:val="en-US"/>
        </w:rPr>
        <w:t>Department</w:t>
      </w:r>
      <w:r w:rsidR="00B16FC2" w:rsidRPr="00B16FC2">
        <w:t>”, “</w:t>
      </w:r>
      <w:r w:rsidR="00B16FC2">
        <w:rPr>
          <w:lang w:val="en-US"/>
        </w:rPr>
        <w:t>Organization</w:t>
      </w:r>
      <w:r w:rsidR="00B16FC2" w:rsidRPr="00B16FC2">
        <w:t>”</w:t>
      </w:r>
      <w:r w:rsidR="00B16FC2" w:rsidRPr="00982175">
        <w:t>.</w:t>
      </w:r>
    </w:p>
    <w:p w14:paraId="6B6F1E07" w14:textId="4DBC0D45" w:rsidR="00D25D36" w:rsidRDefault="00D25D36" w:rsidP="00D25D36">
      <w:pPr>
        <w:pStyle w:val="2"/>
      </w:pPr>
      <w:r w:rsidRPr="00D25D36">
        <w:lastRenderedPageBreak/>
        <w:t>Практическая работа 3: Управление группами</w:t>
      </w:r>
    </w:p>
    <w:p w14:paraId="4255E962" w14:textId="348054AD" w:rsidR="00982175" w:rsidRPr="00982175" w:rsidRDefault="00982175" w:rsidP="00982175">
      <w:pPr>
        <w:pStyle w:val="3"/>
      </w:pPr>
      <w:r>
        <w:t>Создание новой группы</w:t>
      </w:r>
    </w:p>
    <w:p w14:paraId="3D52A270" w14:textId="68830906" w:rsidR="00982175" w:rsidRDefault="00FE1D0E" w:rsidP="009821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E19A1" wp14:editId="25E8EA8C">
                <wp:simplePos x="0" y="0"/>
                <wp:positionH relativeFrom="column">
                  <wp:posOffset>4844415</wp:posOffset>
                </wp:positionH>
                <wp:positionV relativeFrom="paragraph">
                  <wp:posOffset>541020</wp:posOffset>
                </wp:positionV>
                <wp:extent cx="247650" cy="476250"/>
                <wp:effectExtent l="19050" t="38100" r="38100" b="190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3C17" id="Прямая со стрелкой 451" o:spid="_x0000_s1026" type="#_x0000_t32" style="position:absolute;margin-left:381.45pt;margin-top:42.6pt;width:19.5pt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FF331C6" wp14:editId="561F9B11">
            <wp:extent cx="5940425" cy="3646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897" w14:textId="1C94F5C8" w:rsidR="00982175" w:rsidRDefault="00982175" w:rsidP="0098217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6</w:t>
        </w:r>
      </w:fldSimple>
      <w:r>
        <w:t xml:space="preserve"> – панель мониторинга </w:t>
      </w:r>
      <w:r>
        <w:rPr>
          <w:lang w:val="en-US"/>
        </w:rPr>
        <w:t>Server</w:t>
      </w:r>
      <w:r w:rsidRPr="00982175">
        <w:t xml:space="preserve"> </w:t>
      </w:r>
      <w:r>
        <w:rPr>
          <w:lang w:val="en-US"/>
        </w:rPr>
        <w:t>Manager</w:t>
      </w:r>
    </w:p>
    <w:p w14:paraId="2C25D2BB" w14:textId="5D4FE696" w:rsidR="00982175" w:rsidRPr="00982175" w:rsidRDefault="00982175" w:rsidP="00982175">
      <w:r>
        <w:t xml:space="preserve">На данном этапе необходимо открыть центр администрирования </w:t>
      </w:r>
      <w:r>
        <w:rPr>
          <w:lang w:val="en-US"/>
        </w:rPr>
        <w:t>AD</w:t>
      </w:r>
      <w:r w:rsidRPr="00982175">
        <w:t xml:space="preserve">. </w:t>
      </w:r>
      <w:r>
        <w:t xml:space="preserve">Для этого нужно сначала нажать на кнопку </w:t>
      </w:r>
      <w:r w:rsidRPr="00982175">
        <w:t>“</w:t>
      </w:r>
      <w:r>
        <w:t>Средства</w:t>
      </w:r>
      <w:r w:rsidRPr="00982175">
        <w:t>”.</w:t>
      </w:r>
    </w:p>
    <w:p w14:paraId="33F2BEB6" w14:textId="5C8E7575" w:rsidR="00342F89" w:rsidRDefault="008549B2" w:rsidP="00342F8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CE909" wp14:editId="437BC290">
                <wp:simplePos x="0" y="0"/>
                <wp:positionH relativeFrom="column">
                  <wp:posOffset>5501640</wp:posOffset>
                </wp:positionH>
                <wp:positionV relativeFrom="paragraph">
                  <wp:posOffset>3413760</wp:posOffset>
                </wp:positionV>
                <wp:extent cx="514350" cy="904875"/>
                <wp:effectExtent l="38100" t="19050" r="38100" b="476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04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A067" id="Прямая со стрелкой 453" o:spid="_x0000_s1026" type="#_x0000_t32" style="position:absolute;margin-left:433.2pt;margin-top:268.8pt;width:40.5pt;height:7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C66D4" wp14:editId="043EF01E">
                <wp:simplePos x="0" y="0"/>
                <wp:positionH relativeFrom="column">
                  <wp:posOffset>4110990</wp:posOffset>
                </wp:positionH>
                <wp:positionV relativeFrom="paragraph">
                  <wp:posOffset>4318635</wp:posOffset>
                </wp:positionV>
                <wp:extent cx="1724025" cy="142875"/>
                <wp:effectExtent l="19050" t="19050" r="28575" b="285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70A" id="Прямоугольник 452" o:spid="_x0000_s1026" style="position:absolute;margin-left:323.7pt;margin-top:340.05pt;width:135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35BA198C" wp14:editId="470953D2">
            <wp:extent cx="5940425" cy="4507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61" w14:textId="30166E27" w:rsidR="00D25D36" w:rsidRPr="00782859" w:rsidRDefault="00342F89" w:rsidP="00342F8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7</w:t>
        </w:r>
      </w:fldSimple>
      <w:r w:rsidRPr="00342F89">
        <w:t xml:space="preserve"> – </w:t>
      </w:r>
      <w:r>
        <w:t xml:space="preserve">Запуск центра администрирования </w:t>
      </w:r>
      <w:r>
        <w:rPr>
          <w:lang w:val="en-US"/>
        </w:rPr>
        <w:t>AD</w:t>
      </w:r>
    </w:p>
    <w:p w14:paraId="608AE77F" w14:textId="6C4DE85F" w:rsidR="00342F89" w:rsidRPr="00342F89" w:rsidRDefault="00342F89" w:rsidP="00342F89">
      <w:r>
        <w:t xml:space="preserve">На данном этапе необходимо нажать на кнопку </w:t>
      </w:r>
      <w:r w:rsidRPr="00342F89">
        <w:t>“</w:t>
      </w:r>
      <w:r>
        <w:t>Центр администрирования</w:t>
      </w:r>
      <w:r w:rsidRPr="00342F89">
        <w:t xml:space="preserve"> </w:t>
      </w:r>
      <w:r>
        <w:rPr>
          <w:lang w:val="en-US"/>
        </w:rPr>
        <w:t>AD</w:t>
      </w:r>
      <w:r w:rsidRPr="00342F89">
        <w:t xml:space="preserve">” </w:t>
      </w:r>
      <w:r>
        <w:t xml:space="preserve">для запуска центра администрирования </w:t>
      </w:r>
      <w:r>
        <w:rPr>
          <w:lang w:val="en-US"/>
        </w:rPr>
        <w:t>AD</w:t>
      </w:r>
      <w:r w:rsidRPr="00342F89">
        <w:t>.</w:t>
      </w:r>
    </w:p>
    <w:p w14:paraId="16313796" w14:textId="6E4FDC32" w:rsidR="00782859" w:rsidRDefault="00EF3259" w:rsidP="0078285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72510" wp14:editId="0114380A">
                <wp:simplePos x="0" y="0"/>
                <wp:positionH relativeFrom="column">
                  <wp:posOffset>1548765</wp:posOffset>
                </wp:positionH>
                <wp:positionV relativeFrom="paragraph">
                  <wp:posOffset>1680210</wp:posOffset>
                </wp:positionV>
                <wp:extent cx="542925" cy="828675"/>
                <wp:effectExtent l="38100" t="38100" r="28575" b="2857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BAA7" id="Прямая со стрелкой 455" o:spid="_x0000_s1026" type="#_x0000_t32" style="position:absolute;margin-left:121.95pt;margin-top:132.3pt;width:42.75pt;height:65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E9447" wp14:editId="0297F895">
                <wp:simplePos x="0" y="0"/>
                <wp:positionH relativeFrom="column">
                  <wp:posOffset>501015</wp:posOffset>
                </wp:positionH>
                <wp:positionV relativeFrom="paragraph">
                  <wp:posOffset>1499235</wp:posOffset>
                </wp:positionV>
                <wp:extent cx="1133475" cy="180975"/>
                <wp:effectExtent l="19050" t="19050" r="28575" b="285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8C0" id="Прямоугольник 454" o:spid="_x0000_s1026" style="position:absolute;margin-left:39.45pt;margin-top:118.05pt;width:89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7xQIAAKQ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AB8233F" wp14:editId="692BB415">
            <wp:extent cx="5940425" cy="42132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A61" w14:textId="6B8D0696" w:rsidR="00D25D36" w:rsidRPr="00487B7D" w:rsidRDefault="00782859" w:rsidP="0078285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8</w:t>
        </w:r>
      </w:fldSimple>
      <w:r w:rsidRPr="00487B7D">
        <w:t xml:space="preserve"> – </w:t>
      </w:r>
      <w:r>
        <w:t xml:space="preserve">Центр администрирования </w:t>
      </w:r>
      <w:r>
        <w:rPr>
          <w:lang w:val="en-US"/>
        </w:rPr>
        <w:t>AD</w:t>
      </w:r>
    </w:p>
    <w:p w14:paraId="2737B652" w14:textId="32175DED" w:rsidR="00782859" w:rsidRPr="00EF3259" w:rsidRDefault="00D63CEF" w:rsidP="00782859">
      <w:r>
        <w:t xml:space="preserve">На данном этапе необходимо перейти в </w:t>
      </w:r>
      <w:r w:rsidR="00EF3259">
        <w:t xml:space="preserve">подразделение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.</w:t>
      </w:r>
      <w:r w:rsidR="00EF3259">
        <w:t xml:space="preserve"> Для этого нужно нажать на кнопку </w:t>
      </w:r>
      <w:r w:rsidR="00EF3259" w:rsidRPr="00EF3259">
        <w:t>“</w:t>
      </w:r>
      <w:r w:rsidR="00EF3259">
        <w:rPr>
          <w:lang w:val="en-US"/>
        </w:rPr>
        <w:t>IT</w:t>
      </w:r>
      <w:r w:rsidR="00EF3259" w:rsidRPr="00EF3259">
        <w:t xml:space="preserve"> (</w:t>
      </w:r>
      <w:r w:rsidR="00EF3259">
        <w:rPr>
          <w:lang w:val="en-US"/>
        </w:rPr>
        <w:t>OU</w:t>
      </w:r>
      <w:r w:rsidR="00EF3259" w:rsidRPr="00EF3259">
        <w:t>)”</w:t>
      </w:r>
    </w:p>
    <w:p w14:paraId="25EE2D40" w14:textId="095FF003" w:rsidR="00487B7D" w:rsidRDefault="00A96CFE" w:rsidP="00487B7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76866" wp14:editId="01FC1160">
                <wp:simplePos x="0" y="0"/>
                <wp:positionH relativeFrom="column">
                  <wp:posOffset>5977890</wp:posOffset>
                </wp:positionH>
                <wp:positionV relativeFrom="paragraph">
                  <wp:posOffset>594360</wp:posOffset>
                </wp:positionV>
                <wp:extent cx="238125" cy="419100"/>
                <wp:effectExtent l="38100" t="19050" r="28575" b="381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786F" id="Прямая со стрелкой 457" o:spid="_x0000_s1026" type="#_x0000_t32" style="position:absolute;margin-left:470.7pt;margin-top:46.8pt;width:18.75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C8910" wp14:editId="4C8D5D95">
                <wp:simplePos x="0" y="0"/>
                <wp:positionH relativeFrom="column">
                  <wp:posOffset>5082540</wp:posOffset>
                </wp:positionH>
                <wp:positionV relativeFrom="paragraph">
                  <wp:posOffset>1013460</wp:posOffset>
                </wp:positionV>
                <wp:extent cx="1311275" cy="180975"/>
                <wp:effectExtent l="19050" t="19050" r="22225" b="285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C960" id="Прямоугольник 456" o:spid="_x0000_s1026" style="position:absolute;margin-left:400.2pt;margin-top:79.8pt;width:103.2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24091CF3" wp14:editId="285F283E">
            <wp:extent cx="5940425" cy="42386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88" w14:textId="16544EAF" w:rsidR="00D25D36" w:rsidRPr="00487B7D" w:rsidRDefault="00487B7D" w:rsidP="00487B7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89</w:t>
        </w:r>
      </w:fldSimple>
      <w:r w:rsidRPr="00487B7D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</w:t>
      </w:r>
    </w:p>
    <w:p w14:paraId="434D012D" w14:textId="0A4BE6E9" w:rsidR="00487B7D" w:rsidRPr="00A96CFE" w:rsidRDefault="00487B7D" w:rsidP="00487B7D">
      <w:r>
        <w:t xml:space="preserve">На </w:t>
      </w:r>
      <w:r w:rsidRPr="00487B7D">
        <w:t>“</w:t>
      </w:r>
      <w:r>
        <w:t>Рисунок 89</w:t>
      </w:r>
      <w:r w:rsidRPr="00487B7D">
        <w:t>”</w:t>
      </w:r>
      <w:r>
        <w:t xml:space="preserve"> можно наблюдать подразделение </w:t>
      </w:r>
      <w:r w:rsidRPr="00487B7D">
        <w:t>“</w:t>
      </w:r>
      <w:r>
        <w:rPr>
          <w:lang w:val="en-US"/>
        </w:rPr>
        <w:t>IT</w:t>
      </w:r>
      <w:r w:rsidRPr="00487B7D">
        <w:t xml:space="preserve"> (</w:t>
      </w:r>
      <w:r>
        <w:rPr>
          <w:lang w:val="en-US"/>
        </w:rPr>
        <w:t>OU</w:t>
      </w:r>
      <w:r w:rsidRPr="00487B7D">
        <w:t>)”</w:t>
      </w:r>
      <w:r>
        <w:t xml:space="preserve"> и в нем необходимо создать новую группу</w:t>
      </w:r>
      <w:r w:rsidRPr="00487B7D">
        <w:t>.</w:t>
      </w:r>
      <w:r>
        <w:t xml:space="preserve"> Чтобы это сделать</w:t>
      </w:r>
      <w:r w:rsidRPr="00487B7D">
        <w:t>,</w:t>
      </w:r>
      <w:r>
        <w:t xml:space="preserve"> нужно нажать на кнопку </w:t>
      </w:r>
      <w:r w:rsidRPr="00487B7D">
        <w:t>“</w:t>
      </w:r>
      <w:r>
        <w:t>Создать</w:t>
      </w:r>
      <w:r w:rsidRPr="00487B7D">
        <w:t>”</w:t>
      </w:r>
      <w:r w:rsidR="00A96CFE" w:rsidRPr="00A96CFE">
        <w:t>.</w:t>
      </w:r>
    </w:p>
    <w:p w14:paraId="444A717E" w14:textId="0F1BF766" w:rsidR="00390ECD" w:rsidRPr="00390ECD" w:rsidRDefault="00390ECD" w:rsidP="00487B7D">
      <w:r w:rsidRPr="00390ECD">
        <w:t xml:space="preserve">Группа в контексте </w:t>
      </w:r>
      <w:r w:rsidRPr="00390ECD">
        <w:rPr>
          <w:lang w:val="en-US"/>
        </w:rPr>
        <w:t>ADDS</w:t>
      </w:r>
      <w:r w:rsidRPr="00390ECD">
        <w:t xml:space="preserve"> (</w:t>
      </w:r>
      <w:r w:rsidRPr="00390ECD">
        <w:rPr>
          <w:lang w:val="en-US"/>
        </w:rPr>
        <w:t>Active</w:t>
      </w:r>
      <w:r w:rsidRPr="00390ECD">
        <w:t xml:space="preserve"> </w:t>
      </w:r>
      <w:r w:rsidRPr="00390ECD">
        <w:rPr>
          <w:lang w:val="en-US"/>
        </w:rPr>
        <w:t>Directory</w:t>
      </w:r>
      <w:r w:rsidRPr="00390ECD">
        <w:t xml:space="preserve"> </w:t>
      </w:r>
      <w:r w:rsidRPr="00390ECD">
        <w:rPr>
          <w:lang w:val="en-US"/>
        </w:rPr>
        <w:t>Domain</w:t>
      </w:r>
      <w:r w:rsidRPr="00390ECD">
        <w:t xml:space="preserve"> </w:t>
      </w:r>
      <w:r w:rsidRPr="00390ECD">
        <w:rPr>
          <w:lang w:val="en-US"/>
        </w:rPr>
        <w:t>Services</w:t>
      </w:r>
      <w:r w:rsidRPr="00390ECD">
        <w:t>) представляет собой набор объектов, таких как пользователи, компьютеры или другие группы, объединенных для упрощения управления доступом и правами в сети.</w:t>
      </w:r>
    </w:p>
    <w:p w14:paraId="4B664C82" w14:textId="63A13B63" w:rsidR="00A96CFE" w:rsidRDefault="001C7094" w:rsidP="00A96CF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702E04" wp14:editId="4453BC8C">
                <wp:simplePos x="0" y="0"/>
                <wp:positionH relativeFrom="column">
                  <wp:posOffset>5996940</wp:posOffset>
                </wp:positionH>
                <wp:positionV relativeFrom="paragraph">
                  <wp:posOffset>422910</wp:posOffset>
                </wp:positionV>
                <wp:extent cx="247650" cy="733425"/>
                <wp:effectExtent l="19050" t="19050" r="57150" b="476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621" id="Прямая со стрелкой 459" o:spid="_x0000_s1026" type="#_x0000_t32" style="position:absolute;margin-left:472.2pt;margin-top:33.3pt;width:19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6B8EEE" wp14:editId="60251343">
                <wp:simplePos x="0" y="0"/>
                <wp:positionH relativeFrom="column">
                  <wp:posOffset>5692140</wp:posOffset>
                </wp:positionH>
                <wp:positionV relativeFrom="paragraph">
                  <wp:posOffset>1156335</wp:posOffset>
                </wp:positionV>
                <wp:extent cx="647700" cy="152400"/>
                <wp:effectExtent l="19050" t="1905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86EAF" id="Прямоугольник 458" o:spid="_x0000_s1026" style="position:absolute;margin-left:448.2pt;margin-top:91.05pt;width:51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7990BC09" wp14:editId="6DEE41EC">
            <wp:extent cx="5940425" cy="3743960"/>
            <wp:effectExtent l="0" t="0" r="317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584" w14:textId="5C5C2D3B" w:rsidR="00D25D36" w:rsidRDefault="00A96CFE" w:rsidP="009976E6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0</w:t>
        </w:r>
      </w:fldSimple>
      <w:r w:rsidR="009976E6" w:rsidRPr="00DF71C4">
        <w:t xml:space="preserve"> -</w:t>
      </w:r>
      <w:r w:rsidR="009976E6">
        <w:t>Создание группы</w:t>
      </w:r>
    </w:p>
    <w:p w14:paraId="32053BFA" w14:textId="69012FD8" w:rsidR="009976E6" w:rsidRPr="009976E6" w:rsidRDefault="009976E6" w:rsidP="009976E6">
      <w:pPr>
        <w:rPr>
          <w:lang w:val="en-US"/>
        </w:rPr>
      </w:pPr>
      <w:r>
        <w:t xml:space="preserve">На данном этапе необходимо выбрать опцию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.</w:t>
      </w:r>
    </w:p>
    <w:p w14:paraId="15964BD5" w14:textId="3B0030C1" w:rsidR="00DF71C4" w:rsidRDefault="002A1D2F" w:rsidP="00DF71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B222D" wp14:editId="445ADB28">
                <wp:simplePos x="0" y="0"/>
                <wp:positionH relativeFrom="column">
                  <wp:posOffset>1729740</wp:posOffset>
                </wp:positionH>
                <wp:positionV relativeFrom="paragraph">
                  <wp:posOffset>991870</wp:posOffset>
                </wp:positionV>
                <wp:extent cx="2238375" cy="295275"/>
                <wp:effectExtent l="19050" t="1905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0BE8" id="Прямоугольник 460" o:spid="_x0000_s1026" style="position:absolute;margin-left:136.2pt;margin-top:78.1pt;width:176.2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C6FD969" wp14:editId="775B8ACC">
            <wp:extent cx="5940425" cy="30645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4D" w14:textId="4569DD67" w:rsidR="00D25D36" w:rsidRDefault="00DF71C4" w:rsidP="00DF71C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1</w:t>
        </w:r>
      </w:fldSimple>
      <w:r w:rsidRPr="002A1D2F">
        <w:t xml:space="preserve"> – </w:t>
      </w:r>
      <w:r>
        <w:t>Окно создания группы</w:t>
      </w:r>
    </w:p>
    <w:p w14:paraId="33257BF3" w14:textId="562A4E4E" w:rsidR="00DF71C4" w:rsidRDefault="00DF71C4" w:rsidP="00DF71C4">
      <w:r>
        <w:t xml:space="preserve">На </w:t>
      </w:r>
      <w:r w:rsidRPr="00DF71C4">
        <w:t>“</w:t>
      </w:r>
      <w:r>
        <w:t>Рисунок 91</w:t>
      </w:r>
      <w:r w:rsidRPr="00DF71C4">
        <w:t>”</w:t>
      </w:r>
      <w:r>
        <w:t xml:space="preserve"> можно наблюдать обязательные поля</w:t>
      </w:r>
      <w:r w:rsidRPr="00DF71C4">
        <w:t>:</w:t>
      </w:r>
      <w:r>
        <w:t xml:space="preserve"> имя группы и имя группы </w:t>
      </w:r>
      <w:r w:rsidRPr="00DF71C4">
        <w:t>(</w:t>
      </w:r>
      <w:r>
        <w:rPr>
          <w:lang w:val="en-US"/>
        </w:rPr>
        <w:t>SAM</w:t>
      </w:r>
      <w:r w:rsidRPr="00DF71C4">
        <w:t xml:space="preserve">). </w:t>
      </w:r>
      <w:r>
        <w:t>Типы групп и область группы</w:t>
      </w:r>
      <w:r w:rsidRPr="00DF71C4">
        <w:t>.</w:t>
      </w:r>
      <w:r>
        <w:t xml:space="preserve"> Тип группы </w:t>
      </w:r>
      <w:r w:rsidRPr="00DF71C4">
        <w:t>“</w:t>
      </w:r>
      <w:r>
        <w:t>Безопасность</w:t>
      </w:r>
      <w:r w:rsidRPr="00DF71C4">
        <w:t>”</w:t>
      </w:r>
      <w:r>
        <w:t xml:space="preserve"> определяет то</w:t>
      </w:r>
      <w:r w:rsidRPr="00DF71C4">
        <w:t>,</w:t>
      </w:r>
      <w:r>
        <w:t xml:space="preserve"> что группы могут взаимодействовать с объектами внутренней инфраструктуры </w:t>
      </w:r>
      <w:r>
        <w:rPr>
          <w:lang w:val="en-US"/>
        </w:rPr>
        <w:t>AD</w:t>
      </w:r>
      <w:r w:rsidRPr="00DF71C4">
        <w:t xml:space="preserve"> </w:t>
      </w:r>
      <w:r>
        <w:rPr>
          <w:lang w:val="en-US"/>
        </w:rPr>
        <w:t>DS</w:t>
      </w:r>
      <w:r w:rsidRPr="00DF71C4">
        <w:t>,</w:t>
      </w:r>
      <w:r>
        <w:t xml:space="preserve"> а служба тип </w:t>
      </w:r>
      <w:r w:rsidRPr="00DF71C4">
        <w:t>“</w:t>
      </w:r>
      <w:r>
        <w:t>Распространение</w:t>
      </w:r>
      <w:r w:rsidRPr="00DF71C4">
        <w:t>”</w:t>
      </w:r>
      <w:r>
        <w:t xml:space="preserve"> необходим для рассылки каких-либо сообщений</w:t>
      </w:r>
      <w:r w:rsidR="00041C5B">
        <w:t xml:space="preserve"> и этот тип не имеет полномочий по управлению объектами </w:t>
      </w:r>
      <w:r w:rsidR="00041C5B">
        <w:rPr>
          <w:lang w:val="en-US"/>
        </w:rPr>
        <w:t>AD</w:t>
      </w:r>
      <w:r w:rsidR="00041C5B" w:rsidRPr="00041C5B">
        <w:t xml:space="preserve"> </w:t>
      </w:r>
      <w:r w:rsidR="00041C5B">
        <w:rPr>
          <w:lang w:val="en-US"/>
        </w:rPr>
        <w:t>DS</w:t>
      </w:r>
      <w:r w:rsidRPr="00DF71C4">
        <w:t>.</w:t>
      </w:r>
      <w:r w:rsidR="00041C5B">
        <w:t xml:space="preserve"> Область группы определяет будет ли группа работать вне данного домена или нет</w:t>
      </w:r>
      <w:r w:rsidR="00041C5B" w:rsidRPr="00041C5B">
        <w:t>,</w:t>
      </w:r>
      <w:r w:rsidR="00041C5B">
        <w:t xml:space="preserve"> также есть </w:t>
      </w:r>
      <w:r w:rsidR="00041C5B">
        <w:lastRenderedPageBreak/>
        <w:t>универсальный режим</w:t>
      </w:r>
      <w:r w:rsidR="00041C5B" w:rsidRPr="00041C5B">
        <w:t>.</w:t>
      </w:r>
      <w:r w:rsidR="00DE29BE" w:rsidRPr="00DE29BE">
        <w:t xml:space="preserve"> </w:t>
      </w:r>
      <w:r w:rsidR="00DE29BE">
        <w:t>Также можно написать описание к группе</w:t>
      </w:r>
      <w:r w:rsidR="00DE29BE" w:rsidRPr="002A1D2F">
        <w:t>,</w:t>
      </w:r>
      <w:r w:rsidR="00DE29BE">
        <w:t xml:space="preserve"> чтобы ее задокументировать</w:t>
      </w:r>
      <w:r w:rsidR="00DE29BE" w:rsidRPr="002A1D2F">
        <w:t>.</w:t>
      </w:r>
    </w:p>
    <w:p w14:paraId="300ADAA2" w14:textId="78A0CA75" w:rsidR="005E43B7" w:rsidRPr="005E43B7" w:rsidRDefault="005E43B7" w:rsidP="00DF71C4">
      <w:r>
        <w:t>На данном этапе необходимо вписать значения в обязательные поля ввода</w:t>
      </w:r>
      <w:r w:rsidRPr="005E43B7">
        <w:t>.</w:t>
      </w:r>
    </w:p>
    <w:p w14:paraId="01640E1A" w14:textId="198D7ABB" w:rsidR="002A1D2F" w:rsidRDefault="00A536E4" w:rsidP="002A1D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AA1C1E" wp14:editId="689025DE">
                <wp:simplePos x="0" y="0"/>
                <wp:positionH relativeFrom="column">
                  <wp:posOffset>6225540</wp:posOffset>
                </wp:positionH>
                <wp:positionV relativeFrom="paragraph">
                  <wp:posOffset>871854</wp:posOffset>
                </wp:positionV>
                <wp:extent cx="0" cy="1266825"/>
                <wp:effectExtent l="95250" t="0" r="76200" b="476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107" id="Прямая со стрелкой 461" o:spid="_x0000_s1026" type="#_x0000_t32" style="position:absolute;margin-left:490.2pt;margin-top:68.65pt;width:0;height:9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D077618" wp14:editId="26F184BC">
            <wp:extent cx="5940425" cy="3035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C32" w14:textId="43624E8A" w:rsidR="00D25D36" w:rsidRDefault="002A1D2F" w:rsidP="002A1D2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2</w:t>
        </w:r>
      </w:fldSimple>
      <w:r w:rsidRPr="00A536E4">
        <w:t xml:space="preserve"> – </w:t>
      </w:r>
      <w:r>
        <w:t>Окно создания группы</w:t>
      </w:r>
    </w:p>
    <w:p w14:paraId="14170291" w14:textId="145CDCB8" w:rsidR="00BA71E7" w:rsidRPr="00BA71E7" w:rsidRDefault="00BA71E7" w:rsidP="00BA71E7">
      <w:pPr>
        <w:pStyle w:val="3"/>
      </w:pPr>
      <w:r>
        <w:t xml:space="preserve">Добавление </w:t>
      </w:r>
      <w:r w:rsidR="00501AEF">
        <w:t>участников</w:t>
      </w:r>
      <w:r>
        <w:t xml:space="preserve"> в группу</w:t>
      </w:r>
    </w:p>
    <w:p w14:paraId="1DB561E3" w14:textId="6F1DC8BB" w:rsidR="0055732B" w:rsidRPr="0055732B" w:rsidRDefault="0055732B" w:rsidP="0055732B">
      <w:r>
        <w:t>На данном этапе необходимо прокрутить окно создания группы вниз</w:t>
      </w:r>
      <w:r w:rsidRPr="0055732B">
        <w:t>.</w:t>
      </w:r>
    </w:p>
    <w:p w14:paraId="0F372A3A" w14:textId="4DB81E5D" w:rsidR="00A536E4" w:rsidRDefault="0062393E" w:rsidP="00A536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B552" wp14:editId="56ED70AF">
                <wp:simplePos x="0" y="0"/>
                <wp:positionH relativeFrom="column">
                  <wp:posOffset>5015865</wp:posOffset>
                </wp:positionH>
                <wp:positionV relativeFrom="paragraph">
                  <wp:posOffset>1158240</wp:posOffset>
                </wp:positionV>
                <wp:extent cx="238125" cy="409575"/>
                <wp:effectExtent l="19050" t="19050" r="47625" b="476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F15E" id="Прямая со стрелкой 463" o:spid="_x0000_s1026" type="#_x0000_t32" style="position:absolute;margin-left:394.95pt;margin-top:91.2pt;width:18.7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01917" wp14:editId="6424A6F1">
                <wp:simplePos x="0" y="0"/>
                <wp:positionH relativeFrom="column">
                  <wp:posOffset>5015865</wp:posOffset>
                </wp:positionH>
                <wp:positionV relativeFrom="paragraph">
                  <wp:posOffset>1567815</wp:posOffset>
                </wp:positionV>
                <wp:extent cx="1028700" cy="171450"/>
                <wp:effectExtent l="19050" t="1905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5971" id="Прямоугольник 462" o:spid="_x0000_s1026" style="position:absolute;margin-left:394.95pt;margin-top:123.45pt;width:81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</w:rPr>
        <w:drawing>
          <wp:inline distT="0" distB="0" distL="0" distR="0" wp14:anchorId="186EB05F" wp14:editId="47D83EB6">
            <wp:extent cx="5940425" cy="30099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D09" w14:textId="7A066F52" w:rsidR="00D25D36" w:rsidRDefault="00A536E4" w:rsidP="00A536E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3</w:t>
        </w:r>
      </w:fldSimple>
      <w:r w:rsidRPr="0062393E">
        <w:t xml:space="preserve"> – </w:t>
      </w:r>
      <w:r>
        <w:t>Добавление пользователей</w:t>
      </w:r>
    </w:p>
    <w:p w14:paraId="703B6787" w14:textId="7071B900" w:rsidR="00A536E4" w:rsidRPr="00A536E4" w:rsidRDefault="00A536E4" w:rsidP="00A536E4">
      <w:r>
        <w:t>На данном этапе необходимо добавить пользователей в группу</w:t>
      </w:r>
      <w:r w:rsidRPr="00A536E4">
        <w:t>.</w:t>
      </w:r>
      <w:r>
        <w:t xml:space="preserve"> Для этого необходимо нажать на кнопку </w:t>
      </w:r>
      <w:r w:rsidRPr="00A536E4">
        <w:t>“</w:t>
      </w:r>
      <w:r>
        <w:t>Добавить</w:t>
      </w:r>
      <w:r w:rsidRPr="0062393E">
        <w:t>…</w:t>
      </w:r>
      <w:r w:rsidRPr="00A536E4">
        <w:t>”</w:t>
      </w:r>
    </w:p>
    <w:p w14:paraId="7C53FE2E" w14:textId="5E9B41C4" w:rsidR="0062393E" w:rsidRDefault="004635C1" w:rsidP="0062393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6D393" wp14:editId="14FA0A04">
                <wp:simplePos x="0" y="0"/>
                <wp:positionH relativeFrom="column">
                  <wp:posOffset>1053465</wp:posOffset>
                </wp:positionH>
                <wp:positionV relativeFrom="paragraph">
                  <wp:posOffset>1499235</wp:posOffset>
                </wp:positionV>
                <wp:extent cx="3181350" cy="495300"/>
                <wp:effectExtent l="19050" t="19050" r="19050" b="1905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1299" id="Прямоугольник 464" o:spid="_x0000_s1026" style="position:absolute;margin-left:82.95pt;margin-top:118.05pt;width:250.5pt;height:3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fwwIAAKQFAAAOAAAAZHJzL2Uyb0RvYy54bWysVM1uEzEQviPxDpbvdLNpUt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346976F" wp14:editId="662C5331">
            <wp:extent cx="4658375" cy="2505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3B1" w14:textId="7FFFDD90" w:rsidR="00D25D36" w:rsidRDefault="0062393E" w:rsidP="0062393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4</w:t>
        </w:r>
      </w:fldSimple>
      <w:r w:rsidRPr="0062393E">
        <w:t xml:space="preserve"> – </w:t>
      </w:r>
      <w:r>
        <w:t>Добавление пользователей в группу</w:t>
      </w:r>
    </w:p>
    <w:p w14:paraId="35E1F37E" w14:textId="7AE477C4" w:rsidR="0062393E" w:rsidRPr="0062393E" w:rsidRDefault="0062393E" w:rsidP="0062393E">
      <w:r>
        <w:t>На данном этапе необходимо в поле ввода начать вводить имя какого-либо пользователя</w:t>
      </w:r>
      <w:r w:rsidRPr="0062393E">
        <w:t>.</w:t>
      </w:r>
    </w:p>
    <w:p w14:paraId="7B1D7050" w14:textId="609E3935" w:rsidR="004635C1" w:rsidRDefault="002B7218" w:rsidP="004635C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595E6" wp14:editId="48BCA7FF">
                <wp:simplePos x="0" y="0"/>
                <wp:positionH relativeFrom="column">
                  <wp:posOffset>3596640</wp:posOffset>
                </wp:positionH>
                <wp:positionV relativeFrom="paragraph">
                  <wp:posOffset>1720850</wp:posOffset>
                </wp:positionV>
                <wp:extent cx="781050" cy="314325"/>
                <wp:effectExtent l="19050" t="57150" r="0" b="2857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B459" id="Прямая со стрелкой 465" o:spid="_x0000_s1026" type="#_x0000_t32" style="position:absolute;margin-left:283.2pt;margin-top:135.5pt;width:61.5pt;height:2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14DEF43" wp14:editId="45E09A55">
            <wp:extent cx="4658375" cy="2467319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901" w14:textId="2A2EEBBA" w:rsidR="00D25D36" w:rsidRDefault="004635C1" w:rsidP="004635C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5</w:t>
        </w:r>
      </w:fldSimple>
      <w:r>
        <w:t xml:space="preserve"> – Добавление пользователей в группу</w:t>
      </w:r>
    </w:p>
    <w:p w14:paraId="4F67B013" w14:textId="6576CAAF" w:rsidR="004635C1" w:rsidRPr="005F46D5" w:rsidRDefault="005F46D5" w:rsidP="004635C1">
      <w:r>
        <w:t xml:space="preserve">Далее необходимо нажать кнопку </w:t>
      </w:r>
      <w:r w:rsidRPr="002B7218">
        <w:t>“</w:t>
      </w:r>
      <w:r>
        <w:t>Проверить имена</w:t>
      </w:r>
      <w:r w:rsidRPr="002B7218">
        <w:t>”</w:t>
      </w:r>
      <w:r>
        <w:t xml:space="preserve"> для поиска пользователей в домене </w:t>
      </w:r>
      <w:r w:rsidR="002B7218">
        <w:t>и</w:t>
      </w:r>
      <w:r>
        <w:t xml:space="preserve"> добавления</w:t>
      </w:r>
      <w:r w:rsidR="002B7218">
        <w:t xml:space="preserve"> их</w:t>
      </w:r>
      <w:r>
        <w:t xml:space="preserve"> в группу</w:t>
      </w:r>
      <w:r w:rsidRPr="002B7218">
        <w:t>.</w:t>
      </w:r>
    </w:p>
    <w:p w14:paraId="1A8703CC" w14:textId="7EE8C973" w:rsidR="00BA71E7" w:rsidRDefault="00BA71E7" w:rsidP="00BA71E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853212" wp14:editId="5FB8C883">
                <wp:simplePos x="0" y="0"/>
                <wp:positionH relativeFrom="column">
                  <wp:posOffset>2863214</wp:posOffset>
                </wp:positionH>
                <wp:positionV relativeFrom="paragraph">
                  <wp:posOffset>2123440</wp:posOffset>
                </wp:positionV>
                <wp:extent cx="1000125" cy="85725"/>
                <wp:effectExtent l="19050" t="38100" r="66675" b="85725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9EB" id="Прямая со стрелкой 467" o:spid="_x0000_s1026" type="#_x0000_t32" style="position:absolute;margin-left:225.45pt;margin-top:167.2pt;width:78.7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6F988" wp14:editId="712AD0B2">
                <wp:simplePos x="0" y="0"/>
                <wp:positionH relativeFrom="column">
                  <wp:posOffset>3863340</wp:posOffset>
                </wp:positionH>
                <wp:positionV relativeFrom="paragraph">
                  <wp:posOffset>2123440</wp:posOffset>
                </wp:positionV>
                <wp:extent cx="733425" cy="200025"/>
                <wp:effectExtent l="19050" t="19050" r="28575" b="2857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CA12" id="Прямоугольник 466" o:spid="_x0000_s1026" style="position:absolute;margin-left:304.2pt;margin-top:167.2pt;width:57.7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2BC1EBD0" wp14:editId="498049F4">
            <wp:extent cx="4677428" cy="2495898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1616" w14:textId="51B3FA50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6</w:t>
        </w:r>
      </w:fldSimple>
      <w:r>
        <w:t xml:space="preserve"> – добавление пользователей в группу</w:t>
      </w:r>
    </w:p>
    <w:p w14:paraId="5828A727" w14:textId="3B863AC2" w:rsidR="00BA71E7" w:rsidRPr="00BA71E7" w:rsidRDefault="00BA71E7" w:rsidP="00BA71E7">
      <w:r>
        <w:lastRenderedPageBreak/>
        <w:t xml:space="preserve">После нахождения пользователя необходимо нажать на кнопку </w:t>
      </w:r>
      <w:r w:rsidRPr="00BA71E7">
        <w:t>“</w:t>
      </w:r>
      <w:r>
        <w:t>ОК</w:t>
      </w:r>
      <w:r w:rsidRPr="00BA71E7">
        <w:t>”</w:t>
      </w:r>
      <w:r>
        <w:t xml:space="preserve"> для завершения добавления пользователя в группу</w:t>
      </w:r>
      <w:r w:rsidRPr="00BA71E7">
        <w:t>.</w:t>
      </w:r>
    </w:p>
    <w:p w14:paraId="4EFA7C0F" w14:textId="32C7BE89" w:rsidR="00BA71E7" w:rsidRDefault="008917DF" w:rsidP="00BA71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E558A0" wp14:editId="31F95E0E">
                <wp:simplePos x="0" y="0"/>
                <wp:positionH relativeFrom="column">
                  <wp:posOffset>5320665</wp:posOffset>
                </wp:positionH>
                <wp:positionV relativeFrom="paragraph">
                  <wp:posOffset>2290445</wp:posOffset>
                </wp:positionV>
                <wp:extent cx="276225" cy="514350"/>
                <wp:effectExtent l="38100" t="19050" r="28575" b="381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82C9" id="Прямая со стрелкой 469" o:spid="_x0000_s1026" type="#_x0000_t32" style="position:absolute;margin-left:418.95pt;margin-top:180.35pt;width:21.75pt;height:40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8F1A93" wp14:editId="0201C24F">
                <wp:simplePos x="0" y="0"/>
                <wp:positionH relativeFrom="column">
                  <wp:posOffset>1710690</wp:posOffset>
                </wp:positionH>
                <wp:positionV relativeFrom="paragraph">
                  <wp:posOffset>1699895</wp:posOffset>
                </wp:positionV>
                <wp:extent cx="3276600" cy="781050"/>
                <wp:effectExtent l="19050" t="19050" r="19050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E60" id="Прямоугольник 468" o:spid="_x0000_s1026" style="position:absolute;margin-left:134.7pt;margin-top:133.85pt;width:258pt;height:6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" filled="f" strokecolor="red" strokeweight="3pt"/>
            </w:pict>
          </mc:Fallback>
        </mc:AlternateContent>
      </w:r>
      <w:r w:rsidR="00D25D36" w:rsidRPr="00D25D36">
        <w:rPr>
          <w:noProof/>
          <w:lang w:val="en-US"/>
        </w:rPr>
        <w:drawing>
          <wp:inline distT="0" distB="0" distL="0" distR="0" wp14:anchorId="7E2E1934" wp14:editId="39A32AA6">
            <wp:extent cx="5940425" cy="300228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958" w14:textId="799E011F" w:rsidR="00D25D36" w:rsidRDefault="00BA71E7" w:rsidP="00BA71E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7</w:t>
        </w:r>
      </w:fldSimple>
      <w:r>
        <w:t xml:space="preserve"> – Успешное добавление пользователей в группу</w:t>
      </w:r>
    </w:p>
    <w:p w14:paraId="201636E1" w14:textId="469A1301" w:rsidR="00D25D36" w:rsidRPr="008917DF" w:rsidRDefault="00BA71E7" w:rsidP="008917DF">
      <w:pPr>
        <w:rPr>
          <w:lang w:val="en-US"/>
        </w:rPr>
      </w:pPr>
      <w:r>
        <w:t xml:space="preserve">На </w:t>
      </w:r>
      <w:r w:rsidRPr="00BA71E7">
        <w:t>“</w:t>
      </w:r>
      <w:r>
        <w:t>Рисунок 97</w:t>
      </w:r>
      <w:r w:rsidRPr="00BA71E7">
        <w:t>”</w:t>
      </w:r>
      <w:r>
        <w:t xml:space="preserve"> можно наблюдать успешное добавление пользователей в группу</w:t>
      </w:r>
      <w:r w:rsidRPr="00BA71E7">
        <w:t>.</w:t>
      </w:r>
      <w:r w:rsidR="00DB09CF">
        <w:t xml:space="preserve"> Далее необходимо нажать кнопку </w:t>
      </w:r>
      <w:r w:rsidR="00DB09CF">
        <w:rPr>
          <w:lang w:val="en-US"/>
        </w:rPr>
        <w:t>“</w:t>
      </w:r>
      <w:r w:rsidR="00DB09CF">
        <w:t>ОК</w:t>
      </w:r>
      <w:r w:rsidR="00DB09CF">
        <w:rPr>
          <w:lang w:val="en-US"/>
        </w:rPr>
        <w:t>”.</w:t>
      </w:r>
    </w:p>
    <w:p w14:paraId="04A78D0A" w14:textId="77777777" w:rsidR="008917DF" w:rsidRDefault="00A94676" w:rsidP="008917DF">
      <w:pPr>
        <w:keepNext/>
      </w:pPr>
      <w:r w:rsidRPr="00A94676">
        <w:rPr>
          <w:noProof/>
        </w:rPr>
        <w:drawing>
          <wp:inline distT="0" distB="0" distL="0" distR="0" wp14:anchorId="655876EC" wp14:editId="20010396">
            <wp:extent cx="5940425" cy="42233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F07" w14:textId="5056935F" w:rsidR="00A94676" w:rsidRPr="008917DF" w:rsidRDefault="008917DF" w:rsidP="008917D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8</w:t>
        </w:r>
      </w:fldSimple>
      <w:r w:rsidRPr="008917DF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917DF">
        <w:t xml:space="preserve"> (</w:t>
      </w:r>
      <w:r>
        <w:rPr>
          <w:lang w:val="en-US"/>
        </w:rPr>
        <w:t>OU</w:t>
      </w:r>
      <w:r w:rsidRPr="008917DF">
        <w:t>)</w:t>
      </w:r>
    </w:p>
    <w:p w14:paraId="56E7B94C" w14:textId="498C3B76" w:rsidR="008917DF" w:rsidRDefault="008917DF" w:rsidP="008917DF">
      <w:r>
        <w:t xml:space="preserve">На </w:t>
      </w:r>
      <w:r w:rsidRPr="008917DF">
        <w:t>“</w:t>
      </w:r>
      <w:r>
        <w:t>Рисунок 98</w:t>
      </w:r>
      <w:r w:rsidRPr="008917DF">
        <w:t>”</w:t>
      </w:r>
      <w:r>
        <w:t xml:space="preserve"> можно увидеть группу </w:t>
      </w:r>
      <w:r w:rsidRPr="008917DF">
        <w:t>“</w:t>
      </w:r>
      <w:r>
        <w:rPr>
          <w:lang w:val="en-US"/>
        </w:rPr>
        <w:t>IT</w:t>
      </w:r>
      <w:r w:rsidRPr="008917DF">
        <w:t xml:space="preserve"> </w:t>
      </w:r>
      <w:r>
        <w:rPr>
          <w:lang w:val="en-US"/>
        </w:rPr>
        <w:t>Managers</w:t>
      </w:r>
      <w:r w:rsidRPr="008917DF">
        <w:t>”,</w:t>
      </w:r>
      <w:r>
        <w:t xml:space="preserve"> которая была успешно создана</w:t>
      </w:r>
      <w:r w:rsidRPr="008917DF">
        <w:t>.</w:t>
      </w:r>
    </w:p>
    <w:p w14:paraId="23D1F5AF" w14:textId="786F616D" w:rsidR="00501AEF" w:rsidRPr="00501AEF" w:rsidRDefault="00501AEF" w:rsidP="00501AEF">
      <w:pPr>
        <w:pStyle w:val="3"/>
      </w:pPr>
      <w:r>
        <w:lastRenderedPageBreak/>
        <w:t>Добавление пользователей в группу</w:t>
      </w:r>
    </w:p>
    <w:p w14:paraId="7D631393" w14:textId="72E64018" w:rsidR="00501AEF" w:rsidRDefault="000131F2" w:rsidP="00501AE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35CC7D" wp14:editId="41CDFB54">
                <wp:simplePos x="0" y="0"/>
                <wp:positionH relativeFrom="column">
                  <wp:posOffset>1386840</wp:posOffset>
                </wp:positionH>
                <wp:positionV relativeFrom="paragraph">
                  <wp:posOffset>1370965</wp:posOffset>
                </wp:positionV>
                <wp:extent cx="209550" cy="619125"/>
                <wp:effectExtent l="57150" t="38100" r="19050" b="952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6323" id="Прямая со стрелкой 471" o:spid="_x0000_s1026" type="#_x0000_t32" style="position:absolute;margin-left:109.2pt;margin-top:107.95pt;width:16.5pt;height:48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D7786" wp14:editId="05192DDD">
                <wp:simplePos x="0" y="0"/>
                <wp:positionH relativeFrom="column">
                  <wp:posOffset>453390</wp:posOffset>
                </wp:positionH>
                <wp:positionV relativeFrom="paragraph">
                  <wp:posOffset>1209040</wp:posOffset>
                </wp:positionV>
                <wp:extent cx="1143000" cy="161925"/>
                <wp:effectExtent l="19050" t="19050" r="19050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27C5" id="Прямоугольник 470" o:spid="_x0000_s1026" style="position:absolute;margin-left:35.7pt;margin-top:95.2pt;width:90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" filled="f" strokecolor="red" strokeweight="3pt"/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3DC5F0FB" wp14:editId="75779A2E">
            <wp:extent cx="5940425" cy="422719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D0D" w14:textId="713395DC" w:rsidR="00A94676" w:rsidRPr="00501AEF" w:rsidRDefault="00501AEF" w:rsidP="00501AE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99</w:t>
        </w:r>
      </w:fldSimple>
      <w:r>
        <w:t xml:space="preserve"> – Каталог </w:t>
      </w:r>
      <w:r>
        <w:rPr>
          <w:lang w:val="en-US"/>
        </w:rPr>
        <w:t>C</w:t>
      </w:r>
      <w:r w:rsidRPr="00501AEF">
        <w:t>342 (</w:t>
      </w:r>
      <w:r>
        <w:t>локальный</w:t>
      </w:r>
      <w:r w:rsidRPr="00501AEF">
        <w:t>)</w:t>
      </w:r>
    </w:p>
    <w:p w14:paraId="7D403AD3" w14:textId="2A94847E" w:rsidR="00501AEF" w:rsidRPr="00501AEF" w:rsidRDefault="00501AEF" w:rsidP="00501AEF">
      <w:r>
        <w:t xml:space="preserve">Для создания пользователя </w:t>
      </w:r>
      <w:r w:rsidRPr="00501AEF">
        <w:t>“</w:t>
      </w:r>
      <w:r>
        <w:rPr>
          <w:lang w:val="en-US"/>
        </w:rPr>
        <w:t>Ed</w:t>
      </w:r>
      <w:r w:rsidRPr="00501AEF">
        <w:t xml:space="preserve"> </w:t>
      </w:r>
      <w:r>
        <w:rPr>
          <w:lang w:val="en-US"/>
        </w:rPr>
        <w:t>Meadows</w:t>
      </w:r>
      <w:r w:rsidRPr="00501AEF">
        <w:t>”</w:t>
      </w:r>
      <w:r>
        <w:t xml:space="preserve"> необходимо сначала нажать на кнопку </w:t>
      </w:r>
      <w:r w:rsidRPr="00501AEF">
        <w:t>“</w:t>
      </w:r>
      <w:r>
        <w:rPr>
          <w:lang w:val="en-US"/>
        </w:rPr>
        <w:t>Managers</w:t>
      </w:r>
      <w:r w:rsidRPr="00501AEF">
        <w:t>”.</w:t>
      </w:r>
    </w:p>
    <w:p w14:paraId="3D03FA26" w14:textId="3D495832" w:rsidR="000131F2" w:rsidRDefault="00417902" w:rsidP="000131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94FDA" wp14:editId="791D530B">
                <wp:simplePos x="0" y="0"/>
                <wp:positionH relativeFrom="column">
                  <wp:posOffset>2082165</wp:posOffset>
                </wp:positionH>
                <wp:positionV relativeFrom="paragraph">
                  <wp:posOffset>1861185</wp:posOffset>
                </wp:positionV>
                <wp:extent cx="495300" cy="1000125"/>
                <wp:effectExtent l="19050" t="38100" r="57150" b="952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E8A" id="Прямая со стрелкой 472" o:spid="_x0000_s1026" type="#_x0000_t32" style="position:absolute;margin-left:163.95pt;margin-top:146.55pt;width:39pt;height:78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D004DC8" wp14:editId="19AFE745">
            <wp:extent cx="5940425" cy="419862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B23" w14:textId="0CCD39F2" w:rsidR="00A94676" w:rsidRPr="00417902" w:rsidRDefault="000131F2" w:rsidP="000131F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0</w:t>
        </w:r>
      </w:fldSimple>
      <w:r w:rsidRPr="00417902">
        <w:t xml:space="preserve"> – </w:t>
      </w:r>
      <w:r>
        <w:t xml:space="preserve">Подразделение </w:t>
      </w:r>
      <w:r>
        <w:rPr>
          <w:lang w:val="en-US"/>
        </w:rPr>
        <w:t>Managers</w:t>
      </w:r>
    </w:p>
    <w:p w14:paraId="14C4DDE5" w14:textId="09773D6D" w:rsidR="000131F2" w:rsidRPr="00417902" w:rsidRDefault="000131F2" w:rsidP="000131F2">
      <w:r>
        <w:t xml:space="preserve">На данном этапе необходимо правой кнопкой мыши нажать на пустую область в подразделении </w:t>
      </w:r>
      <w:r w:rsidRPr="000131F2">
        <w:t>“</w:t>
      </w:r>
      <w:r>
        <w:rPr>
          <w:lang w:val="en-US"/>
        </w:rPr>
        <w:t>Managers</w:t>
      </w:r>
      <w:r w:rsidRPr="000131F2">
        <w:t>”</w:t>
      </w:r>
      <w:r w:rsidR="00417902" w:rsidRPr="00417902">
        <w:t>.</w:t>
      </w:r>
    </w:p>
    <w:p w14:paraId="2EE2E778" w14:textId="483817F5" w:rsidR="00417902" w:rsidRDefault="00723DD8" w:rsidP="0041790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BFEE0" wp14:editId="6F859DE5">
                <wp:simplePos x="0" y="0"/>
                <wp:positionH relativeFrom="column">
                  <wp:posOffset>3310890</wp:posOffset>
                </wp:positionH>
                <wp:positionV relativeFrom="paragraph">
                  <wp:posOffset>2194560</wp:posOffset>
                </wp:positionV>
                <wp:extent cx="552450" cy="123825"/>
                <wp:effectExtent l="19050" t="1905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212" id="Прямоугольник 474" o:spid="_x0000_s1026" style="position:absolute;margin-left:260.7pt;margin-top:172.8pt;width:43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" filled="f" strokecolor="red" strokeweight="3pt"/>
            </w:pict>
          </mc:Fallback>
        </mc:AlternateContent>
      </w:r>
      <w:r w:rsidR="00D72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D2B769" wp14:editId="2AC8D1A8">
                <wp:simplePos x="0" y="0"/>
                <wp:positionH relativeFrom="column">
                  <wp:posOffset>2653665</wp:posOffset>
                </wp:positionH>
                <wp:positionV relativeFrom="paragraph">
                  <wp:posOffset>1337310</wp:posOffset>
                </wp:positionV>
                <wp:extent cx="352425" cy="514350"/>
                <wp:effectExtent l="38100" t="19050" r="28575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861" id="Прямая со стрелкой 473" o:spid="_x0000_s1026" type="#_x0000_t32" style="position:absolute;margin-left:208.95pt;margin-top:105.3pt;width:27.75pt;height:40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42CEB964" wp14:editId="6B259A09">
            <wp:extent cx="5940425" cy="42767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3E6" w14:textId="537F0019" w:rsidR="00A94676" w:rsidRDefault="00417902" w:rsidP="0041790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1</w:t>
        </w:r>
      </w:fldSimple>
      <w:r w:rsidRPr="00723DD8">
        <w:t xml:space="preserve"> – </w:t>
      </w:r>
      <w:r>
        <w:t>Создание нового пользователя</w:t>
      </w:r>
    </w:p>
    <w:p w14:paraId="283A69A6" w14:textId="5C0F7163" w:rsidR="00417902" w:rsidRPr="00417902" w:rsidRDefault="00417902" w:rsidP="00417902">
      <w:pPr>
        <w:rPr>
          <w:lang w:val="en-US"/>
        </w:rPr>
      </w:pPr>
      <w:r>
        <w:t xml:space="preserve">На данном этапе необходимо нажать на кнопку </w:t>
      </w:r>
      <w:r w:rsidRPr="00417902">
        <w:t>“</w:t>
      </w:r>
      <w:r>
        <w:t>Создать</w:t>
      </w:r>
      <w:r w:rsidRPr="00417902">
        <w:t>”,</w:t>
      </w:r>
      <w:r>
        <w:t xml:space="preserve"> а в выпадающем списке выбрать опци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.</w:t>
      </w:r>
    </w:p>
    <w:p w14:paraId="22C83B12" w14:textId="3524BCAD" w:rsidR="00723DD8" w:rsidRDefault="00C42328" w:rsidP="00723D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6F8FC" wp14:editId="729BFD8B">
                <wp:simplePos x="0" y="0"/>
                <wp:positionH relativeFrom="column">
                  <wp:posOffset>5120640</wp:posOffset>
                </wp:positionH>
                <wp:positionV relativeFrom="paragraph">
                  <wp:posOffset>2778125</wp:posOffset>
                </wp:positionV>
                <wp:extent cx="600075" cy="142875"/>
                <wp:effectExtent l="19050" t="19050" r="285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E51" id="Прямоугольник 478" o:spid="_x0000_s1026" style="position:absolute;margin-left:403.2pt;margin-top:218.75pt;width:47.2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C24AD" wp14:editId="45ADB110">
                <wp:simplePos x="0" y="0"/>
                <wp:positionH relativeFrom="column">
                  <wp:posOffset>5406390</wp:posOffset>
                </wp:positionH>
                <wp:positionV relativeFrom="paragraph">
                  <wp:posOffset>2187575</wp:posOffset>
                </wp:positionV>
                <wp:extent cx="228600" cy="590550"/>
                <wp:effectExtent l="57150" t="19050" r="19050" b="381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6A63" id="Прямая со стрелкой 477" o:spid="_x0000_s1026" type="#_x0000_t32" style="position:absolute;margin-left:425.7pt;margin-top:172.25pt;width:18pt;height:46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1dKwIAAFoEAAAOAAAAZHJzL2Uyb0RvYy54bWysVE2O0zAU3iNxB8t7mrTQ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9109C0" wp14:editId="642E26A5">
                <wp:simplePos x="0" y="0"/>
                <wp:positionH relativeFrom="column">
                  <wp:posOffset>1748790</wp:posOffset>
                </wp:positionH>
                <wp:positionV relativeFrom="paragraph">
                  <wp:posOffset>1711325</wp:posOffset>
                </wp:positionV>
                <wp:extent cx="2228850" cy="161925"/>
                <wp:effectExtent l="19050" t="19050" r="19050" b="2857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21C0" id="Прямоугольник 476" o:spid="_x0000_s1026" style="position:absolute;margin-left:137.7pt;margin-top:134.75pt;width:175.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E1ED3" wp14:editId="7A9EDA08">
                <wp:simplePos x="0" y="0"/>
                <wp:positionH relativeFrom="column">
                  <wp:posOffset>1748790</wp:posOffset>
                </wp:positionH>
                <wp:positionV relativeFrom="paragraph">
                  <wp:posOffset>1368425</wp:posOffset>
                </wp:positionV>
                <wp:extent cx="2228850" cy="142875"/>
                <wp:effectExtent l="19050" t="19050" r="19050" b="2857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7B3B" id="Прямоугольник 475" o:spid="_x0000_s1026" style="position:absolute;margin-left:137.7pt;margin-top:107.75pt;width:175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EF0B0A2" wp14:editId="266B93D5">
            <wp:extent cx="5940425" cy="298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127" w14:textId="4CEDE1EC" w:rsidR="00A94676" w:rsidRDefault="00723DD8" w:rsidP="00723DD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2</w:t>
        </w:r>
      </w:fldSimple>
      <w:r w:rsidRPr="00C42328">
        <w:t xml:space="preserve"> – </w:t>
      </w:r>
      <w:r>
        <w:t>Создание нового пользователя</w:t>
      </w:r>
    </w:p>
    <w:p w14:paraId="7A0E20C2" w14:textId="10CBB7AB" w:rsidR="00723DD8" w:rsidRPr="009C7D21" w:rsidRDefault="00723DD8" w:rsidP="00723DD8">
      <w:r>
        <w:t xml:space="preserve">На </w:t>
      </w:r>
      <w:r w:rsidRPr="00723DD8">
        <w:t>“</w:t>
      </w:r>
      <w:r>
        <w:t>Рисунок 102</w:t>
      </w:r>
      <w:r w:rsidRPr="00723DD8">
        <w:t>”</w:t>
      </w:r>
      <w:r>
        <w:t xml:space="preserve"> можно наблюдать заполненный обязательные поля</w:t>
      </w:r>
      <w:r w:rsidRPr="00723DD8">
        <w:t>:</w:t>
      </w:r>
      <w:r>
        <w:t xml:space="preserve"> полное имя и </w:t>
      </w:r>
      <w:r>
        <w:rPr>
          <w:lang w:val="en-US"/>
        </w:rPr>
        <w:t>SAM</w:t>
      </w:r>
      <w:r w:rsidRPr="00723DD8">
        <w:t xml:space="preserve"> </w:t>
      </w:r>
      <w:r>
        <w:t>имя пользователя</w:t>
      </w:r>
      <w:r w:rsidRPr="00723DD8">
        <w:t>.</w:t>
      </w:r>
      <w:r w:rsidR="009C7D21">
        <w:t xml:space="preserve"> На данном этапе необходимо заполнить обязательные поля и нажать кнопку </w:t>
      </w:r>
      <w:r w:rsidR="009C7D21" w:rsidRPr="009C7D21">
        <w:t>“</w:t>
      </w:r>
      <w:r w:rsidR="009C7D21">
        <w:t>ОК</w:t>
      </w:r>
      <w:r w:rsidR="009C7D21" w:rsidRPr="009C7D21">
        <w:t>”.</w:t>
      </w:r>
    </w:p>
    <w:p w14:paraId="61FA9CB5" w14:textId="52DFEAD9" w:rsidR="00C42328" w:rsidRDefault="00172103" w:rsidP="00C4232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4158E0" wp14:editId="3FA8F124">
                <wp:simplePos x="0" y="0"/>
                <wp:positionH relativeFrom="column">
                  <wp:posOffset>1653540</wp:posOffset>
                </wp:positionH>
                <wp:positionV relativeFrom="paragraph">
                  <wp:posOffset>1175385</wp:posOffset>
                </wp:positionV>
                <wp:extent cx="2190750" cy="161925"/>
                <wp:effectExtent l="19050" t="19050" r="19050" b="2857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1C9F" id="Прямоугольник 480" o:spid="_x0000_s1026" style="position:absolute;margin-left:130.2pt;margin-top:92.55pt;width:172.5pt;height:1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rTww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9D43A" wp14:editId="0B202540">
                <wp:simplePos x="0" y="0"/>
                <wp:positionH relativeFrom="column">
                  <wp:posOffset>1967865</wp:posOffset>
                </wp:positionH>
                <wp:positionV relativeFrom="paragraph">
                  <wp:posOffset>1337310</wp:posOffset>
                </wp:positionV>
                <wp:extent cx="238125" cy="923925"/>
                <wp:effectExtent l="19050" t="38100" r="47625" b="9525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D286" id="Прямая со стрелкой 479" o:spid="_x0000_s1026" type="#_x0000_t32" style="position:absolute;margin-left:154.95pt;margin-top:105.3pt;width:18.75pt;height:72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28D43A2E" wp14:editId="316EB355">
            <wp:extent cx="5940425" cy="42240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BF9" w14:textId="07769C27" w:rsidR="00A94676" w:rsidRDefault="00C42328" w:rsidP="00C4232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3</w:t>
        </w:r>
      </w:fldSimple>
      <w:r w:rsidRPr="00C42328">
        <w:t xml:space="preserve"> – </w:t>
      </w:r>
      <w:r>
        <w:t xml:space="preserve">Успешное создание пользователя в подразделении </w:t>
      </w:r>
      <w:r w:rsidRPr="00C42328">
        <w:t>“</w:t>
      </w:r>
      <w:r>
        <w:rPr>
          <w:lang w:val="en-US"/>
        </w:rPr>
        <w:t>Managers</w:t>
      </w:r>
      <w:r w:rsidRPr="00C42328">
        <w:t>”</w:t>
      </w:r>
    </w:p>
    <w:p w14:paraId="7A14D172" w14:textId="4C4F18A0" w:rsidR="00C42328" w:rsidRPr="005D24DF" w:rsidRDefault="00C42328" w:rsidP="00C42328">
      <w:r>
        <w:t xml:space="preserve">На </w:t>
      </w:r>
      <w:r w:rsidRPr="00C42328">
        <w:t>“</w:t>
      </w:r>
      <w:r>
        <w:t>Рисунок 103</w:t>
      </w:r>
      <w:r w:rsidRPr="00C42328">
        <w:t>”</w:t>
      </w:r>
      <w:r>
        <w:t xml:space="preserve"> можно наблюдать успешно созданного пользователя </w:t>
      </w:r>
      <w:r w:rsidRPr="00C42328">
        <w:t>“</w:t>
      </w:r>
      <w:r>
        <w:rPr>
          <w:lang w:val="en-US"/>
        </w:rPr>
        <w:t>Ed</w:t>
      </w:r>
      <w:r w:rsidRPr="00C42328">
        <w:t xml:space="preserve"> </w:t>
      </w:r>
      <w:r>
        <w:rPr>
          <w:lang w:val="en-US"/>
        </w:rPr>
        <w:t>Meadows</w:t>
      </w:r>
      <w:r w:rsidRPr="00C42328">
        <w:t>”.</w:t>
      </w:r>
      <w:r w:rsidR="005D24DF" w:rsidRPr="005D24DF">
        <w:t xml:space="preserve"> </w:t>
      </w:r>
      <w:r w:rsidR="005D24DF">
        <w:t>На данном этапе необходимо нажать на пользователя правой кнопкой мыши</w:t>
      </w:r>
      <w:r w:rsidR="005D24DF" w:rsidRPr="005D24DF">
        <w:t>.</w:t>
      </w:r>
    </w:p>
    <w:p w14:paraId="2CDE69DD" w14:textId="6B21FC7E" w:rsidR="00172103" w:rsidRDefault="000B7448" w:rsidP="00172103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E05F38" wp14:editId="4D62C75F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571500" cy="514350"/>
                <wp:effectExtent l="38100" t="38100" r="19050" b="190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0A30" id="Прямая со стрелкой 482" o:spid="_x0000_s1026" type="#_x0000_t32" style="position:absolute;margin-left:245.7pt;margin-top:133.8pt;width:45pt;height:40.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37586" wp14:editId="635120C0">
                <wp:simplePos x="0" y="0"/>
                <wp:positionH relativeFrom="column">
                  <wp:posOffset>2215515</wp:posOffset>
                </wp:positionH>
                <wp:positionV relativeFrom="paragraph">
                  <wp:posOffset>1565910</wp:posOffset>
                </wp:positionV>
                <wp:extent cx="904875" cy="133350"/>
                <wp:effectExtent l="19050" t="19050" r="28575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656" id="Прямоугольник 481" o:spid="_x0000_s1026" style="position:absolute;margin-left:174.45pt;margin-top:123.3pt;width:71.2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3B2768FB" wp14:editId="74BA6085">
            <wp:extent cx="5940425" cy="42081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A3A" w14:textId="744A68D3" w:rsidR="00A94676" w:rsidRDefault="00172103" w:rsidP="0017210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4</w:t>
        </w:r>
      </w:fldSimple>
      <w:r w:rsidRPr="00172103">
        <w:t xml:space="preserve"> – </w:t>
      </w:r>
      <w:r>
        <w:t>Добавление пользователя в группу</w:t>
      </w:r>
    </w:p>
    <w:p w14:paraId="1CB868CF" w14:textId="10E333CF" w:rsidR="00172103" w:rsidRPr="005E2F66" w:rsidRDefault="00172103" w:rsidP="00172103">
      <w:r>
        <w:t xml:space="preserve">На данном этапе необходимо нажать на кнопку </w:t>
      </w:r>
      <w:r w:rsidRPr="00172103">
        <w:t>“</w:t>
      </w:r>
      <w:r>
        <w:t>Добавить в группу…</w:t>
      </w:r>
      <w:r w:rsidRPr="00172103">
        <w:t>”</w:t>
      </w:r>
      <w:r w:rsidR="005E2F66" w:rsidRPr="005E2F66">
        <w:t>.</w:t>
      </w:r>
    </w:p>
    <w:p w14:paraId="61697C46" w14:textId="1E95DADB" w:rsidR="00FE253A" w:rsidRDefault="00221C08" w:rsidP="00FE253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F9D48E" wp14:editId="0AA1256F">
                <wp:simplePos x="0" y="0"/>
                <wp:positionH relativeFrom="column">
                  <wp:posOffset>1062990</wp:posOffset>
                </wp:positionH>
                <wp:positionV relativeFrom="paragraph">
                  <wp:posOffset>1487170</wp:posOffset>
                </wp:positionV>
                <wp:extent cx="3219450" cy="514350"/>
                <wp:effectExtent l="19050" t="1905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8CBC" id="Прямоугольник 483" o:spid="_x0000_s1026" style="position:absolute;margin-left:83.7pt;margin-top:117.1pt;width:253.5pt;height:4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83C449B" wp14:editId="0B20A037">
            <wp:extent cx="4658375" cy="2495898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05" w14:textId="2D140F25" w:rsidR="00FE253A" w:rsidRDefault="00FE253A" w:rsidP="00FE253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5</w:t>
        </w:r>
      </w:fldSimple>
      <w:r w:rsidRPr="00FE253A">
        <w:t xml:space="preserve"> – </w:t>
      </w:r>
      <w:r>
        <w:t>Добавление пользователя в группу</w:t>
      </w:r>
    </w:p>
    <w:p w14:paraId="772CB9B6" w14:textId="4A4F501E" w:rsidR="00FE253A" w:rsidRPr="00FE253A" w:rsidRDefault="00FE253A" w:rsidP="00FE253A">
      <w:r>
        <w:t xml:space="preserve">На данном этапе в поле ввода имени выбираемых объектов необходимо ввести группу </w:t>
      </w:r>
      <w:r w:rsidRPr="00FE253A">
        <w:t>“</w:t>
      </w:r>
      <w:r>
        <w:rPr>
          <w:lang w:val="en-US"/>
        </w:rPr>
        <w:t>IT</w:t>
      </w:r>
      <w:r w:rsidRPr="00FE253A">
        <w:t xml:space="preserve"> </w:t>
      </w:r>
      <w:r>
        <w:rPr>
          <w:lang w:val="en-US"/>
        </w:rPr>
        <w:t>Managers</w:t>
      </w:r>
      <w:r w:rsidRPr="00FE253A">
        <w:t>”.</w:t>
      </w:r>
    </w:p>
    <w:p w14:paraId="58D2DFD5" w14:textId="3CDB305A" w:rsidR="00FA79AD" w:rsidRDefault="00A2304C" w:rsidP="00FA79AD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88F" wp14:editId="633357F5">
                <wp:simplePos x="0" y="0"/>
                <wp:positionH relativeFrom="column">
                  <wp:posOffset>3415665</wp:posOffset>
                </wp:positionH>
                <wp:positionV relativeFrom="paragraph">
                  <wp:posOffset>1489710</wp:posOffset>
                </wp:positionV>
                <wp:extent cx="171450" cy="561975"/>
                <wp:effectExtent l="19050" t="1905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2AAD" id="Прямая со стрелкой 487" o:spid="_x0000_s1026" type="#_x0000_t32" style="position:absolute;margin-left:268.95pt;margin-top:117.3pt;width:13.5pt;height:4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DD406B" wp14:editId="18024EBA">
                <wp:simplePos x="0" y="0"/>
                <wp:positionH relativeFrom="column">
                  <wp:posOffset>3415665</wp:posOffset>
                </wp:positionH>
                <wp:positionV relativeFrom="paragraph">
                  <wp:posOffset>2099310</wp:posOffset>
                </wp:positionV>
                <wp:extent cx="714375" cy="219075"/>
                <wp:effectExtent l="19050" t="19050" r="28575" b="2857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2AD" id="Прямоугольник 486" o:spid="_x0000_s1026" style="position:absolute;margin-left:268.95pt;margin-top:165.3pt;width:56.2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IwwIAAKM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" filled="f" strokecolor="red" strokeweight="3pt"/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B89D5" wp14:editId="4D9BA6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9735</wp:posOffset>
                </wp:positionV>
                <wp:extent cx="76200" cy="676275"/>
                <wp:effectExtent l="57150" t="38100" r="57150" b="952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262F" id="Прямая со стрелкой 485" o:spid="_x0000_s1026" type="#_x0000_t32" style="position:absolute;margin-left:325.2pt;margin-top:133.05pt;width:6pt;height:53.2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DC2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F49A2" wp14:editId="158803F7">
                <wp:simplePos x="0" y="0"/>
                <wp:positionH relativeFrom="column">
                  <wp:posOffset>3920490</wp:posOffset>
                </wp:positionH>
                <wp:positionV relativeFrom="paragraph">
                  <wp:posOffset>1489710</wp:posOffset>
                </wp:positionV>
                <wp:extent cx="971550" cy="200025"/>
                <wp:effectExtent l="19050" t="1905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E92A" id="Прямоугольник 484" o:spid="_x0000_s1026" style="position:absolute;margin-left:308.7pt;margin-top:117.3pt;width:76.5pt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FD2D960" wp14:editId="26E9F6BE">
            <wp:extent cx="4658375" cy="248637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8FD" w14:textId="5CBC6EB3" w:rsidR="00A94676" w:rsidRDefault="00FA79AD" w:rsidP="00FA79A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6</w:t>
        </w:r>
      </w:fldSimple>
      <w:r>
        <w:t xml:space="preserve"> – Добавление пользователя в группу</w:t>
      </w:r>
    </w:p>
    <w:p w14:paraId="0E6708CE" w14:textId="56EF99DB" w:rsidR="00FA79AD" w:rsidRPr="00DC2910" w:rsidRDefault="00FA79AD" w:rsidP="00FA79AD">
      <w:r>
        <w:t xml:space="preserve">На данном этапе необходимо нажать на кнопку </w:t>
      </w:r>
      <w:r w:rsidRPr="00FA79AD">
        <w:t>“</w:t>
      </w:r>
      <w:r>
        <w:t>Проверить имена</w:t>
      </w:r>
      <w:r w:rsidRPr="00FA79AD">
        <w:t>”</w:t>
      </w:r>
      <w:r w:rsidR="00DC2910" w:rsidRPr="00DC2910">
        <w:t>,</w:t>
      </w:r>
      <w:r w:rsidR="00DC2910">
        <w:t xml:space="preserve"> а далее нажать на кнопку </w:t>
      </w:r>
      <w:r w:rsidR="00DC2910" w:rsidRPr="00DC2910">
        <w:t>“</w:t>
      </w:r>
      <w:r w:rsidR="00DC2910">
        <w:t>ОК</w:t>
      </w:r>
      <w:r w:rsidR="00DC2910" w:rsidRPr="00DC2910">
        <w:t>”.</w:t>
      </w:r>
    </w:p>
    <w:p w14:paraId="78DE7D57" w14:textId="524D8F97" w:rsidR="00C10AD8" w:rsidRDefault="00F15418" w:rsidP="00C10AD8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6994" wp14:editId="2BC6F463">
                <wp:simplePos x="0" y="0"/>
                <wp:positionH relativeFrom="column">
                  <wp:posOffset>1510665</wp:posOffset>
                </wp:positionH>
                <wp:positionV relativeFrom="paragraph">
                  <wp:posOffset>1501775</wp:posOffset>
                </wp:positionV>
                <wp:extent cx="552450" cy="542925"/>
                <wp:effectExtent l="38100" t="38100" r="19050" b="2857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5F9" id="Прямая со стрелкой 489" o:spid="_x0000_s1026" type="#_x0000_t32" style="position:absolute;margin-left:118.95pt;margin-top:118.25pt;width:43.5pt;height:4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D1665" wp14:editId="7C320818">
                <wp:simplePos x="0" y="0"/>
                <wp:positionH relativeFrom="column">
                  <wp:posOffset>501015</wp:posOffset>
                </wp:positionH>
                <wp:positionV relativeFrom="paragraph">
                  <wp:posOffset>1358900</wp:posOffset>
                </wp:positionV>
                <wp:extent cx="1066800" cy="142875"/>
                <wp:effectExtent l="19050" t="1905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3200" id="Прямоугольник 488" o:spid="_x0000_s1026" style="position:absolute;margin-left:39.45pt;margin-top:107pt;width:84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" filled="f" strokecolor="red" strokeweight="3pt"/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215E79F" wp14:editId="2E33A0C0">
            <wp:extent cx="5940425" cy="423672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7EB" w14:textId="145951E7" w:rsidR="00A94676" w:rsidRDefault="00C10AD8" w:rsidP="00C10AD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7</w:t>
        </w:r>
      </w:fldSimple>
      <w:r w:rsidRPr="00C10AD8">
        <w:t xml:space="preserve"> – </w:t>
      </w:r>
      <w:r>
        <w:t>Успешное добавление пользователя в группу</w:t>
      </w:r>
      <w:r w:rsidRPr="00C10AD8">
        <w:t>.</w:t>
      </w:r>
    </w:p>
    <w:p w14:paraId="48B2D969" w14:textId="0A9A524F" w:rsidR="00F669CF" w:rsidRDefault="00F669CF" w:rsidP="00F669CF">
      <w:r>
        <w:t xml:space="preserve">На данном этапе необходимо перейти в подразделение </w:t>
      </w:r>
      <w:r w:rsidRPr="00F669CF">
        <w:t>“</w:t>
      </w:r>
      <w:r>
        <w:rPr>
          <w:lang w:val="en-US"/>
        </w:rPr>
        <w:t>IT</w:t>
      </w:r>
      <w:r w:rsidRPr="008F146C">
        <w:t xml:space="preserve"> (</w:t>
      </w:r>
      <w:r>
        <w:rPr>
          <w:lang w:val="en-US"/>
        </w:rPr>
        <w:t>OU</w:t>
      </w:r>
      <w:r w:rsidRPr="008F146C">
        <w:t>)</w:t>
      </w:r>
      <w:r w:rsidRPr="00F669CF">
        <w:t>”</w:t>
      </w:r>
      <w:r w:rsidR="008F146C" w:rsidRPr="008F146C">
        <w:t xml:space="preserve"> </w:t>
      </w:r>
      <w:r w:rsidR="008F146C">
        <w:t xml:space="preserve">для этого нужно нажать в боковом меню кнопку </w:t>
      </w:r>
      <w:r w:rsidR="008F146C" w:rsidRPr="008F146C">
        <w:t>“</w:t>
      </w:r>
      <w:r w:rsidR="008F146C">
        <w:rPr>
          <w:lang w:val="en-US"/>
        </w:rPr>
        <w:t>IT</w:t>
      </w:r>
      <w:r w:rsidR="008F146C" w:rsidRPr="008F146C">
        <w:t xml:space="preserve"> (</w:t>
      </w:r>
      <w:r w:rsidR="008F146C">
        <w:rPr>
          <w:lang w:val="en-US"/>
        </w:rPr>
        <w:t>OU</w:t>
      </w:r>
      <w:r w:rsidR="008F146C" w:rsidRPr="008F146C">
        <w:t>)”.</w:t>
      </w:r>
    </w:p>
    <w:p w14:paraId="5D545A18" w14:textId="0C39C880" w:rsidR="00F15418" w:rsidRPr="008F146C" w:rsidRDefault="00F15418" w:rsidP="00F15418">
      <w:pPr>
        <w:pStyle w:val="3"/>
      </w:pPr>
      <w:r w:rsidRPr="00F15418">
        <w:lastRenderedPageBreak/>
        <w:t>Изменить тип группы и область действия</w:t>
      </w:r>
    </w:p>
    <w:p w14:paraId="1DA6CDB6" w14:textId="77777777" w:rsidR="0082167B" w:rsidRDefault="00A94676" w:rsidP="0082167B">
      <w:pPr>
        <w:keepNext/>
      </w:pPr>
      <w:r w:rsidRPr="00A94676">
        <w:rPr>
          <w:noProof/>
          <w:lang w:val="en-US"/>
        </w:rPr>
        <w:drawing>
          <wp:inline distT="0" distB="0" distL="0" distR="0" wp14:anchorId="54C62CD4" wp14:editId="1BD9A480">
            <wp:extent cx="5940425" cy="42379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86A" w14:textId="49C17A65" w:rsidR="0082167B" w:rsidRPr="0082167B" w:rsidRDefault="0082167B" w:rsidP="0082167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8</w:t>
        </w:r>
      </w:fldSimple>
      <w:r w:rsidRPr="0082167B">
        <w:t xml:space="preserve"> – </w:t>
      </w:r>
      <w:r>
        <w:t xml:space="preserve">Подразделение 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>)</w:t>
      </w:r>
    </w:p>
    <w:p w14:paraId="009DB8B2" w14:textId="6736B5D7" w:rsidR="0082167B" w:rsidRPr="0082167B" w:rsidRDefault="0082167B" w:rsidP="0082167B">
      <w:r>
        <w:t xml:space="preserve">На </w:t>
      </w:r>
      <w:r w:rsidRPr="0082167B">
        <w:t>“</w:t>
      </w:r>
      <w:r>
        <w:t>Рисунок 108</w:t>
      </w:r>
      <w:r w:rsidRPr="0082167B">
        <w:t>”</w:t>
      </w:r>
      <w:r>
        <w:t xml:space="preserve"> можно наблюдать</w:t>
      </w:r>
      <w:r w:rsidRPr="0082167B">
        <w:t xml:space="preserve"> </w:t>
      </w:r>
      <w:r>
        <w:t xml:space="preserve">подразделение </w:t>
      </w:r>
      <w:r w:rsidRPr="0082167B">
        <w:t>“</w:t>
      </w:r>
      <w:r>
        <w:rPr>
          <w:lang w:val="en-US"/>
        </w:rPr>
        <w:t>IT</w:t>
      </w:r>
      <w:r w:rsidRPr="0082167B">
        <w:t xml:space="preserve"> (</w:t>
      </w:r>
      <w:r>
        <w:rPr>
          <w:lang w:val="en-US"/>
        </w:rPr>
        <w:t>OU</w:t>
      </w:r>
      <w:r w:rsidRPr="0082167B">
        <w:t xml:space="preserve">)”, </w:t>
      </w:r>
      <w:r>
        <w:t xml:space="preserve">в которой существует группа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 xml:space="preserve">”. </w:t>
      </w:r>
      <w:r>
        <w:t>Далее необходимо открыть свойства этой группы</w:t>
      </w:r>
      <w:r w:rsidRPr="0082167B">
        <w:t xml:space="preserve">. </w:t>
      </w:r>
      <w:r>
        <w:t>Для этого нудно дважды нажать левой кнопкой мыши по группе</w:t>
      </w:r>
      <w:r w:rsidRPr="0082167B">
        <w:t>.</w:t>
      </w:r>
    </w:p>
    <w:p w14:paraId="2BC1E189" w14:textId="4BF471C2" w:rsidR="0082167B" w:rsidRDefault="0082167B" w:rsidP="0082167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BCF9D6" wp14:editId="5407F11B">
                <wp:simplePos x="0" y="0"/>
                <wp:positionH relativeFrom="column">
                  <wp:posOffset>2867978</wp:posOffset>
                </wp:positionH>
                <wp:positionV relativeFrom="paragraph">
                  <wp:posOffset>1774825</wp:posOffset>
                </wp:positionV>
                <wp:extent cx="0" cy="523875"/>
                <wp:effectExtent l="57150" t="38100" r="57150" b="952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B9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225.85pt;margin-top:139.75pt;width:0;height:41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A6A0B" wp14:editId="18070BA5">
                <wp:simplePos x="0" y="0"/>
                <wp:positionH relativeFrom="column">
                  <wp:posOffset>1439228</wp:posOffset>
                </wp:positionH>
                <wp:positionV relativeFrom="paragraph">
                  <wp:posOffset>1612900</wp:posOffset>
                </wp:positionV>
                <wp:extent cx="376237" cy="252413"/>
                <wp:effectExtent l="19050" t="38100" r="43180" b="33655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252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DD8C9" id="Прямая со стрелкой 490" o:spid="_x0000_s1026" type="#_x0000_t32" style="position:absolute;margin-left:113.35pt;margin-top:127pt;width:29.6pt;height:19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  <w:lang w:val="en-US"/>
        </w:rPr>
        <w:drawing>
          <wp:inline distT="0" distB="0" distL="0" distR="0" wp14:anchorId="0B092DBF" wp14:editId="0840F5F6">
            <wp:extent cx="5940425" cy="30384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353" w14:textId="7142A300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09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646B3E" w14:textId="102D1E9E" w:rsidR="0082167B" w:rsidRPr="0082167B" w:rsidRDefault="0082167B" w:rsidP="0082167B">
      <w:r>
        <w:lastRenderedPageBreak/>
        <w:t xml:space="preserve">На данном этапе необходимо изменить тип группы на </w:t>
      </w:r>
      <w:r w:rsidRPr="0082167B">
        <w:t>“</w:t>
      </w:r>
      <w:r>
        <w:t>Распространение</w:t>
      </w:r>
      <w:r w:rsidRPr="0082167B">
        <w:t>”</w:t>
      </w:r>
      <w:r>
        <w:t xml:space="preserve"> и область группы поменять на </w:t>
      </w:r>
      <w:r w:rsidRPr="0082167B">
        <w:t>“</w:t>
      </w:r>
      <w:r>
        <w:t>Универсальная</w:t>
      </w:r>
      <w:r w:rsidRPr="0082167B">
        <w:t>”.</w:t>
      </w:r>
    </w:p>
    <w:p w14:paraId="299E8ADA" w14:textId="4E1326B1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C03662" wp14:editId="26B35AC1">
                <wp:simplePos x="0" y="0"/>
                <wp:positionH relativeFrom="column">
                  <wp:posOffset>6272064</wp:posOffset>
                </wp:positionH>
                <wp:positionV relativeFrom="paragraph">
                  <wp:posOffset>895335</wp:posOffset>
                </wp:positionV>
                <wp:extent cx="0" cy="961970"/>
                <wp:effectExtent l="76200" t="0" r="76200" b="4826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84FEE" id="Прямая со стрелкой 492" o:spid="_x0000_s1026" type="#_x0000_t32" style="position:absolute;margin-left:493.85pt;margin-top:70.5pt;width:0;height:7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A94676" w:rsidRPr="00A94676">
        <w:rPr>
          <w:noProof/>
        </w:rPr>
        <w:drawing>
          <wp:inline distT="0" distB="0" distL="0" distR="0" wp14:anchorId="7C43CE27" wp14:editId="4A61DAA0">
            <wp:extent cx="5940425" cy="3002280"/>
            <wp:effectExtent l="0" t="0" r="317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181" w14:textId="26033911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0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32F7559A" w14:textId="744D4C04" w:rsidR="0082167B" w:rsidRDefault="0082167B" w:rsidP="0082167B">
      <w:r>
        <w:t xml:space="preserve">После изменения типа группы и области группы необходимо пролистнуть окно вниз до поля пункта </w:t>
      </w:r>
      <w:r w:rsidRPr="0082167B">
        <w:t>“</w:t>
      </w:r>
      <w:r>
        <w:t>Управляется</w:t>
      </w:r>
      <w:r w:rsidRPr="0082167B">
        <w:t>”.</w:t>
      </w:r>
    </w:p>
    <w:p w14:paraId="546A28D7" w14:textId="19D3F25D" w:rsidR="00D04D84" w:rsidRPr="00D04D84" w:rsidRDefault="00D04D84" w:rsidP="00D04D84">
      <w:pPr>
        <w:pStyle w:val="3"/>
      </w:pPr>
      <w:r>
        <w:t>Добавление менеджеру пользователей полномочий на изменение членов групп</w:t>
      </w:r>
    </w:p>
    <w:p w14:paraId="7AFEF27A" w14:textId="6E33E44F" w:rsidR="0082167B" w:rsidRDefault="0082167B" w:rsidP="008216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AADBF" wp14:editId="77749158">
                <wp:simplePos x="0" y="0"/>
                <wp:positionH relativeFrom="column">
                  <wp:posOffset>2704318</wp:posOffset>
                </wp:positionH>
                <wp:positionV relativeFrom="paragraph">
                  <wp:posOffset>1450035</wp:posOffset>
                </wp:positionV>
                <wp:extent cx="443986" cy="668692"/>
                <wp:effectExtent l="19050" t="38100" r="51435" b="1714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668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9060" id="Прямая со стрелкой 494" o:spid="_x0000_s1026" type="#_x0000_t32" style="position:absolute;margin-left:212.95pt;margin-top:114.2pt;width:34.95pt;height:52.6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60DCE" wp14:editId="3E193A14">
                <wp:simplePos x="0" y="0"/>
                <wp:positionH relativeFrom="column">
                  <wp:posOffset>3005594</wp:posOffset>
                </wp:positionH>
                <wp:positionV relativeFrom="paragraph">
                  <wp:posOffset>1257183</wp:posOffset>
                </wp:positionV>
                <wp:extent cx="533841" cy="195565"/>
                <wp:effectExtent l="19050" t="19050" r="19050" b="1460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5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2F41" id="Прямоугольник 493" o:spid="_x0000_s1026" style="position:absolute;margin-left:236.65pt;margin-top:99pt;width:42.05pt;height:1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7C85E4F" wp14:editId="7AE40FC7">
            <wp:extent cx="5940425" cy="302450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5B8" w14:textId="33CA6D21" w:rsidR="00A94676" w:rsidRDefault="0082167B" w:rsidP="0082167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1</w:t>
        </w:r>
      </w:fldSimple>
      <w:r>
        <w:t xml:space="preserve"> – Свойства группы </w:t>
      </w:r>
      <w:r w:rsidRPr="0082167B">
        <w:t>“</w:t>
      </w:r>
      <w:r>
        <w:rPr>
          <w:lang w:val="en-US"/>
        </w:rPr>
        <w:t>IT</w:t>
      </w:r>
      <w:r w:rsidRPr="0082167B">
        <w:t xml:space="preserve"> </w:t>
      </w:r>
      <w:r>
        <w:rPr>
          <w:lang w:val="en-US"/>
        </w:rPr>
        <w:t>Managers</w:t>
      </w:r>
      <w:r w:rsidRPr="0082167B">
        <w:t>”</w:t>
      </w:r>
    </w:p>
    <w:p w14:paraId="1E3A1E2F" w14:textId="579BB0E9" w:rsidR="0082167B" w:rsidRDefault="0082167B" w:rsidP="0082167B">
      <w:r>
        <w:t xml:space="preserve">На </w:t>
      </w:r>
      <w:r w:rsidRPr="0082167B">
        <w:t>“</w:t>
      </w:r>
      <w:r>
        <w:t>Рисунок 111</w:t>
      </w:r>
      <w:r w:rsidRPr="0082167B">
        <w:t>”</w:t>
      </w:r>
      <w:r>
        <w:t xml:space="preserve"> можно наблюдать пункт </w:t>
      </w:r>
      <w:r w:rsidRPr="0082167B">
        <w:t>“</w:t>
      </w:r>
      <w:r>
        <w:t>Управляется</w:t>
      </w:r>
      <w:r w:rsidRPr="0082167B">
        <w:t>”.</w:t>
      </w:r>
      <w:r>
        <w:t xml:space="preserve"> Этот пункт обозначает одного пользователя</w:t>
      </w:r>
      <w:r w:rsidRPr="0082167B">
        <w:t>,</w:t>
      </w:r>
      <w:r>
        <w:t xml:space="preserve"> который может изменять членов группы</w:t>
      </w:r>
      <w:r w:rsidRPr="0082167B">
        <w:t>,</w:t>
      </w:r>
      <w:r>
        <w:t xml:space="preserve"> то есть обладать некоторыми полномочиями для изменения членов групп</w:t>
      </w:r>
      <w:r w:rsidRPr="0082167B">
        <w:t>.</w:t>
      </w:r>
    </w:p>
    <w:p w14:paraId="0ADEC978" w14:textId="032466A2" w:rsidR="0082167B" w:rsidRPr="0082167B" w:rsidRDefault="0082167B" w:rsidP="0082167B">
      <w:r>
        <w:t xml:space="preserve">На данном этапе необходимо нажать кнопку </w:t>
      </w:r>
      <w:r w:rsidRPr="0082167B">
        <w:t>“</w:t>
      </w:r>
      <w:r>
        <w:t>Изменить</w:t>
      </w:r>
      <w:r w:rsidRPr="0082167B">
        <w:t>”.</w:t>
      </w:r>
    </w:p>
    <w:p w14:paraId="2D6BC140" w14:textId="3779A8FA" w:rsidR="00A639F1" w:rsidRDefault="00A639F1" w:rsidP="00A639F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5461A6" wp14:editId="7431D672">
                <wp:simplePos x="0" y="0"/>
                <wp:positionH relativeFrom="column">
                  <wp:posOffset>1086940</wp:posOffset>
                </wp:positionH>
                <wp:positionV relativeFrom="paragraph">
                  <wp:posOffset>1462842</wp:posOffset>
                </wp:positionV>
                <wp:extent cx="3197757" cy="533840"/>
                <wp:effectExtent l="19050" t="19050" r="2222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53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17EF" id="Прямоугольник 495" o:spid="_x0000_s1026" style="position:absolute;margin-left:85.6pt;margin-top:115.2pt;width:251.8pt;height:42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" filled="f" strokecolor="red" strokeweight="3pt"/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2DD305B0" wp14:editId="138E0396">
            <wp:extent cx="4686954" cy="244826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A78A" w14:textId="57CFCFFB" w:rsidR="00A37995" w:rsidRDefault="00A639F1" w:rsidP="00A639F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2</w:t>
        </w:r>
      </w:fldSimple>
      <w:r w:rsidRPr="00A639F1">
        <w:t xml:space="preserve"> – </w:t>
      </w:r>
      <w:r>
        <w:t>Добавление управляющего пользователя</w:t>
      </w:r>
    </w:p>
    <w:p w14:paraId="7C418561" w14:textId="07462883" w:rsidR="00A639F1" w:rsidRPr="00A639F1" w:rsidRDefault="00A639F1" w:rsidP="00A639F1">
      <w:r>
        <w:t>На данном этапе в поле ввода имени выбираемых объектов необходимо ввести имя существующего пользователя</w:t>
      </w:r>
      <w:r w:rsidRPr="00A639F1">
        <w:t>.</w:t>
      </w:r>
    </w:p>
    <w:p w14:paraId="6ED83FEB" w14:textId="1998E3C1" w:rsidR="00A639F1" w:rsidRDefault="005244B2" w:rsidP="00A639F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663217" wp14:editId="4B8F2947">
                <wp:simplePos x="0" y="0"/>
                <wp:positionH relativeFrom="column">
                  <wp:posOffset>4427407</wp:posOffset>
                </wp:positionH>
                <wp:positionV relativeFrom="paragraph">
                  <wp:posOffset>1779872</wp:posOffset>
                </wp:positionV>
                <wp:extent cx="322419" cy="293899"/>
                <wp:effectExtent l="38100" t="19050" r="20955" b="4953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9" cy="293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7E2F" id="Прямая со стрелкой 498" o:spid="_x0000_s1026" type="#_x0000_t32" style="position:absolute;margin-left:348.6pt;margin-top:140.15pt;width:25.4pt;height:23.1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52C85B" wp14:editId="35A202F7">
                <wp:simplePos x="0" y="0"/>
                <wp:positionH relativeFrom="column">
                  <wp:posOffset>3856568</wp:posOffset>
                </wp:positionH>
                <wp:positionV relativeFrom="paragraph">
                  <wp:posOffset>2076564</wp:posOffset>
                </wp:positionV>
                <wp:extent cx="708263" cy="274147"/>
                <wp:effectExtent l="19050" t="19050" r="15875" b="1206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3" cy="27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35B4" id="Прямоугольник 497" o:spid="_x0000_s1026" style="position:absolute;margin-left:303.65pt;margin-top:163.5pt;width:55.75pt;height:2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659ED1" wp14:editId="590D0BD7">
                <wp:simplePos x="0" y="0"/>
                <wp:positionH relativeFrom="column">
                  <wp:posOffset>3486579</wp:posOffset>
                </wp:positionH>
                <wp:positionV relativeFrom="paragraph">
                  <wp:posOffset>1690018</wp:posOffset>
                </wp:positionV>
                <wp:extent cx="845688" cy="385845"/>
                <wp:effectExtent l="19050" t="38100" r="50165" b="3365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88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4DD8" id="Прямая со стрелкой 496" o:spid="_x0000_s1026" type="#_x0000_t32" style="position:absolute;margin-left:274.55pt;margin-top:133.05pt;width:66.6pt;height:30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6058E558" wp14:editId="4D63382F">
            <wp:extent cx="4677428" cy="2486372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89E" w14:textId="5CB55603" w:rsidR="00A37995" w:rsidRDefault="00A639F1" w:rsidP="00A639F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3</w:t>
        </w:r>
      </w:fldSimple>
      <w:r>
        <w:t xml:space="preserve"> – Добавление управляющего пользователя</w:t>
      </w:r>
    </w:p>
    <w:p w14:paraId="555D0DC9" w14:textId="4D8C0E2C" w:rsidR="00A639F1" w:rsidRPr="00A639F1" w:rsidRDefault="00A639F1" w:rsidP="00A639F1">
      <w:r>
        <w:t xml:space="preserve">Далее необходимо нажать кнопку </w:t>
      </w:r>
      <w:r w:rsidRPr="00A639F1">
        <w:t>“</w:t>
      </w:r>
      <w:r>
        <w:t>Проверить имя</w:t>
      </w:r>
      <w:r w:rsidRPr="00A639F1">
        <w:t>”</w:t>
      </w:r>
      <w:r>
        <w:t xml:space="preserve"> и если заданный пользователь в домене существует</w:t>
      </w:r>
      <w:r w:rsidRPr="00A639F1">
        <w:t>,</w:t>
      </w:r>
      <w:r>
        <w:t xml:space="preserve"> то нажать на кнопку </w:t>
      </w:r>
      <w:r w:rsidRPr="00A639F1">
        <w:t>“</w:t>
      </w:r>
      <w:r>
        <w:t>ОК</w:t>
      </w:r>
      <w:r w:rsidRPr="00A639F1">
        <w:t>”.</w:t>
      </w:r>
    </w:p>
    <w:p w14:paraId="136A9528" w14:textId="751A5A74" w:rsidR="005244B2" w:rsidRDefault="005244B2" w:rsidP="005244B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D1DA3" wp14:editId="39F6833F">
                <wp:simplePos x="0" y="0"/>
                <wp:positionH relativeFrom="column">
                  <wp:posOffset>1176794</wp:posOffset>
                </wp:positionH>
                <wp:positionV relativeFrom="paragraph">
                  <wp:posOffset>1959683</wp:posOffset>
                </wp:positionV>
                <wp:extent cx="613124" cy="385845"/>
                <wp:effectExtent l="19050" t="38100" r="53975" b="336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4" cy="385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B439" id="Прямая со стрелкой 499" o:spid="_x0000_s1026" type="#_x0000_t32" style="position:absolute;margin-left:92.65pt;margin-top:154.3pt;width:48.3pt;height:30.4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A37995" w:rsidRPr="00A37995">
        <w:rPr>
          <w:noProof/>
        </w:rPr>
        <w:drawing>
          <wp:inline distT="0" distB="0" distL="0" distR="0" wp14:anchorId="10564EB3" wp14:editId="24BE7D0D">
            <wp:extent cx="5940425" cy="3002915"/>
            <wp:effectExtent l="0" t="0" r="317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3B" w14:textId="03D44ED3" w:rsidR="00A37995" w:rsidRDefault="005244B2" w:rsidP="005244B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4</w:t>
        </w:r>
      </w:fldSimple>
      <w:r>
        <w:t xml:space="preserve"> – Успешное добавление управляющего пользователя</w:t>
      </w:r>
    </w:p>
    <w:p w14:paraId="0BF96C6D" w14:textId="6A24B348" w:rsidR="005244B2" w:rsidRPr="005244B2" w:rsidRDefault="005244B2" w:rsidP="005244B2">
      <w:r>
        <w:t xml:space="preserve">На данном этапе нужно активировать флаг </w:t>
      </w:r>
      <w:r w:rsidRPr="005244B2">
        <w:t>“</w:t>
      </w:r>
      <w:r>
        <w:t>Менеджер может изменить членов групп</w:t>
      </w:r>
      <w:r w:rsidRPr="005244B2">
        <w:t>”.</w:t>
      </w:r>
    </w:p>
    <w:p w14:paraId="45844095" w14:textId="77777777" w:rsidR="005244B2" w:rsidRDefault="00A37995" w:rsidP="005244B2">
      <w:pPr>
        <w:keepNext/>
      </w:pPr>
      <w:r w:rsidRPr="00A37995">
        <w:rPr>
          <w:noProof/>
        </w:rPr>
        <w:drawing>
          <wp:inline distT="0" distB="0" distL="0" distR="0" wp14:anchorId="5961173E" wp14:editId="12B66AB4">
            <wp:extent cx="5940425" cy="2999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BA3" w14:textId="5BB892F2" w:rsidR="00A37995" w:rsidRDefault="005244B2" w:rsidP="005244B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5</w:t>
        </w:r>
      </w:fldSimple>
      <w:r w:rsidRPr="005244B2">
        <w:t xml:space="preserve"> </w:t>
      </w:r>
      <w:r>
        <w:t>–</w:t>
      </w:r>
      <w:r w:rsidRPr="005244B2">
        <w:t xml:space="preserve"> </w:t>
      </w:r>
      <w:r>
        <w:t xml:space="preserve">Свойства группы </w:t>
      </w:r>
      <w:r w:rsidRPr="005244B2">
        <w:t>“</w:t>
      </w:r>
      <w:r>
        <w:rPr>
          <w:lang w:val="en-US"/>
        </w:rPr>
        <w:t>IT</w:t>
      </w:r>
      <w:r w:rsidRPr="005244B2">
        <w:t xml:space="preserve"> </w:t>
      </w:r>
      <w:r>
        <w:rPr>
          <w:lang w:val="en-US"/>
        </w:rPr>
        <w:t>Managers</w:t>
      </w:r>
      <w:r w:rsidRPr="005244B2">
        <w:t>”</w:t>
      </w:r>
    </w:p>
    <w:p w14:paraId="6DCE659E" w14:textId="5330D79D" w:rsidR="005244B2" w:rsidRPr="005244B2" w:rsidRDefault="005244B2" w:rsidP="005244B2">
      <w:r>
        <w:t xml:space="preserve">На </w:t>
      </w:r>
      <w:r w:rsidRPr="005244B2">
        <w:t>“</w:t>
      </w:r>
      <w:r>
        <w:t>Рисунок 115</w:t>
      </w:r>
      <w:r w:rsidRPr="005244B2">
        <w:t>”</w:t>
      </w:r>
      <w:r>
        <w:t xml:space="preserve"> можно наблюдать успешное добавление управляющего пользователя и наделение его правом изменять членов группы</w:t>
      </w:r>
      <w:r w:rsidRPr="005244B2">
        <w:t>.</w:t>
      </w:r>
    </w:p>
    <w:p w14:paraId="7C317464" w14:textId="51B4D729" w:rsidR="005244B2" w:rsidRDefault="0030505E" w:rsidP="00176D62">
      <w:pPr>
        <w:pStyle w:val="2"/>
      </w:pPr>
      <w:r w:rsidRPr="005244B2">
        <w:lastRenderedPageBreak/>
        <w:t>Практическая работа 4: Делегирование административных разрешений</w:t>
      </w:r>
    </w:p>
    <w:p w14:paraId="21AF1610" w14:textId="3CDF3F4F" w:rsidR="007508B7" w:rsidRPr="00865F98" w:rsidRDefault="007508B7" w:rsidP="007508B7">
      <w:pPr>
        <w:pStyle w:val="3"/>
      </w:pPr>
      <w:r>
        <w:t>Создание подразделения</w:t>
      </w:r>
    </w:p>
    <w:p w14:paraId="3194B6EE" w14:textId="7ED48276" w:rsidR="00176D62" w:rsidRDefault="00615B60" w:rsidP="00176D6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9DD7FD" wp14:editId="6831464E">
                <wp:simplePos x="0" y="0"/>
                <wp:positionH relativeFrom="column">
                  <wp:posOffset>4480263</wp:posOffset>
                </wp:positionH>
                <wp:positionV relativeFrom="paragraph">
                  <wp:posOffset>581822</wp:posOffset>
                </wp:positionV>
                <wp:extent cx="496841" cy="618409"/>
                <wp:effectExtent l="19050" t="38100" r="55880" b="2984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41" cy="6184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E510" id="Прямая со стрелкой 500" o:spid="_x0000_s1026" type="#_x0000_t32" style="position:absolute;margin-left:352.8pt;margin-top:45.8pt;width:39.1pt;height:48.7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4E91B0" wp14:editId="777995D6">
            <wp:extent cx="5940425" cy="36855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880A" w14:textId="0A16EEE4" w:rsidR="0030505E" w:rsidRDefault="00176D62" w:rsidP="00176D6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6</w:t>
        </w:r>
      </w:fldSimple>
      <w:r>
        <w:t xml:space="preserve"> – Панель мониторинга </w:t>
      </w:r>
      <w:r w:rsidRPr="00176D62">
        <w:t>“</w:t>
      </w:r>
      <w:r>
        <w:rPr>
          <w:lang w:val="en-US"/>
        </w:rPr>
        <w:t>Server</w:t>
      </w:r>
      <w:r w:rsidRPr="00176D62">
        <w:t xml:space="preserve"> </w:t>
      </w:r>
      <w:r>
        <w:rPr>
          <w:lang w:val="en-US"/>
        </w:rPr>
        <w:t>Manager</w:t>
      </w:r>
      <w:r w:rsidRPr="00176D62">
        <w:t>”</w:t>
      </w:r>
    </w:p>
    <w:p w14:paraId="0839EC2C" w14:textId="1CF16432" w:rsidR="00176D62" w:rsidRPr="00615B60" w:rsidRDefault="00176D62" w:rsidP="00176D62">
      <w:r>
        <w:t xml:space="preserve">На данном этапе необходимо запустить службу </w:t>
      </w:r>
      <w:r w:rsidRPr="00176D62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176D62">
        <w:t xml:space="preserve">”. </w:t>
      </w:r>
      <w:r>
        <w:t xml:space="preserve">Эта служба позволяет делегировать </w:t>
      </w:r>
      <w:r w:rsidR="00B54607">
        <w:t>группам разрешения для управления подразделениями</w:t>
      </w:r>
      <w:r w:rsidR="00B54607" w:rsidRPr="00B54607">
        <w:t>,</w:t>
      </w:r>
      <w:r w:rsidR="00B54607">
        <w:t xml:space="preserve"> позволяет также создавать новые подразделения</w:t>
      </w:r>
      <w:r w:rsidR="00B54607" w:rsidRPr="00B54607">
        <w:t>,</w:t>
      </w:r>
      <w:r w:rsidR="00B54607">
        <w:t xml:space="preserve"> создавать пользователей</w:t>
      </w:r>
      <w:r w:rsidR="00B54607" w:rsidRPr="00B54607">
        <w:t>,</w:t>
      </w:r>
      <w:r w:rsidR="00B54607">
        <w:t xml:space="preserve"> копировать пользователей</w:t>
      </w:r>
      <w:r w:rsidR="00B54607" w:rsidRPr="00B54607">
        <w:t>,</w:t>
      </w:r>
      <w:r w:rsidR="00B54607">
        <w:t xml:space="preserve"> создавать группы</w:t>
      </w:r>
      <w:r w:rsidR="00B54607" w:rsidRPr="00B54607">
        <w:t>,</w:t>
      </w:r>
      <w:r w:rsidR="00B54607">
        <w:t xml:space="preserve"> добавлять пользователей в группы</w:t>
      </w:r>
      <w:r w:rsidR="00B54607" w:rsidRPr="00B54607">
        <w:t>.</w:t>
      </w:r>
      <w:r w:rsidR="00B54607">
        <w:t xml:space="preserve"> Сейчас эта служба нужна для делегирования группам некоторых полномочий</w:t>
      </w:r>
      <w:r w:rsidR="00B54607" w:rsidRPr="00615B60">
        <w:t>.</w:t>
      </w:r>
      <w:r w:rsidR="00615B60" w:rsidRPr="00615B60">
        <w:t xml:space="preserve"> </w:t>
      </w:r>
      <w:r w:rsidR="00615B60">
        <w:t xml:space="preserve">Для этого сначала нужно нажать на кнопку </w:t>
      </w:r>
      <w:r w:rsidR="00615B60" w:rsidRPr="00615B60">
        <w:t>“</w:t>
      </w:r>
      <w:r w:rsidR="00615B60">
        <w:t>Сервисы</w:t>
      </w:r>
      <w:r w:rsidR="00615B60" w:rsidRPr="00615B60">
        <w:t>”.</w:t>
      </w:r>
    </w:p>
    <w:p w14:paraId="0A247138" w14:textId="03442288" w:rsidR="00615B60" w:rsidRDefault="007508B7" w:rsidP="00615B6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ED61EB" wp14:editId="7B2AB966">
                <wp:simplePos x="0" y="0"/>
                <wp:positionH relativeFrom="column">
                  <wp:posOffset>5489803</wp:posOffset>
                </wp:positionH>
                <wp:positionV relativeFrom="paragraph">
                  <wp:posOffset>1843400</wp:posOffset>
                </wp:positionV>
                <wp:extent cx="507412" cy="924971"/>
                <wp:effectExtent l="38100" t="19050" r="26035" b="4699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2" cy="9249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17B7" id="Прямая со стрелкой 502" o:spid="_x0000_s1026" type="#_x0000_t32" style="position:absolute;margin-left:432.25pt;margin-top:145.15pt;width:39.95pt;height:72.8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C5E02" wp14:editId="24A9BD9F">
                <wp:simplePos x="0" y="0"/>
                <wp:positionH relativeFrom="column">
                  <wp:posOffset>4078561</wp:posOffset>
                </wp:positionH>
                <wp:positionV relativeFrom="paragraph">
                  <wp:posOffset>2800086</wp:posOffset>
                </wp:positionV>
                <wp:extent cx="1659662" cy="158566"/>
                <wp:effectExtent l="19050" t="19050" r="17145" b="1333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62" cy="158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F1BDE" id="Прямоугольник 501" o:spid="_x0000_s1026" style="position:absolute;margin-left:321.15pt;margin-top:220.5pt;width:130.7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7C03942A" wp14:editId="47120F99">
            <wp:extent cx="5940425" cy="451675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B6" w14:textId="23C5F253" w:rsidR="0030505E" w:rsidRDefault="00615B60" w:rsidP="00615B6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7</w:t>
        </w:r>
      </w:fldSimple>
      <w:r w:rsidRPr="00615B60">
        <w:t xml:space="preserve"> – </w:t>
      </w:r>
      <w:r>
        <w:t xml:space="preserve">Запуск службы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</w:t>
      </w:r>
    </w:p>
    <w:p w14:paraId="5EEFE1CD" w14:textId="0FECE93A" w:rsidR="00615B60" w:rsidRDefault="00615B60" w:rsidP="00615B60">
      <w:r>
        <w:t xml:space="preserve">На данном этапе необходимо нажать на кнопку </w:t>
      </w:r>
      <w:r w:rsidRPr="00615B60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615B60">
        <w:t>”.</w:t>
      </w:r>
    </w:p>
    <w:p w14:paraId="0EBC165D" w14:textId="77777777" w:rsidR="007508B7" w:rsidRPr="00615B60" w:rsidRDefault="007508B7" w:rsidP="00615B60"/>
    <w:p w14:paraId="6872F779" w14:textId="2694CC48" w:rsidR="007508B7" w:rsidRDefault="007508B7" w:rsidP="007508B7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DBAE7" wp14:editId="4D5BB17D">
                <wp:simplePos x="0" y="0"/>
                <wp:positionH relativeFrom="column">
                  <wp:posOffset>553100</wp:posOffset>
                </wp:positionH>
                <wp:positionV relativeFrom="paragraph">
                  <wp:posOffset>1074640</wp:posOffset>
                </wp:positionV>
                <wp:extent cx="290705" cy="800475"/>
                <wp:effectExtent l="19050" t="38100" r="52705" b="1905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5" cy="800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F012" id="Прямая со стрелкой 504" o:spid="_x0000_s1026" type="#_x0000_t32" style="position:absolute;margin-left:43.55pt;margin-top:84.6pt;width:22.9pt;height:63.0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CC2BD1" wp14:editId="46EFD06A">
                <wp:simplePos x="0" y="0"/>
                <wp:positionH relativeFrom="column">
                  <wp:posOffset>584813</wp:posOffset>
                </wp:positionH>
                <wp:positionV relativeFrom="paragraph">
                  <wp:posOffset>939572</wp:posOffset>
                </wp:positionV>
                <wp:extent cx="798118" cy="137425"/>
                <wp:effectExtent l="19050" t="19050" r="21590" b="1524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3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F1B3" id="Прямоугольник 503" o:spid="_x0000_s1026" style="position:absolute;margin-left:46.05pt;margin-top:74pt;width:62.85pt;height: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BxAIAAKM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CD735D7" wp14:editId="5944BE91">
            <wp:extent cx="5940425" cy="4111625"/>
            <wp:effectExtent l="0" t="0" r="317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8D2A" w14:textId="3B722AB2" w:rsidR="0030505E" w:rsidRDefault="007508B7" w:rsidP="007508B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8</w:t>
        </w:r>
      </w:fldSimple>
      <w:r w:rsidRPr="007508B7">
        <w:t xml:space="preserve"> – </w:t>
      </w:r>
      <w:r>
        <w:t xml:space="preserve">Окно </w:t>
      </w:r>
      <w:r w:rsidRPr="007508B7">
        <w:t>“</w:t>
      </w:r>
      <w:r>
        <w:rPr>
          <w:lang w:val="en-US"/>
        </w:rPr>
        <w:t>AD</w:t>
      </w:r>
      <w:r w:rsidRPr="007508B7">
        <w:t xml:space="preserve"> – </w:t>
      </w:r>
      <w:r>
        <w:t>пользователи и компьютеры</w:t>
      </w:r>
      <w:r w:rsidRPr="007508B7">
        <w:t>”</w:t>
      </w:r>
    </w:p>
    <w:p w14:paraId="0F0D4217" w14:textId="768755FE" w:rsidR="007508B7" w:rsidRPr="007508B7" w:rsidRDefault="007508B7" w:rsidP="007508B7">
      <w:r>
        <w:t xml:space="preserve">На </w:t>
      </w:r>
      <w:r w:rsidRPr="007508B7">
        <w:t>“</w:t>
      </w:r>
      <w:r>
        <w:t>Рисунок 118</w:t>
      </w:r>
      <w:r w:rsidRPr="007508B7">
        <w:t>”</w:t>
      </w:r>
      <w:r>
        <w:t xml:space="preserve"> можно наблюдать окно службы пользователей и компьютеров </w:t>
      </w:r>
      <w:r>
        <w:rPr>
          <w:lang w:val="en-US"/>
        </w:rPr>
        <w:t>AD</w:t>
      </w:r>
      <w:r w:rsidRPr="007508B7">
        <w:t xml:space="preserve">. </w:t>
      </w:r>
      <w:r>
        <w:t xml:space="preserve"> На данном этапе необходимо правой кнопкой мыши нажать на </w:t>
      </w:r>
      <w:r>
        <w:rPr>
          <w:lang w:val="en-US"/>
        </w:rPr>
        <w:t>C</w:t>
      </w:r>
      <w:r w:rsidRPr="007508B7">
        <w:t>342.</w:t>
      </w:r>
      <w:r>
        <w:rPr>
          <w:lang w:val="en-US"/>
        </w:rPr>
        <w:t>local</w:t>
      </w:r>
    </w:p>
    <w:p w14:paraId="0A6D9069" w14:textId="6DE9B141" w:rsidR="00865F98" w:rsidRDefault="00865F98" w:rsidP="00865F9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20C8A" wp14:editId="634A2F75">
                <wp:simplePos x="0" y="0"/>
                <wp:positionH relativeFrom="column">
                  <wp:posOffset>3433724</wp:posOffset>
                </wp:positionH>
                <wp:positionV relativeFrom="paragraph">
                  <wp:posOffset>3106648</wp:posOffset>
                </wp:positionV>
                <wp:extent cx="782261" cy="163852"/>
                <wp:effectExtent l="19050" t="19050" r="18415" b="2667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163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379D" id="Прямоугольник 507" o:spid="_x0000_s1026" style="position:absolute;margin-left:270.35pt;margin-top:244.6pt;width:61.6pt;height:1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BBCE8B" wp14:editId="34B4E688">
                <wp:simplePos x="0" y="0"/>
                <wp:positionH relativeFrom="column">
                  <wp:posOffset>2868170</wp:posOffset>
                </wp:positionH>
                <wp:positionV relativeFrom="paragraph">
                  <wp:posOffset>1193279</wp:posOffset>
                </wp:positionV>
                <wp:extent cx="306562" cy="859452"/>
                <wp:effectExtent l="57150" t="19050" r="36830" b="55245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8594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C132" id="Прямая со стрелкой 506" o:spid="_x0000_s1026" type="#_x0000_t32" style="position:absolute;margin-left:225.85pt;margin-top:93.95pt;width:24.15pt;height:67.6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BD6D98" wp14:editId="65E47E00">
                <wp:simplePos x="0" y="0"/>
                <wp:positionH relativeFrom="column">
                  <wp:posOffset>1044656</wp:posOffset>
                </wp:positionH>
                <wp:positionV relativeFrom="paragraph">
                  <wp:posOffset>2054823</wp:posOffset>
                </wp:positionV>
                <wp:extent cx="2193503" cy="221993"/>
                <wp:effectExtent l="19050" t="19050" r="16510" b="2603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03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4E31" id="Прямоугольник 505" o:spid="_x0000_s1026" style="position:absolute;margin-left:82.25pt;margin-top:161.8pt;width:172.7pt;height:1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573FABFF" wp14:editId="3B30382C">
            <wp:extent cx="5940425" cy="41605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E79" w14:textId="095500C2" w:rsidR="0030505E" w:rsidRDefault="00865F98" w:rsidP="00865F9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19</w:t>
        </w:r>
      </w:fldSimple>
      <w:r w:rsidRPr="00865F98">
        <w:t xml:space="preserve"> – </w:t>
      </w:r>
      <w:r>
        <w:t>Создание подразделения</w:t>
      </w:r>
    </w:p>
    <w:p w14:paraId="2CEF1EFB" w14:textId="5052A942" w:rsidR="00865F98" w:rsidRPr="00865F98" w:rsidRDefault="00865F98" w:rsidP="00865F98">
      <w:r>
        <w:t xml:space="preserve">На данном этапе необходимо нажать кнопку </w:t>
      </w:r>
      <w:r w:rsidRPr="00865F98">
        <w:t>“</w:t>
      </w:r>
      <w:r>
        <w:t>Создать</w:t>
      </w:r>
      <w:r w:rsidRPr="00865F98">
        <w:t>”,</w:t>
      </w:r>
      <w:r>
        <w:t xml:space="preserve"> а далее выбрать опцию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.</w:t>
      </w:r>
      <w:r>
        <w:t xml:space="preserve"> </w:t>
      </w:r>
    </w:p>
    <w:p w14:paraId="23CE4665" w14:textId="6CFC0F0B" w:rsidR="00865F98" w:rsidRDefault="006C298E" w:rsidP="00865F9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DA0532" wp14:editId="60C40A78">
                <wp:simplePos x="0" y="0"/>
                <wp:positionH relativeFrom="column">
                  <wp:posOffset>1345932</wp:posOffset>
                </wp:positionH>
                <wp:positionV relativeFrom="paragraph">
                  <wp:posOffset>1229052</wp:posOffset>
                </wp:positionV>
                <wp:extent cx="3393323" cy="232564"/>
                <wp:effectExtent l="19050" t="19050" r="17145" b="1524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323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ABFA8" id="Прямоугольник 508" o:spid="_x0000_s1026" style="position:absolute;margin-left:106pt;margin-top:96.8pt;width:267.2pt;height:1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" filled="f" strokecolor="red" strokeweight="3pt"/>
            </w:pict>
          </mc:Fallback>
        </mc:AlternateContent>
      </w:r>
      <w:r w:rsidR="0030505E" w:rsidRPr="0030505E">
        <w:rPr>
          <w:noProof/>
          <w:lang w:val="en-US"/>
        </w:rPr>
        <w:drawing>
          <wp:inline distT="0" distB="0" distL="0" distR="0" wp14:anchorId="349A6A75" wp14:editId="22F2D5F5">
            <wp:extent cx="4315427" cy="3734321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553" w14:textId="503836FD" w:rsidR="0030505E" w:rsidRDefault="00865F98" w:rsidP="00865F9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0</w:t>
        </w:r>
      </w:fldSimple>
      <w:r>
        <w:t xml:space="preserve"> – Создание подразделения</w:t>
      </w:r>
    </w:p>
    <w:p w14:paraId="0AE48C08" w14:textId="464F8AAD" w:rsidR="00865F98" w:rsidRPr="00865F98" w:rsidRDefault="00865F98" w:rsidP="00865F98">
      <w:r>
        <w:lastRenderedPageBreak/>
        <w:t xml:space="preserve">На данном этапе в поле ввода </w:t>
      </w:r>
      <w:r w:rsidRPr="00865F98">
        <w:t>“</w:t>
      </w:r>
      <w:r>
        <w:t>Имя</w:t>
      </w:r>
      <w:r w:rsidRPr="00865F98">
        <w:t>”</w:t>
      </w:r>
      <w:r>
        <w:t xml:space="preserve"> необходимо ввести имя подразделения</w:t>
      </w:r>
      <w:r w:rsidRPr="00865F98">
        <w:t>.</w:t>
      </w:r>
    </w:p>
    <w:p w14:paraId="01E891AC" w14:textId="51383D12" w:rsidR="006C298E" w:rsidRDefault="006C298E" w:rsidP="006C298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8BACFC" wp14:editId="0ECFDBCB">
                <wp:simplePos x="0" y="0"/>
                <wp:positionH relativeFrom="column">
                  <wp:posOffset>3232873</wp:posOffset>
                </wp:positionH>
                <wp:positionV relativeFrom="paragraph">
                  <wp:posOffset>2819275</wp:posOffset>
                </wp:positionV>
                <wp:extent cx="216708" cy="507413"/>
                <wp:effectExtent l="57150" t="19050" r="31115" b="4508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8" cy="5074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027C" id="Прямая со стрелкой 509" o:spid="_x0000_s1026" type="#_x0000_t32" style="position:absolute;margin-left:254.55pt;margin-top:222pt;width:17.05pt;height:39.9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30505E" w:rsidRPr="0030505E">
        <w:rPr>
          <w:noProof/>
        </w:rPr>
        <w:drawing>
          <wp:inline distT="0" distB="0" distL="0" distR="0" wp14:anchorId="671D8723" wp14:editId="72D63E00">
            <wp:extent cx="4315427" cy="3696216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62F5" w14:textId="18FC0253" w:rsidR="0030505E" w:rsidRDefault="006C298E" w:rsidP="006C298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1</w:t>
        </w:r>
      </w:fldSimple>
      <w:r>
        <w:t xml:space="preserve"> – Создание подразделения</w:t>
      </w:r>
    </w:p>
    <w:p w14:paraId="5E8D01D7" w14:textId="1459227F" w:rsidR="006C298E" w:rsidRPr="006C298E" w:rsidRDefault="006C298E" w:rsidP="006C298E">
      <w:r>
        <w:t xml:space="preserve">На данном этапе необходимо нажать кнопку </w:t>
      </w:r>
      <w:r w:rsidRPr="006C298E">
        <w:t>“</w:t>
      </w:r>
      <w:r>
        <w:t>ОК</w:t>
      </w:r>
      <w:r w:rsidRPr="006C298E">
        <w:t>”.</w:t>
      </w:r>
    </w:p>
    <w:p w14:paraId="0A0632CA" w14:textId="2272DDD1" w:rsidR="006C298E" w:rsidRDefault="00ED4594" w:rsidP="006C29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53F3" wp14:editId="12D6D096">
                <wp:simplePos x="0" y="0"/>
                <wp:positionH relativeFrom="column">
                  <wp:posOffset>2477040</wp:posOffset>
                </wp:positionH>
                <wp:positionV relativeFrom="paragraph">
                  <wp:posOffset>580287</wp:posOffset>
                </wp:positionV>
                <wp:extent cx="258991" cy="549697"/>
                <wp:effectExtent l="19050" t="38100" r="46355" b="222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1" cy="5496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B4C6" id="Прямая со стрелкой 510" o:spid="_x0000_s1026" type="#_x0000_t32" style="position:absolute;margin-left:195.05pt;margin-top:45.7pt;width:20.4pt;height:43.3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46DA6D86" wp14:editId="55FF5AF7">
            <wp:extent cx="5940425" cy="412178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0D8" w14:textId="17CFB0ED" w:rsidR="0030505E" w:rsidRDefault="006C298E" w:rsidP="006C298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2</w:t>
        </w:r>
      </w:fldSimple>
      <w:r w:rsidRPr="00ED4594">
        <w:t xml:space="preserve"> – </w:t>
      </w:r>
      <w:r>
        <w:t>Успешное создание подразделения</w:t>
      </w:r>
    </w:p>
    <w:p w14:paraId="6B355E6A" w14:textId="0D85BEB4" w:rsidR="006C298E" w:rsidRDefault="006C298E" w:rsidP="006C298E">
      <w:r>
        <w:lastRenderedPageBreak/>
        <w:t xml:space="preserve">На </w:t>
      </w:r>
      <w:r w:rsidRPr="006C298E">
        <w:t>“</w:t>
      </w:r>
      <w:r>
        <w:t>Рисунок 122</w:t>
      </w:r>
      <w:r w:rsidRPr="006C298E">
        <w:t>”</w:t>
      </w:r>
      <w:r>
        <w:t xml:space="preserve"> можно наблюдать список подразделений</w:t>
      </w:r>
      <w:r w:rsidRPr="006C298E">
        <w:t>,</w:t>
      </w:r>
      <w:r>
        <w:t xml:space="preserve"> в которых ей только что созданное подразделение </w:t>
      </w:r>
      <w:r w:rsidRPr="006C298E">
        <w:t>“</w:t>
      </w:r>
      <w:r>
        <w:t>Руководители</w:t>
      </w:r>
      <w:r w:rsidRPr="006C298E">
        <w:t xml:space="preserve">”. </w:t>
      </w:r>
      <w:r>
        <w:t xml:space="preserve">На данном этапе необходимо создать нового пользователя в подразделении </w:t>
      </w:r>
      <w:r w:rsidRPr="006C298E">
        <w:t>“</w:t>
      </w:r>
      <w:r>
        <w:rPr>
          <w:lang w:val="en-US"/>
        </w:rPr>
        <w:t>Managers</w:t>
      </w:r>
      <w:r w:rsidRPr="006C298E">
        <w:t>”</w:t>
      </w:r>
      <w:r w:rsidR="00ED4594" w:rsidRPr="00ED4594">
        <w:t>.</w:t>
      </w:r>
    </w:p>
    <w:p w14:paraId="5EF1ABF9" w14:textId="42DF0C34" w:rsidR="00ED4594" w:rsidRPr="00ED4594" w:rsidRDefault="00ED4594" w:rsidP="006C298E">
      <w:r>
        <w:t xml:space="preserve">Для этого нужно нажать на кнопку </w:t>
      </w:r>
      <w:r w:rsidRPr="00ED4594">
        <w:t>“</w:t>
      </w:r>
      <w:r>
        <w:t>Создать пользователя</w:t>
      </w:r>
      <w:r w:rsidRPr="00ED4594">
        <w:t>”.</w:t>
      </w:r>
    </w:p>
    <w:p w14:paraId="55B31B9A" w14:textId="1F90D374" w:rsidR="00ED4594" w:rsidRDefault="00ED4594" w:rsidP="00ED4594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0CD798" wp14:editId="6E3BA02F">
                <wp:simplePos x="0" y="0"/>
                <wp:positionH relativeFrom="column">
                  <wp:posOffset>2825886</wp:posOffset>
                </wp:positionH>
                <wp:positionV relativeFrom="paragraph">
                  <wp:posOffset>2864892</wp:posOffset>
                </wp:positionV>
                <wp:extent cx="385845" cy="428130"/>
                <wp:effectExtent l="19050" t="19050" r="52705" b="4826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428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DA90" id="Прямая со стрелкой 511" o:spid="_x0000_s1026" type="#_x0000_t32" style="position:absolute;margin-left:222.5pt;margin-top:225.6pt;width:30.4pt;height:3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353C27E2" wp14:editId="5FD2E57D">
            <wp:extent cx="4324954" cy="367716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078" w14:textId="27F08701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3</w:t>
        </w:r>
      </w:fldSimple>
      <w:r>
        <w:t xml:space="preserve"> – Создание пользователя</w:t>
      </w:r>
    </w:p>
    <w:p w14:paraId="062C9085" w14:textId="52DCE6E0" w:rsidR="00ED4594" w:rsidRPr="00ED4594" w:rsidRDefault="00ED4594" w:rsidP="00ED4594">
      <w:r>
        <w:t xml:space="preserve">На </w:t>
      </w:r>
      <w:r w:rsidRPr="00ED4594">
        <w:t>“</w:t>
      </w:r>
      <w:r>
        <w:t>Рисунок 123</w:t>
      </w:r>
      <w:r w:rsidRPr="00ED4594">
        <w:t>”</w:t>
      </w:r>
      <w:r>
        <w:t xml:space="preserve"> можно наблюдать создание пользователя под именем </w:t>
      </w:r>
      <w:r w:rsidRPr="00ED4594">
        <w:t>“</w:t>
      </w:r>
      <w:r>
        <w:rPr>
          <w:lang w:val="en-US"/>
        </w:rPr>
        <w:t>Carol</w:t>
      </w:r>
      <w:r w:rsidRPr="00ED4594">
        <w:t xml:space="preserve"> </w:t>
      </w:r>
      <w:r>
        <w:rPr>
          <w:lang w:val="en-US"/>
        </w:rPr>
        <w:t>Troup</w:t>
      </w:r>
      <w:r w:rsidRPr="00ED4594">
        <w:t xml:space="preserve">” </w:t>
      </w:r>
      <w:r>
        <w:t xml:space="preserve">и под </w:t>
      </w:r>
      <w:r>
        <w:rPr>
          <w:lang w:val="en-US"/>
        </w:rPr>
        <w:t>SAM</w:t>
      </w:r>
      <w:r w:rsidRPr="00ED4594">
        <w:t xml:space="preserve"> </w:t>
      </w:r>
      <w:r>
        <w:t xml:space="preserve">именем </w:t>
      </w:r>
      <w:r w:rsidRPr="00ED4594">
        <w:t>“</w:t>
      </w:r>
      <w:r>
        <w:rPr>
          <w:lang w:val="en-US"/>
        </w:rPr>
        <w:t>C</w:t>
      </w:r>
      <w:r w:rsidRPr="00ED4594">
        <w:t>342\</w:t>
      </w:r>
      <w:r>
        <w:rPr>
          <w:lang w:val="en-US"/>
        </w:rPr>
        <w:t>Carol</w:t>
      </w:r>
      <w:r w:rsidRPr="00ED4594">
        <w:t xml:space="preserve">”. </w:t>
      </w:r>
      <w:r>
        <w:t xml:space="preserve">На данном этапе необходимо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075024B1" w14:textId="7072C9AE" w:rsidR="00ED4594" w:rsidRDefault="00ED4594" w:rsidP="00ED459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FF977" wp14:editId="4592EE96">
                <wp:simplePos x="0" y="0"/>
                <wp:positionH relativeFrom="column">
                  <wp:posOffset>2662034</wp:posOffset>
                </wp:positionH>
                <wp:positionV relativeFrom="paragraph">
                  <wp:posOffset>1061140</wp:posOffset>
                </wp:positionV>
                <wp:extent cx="2087792" cy="533841"/>
                <wp:effectExtent l="19050" t="19050" r="2730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92" cy="5338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CA50" id="Прямоугольник 115" o:spid="_x0000_s1026" style="position:absolute;margin-left:209.6pt;margin-top:83.55pt;width:164.4pt;height:4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" filled="f" strokecolor="red" strokeweight="3pt"/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035A150" wp14:editId="347A564D">
            <wp:extent cx="4286848" cy="371526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960" w14:textId="3BF9F9AA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4</w:t>
        </w:r>
      </w:fldSimple>
      <w:r>
        <w:t xml:space="preserve"> – Создание пользователя</w:t>
      </w:r>
    </w:p>
    <w:p w14:paraId="42BC0CDC" w14:textId="18F4917E" w:rsidR="00ED4594" w:rsidRPr="00ED4594" w:rsidRDefault="00ED4594" w:rsidP="00ED4594">
      <w:r>
        <w:t>На данном этапе в полях ввода пароля необходимо ввести пароль для учетной записи пользователя</w:t>
      </w:r>
      <w:r w:rsidR="003765DE" w:rsidRPr="003765DE">
        <w:t xml:space="preserve">, </w:t>
      </w:r>
      <w:r w:rsidR="003765DE">
        <w:t>также можно активировать флаги</w:t>
      </w:r>
      <w:r w:rsidR="003765DE" w:rsidRPr="003765DE">
        <w:t>: “</w:t>
      </w:r>
      <w:r w:rsidR="003765DE">
        <w:t>Запретить смену пароля пользователем</w:t>
      </w:r>
      <w:r w:rsidR="003765DE" w:rsidRPr="003765DE">
        <w:t>”, “</w:t>
      </w:r>
      <w:r w:rsidR="003765DE">
        <w:t>Срок действия пароля не ограничен</w:t>
      </w:r>
      <w:r w:rsidR="003765DE" w:rsidRPr="003765DE">
        <w:t>”, “</w:t>
      </w:r>
      <w:r w:rsidR="003765DE">
        <w:t>Отключить учетную запись</w:t>
      </w:r>
      <w:r w:rsidR="003765DE" w:rsidRPr="003765DE">
        <w:t>”</w:t>
      </w:r>
      <w:r w:rsidRPr="00ED4594">
        <w:t>.</w:t>
      </w:r>
      <w:r>
        <w:t xml:space="preserve"> </w:t>
      </w:r>
    </w:p>
    <w:p w14:paraId="57F6B2CC" w14:textId="77777777" w:rsidR="00ED4594" w:rsidRDefault="00A03D58" w:rsidP="00ED4594">
      <w:pPr>
        <w:keepNext/>
        <w:jc w:val="center"/>
      </w:pPr>
      <w:r w:rsidRPr="00A03D58">
        <w:rPr>
          <w:noProof/>
          <w:lang w:val="en-US"/>
        </w:rPr>
        <w:drawing>
          <wp:inline distT="0" distB="0" distL="0" distR="0" wp14:anchorId="56B0D956" wp14:editId="598E9261">
            <wp:extent cx="4363059" cy="368668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490" w14:textId="7A67AE83" w:rsidR="00A03D58" w:rsidRDefault="00ED4594" w:rsidP="00ED459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5</w:t>
        </w:r>
      </w:fldSimple>
      <w:r>
        <w:t xml:space="preserve"> – Создание пользователя</w:t>
      </w:r>
    </w:p>
    <w:p w14:paraId="0A12015F" w14:textId="3CDBE44F" w:rsidR="00A03D58" w:rsidRPr="003765DE" w:rsidRDefault="00ED4594" w:rsidP="003765DE">
      <w:r>
        <w:t xml:space="preserve">На данном этапе необходимо нажать на кнопку </w:t>
      </w:r>
      <w:r w:rsidRPr="00ED4594">
        <w:t>“</w:t>
      </w:r>
      <w:r>
        <w:t>Далее</w:t>
      </w:r>
      <w:r w:rsidRPr="00ED4594">
        <w:t>”</w:t>
      </w:r>
      <w:r w:rsidR="003765DE" w:rsidRPr="003765DE">
        <w:t>.</w:t>
      </w:r>
    </w:p>
    <w:p w14:paraId="7F4EC737" w14:textId="77777777" w:rsidR="003765DE" w:rsidRDefault="00A03D58" w:rsidP="003765DE">
      <w:pPr>
        <w:keepNext/>
      </w:pPr>
      <w:r w:rsidRPr="00A03D58">
        <w:rPr>
          <w:noProof/>
          <w:lang w:val="en-US"/>
        </w:rPr>
        <w:lastRenderedPageBreak/>
        <w:drawing>
          <wp:inline distT="0" distB="0" distL="0" distR="0" wp14:anchorId="7DEC007A" wp14:editId="61DB3F14">
            <wp:extent cx="4353533" cy="3772426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4BF" w14:textId="2F9EAF05" w:rsidR="00A03D58" w:rsidRDefault="003765DE" w:rsidP="003765D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6</w:t>
        </w:r>
      </w:fldSimple>
      <w:r w:rsidRPr="00645495">
        <w:t xml:space="preserve"> – </w:t>
      </w:r>
      <w:r>
        <w:t>Создание пользователя</w:t>
      </w:r>
    </w:p>
    <w:p w14:paraId="474F7399" w14:textId="31665FD5" w:rsidR="003765DE" w:rsidRPr="00A17DCE" w:rsidRDefault="003765DE" w:rsidP="003765DE">
      <w:r>
        <w:t xml:space="preserve">На данном этапе необходимо нажать кнопку </w:t>
      </w:r>
      <w:r w:rsidRPr="003765DE">
        <w:t>“</w:t>
      </w:r>
      <w:r>
        <w:t>Готово</w:t>
      </w:r>
      <w:r w:rsidRPr="003765DE">
        <w:t>”,</w:t>
      </w:r>
      <w:r>
        <w:t xml:space="preserve"> чтобы создать пользователя</w:t>
      </w:r>
      <w:r w:rsidR="00A17DCE">
        <w:t xml:space="preserve"> в подразделении </w:t>
      </w:r>
      <w:r w:rsidR="00A17DCE" w:rsidRPr="00A17DCE">
        <w:t>“</w:t>
      </w:r>
      <w:r w:rsidR="00A17DCE">
        <w:rPr>
          <w:lang w:val="en-US"/>
        </w:rPr>
        <w:t>Managers</w:t>
      </w:r>
      <w:r w:rsidR="00A17DCE" w:rsidRPr="00A17DCE">
        <w:t>”.</w:t>
      </w:r>
    </w:p>
    <w:p w14:paraId="7F99415F" w14:textId="3B505163" w:rsidR="00645495" w:rsidRDefault="00645495" w:rsidP="0064549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F27E5" wp14:editId="236114ED">
                <wp:simplePos x="0" y="0"/>
                <wp:positionH relativeFrom="column">
                  <wp:posOffset>2393397</wp:posOffset>
                </wp:positionH>
                <wp:positionV relativeFrom="paragraph">
                  <wp:posOffset>592447</wp:posOffset>
                </wp:positionV>
                <wp:extent cx="285008" cy="647205"/>
                <wp:effectExtent l="19050" t="38100" r="39370" b="1968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C177" id="Прямая со стрелкой 512" o:spid="_x0000_s1026" type="#_x0000_t32" style="position:absolute;margin-left:188.45pt;margin-top:46.65pt;width:22.45pt;height:50.9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03D58" w:rsidRPr="00A03D58">
        <w:rPr>
          <w:noProof/>
          <w:lang w:val="en-US"/>
        </w:rPr>
        <w:drawing>
          <wp:inline distT="0" distB="0" distL="0" distR="0" wp14:anchorId="564E3736" wp14:editId="7062D7CD">
            <wp:extent cx="5940425" cy="413956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DBC" w14:textId="52463F44" w:rsidR="00A03D58" w:rsidRPr="00645495" w:rsidRDefault="00645495" w:rsidP="0064549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7</w:t>
        </w:r>
      </w:fldSimple>
      <w:r w:rsidRPr="00645495">
        <w:t xml:space="preserve"> - </w:t>
      </w:r>
      <w:r>
        <w:t xml:space="preserve">Подразделение </w:t>
      </w:r>
      <w:r w:rsidRPr="00645495">
        <w:t>“</w:t>
      </w:r>
      <w:r>
        <w:rPr>
          <w:lang w:val="en-US"/>
        </w:rPr>
        <w:t>Managers</w:t>
      </w:r>
      <w:r w:rsidRPr="00645495">
        <w:t>”</w:t>
      </w:r>
    </w:p>
    <w:p w14:paraId="29BC6D7C" w14:textId="38CB14DD" w:rsidR="00645495" w:rsidRPr="00645495" w:rsidRDefault="00645495" w:rsidP="00645495">
      <w:r>
        <w:lastRenderedPageBreak/>
        <w:t xml:space="preserve">На </w:t>
      </w:r>
      <w:r w:rsidRPr="00645495">
        <w:t>“</w:t>
      </w:r>
      <w:r>
        <w:t>Рисунок 127</w:t>
      </w:r>
      <w:r w:rsidRPr="00645495">
        <w:t>”</w:t>
      </w:r>
      <w:r>
        <w:t xml:space="preserve"> можно видеть</w:t>
      </w:r>
      <w:r w:rsidRPr="00645495">
        <w:t>,</w:t>
      </w:r>
      <w:r>
        <w:t xml:space="preserve"> что успешно создались новые пользователи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>”.</w:t>
      </w:r>
      <w:r>
        <w:t xml:space="preserve"> На данном этапе необходимо создать нового пользователя</w:t>
      </w:r>
      <w:r w:rsidRPr="00645495">
        <w:t>.</w:t>
      </w:r>
      <w:r>
        <w:t xml:space="preserve"> Для этого нужно нажать на кнопку </w:t>
      </w:r>
      <w:r w:rsidRPr="00645495">
        <w:t>“</w:t>
      </w:r>
      <w:r>
        <w:t>Создать пользователя</w:t>
      </w:r>
      <w:r w:rsidRPr="00645495">
        <w:t>”.</w:t>
      </w:r>
    </w:p>
    <w:p w14:paraId="1C82043F" w14:textId="29B3D418" w:rsidR="00645495" w:rsidRDefault="00645495" w:rsidP="006454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DC6F36" wp14:editId="672D5472">
                <wp:simplePos x="0" y="0"/>
                <wp:positionH relativeFrom="column">
                  <wp:posOffset>1306805</wp:posOffset>
                </wp:positionH>
                <wp:positionV relativeFrom="paragraph">
                  <wp:posOffset>1977126</wp:posOffset>
                </wp:positionV>
                <wp:extent cx="3592286" cy="439387"/>
                <wp:effectExtent l="19050" t="19050" r="27305" b="1841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439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1B2" id="Прямоугольник 514" o:spid="_x0000_s1026" style="position:absolute;margin-left:102.9pt;margin-top:155.7pt;width:282.85pt;height:3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nm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884E7" wp14:editId="4FA940BD">
                <wp:simplePos x="0" y="0"/>
                <wp:positionH relativeFrom="column">
                  <wp:posOffset>1336494</wp:posOffset>
                </wp:positionH>
                <wp:positionV relativeFrom="paragraph">
                  <wp:posOffset>1603053</wp:posOffset>
                </wp:positionV>
                <wp:extent cx="3449163" cy="302821"/>
                <wp:effectExtent l="19050" t="19050" r="18415" b="2159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3" cy="3028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24CB" id="Прямоугольник 513" o:spid="_x0000_s1026" style="position:absolute;margin-left:105.25pt;margin-top:126.2pt;width:271.6pt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" filled="f" strokecolor="red" strokeweight="3pt"/>
            </w:pict>
          </mc:Fallback>
        </mc:AlternateContent>
      </w:r>
      <w:r w:rsidR="00A03D58" w:rsidRPr="00A03D58">
        <w:rPr>
          <w:noProof/>
        </w:rPr>
        <w:drawing>
          <wp:inline distT="0" distB="0" distL="0" distR="0" wp14:anchorId="524CF56D" wp14:editId="6D703E25">
            <wp:extent cx="4296375" cy="3658111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8FA" w14:textId="79EC17CB" w:rsidR="00A03D58" w:rsidRDefault="00645495" w:rsidP="0064549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8</w:t>
        </w:r>
      </w:fldSimple>
      <w:r w:rsidRPr="00645495">
        <w:t xml:space="preserve"> – </w:t>
      </w:r>
      <w:r>
        <w:t xml:space="preserve">Создание пользователя </w:t>
      </w:r>
    </w:p>
    <w:p w14:paraId="56BBEA14" w14:textId="2C0AC8CC" w:rsidR="00645495" w:rsidRPr="00645495" w:rsidRDefault="00645495" w:rsidP="00645495">
      <w:r>
        <w:t>На данном этапе необходимо ввести значения в поля</w:t>
      </w:r>
      <w:r w:rsidRPr="00645495">
        <w:t>:</w:t>
      </w:r>
      <w:r>
        <w:t xml:space="preserve"> </w:t>
      </w:r>
      <w:r w:rsidRPr="00645495">
        <w:t>“</w:t>
      </w:r>
      <w:r>
        <w:t>полное имя</w:t>
      </w:r>
      <w:r w:rsidRPr="00645495">
        <w:t>”</w:t>
      </w:r>
      <w:r>
        <w:t xml:space="preserve"> и </w:t>
      </w:r>
      <w:r w:rsidRPr="00645495">
        <w:t>“</w:t>
      </w:r>
      <w:r>
        <w:t>имя входа пользователя</w:t>
      </w:r>
      <w:r w:rsidRPr="00645495">
        <w:t>”.</w:t>
      </w:r>
    </w:p>
    <w:p w14:paraId="1BFF44C7" w14:textId="51827CEF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FFAC40" wp14:editId="5EC89AE9">
                <wp:simplePos x="0" y="0"/>
                <wp:positionH relativeFrom="column">
                  <wp:posOffset>3408738</wp:posOffset>
                </wp:positionH>
                <wp:positionV relativeFrom="paragraph">
                  <wp:posOffset>2940825</wp:posOffset>
                </wp:positionV>
                <wp:extent cx="148441" cy="409699"/>
                <wp:effectExtent l="57150" t="19050" r="23495" b="4762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09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D978" id="Прямая со стрелкой 515" o:spid="_x0000_s1026" type="#_x0000_t32" style="position:absolute;margin-left:268.4pt;margin-top:231.55pt;width:11.7pt;height:32.2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2ED8935E" wp14:editId="459A4B26">
            <wp:extent cx="4334480" cy="3696216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6E1" w14:textId="4DACA61E" w:rsidR="00A03D58" w:rsidRDefault="00645495" w:rsidP="0064549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29</w:t>
        </w:r>
      </w:fldSimple>
      <w:r>
        <w:t xml:space="preserve"> – Создание пользователя</w:t>
      </w:r>
    </w:p>
    <w:p w14:paraId="62DC9885" w14:textId="5F43227A" w:rsidR="00645495" w:rsidRPr="00645495" w:rsidRDefault="00645495" w:rsidP="00645495">
      <w:r>
        <w:lastRenderedPageBreak/>
        <w:t xml:space="preserve">На данном этапе необходимо нажать кнопку </w:t>
      </w:r>
      <w:r w:rsidRPr="00645495">
        <w:t>“</w:t>
      </w:r>
      <w:r>
        <w:t>Далее</w:t>
      </w:r>
      <w:r w:rsidRPr="00645495">
        <w:t>”.</w:t>
      </w:r>
    </w:p>
    <w:p w14:paraId="46E093CD" w14:textId="658CFACB" w:rsidR="00645495" w:rsidRDefault="00645495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7E22D2" wp14:editId="75BEB93F">
                <wp:simplePos x="0" y="0"/>
                <wp:positionH relativeFrom="column">
                  <wp:posOffset>3479990</wp:posOffset>
                </wp:positionH>
                <wp:positionV relativeFrom="paragraph">
                  <wp:posOffset>2893357</wp:posOffset>
                </wp:positionV>
                <wp:extent cx="148441" cy="433449"/>
                <wp:effectExtent l="38100" t="19050" r="23495" b="4318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" cy="4334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CC0F" id="Прямая со стрелкой 516" o:spid="_x0000_s1026" type="#_x0000_t32" style="position:absolute;margin-left:274pt;margin-top:227.8pt;width:11.7pt;height:34.1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6F8ACDD" wp14:editId="1D0C7759">
            <wp:extent cx="4305901" cy="372479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7CB" w14:textId="272A4F65" w:rsidR="00E400A7" w:rsidRDefault="00645495" w:rsidP="0064549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0</w:t>
        </w:r>
      </w:fldSimple>
      <w:r w:rsidRPr="00645495">
        <w:t xml:space="preserve"> – </w:t>
      </w:r>
      <w:r>
        <w:t>Создание пользователя</w:t>
      </w:r>
    </w:p>
    <w:p w14:paraId="7665ACCC" w14:textId="4096947B" w:rsidR="00645495" w:rsidRPr="00645495" w:rsidRDefault="00645495" w:rsidP="00645495">
      <w:pPr>
        <w:rPr>
          <w:lang w:val="en-US"/>
        </w:rPr>
      </w:pPr>
      <w:r>
        <w:t>На данном этапе необходимо ввести в поля ввода пароля значения</w:t>
      </w:r>
      <w:r w:rsidRPr="00645495">
        <w:t>,</w:t>
      </w:r>
      <w:r>
        <w:t xml:space="preserve"> а также активировать флаги</w:t>
      </w:r>
      <w:r w:rsidRPr="00645495">
        <w:t>,</w:t>
      </w:r>
      <w:r>
        <w:t xml:space="preserve"> если это требуется</w:t>
      </w:r>
      <w:r w:rsidRPr="00645495">
        <w:t>.</w:t>
      </w:r>
      <w:r>
        <w:t xml:space="preserve"> После ввода данных необходимо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1F47CEC6" w14:textId="102CBA15" w:rsidR="00645495" w:rsidRDefault="00CA18C9" w:rsidP="006454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B76A5" wp14:editId="1BB7696F">
                <wp:simplePos x="0" y="0"/>
                <wp:positionH relativeFrom="column">
                  <wp:posOffset>3483700</wp:posOffset>
                </wp:positionH>
                <wp:positionV relativeFrom="paragraph">
                  <wp:posOffset>2644174</wp:posOffset>
                </wp:positionV>
                <wp:extent cx="239733" cy="653976"/>
                <wp:effectExtent l="57150" t="19050" r="27305" b="5143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33" cy="6539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BFD" id="Прямая со стрелкой 517" o:spid="_x0000_s1026" type="#_x0000_t32" style="position:absolute;margin-left:274.3pt;margin-top:208.2pt;width:18.9pt;height:51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5C3F2CC3" wp14:editId="7EA52574">
            <wp:extent cx="4353533" cy="3677163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34D" w14:textId="21463A37" w:rsidR="00E400A7" w:rsidRDefault="00645495" w:rsidP="0064549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1</w:t>
        </w:r>
      </w:fldSimple>
      <w:r w:rsidRPr="00CA18C9">
        <w:t xml:space="preserve"> – </w:t>
      </w:r>
      <w:r>
        <w:t>Создание пользователя</w:t>
      </w:r>
    </w:p>
    <w:p w14:paraId="116A4ED1" w14:textId="5580F32C" w:rsidR="00645495" w:rsidRDefault="00645495" w:rsidP="00645495">
      <w:r>
        <w:lastRenderedPageBreak/>
        <w:t>На данном этапе</w:t>
      </w:r>
      <w:r w:rsidRPr="00645495">
        <w:t>,</w:t>
      </w:r>
      <w:r>
        <w:t xml:space="preserve"> чтобы создать пользователя в подразделении </w:t>
      </w:r>
      <w:r w:rsidRPr="00645495">
        <w:t>“</w:t>
      </w:r>
      <w:r>
        <w:rPr>
          <w:lang w:val="en-US"/>
        </w:rPr>
        <w:t>Managers</w:t>
      </w:r>
      <w:r w:rsidRPr="00645495">
        <w:t xml:space="preserve">” </w:t>
      </w:r>
      <w:r>
        <w:t xml:space="preserve">необходимо нажать на кнопку </w:t>
      </w:r>
      <w:r w:rsidRPr="00645495">
        <w:t>“</w:t>
      </w:r>
      <w:r>
        <w:t>Готово</w:t>
      </w:r>
      <w:r w:rsidRPr="00645495">
        <w:t>”.</w:t>
      </w:r>
    </w:p>
    <w:p w14:paraId="4EFDCC3B" w14:textId="6124699E" w:rsidR="008009F9" w:rsidRPr="008009F9" w:rsidRDefault="008009F9" w:rsidP="008009F9">
      <w:pPr>
        <w:pStyle w:val="3"/>
      </w:pPr>
      <w:r>
        <w:t>Перемещение пользователей в другое подразделение</w:t>
      </w:r>
    </w:p>
    <w:p w14:paraId="0628C670" w14:textId="54CA85E2" w:rsidR="00CA18C9" w:rsidRDefault="00480FD0" w:rsidP="00CA18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AC7D2A" wp14:editId="68071636">
                <wp:simplePos x="0" y="0"/>
                <wp:positionH relativeFrom="column">
                  <wp:posOffset>3302502</wp:posOffset>
                </wp:positionH>
                <wp:positionV relativeFrom="paragraph">
                  <wp:posOffset>491952</wp:posOffset>
                </wp:positionV>
                <wp:extent cx="872193" cy="418110"/>
                <wp:effectExtent l="38100" t="19050" r="23495" b="5842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93" cy="4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72F" id="Прямая со стрелкой 519" o:spid="_x0000_s1026" type="#_x0000_t32" style="position:absolute;margin-left:260.05pt;margin-top:38.75pt;width:68.7pt;height:32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20A14" wp14:editId="6062E7A2">
                <wp:simplePos x="0" y="0"/>
                <wp:positionH relativeFrom="column">
                  <wp:posOffset>2375584</wp:posOffset>
                </wp:positionH>
                <wp:positionV relativeFrom="paragraph">
                  <wp:posOffset>1275723</wp:posOffset>
                </wp:positionV>
                <wp:extent cx="320634" cy="908463"/>
                <wp:effectExtent l="19050" t="38100" r="41910" b="635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9084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12FC" id="Прямая со стрелкой 518" o:spid="_x0000_s1026" type="#_x0000_t32" style="position:absolute;margin-left:187.05pt;margin-top:100.45pt;width:25.25pt;height:71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NJwIAAFoEAAAOAAAAZHJzL2Uyb0RvYy54bWysVMuO0zAU3SPxD5b3NGk7VCV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4B6A4FAC" wp14:editId="7FEF9CCC">
            <wp:extent cx="5940425" cy="4149090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866" w14:textId="0738D568" w:rsidR="00E400A7" w:rsidRPr="00480FD0" w:rsidRDefault="00CA18C9" w:rsidP="00CA18C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2</w:t>
        </w:r>
      </w:fldSimple>
      <w:r w:rsidRPr="00480FD0">
        <w:t xml:space="preserve">  - </w:t>
      </w:r>
      <w:r w:rsidR="00480FD0">
        <w:t xml:space="preserve">Подразделение </w:t>
      </w:r>
      <w:r w:rsidR="00480FD0" w:rsidRPr="00480FD0">
        <w:t>“</w:t>
      </w:r>
      <w:r w:rsidR="00480FD0">
        <w:rPr>
          <w:lang w:val="en-US"/>
        </w:rPr>
        <w:t>Managers</w:t>
      </w:r>
      <w:r w:rsidR="00480FD0" w:rsidRPr="00480FD0">
        <w:t>”</w:t>
      </w:r>
    </w:p>
    <w:p w14:paraId="210C2451" w14:textId="2C20F22B" w:rsidR="00480FD0" w:rsidRPr="00480FD0" w:rsidRDefault="00480FD0" w:rsidP="00480FD0">
      <w:r>
        <w:t xml:space="preserve">На </w:t>
      </w:r>
      <w:r w:rsidRPr="00480FD0">
        <w:t>“</w:t>
      </w:r>
      <w:r>
        <w:t>Рисунок 132</w:t>
      </w:r>
      <w:r w:rsidRPr="00480FD0">
        <w:t>”</w:t>
      </w:r>
      <w:r>
        <w:t xml:space="preserve"> можно видеть три пользователя</w:t>
      </w:r>
      <w:r w:rsidRPr="00480FD0">
        <w:t xml:space="preserve">. </w:t>
      </w:r>
      <w:r>
        <w:t>Далее необходимо выделить двоих пользователей</w:t>
      </w:r>
      <w:r w:rsidRPr="00480FD0">
        <w:t>,</w:t>
      </w:r>
      <w:r>
        <w:t xml:space="preserve"> а именно </w:t>
      </w:r>
      <w:r w:rsidRPr="00480FD0">
        <w:t>“</w:t>
      </w:r>
      <w:r>
        <w:rPr>
          <w:lang w:val="en-US"/>
        </w:rPr>
        <w:t>Carol</w:t>
      </w:r>
      <w:r w:rsidRPr="00480FD0">
        <w:t xml:space="preserve"> </w:t>
      </w:r>
      <w:r>
        <w:rPr>
          <w:lang w:val="en-US"/>
        </w:rPr>
        <w:t>Troup</w:t>
      </w:r>
      <w:r w:rsidRPr="00480FD0">
        <w:t xml:space="preserve">” </w:t>
      </w:r>
      <w:r>
        <w:t xml:space="preserve">и </w:t>
      </w:r>
      <w:r w:rsidRPr="00480FD0">
        <w:t>“</w:t>
      </w:r>
      <w:r>
        <w:rPr>
          <w:lang w:val="en-US"/>
        </w:rPr>
        <w:t>Euan</w:t>
      </w:r>
      <w:r w:rsidRPr="00480FD0">
        <w:t xml:space="preserve"> </w:t>
      </w:r>
      <w:r>
        <w:rPr>
          <w:lang w:val="en-US"/>
        </w:rPr>
        <w:t>Garden</w:t>
      </w:r>
      <w:r w:rsidRPr="00480FD0">
        <w:t xml:space="preserve">” </w:t>
      </w:r>
      <w:r>
        <w:t xml:space="preserve">через </w:t>
      </w:r>
      <w:r w:rsidRPr="00480FD0">
        <w:t>“</w:t>
      </w:r>
      <w:r>
        <w:rPr>
          <w:lang w:val="en-US"/>
        </w:rPr>
        <w:t>control</w:t>
      </w:r>
      <w:r w:rsidRPr="00480FD0">
        <w:t>”.</w:t>
      </w:r>
    </w:p>
    <w:p w14:paraId="30869746" w14:textId="64A3BB41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539A88" wp14:editId="29BDCA76">
                <wp:simplePos x="0" y="0"/>
                <wp:positionH relativeFrom="column">
                  <wp:posOffset>2589340</wp:posOffset>
                </wp:positionH>
                <wp:positionV relativeFrom="paragraph">
                  <wp:posOffset>1257152</wp:posOffset>
                </wp:positionV>
                <wp:extent cx="296883" cy="676893"/>
                <wp:effectExtent l="19050" t="38100" r="46355" b="95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676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A5D6" id="Прямая со стрелкой 520" o:spid="_x0000_s1026" type="#_x0000_t32" style="position:absolute;margin-left:203.9pt;margin-top:99pt;width:23.4pt;height:53.3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0C3F191C" wp14:editId="23559096">
            <wp:extent cx="5940425" cy="415163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A64" w14:textId="69EB1866" w:rsidR="00E400A7" w:rsidRDefault="00480FD0" w:rsidP="00480FD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3</w:t>
        </w:r>
      </w:fldSimple>
      <w:r w:rsidRPr="00480FD0">
        <w:t xml:space="preserve"> – </w:t>
      </w:r>
      <w:r>
        <w:t>Перемещение пользователей в другое подразделение</w:t>
      </w:r>
    </w:p>
    <w:p w14:paraId="550203FE" w14:textId="238DF82F" w:rsidR="00480FD0" w:rsidRPr="00480FD0" w:rsidRDefault="00480FD0" w:rsidP="00480FD0">
      <w:r>
        <w:t>На данном этапе необходимо нажать на любого выделенного пользователя правой кнопкой мыши</w:t>
      </w:r>
      <w:r w:rsidRPr="00480FD0">
        <w:t>.</w:t>
      </w:r>
    </w:p>
    <w:p w14:paraId="1159A23D" w14:textId="100C0359" w:rsidR="00480FD0" w:rsidRDefault="00480FD0" w:rsidP="00480FD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E91B6A" wp14:editId="6A2D6D29">
                <wp:simplePos x="0" y="0"/>
                <wp:positionH relativeFrom="column">
                  <wp:posOffset>3527491</wp:posOffset>
                </wp:positionH>
                <wp:positionV relativeFrom="paragraph">
                  <wp:posOffset>1738102</wp:posOffset>
                </wp:positionV>
                <wp:extent cx="807522" cy="178130"/>
                <wp:effectExtent l="19050" t="19050" r="12065" b="127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62274" id="Прямоугольник 521" o:spid="_x0000_s1026" style="position:absolute;margin-left:277.75pt;margin-top:136.85pt;width:63.6pt;height:1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" filled="f" strokecolor="red" strokeweight="3pt"/>
            </w:pict>
          </mc:Fallback>
        </mc:AlternateContent>
      </w:r>
      <w:r w:rsidR="00E400A7" w:rsidRPr="00E400A7">
        <w:rPr>
          <w:noProof/>
        </w:rPr>
        <w:drawing>
          <wp:inline distT="0" distB="0" distL="0" distR="0" wp14:anchorId="105903D9" wp14:editId="003E7A7D">
            <wp:extent cx="5940425" cy="419798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8918" w14:textId="2A5DE548" w:rsidR="00E400A7" w:rsidRDefault="00480FD0" w:rsidP="00480FD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4</w:t>
        </w:r>
      </w:fldSimple>
      <w:r>
        <w:t xml:space="preserve"> – Перемещение пользователей в другое подразделение</w:t>
      </w:r>
    </w:p>
    <w:p w14:paraId="7B52AEA6" w14:textId="50B561A8" w:rsidR="00480FD0" w:rsidRPr="00480FD0" w:rsidRDefault="00480FD0" w:rsidP="00480FD0">
      <w:r>
        <w:t xml:space="preserve">На данном этапе необходимо нажать на кнопку </w:t>
      </w:r>
      <w:r w:rsidRPr="00480FD0">
        <w:t>“</w:t>
      </w:r>
      <w:r>
        <w:t>Переместить</w:t>
      </w:r>
      <w:r w:rsidRPr="00480FD0">
        <w:t>…”</w:t>
      </w:r>
      <w:r>
        <w:t xml:space="preserve">, чтобы открыть интерактивное окно перемещения </w:t>
      </w:r>
      <w:r>
        <w:rPr>
          <w:lang w:val="en-US"/>
        </w:rPr>
        <w:t>AD</w:t>
      </w:r>
      <w:r w:rsidRPr="00480FD0">
        <w:t>.</w:t>
      </w:r>
    </w:p>
    <w:p w14:paraId="21126951" w14:textId="07A20DE6" w:rsidR="00480FD0" w:rsidRDefault="00480FD0" w:rsidP="00480FD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FBE6A6" wp14:editId="07834148">
                <wp:simplePos x="0" y="0"/>
                <wp:positionH relativeFrom="column">
                  <wp:posOffset>4477517</wp:posOffset>
                </wp:positionH>
                <wp:positionV relativeFrom="paragraph">
                  <wp:posOffset>1068885</wp:posOffset>
                </wp:positionV>
                <wp:extent cx="0" cy="1223159"/>
                <wp:effectExtent l="95250" t="0" r="57150" b="5334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9B37" id="Прямая со стрелкой 522" o:spid="_x0000_s1026" type="#_x0000_t32" style="position:absolute;margin-left:352.55pt;margin-top:84.15pt;width:0;height:96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" strokecolor="red" strokeweight="3pt">
                <v:stroke endarrow="block" joinstyle="miter"/>
              </v:shape>
            </w:pict>
          </mc:Fallback>
        </mc:AlternateContent>
      </w:r>
      <w:r w:rsidR="00E400A7" w:rsidRPr="00E400A7">
        <w:rPr>
          <w:noProof/>
          <w:lang w:val="en-US"/>
        </w:rPr>
        <w:drawing>
          <wp:inline distT="0" distB="0" distL="0" distR="0" wp14:anchorId="755C1863" wp14:editId="6920889F">
            <wp:extent cx="3153215" cy="3210373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111" w14:textId="507F0ABD" w:rsidR="00E400A7" w:rsidRPr="00480FD0" w:rsidRDefault="00480FD0" w:rsidP="00480FD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5</w:t>
        </w:r>
      </w:fldSimple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4424C575" w14:textId="00F80975" w:rsidR="00480FD0" w:rsidRPr="00480FD0" w:rsidRDefault="00480FD0" w:rsidP="00480FD0">
      <w:r>
        <w:t>На данном этапе нужно прокрутить вниз окно</w:t>
      </w:r>
      <w:r w:rsidRPr="00480FD0">
        <w:t>.</w:t>
      </w:r>
    </w:p>
    <w:p w14:paraId="11458B17" w14:textId="77777777" w:rsidR="00480FD0" w:rsidRDefault="00B54ACF" w:rsidP="00480FD0">
      <w:pPr>
        <w:keepNext/>
        <w:jc w:val="center"/>
      </w:pPr>
      <w:r w:rsidRPr="00B54ACF">
        <w:rPr>
          <w:noProof/>
          <w:lang w:val="en-US"/>
        </w:rPr>
        <w:lastRenderedPageBreak/>
        <w:drawing>
          <wp:inline distT="0" distB="0" distL="0" distR="0" wp14:anchorId="2F316DF4" wp14:editId="1653FAA4">
            <wp:extent cx="3229426" cy="3238952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F98" w14:textId="62DDE617" w:rsidR="00E400A7" w:rsidRPr="00367773" w:rsidRDefault="00480FD0" w:rsidP="00480FD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6</w:t>
        </w:r>
      </w:fldSimple>
      <w:r>
        <w:t xml:space="preserve"> – Интерактивное окно перемещения объектов </w:t>
      </w:r>
      <w:r>
        <w:rPr>
          <w:lang w:val="en-US"/>
        </w:rPr>
        <w:t>AD</w:t>
      </w:r>
    </w:p>
    <w:p w14:paraId="083868B8" w14:textId="5F1B0405" w:rsidR="00480FD0" w:rsidRPr="00480FD0" w:rsidRDefault="00480FD0" w:rsidP="00480FD0">
      <w:r>
        <w:t xml:space="preserve">На данном этапе необходимо нажать на подразделение </w:t>
      </w:r>
      <w:r w:rsidRPr="00480FD0">
        <w:t>“</w:t>
      </w:r>
      <w:r>
        <w:t>Руководители</w:t>
      </w:r>
      <w:r w:rsidRPr="00480FD0">
        <w:t>”</w:t>
      </w:r>
      <w:r>
        <w:t xml:space="preserve"> левой </w:t>
      </w:r>
      <w:r w:rsidR="00367773">
        <w:t>клавишей</w:t>
      </w:r>
      <w:r>
        <w:t xml:space="preserve"> мыши</w:t>
      </w:r>
      <w:r w:rsidRPr="00480FD0">
        <w:t>.</w:t>
      </w:r>
    </w:p>
    <w:p w14:paraId="5FAF9E0A" w14:textId="1EAF2AFF" w:rsidR="00367773" w:rsidRDefault="00367773" w:rsidP="0036777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113D32" wp14:editId="0A6BC142">
                <wp:simplePos x="0" y="0"/>
                <wp:positionH relativeFrom="column">
                  <wp:posOffset>3491865</wp:posOffset>
                </wp:positionH>
                <wp:positionV relativeFrom="paragraph">
                  <wp:posOffset>2360881</wp:posOffset>
                </wp:positionV>
                <wp:extent cx="184068" cy="504701"/>
                <wp:effectExtent l="38100" t="19050" r="26035" b="4826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68" cy="504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D169" id="Прямая со стрелкой 523" o:spid="_x0000_s1026" type="#_x0000_t32" style="position:absolute;margin-left:274.95pt;margin-top:185.9pt;width:14.5pt;height:39.7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383C74D7" wp14:editId="025B3E1E">
            <wp:extent cx="3191320" cy="329611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485A" w14:textId="6E51A549" w:rsidR="00B54ACF" w:rsidRPr="00367773" w:rsidRDefault="00367773" w:rsidP="0036777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7</w:t>
        </w:r>
      </w:fldSimple>
      <w:r w:rsidRPr="00367773">
        <w:t xml:space="preserve"> </w:t>
      </w:r>
      <w:r w:rsidR="008009F9">
        <w:t>–</w:t>
      </w:r>
      <w:r w:rsidRPr="00367773">
        <w:t xml:space="preserve"> </w:t>
      </w:r>
      <w:r>
        <w:t xml:space="preserve">Интерактивное окно перемещения объектов </w:t>
      </w:r>
      <w:r>
        <w:rPr>
          <w:lang w:val="en-US"/>
        </w:rPr>
        <w:t>AD</w:t>
      </w:r>
    </w:p>
    <w:p w14:paraId="500AC614" w14:textId="57150812" w:rsidR="00367773" w:rsidRPr="00367773" w:rsidRDefault="00367773" w:rsidP="00367773">
      <w:r>
        <w:t xml:space="preserve">На данном этапе необходимо нажать кнопку </w:t>
      </w:r>
      <w:r w:rsidRPr="00367773">
        <w:t>“</w:t>
      </w:r>
      <w:r>
        <w:t>ОК</w:t>
      </w:r>
      <w:r w:rsidRPr="00367773">
        <w:t>”</w:t>
      </w:r>
      <w:r>
        <w:t xml:space="preserve"> для перемещения пользователей из подразделения </w:t>
      </w:r>
      <w:r w:rsidRPr="00367773">
        <w:t>“</w:t>
      </w:r>
      <w:r>
        <w:rPr>
          <w:lang w:val="en-US"/>
        </w:rPr>
        <w:t>Managers</w:t>
      </w:r>
      <w:r w:rsidRPr="00367773">
        <w:t xml:space="preserve">” </w:t>
      </w:r>
      <w:r>
        <w:t xml:space="preserve">в подразделение </w:t>
      </w:r>
      <w:r w:rsidRPr="00367773">
        <w:t>“</w:t>
      </w:r>
      <w:r>
        <w:t>Руководители</w:t>
      </w:r>
      <w:r w:rsidRPr="00367773">
        <w:t>”.</w:t>
      </w:r>
    </w:p>
    <w:p w14:paraId="1803B3EE" w14:textId="77777777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06622158" wp14:editId="763B48E2">
            <wp:extent cx="5940425" cy="411861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7F7" w14:textId="578992C9" w:rsidR="00B54ACF" w:rsidRPr="008009F9" w:rsidRDefault="008009F9" w:rsidP="008009F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8</w:t>
        </w:r>
      </w:fldSimple>
      <w:r>
        <w:t xml:space="preserve"> – Подразделение </w:t>
      </w:r>
      <w:r>
        <w:rPr>
          <w:lang w:val="en-US"/>
        </w:rPr>
        <w:t>Managers</w:t>
      </w:r>
    </w:p>
    <w:p w14:paraId="3B27920C" w14:textId="6130F620" w:rsidR="008009F9" w:rsidRPr="008009F9" w:rsidRDefault="008009F9" w:rsidP="008009F9">
      <w:r>
        <w:t xml:space="preserve">На </w:t>
      </w:r>
      <w:r w:rsidRPr="008009F9">
        <w:t>“</w:t>
      </w:r>
      <w:r>
        <w:t>Рисунок 138</w:t>
      </w:r>
      <w:r w:rsidRPr="008009F9">
        <w:t>”</w:t>
      </w:r>
      <w:r>
        <w:t xml:space="preserve"> можно наблюдать успешное удаление выбранных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 xml:space="preserve">”, </w:t>
      </w:r>
      <w:r>
        <w:t xml:space="preserve">а также их перемещение в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7AD0B591" w14:textId="3CA20562" w:rsidR="008009F9" w:rsidRDefault="00B54ACF" w:rsidP="008009F9">
      <w:pPr>
        <w:keepNext/>
      </w:pPr>
      <w:r w:rsidRPr="00B54ACF">
        <w:rPr>
          <w:noProof/>
          <w:lang w:val="en-US"/>
        </w:rPr>
        <w:lastRenderedPageBreak/>
        <w:drawing>
          <wp:inline distT="0" distB="0" distL="0" distR="0" wp14:anchorId="70E7BC97" wp14:editId="690B7699">
            <wp:extent cx="5940425" cy="4169410"/>
            <wp:effectExtent l="0" t="0" r="3175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1E5" w14:textId="3B4D9678" w:rsidR="00B54ACF" w:rsidRPr="008009F9" w:rsidRDefault="008009F9" w:rsidP="008009F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39</w:t>
        </w:r>
      </w:fldSimple>
      <w:r>
        <w:t xml:space="preserve"> – Подразделение </w:t>
      </w:r>
      <w:r w:rsidRPr="008009F9">
        <w:t>“</w:t>
      </w:r>
      <w:r>
        <w:t>Руководители</w:t>
      </w:r>
      <w:r w:rsidRPr="008009F9">
        <w:t>”</w:t>
      </w:r>
    </w:p>
    <w:p w14:paraId="0F6CF2E9" w14:textId="1205A96F" w:rsidR="008009F9" w:rsidRPr="008009F9" w:rsidRDefault="008009F9" w:rsidP="008009F9">
      <w:r>
        <w:t xml:space="preserve">На </w:t>
      </w:r>
      <w:r w:rsidRPr="008009F9">
        <w:t>“</w:t>
      </w:r>
      <w:r>
        <w:t>Рисунок 139</w:t>
      </w:r>
      <w:r w:rsidRPr="008009F9">
        <w:t>”</w:t>
      </w:r>
      <w:r>
        <w:t xml:space="preserve"> можно видеть </w:t>
      </w:r>
      <w:r w:rsidR="00394987">
        <w:t>перемещенных</w:t>
      </w:r>
      <w:r>
        <w:t xml:space="preserve"> пользователей из подразделения </w:t>
      </w:r>
      <w:r w:rsidRPr="008009F9">
        <w:t>“</w:t>
      </w:r>
      <w:r>
        <w:rPr>
          <w:lang w:val="en-US"/>
        </w:rPr>
        <w:t>Managers</w:t>
      </w:r>
      <w:r w:rsidRPr="008009F9">
        <w:t>”</w:t>
      </w:r>
    </w:p>
    <w:p w14:paraId="429E3C91" w14:textId="75441A58" w:rsidR="00B54ACF" w:rsidRDefault="00B54ACF" w:rsidP="00B54ACF">
      <w:pPr>
        <w:pStyle w:val="2"/>
      </w:pPr>
      <w:r w:rsidRPr="00B54ACF">
        <w:lastRenderedPageBreak/>
        <w:t>Делегирование стандартной задачи</w:t>
      </w:r>
    </w:p>
    <w:p w14:paraId="56A110CE" w14:textId="1FEFB432" w:rsidR="00394987" w:rsidRDefault="002C2C31" w:rsidP="0039498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09ACF" wp14:editId="08C68B6D">
                <wp:simplePos x="0" y="0"/>
                <wp:positionH relativeFrom="column">
                  <wp:posOffset>1972780</wp:posOffset>
                </wp:positionH>
                <wp:positionV relativeFrom="paragraph">
                  <wp:posOffset>1895830</wp:posOffset>
                </wp:positionV>
                <wp:extent cx="729376" cy="587828"/>
                <wp:effectExtent l="38100" t="38100" r="13970" b="2222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376" cy="5878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0BF6" id="Прямая со стрелкой 526" o:spid="_x0000_s1026" type="#_x0000_t32" style="position:absolute;margin-left:155.35pt;margin-top:149.3pt;width:57.45pt;height:46.3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9F86EF" wp14:editId="5B6A08BD">
                <wp:simplePos x="0" y="0"/>
                <wp:positionH relativeFrom="column">
                  <wp:posOffset>677413</wp:posOffset>
                </wp:positionH>
                <wp:positionV relativeFrom="paragraph">
                  <wp:posOffset>1765201</wp:posOffset>
                </wp:positionV>
                <wp:extent cx="1294410" cy="160317"/>
                <wp:effectExtent l="19050" t="19050" r="20320" b="1143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2D3D" id="Прямоугольник 525" o:spid="_x0000_s1026" style="position:absolute;margin-left:53.35pt;margin-top:139pt;width:101.9pt;height:1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" filled="f" strokecolor="red" strokeweight="3pt"/>
            </w:pict>
          </mc:Fallback>
        </mc:AlternateContent>
      </w:r>
      <w:r w:rsidR="00B54ACF" w:rsidRPr="00B54ACF">
        <w:rPr>
          <w:noProof/>
          <w:lang w:val="en-US"/>
        </w:rPr>
        <w:drawing>
          <wp:inline distT="0" distB="0" distL="0" distR="0" wp14:anchorId="7B7AAE2A" wp14:editId="72EB5B35">
            <wp:extent cx="5940425" cy="41694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DD6" w14:textId="11C32EB0" w:rsidR="00B54ACF" w:rsidRPr="002C2C31" w:rsidRDefault="00394987" w:rsidP="0039498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0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4970AF65" w14:textId="52C7E61B" w:rsidR="00394987" w:rsidRPr="002C2C31" w:rsidRDefault="00394987" w:rsidP="00394987">
      <w:r>
        <w:t xml:space="preserve">На данном этапе необходимо перейти в подразделение </w:t>
      </w:r>
      <w:r w:rsidRPr="00394987">
        <w:t>“</w:t>
      </w:r>
      <w:r w:rsidR="002C2C31">
        <w:rPr>
          <w:lang w:val="en-US"/>
        </w:rPr>
        <w:t>IT</w:t>
      </w:r>
      <w:r w:rsidR="002C2C31" w:rsidRPr="002C2C31">
        <w:t xml:space="preserve"> (</w:t>
      </w:r>
      <w:r w:rsidR="002C2C31">
        <w:rPr>
          <w:lang w:val="en-US"/>
        </w:rPr>
        <w:t>OU</w:t>
      </w:r>
      <w:r w:rsidR="002C2C31" w:rsidRPr="002C2C31">
        <w:t>)</w:t>
      </w:r>
      <w:r w:rsidRPr="00394987">
        <w:t>”</w:t>
      </w:r>
      <w:r>
        <w:t xml:space="preserve"> и создать новую группу </w:t>
      </w:r>
      <w:r w:rsidRPr="00394987">
        <w:t>“</w:t>
      </w:r>
      <w:r>
        <w:rPr>
          <w:lang w:val="en-US"/>
        </w:rPr>
        <w:t>IT</w:t>
      </w:r>
      <w:r w:rsidRPr="00394987">
        <w:t xml:space="preserve">”. </w:t>
      </w:r>
      <w:r>
        <w:t xml:space="preserve">Для начала нужно </w:t>
      </w:r>
      <w:r w:rsidR="002C2C31">
        <w:t>нажать</w:t>
      </w:r>
      <w:r>
        <w:t xml:space="preserve"> на кнопку </w:t>
      </w:r>
      <w:r w:rsidRPr="002C2C31">
        <w:t>“</w:t>
      </w:r>
      <w:r w:rsidR="002C2C31">
        <w:rPr>
          <w:lang w:val="en-US"/>
        </w:rPr>
        <w:t>IT (OU)</w:t>
      </w:r>
      <w:r w:rsidRPr="002C2C31">
        <w:t>”.</w:t>
      </w:r>
    </w:p>
    <w:p w14:paraId="09706E56" w14:textId="4DB29D7E" w:rsidR="002C2C31" w:rsidRDefault="002C2C31" w:rsidP="002C2C3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50D52C" wp14:editId="54ABE0EC">
                <wp:simplePos x="0" y="0"/>
                <wp:positionH relativeFrom="column">
                  <wp:posOffset>2619029</wp:posOffset>
                </wp:positionH>
                <wp:positionV relativeFrom="paragraph">
                  <wp:posOffset>592133</wp:posOffset>
                </wp:positionV>
                <wp:extent cx="249381" cy="593767"/>
                <wp:effectExtent l="19050" t="38100" r="55880" b="1587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593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5B4E" id="Прямая со стрелкой 527" o:spid="_x0000_s1026" type="#_x0000_t32" style="position:absolute;margin-left:206.2pt;margin-top:46.6pt;width:19.65pt;height:46.7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0007665A" wp14:editId="401EE9DF">
            <wp:extent cx="5940425" cy="4165600"/>
            <wp:effectExtent l="0" t="0" r="3175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0D83" w14:textId="325A02D2" w:rsidR="00106F29" w:rsidRPr="002C2C31" w:rsidRDefault="002C2C31" w:rsidP="002C2C3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1</w:t>
        </w:r>
      </w:fldSimple>
      <w:r w:rsidRPr="002C2C31">
        <w:t xml:space="preserve"> – </w:t>
      </w:r>
      <w:r>
        <w:t xml:space="preserve">пользователи и компьютеры </w:t>
      </w:r>
      <w:r>
        <w:rPr>
          <w:lang w:val="en-US"/>
        </w:rPr>
        <w:t>AD</w:t>
      </w:r>
    </w:p>
    <w:p w14:paraId="13ACE81C" w14:textId="338B4857" w:rsidR="002C2C31" w:rsidRPr="002C2C31" w:rsidRDefault="002C2C31" w:rsidP="002C2C31">
      <w:r>
        <w:t xml:space="preserve">На данном этапе нужно нажать на кнопку </w:t>
      </w:r>
      <w:r w:rsidRPr="002C2C31">
        <w:t>“</w:t>
      </w:r>
      <w:r>
        <w:t>Создать группу</w:t>
      </w:r>
      <w:r w:rsidRPr="002C2C31">
        <w:t>”.</w:t>
      </w:r>
    </w:p>
    <w:p w14:paraId="1195BA1A" w14:textId="1E22BF3A" w:rsidR="002C2C31" w:rsidRDefault="0056662C" w:rsidP="002C2C3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0ED58F" wp14:editId="053C3FAB">
                <wp:simplePos x="0" y="0"/>
                <wp:positionH relativeFrom="column">
                  <wp:posOffset>4061881</wp:posOffset>
                </wp:positionH>
                <wp:positionV relativeFrom="paragraph">
                  <wp:posOffset>2647241</wp:posOffset>
                </wp:positionV>
                <wp:extent cx="296883" cy="647205"/>
                <wp:effectExtent l="57150" t="19050" r="27305" b="38735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647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DB3B" id="Прямая со стрелкой 529" o:spid="_x0000_s1026" type="#_x0000_t32" style="position:absolute;margin-left:319.85pt;margin-top:208.45pt;width:23.4pt;height:50.9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FBE35D" wp14:editId="2468D406">
                <wp:simplePos x="0" y="0"/>
                <wp:positionH relativeFrom="column">
                  <wp:posOffset>1354307</wp:posOffset>
                </wp:positionH>
                <wp:positionV relativeFrom="paragraph">
                  <wp:posOffset>1044072</wp:posOffset>
                </wp:positionV>
                <wp:extent cx="3485407" cy="950026"/>
                <wp:effectExtent l="19050" t="19050" r="20320" b="2159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407" cy="950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16DF2" id="Прямоугольник 528" o:spid="_x0000_s1026" style="position:absolute;margin-left:106.65pt;margin-top:82.2pt;width:274.45pt;height:74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" filled="f" strokecolor="red" strokeweight="3pt"/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54ACCB63" wp14:editId="04037DF2">
            <wp:extent cx="4324954" cy="37057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EE4" w14:textId="38D227E0" w:rsidR="00106F29" w:rsidRDefault="002C2C31" w:rsidP="002C2C3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2</w:t>
        </w:r>
      </w:fldSimple>
      <w:r w:rsidRPr="0056662C">
        <w:t xml:space="preserve"> – </w:t>
      </w:r>
      <w:r>
        <w:t>Создание группы</w:t>
      </w:r>
    </w:p>
    <w:p w14:paraId="6734B6E9" w14:textId="5E094CF3" w:rsidR="002C2C31" w:rsidRPr="0056662C" w:rsidRDefault="002C2C31" w:rsidP="002C2C31">
      <w:r>
        <w:lastRenderedPageBreak/>
        <w:t xml:space="preserve">На данном этапе необходимо вписать в поле </w:t>
      </w:r>
      <w:r w:rsidRPr="002C2C31">
        <w:t>“</w:t>
      </w:r>
      <w:r>
        <w:t>Имя группы</w:t>
      </w:r>
      <w:r w:rsidRPr="002C2C31">
        <w:t>”</w:t>
      </w:r>
      <w:r>
        <w:t xml:space="preserve"> значение</w:t>
      </w:r>
      <w:r w:rsidRPr="002C2C31">
        <w:t>,</w:t>
      </w:r>
      <w:r>
        <w:t xml:space="preserve"> а также выбрать подходящую область </w:t>
      </w:r>
      <w:r w:rsidR="0056662C">
        <w:t>действия группы и тип группы</w:t>
      </w:r>
      <w:r w:rsidR="0056662C" w:rsidRPr="0056662C">
        <w:t>.</w:t>
      </w:r>
      <w:r w:rsidR="0056662C">
        <w:t xml:space="preserve"> Далее нажать кнопку </w:t>
      </w:r>
      <w:r w:rsidR="0056662C">
        <w:rPr>
          <w:lang w:val="en-US"/>
        </w:rPr>
        <w:t>“</w:t>
      </w:r>
      <w:r w:rsidR="0056662C">
        <w:t>ОК</w:t>
      </w:r>
      <w:r w:rsidR="0056662C">
        <w:rPr>
          <w:lang w:val="en-US"/>
        </w:rPr>
        <w:t>”.</w:t>
      </w:r>
    </w:p>
    <w:p w14:paraId="0D031093" w14:textId="407A3C54" w:rsidR="0056662C" w:rsidRDefault="001C0FF8" w:rsidP="005666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9487F" wp14:editId="221949F0">
                <wp:simplePos x="0" y="0"/>
                <wp:positionH relativeFrom="column">
                  <wp:posOffset>1550249</wp:posOffset>
                </wp:positionH>
                <wp:positionV relativeFrom="paragraph">
                  <wp:posOffset>3268188</wp:posOffset>
                </wp:positionV>
                <wp:extent cx="397824" cy="445325"/>
                <wp:effectExtent l="38100" t="38100" r="21590" b="31115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824" cy="44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6743" id="Прямая со стрелкой 530" o:spid="_x0000_s1026" type="#_x0000_t32" style="position:absolute;margin-left:122.05pt;margin-top:257.35pt;width:31.3pt;height:35.0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06F29" w:rsidRPr="00106F29">
        <w:rPr>
          <w:noProof/>
        </w:rPr>
        <w:drawing>
          <wp:inline distT="0" distB="0" distL="0" distR="0" wp14:anchorId="756C3ADC" wp14:editId="04EF7D2A">
            <wp:extent cx="5940425" cy="4165600"/>
            <wp:effectExtent l="0" t="0" r="3175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85" w14:textId="25246ECC" w:rsidR="00106F29" w:rsidRPr="001C0FF8" w:rsidRDefault="0056662C" w:rsidP="0056662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3</w:t>
        </w:r>
      </w:fldSimple>
      <w:r>
        <w:t xml:space="preserve"> – пользователи и компьютеры </w:t>
      </w:r>
      <w:r>
        <w:rPr>
          <w:lang w:val="en-US"/>
        </w:rPr>
        <w:t>AD</w:t>
      </w:r>
    </w:p>
    <w:p w14:paraId="196AD4A2" w14:textId="35A01526" w:rsidR="0056662C" w:rsidRPr="0056662C" w:rsidRDefault="0056662C" w:rsidP="0056662C">
      <w:r>
        <w:t xml:space="preserve">На </w:t>
      </w:r>
      <w:r w:rsidRPr="0056662C">
        <w:t>“</w:t>
      </w:r>
      <w:r>
        <w:t>Рисунок 143</w:t>
      </w:r>
      <w:r w:rsidRPr="0056662C">
        <w:t>”</w:t>
      </w:r>
      <w:r>
        <w:t xml:space="preserve"> можно видеть созданную группу </w:t>
      </w:r>
      <w:r w:rsidRPr="0056662C">
        <w:t>“</w:t>
      </w:r>
      <w:r>
        <w:rPr>
          <w:lang w:val="en-US"/>
        </w:rPr>
        <w:t>IT</w:t>
      </w:r>
      <w:r w:rsidRPr="0056662C">
        <w:t xml:space="preserve">”. </w:t>
      </w:r>
      <w:r>
        <w:t xml:space="preserve">На данном этапе необходимо нажать правой кнопкой мыши по подразделению </w:t>
      </w:r>
      <w:r>
        <w:rPr>
          <w:lang w:val="en-US"/>
        </w:rPr>
        <w:t>“</w:t>
      </w:r>
      <w:r>
        <w:t>Руководители</w:t>
      </w:r>
      <w:r>
        <w:rPr>
          <w:lang w:val="en-US"/>
        </w:rPr>
        <w:t>”.</w:t>
      </w:r>
    </w:p>
    <w:p w14:paraId="1FC74078" w14:textId="77777777" w:rsidR="001C0FF8" w:rsidRDefault="00B54ACF" w:rsidP="001C0FF8">
      <w:pPr>
        <w:keepNext/>
      </w:pPr>
      <w:r w:rsidRPr="00B54ACF">
        <w:rPr>
          <w:noProof/>
        </w:rPr>
        <w:lastRenderedPageBreak/>
        <w:drawing>
          <wp:inline distT="0" distB="0" distL="0" distR="0" wp14:anchorId="6AAED786" wp14:editId="06366F92">
            <wp:extent cx="5940425" cy="573087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2BB" w14:textId="2F76F23D" w:rsidR="00B54ACF" w:rsidRDefault="001C0FF8" w:rsidP="001C0FF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4</w:t>
        </w:r>
      </w:fldSimple>
      <w:r>
        <w:t xml:space="preserve"> – Делегирование управления подразделением</w:t>
      </w:r>
    </w:p>
    <w:p w14:paraId="4F65E905" w14:textId="487BC98C" w:rsidR="001C0FF8" w:rsidRPr="001C0FF8" w:rsidRDefault="001C0FF8" w:rsidP="00807F9F">
      <w:r>
        <w:t xml:space="preserve">На данном этапе необходимо нажать на кнопку </w:t>
      </w:r>
      <w:r w:rsidRPr="001C0FF8">
        <w:t>“</w:t>
      </w:r>
      <w:r>
        <w:t>Делегирование управления…</w:t>
      </w:r>
      <w:r w:rsidRPr="001C0FF8">
        <w:t>”.</w:t>
      </w:r>
      <w:r>
        <w:t xml:space="preserve"> Делегирование управления – это выдача некоторых полномочий различным группам</w:t>
      </w:r>
      <w:r w:rsidRPr="001C0FF8">
        <w:t>.</w:t>
      </w:r>
      <w:r>
        <w:t xml:space="preserve"> Можно делегировать полномочия по управлению пользователями или делегировать права по управлению компьютерами</w:t>
      </w:r>
      <w:r w:rsidRPr="001C0FF8">
        <w:t>.</w:t>
      </w:r>
      <w:r>
        <w:t xml:space="preserve"> Другими словами</w:t>
      </w:r>
      <w:r w:rsidRPr="001C0FF8">
        <w:t>,</w:t>
      </w:r>
      <w:r>
        <w:t xml:space="preserve"> делегирование – это разграничение доступа к определенным областям определенным группам</w:t>
      </w:r>
      <w:r w:rsidRPr="001C0FF8">
        <w:t>.</w:t>
      </w:r>
      <w:r>
        <w:t xml:space="preserve"> </w:t>
      </w:r>
    </w:p>
    <w:p w14:paraId="783DC240" w14:textId="283DEFC0" w:rsidR="00807F9F" w:rsidRDefault="00421E8D" w:rsidP="00807F9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2358E3" wp14:editId="451ABF13">
                <wp:simplePos x="0" y="0"/>
                <wp:positionH relativeFrom="column">
                  <wp:posOffset>3212795</wp:posOffset>
                </wp:positionH>
                <wp:positionV relativeFrom="paragraph">
                  <wp:posOffset>2931572</wp:posOffset>
                </wp:positionV>
                <wp:extent cx="95002" cy="522515"/>
                <wp:effectExtent l="76200" t="19050" r="38735" b="4953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522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E4ED" id="Прямая со стрелкой 531" o:spid="_x0000_s1026" type="#_x0000_t32" style="position:absolute;margin-left:253pt;margin-top:230.85pt;width:7.5pt;height:41.1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B54ACF" w:rsidRPr="00B54ACF">
        <w:rPr>
          <w:noProof/>
        </w:rPr>
        <w:drawing>
          <wp:inline distT="0" distB="0" distL="0" distR="0" wp14:anchorId="5A589586" wp14:editId="136D101F">
            <wp:extent cx="4953691" cy="3839111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26C" w14:textId="4430E75C" w:rsidR="00B54ACF" w:rsidRDefault="00807F9F" w:rsidP="00807F9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5</w:t>
        </w:r>
      </w:fldSimple>
      <w:r>
        <w:t xml:space="preserve"> – Мастер делегирования управления</w:t>
      </w:r>
    </w:p>
    <w:p w14:paraId="7F1F473A" w14:textId="5C9A590B" w:rsidR="00807F9F" w:rsidRPr="00421E8D" w:rsidRDefault="00807F9F" w:rsidP="00807F9F">
      <w:pPr>
        <w:rPr>
          <w:lang w:val="en-US"/>
        </w:rPr>
      </w:pPr>
      <w:r>
        <w:t xml:space="preserve">Мастер делегирования управления помогает делегировать управление объектами </w:t>
      </w:r>
      <w:r>
        <w:rPr>
          <w:lang w:val="en-US"/>
        </w:rPr>
        <w:t>AD</w:t>
      </w:r>
      <w:r w:rsidRPr="00807F9F">
        <w:t xml:space="preserve">. </w:t>
      </w:r>
      <w:r>
        <w:t>Можно предоставить пользователям право управлять пользователями</w:t>
      </w:r>
      <w:r w:rsidRPr="00807F9F">
        <w:t>,</w:t>
      </w:r>
      <w:r>
        <w:t xml:space="preserve"> группами</w:t>
      </w:r>
      <w:r w:rsidRPr="00807F9F">
        <w:t>,</w:t>
      </w:r>
      <w:r>
        <w:t xml:space="preserve"> компьютерами</w:t>
      </w:r>
      <w:r w:rsidRPr="00807F9F">
        <w:t>,</w:t>
      </w:r>
      <w:r>
        <w:t xml:space="preserve"> подразделениями и другими объектами</w:t>
      </w:r>
      <w:r w:rsidRPr="00807F9F">
        <w:t>,</w:t>
      </w:r>
      <w:r>
        <w:t xml:space="preserve"> хранящимися в доменных службах </w:t>
      </w:r>
      <w:r>
        <w:rPr>
          <w:lang w:val="en-US"/>
        </w:rPr>
        <w:t>AD</w:t>
      </w:r>
      <w:r w:rsidRPr="00807F9F">
        <w:t xml:space="preserve">. </w:t>
      </w:r>
      <w:r>
        <w:t xml:space="preserve">На данном этапе </w:t>
      </w:r>
      <w:r w:rsidR="00421E8D">
        <w:t xml:space="preserve">необходимо нажать на кнопку </w:t>
      </w:r>
      <w:r w:rsidR="00421E8D">
        <w:rPr>
          <w:lang w:val="en-US"/>
        </w:rPr>
        <w:t>“</w:t>
      </w:r>
      <w:r w:rsidR="00421E8D">
        <w:t>Далее</w:t>
      </w:r>
      <w:r w:rsidR="00421E8D">
        <w:rPr>
          <w:lang w:val="en-US"/>
        </w:rPr>
        <w:t>”.</w:t>
      </w:r>
    </w:p>
    <w:p w14:paraId="73EE40D3" w14:textId="77777777" w:rsidR="00421E8D" w:rsidRDefault="00B54ACF" w:rsidP="00421E8D">
      <w:pPr>
        <w:keepNext/>
      </w:pPr>
      <w:r w:rsidRPr="00B54ACF">
        <w:rPr>
          <w:noProof/>
        </w:rPr>
        <w:drawing>
          <wp:inline distT="0" distB="0" distL="0" distR="0" wp14:anchorId="58021214" wp14:editId="627C7995">
            <wp:extent cx="4887007" cy="382005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C6D" w14:textId="05EB41CA" w:rsidR="00B54ACF" w:rsidRDefault="00421E8D" w:rsidP="00421E8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6</w:t>
        </w:r>
      </w:fldSimple>
      <w:r w:rsidRPr="005B1A30">
        <w:t xml:space="preserve"> </w:t>
      </w:r>
      <w:r w:rsidR="005B1A30" w:rsidRPr="005B1A30">
        <w:t>–</w:t>
      </w:r>
      <w:r w:rsidRPr="005B1A30">
        <w:t xml:space="preserve"> </w:t>
      </w:r>
      <w:r w:rsidR="005B1A30">
        <w:t xml:space="preserve">Добавление групп и пользователей </w:t>
      </w:r>
    </w:p>
    <w:p w14:paraId="5F57F85A" w14:textId="3A9635EF" w:rsidR="005B1A30" w:rsidRPr="005B1A30" w:rsidRDefault="005B1A30" w:rsidP="005B1A30">
      <w:r>
        <w:lastRenderedPageBreak/>
        <w:t xml:space="preserve">На </w:t>
      </w:r>
      <w:r w:rsidRPr="005B1A30">
        <w:t>“</w:t>
      </w:r>
      <w:r>
        <w:t>Рисунок 146</w:t>
      </w:r>
      <w:r w:rsidRPr="005B1A30">
        <w:t>”</w:t>
      </w:r>
      <w:r>
        <w:t xml:space="preserve"> можно наблюдать окно добавления групп или пользователей </w:t>
      </w:r>
    </w:p>
    <w:p w14:paraId="31526346" w14:textId="327C8EE0" w:rsidR="00B54ACF" w:rsidRDefault="00B54ACF" w:rsidP="00B54ACF">
      <w:r w:rsidRPr="00B54ACF">
        <w:rPr>
          <w:noProof/>
        </w:rPr>
        <w:drawing>
          <wp:inline distT="0" distB="0" distL="0" distR="0" wp14:anchorId="6EDE1BFD" wp14:editId="59E49D8A">
            <wp:extent cx="4648849" cy="241968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3CC" w14:textId="7DE796AA" w:rsidR="00B54ACF" w:rsidRDefault="00106F29" w:rsidP="00B54ACF">
      <w:r w:rsidRPr="00106F29">
        <w:rPr>
          <w:noProof/>
        </w:rPr>
        <w:drawing>
          <wp:inline distT="0" distB="0" distL="0" distR="0" wp14:anchorId="765E23E2" wp14:editId="14939C80">
            <wp:extent cx="4639322" cy="243874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27E" w14:textId="0BAB4648" w:rsidR="00106F29" w:rsidRDefault="00106F29" w:rsidP="00B54ACF">
      <w:r w:rsidRPr="00106F29">
        <w:rPr>
          <w:noProof/>
        </w:rPr>
        <w:drawing>
          <wp:inline distT="0" distB="0" distL="0" distR="0" wp14:anchorId="015EB7E7" wp14:editId="29C1D23D">
            <wp:extent cx="4620270" cy="2467319"/>
            <wp:effectExtent l="0" t="0" r="889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826" w14:textId="617CF592" w:rsidR="00106F29" w:rsidRDefault="00106F29" w:rsidP="00B54ACF">
      <w:r w:rsidRPr="00106F29">
        <w:rPr>
          <w:noProof/>
        </w:rPr>
        <w:lastRenderedPageBreak/>
        <w:drawing>
          <wp:inline distT="0" distB="0" distL="0" distR="0" wp14:anchorId="08F7AB04" wp14:editId="20686F27">
            <wp:extent cx="4972744" cy="379147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0B" w14:textId="60EA087B" w:rsidR="00106F29" w:rsidRDefault="00106F29" w:rsidP="00106F29">
      <w:r w:rsidRPr="00106F29">
        <w:rPr>
          <w:noProof/>
        </w:rPr>
        <w:drawing>
          <wp:inline distT="0" distB="0" distL="0" distR="0" wp14:anchorId="032DCA18" wp14:editId="0EAEBF35">
            <wp:extent cx="4877481" cy="3820058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852" w14:textId="08AADA80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25299A6C" wp14:editId="4815D576">
            <wp:extent cx="4925112" cy="38105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0AE" w14:textId="0CF03FBB" w:rsidR="00106F29" w:rsidRDefault="00106F29" w:rsidP="00106F29">
      <w:r w:rsidRPr="00106F29">
        <w:rPr>
          <w:noProof/>
        </w:rPr>
        <w:drawing>
          <wp:inline distT="0" distB="0" distL="0" distR="0" wp14:anchorId="02D5F5D4" wp14:editId="65446C01">
            <wp:extent cx="4944165" cy="376290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997C" w14:textId="434153ED" w:rsidR="00106F29" w:rsidRDefault="00106F29" w:rsidP="00106F29">
      <w:pPr>
        <w:pStyle w:val="2"/>
      </w:pPr>
      <w:r w:rsidRPr="00106F29">
        <w:lastRenderedPageBreak/>
        <w:t>Делегирование настраиваемой задачи</w:t>
      </w:r>
    </w:p>
    <w:p w14:paraId="3C3D7880" w14:textId="6B44F4D4" w:rsidR="00106F29" w:rsidRDefault="00106F29" w:rsidP="00106F29">
      <w:r w:rsidRPr="00106F29">
        <w:rPr>
          <w:noProof/>
        </w:rPr>
        <w:drawing>
          <wp:inline distT="0" distB="0" distL="0" distR="0" wp14:anchorId="0A430143" wp14:editId="4CC2E12A">
            <wp:extent cx="5940425" cy="4149090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0C5" w14:textId="1E424F4C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240F0E2" wp14:editId="7B9F02FB">
            <wp:extent cx="5940425" cy="5654040"/>
            <wp:effectExtent l="0" t="0" r="3175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0AD" w14:textId="0541EE64" w:rsidR="00106F29" w:rsidRDefault="00106F29" w:rsidP="00106F29">
      <w:r w:rsidRPr="00106F29">
        <w:rPr>
          <w:noProof/>
        </w:rPr>
        <w:lastRenderedPageBreak/>
        <w:drawing>
          <wp:inline distT="0" distB="0" distL="0" distR="0" wp14:anchorId="3056A107" wp14:editId="066C5693">
            <wp:extent cx="4944165" cy="3801005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384" w14:textId="23CE59C6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0D8A65FC" wp14:editId="11772B8C">
            <wp:extent cx="4906060" cy="3791479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872" w14:textId="05034774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3410EC21" wp14:editId="083F71F4">
            <wp:extent cx="4677428" cy="2438740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40" w14:textId="22E2360C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6C1CDDD1" wp14:editId="2A769942">
            <wp:extent cx="4648849" cy="25149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F42" w14:textId="34F6BC7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22661B3C" wp14:editId="422F8B10">
            <wp:extent cx="4877481" cy="3772426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8216" w14:textId="2C75D607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lastRenderedPageBreak/>
        <w:drawing>
          <wp:inline distT="0" distB="0" distL="0" distR="0" wp14:anchorId="785BEA6A" wp14:editId="793CCC48">
            <wp:extent cx="4906060" cy="3810532"/>
            <wp:effectExtent l="0" t="0" r="889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55D" w14:textId="441DF9FB" w:rsidR="00106F29" w:rsidRDefault="00106F29" w:rsidP="00106F29">
      <w:pPr>
        <w:rPr>
          <w:lang w:val="en-US"/>
        </w:rPr>
      </w:pPr>
      <w:r w:rsidRPr="00106F29">
        <w:rPr>
          <w:noProof/>
          <w:lang w:val="en-US"/>
        </w:rPr>
        <w:drawing>
          <wp:inline distT="0" distB="0" distL="0" distR="0" wp14:anchorId="755CC687" wp14:editId="0339311E">
            <wp:extent cx="4925112" cy="3762900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0DC" w14:textId="1A292CEE" w:rsidR="00106F29" w:rsidRDefault="006D3C82" w:rsidP="006D3C82">
      <w:pPr>
        <w:rPr>
          <w:lang w:val="en-US"/>
        </w:rPr>
      </w:pPr>
      <w:r w:rsidRPr="006D3C82">
        <w:rPr>
          <w:noProof/>
          <w:lang w:val="en-US"/>
        </w:rPr>
        <w:lastRenderedPageBreak/>
        <w:drawing>
          <wp:inline distT="0" distB="0" distL="0" distR="0" wp14:anchorId="57962092" wp14:editId="356C6345">
            <wp:extent cx="4887007" cy="3877216"/>
            <wp:effectExtent l="0" t="0" r="889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A81" w14:textId="44B10EA1" w:rsidR="00EE0A54" w:rsidRDefault="00EE0A54" w:rsidP="00EE0A54">
      <w:r w:rsidRPr="00EE0A54">
        <w:rPr>
          <w:noProof/>
        </w:rPr>
        <w:drawing>
          <wp:inline distT="0" distB="0" distL="0" distR="0" wp14:anchorId="010DA514" wp14:editId="03829C41">
            <wp:extent cx="4944165" cy="3810532"/>
            <wp:effectExtent l="0" t="0" r="889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7C" w14:textId="0822A2E4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0EAA9904" wp14:editId="41BCEED1">
            <wp:extent cx="4915586" cy="38295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BF0" w14:textId="19FCB12C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drawing>
          <wp:inline distT="0" distB="0" distL="0" distR="0" wp14:anchorId="30A819C0" wp14:editId="3BF0A528">
            <wp:extent cx="4953691" cy="37724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F6" w14:textId="4C844189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23DD9788" wp14:editId="070B0324">
            <wp:extent cx="4915586" cy="3839111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D39" w14:textId="575FE17C" w:rsidR="00EE0A54" w:rsidRDefault="00EE0A54" w:rsidP="00EE0A54">
      <w:r w:rsidRPr="00EE0A54">
        <w:rPr>
          <w:noProof/>
        </w:rPr>
        <w:drawing>
          <wp:inline distT="0" distB="0" distL="0" distR="0" wp14:anchorId="2F5CAFAB" wp14:editId="11CBED6B">
            <wp:extent cx="4848902" cy="3820058"/>
            <wp:effectExtent l="0" t="0" r="889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40E" w14:textId="75BB744E" w:rsidR="00EE0A54" w:rsidRDefault="00EE0A54" w:rsidP="00EE0A54">
      <w:r w:rsidRPr="00EE0A54">
        <w:rPr>
          <w:noProof/>
        </w:rPr>
        <w:lastRenderedPageBreak/>
        <w:drawing>
          <wp:inline distT="0" distB="0" distL="0" distR="0" wp14:anchorId="6BC9BD3B" wp14:editId="356D807D">
            <wp:extent cx="4877481" cy="3820058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434" w14:textId="4591CF35" w:rsidR="00EE0A54" w:rsidRDefault="00EE0A54" w:rsidP="00EE0A54">
      <w:r w:rsidRPr="00EE0A54">
        <w:rPr>
          <w:noProof/>
        </w:rPr>
        <w:drawing>
          <wp:inline distT="0" distB="0" distL="0" distR="0" wp14:anchorId="159013DF" wp14:editId="5004071D">
            <wp:extent cx="5940425" cy="4145280"/>
            <wp:effectExtent l="0" t="0" r="317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EC5" w14:textId="142BCC70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2C24FF85" wp14:editId="5B097073">
            <wp:extent cx="5940425" cy="5333365"/>
            <wp:effectExtent l="0" t="0" r="3175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44D" w14:textId="2D1A50F5" w:rsidR="00EE0A54" w:rsidRDefault="00EE0A54" w:rsidP="00EE0A54">
      <w:pPr>
        <w:rPr>
          <w:lang w:val="en-US"/>
        </w:rPr>
      </w:pPr>
      <w:r w:rsidRPr="00EE0A54">
        <w:rPr>
          <w:noProof/>
          <w:lang w:val="en-US"/>
        </w:rPr>
        <w:lastRenderedPageBreak/>
        <w:drawing>
          <wp:inline distT="0" distB="0" distL="0" distR="0" wp14:anchorId="4F0944D1" wp14:editId="31A1F3FF">
            <wp:extent cx="3982006" cy="4648849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03E" w14:textId="3012B047" w:rsidR="00EE0A54" w:rsidRDefault="00C36D41" w:rsidP="00EE0A54">
      <w:r w:rsidRPr="00C36D41">
        <w:rPr>
          <w:noProof/>
        </w:rPr>
        <w:lastRenderedPageBreak/>
        <w:drawing>
          <wp:inline distT="0" distB="0" distL="0" distR="0" wp14:anchorId="46A76A08" wp14:editId="1F9B9E40">
            <wp:extent cx="3972479" cy="461074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387" w14:textId="6DA012CF" w:rsidR="00C36D41" w:rsidRDefault="00C36D41" w:rsidP="00C36D41">
      <w:r w:rsidRPr="00C36D41">
        <w:rPr>
          <w:noProof/>
        </w:rPr>
        <w:drawing>
          <wp:inline distT="0" distB="0" distL="0" distR="0" wp14:anchorId="28605F97" wp14:editId="132AD7A8">
            <wp:extent cx="5940425" cy="400812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3AE" w14:textId="68320BEE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1A11F03A" wp14:editId="3D39A9C0">
            <wp:extent cx="4029637" cy="4610743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99DA" w14:textId="4F6142DC" w:rsidR="00C36D41" w:rsidRDefault="00C36D41" w:rsidP="00C36D41">
      <w:r w:rsidRPr="00C36D41">
        <w:rPr>
          <w:noProof/>
        </w:rPr>
        <w:drawing>
          <wp:inline distT="0" distB="0" distL="0" distR="0" wp14:anchorId="0849177E" wp14:editId="2EAA1E83">
            <wp:extent cx="5940425" cy="4185920"/>
            <wp:effectExtent l="0" t="0" r="3175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BF65" w14:textId="26FF74D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631A5503" wp14:editId="1862F28B">
            <wp:extent cx="5940425" cy="369951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A37" w14:textId="61398649" w:rsidR="00C36D41" w:rsidRDefault="00C36D41" w:rsidP="00C36D41">
      <w:pPr>
        <w:pStyle w:val="2"/>
      </w:pPr>
      <w:r w:rsidRPr="00C36D41">
        <w:t>Упражнение 1: Делегирование администрирования филиала</w:t>
      </w:r>
    </w:p>
    <w:p w14:paraId="76E17715" w14:textId="484A93E0" w:rsidR="00C36D41" w:rsidRDefault="00C36D41" w:rsidP="00C36D41">
      <w:r>
        <w:t>A. Datum делегирует управление каждым филиалом определенной группе. Это позволяет сотруднику, работающему на месте, быть настроенным в качестве администратора, когда это необходимо. В каждом филиале есть группа администраторов филиала, которая может выполнять полное администрирование в рамках OU филиала. Также есть группа службы поддержки филиала, которая может управлять пользователями в OU филиала, но не другими объектами. Вам необходимо создать эти группы для нового филиала и делегировать разрешения группам.</w:t>
      </w:r>
    </w:p>
    <w:p w14:paraId="7017D270" w14:textId="43F7C834" w:rsidR="00C36D41" w:rsidRDefault="00C36D41" w:rsidP="00C36D41">
      <w:r w:rsidRPr="00C36D41">
        <w:rPr>
          <w:noProof/>
        </w:rPr>
        <w:drawing>
          <wp:inline distT="0" distB="0" distL="0" distR="0" wp14:anchorId="28E0546D" wp14:editId="1F420CF5">
            <wp:extent cx="5940425" cy="362648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B62" w14:textId="51CF7D72" w:rsidR="00C36D41" w:rsidRDefault="00C36D41" w:rsidP="00C36D41">
      <w:r w:rsidRPr="00C36D41">
        <w:rPr>
          <w:noProof/>
        </w:rPr>
        <w:lastRenderedPageBreak/>
        <w:drawing>
          <wp:inline distT="0" distB="0" distL="0" distR="0" wp14:anchorId="219BE23C" wp14:editId="41E38E1B">
            <wp:extent cx="5940425" cy="453898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DE0" w14:textId="3CFF4066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drawing>
          <wp:inline distT="0" distB="0" distL="0" distR="0" wp14:anchorId="0AB29E75" wp14:editId="6F58CEB7">
            <wp:extent cx="5940425" cy="4150995"/>
            <wp:effectExtent l="0" t="0" r="3175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94E" w14:textId="0C97E029" w:rsidR="00C36D41" w:rsidRDefault="00C36D41" w:rsidP="00C36D41">
      <w:pPr>
        <w:rPr>
          <w:lang w:val="en-US"/>
        </w:rPr>
      </w:pPr>
      <w:r w:rsidRPr="00C36D41">
        <w:rPr>
          <w:noProof/>
          <w:lang w:val="en-US"/>
        </w:rPr>
        <w:lastRenderedPageBreak/>
        <w:drawing>
          <wp:inline distT="0" distB="0" distL="0" distR="0" wp14:anchorId="056893FA" wp14:editId="18017FFE">
            <wp:extent cx="4401164" cy="3686689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0CE" w14:textId="46AA122E" w:rsidR="00C36D4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8EE5B44" wp14:editId="7DDA9C46">
            <wp:extent cx="5940425" cy="413702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628" w14:textId="695ECC93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E12EA50" wp14:editId="76B3C378">
            <wp:extent cx="4315427" cy="3705742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883" w14:textId="1246DD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49581BC3" wp14:editId="2FE57F06">
            <wp:extent cx="5940425" cy="41662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1EE" w14:textId="17B7B50B" w:rsidR="003D79A1" w:rsidRDefault="003D79A1" w:rsidP="00C36D41">
      <w:pPr>
        <w:rPr>
          <w:lang w:val="en-US"/>
        </w:rPr>
      </w:pPr>
    </w:p>
    <w:p w14:paraId="710142F4" w14:textId="6E2D5951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472DBD7E" wp14:editId="0419D5D7">
            <wp:extent cx="5940425" cy="411924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D0" w14:textId="33688982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3D76BB13" wp14:editId="0EF3A0B2">
            <wp:extent cx="4363059" cy="367716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695" w14:textId="3B21BC8D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33C73706" wp14:editId="7C96AAC2">
            <wp:extent cx="4334480" cy="372479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29A" w14:textId="6EED365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0706F691" wp14:editId="6647E370">
            <wp:extent cx="5940425" cy="4211320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FED" w14:textId="290DD8AF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05F1C364" wp14:editId="0E7B3E33">
            <wp:extent cx="5940425" cy="584708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738" w14:textId="5D52ED6B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lastRenderedPageBreak/>
        <w:drawing>
          <wp:inline distT="0" distB="0" distL="0" distR="0" wp14:anchorId="6FE82349" wp14:editId="379EACAB">
            <wp:extent cx="4896533" cy="3839111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EC8" w14:textId="404ECE06" w:rsidR="003D79A1" w:rsidRDefault="003D79A1" w:rsidP="00C36D41">
      <w:pPr>
        <w:rPr>
          <w:lang w:val="en-US"/>
        </w:rPr>
      </w:pPr>
      <w:r w:rsidRPr="003D79A1">
        <w:rPr>
          <w:noProof/>
          <w:lang w:val="en-US"/>
        </w:rPr>
        <w:drawing>
          <wp:inline distT="0" distB="0" distL="0" distR="0" wp14:anchorId="6CEC9CA9" wp14:editId="4C42F8C7">
            <wp:extent cx="4953691" cy="3810532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8CF4" w14:textId="4AE952D7" w:rsidR="003D79A1" w:rsidRDefault="003D79A1" w:rsidP="00C36D41">
      <w:r w:rsidRPr="003D79A1">
        <w:rPr>
          <w:noProof/>
          <w:lang w:val="en-US"/>
        </w:rPr>
        <w:lastRenderedPageBreak/>
        <w:drawing>
          <wp:inline distT="0" distB="0" distL="0" distR="0" wp14:anchorId="2BE73138" wp14:editId="5F57EB43">
            <wp:extent cx="4610743" cy="2467319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25A" w14:textId="588AF9FD" w:rsidR="003D79A1" w:rsidRDefault="003D79A1" w:rsidP="00C36D41">
      <w:r w:rsidRPr="003D79A1">
        <w:rPr>
          <w:noProof/>
        </w:rPr>
        <w:drawing>
          <wp:inline distT="0" distB="0" distL="0" distR="0" wp14:anchorId="4D96E6B6" wp14:editId="311D9FDF">
            <wp:extent cx="4677428" cy="2495898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FCA" w14:textId="473FA086" w:rsidR="003D79A1" w:rsidRDefault="003D79A1" w:rsidP="00C36D41">
      <w:r w:rsidRPr="003D79A1">
        <w:rPr>
          <w:noProof/>
        </w:rPr>
        <w:drawing>
          <wp:inline distT="0" distB="0" distL="0" distR="0" wp14:anchorId="25949F8A" wp14:editId="51B927FB">
            <wp:extent cx="5601482" cy="341042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46F" w14:textId="7F6382C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901EEA1" wp14:editId="2A2C4518">
            <wp:extent cx="4677428" cy="2467319"/>
            <wp:effectExtent l="0" t="0" r="889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7EB" w14:textId="071BCA15" w:rsidR="003D79A1" w:rsidRDefault="003D79A1" w:rsidP="003D79A1">
      <w:r w:rsidRPr="003D79A1">
        <w:rPr>
          <w:noProof/>
        </w:rPr>
        <w:drawing>
          <wp:inline distT="0" distB="0" distL="0" distR="0" wp14:anchorId="3851D7A2" wp14:editId="36CA39E5">
            <wp:extent cx="4896533" cy="3829584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A78" w14:textId="34FE8524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1B473C31" wp14:editId="16DCF061">
            <wp:extent cx="4906060" cy="3772426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FFF" w14:textId="7DC99D57" w:rsidR="003D79A1" w:rsidRDefault="003D79A1" w:rsidP="003D79A1">
      <w:r w:rsidRPr="003D79A1">
        <w:rPr>
          <w:noProof/>
        </w:rPr>
        <w:drawing>
          <wp:inline distT="0" distB="0" distL="0" distR="0" wp14:anchorId="7FED42D5" wp14:editId="4C29E1D6">
            <wp:extent cx="4915586" cy="38295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133" w14:textId="41291AC6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60A3499C" wp14:editId="734BE1FA">
            <wp:extent cx="4887007" cy="3791479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95" w14:textId="0072A98B" w:rsidR="003D79A1" w:rsidRDefault="003D79A1" w:rsidP="003D79A1">
      <w:r w:rsidRPr="003D79A1">
        <w:rPr>
          <w:noProof/>
        </w:rPr>
        <w:drawing>
          <wp:inline distT="0" distB="0" distL="0" distR="0" wp14:anchorId="57FA7A32" wp14:editId="3F2EC61A">
            <wp:extent cx="4906060" cy="3877216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1A8" w14:textId="1A5652AA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0578B13B" wp14:editId="0233DA9C">
            <wp:extent cx="4925112" cy="3848637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BE1" w14:textId="5B666254" w:rsidR="003D79A1" w:rsidRDefault="003D79A1" w:rsidP="003D79A1">
      <w:r w:rsidRPr="003D79A1">
        <w:rPr>
          <w:noProof/>
        </w:rPr>
        <w:drawing>
          <wp:inline distT="0" distB="0" distL="0" distR="0" wp14:anchorId="68FAE1BF" wp14:editId="1DEAFFDC">
            <wp:extent cx="5940425" cy="41783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E54" w14:textId="1436F5DB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A606A18" wp14:editId="0F6E4418">
            <wp:extent cx="5940425" cy="57937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1AF" w14:textId="60070A7E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5A79DE3" wp14:editId="2A60D639">
            <wp:extent cx="4896533" cy="389626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00C" w14:textId="17B9851A" w:rsidR="003D79A1" w:rsidRDefault="003D79A1" w:rsidP="003D79A1">
      <w:r w:rsidRPr="003D79A1">
        <w:rPr>
          <w:noProof/>
        </w:rPr>
        <w:drawing>
          <wp:inline distT="0" distB="0" distL="0" distR="0" wp14:anchorId="66ABFBC3" wp14:editId="6EE664E5">
            <wp:extent cx="4906060" cy="3848637"/>
            <wp:effectExtent l="0" t="0" r="889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D1A" w14:textId="1781C0C7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2F2D728B" wp14:editId="7D8FFA49">
            <wp:extent cx="4696480" cy="2495898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850" w14:textId="5CDEEFD9" w:rsidR="003D79A1" w:rsidRDefault="003D79A1" w:rsidP="003D79A1">
      <w:r w:rsidRPr="003D79A1">
        <w:rPr>
          <w:noProof/>
        </w:rPr>
        <w:drawing>
          <wp:inline distT="0" distB="0" distL="0" distR="0" wp14:anchorId="547DDE75" wp14:editId="7BCC04BE">
            <wp:extent cx="4686954" cy="25149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75D" w14:textId="7C67EDF6" w:rsidR="003D79A1" w:rsidRDefault="003D79A1" w:rsidP="003D79A1">
      <w:r w:rsidRPr="003D79A1">
        <w:rPr>
          <w:noProof/>
        </w:rPr>
        <w:drawing>
          <wp:inline distT="0" distB="0" distL="0" distR="0" wp14:anchorId="4EB55224" wp14:editId="1D1CFECE">
            <wp:extent cx="4639322" cy="2457793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15C" w14:textId="134476BF" w:rsidR="003D79A1" w:rsidRDefault="003D79A1" w:rsidP="003D79A1">
      <w:r w:rsidRPr="003D79A1">
        <w:rPr>
          <w:noProof/>
        </w:rPr>
        <w:lastRenderedPageBreak/>
        <w:drawing>
          <wp:inline distT="0" distB="0" distL="0" distR="0" wp14:anchorId="75D180F7" wp14:editId="014D7314">
            <wp:extent cx="4925112" cy="3877216"/>
            <wp:effectExtent l="0" t="0" r="889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4DF" w14:textId="09CCF15E" w:rsidR="003D79A1" w:rsidRDefault="003D79A1" w:rsidP="003D79A1">
      <w:r w:rsidRPr="003D79A1">
        <w:rPr>
          <w:noProof/>
        </w:rPr>
        <w:drawing>
          <wp:inline distT="0" distB="0" distL="0" distR="0" wp14:anchorId="19FCE791" wp14:editId="164C57B1">
            <wp:extent cx="4944165" cy="3801005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6A1" w14:textId="5298C7C1" w:rsidR="003D79A1" w:rsidRDefault="001C48B2" w:rsidP="003D79A1">
      <w:r w:rsidRPr="001C48B2">
        <w:rPr>
          <w:noProof/>
        </w:rPr>
        <w:lastRenderedPageBreak/>
        <w:drawing>
          <wp:inline distT="0" distB="0" distL="0" distR="0" wp14:anchorId="25EE26E0" wp14:editId="3C56376B">
            <wp:extent cx="4867954" cy="3820058"/>
            <wp:effectExtent l="0" t="0" r="889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6AE" w14:textId="09DAC0A1" w:rsidR="001C48B2" w:rsidRDefault="001C48B2" w:rsidP="003D79A1">
      <w:r w:rsidRPr="001C48B2">
        <w:rPr>
          <w:noProof/>
        </w:rPr>
        <w:drawing>
          <wp:inline distT="0" distB="0" distL="0" distR="0" wp14:anchorId="38151DB0" wp14:editId="1D20AEB3">
            <wp:extent cx="4906060" cy="3801005"/>
            <wp:effectExtent l="0" t="0" r="889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8B6D" w14:textId="4CAB7E53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70C2739" wp14:editId="6DD9840B">
            <wp:extent cx="5940425" cy="419354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62" w14:textId="10D4B3B8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489E7760" wp14:editId="4AB159F4">
            <wp:extent cx="5940425" cy="575564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7A9" w14:textId="57631DD0" w:rsidR="001C48B2" w:rsidRDefault="001C48B2" w:rsidP="003D79A1">
      <w:r w:rsidRPr="001C48B2">
        <w:rPr>
          <w:noProof/>
        </w:rPr>
        <w:lastRenderedPageBreak/>
        <w:drawing>
          <wp:inline distT="0" distB="0" distL="0" distR="0" wp14:anchorId="758A7D09" wp14:editId="5CEBA699">
            <wp:extent cx="3972479" cy="4620270"/>
            <wp:effectExtent l="0" t="0" r="9525" b="88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36D" w14:textId="112838EB" w:rsidR="001C48B2" w:rsidRDefault="00DA0461" w:rsidP="003D79A1">
      <w:r w:rsidRPr="00DA0461">
        <w:rPr>
          <w:noProof/>
        </w:rPr>
        <w:lastRenderedPageBreak/>
        <w:drawing>
          <wp:inline distT="0" distB="0" distL="0" distR="0" wp14:anchorId="4DB7BE93" wp14:editId="1D16DCFB">
            <wp:extent cx="4010585" cy="4648849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788" w14:textId="6047ED48" w:rsidR="00DA0461" w:rsidRDefault="00DA0461" w:rsidP="003D79A1">
      <w:r w:rsidRPr="00DA0461">
        <w:rPr>
          <w:noProof/>
        </w:rPr>
        <w:drawing>
          <wp:inline distT="0" distB="0" distL="0" distR="0" wp14:anchorId="533D30EA" wp14:editId="63C38EBE">
            <wp:extent cx="5940425" cy="270637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36F2" w14:textId="77777777" w:rsidR="00DA0461" w:rsidRDefault="00DA0461" w:rsidP="00DA0461">
      <w:pPr>
        <w:pStyle w:val="2"/>
      </w:pPr>
      <w:r>
        <w:t>Упражнение 2: Создание и настройка учетных записей пользователей в AD DS</w:t>
      </w:r>
    </w:p>
    <w:p w14:paraId="4266D054" w14:textId="2D55095A" w:rsidR="00DA0461" w:rsidRDefault="00DA0461" w:rsidP="00DA0461">
      <w:r>
        <w:t>У вас есть список новых пользователей для филиала, и вам нужно создать для них учетные записи пользователей.</w:t>
      </w:r>
    </w:p>
    <w:p w14:paraId="3254982A" w14:textId="68AC8A43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46180190" wp14:editId="29C43EDE">
            <wp:extent cx="5940425" cy="3064510"/>
            <wp:effectExtent l="0" t="0" r="3175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BF8" w14:textId="418C62DB" w:rsidR="00DA0461" w:rsidRDefault="00DA0461" w:rsidP="00DA0461">
      <w:r w:rsidRPr="00DA0461">
        <w:rPr>
          <w:noProof/>
        </w:rPr>
        <w:drawing>
          <wp:inline distT="0" distB="0" distL="0" distR="0" wp14:anchorId="017FE03B" wp14:editId="4BA98627">
            <wp:extent cx="5940425" cy="301561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97C" w14:textId="5C705EE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8F5AF93" wp14:editId="08D7DE1B">
            <wp:extent cx="5940425" cy="3021330"/>
            <wp:effectExtent l="0" t="0" r="3175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1E2F" w14:textId="24A0A022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65AC08BD" wp14:editId="74B6D1EE">
            <wp:extent cx="5940425" cy="308102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D1" w14:textId="3353D59C" w:rsidR="00DA0461" w:rsidRDefault="00DA0461" w:rsidP="00DA0461">
      <w:r w:rsidRPr="00DA0461">
        <w:rPr>
          <w:noProof/>
        </w:rPr>
        <w:drawing>
          <wp:inline distT="0" distB="0" distL="0" distR="0" wp14:anchorId="0AAA9CA0" wp14:editId="6E0AE72F">
            <wp:extent cx="5940425" cy="307467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BED" w14:textId="66AA1DC8" w:rsidR="00DA0461" w:rsidRDefault="00DA0461" w:rsidP="00DA0461">
      <w:r w:rsidRPr="00DA0461">
        <w:rPr>
          <w:noProof/>
        </w:rPr>
        <w:lastRenderedPageBreak/>
        <w:drawing>
          <wp:inline distT="0" distB="0" distL="0" distR="0" wp14:anchorId="509D5A58" wp14:editId="3CB0D362">
            <wp:extent cx="5940425" cy="3686175"/>
            <wp:effectExtent l="0" t="0" r="317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0ED" w14:textId="2B2C38E4" w:rsidR="00DA0461" w:rsidRDefault="00DA0461" w:rsidP="00DA0461">
      <w:r w:rsidRPr="00DA0461">
        <w:rPr>
          <w:noProof/>
        </w:rPr>
        <w:drawing>
          <wp:inline distT="0" distB="0" distL="0" distR="0" wp14:anchorId="1F280A2A" wp14:editId="78929A09">
            <wp:extent cx="5940425" cy="3103245"/>
            <wp:effectExtent l="0" t="0" r="3175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2C6" w14:textId="702C1FAA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3FA6F57" wp14:editId="42FC9D52">
            <wp:extent cx="5940425" cy="304927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488" w14:textId="5F1DBACF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142E8979" wp14:editId="1CF0DB67">
            <wp:extent cx="5940425" cy="3084195"/>
            <wp:effectExtent l="0" t="0" r="3175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94A" w14:textId="7579919B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59B46491" wp14:editId="61542E1A">
            <wp:extent cx="5940425" cy="30753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94F" w14:textId="7E0EB7E5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lastRenderedPageBreak/>
        <w:drawing>
          <wp:inline distT="0" distB="0" distL="0" distR="0" wp14:anchorId="08741B87" wp14:editId="27799325">
            <wp:extent cx="5940425" cy="421703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B02" w14:textId="2620A820" w:rsidR="00DA0461" w:rsidRDefault="00DA0461" w:rsidP="00DA0461">
      <w:pPr>
        <w:rPr>
          <w:lang w:val="en-US"/>
        </w:rPr>
      </w:pPr>
      <w:r w:rsidRPr="00DA0461">
        <w:rPr>
          <w:noProof/>
          <w:lang w:val="en-US"/>
        </w:rPr>
        <w:drawing>
          <wp:inline distT="0" distB="0" distL="0" distR="0" wp14:anchorId="7F3BCFB7" wp14:editId="619EDA11">
            <wp:extent cx="5940425" cy="3061335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752" w14:textId="7704DA23" w:rsidR="00DA0461" w:rsidRDefault="00FB3AD7" w:rsidP="00DA0461">
      <w:pPr>
        <w:rPr>
          <w:lang w:val="en-US"/>
        </w:rPr>
      </w:pPr>
      <w:r w:rsidRPr="00FB3AD7">
        <w:rPr>
          <w:noProof/>
          <w:lang w:val="en-US"/>
        </w:rPr>
        <w:lastRenderedPageBreak/>
        <w:drawing>
          <wp:inline distT="0" distB="0" distL="0" distR="0" wp14:anchorId="47F99A2B" wp14:editId="2B9E67E7">
            <wp:extent cx="5940425" cy="3126105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D06" w14:textId="24265276" w:rsidR="00FB3AD7" w:rsidRDefault="008D34F6" w:rsidP="00DA0461">
      <w:r w:rsidRPr="008D34F6">
        <w:rPr>
          <w:noProof/>
        </w:rPr>
        <w:drawing>
          <wp:inline distT="0" distB="0" distL="0" distR="0" wp14:anchorId="6D3630E9" wp14:editId="0EFFA5F2">
            <wp:extent cx="5940425" cy="21774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FC7" w14:textId="4ACF2523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77E7951D" wp14:editId="11ECF712">
            <wp:extent cx="5940425" cy="477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104" w14:textId="6EE5DF2E" w:rsidR="004C1C25" w:rsidRDefault="008D34F6" w:rsidP="00DA0461">
      <w:r w:rsidRPr="008D34F6">
        <w:rPr>
          <w:noProof/>
        </w:rPr>
        <w:drawing>
          <wp:inline distT="0" distB="0" distL="0" distR="0" wp14:anchorId="03AFED3D" wp14:editId="28B42658">
            <wp:extent cx="5940425" cy="20961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C33" w14:textId="57440811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FC32AFF" wp14:editId="5B75F4FA">
            <wp:extent cx="5940425" cy="47707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792" w14:textId="25E403A1" w:rsidR="004C1C25" w:rsidRDefault="004C1C25" w:rsidP="00DA0461">
      <w:r w:rsidRPr="004C1C25">
        <w:rPr>
          <w:noProof/>
        </w:rPr>
        <w:drawing>
          <wp:inline distT="0" distB="0" distL="0" distR="0" wp14:anchorId="6A1D3B75" wp14:editId="68587DEE">
            <wp:extent cx="5940425" cy="34588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E1B" w14:textId="5FC57BCE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F7D09F3" wp14:editId="079AFC16">
            <wp:extent cx="5940425" cy="319849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4C" w14:textId="1B112D28" w:rsidR="004C1C25" w:rsidRDefault="004C1C25" w:rsidP="00DA0461">
      <w:r w:rsidRPr="004C1C25">
        <w:rPr>
          <w:noProof/>
        </w:rPr>
        <w:drawing>
          <wp:inline distT="0" distB="0" distL="0" distR="0" wp14:anchorId="3DAFFDBA" wp14:editId="6ABACB2B">
            <wp:extent cx="5940425" cy="2733675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6A8" w14:textId="11376B11" w:rsidR="004C1C25" w:rsidRDefault="004C1C25" w:rsidP="00DA0461">
      <w:r w:rsidRPr="004C1C25">
        <w:rPr>
          <w:noProof/>
        </w:rPr>
        <w:drawing>
          <wp:inline distT="0" distB="0" distL="0" distR="0" wp14:anchorId="3A157D8F" wp14:editId="537A2DAF">
            <wp:extent cx="5940425" cy="2699385"/>
            <wp:effectExtent l="0" t="0" r="317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283" w14:textId="10F8EFAF" w:rsidR="004C1C25" w:rsidRDefault="004C1C25" w:rsidP="00DA0461">
      <w:r w:rsidRPr="004C1C25">
        <w:rPr>
          <w:noProof/>
        </w:rPr>
        <w:lastRenderedPageBreak/>
        <w:drawing>
          <wp:inline distT="0" distB="0" distL="0" distR="0" wp14:anchorId="5B8F9BA7" wp14:editId="7B83F91E">
            <wp:extent cx="5940425" cy="43567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C2C0" w14:textId="094461F3" w:rsidR="004C1C25" w:rsidRDefault="008D34F6" w:rsidP="00DA0461">
      <w:r w:rsidRPr="008D34F6">
        <w:rPr>
          <w:noProof/>
        </w:rPr>
        <w:drawing>
          <wp:inline distT="0" distB="0" distL="0" distR="0" wp14:anchorId="1F6E5CEE" wp14:editId="40C8730A">
            <wp:extent cx="5940425" cy="321627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C24" w14:textId="008DE3F9" w:rsidR="004C1C25" w:rsidRDefault="008D34F6" w:rsidP="00DA0461">
      <w:pPr>
        <w:rPr>
          <w:lang w:val="en-US"/>
        </w:rPr>
      </w:pPr>
      <w:r w:rsidRPr="008D34F6">
        <w:rPr>
          <w:noProof/>
          <w:lang w:val="en-US"/>
        </w:rPr>
        <w:lastRenderedPageBreak/>
        <w:drawing>
          <wp:inline distT="0" distB="0" distL="0" distR="0" wp14:anchorId="6F2102FC" wp14:editId="17A4D2F2">
            <wp:extent cx="5940425" cy="27368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E0" w14:textId="77777777" w:rsidR="00D31667" w:rsidRPr="00D31667" w:rsidRDefault="00D31667" w:rsidP="00D31667">
      <w:pPr>
        <w:pStyle w:val="2"/>
      </w:pPr>
      <w:r w:rsidRPr="00D31667">
        <w:t xml:space="preserve">Упражнение 3: Управление объектами компьютеров в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</w:p>
    <w:p w14:paraId="3B9B94F4" w14:textId="13E6BC32" w:rsidR="00D31667" w:rsidRPr="00D31667" w:rsidRDefault="00D31667" w:rsidP="00D31667">
      <w:r w:rsidRPr="00D31667">
        <w:t>Рабочая станция потеряла подключение к домену и не может правильно аутентифицировать пользователей. Когда пользователи пытаются получить доступ к ресурсам с этой рабочей станции, доступ отклоняется. Вам необходимо сбросить учетную запись компьютера, чтобы заново создать доверительные отношения между клиентом и доменом.</w:t>
      </w:r>
    </w:p>
    <w:p w14:paraId="5AAE2AE2" w14:textId="77777777" w:rsidR="00D31667" w:rsidRPr="00D31667" w:rsidRDefault="00D31667" w:rsidP="00D31667">
      <w:r w:rsidRPr="00D31667">
        <w:t xml:space="preserve">Вы работали в </w:t>
      </w:r>
      <w:r w:rsidRPr="00D31667">
        <w:rPr>
          <w:lang w:val="en-US"/>
        </w:rPr>
        <w:t>A</w:t>
      </w:r>
      <w:r w:rsidRPr="00D31667">
        <w:t xml:space="preserve">. </w:t>
      </w:r>
      <w:r w:rsidRPr="00D31667">
        <w:rPr>
          <w:lang w:val="en-US"/>
        </w:rPr>
        <w:t>Datum</w:t>
      </w:r>
      <w:r w:rsidRPr="00D31667">
        <w:t xml:space="preserve"> </w:t>
      </w:r>
      <w:r w:rsidRPr="00D31667">
        <w:rPr>
          <w:lang w:val="en-US"/>
        </w:rPr>
        <w:t>Corporation</w:t>
      </w:r>
      <w:r w:rsidRPr="00D31667">
        <w:t xml:space="preserve"> в качестве специалиста по поддержке настольных компьютеров и посещали настольные компьютеры для устранения неполадок приложений и сети. Недавно вы приняли повышение в группу поддержки серверов. Одним из ваших первых заданий является настройка службы инфраструктуры для нового филиала.</w:t>
      </w:r>
    </w:p>
    <w:p w14:paraId="5E6F7DA1" w14:textId="67186CFC" w:rsidR="008D34F6" w:rsidRDefault="00D31667" w:rsidP="00D31667">
      <w:r w:rsidRPr="00D31667">
        <w:t xml:space="preserve">Чтобы начать развертывание нового филиала, вы готовите объекты </w:t>
      </w:r>
      <w:r w:rsidRPr="00D31667">
        <w:rPr>
          <w:lang w:val="en-US"/>
        </w:rPr>
        <w:t>AD</w:t>
      </w:r>
      <w:r w:rsidRPr="00D31667">
        <w:t xml:space="preserve"> </w:t>
      </w:r>
      <w:r w:rsidRPr="00D31667">
        <w:rPr>
          <w:lang w:val="en-US"/>
        </w:rPr>
        <w:t>DS</w:t>
      </w:r>
      <w:r w:rsidRPr="00D31667">
        <w:t xml:space="preserve">. В рамках этой подготовки вам необходимо создать </w:t>
      </w:r>
      <w:r w:rsidRPr="00D31667">
        <w:rPr>
          <w:lang w:val="en-US"/>
        </w:rPr>
        <w:t>OU</w:t>
      </w:r>
      <w:r w:rsidRPr="00D31667">
        <w:t xml:space="preserve"> для филиала и делегировать разрешение на управление им. Затем вам необходимо создать пользователей и группы для нового филиала. Наконец, вам необходимо сбросить безопасный канал для учетной записи компьютера, которая потеряла подключение к домену в филиале.</w:t>
      </w:r>
    </w:p>
    <w:p w14:paraId="780ADF54" w14:textId="5E181D40" w:rsidR="00877E45" w:rsidRDefault="00411DBB" w:rsidP="00877E4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271B0E" wp14:editId="597A3CA5">
                <wp:simplePos x="0" y="0"/>
                <wp:positionH relativeFrom="column">
                  <wp:posOffset>4375003</wp:posOffset>
                </wp:positionH>
                <wp:positionV relativeFrom="paragraph">
                  <wp:posOffset>446258</wp:posOffset>
                </wp:positionV>
                <wp:extent cx="234462" cy="312616"/>
                <wp:effectExtent l="12700" t="25400" r="32385" b="17780"/>
                <wp:wrapNone/>
                <wp:docPr id="48325293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62" cy="31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B6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4.5pt;margin-top:35.15pt;width:18.45pt;height:24.6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23378F" w:rsidRPr="0023378F">
        <w:rPr>
          <w:noProof/>
          <w:lang w:val="en-US"/>
        </w:rPr>
        <w:drawing>
          <wp:inline distT="0" distB="0" distL="0" distR="0" wp14:anchorId="27A9BE93" wp14:editId="6AC3FC47">
            <wp:extent cx="5093199" cy="258443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15767" cy="25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FF9A" w14:textId="6E357090" w:rsidR="0023378F" w:rsidRDefault="00877E45" w:rsidP="00877E4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7</w:t>
        </w:r>
      </w:fldSimple>
      <w:r>
        <w:t xml:space="preserve"> – Диспетчер серверов.</w:t>
      </w:r>
    </w:p>
    <w:p w14:paraId="294FC11F" w14:textId="38D0CBBD" w:rsidR="00877E45" w:rsidRPr="00877E45" w:rsidRDefault="00877E45" w:rsidP="00877E45">
      <w:r>
        <w:lastRenderedPageBreak/>
        <w:t>На данном шаге в диспетчере задач следует нажать на «Средства».</w:t>
      </w:r>
    </w:p>
    <w:p w14:paraId="0F57E190" w14:textId="0832E295" w:rsidR="00877E45" w:rsidRPr="00877E45" w:rsidRDefault="00877E45" w:rsidP="00877E45">
      <w:pPr>
        <w:jc w:val="center"/>
      </w:pPr>
      <w:r>
        <w:t xml:space="preserve"> </w:t>
      </w:r>
    </w:p>
    <w:p w14:paraId="79A58610" w14:textId="4CAF078E" w:rsidR="00411DBB" w:rsidRDefault="00242908" w:rsidP="00411DBB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C1A827" wp14:editId="4C2D5EE8">
                <wp:simplePos x="0" y="0"/>
                <wp:positionH relativeFrom="column">
                  <wp:posOffset>3653057</wp:posOffset>
                </wp:positionH>
                <wp:positionV relativeFrom="paragraph">
                  <wp:posOffset>3307178</wp:posOffset>
                </wp:positionV>
                <wp:extent cx="1440962" cy="131542"/>
                <wp:effectExtent l="12700" t="12700" r="6985" b="8255"/>
                <wp:wrapNone/>
                <wp:docPr id="128048638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962" cy="131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16E9" id="Прямоугольник 3" o:spid="_x0000_s1026" style="position:absolute;margin-left:287.65pt;margin-top:260.4pt;width:113.45pt;height:10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" filled="f" strokecolor="#c00000" strokeweight="2.25pt"/>
            </w:pict>
          </mc:Fallback>
        </mc:AlternateContent>
      </w:r>
      <w:r w:rsidR="0023378F" w:rsidRPr="0023378F">
        <w:rPr>
          <w:noProof/>
          <w:lang w:val="en-US"/>
        </w:rPr>
        <w:drawing>
          <wp:inline distT="0" distB="0" distL="0" distR="0" wp14:anchorId="03C76813" wp14:editId="0E0EC1F9">
            <wp:extent cx="4517292" cy="3442897"/>
            <wp:effectExtent l="0" t="0" r="444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51162" cy="34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CBD" w14:textId="10FBB793" w:rsidR="0023378F" w:rsidRPr="00411DBB" w:rsidRDefault="00411DBB" w:rsidP="00411DB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8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411DBB">
        <w:t xml:space="preserve"> </w:t>
      </w:r>
      <w:r>
        <w:rPr>
          <w:lang w:val="en-US"/>
        </w:rPr>
        <w:t>Directory</w:t>
      </w:r>
      <w:r w:rsidRPr="00411DBB">
        <w:t>.</w:t>
      </w:r>
    </w:p>
    <w:p w14:paraId="2E6C9C29" w14:textId="678B7A7B" w:rsidR="0023378F" w:rsidRPr="00EC4949" w:rsidRDefault="00411DBB" w:rsidP="00EC4949">
      <w:r>
        <w:t>На данном шаге необходимо выбрать «</w:t>
      </w:r>
      <w:r w:rsidR="00C40D4C">
        <w:t xml:space="preserve">Центр администрирования </w:t>
      </w:r>
      <w:r w:rsidR="00C40D4C">
        <w:rPr>
          <w:lang w:val="en-US"/>
        </w:rPr>
        <w:t>Active</w:t>
      </w:r>
      <w:r w:rsidR="00C40D4C" w:rsidRPr="00C40D4C">
        <w:t xml:space="preserve"> </w:t>
      </w:r>
      <w:r w:rsidR="00C40D4C">
        <w:rPr>
          <w:lang w:val="en-US"/>
        </w:rPr>
        <w:t>Directory</w:t>
      </w:r>
      <w:r>
        <w:t>»</w:t>
      </w:r>
      <w:r w:rsidR="00C40D4C" w:rsidRPr="00C40D4C">
        <w:t xml:space="preserve">. </w:t>
      </w:r>
    </w:p>
    <w:p w14:paraId="3991F521" w14:textId="77777777" w:rsidR="00EC4949" w:rsidRPr="00EC4949" w:rsidRDefault="00EC4949" w:rsidP="0023378F"/>
    <w:p w14:paraId="03F0FC19" w14:textId="184789C5" w:rsidR="00EC4949" w:rsidRDefault="00DD41D6" w:rsidP="00EC4949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7D0933" wp14:editId="31BE6E20">
                <wp:simplePos x="0" y="0"/>
                <wp:positionH relativeFrom="column">
                  <wp:posOffset>2636459</wp:posOffset>
                </wp:positionH>
                <wp:positionV relativeFrom="paragraph">
                  <wp:posOffset>1320042</wp:posOffset>
                </wp:positionV>
                <wp:extent cx="653845" cy="104775"/>
                <wp:effectExtent l="12700" t="12700" r="6985" b="9525"/>
                <wp:wrapNone/>
                <wp:docPr id="152921939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4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FF883" id="Прямоугольник 10" o:spid="_x0000_s1026" style="position:absolute;margin-left:207.6pt;margin-top:103.95pt;width:51.5pt;height: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C15C3D" wp14:editId="00319B7F">
                <wp:simplePos x="0" y="0"/>
                <wp:positionH relativeFrom="column">
                  <wp:posOffset>1174320</wp:posOffset>
                </wp:positionH>
                <wp:positionV relativeFrom="paragraph">
                  <wp:posOffset>1320042</wp:posOffset>
                </wp:positionV>
                <wp:extent cx="1312607" cy="105287"/>
                <wp:effectExtent l="12700" t="12700" r="8255" b="9525"/>
                <wp:wrapNone/>
                <wp:docPr id="176589231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07" cy="1052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E9BC" id="Прямоугольник 9" o:spid="_x0000_s1026" style="position:absolute;margin-left:92.45pt;margin-top:103.95pt;width:103.35pt;height:8.3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ABE849" wp14:editId="04EE52F9">
                <wp:simplePos x="0" y="0"/>
                <wp:positionH relativeFrom="column">
                  <wp:posOffset>733034</wp:posOffset>
                </wp:positionH>
                <wp:positionV relativeFrom="paragraph">
                  <wp:posOffset>939263</wp:posOffset>
                </wp:positionV>
                <wp:extent cx="203200" cy="250092"/>
                <wp:effectExtent l="12700" t="25400" r="25400" b="17145"/>
                <wp:wrapNone/>
                <wp:docPr id="1488866254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2500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5815" id="Прямая со стрелкой 8" o:spid="_x0000_s1026" type="#_x0000_t32" style="position:absolute;margin-left:57.7pt;margin-top:73.95pt;width:16pt;height:19.7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" strokecolor="red" strokeweight="2.25pt">
                <v:stroke endarrow="block" joinstyle="miter"/>
              </v:shape>
            </w:pict>
          </mc:Fallback>
        </mc:AlternateContent>
      </w:r>
      <w:r w:rsidR="0023378F" w:rsidRPr="0023378F">
        <w:rPr>
          <w:noProof/>
          <w:lang w:val="en-US"/>
        </w:rPr>
        <w:drawing>
          <wp:inline distT="0" distB="0" distL="0" distR="0" wp14:anchorId="1E0CD4E2" wp14:editId="73661336">
            <wp:extent cx="4681416" cy="3312771"/>
            <wp:effectExtent l="0" t="0" r="5080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722369" cy="33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240" w14:textId="2FC5B23B" w:rsidR="0023378F" w:rsidRDefault="00EC4949" w:rsidP="00EC494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49</w:t>
        </w:r>
      </w:fldSimple>
      <w:r>
        <w:t xml:space="preserve"> – Центр администрирования.</w:t>
      </w:r>
    </w:p>
    <w:p w14:paraId="58EEE2D6" w14:textId="45176FE5" w:rsidR="00EC4949" w:rsidRPr="00EC4949" w:rsidRDefault="00EC4949" w:rsidP="00EC4949">
      <w:r>
        <w:t xml:space="preserve">На данном шаге необходимо выбрать локальный сервер и нажать на него правой кнопкой мыши и выбрать «Создать» </w:t>
      </w:r>
      <w:r w:rsidRPr="00EC4949">
        <w:t xml:space="preserve">&gt; </w:t>
      </w:r>
      <w:r>
        <w:t>«Подразделение».</w:t>
      </w:r>
    </w:p>
    <w:p w14:paraId="046818DD" w14:textId="723628D8" w:rsidR="0023378F" w:rsidRPr="003E5315" w:rsidRDefault="0023378F" w:rsidP="003E5315">
      <w:pPr>
        <w:ind w:firstLine="0"/>
      </w:pPr>
    </w:p>
    <w:p w14:paraId="3965B4CA" w14:textId="06ED6FA8" w:rsidR="003E5315" w:rsidRPr="003E5315" w:rsidRDefault="003E5315" w:rsidP="003E5315">
      <w:pPr>
        <w:jc w:val="center"/>
      </w:pPr>
    </w:p>
    <w:p w14:paraId="6781ED09" w14:textId="5B765888" w:rsidR="003E5315" w:rsidRDefault="008575A3" w:rsidP="008575A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20B6B0" wp14:editId="066B94AC">
                <wp:simplePos x="0" y="0"/>
                <wp:positionH relativeFrom="column">
                  <wp:posOffset>2222842</wp:posOffset>
                </wp:positionH>
                <wp:positionV relativeFrom="paragraph">
                  <wp:posOffset>833902</wp:posOffset>
                </wp:positionV>
                <wp:extent cx="1386254" cy="203102"/>
                <wp:effectExtent l="12700" t="12700" r="10795" b="13335"/>
                <wp:wrapNone/>
                <wp:docPr id="87359543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54" cy="203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17B9" id="Прямоугольник 5" o:spid="_x0000_s1026" style="position:absolute;margin-left:175.05pt;margin-top:65.65pt;width:109.15pt;height:1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" filled="f" strokecolor="#c00000" strokeweight="2.25pt"/>
            </w:pict>
          </mc:Fallback>
        </mc:AlternateContent>
      </w:r>
      <w:r w:rsidR="00953AA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D6634E" wp14:editId="2DC9B1BC">
                <wp:simplePos x="0" y="0"/>
                <wp:positionH relativeFrom="column">
                  <wp:posOffset>4804850</wp:posOffset>
                </wp:positionH>
                <wp:positionV relativeFrom="paragraph">
                  <wp:posOffset>2514209</wp:posOffset>
                </wp:positionV>
                <wp:extent cx="476738" cy="351693"/>
                <wp:effectExtent l="12700" t="12700" r="31750" b="29845"/>
                <wp:wrapNone/>
                <wp:docPr id="1743704399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38" cy="3516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87F7" id="Прямая со стрелкой 7" o:spid="_x0000_s1026" type="#_x0000_t32" style="position:absolute;margin-left:378.35pt;margin-top:197.95pt;width:37.55pt;height:27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23378F" w:rsidRPr="0023378F">
        <w:rPr>
          <w:noProof/>
        </w:rPr>
        <w:drawing>
          <wp:inline distT="0" distB="0" distL="0" distR="0" wp14:anchorId="107F7DBA" wp14:editId="17F2A734">
            <wp:extent cx="5268302" cy="2688495"/>
            <wp:effectExtent l="0" t="0" r="2540" b="44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99315" cy="27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11E" w14:textId="60DF7253" w:rsidR="0023378F" w:rsidRDefault="003E5315" w:rsidP="003E531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0</w:t>
        </w:r>
      </w:fldSimple>
      <w:r>
        <w:t xml:space="preserve"> – Подразделение.</w:t>
      </w:r>
    </w:p>
    <w:p w14:paraId="3405644A" w14:textId="17C0511B" w:rsidR="003E5315" w:rsidRDefault="003E5315" w:rsidP="005D727C">
      <w:r>
        <w:t xml:space="preserve">На данном этапе необходимо указать данные подразделения. На рисунке выше можно наблюдать указанное </w:t>
      </w:r>
      <w:r w:rsidR="00C31621">
        <w:t>им</w:t>
      </w:r>
      <w:r w:rsidR="009113B0">
        <w:t>я, после чего, следует нажать «Ок».</w:t>
      </w:r>
    </w:p>
    <w:p w14:paraId="2A5BCD1B" w14:textId="77777777" w:rsidR="005D727C" w:rsidRDefault="005D727C" w:rsidP="005D727C"/>
    <w:p w14:paraId="70373492" w14:textId="71379B4A" w:rsidR="00301140" w:rsidRDefault="00B31140" w:rsidP="0030114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4D46C3" wp14:editId="554C2AE2">
                <wp:simplePos x="0" y="0"/>
                <wp:positionH relativeFrom="column">
                  <wp:posOffset>1788795</wp:posOffset>
                </wp:positionH>
                <wp:positionV relativeFrom="paragraph">
                  <wp:posOffset>2067105</wp:posOffset>
                </wp:positionV>
                <wp:extent cx="2623059" cy="120789"/>
                <wp:effectExtent l="12700" t="12700" r="19050" b="19050"/>
                <wp:wrapNone/>
                <wp:docPr id="124905192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059" cy="1207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BEEE" id="Прямоугольник 11" o:spid="_x0000_s1026" style="position:absolute;margin-left:140.85pt;margin-top:162.75pt;width:206.55pt;height:9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53ehAIAAGkFAAAOAAAAZHJzL2Uyb0RvYy54bWysVE1v2zAMvQ/YfxB0X21nTdsEdYqgRYYB&#13;&#10;RVu0HXpWZCkWIIuapMTJfv0o+SNBV+wwLAeFMslH8onk9c2+0WQnnFdgSlqc5ZQIw6FSZlPSH6+r&#13;&#10;L1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" filled="f" strokecolor="red" strokeweight="1.5pt"/>
            </w:pict>
          </mc:Fallback>
        </mc:AlternateContent>
      </w:r>
      <w:r w:rsidR="0023378F" w:rsidRPr="0023378F">
        <w:rPr>
          <w:noProof/>
          <w:lang w:val="en-US"/>
        </w:rPr>
        <w:drawing>
          <wp:inline distT="0" distB="0" distL="0" distR="0" wp14:anchorId="56EAD967" wp14:editId="6D266D6C">
            <wp:extent cx="4712163" cy="3359211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25542" cy="33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C586" w14:textId="56A05FB5" w:rsidR="00301140" w:rsidRDefault="00301140" w:rsidP="0030114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1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301140">
        <w:t xml:space="preserve"> </w:t>
      </w:r>
      <w:r>
        <w:rPr>
          <w:lang w:val="en-US"/>
        </w:rPr>
        <w:t>Directory</w:t>
      </w:r>
      <w:r w:rsidRPr="00301140">
        <w:t>.</w:t>
      </w:r>
    </w:p>
    <w:p w14:paraId="29B3AB4E" w14:textId="1A26C6A0" w:rsidR="00BC2B11" w:rsidRPr="008E4C9A" w:rsidRDefault="00750399" w:rsidP="008E4C9A">
      <w:pPr>
        <w:ind w:firstLine="0"/>
      </w:pPr>
      <w:r>
        <w:t xml:space="preserve">На данном этапе необходимо перейти </w:t>
      </w:r>
      <w:r w:rsidR="00BC2B11">
        <w:t>в нужный подраздел, созданный ранее</w:t>
      </w:r>
      <w:r w:rsidR="00492B02">
        <w:t xml:space="preserve"> нажав на него </w:t>
      </w:r>
      <w:r w:rsidR="0049404A">
        <w:t>левой кнопкой мыши.</w:t>
      </w:r>
    </w:p>
    <w:p w14:paraId="22A78191" w14:textId="13FD8E33" w:rsidR="008E4C9A" w:rsidRDefault="00D25FC3" w:rsidP="008E4C9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4500F7" wp14:editId="2862A474">
                <wp:simplePos x="0" y="0"/>
                <wp:positionH relativeFrom="column">
                  <wp:posOffset>3491216</wp:posOffset>
                </wp:positionH>
                <wp:positionV relativeFrom="paragraph">
                  <wp:posOffset>1568598</wp:posOffset>
                </wp:positionV>
                <wp:extent cx="808258" cy="106791"/>
                <wp:effectExtent l="12700" t="12700" r="17780" b="7620"/>
                <wp:wrapNone/>
                <wp:docPr id="45119454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58" cy="106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285CD" id="Прямоугольник 12" o:spid="_x0000_s1026" style="position:absolute;margin-left:274.9pt;margin-top:123.5pt;width:63.65pt;height:8.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&#13;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4E2000" wp14:editId="353FE126">
                <wp:simplePos x="0" y="0"/>
                <wp:positionH relativeFrom="column">
                  <wp:posOffset>2644210</wp:posOffset>
                </wp:positionH>
                <wp:positionV relativeFrom="paragraph">
                  <wp:posOffset>1369014</wp:posOffset>
                </wp:positionV>
                <wp:extent cx="847655" cy="106791"/>
                <wp:effectExtent l="12700" t="12700" r="16510" b="7620"/>
                <wp:wrapNone/>
                <wp:docPr id="11997124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55" cy="106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935EC" id="Прямоугольник 12" o:spid="_x0000_s1026" style="position:absolute;margin-left:208.2pt;margin-top:107.8pt;width:66.75pt;height:8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" filled="f" strokecolor="red" strokeweight="2.25pt"/>
            </w:pict>
          </mc:Fallback>
        </mc:AlternateContent>
      </w:r>
      <w:r w:rsidR="0023378F" w:rsidRPr="0023378F">
        <w:rPr>
          <w:noProof/>
          <w:lang w:val="en-US"/>
        </w:rPr>
        <w:drawing>
          <wp:inline distT="0" distB="0" distL="0" distR="0" wp14:anchorId="5E4DC62C" wp14:editId="379D23D5">
            <wp:extent cx="4678458" cy="3327182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04155" cy="33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F8" w14:textId="5F5EB6C5" w:rsidR="0023378F" w:rsidRDefault="008E4C9A" w:rsidP="008E4C9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2</w:t>
        </w:r>
      </w:fldSimple>
      <w:r>
        <w:t xml:space="preserve"> – Созданное подразделение.</w:t>
      </w:r>
    </w:p>
    <w:p w14:paraId="571E7061" w14:textId="0113000F" w:rsidR="00584B36" w:rsidRDefault="008E4C9A" w:rsidP="00584B36">
      <w:r>
        <w:t>На данном этапе необходимо нажать правой кнопкой мыши в свободной области, выбрать «Создать» и «Группа».</w:t>
      </w:r>
    </w:p>
    <w:p w14:paraId="6C4BF62A" w14:textId="48DDFBCE" w:rsidR="00584B36" w:rsidRDefault="00882DB5" w:rsidP="00584B3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11F4A4" wp14:editId="7FB66372">
                <wp:simplePos x="0" y="0"/>
                <wp:positionH relativeFrom="column">
                  <wp:posOffset>4818598</wp:posOffset>
                </wp:positionH>
                <wp:positionV relativeFrom="paragraph">
                  <wp:posOffset>2322857</wp:posOffset>
                </wp:positionV>
                <wp:extent cx="373769" cy="440514"/>
                <wp:effectExtent l="0" t="0" r="0" b="0"/>
                <wp:wrapNone/>
                <wp:docPr id="30554632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50C" w14:textId="3738929C" w:rsidR="00882DB5" w:rsidRPr="000272F3" w:rsidRDefault="00882DB5" w:rsidP="00882DB5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1F4A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79.4pt;margin-top:182.9pt;width:29.45pt;height:34.7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q9lFgIAACs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" filled="f" stroked="f" strokeweight=".5pt">
                <v:textbox>
                  <w:txbxContent>
                    <w:p w14:paraId="7448250C" w14:textId="3738929C" w:rsidR="00882DB5" w:rsidRPr="000272F3" w:rsidRDefault="00882DB5" w:rsidP="00882DB5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370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845C12" wp14:editId="1677FAA6">
                <wp:simplePos x="0" y="0"/>
                <wp:positionH relativeFrom="column">
                  <wp:posOffset>4780034</wp:posOffset>
                </wp:positionH>
                <wp:positionV relativeFrom="paragraph">
                  <wp:posOffset>2567346</wp:posOffset>
                </wp:positionV>
                <wp:extent cx="513933" cy="140163"/>
                <wp:effectExtent l="12700" t="12700" r="6985" b="12700"/>
                <wp:wrapNone/>
                <wp:docPr id="64826105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33" cy="1401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2938" id="Прямоугольник 17" o:spid="_x0000_s1026" style="position:absolute;margin-left:376.4pt;margin-top:202.15pt;width:40.45pt;height:11.0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" filled="f" strokecolor="#c00000" strokeweight="2.25pt"/>
            </w:pict>
          </mc:Fallback>
        </mc:AlternateContent>
      </w:r>
      <w:r w:rsidR="000272F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837B21" wp14:editId="74D87680">
                <wp:simplePos x="0" y="0"/>
                <wp:positionH relativeFrom="column">
                  <wp:posOffset>1408208</wp:posOffset>
                </wp:positionH>
                <wp:positionV relativeFrom="paragraph">
                  <wp:posOffset>1624567</wp:posOffset>
                </wp:positionV>
                <wp:extent cx="373769" cy="440514"/>
                <wp:effectExtent l="0" t="0" r="0" b="0"/>
                <wp:wrapNone/>
                <wp:docPr id="6197462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523C9" w14:textId="50247093" w:rsidR="000272F3" w:rsidRPr="000272F3" w:rsidRDefault="000272F3" w:rsidP="000272F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7B21" id="_x0000_s1027" type="#_x0000_t202" style="position:absolute;left:0;text-align:left;margin-left:110.9pt;margin-top:127.9pt;width:29.45pt;height:34.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I4pGA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" filled="f" stroked="f" strokeweight=".5pt">
                <v:textbox>
                  <w:txbxContent>
                    <w:p w14:paraId="6DC523C9" w14:textId="50247093" w:rsidR="000272F3" w:rsidRPr="000272F3" w:rsidRDefault="000272F3" w:rsidP="000272F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72F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61E0DB" wp14:editId="46E9912F">
                <wp:simplePos x="0" y="0"/>
                <wp:positionH relativeFrom="column">
                  <wp:posOffset>2382422</wp:posOffset>
                </wp:positionH>
                <wp:positionV relativeFrom="paragraph">
                  <wp:posOffset>1244419</wp:posOffset>
                </wp:positionV>
                <wp:extent cx="373769" cy="440514"/>
                <wp:effectExtent l="0" t="0" r="0" b="0"/>
                <wp:wrapNone/>
                <wp:docPr id="1402655332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4C2A" w14:textId="2FB4C692" w:rsidR="000272F3" w:rsidRPr="000272F3" w:rsidRDefault="000272F3" w:rsidP="000272F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E0DB" id="_x0000_s1028" type="#_x0000_t202" style="position:absolute;left:0;text-align:left;margin-left:187.6pt;margin-top:98pt;width:29.45pt;height:34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C+NGg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" filled="f" stroked="f" strokeweight=".5pt">
                <v:textbox>
                  <w:txbxContent>
                    <w:p w14:paraId="1DD64C2A" w14:textId="2FB4C692" w:rsidR="000272F3" w:rsidRPr="000272F3" w:rsidRDefault="000272F3" w:rsidP="000272F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72F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CFC039" wp14:editId="5F3CD9CF">
                <wp:simplePos x="0" y="0"/>
                <wp:positionH relativeFrom="column">
                  <wp:posOffset>1408324</wp:posOffset>
                </wp:positionH>
                <wp:positionV relativeFrom="paragraph">
                  <wp:posOffset>1264178</wp:posOffset>
                </wp:positionV>
                <wp:extent cx="373769" cy="440514"/>
                <wp:effectExtent l="0" t="0" r="0" b="0"/>
                <wp:wrapNone/>
                <wp:docPr id="137568665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6712A" w14:textId="18304881" w:rsidR="000272F3" w:rsidRPr="000272F3" w:rsidRDefault="000272F3" w:rsidP="000272F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C039" id="_x0000_s1029" type="#_x0000_t202" style="position:absolute;left:0;text-align:left;margin-left:110.9pt;margin-top:99.55pt;width:29.45pt;height:34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mBYGg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" filled="f" stroked="f" strokeweight=".5pt">
                <v:textbox>
                  <w:txbxContent>
                    <w:p w14:paraId="2E46712A" w14:textId="18304881" w:rsidR="000272F3" w:rsidRPr="000272F3" w:rsidRDefault="000272F3" w:rsidP="000272F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2F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A541BE" wp14:editId="772B24CC">
                <wp:simplePos x="0" y="0"/>
                <wp:positionH relativeFrom="column">
                  <wp:posOffset>3491007</wp:posOffset>
                </wp:positionH>
                <wp:positionV relativeFrom="paragraph">
                  <wp:posOffset>604465</wp:posOffset>
                </wp:positionV>
                <wp:extent cx="373769" cy="440514"/>
                <wp:effectExtent l="0" t="0" r="0" b="0"/>
                <wp:wrapNone/>
                <wp:docPr id="132045669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DD164" w14:textId="407734B1" w:rsidR="000272F3" w:rsidRPr="000272F3" w:rsidRDefault="000272F3" w:rsidP="000272F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41BE" id="_x0000_s1030" type="#_x0000_t202" style="position:absolute;left:0;text-align:left;margin-left:274.9pt;margin-top:47.6pt;width:29.45pt;height:34.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x0fGg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" filled="f" stroked="f" strokeweight=".5pt">
                <v:textbox>
                  <w:txbxContent>
                    <w:p w14:paraId="014DD164" w14:textId="407734B1" w:rsidR="000272F3" w:rsidRPr="000272F3" w:rsidRDefault="000272F3" w:rsidP="000272F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62C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AD4E50" wp14:editId="70CFDFD5">
                <wp:simplePos x="0" y="0"/>
                <wp:positionH relativeFrom="column">
                  <wp:posOffset>1547894</wp:posOffset>
                </wp:positionH>
                <wp:positionV relativeFrom="paragraph">
                  <wp:posOffset>1763618</wp:posOffset>
                </wp:positionV>
                <wp:extent cx="160187" cy="153512"/>
                <wp:effectExtent l="0" t="25400" r="30480" b="12065"/>
                <wp:wrapNone/>
                <wp:docPr id="178123450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87" cy="153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4183" id="Прямая со стрелкой 14" o:spid="_x0000_s1026" type="#_x0000_t32" style="position:absolute;margin-left:121.9pt;margin-top:138.85pt;width:12.6pt;height:12.1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="00EC62C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19791C" wp14:editId="32EE4F6F">
                <wp:simplePos x="0" y="0"/>
                <wp:positionH relativeFrom="column">
                  <wp:posOffset>2535824</wp:posOffset>
                </wp:positionH>
                <wp:positionV relativeFrom="paragraph">
                  <wp:posOffset>1397000</wp:posOffset>
                </wp:positionV>
                <wp:extent cx="160187" cy="153512"/>
                <wp:effectExtent l="0" t="25400" r="30480" b="12065"/>
                <wp:wrapNone/>
                <wp:docPr id="81941477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87" cy="153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38C2" id="Прямая со стрелкой 14" o:spid="_x0000_s1026" type="#_x0000_t32" style="position:absolute;margin-left:199.65pt;margin-top:110pt;width:12.6pt;height:12.1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" strokecolor="red" strokeweight=".5pt">
                <v:stroke endarrow="block" joinstyle="miter"/>
              </v:shape>
            </w:pict>
          </mc:Fallback>
        </mc:AlternateContent>
      </w:r>
      <w:r w:rsidR="00EC62C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7550E8" wp14:editId="04538983">
                <wp:simplePos x="0" y="0"/>
                <wp:positionH relativeFrom="column">
                  <wp:posOffset>1516227</wp:posOffset>
                </wp:positionH>
                <wp:positionV relativeFrom="paragraph">
                  <wp:posOffset>1399318</wp:posOffset>
                </wp:positionV>
                <wp:extent cx="160187" cy="153512"/>
                <wp:effectExtent l="0" t="25400" r="30480" b="12065"/>
                <wp:wrapNone/>
                <wp:docPr id="185617222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87" cy="153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B55AD" id="Прямая со стрелкой 14" o:spid="_x0000_s1026" type="#_x0000_t32" style="position:absolute;margin-left:119.4pt;margin-top:110.2pt;width:12.6pt;height:12.1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" strokecolor="red" strokeweight=".5pt">
                <v:stroke endarrow="block" joinstyle="miter"/>
              </v:shape>
            </w:pict>
          </mc:Fallback>
        </mc:AlternateContent>
      </w:r>
      <w:r w:rsidR="00EC62C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AA827F" wp14:editId="576FEB3B">
                <wp:simplePos x="0" y="0"/>
                <wp:positionH relativeFrom="column">
                  <wp:posOffset>2463999</wp:posOffset>
                </wp:positionH>
                <wp:positionV relativeFrom="paragraph">
                  <wp:posOffset>872036</wp:posOffset>
                </wp:positionV>
                <wp:extent cx="1268146" cy="307025"/>
                <wp:effectExtent l="12700" t="12700" r="14605" b="10795"/>
                <wp:wrapNone/>
                <wp:docPr id="120951807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46" cy="30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65398" id="Прямоугольник 13" o:spid="_x0000_s1026" style="position:absolute;margin-left:194pt;margin-top:68.65pt;width:99.85pt;height:2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" filled="f" strokecolor="red" strokeweight="2.25pt"/>
            </w:pict>
          </mc:Fallback>
        </mc:AlternateContent>
      </w:r>
      <w:r w:rsidR="0041316D" w:rsidRPr="0041316D">
        <w:rPr>
          <w:noProof/>
        </w:rPr>
        <w:drawing>
          <wp:inline distT="0" distB="0" distL="0" distR="0" wp14:anchorId="10E50244" wp14:editId="1104D2AD">
            <wp:extent cx="5499911" cy="27867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515984" cy="27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BD5" w14:textId="4B9A8F1C" w:rsidR="0023378F" w:rsidRDefault="00584B36" w:rsidP="00584B36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3</w:t>
        </w:r>
      </w:fldSimple>
      <w:r>
        <w:t xml:space="preserve"> – Создание группы поддержки серверов.</w:t>
      </w:r>
    </w:p>
    <w:p w14:paraId="2B99ADBF" w14:textId="716CC9E1" w:rsidR="00584B36" w:rsidRPr="00584B36" w:rsidRDefault="00EC62CF" w:rsidP="00584B36">
      <w:r>
        <w:t>На данном шаге необходимо указать параметры создания группы поддержки серверов. На «Рисунке» можно наблюдать указание имени группы. В качестве типа группы следует выбрать «Безопасность» и область группы «Локальная в домене» и включить «Защита от случайного удаления»</w:t>
      </w:r>
      <w:r w:rsidR="000272F3">
        <w:t xml:space="preserve">. </w:t>
      </w:r>
    </w:p>
    <w:p w14:paraId="035EC357" w14:textId="77777777" w:rsidR="00584B36" w:rsidRDefault="00584B36" w:rsidP="00584B36">
      <w:pPr>
        <w:jc w:val="center"/>
      </w:pPr>
    </w:p>
    <w:p w14:paraId="208427BA" w14:textId="1ECCDB5A" w:rsidR="00B72CAC" w:rsidRDefault="00C157DE" w:rsidP="00B72CA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07E04B" wp14:editId="6455181F">
                <wp:simplePos x="0" y="0"/>
                <wp:positionH relativeFrom="column">
                  <wp:posOffset>3155909</wp:posOffset>
                </wp:positionH>
                <wp:positionV relativeFrom="paragraph">
                  <wp:posOffset>1487989</wp:posOffset>
                </wp:positionV>
                <wp:extent cx="783713" cy="93488"/>
                <wp:effectExtent l="12700" t="12700" r="16510" b="8255"/>
                <wp:wrapNone/>
                <wp:docPr id="160198481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3" cy="93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986A" id="Прямоугольник 18" o:spid="_x0000_s1026" style="position:absolute;margin-left:248.5pt;margin-top:117.15pt;width:61.7pt;height:7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&#13;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48E928" wp14:editId="4107D354">
                <wp:simplePos x="0" y="0"/>
                <wp:positionH relativeFrom="column">
                  <wp:posOffset>2342392</wp:posOffset>
                </wp:positionH>
                <wp:positionV relativeFrom="paragraph">
                  <wp:posOffset>1262995</wp:posOffset>
                </wp:positionV>
                <wp:extent cx="814283" cy="128884"/>
                <wp:effectExtent l="12700" t="12700" r="11430" b="11430"/>
                <wp:wrapNone/>
                <wp:docPr id="136389063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283" cy="1288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D130" id="Прямоугольник 18" o:spid="_x0000_s1026" style="position:absolute;margin-left:184.45pt;margin-top:99.45pt;width:64.1pt;height:10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" filled="f" strokecolor="#c00000" strokeweight="1.5pt"/>
            </w:pict>
          </mc:Fallback>
        </mc:AlternateContent>
      </w:r>
      <w:r w:rsidR="00B72CAC" w:rsidRPr="0041316D">
        <w:rPr>
          <w:noProof/>
        </w:rPr>
        <w:drawing>
          <wp:inline distT="0" distB="0" distL="0" distR="0" wp14:anchorId="04FE03BE" wp14:editId="722B996B">
            <wp:extent cx="4565326" cy="3273566"/>
            <wp:effectExtent l="0" t="0" r="0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97589" cy="32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FFA" w14:textId="5389A5C1" w:rsidR="0041316D" w:rsidRDefault="00B72CAC" w:rsidP="00B72CA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4</w:t>
        </w:r>
      </w:fldSimple>
      <w:r>
        <w:t xml:space="preserve"> – Центр администрирования.</w:t>
      </w:r>
    </w:p>
    <w:p w14:paraId="081EC519" w14:textId="52EEA708" w:rsidR="00B72CAC" w:rsidRPr="00B72CAC" w:rsidRDefault="00B72CAC" w:rsidP="00B72CAC">
      <w:r>
        <w:t>На данном шаге нажать правой кнопкой мыши в свободной области и нажать «Создать» и «</w:t>
      </w:r>
      <w:r w:rsidR="00A21EC7">
        <w:t>Группа</w:t>
      </w:r>
      <w:r>
        <w:t>».</w:t>
      </w:r>
    </w:p>
    <w:p w14:paraId="54062189" w14:textId="77777777" w:rsidR="00B72CAC" w:rsidRDefault="00B72CAC" w:rsidP="0041316D"/>
    <w:p w14:paraId="4B0BB44A" w14:textId="0193541B" w:rsidR="0041316D" w:rsidRDefault="0041316D" w:rsidP="0041316D"/>
    <w:p w14:paraId="431CDF66" w14:textId="48E01B4D" w:rsidR="002D1B13" w:rsidRDefault="005A4008" w:rsidP="002D1B1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843E47" wp14:editId="2A891605">
                <wp:simplePos x="0" y="0"/>
                <wp:positionH relativeFrom="column">
                  <wp:posOffset>4417490</wp:posOffset>
                </wp:positionH>
                <wp:positionV relativeFrom="paragraph">
                  <wp:posOffset>1791335</wp:posOffset>
                </wp:positionV>
                <wp:extent cx="373769" cy="440514"/>
                <wp:effectExtent l="0" t="0" r="0" b="0"/>
                <wp:wrapNone/>
                <wp:docPr id="19298414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10ED6" w14:textId="77932660" w:rsidR="005A4008" w:rsidRPr="000272F3" w:rsidRDefault="005A4008" w:rsidP="005A400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3E47" id="_x0000_s1031" type="#_x0000_t202" style="position:absolute;left:0;text-align:left;margin-left:347.85pt;margin-top:141.05pt;width:29.45pt;height:34.7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VLKGg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" filled="f" stroked="f" strokeweight=".5pt">
                <v:textbox>
                  <w:txbxContent>
                    <w:p w14:paraId="6E710ED6" w14:textId="77932660" w:rsidR="005A4008" w:rsidRPr="000272F3" w:rsidRDefault="005A4008" w:rsidP="005A400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055CB1" wp14:editId="0D05583B">
                <wp:simplePos x="0" y="0"/>
                <wp:positionH relativeFrom="column">
                  <wp:posOffset>1625087</wp:posOffset>
                </wp:positionH>
                <wp:positionV relativeFrom="paragraph">
                  <wp:posOffset>1197774</wp:posOffset>
                </wp:positionV>
                <wp:extent cx="373769" cy="440514"/>
                <wp:effectExtent l="0" t="0" r="0" b="0"/>
                <wp:wrapNone/>
                <wp:docPr id="1589415842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0FA89" w14:textId="7A831577" w:rsidR="005A4008" w:rsidRPr="000272F3" w:rsidRDefault="005A4008" w:rsidP="005A400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5CB1" id="_x0000_s1032" type="#_x0000_t202" style="position:absolute;left:0;text-align:left;margin-left:127.95pt;margin-top:94.3pt;width:29.45pt;height:34.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fNuGgIAADI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" filled="f" stroked="f" strokeweight=".5pt">
                <v:textbox>
                  <w:txbxContent>
                    <w:p w14:paraId="3050FA89" w14:textId="7A831577" w:rsidR="005A4008" w:rsidRPr="000272F3" w:rsidRDefault="005A4008" w:rsidP="005A400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D25D24" wp14:editId="14AA7FDF">
                <wp:simplePos x="0" y="0"/>
                <wp:positionH relativeFrom="column">
                  <wp:posOffset>2427605</wp:posOffset>
                </wp:positionH>
                <wp:positionV relativeFrom="paragraph">
                  <wp:posOffset>902602</wp:posOffset>
                </wp:positionV>
                <wp:extent cx="373769" cy="440514"/>
                <wp:effectExtent l="0" t="0" r="0" b="0"/>
                <wp:wrapNone/>
                <wp:docPr id="73365338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FF2D" w14:textId="2E7C4401" w:rsidR="005A4008" w:rsidRPr="000272F3" w:rsidRDefault="005A4008" w:rsidP="005A400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5D24" id="_x0000_s1033" type="#_x0000_t202" style="position:absolute;left:0;text-align:left;margin-left:191.15pt;margin-top:71.05pt;width:29.45pt;height:34.7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7y7Gg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" filled="f" stroked="f" strokeweight=".5pt">
                <v:textbox>
                  <w:txbxContent>
                    <w:p w14:paraId="3072FF2D" w14:textId="2E7C4401" w:rsidR="005A4008" w:rsidRPr="000272F3" w:rsidRDefault="005A4008" w:rsidP="005A400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2E207C" wp14:editId="686C80B4">
                <wp:simplePos x="0" y="0"/>
                <wp:positionH relativeFrom="column">
                  <wp:posOffset>1679718</wp:posOffset>
                </wp:positionH>
                <wp:positionV relativeFrom="paragraph">
                  <wp:posOffset>861982</wp:posOffset>
                </wp:positionV>
                <wp:extent cx="373769" cy="440514"/>
                <wp:effectExtent l="0" t="0" r="0" b="0"/>
                <wp:wrapNone/>
                <wp:docPr id="78122002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58C11" w14:textId="7F3E4EAA" w:rsidR="005A4008" w:rsidRPr="000272F3" w:rsidRDefault="005A4008" w:rsidP="005A400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207C" id="_x0000_s1034" type="#_x0000_t202" style="position:absolute;left:0;text-align:left;margin-left:132.25pt;margin-top:67.85pt;width:29.45pt;height:34.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gngGw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" filled="f" stroked="f" strokeweight=".5pt">
                <v:textbox>
                  <w:txbxContent>
                    <w:p w14:paraId="59258C11" w14:textId="7F3E4EAA" w:rsidR="005A4008" w:rsidRPr="000272F3" w:rsidRDefault="005A4008" w:rsidP="005A400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14C05C" wp14:editId="4817E14E">
                <wp:simplePos x="0" y="0"/>
                <wp:positionH relativeFrom="column">
                  <wp:posOffset>3247390</wp:posOffset>
                </wp:positionH>
                <wp:positionV relativeFrom="paragraph">
                  <wp:posOffset>423013</wp:posOffset>
                </wp:positionV>
                <wp:extent cx="373769" cy="440514"/>
                <wp:effectExtent l="0" t="0" r="0" b="0"/>
                <wp:wrapNone/>
                <wp:docPr id="59170386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1F908" w14:textId="77777777" w:rsidR="005A4008" w:rsidRPr="000272F3" w:rsidRDefault="005A4008" w:rsidP="005A400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C05C" id="_x0000_s1035" type="#_x0000_t202" style="position:absolute;left:0;text-align:left;margin-left:255.7pt;margin-top:33.3pt;width:29.45pt;height:34.7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" filled="f" stroked="f" strokeweight=".5pt">
                <v:textbox>
                  <w:txbxContent>
                    <w:p w14:paraId="0401F908" w14:textId="77777777" w:rsidR="005A4008" w:rsidRPr="000272F3" w:rsidRDefault="005A4008" w:rsidP="005A4008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7ED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BE1757" wp14:editId="0C8313A2">
                <wp:simplePos x="0" y="0"/>
                <wp:positionH relativeFrom="column">
                  <wp:posOffset>4453460</wp:posOffset>
                </wp:positionH>
                <wp:positionV relativeFrom="paragraph">
                  <wp:posOffset>2068871</wp:posOffset>
                </wp:positionV>
                <wp:extent cx="407055" cy="94390"/>
                <wp:effectExtent l="12700" t="12700" r="12065" b="7620"/>
                <wp:wrapNone/>
                <wp:docPr id="825592460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55" cy="94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4E7C" id="Прямоугольник 21" o:spid="_x0000_s1026" style="position:absolute;margin-left:350.65pt;margin-top:162.9pt;width:32.05pt;height:7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" filled="f" strokecolor="#c00000" strokeweight="2.25pt"/>
            </w:pict>
          </mc:Fallback>
        </mc:AlternateContent>
      </w:r>
      <w:r w:rsidR="00B57ED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389EFB" wp14:editId="00FA2059">
                <wp:simplePos x="0" y="0"/>
                <wp:positionH relativeFrom="column">
                  <wp:posOffset>1750204</wp:posOffset>
                </wp:positionH>
                <wp:positionV relativeFrom="paragraph">
                  <wp:posOffset>1391264</wp:posOffset>
                </wp:positionV>
                <wp:extent cx="212377" cy="112088"/>
                <wp:effectExtent l="0" t="25400" r="29210" b="15240"/>
                <wp:wrapNone/>
                <wp:docPr id="792762015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77" cy="112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EE589" id="Прямая со стрелкой 20" o:spid="_x0000_s1026" type="#_x0000_t32" style="position:absolute;margin-left:137.8pt;margin-top:109.55pt;width:16.7pt;height:8.8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" strokecolor="#c00000" strokeweight=".5pt">
                <v:stroke endarrow="block" joinstyle="miter"/>
              </v:shape>
            </w:pict>
          </mc:Fallback>
        </mc:AlternateContent>
      </w:r>
      <w:r w:rsidR="00B57ED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58AA17" wp14:editId="174653D5">
                <wp:simplePos x="0" y="0"/>
                <wp:positionH relativeFrom="column">
                  <wp:posOffset>2588220</wp:posOffset>
                </wp:positionH>
                <wp:positionV relativeFrom="paragraph">
                  <wp:posOffset>1096297</wp:posOffset>
                </wp:positionV>
                <wp:extent cx="212377" cy="112088"/>
                <wp:effectExtent l="0" t="25400" r="29210" b="15240"/>
                <wp:wrapNone/>
                <wp:docPr id="135242564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77" cy="112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4F3FA" id="Прямая со стрелкой 20" o:spid="_x0000_s1026" type="#_x0000_t32" style="position:absolute;margin-left:203.8pt;margin-top:86.3pt;width:16.7pt;height:8.8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" strokecolor="#c00000" strokeweight=".5pt">
                <v:stroke endarrow="block" joinstyle="miter"/>
              </v:shape>
            </w:pict>
          </mc:Fallback>
        </mc:AlternateContent>
      </w:r>
      <w:r w:rsidR="00B57ED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0028AF" wp14:editId="47B3CB4C">
                <wp:simplePos x="0" y="0"/>
                <wp:positionH relativeFrom="column">
                  <wp:posOffset>1786951</wp:posOffset>
                </wp:positionH>
                <wp:positionV relativeFrom="paragraph">
                  <wp:posOffset>1095477</wp:posOffset>
                </wp:positionV>
                <wp:extent cx="212377" cy="112088"/>
                <wp:effectExtent l="0" t="25400" r="29210" b="15240"/>
                <wp:wrapNone/>
                <wp:docPr id="1695792585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77" cy="112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7D90F" id="Прямая со стрелкой 20" o:spid="_x0000_s1026" type="#_x0000_t32" style="position:absolute;margin-left:140.7pt;margin-top:86.25pt;width:16.7pt;height:8.8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" strokecolor="#c00000" strokeweight=".5pt">
                <v:stroke endarrow="block" joinstyle="miter"/>
              </v:shape>
            </w:pict>
          </mc:Fallback>
        </mc:AlternateContent>
      </w:r>
      <w:r w:rsidR="00B57ED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A21135" wp14:editId="7A96E829">
                <wp:simplePos x="0" y="0"/>
                <wp:positionH relativeFrom="column">
                  <wp:posOffset>2472178</wp:posOffset>
                </wp:positionH>
                <wp:positionV relativeFrom="paragraph">
                  <wp:posOffset>701122</wp:posOffset>
                </wp:positionV>
                <wp:extent cx="1149472" cy="235073"/>
                <wp:effectExtent l="12700" t="12700" r="19050" b="19050"/>
                <wp:wrapNone/>
                <wp:docPr id="1961184645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72" cy="23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F273" id="Прямоугольник 19" o:spid="_x0000_s1026" style="position:absolute;margin-left:194.65pt;margin-top:55.2pt;width:90.5pt;height:1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" filled="f" strokecolor="#c00000" strokeweight="1.5pt"/>
            </w:pict>
          </mc:Fallback>
        </mc:AlternateContent>
      </w:r>
      <w:r w:rsidR="0041316D" w:rsidRPr="0041316D">
        <w:rPr>
          <w:noProof/>
        </w:rPr>
        <w:drawing>
          <wp:inline distT="0" distB="0" distL="0" distR="0" wp14:anchorId="288A68FC" wp14:editId="5E65E307">
            <wp:extent cx="4406818" cy="2232850"/>
            <wp:effectExtent l="0" t="0" r="635" b="254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64923" cy="22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B8B" w14:textId="50A485E8" w:rsidR="002D1B13" w:rsidRDefault="002D1B13" w:rsidP="002D1B1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5</w:t>
        </w:r>
      </w:fldSimple>
      <w:r>
        <w:t xml:space="preserve"> – Создание группы «Руководители».</w:t>
      </w:r>
    </w:p>
    <w:p w14:paraId="068D156B" w14:textId="6DB014B7" w:rsidR="0041316D" w:rsidRDefault="002D1B13" w:rsidP="00096726">
      <w:pPr>
        <w:pStyle w:val="a9"/>
        <w:jc w:val="left"/>
      </w:pPr>
      <w:r>
        <w:t xml:space="preserve">На данном шаге необходимо указать параметры создания группы поддержки серверов. На «Рисунке» можно наблюдать указание имени группы. В качестве типа группы следует выбрать «Безопасность» и область группы «Локальная в домене» и включить «Защита от случайного удаления». </w:t>
      </w:r>
    </w:p>
    <w:p w14:paraId="158A67AF" w14:textId="77777777" w:rsidR="005E41AA" w:rsidRDefault="005E41AA" w:rsidP="0041316D"/>
    <w:p w14:paraId="196E6993" w14:textId="167B8CC2" w:rsidR="005E41AA" w:rsidRDefault="0063282A" w:rsidP="005E41A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D39D29" wp14:editId="265AF679">
                <wp:simplePos x="0" y="0"/>
                <wp:positionH relativeFrom="column">
                  <wp:posOffset>3024004</wp:posOffset>
                </wp:positionH>
                <wp:positionV relativeFrom="paragraph">
                  <wp:posOffset>1441784</wp:posOffset>
                </wp:positionV>
                <wp:extent cx="694792" cy="107440"/>
                <wp:effectExtent l="12700" t="12700" r="16510" b="6985"/>
                <wp:wrapNone/>
                <wp:docPr id="476831151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92" cy="107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2A6E" id="Прямоугольник 22" o:spid="_x0000_s1026" style="position:absolute;margin-left:238.1pt;margin-top:113.55pt;width:54.7pt;height:8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&#13;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F84FC3" wp14:editId="56BC8379">
                <wp:simplePos x="0" y="0"/>
                <wp:positionH relativeFrom="column">
                  <wp:posOffset>2323836</wp:posOffset>
                </wp:positionH>
                <wp:positionV relativeFrom="paragraph">
                  <wp:posOffset>1275571</wp:posOffset>
                </wp:positionV>
                <wp:extent cx="700817" cy="86768"/>
                <wp:effectExtent l="12700" t="12700" r="10795" b="15240"/>
                <wp:wrapNone/>
                <wp:docPr id="922395917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17" cy="867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355E3" id="Прямоугольник 22" o:spid="_x0000_s1026" style="position:absolute;margin-left:183pt;margin-top:100.45pt;width:55.2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" filled="f" strokecolor="#c00000" strokeweight="1.5pt"/>
            </w:pict>
          </mc:Fallback>
        </mc:AlternateContent>
      </w:r>
      <w:r w:rsidR="0041316D" w:rsidRPr="0041316D">
        <w:rPr>
          <w:noProof/>
        </w:rPr>
        <w:drawing>
          <wp:inline distT="0" distB="0" distL="0" distR="0" wp14:anchorId="387847EC" wp14:editId="69ED5B77">
            <wp:extent cx="3911229" cy="2787822"/>
            <wp:effectExtent l="0" t="0" r="6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36110" cy="28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36" w14:textId="3D2D336D" w:rsidR="0041316D" w:rsidRDefault="005E41AA" w:rsidP="005E41A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6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5E41AA">
        <w:t xml:space="preserve"> </w:t>
      </w:r>
      <w:r>
        <w:rPr>
          <w:lang w:val="en-US"/>
        </w:rPr>
        <w:t>Directory</w:t>
      </w:r>
      <w:r w:rsidRPr="005E41AA">
        <w:t>.</w:t>
      </w:r>
    </w:p>
    <w:p w14:paraId="2BF03FAC" w14:textId="1019C112" w:rsidR="005E41AA" w:rsidRPr="005E41AA" w:rsidRDefault="005E41AA" w:rsidP="005E41AA">
      <w:r>
        <w:t xml:space="preserve">На данном этапе необходимо нажать правой кнопкой мыши </w:t>
      </w:r>
      <w:r w:rsidR="006D7E5B">
        <w:t xml:space="preserve">выбрать </w:t>
      </w:r>
      <w:r>
        <w:t>«</w:t>
      </w:r>
      <w:r w:rsidR="006D7E5B">
        <w:t>Создать</w:t>
      </w:r>
      <w:r>
        <w:t>»</w:t>
      </w:r>
      <w:r w:rsidR="006D7E5B">
        <w:t xml:space="preserve"> и выбрать «Группа».</w:t>
      </w:r>
    </w:p>
    <w:p w14:paraId="4E21C17D" w14:textId="2DDB7EBD" w:rsidR="0041316D" w:rsidRDefault="0041316D" w:rsidP="0041316D"/>
    <w:p w14:paraId="32799AB7" w14:textId="0FCEBBA6" w:rsidR="007F459C" w:rsidRDefault="00783BAF" w:rsidP="007F459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9018CE6" wp14:editId="60C00D30">
                <wp:simplePos x="0" y="0"/>
                <wp:positionH relativeFrom="column">
                  <wp:posOffset>4611593</wp:posOffset>
                </wp:positionH>
                <wp:positionV relativeFrom="paragraph">
                  <wp:posOffset>2119630</wp:posOffset>
                </wp:positionV>
                <wp:extent cx="373769" cy="440514"/>
                <wp:effectExtent l="0" t="0" r="0" b="0"/>
                <wp:wrapNone/>
                <wp:docPr id="185398554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5F70E" w14:textId="62445CD8" w:rsidR="00783BAF" w:rsidRPr="00041776" w:rsidRDefault="00783BAF" w:rsidP="00783BAF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8CE6" id="_x0000_s1036" type="#_x0000_t202" style="position:absolute;left:0;text-align:left;margin-left:363.1pt;margin-top:166.9pt;width:29.45pt;height:34.7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" filled="f" stroked="f" strokeweight=".5pt">
                <v:textbox>
                  <w:txbxContent>
                    <w:p w14:paraId="0E25F70E" w14:textId="62445CD8" w:rsidR="00783BAF" w:rsidRPr="00041776" w:rsidRDefault="00783BAF" w:rsidP="00783BAF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0E7454" wp14:editId="29436406">
                <wp:simplePos x="0" y="0"/>
                <wp:positionH relativeFrom="column">
                  <wp:posOffset>4673243</wp:posOffset>
                </wp:positionH>
                <wp:positionV relativeFrom="paragraph">
                  <wp:posOffset>2382019</wp:posOffset>
                </wp:positionV>
                <wp:extent cx="440514" cy="106792"/>
                <wp:effectExtent l="12700" t="12700" r="17145" b="7620"/>
                <wp:wrapNone/>
                <wp:docPr id="1917612721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14" cy="106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E3BC8" id="Прямоугольник 24" o:spid="_x0000_s1026" style="position:absolute;margin-left:367.95pt;margin-top:187.55pt;width:34.7pt;height:8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" filled="f" strokecolor="#c00000" strokeweight="2.25pt"/>
            </w:pict>
          </mc:Fallback>
        </mc:AlternateContent>
      </w:r>
      <w:r w:rsidR="0004177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67A601" wp14:editId="793497A9">
                <wp:simplePos x="0" y="0"/>
                <wp:positionH relativeFrom="column">
                  <wp:posOffset>1505812</wp:posOffset>
                </wp:positionH>
                <wp:positionV relativeFrom="paragraph">
                  <wp:posOffset>1528801</wp:posOffset>
                </wp:positionV>
                <wp:extent cx="373769" cy="440514"/>
                <wp:effectExtent l="0" t="0" r="0" b="0"/>
                <wp:wrapNone/>
                <wp:docPr id="113951669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05589" w14:textId="2373F898" w:rsidR="00041776" w:rsidRPr="00041776" w:rsidRDefault="00041776" w:rsidP="00041776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A601" id="_x0000_s1037" type="#_x0000_t202" style="position:absolute;left:0;text-align:left;margin-left:118.55pt;margin-top:120.4pt;width:29.45pt;height:34.7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4XLGg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" filled="f" stroked="f" strokeweight=".5pt">
                <v:textbox>
                  <w:txbxContent>
                    <w:p w14:paraId="3D505589" w14:textId="2373F898" w:rsidR="00041776" w:rsidRPr="00041776" w:rsidRDefault="00041776" w:rsidP="00041776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177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083B0D" wp14:editId="20A0C4BA">
                <wp:simplePos x="0" y="0"/>
                <wp:positionH relativeFrom="column">
                  <wp:posOffset>2469094</wp:posOffset>
                </wp:positionH>
                <wp:positionV relativeFrom="paragraph">
                  <wp:posOffset>1138982</wp:posOffset>
                </wp:positionV>
                <wp:extent cx="373769" cy="440514"/>
                <wp:effectExtent l="0" t="0" r="0" b="0"/>
                <wp:wrapNone/>
                <wp:docPr id="174366344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FD912" w14:textId="7D7A4BD4" w:rsidR="00041776" w:rsidRPr="00041776" w:rsidRDefault="00041776" w:rsidP="00041776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3B0D" id="_x0000_s1038" type="#_x0000_t202" style="position:absolute;left:0;text-align:left;margin-left:194.4pt;margin-top:89.7pt;width:29.45pt;height:34.7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Rv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" filled="f" stroked="f" strokeweight=".5pt">
                <v:textbox>
                  <w:txbxContent>
                    <w:p w14:paraId="049FD912" w14:textId="7D7A4BD4" w:rsidR="00041776" w:rsidRPr="00041776" w:rsidRDefault="00041776" w:rsidP="00041776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177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F46449" wp14:editId="33146A58">
                <wp:simplePos x="0" y="0"/>
                <wp:positionH relativeFrom="column">
                  <wp:posOffset>1500464</wp:posOffset>
                </wp:positionH>
                <wp:positionV relativeFrom="paragraph">
                  <wp:posOffset>1185221</wp:posOffset>
                </wp:positionV>
                <wp:extent cx="373769" cy="440514"/>
                <wp:effectExtent l="0" t="0" r="0" b="0"/>
                <wp:wrapNone/>
                <wp:docPr id="95006802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B1204" w14:textId="13F8791B" w:rsidR="00041776" w:rsidRPr="00041776" w:rsidRDefault="00041776" w:rsidP="00041776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6449" id="_x0000_s1039" type="#_x0000_t202" style="position:absolute;left:0;text-align:left;margin-left:118.15pt;margin-top:93.3pt;width:29.45pt;height:34.7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Wu6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" filled="f" stroked="f" strokeweight=".5pt">
                <v:textbox>
                  <w:txbxContent>
                    <w:p w14:paraId="43BB1204" w14:textId="13F8791B" w:rsidR="00041776" w:rsidRPr="00041776" w:rsidRDefault="00041776" w:rsidP="00041776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77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5A6B55" wp14:editId="759F6FEC">
                <wp:simplePos x="0" y="0"/>
                <wp:positionH relativeFrom="column">
                  <wp:posOffset>1641040</wp:posOffset>
                </wp:positionH>
                <wp:positionV relativeFrom="paragraph">
                  <wp:posOffset>1631848</wp:posOffset>
                </wp:positionV>
                <wp:extent cx="233606" cy="246955"/>
                <wp:effectExtent l="12700" t="25400" r="33655" b="20320"/>
                <wp:wrapNone/>
                <wp:docPr id="160329540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06" cy="246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EF46" id="Прямая со стрелкой 23" o:spid="_x0000_s1026" type="#_x0000_t32" style="position:absolute;margin-left:129.2pt;margin-top:128.5pt;width:18.4pt;height:19.45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761C6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DDEBB2" wp14:editId="78E52044">
                <wp:simplePos x="0" y="0"/>
                <wp:positionH relativeFrom="column">
                  <wp:posOffset>2515082</wp:posOffset>
                </wp:positionH>
                <wp:positionV relativeFrom="paragraph">
                  <wp:posOffset>1271427</wp:posOffset>
                </wp:positionV>
                <wp:extent cx="233606" cy="246955"/>
                <wp:effectExtent l="12700" t="25400" r="33655" b="20320"/>
                <wp:wrapNone/>
                <wp:docPr id="113804900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06" cy="246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4B1A9" id="Прямая со стрелкой 23" o:spid="_x0000_s1026" type="#_x0000_t32" style="position:absolute;margin-left:198.05pt;margin-top:100.1pt;width:18.4pt;height:19.45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" strokecolor="#c00000" strokeweight="2.25pt">
                <v:stroke endarrow="block" joinstyle="miter"/>
              </v:shape>
            </w:pict>
          </mc:Fallback>
        </mc:AlternateContent>
      </w:r>
      <w:r w:rsidR="00761C6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A5E5F4" wp14:editId="55541FDF">
                <wp:simplePos x="0" y="0"/>
                <wp:positionH relativeFrom="column">
                  <wp:posOffset>1596320</wp:posOffset>
                </wp:positionH>
                <wp:positionV relativeFrom="paragraph">
                  <wp:posOffset>1274060</wp:posOffset>
                </wp:positionV>
                <wp:extent cx="233606" cy="246955"/>
                <wp:effectExtent l="12700" t="25400" r="33655" b="20320"/>
                <wp:wrapNone/>
                <wp:docPr id="1624402032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06" cy="246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12C0" id="Прямая со стрелкой 23" o:spid="_x0000_s1026" type="#_x0000_t32" style="position:absolute;margin-left:125.7pt;margin-top:100.3pt;width:18.4pt;height:19.45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5B464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DC3D2C" wp14:editId="734EB4B5">
                <wp:simplePos x="0" y="0"/>
                <wp:positionH relativeFrom="column">
                  <wp:posOffset>3344800</wp:posOffset>
                </wp:positionH>
                <wp:positionV relativeFrom="paragraph">
                  <wp:posOffset>539996</wp:posOffset>
                </wp:positionV>
                <wp:extent cx="373769" cy="440514"/>
                <wp:effectExtent l="0" t="0" r="0" b="0"/>
                <wp:wrapNone/>
                <wp:docPr id="133677848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D9CF3" w14:textId="77777777" w:rsidR="005B4643" w:rsidRPr="000272F3" w:rsidRDefault="005B4643" w:rsidP="005B464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3D2C" id="_x0000_s1040" type="#_x0000_t202" style="position:absolute;left:0;text-align:left;margin-left:263.35pt;margin-top:42.5pt;width:29.45pt;height:34.7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" filled="f" stroked="f" strokeweight=".5pt">
                <v:textbox>
                  <w:txbxContent>
                    <w:p w14:paraId="71CD9CF3" w14:textId="77777777" w:rsidR="005B4643" w:rsidRPr="000272F3" w:rsidRDefault="005B4643" w:rsidP="005B464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13D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330802" wp14:editId="2A95F448">
                <wp:simplePos x="0" y="0"/>
                <wp:positionH relativeFrom="column">
                  <wp:posOffset>2429978</wp:posOffset>
                </wp:positionH>
                <wp:positionV relativeFrom="paragraph">
                  <wp:posOffset>819549</wp:posOffset>
                </wp:positionV>
                <wp:extent cx="1288865" cy="274301"/>
                <wp:effectExtent l="12700" t="12700" r="6985" b="18415"/>
                <wp:wrapNone/>
                <wp:docPr id="3665461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65" cy="2743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357D" id="Прямоугольник 19" o:spid="_x0000_s1026" style="position:absolute;margin-left:191.35pt;margin-top:64.55pt;width:101.5pt;height:21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" filled="f" strokecolor="#c00000" strokeweight="1.5pt"/>
            </w:pict>
          </mc:Fallback>
        </mc:AlternateContent>
      </w:r>
      <w:r w:rsidR="0041316D" w:rsidRPr="0041316D">
        <w:rPr>
          <w:noProof/>
        </w:rPr>
        <w:drawing>
          <wp:inline distT="0" distB="0" distL="0" distR="0" wp14:anchorId="1D900F87" wp14:editId="0DF8EED5">
            <wp:extent cx="5092607" cy="2604824"/>
            <wp:effectExtent l="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03605" cy="26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CEB" w14:textId="666FD17B" w:rsidR="0041316D" w:rsidRDefault="007F459C" w:rsidP="007F459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7</w:t>
        </w:r>
      </w:fldSimple>
      <w:r>
        <w:t xml:space="preserve"> – Создание группы «</w:t>
      </w:r>
      <w:r>
        <w:rPr>
          <w:lang w:val="en-US"/>
        </w:rPr>
        <w:t>IT</w:t>
      </w:r>
      <w:r w:rsidRPr="007F459C">
        <w:t xml:space="preserve"> </w:t>
      </w:r>
      <w:r>
        <w:rPr>
          <w:lang w:val="en-US"/>
        </w:rPr>
        <w:t>Consumers</w:t>
      </w:r>
      <w:r>
        <w:t>»</w:t>
      </w:r>
      <w:r w:rsidRPr="007F459C">
        <w:t>.</w:t>
      </w:r>
    </w:p>
    <w:p w14:paraId="02ED8BEF" w14:textId="7A6A22DF" w:rsidR="00E16E1D" w:rsidRDefault="00980AD9" w:rsidP="001F79D0">
      <w:pPr>
        <w:pStyle w:val="a9"/>
        <w:jc w:val="left"/>
      </w:pPr>
      <w:r>
        <w:t xml:space="preserve">На данном шаге необходимо указать параметры создания группы поддержки серверов. На «Рисунке» можно наблюдать указание имени группы. В качестве типа группы следует выбрать «Безопасность» и область группы «Локальная в домене» и </w:t>
      </w:r>
      <w:r>
        <w:t>отключить</w:t>
      </w:r>
      <w:r>
        <w:t xml:space="preserve"> «Защита от случайного удаления». </w:t>
      </w:r>
    </w:p>
    <w:p w14:paraId="47974FBB" w14:textId="77777777" w:rsidR="00D26C30" w:rsidRDefault="0024021F" w:rsidP="00D26C3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395737" wp14:editId="461577A9">
                <wp:simplePos x="0" y="0"/>
                <wp:positionH relativeFrom="column">
                  <wp:posOffset>3224239</wp:posOffset>
                </wp:positionH>
                <wp:positionV relativeFrom="paragraph">
                  <wp:posOffset>1702087</wp:posOffset>
                </wp:positionV>
                <wp:extent cx="754862" cy="100117"/>
                <wp:effectExtent l="12700" t="12700" r="7620" b="14605"/>
                <wp:wrapNone/>
                <wp:docPr id="108360478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62" cy="100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3993B" id="Прямоугольник 25" o:spid="_x0000_s1026" style="position:absolute;margin-left:253.9pt;margin-top:134pt;width:59.45pt;height:7.9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521847" wp14:editId="500E3155">
                <wp:simplePos x="0" y="0"/>
                <wp:positionH relativeFrom="column">
                  <wp:posOffset>2377231</wp:posOffset>
                </wp:positionH>
                <wp:positionV relativeFrom="paragraph">
                  <wp:posOffset>1702736</wp:posOffset>
                </wp:positionV>
                <wp:extent cx="807609" cy="100117"/>
                <wp:effectExtent l="12700" t="12700" r="18415" b="14605"/>
                <wp:wrapNone/>
                <wp:docPr id="1502823372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09" cy="100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58A0" id="Прямоугольник 25" o:spid="_x0000_s1026" style="position:absolute;margin-left:187.2pt;margin-top:134.05pt;width:63.6pt;height:7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" filled="f" strokecolor="#c00000" strokeweight="2.25pt"/>
            </w:pict>
          </mc:Fallback>
        </mc:AlternateContent>
      </w:r>
      <w:r w:rsidR="0041316D" w:rsidRPr="0041316D">
        <w:rPr>
          <w:noProof/>
        </w:rPr>
        <w:drawing>
          <wp:inline distT="0" distB="0" distL="0" distR="0" wp14:anchorId="27A08255" wp14:editId="0A694737">
            <wp:extent cx="4531953" cy="3228805"/>
            <wp:effectExtent l="0" t="0" r="254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49249" cy="32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98B2" w14:textId="73FDDB3C" w:rsidR="00D26C30" w:rsidRPr="00B066F8" w:rsidRDefault="00D26C30" w:rsidP="00D26C3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8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D26C30">
        <w:t xml:space="preserve"> </w:t>
      </w:r>
      <w:r>
        <w:rPr>
          <w:lang w:val="en-US"/>
        </w:rPr>
        <w:t>Directory</w:t>
      </w:r>
      <w:r w:rsidRPr="00B066F8">
        <w:t>.</w:t>
      </w:r>
    </w:p>
    <w:p w14:paraId="68EDD83E" w14:textId="6C929265" w:rsidR="0041316D" w:rsidRPr="00D26C30" w:rsidRDefault="001F79D0" w:rsidP="00D26C30">
      <w:r>
        <w:t>На данном шаге нажать правой кнопкой мыши в свободной области и нажать «Создать» и «</w:t>
      </w:r>
      <w:r w:rsidR="0024021F">
        <w:t>Подразделение</w:t>
      </w:r>
      <w:r>
        <w:t>».</w:t>
      </w:r>
    </w:p>
    <w:p w14:paraId="0FB1808D" w14:textId="4F54416E" w:rsidR="00F824A2" w:rsidRDefault="002B13F1" w:rsidP="00F824A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5F0621" wp14:editId="7F1D38DC">
                <wp:simplePos x="0" y="0"/>
                <wp:positionH relativeFrom="column">
                  <wp:posOffset>4585052</wp:posOffset>
                </wp:positionH>
                <wp:positionV relativeFrom="paragraph">
                  <wp:posOffset>2036783</wp:posOffset>
                </wp:positionV>
                <wp:extent cx="373769" cy="393334"/>
                <wp:effectExtent l="0" t="0" r="0" b="0"/>
                <wp:wrapNone/>
                <wp:docPr id="1243141834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39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676DE" w14:textId="74C11A19" w:rsidR="002B13F1" w:rsidRPr="002B13F1" w:rsidRDefault="002B13F1" w:rsidP="002B13F1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0621" id="_x0000_s1041" type="#_x0000_t202" style="position:absolute;left:0;text-align:left;margin-left:361.05pt;margin-top:160.4pt;width:29.45pt;height:30.9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" filled="f" stroked="f" strokeweight=".5pt">
                <v:textbox>
                  <w:txbxContent>
                    <w:p w14:paraId="38D676DE" w14:textId="74C11A19" w:rsidR="002B13F1" w:rsidRPr="002B13F1" w:rsidRDefault="002B13F1" w:rsidP="002B13F1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F5C8EE" wp14:editId="798F290D">
                <wp:simplePos x="0" y="0"/>
                <wp:positionH relativeFrom="column">
                  <wp:posOffset>3484384</wp:posOffset>
                </wp:positionH>
                <wp:positionV relativeFrom="paragraph">
                  <wp:posOffset>1471110</wp:posOffset>
                </wp:positionV>
                <wp:extent cx="373769" cy="393334"/>
                <wp:effectExtent l="0" t="0" r="0" b="0"/>
                <wp:wrapNone/>
                <wp:docPr id="150954384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39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F081" w14:textId="2D104B20" w:rsidR="002B13F1" w:rsidRPr="002B13F1" w:rsidRDefault="002B13F1" w:rsidP="002B13F1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8EE" id="_x0000_s1042" type="#_x0000_t202" style="position:absolute;left:0;text-align:left;margin-left:274.35pt;margin-top:115.85pt;width:29.45pt;height:30.9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" filled="f" stroked="f" strokeweight=".5pt">
                <v:textbox>
                  <w:txbxContent>
                    <w:p w14:paraId="0D3CF081" w14:textId="2D104B20" w:rsidR="002B13F1" w:rsidRPr="002B13F1" w:rsidRDefault="002B13F1" w:rsidP="002B13F1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959D3F" wp14:editId="10BAB526">
                <wp:simplePos x="0" y="0"/>
                <wp:positionH relativeFrom="column">
                  <wp:posOffset>3603699</wp:posOffset>
                </wp:positionH>
                <wp:positionV relativeFrom="paragraph">
                  <wp:posOffset>755126</wp:posOffset>
                </wp:positionV>
                <wp:extent cx="373769" cy="440514"/>
                <wp:effectExtent l="0" t="0" r="0" b="0"/>
                <wp:wrapNone/>
                <wp:docPr id="8873778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199EE" w14:textId="345EA2E7" w:rsidR="002B13F1" w:rsidRPr="002B13F1" w:rsidRDefault="002B13F1" w:rsidP="002B13F1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9D3F" id="_x0000_s1043" type="#_x0000_t202" style="position:absolute;left:0;text-align:left;margin-left:283.75pt;margin-top:59.45pt;width:29.45pt;height:34.7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LdZ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" filled="f" stroked="f" strokeweight=".5pt">
                <v:textbox>
                  <w:txbxContent>
                    <w:p w14:paraId="386199EE" w14:textId="345EA2E7" w:rsidR="002B13F1" w:rsidRPr="002B13F1" w:rsidRDefault="002B13F1" w:rsidP="002B13F1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89AE6E" wp14:editId="753CF4BC">
                <wp:simplePos x="0" y="0"/>
                <wp:positionH relativeFrom="column">
                  <wp:posOffset>2376342</wp:posOffset>
                </wp:positionH>
                <wp:positionV relativeFrom="paragraph">
                  <wp:posOffset>484060</wp:posOffset>
                </wp:positionV>
                <wp:extent cx="373769" cy="440514"/>
                <wp:effectExtent l="0" t="0" r="0" b="0"/>
                <wp:wrapNone/>
                <wp:docPr id="353490760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CF448" w14:textId="62FFD7EE" w:rsidR="006E3DE3" w:rsidRPr="002B13F1" w:rsidRDefault="002B13F1" w:rsidP="006E3DE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AE6E" id="_x0000_s1044" type="#_x0000_t202" style="position:absolute;left:0;text-align:left;margin-left:187.1pt;margin-top:38.1pt;width:29.45pt;height:34.7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QIC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" filled="f" stroked="f" strokeweight=".5pt">
                <v:textbox>
                  <w:txbxContent>
                    <w:p w14:paraId="2EDCF448" w14:textId="62FFD7EE" w:rsidR="006E3DE3" w:rsidRPr="002B13F1" w:rsidRDefault="002B13F1" w:rsidP="006E3DE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3DE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1D38F3" wp14:editId="6426E072">
                <wp:simplePos x="0" y="0"/>
                <wp:positionH relativeFrom="column">
                  <wp:posOffset>4626522</wp:posOffset>
                </wp:positionH>
                <wp:positionV relativeFrom="paragraph">
                  <wp:posOffset>2332684</wp:posOffset>
                </wp:positionV>
                <wp:extent cx="460537" cy="113466"/>
                <wp:effectExtent l="12700" t="12700" r="9525" b="13970"/>
                <wp:wrapNone/>
                <wp:docPr id="205296713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37" cy="1134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92F1B" id="Прямоугольник 27" o:spid="_x0000_s1026" style="position:absolute;margin-left:364.3pt;margin-top:183.7pt;width:36.25pt;height:8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" filled="f" strokecolor="#c00000" strokeweight="1.5pt"/>
            </w:pict>
          </mc:Fallback>
        </mc:AlternateContent>
      </w:r>
      <w:r w:rsidR="006E3DE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632E05" wp14:editId="3F9CA5E0">
                <wp:simplePos x="0" y="0"/>
                <wp:positionH relativeFrom="column">
                  <wp:posOffset>3478275</wp:posOffset>
                </wp:positionH>
                <wp:positionV relativeFrom="paragraph">
                  <wp:posOffset>1411809</wp:posOffset>
                </wp:positionV>
                <wp:extent cx="233606" cy="246955"/>
                <wp:effectExtent l="12700" t="25400" r="33655" b="20320"/>
                <wp:wrapNone/>
                <wp:docPr id="789845387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06" cy="246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6828" id="Прямая со стрелкой 23" o:spid="_x0000_s1026" type="#_x0000_t32" style="position:absolute;margin-left:273.9pt;margin-top:111.15pt;width:18.4pt;height:19.4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="00E65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444162" wp14:editId="666322D5">
                <wp:simplePos x="0" y="0"/>
                <wp:positionH relativeFrom="column">
                  <wp:posOffset>3618031</wp:posOffset>
                </wp:positionH>
                <wp:positionV relativeFrom="paragraph">
                  <wp:posOffset>983796</wp:posOffset>
                </wp:positionV>
                <wp:extent cx="1842204" cy="313324"/>
                <wp:effectExtent l="12700" t="12700" r="12065" b="17145"/>
                <wp:wrapNone/>
                <wp:docPr id="1082830374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04" cy="313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526E" id="Прямоугольник 26" o:spid="_x0000_s1026" style="position:absolute;margin-left:284.9pt;margin-top:77.45pt;width:145.0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" filled="f" strokecolor="#c00000" strokeweight="1.5pt"/>
            </w:pict>
          </mc:Fallback>
        </mc:AlternateContent>
      </w:r>
      <w:r w:rsidR="00E65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024AB5" wp14:editId="4D70EBCF">
                <wp:simplePos x="0" y="0"/>
                <wp:positionH relativeFrom="column">
                  <wp:posOffset>2223719</wp:posOffset>
                </wp:positionH>
                <wp:positionV relativeFrom="paragraph">
                  <wp:posOffset>757513</wp:posOffset>
                </wp:positionV>
                <wp:extent cx="1348239" cy="206908"/>
                <wp:effectExtent l="12700" t="12700" r="10795" b="9525"/>
                <wp:wrapNone/>
                <wp:docPr id="180964462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239" cy="206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55B68" id="Прямоугольник 26" o:spid="_x0000_s1026" style="position:absolute;margin-left:175.1pt;margin-top:59.65pt;width:106.15pt;height:16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" filled="f" strokecolor="#c00000" strokeweight="2.25pt"/>
            </w:pict>
          </mc:Fallback>
        </mc:AlternateContent>
      </w:r>
      <w:r w:rsidR="0041316D" w:rsidRPr="0041316D">
        <w:rPr>
          <w:noProof/>
          <w:lang w:val="en-US"/>
        </w:rPr>
        <w:drawing>
          <wp:inline distT="0" distB="0" distL="0" distR="0" wp14:anchorId="2744F5B9" wp14:editId="4D6E3F5B">
            <wp:extent cx="5045886" cy="251674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74467" cy="2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6C0" w14:textId="46A5CB27" w:rsidR="0041316D" w:rsidRPr="0088042C" w:rsidRDefault="00F824A2" w:rsidP="00F824A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59</w:t>
        </w:r>
      </w:fldSimple>
      <w:r>
        <w:t xml:space="preserve"> – Создание подразделения </w:t>
      </w:r>
      <w:r>
        <w:rPr>
          <w:lang w:val="en-US"/>
        </w:rPr>
        <w:t>Users</w:t>
      </w:r>
      <w:r w:rsidRPr="0088042C">
        <w:t>.</w:t>
      </w:r>
    </w:p>
    <w:p w14:paraId="5325D5E3" w14:textId="2705C47C" w:rsidR="00B066F8" w:rsidRPr="0088042C" w:rsidRDefault="00B066F8" w:rsidP="00B066F8">
      <w:r>
        <w:t xml:space="preserve">На данном этапе необходимо указать параметры подразделения. </w:t>
      </w:r>
      <w:r w:rsidR="0088042C">
        <w:t>Можно наблюдать, что было указано имя, описание и включена защита от случайного удаления, после чего следует нажать «Ок».</w:t>
      </w:r>
    </w:p>
    <w:p w14:paraId="58B81087" w14:textId="77777777" w:rsidR="00F824A2" w:rsidRPr="00B066F8" w:rsidRDefault="00F824A2" w:rsidP="00B066F8"/>
    <w:p w14:paraId="01BFDC7C" w14:textId="77777777" w:rsidR="00D26C30" w:rsidRPr="00B066F8" w:rsidRDefault="00D26C30" w:rsidP="00D26C30">
      <w:pPr>
        <w:jc w:val="center"/>
      </w:pPr>
    </w:p>
    <w:p w14:paraId="588366BC" w14:textId="77777777" w:rsidR="00B06E30" w:rsidRDefault="0041316D" w:rsidP="00B06E30">
      <w:pPr>
        <w:keepNext/>
        <w:jc w:val="center"/>
      </w:pPr>
      <w:r w:rsidRPr="0041316D">
        <w:rPr>
          <w:noProof/>
          <w:lang w:val="en-US"/>
        </w:rPr>
        <w:lastRenderedPageBreak/>
        <w:drawing>
          <wp:inline distT="0" distB="0" distL="0" distR="0" wp14:anchorId="604052C7" wp14:editId="0C056B83">
            <wp:extent cx="4178207" cy="2993749"/>
            <wp:effectExtent l="0" t="0" r="635" b="381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94854" cy="3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D6" w14:textId="482883EC" w:rsidR="0041316D" w:rsidRDefault="00B06E30" w:rsidP="00B06E3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0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B06E30">
        <w:t xml:space="preserve"> </w:t>
      </w:r>
      <w:r>
        <w:rPr>
          <w:lang w:val="en-US"/>
        </w:rPr>
        <w:t>Directory</w:t>
      </w:r>
      <w:r w:rsidRPr="00B06E30">
        <w:t>.</w:t>
      </w:r>
    </w:p>
    <w:p w14:paraId="4FBDE332" w14:textId="5DFCD8FD" w:rsidR="00573194" w:rsidRPr="00185987" w:rsidRDefault="00573194" w:rsidP="00573194">
      <w:r>
        <w:t>На данном шаге можно наблюдать группы «</w:t>
      </w:r>
      <w:r>
        <w:rPr>
          <w:lang w:val="en-US"/>
        </w:rPr>
        <w:t>IT</w:t>
      </w:r>
      <w:r w:rsidRPr="00573194">
        <w:t xml:space="preserve"> </w:t>
      </w:r>
      <w:r>
        <w:rPr>
          <w:lang w:val="en-US"/>
        </w:rPr>
        <w:t>Consumers</w:t>
      </w:r>
      <w:r>
        <w:t>»</w:t>
      </w:r>
      <w:r w:rsidRPr="00573194">
        <w:t xml:space="preserve">, </w:t>
      </w:r>
      <w:r>
        <w:t>«Группа поддержки серверов» и «Руководители»</w:t>
      </w:r>
      <w:r w:rsidR="00931E44">
        <w:t xml:space="preserve"> и «</w:t>
      </w:r>
      <w:r w:rsidR="00931E44">
        <w:rPr>
          <w:lang w:val="en-US"/>
        </w:rPr>
        <w:t>Users</w:t>
      </w:r>
      <w:r w:rsidR="00931E44">
        <w:t>»</w:t>
      </w:r>
      <w:r w:rsidR="00931E44" w:rsidRPr="00185987">
        <w:t>.</w:t>
      </w:r>
    </w:p>
    <w:p w14:paraId="4A2692D3" w14:textId="0FE8D20E" w:rsidR="00B06E30" w:rsidRPr="00B06E30" w:rsidRDefault="00B06E30" w:rsidP="0041316D"/>
    <w:p w14:paraId="3EB72A42" w14:textId="2534097C" w:rsidR="00185987" w:rsidRDefault="00185987" w:rsidP="0018598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5C959D" wp14:editId="4A938507">
                <wp:simplePos x="0" y="0"/>
                <wp:positionH relativeFrom="column">
                  <wp:posOffset>4854772</wp:posOffset>
                </wp:positionH>
                <wp:positionV relativeFrom="paragraph">
                  <wp:posOffset>1751724</wp:posOffset>
                </wp:positionV>
                <wp:extent cx="373769" cy="440514"/>
                <wp:effectExtent l="0" t="0" r="0" b="0"/>
                <wp:wrapNone/>
                <wp:docPr id="1683656802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51DBB" w14:textId="3480D78C" w:rsidR="00185987" w:rsidRPr="002B13F1" w:rsidRDefault="00185987" w:rsidP="00185987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959D" id="_x0000_s1045" type="#_x0000_t202" style="position:absolute;left:0;text-align:left;margin-left:382.25pt;margin-top:137.95pt;width:29.45pt;height:34.7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" filled="f" stroked="f" strokeweight=".5pt">
                <v:textbox>
                  <w:txbxContent>
                    <w:p w14:paraId="3E051DBB" w14:textId="3480D78C" w:rsidR="00185987" w:rsidRPr="002B13F1" w:rsidRDefault="00185987" w:rsidP="00185987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12593A" wp14:editId="14883945">
                <wp:simplePos x="0" y="0"/>
                <wp:positionH relativeFrom="column">
                  <wp:posOffset>3178262</wp:posOffset>
                </wp:positionH>
                <wp:positionV relativeFrom="paragraph">
                  <wp:posOffset>377124</wp:posOffset>
                </wp:positionV>
                <wp:extent cx="373769" cy="440514"/>
                <wp:effectExtent l="0" t="0" r="0" b="0"/>
                <wp:wrapNone/>
                <wp:docPr id="95933713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B83FF" w14:textId="77777777" w:rsidR="00185987" w:rsidRPr="002B13F1" w:rsidRDefault="00185987" w:rsidP="00185987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593A" id="_x0000_s1046" type="#_x0000_t202" style="position:absolute;left:0;text-align:left;margin-left:250.25pt;margin-top:29.7pt;width:29.45pt;height:34.7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" filled="f" stroked="f" strokeweight=".5pt">
                <v:textbox>
                  <w:txbxContent>
                    <w:p w14:paraId="4E4B83FF" w14:textId="77777777" w:rsidR="00185987" w:rsidRPr="002B13F1" w:rsidRDefault="00185987" w:rsidP="00185987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46F561" wp14:editId="7DA7A35A">
                <wp:simplePos x="0" y="0"/>
                <wp:positionH relativeFrom="column">
                  <wp:posOffset>3699970</wp:posOffset>
                </wp:positionH>
                <wp:positionV relativeFrom="paragraph">
                  <wp:posOffset>2035022</wp:posOffset>
                </wp:positionV>
                <wp:extent cx="1670838" cy="113511"/>
                <wp:effectExtent l="12700" t="12700" r="18415" b="13970"/>
                <wp:wrapNone/>
                <wp:docPr id="62912951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38" cy="113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1D2B7" id="Прямоугольник 31" o:spid="_x0000_s1026" style="position:absolute;margin-left:291.35pt;margin-top:160.25pt;width:131.55pt;height:8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AE99DE" wp14:editId="599C6E93">
                <wp:simplePos x="0" y="0"/>
                <wp:positionH relativeFrom="column">
                  <wp:posOffset>3365741</wp:posOffset>
                </wp:positionH>
                <wp:positionV relativeFrom="paragraph">
                  <wp:posOffset>275765</wp:posOffset>
                </wp:positionV>
                <wp:extent cx="188639" cy="296392"/>
                <wp:effectExtent l="12700" t="25400" r="27305" b="8890"/>
                <wp:wrapNone/>
                <wp:docPr id="139929542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39" cy="296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B84C2" id="Прямая со стрелкой 30" o:spid="_x0000_s1026" type="#_x0000_t32" style="position:absolute;margin-left:265pt;margin-top:21.7pt;width:14.85pt;height:23.35pt;flip:y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" strokecolor="#c00000" strokeweight="2.25pt">
                <v:stroke endarrow="block" joinstyle="miter"/>
              </v:shape>
            </w:pict>
          </mc:Fallback>
        </mc:AlternateContent>
      </w:r>
      <w:r w:rsidRPr="0041316D">
        <w:rPr>
          <w:noProof/>
          <w:lang w:val="en-US"/>
        </w:rPr>
        <w:drawing>
          <wp:inline distT="0" distB="0" distL="0" distR="0" wp14:anchorId="1A2A9B3B" wp14:editId="49852C4A">
            <wp:extent cx="4344977" cy="3285555"/>
            <wp:effectExtent l="0" t="0" r="0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59924" cy="3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01EE" w14:textId="139B9945" w:rsidR="00185987" w:rsidRDefault="00185987" w:rsidP="0018598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1</w:t>
        </w:r>
      </w:fldSimple>
      <w:r w:rsidRPr="00185987">
        <w:t xml:space="preserve"> – </w:t>
      </w:r>
      <w:r>
        <w:t>Диспетчер серверов.</w:t>
      </w:r>
    </w:p>
    <w:p w14:paraId="1B9DEDDA" w14:textId="2FB234F9" w:rsidR="00185987" w:rsidRPr="00F01372" w:rsidRDefault="00185987" w:rsidP="00185987">
      <w:r>
        <w:t>На данном шаге необходимо нажать «Средства»</w:t>
      </w:r>
      <w:r w:rsidR="00F01372">
        <w:t xml:space="preserve"> и выбрать «Пользователи и компьютеры </w:t>
      </w:r>
      <w:r w:rsidR="00F01372">
        <w:rPr>
          <w:lang w:val="en-US"/>
        </w:rPr>
        <w:t>Active</w:t>
      </w:r>
      <w:r w:rsidR="00F01372" w:rsidRPr="00F01372">
        <w:t xml:space="preserve"> </w:t>
      </w:r>
      <w:r w:rsidR="00F01372">
        <w:rPr>
          <w:lang w:val="en-US"/>
        </w:rPr>
        <w:t>Directory</w:t>
      </w:r>
      <w:r w:rsidR="00F01372">
        <w:t>»</w:t>
      </w:r>
      <w:r w:rsidR="00F01372" w:rsidRPr="00F01372">
        <w:t>.</w:t>
      </w:r>
    </w:p>
    <w:p w14:paraId="7FCED272" w14:textId="578B3E84" w:rsidR="0041316D" w:rsidRPr="00F01372" w:rsidRDefault="0041316D" w:rsidP="0041316D"/>
    <w:p w14:paraId="4E09AA25" w14:textId="3675015F" w:rsidR="005D556D" w:rsidRDefault="005E294E" w:rsidP="005D556D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C27214" wp14:editId="46EE22F9">
                <wp:simplePos x="0" y="0"/>
                <wp:positionH relativeFrom="column">
                  <wp:posOffset>696710</wp:posOffset>
                </wp:positionH>
                <wp:positionV relativeFrom="paragraph">
                  <wp:posOffset>921674</wp:posOffset>
                </wp:positionV>
                <wp:extent cx="145473" cy="201814"/>
                <wp:effectExtent l="12700" t="25400" r="32385" b="14605"/>
                <wp:wrapNone/>
                <wp:docPr id="1059604458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3" cy="201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2002" id="Прямая со стрелкой 34" o:spid="_x0000_s1026" type="#_x0000_t32" style="position:absolute;margin-left:54.85pt;margin-top:72.55pt;width:11.45pt;height:15.9pt;flip:y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&#13;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71D4CB" wp14:editId="4ACC65C3">
                <wp:simplePos x="0" y="0"/>
                <wp:positionH relativeFrom="column">
                  <wp:posOffset>1428173</wp:posOffset>
                </wp:positionH>
                <wp:positionV relativeFrom="paragraph">
                  <wp:posOffset>2066983</wp:posOffset>
                </wp:positionV>
                <wp:extent cx="1610475" cy="164292"/>
                <wp:effectExtent l="12700" t="12700" r="15240" b="13970"/>
                <wp:wrapNone/>
                <wp:docPr id="543954775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75" cy="164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A0C3" id="Прямоугольник 33" o:spid="_x0000_s1026" style="position:absolute;margin-left:112.45pt;margin-top:162.75pt;width:126.8pt;height:12.9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68B9A4" wp14:editId="06238867">
                <wp:simplePos x="0" y="0"/>
                <wp:positionH relativeFrom="column">
                  <wp:posOffset>1029220</wp:posOffset>
                </wp:positionH>
                <wp:positionV relativeFrom="paragraph">
                  <wp:posOffset>1929592</wp:posOffset>
                </wp:positionV>
                <wp:extent cx="394854" cy="135082"/>
                <wp:effectExtent l="25400" t="12700" r="12065" b="43180"/>
                <wp:wrapNone/>
                <wp:docPr id="16245126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854" cy="1350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A75ED" id="Прямая со стрелкой 32" o:spid="_x0000_s1026" type="#_x0000_t32" style="position:absolute;margin-left:81.05pt;margin-top:151.95pt;width:31.1pt;height:10.6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" strokecolor="#c00000" strokeweight="2.25pt">
                <v:stroke endarrow="block" joinstyle="miter"/>
              </v:shape>
            </w:pict>
          </mc:Fallback>
        </mc:AlternateContent>
      </w:r>
      <w:r w:rsidRPr="00C911BB">
        <w:rPr>
          <w:noProof/>
          <w:lang w:val="en-US"/>
        </w:rPr>
        <w:drawing>
          <wp:inline distT="0" distB="0" distL="0" distR="0" wp14:anchorId="469CA018" wp14:editId="2922423B">
            <wp:extent cx="5150382" cy="4114800"/>
            <wp:effectExtent l="0" t="0" r="6350" b="0"/>
            <wp:docPr id="1537786762" name="Рисунок 153778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61519" cy="41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B5D" w14:textId="6786CB36" w:rsidR="005E294E" w:rsidRPr="005E294E" w:rsidRDefault="005D556D" w:rsidP="005E294E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2</w:t>
        </w:r>
      </w:fldSimple>
      <w:r w:rsidRPr="00CF0271">
        <w:t xml:space="preserve"> – </w:t>
      </w:r>
      <w:r>
        <w:t>Пользователи и компьютеры.</w:t>
      </w:r>
    </w:p>
    <w:p w14:paraId="49E7DDC4" w14:textId="3553B82C" w:rsidR="005D556D" w:rsidRPr="005D556D" w:rsidRDefault="005E294E" w:rsidP="005E294E">
      <w:pPr>
        <w:ind w:firstLine="0"/>
      </w:pPr>
      <w:r>
        <w:t xml:space="preserve">На данном этапе необходимо в левом списке раскрыть список, выбрать в нем </w:t>
      </w:r>
      <w:r w:rsidR="00D80EB5">
        <w:t xml:space="preserve">созданное ранее подразделение и нажать «Делегирование управления…». </w:t>
      </w:r>
    </w:p>
    <w:p w14:paraId="02615B35" w14:textId="77777777" w:rsidR="005D556D" w:rsidRPr="005E294E" w:rsidRDefault="005D556D" w:rsidP="005D556D">
      <w:pPr>
        <w:jc w:val="center"/>
      </w:pPr>
    </w:p>
    <w:p w14:paraId="27DD5CF9" w14:textId="6FB6D899" w:rsidR="00CF0271" w:rsidRDefault="00FE5510" w:rsidP="00CF027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A05CB8" wp14:editId="35BD30B3">
                <wp:simplePos x="0" y="0"/>
                <wp:positionH relativeFrom="column">
                  <wp:posOffset>3152873</wp:posOffset>
                </wp:positionH>
                <wp:positionV relativeFrom="paragraph">
                  <wp:posOffset>3464853</wp:posOffset>
                </wp:positionV>
                <wp:extent cx="664307" cy="153915"/>
                <wp:effectExtent l="12700" t="12700" r="8890" b="11430"/>
                <wp:wrapNone/>
                <wp:docPr id="1164647549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07" cy="153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2DD2" id="Прямоугольник 33" o:spid="_x0000_s1026" style="position:absolute;margin-left:248.25pt;margin-top:272.8pt;width:52.3pt;height:12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" filled="f" strokecolor="#c00000" strokeweight="2.25pt"/>
            </w:pict>
          </mc:Fallback>
        </mc:AlternateContent>
      </w:r>
      <w:r w:rsidR="00CF0271" w:rsidRPr="00C911BB">
        <w:rPr>
          <w:noProof/>
          <w:lang w:val="en-US"/>
        </w:rPr>
        <w:drawing>
          <wp:inline distT="0" distB="0" distL="0" distR="0" wp14:anchorId="1FF15B06" wp14:editId="093DBFF6">
            <wp:extent cx="4915586" cy="3839111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9038" w14:textId="10DB8831" w:rsidR="00CF0271" w:rsidRPr="00CF0271" w:rsidRDefault="00CF0271" w:rsidP="00FA211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3</w:t>
        </w:r>
      </w:fldSimple>
      <w:r>
        <w:t xml:space="preserve"> – Мастер делегирования управления.</w:t>
      </w:r>
    </w:p>
    <w:p w14:paraId="7A6F6309" w14:textId="2DA10CB7" w:rsidR="00C911BB" w:rsidRDefault="00C911BB" w:rsidP="0041316D">
      <w:pPr>
        <w:rPr>
          <w:lang w:val="en-US"/>
        </w:rPr>
      </w:pPr>
    </w:p>
    <w:p w14:paraId="391C2DAA" w14:textId="473D0BBD" w:rsidR="00FA211A" w:rsidRDefault="00F338F1" w:rsidP="00FA211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BF8298E" wp14:editId="40EDA52F">
                <wp:simplePos x="0" y="0"/>
                <wp:positionH relativeFrom="column">
                  <wp:posOffset>3582549</wp:posOffset>
                </wp:positionH>
                <wp:positionV relativeFrom="paragraph">
                  <wp:posOffset>1947109</wp:posOffset>
                </wp:positionV>
                <wp:extent cx="536549" cy="158698"/>
                <wp:effectExtent l="12700" t="12700" r="10160" b="6985"/>
                <wp:wrapNone/>
                <wp:docPr id="437796429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49" cy="1586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27506" id="Прямоугольник 35" o:spid="_x0000_s1026" style="position:absolute;margin-left:282.1pt;margin-top:153.3pt;width:42.25pt;height:12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" filled="f" strokecolor="#c00000" strokeweight="2.25pt"/>
            </w:pict>
          </mc:Fallback>
        </mc:AlternateContent>
      </w:r>
      <w:r w:rsidR="00C911BB" w:rsidRPr="00C911BB">
        <w:rPr>
          <w:noProof/>
          <w:lang w:val="en-US"/>
        </w:rPr>
        <w:drawing>
          <wp:inline distT="0" distB="0" distL="0" distR="0" wp14:anchorId="3239B8BB" wp14:editId="069F7817">
            <wp:extent cx="3801184" cy="2944994"/>
            <wp:effectExtent l="0" t="0" r="0" b="19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702" cy="29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9AA" w14:textId="4F0AF40F" w:rsidR="00C911BB" w:rsidRDefault="00FA211A" w:rsidP="00FA211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4</w:t>
        </w:r>
      </w:fldSimple>
      <w:r>
        <w:t xml:space="preserve"> – Мастер делегирования управления.</w:t>
      </w:r>
    </w:p>
    <w:p w14:paraId="44F09E9F" w14:textId="64633427" w:rsidR="00FA211A" w:rsidRPr="00F338F1" w:rsidRDefault="00F338F1" w:rsidP="00F338F1">
      <w:pPr>
        <w:ind w:firstLine="0"/>
      </w:pPr>
      <w:r>
        <w:t>На данном этапе в окне «Мастер делегирования управления» следует нажать кнопку «Добавить..».</w:t>
      </w:r>
    </w:p>
    <w:p w14:paraId="4ADFB6DD" w14:textId="513D99E5" w:rsidR="00FA211A" w:rsidRPr="00F338F1" w:rsidRDefault="002554DA" w:rsidP="00FA21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45B8EA" wp14:editId="6DEEAC6C">
                <wp:simplePos x="0" y="0"/>
                <wp:positionH relativeFrom="column">
                  <wp:posOffset>3968975</wp:posOffset>
                </wp:positionH>
                <wp:positionV relativeFrom="paragraph">
                  <wp:posOffset>1861537</wp:posOffset>
                </wp:positionV>
                <wp:extent cx="373769" cy="440514"/>
                <wp:effectExtent l="0" t="0" r="0" b="0"/>
                <wp:wrapNone/>
                <wp:docPr id="115907246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EEB14" w14:textId="1FE53DF6" w:rsidR="002554DA" w:rsidRPr="002B13F1" w:rsidRDefault="002554DA" w:rsidP="002554DA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B8EA" id="_x0000_s1047" type="#_x0000_t202" style="position:absolute;left:0;text-align:left;margin-left:312.5pt;margin-top:146.6pt;width:29.45pt;height:34.7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EVQGg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" filled="f" stroked="f" strokeweight=".5pt">
                <v:textbox>
                  <w:txbxContent>
                    <w:p w14:paraId="197EEB14" w14:textId="1FE53DF6" w:rsidR="002554DA" w:rsidRPr="002B13F1" w:rsidRDefault="002554DA" w:rsidP="002554DA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256F6C" wp14:editId="4AF7D198">
                <wp:simplePos x="0" y="0"/>
                <wp:positionH relativeFrom="column">
                  <wp:posOffset>1483995</wp:posOffset>
                </wp:positionH>
                <wp:positionV relativeFrom="paragraph">
                  <wp:posOffset>1451311</wp:posOffset>
                </wp:positionV>
                <wp:extent cx="373769" cy="440514"/>
                <wp:effectExtent l="0" t="0" r="0" b="0"/>
                <wp:wrapNone/>
                <wp:docPr id="1191550524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FE053" w14:textId="04A68605" w:rsidR="002554DA" w:rsidRPr="002B13F1" w:rsidRDefault="002554DA" w:rsidP="002554DA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6F6C" id="_x0000_s1048" type="#_x0000_t202" style="position:absolute;left:0;text-align:left;margin-left:116.85pt;margin-top:114.3pt;width:29.45pt;height:34.7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T0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" filled="f" stroked="f" strokeweight=".5pt">
                <v:textbox>
                  <w:txbxContent>
                    <w:p w14:paraId="342FE053" w14:textId="04A68605" w:rsidR="002554DA" w:rsidRPr="002B13F1" w:rsidRDefault="002554DA" w:rsidP="002554DA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0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09864B" wp14:editId="53049183">
                <wp:simplePos x="0" y="0"/>
                <wp:positionH relativeFrom="column">
                  <wp:posOffset>3874859</wp:posOffset>
                </wp:positionH>
                <wp:positionV relativeFrom="paragraph">
                  <wp:posOffset>2119525</wp:posOffset>
                </wp:positionV>
                <wp:extent cx="667432" cy="196483"/>
                <wp:effectExtent l="12700" t="12700" r="18415" b="6985"/>
                <wp:wrapNone/>
                <wp:docPr id="1023377465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32" cy="19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8A5D7" id="Прямоугольник 36" o:spid="_x0000_s1026" style="position:absolute;margin-left:305.1pt;margin-top:166.9pt;width:52.55pt;height:15.4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" filled="f" strokecolor="#c00000" strokeweight="2.25pt"/>
            </w:pict>
          </mc:Fallback>
        </mc:AlternateContent>
      </w:r>
      <w:r w:rsidR="005710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8DCC578" wp14:editId="556754E5">
                <wp:simplePos x="0" y="0"/>
                <wp:positionH relativeFrom="column">
                  <wp:posOffset>1043389</wp:posOffset>
                </wp:positionH>
                <wp:positionV relativeFrom="paragraph">
                  <wp:posOffset>1502263</wp:posOffset>
                </wp:positionV>
                <wp:extent cx="491207" cy="196483"/>
                <wp:effectExtent l="12700" t="12700" r="17145" b="6985"/>
                <wp:wrapNone/>
                <wp:docPr id="2112347751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07" cy="19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2FF74" id="Прямоугольник 36" o:spid="_x0000_s1026" style="position:absolute;margin-left:82.15pt;margin-top:118.3pt;width:38.7pt;height:15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" filled="f" strokecolor="#c00000" strokeweight="2.25pt"/>
            </w:pict>
          </mc:Fallback>
        </mc:AlternateContent>
      </w:r>
      <w:r w:rsidR="00074E9F" w:rsidRPr="00C911BB">
        <w:rPr>
          <w:noProof/>
          <w:lang w:val="en-US"/>
        </w:rPr>
        <w:drawing>
          <wp:inline distT="0" distB="0" distL="0" distR="0" wp14:anchorId="0D8482D2" wp14:editId="2F9B79FF">
            <wp:extent cx="4667901" cy="24958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9A48" w14:textId="330D7EC4" w:rsidR="00074E9F" w:rsidRDefault="00074E9F" w:rsidP="00074E9F">
      <w:pPr>
        <w:keepNext/>
        <w:jc w:val="center"/>
      </w:pPr>
    </w:p>
    <w:p w14:paraId="36A747C4" w14:textId="08B9FEEF" w:rsidR="00C911BB" w:rsidRDefault="00074E9F" w:rsidP="00074E9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5</w:t>
        </w:r>
      </w:fldSimple>
      <w:r>
        <w:t xml:space="preserve"> – Выбор «Пользователи», «Компьютеры» или «Группы».</w:t>
      </w:r>
    </w:p>
    <w:p w14:paraId="16826C45" w14:textId="1E743D0D" w:rsidR="00C911BB" w:rsidRPr="00074E9F" w:rsidRDefault="00074E9F" w:rsidP="0020269A">
      <w:r>
        <w:t xml:space="preserve">На данном шаге необходимо ввести </w:t>
      </w:r>
      <w:r w:rsidR="002F2244">
        <w:t xml:space="preserve">в качестве </w:t>
      </w:r>
      <w:r>
        <w:t>им</w:t>
      </w:r>
      <w:r w:rsidR="002F2244">
        <w:t>ени</w:t>
      </w:r>
      <w:r>
        <w:t xml:space="preserve"> выбираемых объектов «Группа»</w:t>
      </w:r>
      <w:r w:rsidR="00A60FC0">
        <w:t>, после чего следует нажать «Ок».</w:t>
      </w:r>
    </w:p>
    <w:p w14:paraId="2040C44A" w14:textId="549701D3" w:rsidR="002F2244" w:rsidRDefault="00FC2691" w:rsidP="002F224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3FE3C8" wp14:editId="4A0D5014">
                <wp:simplePos x="0" y="0"/>
                <wp:positionH relativeFrom="column">
                  <wp:posOffset>4057503</wp:posOffset>
                </wp:positionH>
                <wp:positionV relativeFrom="paragraph">
                  <wp:posOffset>2219472</wp:posOffset>
                </wp:positionV>
                <wp:extent cx="373769" cy="440514"/>
                <wp:effectExtent l="0" t="0" r="0" b="0"/>
                <wp:wrapNone/>
                <wp:docPr id="1315738370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8B25E" w14:textId="77777777" w:rsidR="00FC2691" w:rsidRPr="002B13F1" w:rsidRDefault="00FC2691" w:rsidP="00FC2691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E3C8" id="_x0000_s1049" type="#_x0000_t202" style="position:absolute;left:0;text-align:left;margin-left:319.5pt;margin-top:174.75pt;width:29.45pt;height:34.7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sh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" filled="f" stroked="f" strokeweight=".5pt">
                <v:textbox>
                  <w:txbxContent>
                    <w:p w14:paraId="54F8B25E" w14:textId="77777777" w:rsidR="00FC2691" w:rsidRPr="002B13F1" w:rsidRDefault="00FC2691" w:rsidP="00FC2691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2107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61DCB1" wp14:editId="0D704E39">
                <wp:simplePos x="0" y="0"/>
                <wp:positionH relativeFrom="column">
                  <wp:posOffset>3908141</wp:posOffset>
                </wp:positionH>
                <wp:positionV relativeFrom="paragraph">
                  <wp:posOffset>2071963</wp:posOffset>
                </wp:positionV>
                <wp:extent cx="373769" cy="440514"/>
                <wp:effectExtent l="0" t="0" r="0" b="0"/>
                <wp:wrapNone/>
                <wp:docPr id="127463519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BB4B8" w14:textId="42B415E2" w:rsidR="008A2107" w:rsidRPr="002B13F1" w:rsidRDefault="008A2107" w:rsidP="008A2107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DCB1" id="_x0000_s1050" type="#_x0000_t202" style="position:absolute;left:0;text-align:left;margin-left:307.75pt;margin-top:163.15pt;width:29.45pt;height:34.7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" filled="f" stroked="f" strokeweight=".5pt">
                <v:textbox>
                  <w:txbxContent>
                    <w:p w14:paraId="667BB4B8" w14:textId="42B415E2" w:rsidR="008A2107" w:rsidRPr="002B13F1" w:rsidRDefault="008A2107" w:rsidP="008A2107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2107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39E95D" wp14:editId="2CF76582">
                <wp:simplePos x="0" y="0"/>
                <wp:positionH relativeFrom="column">
                  <wp:posOffset>4081313</wp:posOffset>
                </wp:positionH>
                <wp:positionV relativeFrom="paragraph">
                  <wp:posOffset>2355619</wp:posOffset>
                </wp:positionV>
                <wp:extent cx="559220" cy="158698"/>
                <wp:effectExtent l="12700" t="12700" r="12700" b="6985"/>
                <wp:wrapNone/>
                <wp:docPr id="165347640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20" cy="1586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1B590" id="Прямоугольник 38" o:spid="_x0000_s1026" style="position:absolute;margin-left:321.35pt;margin-top:185.5pt;width:44.05pt;height:12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" filled="f" strokecolor="#c00000" strokeweight="2.25pt"/>
            </w:pict>
          </mc:Fallback>
        </mc:AlternateContent>
      </w:r>
      <w:r w:rsidR="00CB186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B8B5D6" wp14:editId="7141F214">
                <wp:simplePos x="0" y="0"/>
                <wp:positionH relativeFrom="column">
                  <wp:posOffset>3264755</wp:posOffset>
                </wp:positionH>
                <wp:positionV relativeFrom="paragraph">
                  <wp:posOffset>965395</wp:posOffset>
                </wp:positionV>
                <wp:extent cx="373769" cy="440514"/>
                <wp:effectExtent l="0" t="0" r="0" b="0"/>
                <wp:wrapNone/>
                <wp:docPr id="161086026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0A0CF" w14:textId="77777777" w:rsidR="00CB1863" w:rsidRPr="002B13F1" w:rsidRDefault="00CB1863" w:rsidP="00CB1863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B5D6" id="_x0000_s1051" type="#_x0000_t202" style="position:absolute;left:0;text-align:left;margin-left:257.05pt;margin-top:76pt;width:29.45pt;height:34.7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Zmz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" filled="f" stroked="f" strokeweight=".5pt">
                <v:textbox>
                  <w:txbxContent>
                    <w:p w14:paraId="3CE0A0CF" w14:textId="77777777" w:rsidR="00CB1863" w:rsidRPr="002B13F1" w:rsidRDefault="00CB1863" w:rsidP="00CB1863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74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32DF27" wp14:editId="6FE6540F">
                <wp:simplePos x="0" y="0"/>
                <wp:positionH relativeFrom="column">
                  <wp:posOffset>1290357</wp:posOffset>
                </wp:positionH>
                <wp:positionV relativeFrom="paragraph">
                  <wp:posOffset>1219651</wp:posOffset>
                </wp:positionV>
                <wp:extent cx="3929653" cy="145998"/>
                <wp:effectExtent l="12700" t="12700" r="7620" b="6985"/>
                <wp:wrapNone/>
                <wp:docPr id="2111245579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3" cy="1459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4A83F" id="Прямоугольник 37" o:spid="_x0000_s1026" style="position:absolute;margin-left:101.6pt;margin-top:96.05pt;width:309.4pt;height:11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" filled="f" strokecolor="#c00000" strokeweight="2.25pt"/>
            </w:pict>
          </mc:Fallback>
        </mc:AlternateContent>
      </w:r>
      <w:r w:rsidR="00C911BB" w:rsidRPr="00C911BB">
        <w:rPr>
          <w:noProof/>
          <w:lang w:val="en-US"/>
        </w:rPr>
        <w:drawing>
          <wp:inline distT="0" distB="0" distL="0" distR="0" wp14:anchorId="5C823470" wp14:editId="5321674A">
            <wp:extent cx="4375517" cy="2674340"/>
            <wp:effectExtent l="0" t="0" r="0" b="571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386392" cy="2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67C" w14:textId="5556B1DE" w:rsidR="00C911BB" w:rsidRPr="0020269A" w:rsidRDefault="002F2244" w:rsidP="002F224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6</w:t>
        </w:r>
      </w:fldSimple>
      <w:r>
        <w:t xml:space="preserve"> – Найдено несколько имен.</w:t>
      </w:r>
    </w:p>
    <w:p w14:paraId="468C07B7" w14:textId="57D697A2" w:rsidR="002F2244" w:rsidRPr="0020269A" w:rsidRDefault="0020269A" w:rsidP="0041316D">
      <w:r>
        <w:t>На данном этапе необходимо выбрать «Группа поддержки серверов» и нажать «Ок».</w:t>
      </w:r>
    </w:p>
    <w:p w14:paraId="42914E20" w14:textId="402DEB98" w:rsidR="00887AED" w:rsidRDefault="00FC2691" w:rsidP="00887AE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7361E32" wp14:editId="04297609">
                <wp:simplePos x="0" y="0"/>
                <wp:positionH relativeFrom="column">
                  <wp:posOffset>3144080</wp:posOffset>
                </wp:positionH>
                <wp:positionV relativeFrom="paragraph">
                  <wp:posOffset>3205285</wp:posOffset>
                </wp:positionV>
                <wp:extent cx="637931" cy="163146"/>
                <wp:effectExtent l="12700" t="12700" r="10160" b="15240"/>
                <wp:wrapNone/>
                <wp:docPr id="2020373746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31" cy="163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1BE0" id="Прямоугольник 38" o:spid="_x0000_s1026" style="position:absolute;margin-left:247.55pt;margin-top:252.4pt;width:50.25pt;height:12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" filled="f" strokecolor="#c00000" strokeweight="2.25pt"/>
            </w:pict>
          </mc:Fallback>
        </mc:AlternateContent>
      </w:r>
      <w:r w:rsidR="00C911BB" w:rsidRPr="00C911BB">
        <w:rPr>
          <w:noProof/>
          <w:lang w:val="en-US"/>
        </w:rPr>
        <w:drawing>
          <wp:inline distT="0" distB="0" distL="0" distR="0" wp14:anchorId="736CA51B" wp14:editId="26C8A385">
            <wp:extent cx="4564443" cy="3556019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573601" cy="35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E0E" w14:textId="769CB292" w:rsidR="00C911BB" w:rsidRDefault="00887AED" w:rsidP="00887AE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7</w:t>
        </w:r>
      </w:fldSimple>
      <w:r>
        <w:t xml:space="preserve"> – Пользовател</w:t>
      </w:r>
      <w:r w:rsidR="00452783">
        <w:t>и</w:t>
      </w:r>
      <w:r>
        <w:t xml:space="preserve"> или группы.</w:t>
      </w:r>
    </w:p>
    <w:p w14:paraId="7D207638" w14:textId="1FD8A38A" w:rsidR="00147895" w:rsidRPr="00147895" w:rsidRDefault="00147895" w:rsidP="00147895">
      <w:r>
        <w:t>На данном этапе следует нажать «Далее», чтобы перейти к делегируемым задачам.</w:t>
      </w:r>
    </w:p>
    <w:p w14:paraId="7F0152F5" w14:textId="77777777" w:rsidR="00887AED" w:rsidRPr="00147895" w:rsidRDefault="00887AED" w:rsidP="00887AED">
      <w:pPr>
        <w:jc w:val="center"/>
      </w:pPr>
    </w:p>
    <w:p w14:paraId="777AF907" w14:textId="77777777" w:rsidR="00F64776" w:rsidRDefault="00C911BB" w:rsidP="00F64776">
      <w:pPr>
        <w:keepNext/>
        <w:jc w:val="center"/>
      </w:pPr>
      <w:r w:rsidRPr="00C911BB">
        <w:rPr>
          <w:noProof/>
          <w:lang w:val="en-US"/>
        </w:rPr>
        <w:lastRenderedPageBreak/>
        <w:drawing>
          <wp:inline distT="0" distB="0" distL="0" distR="0" wp14:anchorId="14584D8F" wp14:editId="62D5F04E">
            <wp:extent cx="4390631" cy="3466287"/>
            <wp:effectExtent l="0" t="0" r="3810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394019" cy="34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7C5" w14:textId="43F22F1F" w:rsidR="00C911BB" w:rsidRDefault="00F64776" w:rsidP="00F64776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8</w:t>
        </w:r>
      </w:fldSimple>
      <w:r>
        <w:t xml:space="preserve"> – Делегируемые задачи.</w:t>
      </w:r>
    </w:p>
    <w:p w14:paraId="36B6BE96" w14:textId="042EBFBE" w:rsidR="00F64776" w:rsidRPr="00F64776" w:rsidRDefault="00552222" w:rsidP="0041316D">
      <w:r>
        <w:t>На данном этапе необходимо выбрать «Управление ссылками на групповые политики».</w:t>
      </w:r>
    </w:p>
    <w:p w14:paraId="179B5F65" w14:textId="3C6E9199" w:rsidR="00C911BB" w:rsidRDefault="00C911BB" w:rsidP="0041316D">
      <w:pPr>
        <w:rPr>
          <w:lang w:val="en-US"/>
        </w:rPr>
      </w:pPr>
      <w:r w:rsidRPr="00C911BB">
        <w:rPr>
          <w:noProof/>
          <w:lang w:val="en-US"/>
        </w:rPr>
        <w:drawing>
          <wp:inline distT="0" distB="0" distL="0" distR="0" wp14:anchorId="52E1E683" wp14:editId="3F550A07">
            <wp:extent cx="4944165" cy="3829584"/>
            <wp:effectExtent l="0" t="0" r="889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8B12" w14:textId="77777777" w:rsidR="00552222" w:rsidRDefault="00552222" w:rsidP="0041316D">
      <w:pPr>
        <w:rPr>
          <w:lang w:val="en-US"/>
        </w:rPr>
      </w:pPr>
    </w:p>
    <w:p w14:paraId="31D58E86" w14:textId="35AAD6A5" w:rsidR="00552222" w:rsidRPr="00552222" w:rsidRDefault="00552222" w:rsidP="00552222">
      <w:r>
        <w:t>На данном этапе необходимо выбрать</w:t>
      </w:r>
      <w:r w:rsidR="00D86BCC">
        <w:t xml:space="preserve"> </w:t>
      </w:r>
      <w:r>
        <w:t xml:space="preserve">«Генерация </w:t>
      </w:r>
      <w:r>
        <w:rPr>
          <w:lang w:val="en-US"/>
        </w:rPr>
        <w:t>RSoP</w:t>
      </w:r>
      <w:r w:rsidRPr="00552222">
        <w:t xml:space="preserve"> </w:t>
      </w:r>
      <w:r>
        <w:t xml:space="preserve">(Планирование)», «Генерация </w:t>
      </w:r>
      <w:r>
        <w:rPr>
          <w:lang w:val="en-US"/>
        </w:rPr>
        <w:t>RSoP</w:t>
      </w:r>
      <w:r w:rsidRPr="00552222">
        <w:t xml:space="preserve"> </w:t>
      </w:r>
      <w:r>
        <w:t xml:space="preserve">(Протоколирование)», «Создание, удаление и управление учетными записями </w:t>
      </w:r>
      <w:r>
        <w:rPr>
          <w:lang w:val="en-US"/>
        </w:rPr>
        <w:t>inetOrgPerson</w:t>
      </w:r>
      <w:r>
        <w:t>»</w:t>
      </w:r>
      <w:r w:rsidRPr="00552222">
        <w:t xml:space="preserve">, </w:t>
      </w:r>
      <w:r>
        <w:t xml:space="preserve">«Переустановить </w:t>
      </w:r>
      <w:r>
        <w:lastRenderedPageBreak/>
        <w:t xml:space="preserve">пароли </w:t>
      </w:r>
      <w:r>
        <w:rPr>
          <w:lang w:val="en-US"/>
        </w:rPr>
        <w:t>inetOrgPerson</w:t>
      </w:r>
      <w:r>
        <w:t>»</w:t>
      </w:r>
      <w:r w:rsidRPr="00552222">
        <w:t xml:space="preserve"> </w:t>
      </w:r>
      <w:r>
        <w:t xml:space="preserve">и «Установить изменение…», «Чтение всей информации для </w:t>
      </w:r>
      <w:r>
        <w:rPr>
          <w:lang w:val="en-US"/>
        </w:rPr>
        <w:t>inetOrgPerson</w:t>
      </w:r>
      <w:r>
        <w:t>».</w:t>
      </w:r>
    </w:p>
    <w:p w14:paraId="2C256662" w14:textId="77777777" w:rsidR="00552222" w:rsidRPr="00552222" w:rsidRDefault="00552222" w:rsidP="0041316D"/>
    <w:p w14:paraId="4A138B95" w14:textId="73D9C65B" w:rsidR="00F02CE8" w:rsidRDefault="00691122" w:rsidP="00F02CE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FB02D2" wp14:editId="4AD1925E">
                <wp:simplePos x="0" y="0"/>
                <wp:positionH relativeFrom="column">
                  <wp:posOffset>3201864</wp:posOffset>
                </wp:positionH>
                <wp:positionV relativeFrom="paragraph">
                  <wp:posOffset>2721610</wp:posOffset>
                </wp:positionV>
                <wp:extent cx="528992" cy="161112"/>
                <wp:effectExtent l="12700" t="12700" r="17145" b="17145"/>
                <wp:wrapNone/>
                <wp:docPr id="1592540134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92" cy="161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4999" id="Прямоугольник 39" o:spid="_x0000_s1026" style="position:absolute;margin-left:252.1pt;margin-top:214.3pt;width:41.65pt;height:12.7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" filled="f" strokecolor="#c00000" strokeweight="2.25pt"/>
            </w:pict>
          </mc:Fallback>
        </mc:AlternateContent>
      </w:r>
      <w:r w:rsidR="004A3D4A" w:rsidRPr="004A3D4A">
        <w:rPr>
          <w:noProof/>
        </w:rPr>
        <w:t xml:space="preserve"> </w:t>
      </w:r>
      <w:r w:rsidR="004A3D4A" w:rsidRPr="00C911BB">
        <w:rPr>
          <w:noProof/>
          <w:lang w:val="en-US"/>
        </w:rPr>
        <w:drawing>
          <wp:inline distT="0" distB="0" distL="0" distR="0" wp14:anchorId="1055FD2F" wp14:editId="44DCC2F8">
            <wp:extent cx="3884311" cy="3011858"/>
            <wp:effectExtent l="0" t="0" r="190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6171" cy="30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95D" w14:textId="09A9B23E" w:rsidR="00C911BB" w:rsidRDefault="00F02CE8" w:rsidP="00F02CE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69</w:t>
        </w:r>
      </w:fldSimple>
      <w:r>
        <w:t xml:space="preserve"> – Завершение мастера делегирования управления.</w:t>
      </w:r>
    </w:p>
    <w:p w14:paraId="34E9805B" w14:textId="25B6FE74" w:rsidR="00691122" w:rsidRPr="00691122" w:rsidRDefault="004A3D4A" w:rsidP="00691122">
      <w:r>
        <w:t>На данном этапе можно наблюдать завершение мастера делегирования управляния.</w:t>
      </w:r>
    </w:p>
    <w:p w14:paraId="5A0DB252" w14:textId="2AE73360" w:rsidR="00C911BB" w:rsidRPr="0097289B" w:rsidRDefault="00C911BB" w:rsidP="0097289B">
      <w:pPr>
        <w:ind w:firstLine="0"/>
      </w:pPr>
    </w:p>
    <w:p w14:paraId="364AC10F" w14:textId="798D21D1" w:rsidR="0097289B" w:rsidRDefault="00940A4A" w:rsidP="0097289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A695D52" wp14:editId="502150BA">
                <wp:simplePos x="0" y="0"/>
                <wp:positionH relativeFrom="column">
                  <wp:posOffset>4789343</wp:posOffset>
                </wp:positionH>
                <wp:positionV relativeFrom="paragraph">
                  <wp:posOffset>2987874</wp:posOffset>
                </wp:positionV>
                <wp:extent cx="373769" cy="440514"/>
                <wp:effectExtent l="0" t="0" r="0" b="0"/>
                <wp:wrapNone/>
                <wp:docPr id="199843432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C622A" w14:textId="39A92F62" w:rsidR="00940A4A" w:rsidRPr="00940A4A" w:rsidRDefault="00940A4A" w:rsidP="00940A4A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5D52" id="_x0000_s1052" type="#_x0000_t202" style="position:absolute;left:0;text-align:left;margin-left:377.1pt;margin-top:235.25pt;width:29.45pt;height:34.7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TgX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" filled="f" stroked="f" strokeweight=".5pt">
                <v:textbox>
                  <w:txbxContent>
                    <w:p w14:paraId="53AC622A" w14:textId="39A92F62" w:rsidR="00940A4A" w:rsidRPr="00940A4A" w:rsidRDefault="00940A4A" w:rsidP="00940A4A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0C6FE7" wp14:editId="641B1964">
                <wp:simplePos x="0" y="0"/>
                <wp:positionH relativeFrom="column">
                  <wp:posOffset>3202016</wp:posOffset>
                </wp:positionH>
                <wp:positionV relativeFrom="paragraph">
                  <wp:posOffset>274782</wp:posOffset>
                </wp:positionV>
                <wp:extent cx="373769" cy="440514"/>
                <wp:effectExtent l="0" t="0" r="0" b="0"/>
                <wp:wrapNone/>
                <wp:docPr id="11076948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6F9D" w14:textId="17D7BA97" w:rsidR="00940A4A" w:rsidRPr="00940A4A" w:rsidRDefault="00940A4A" w:rsidP="00940A4A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6FE7" id="_x0000_s1053" type="#_x0000_t202" style="position:absolute;left:0;text-align:left;margin-left:252.15pt;margin-top:21.65pt;width:29.45pt;height:34.7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3fC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" filled="f" stroked="f" strokeweight=".5pt">
                <v:textbox>
                  <w:txbxContent>
                    <w:p w14:paraId="488C6F9D" w14:textId="17D7BA97" w:rsidR="00940A4A" w:rsidRPr="00940A4A" w:rsidRDefault="00940A4A" w:rsidP="00940A4A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975DB7" wp14:editId="1D07466A">
                <wp:simplePos x="0" y="0"/>
                <wp:positionH relativeFrom="column">
                  <wp:posOffset>3632835</wp:posOffset>
                </wp:positionH>
                <wp:positionV relativeFrom="paragraph">
                  <wp:posOffset>3284944</wp:posOffset>
                </wp:positionV>
                <wp:extent cx="1709709" cy="119763"/>
                <wp:effectExtent l="12700" t="12700" r="17780" b="7620"/>
                <wp:wrapNone/>
                <wp:docPr id="153619258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09" cy="119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C00F" id="Прямоугольник 41" o:spid="_x0000_s1026" style="position:absolute;margin-left:286.05pt;margin-top:258.65pt;width:134.6pt;height:9.4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" filled="f" strokecolor="red" strokeweight="2.25pt"/>
            </w:pict>
          </mc:Fallback>
        </mc:AlternateContent>
      </w:r>
      <w:r w:rsidR="00C56A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438105" wp14:editId="5E8AF307">
                <wp:simplePos x="0" y="0"/>
                <wp:positionH relativeFrom="column">
                  <wp:posOffset>3363396</wp:posOffset>
                </wp:positionH>
                <wp:positionV relativeFrom="paragraph">
                  <wp:posOffset>279342</wp:posOffset>
                </wp:positionV>
                <wp:extent cx="196482" cy="256939"/>
                <wp:effectExtent l="12700" t="25400" r="32385" b="10160"/>
                <wp:wrapNone/>
                <wp:docPr id="627482679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82" cy="2569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E141D" id="Прямая со стрелкой 40" o:spid="_x0000_s1026" type="#_x0000_t32" style="position:absolute;margin-left:264.85pt;margin-top:22pt;width:15.45pt;height:20.2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" strokecolor="red" strokeweight="2.25pt">
                <v:stroke endarrow="block" joinstyle="miter"/>
              </v:shape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47C19F44" wp14:editId="07854897">
            <wp:extent cx="4496430" cy="3405367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512541" cy="34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7A2" w14:textId="5D8FFD13" w:rsidR="00E60D0E" w:rsidRDefault="0097289B" w:rsidP="0097289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0</w:t>
        </w:r>
      </w:fldSimple>
      <w:r>
        <w:t xml:space="preserve"> – Диспетчер серверов.</w:t>
      </w:r>
    </w:p>
    <w:p w14:paraId="4043B941" w14:textId="0B31BE91" w:rsidR="0097289B" w:rsidRPr="00C56A4A" w:rsidRDefault="0097289B" w:rsidP="0097289B">
      <w:r>
        <w:t xml:space="preserve">На данном этапе необходимо выбрать «Средства» и </w:t>
      </w:r>
      <w:r w:rsidR="00940A4A" w:rsidRPr="00940A4A">
        <w:t xml:space="preserve"> </w:t>
      </w:r>
      <w:r>
        <w:t xml:space="preserve">«Центр администрирования </w:t>
      </w:r>
      <w:r>
        <w:rPr>
          <w:lang w:val="en-US"/>
        </w:rPr>
        <w:t>Active</w:t>
      </w:r>
      <w:r w:rsidRPr="0097289B">
        <w:t xml:space="preserve"> </w:t>
      </w:r>
      <w:r>
        <w:rPr>
          <w:lang w:val="en-US"/>
        </w:rPr>
        <w:t>Directory</w:t>
      </w:r>
      <w:r>
        <w:t>»</w:t>
      </w:r>
      <w:r w:rsidRPr="00C56A4A">
        <w:t>.</w:t>
      </w:r>
    </w:p>
    <w:p w14:paraId="1C584BA2" w14:textId="332F68E3" w:rsidR="00C86924" w:rsidRDefault="00A000B8" w:rsidP="00C8692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D7A87A" wp14:editId="4AA10EED">
                <wp:simplePos x="0" y="0"/>
                <wp:positionH relativeFrom="column">
                  <wp:posOffset>838966</wp:posOffset>
                </wp:positionH>
                <wp:positionV relativeFrom="paragraph">
                  <wp:posOffset>956945</wp:posOffset>
                </wp:positionV>
                <wp:extent cx="324952" cy="249382"/>
                <wp:effectExtent l="12700" t="25400" r="31115" b="17780"/>
                <wp:wrapNone/>
                <wp:docPr id="1935978999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952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4381E" id="Прямая со стрелкой 42" o:spid="_x0000_s1026" type="#_x0000_t32" style="position:absolute;margin-left:66.05pt;margin-top:75.35pt;width:25.6pt;height:19.65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" strokecolor="red" strokeweight="2.25pt">
                <v:stroke endarrow="block" joinstyle="miter"/>
              </v:shape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17664DCE" wp14:editId="640A7A1A">
            <wp:extent cx="4435974" cy="3162321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61929" cy="31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71E" w14:textId="4A669E04" w:rsidR="00E60D0E" w:rsidRPr="00C86924" w:rsidRDefault="00C86924" w:rsidP="00C86924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1</w:t>
        </w:r>
      </w:fldSimple>
      <w:r w:rsidRPr="00A000B8">
        <w:t xml:space="preserve"> – </w:t>
      </w:r>
      <w:r w:rsidR="00A000B8">
        <w:t xml:space="preserve">Центр администрирования </w:t>
      </w:r>
      <w:r w:rsidR="00A000B8">
        <w:rPr>
          <w:lang w:val="en-US"/>
        </w:rPr>
        <w:t>Active</w:t>
      </w:r>
      <w:r w:rsidR="00A000B8" w:rsidRPr="00A000B8">
        <w:t xml:space="preserve"> </w:t>
      </w:r>
      <w:r w:rsidR="00A000B8">
        <w:rPr>
          <w:lang w:val="en-US"/>
        </w:rPr>
        <w:t>Directory</w:t>
      </w:r>
      <w:r>
        <w:t>.</w:t>
      </w:r>
    </w:p>
    <w:p w14:paraId="3C387681" w14:textId="1FC67B48" w:rsidR="009F5238" w:rsidRPr="00A000B8" w:rsidRDefault="00A000B8" w:rsidP="00E60D0E">
      <w:r>
        <w:t xml:space="preserve">На данном этапе необходимо выбрать нажать на </w:t>
      </w:r>
      <w:r w:rsidR="005B3B89">
        <w:t>ранее созданное подразделение внутри локального сервера</w:t>
      </w:r>
      <w:r>
        <w:t>.</w:t>
      </w:r>
      <w:r w:rsidR="005B3B89">
        <w:t xml:space="preserve"> </w:t>
      </w:r>
    </w:p>
    <w:p w14:paraId="485F9350" w14:textId="5A73A21C" w:rsidR="005B3B89" w:rsidRDefault="00993CE4" w:rsidP="005B3B89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1EE111" wp14:editId="344B850A">
                <wp:simplePos x="0" y="0"/>
                <wp:positionH relativeFrom="column">
                  <wp:posOffset>1693293</wp:posOffset>
                </wp:positionH>
                <wp:positionV relativeFrom="paragraph">
                  <wp:posOffset>1140795</wp:posOffset>
                </wp:positionV>
                <wp:extent cx="2899095" cy="130883"/>
                <wp:effectExtent l="12700" t="12700" r="9525" b="8890"/>
                <wp:wrapNone/>
                <wp:docPr id="1607054840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095" cy="1308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0BCE" id="Прямоугольник 44" o:spid="_x0000_s1026" style="position:absolute;margin-left:133.35pt;margin-top:89.85pt;width:228.3pt;height:10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" filled="f" strokecolor="red" strokeweight="2.2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2D3C4D8D" wp14:editId="1D788777">
            <wp:extent cx="4956910" cy="3526798"/>
            <wp:effectExtent l="0" t="0" r="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69138" cy="35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59" w14:textId="25BC4126" w:rsidR="00E60D0E" w:rsidRPr="005B3B89" w:rsidRDefault="005B3B89" w:rsidP="005B3B8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2</w:t>
        </w:r>
      </w:fldSimple>
      <w:r w:rsidRPr="005B3B89">
        <w:t xml:space="preserve"> – </w:t>
      </w:r>
      <w:r>
        <w:t xml:space="preserve">Центр администрирования </w:t>
      </w:r>
      <w:r>
        <w:rPr>
          <w:lang w:val="en-US"/>
        </w:rPr>
        <w:t>Active</w:t>
      </w:r>
      <w:r w:rsidRPr="005B3B89">
        <w:t xml:space="preserve"> </w:t>
      </w:r>
      <w:r>
        <w:rPr>
          <w:lang w:val="en-US"/>
        </w:rPr>
        <w:t>Directory</w:t>
      </w:r>
      <w:r w:rsidRPr="005B3B89">
        <w:t>.</w:t>
      </w:r>
    </w:p>
    <w:p w14:paraId="3654856B" w14:textId="6B66C0A1" w:rsidR="005B3B89" w:rsidRPr="005B3B89" w:rsidRDefault="005B3B89" w:rsidP="005B3B89">
      <w:r>
        <w:t xml:space="preserve">На данном этапе следует перейти в подразделение </w:t>
      </w:r>
      <w:r w:rsidR="00367D94">
        <w:t>«</w:t>
      </w:r>
      <w:r>
        <w:rPr>
          <w:lang w:val="en-US"/>
        </w:rPr>
        <w:t>Users</w:t>
      </w:r>
      <w:r w:rsidR="00367D94">
        <w:t>»</w:t>
      </w:r>
      <w:r w:rsidRPr="005B3B89">
        <w:t>.</w:t>
      </w:r>
    </w:p>
    <w:p w14:paraId="68AFBE76" w14:textId="77777777" w:rsidR="005B3B89" w:rsidRPr="005B3B89" w:rsidRDefault="005B3B89" w:rsidP="005B3B89"/>
    <w:p w14:paraId="199C8E15" w14:textId="3D0C0A5F" w:rsidR="00D60369" w:rsidRDefault="00C71B9C" w:rsidP="00D60369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F6A28D" wp14:editId="31716DEF">
                <wp:simplePos x="0" y="0"/>
                <wp:positionH relativeFrom="column">
                  <wp:posOffset>3227369</wp:posOffset>
                </wp:positionH>
                <wp:positionV relativeFrom="paragraph">
                  <wp:posOffset>1539460</wp:posOffset>
                </wp:positionV>
                <wp:extent cx="770817" cy="98242"/>
                <wp:effectExtent l="12700" t="12700" r="29845" b="29210"/>
                <wp:wrapNone/>
                <wp:docPr id="14691520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17" cy="982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2121B" id="Прямоугольник 46" o:spid="_x0000_s1026" style="position:absolute;margin-left:254.1pt;margin-top:121.2pt;width:60.7pt;height:7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&#13;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6D3147" wp14:editId="73EE3E36">
                <wp:simplePos x="0" y="0"/>
                <wp:positionH relativeFrom="column">
                  <wp:posOffset>2333226</wp:posOffset>
                </wp:positionH>
                <wp:positionV relativeFrom="paragraph">
                  <wp:posOffset>1310336</wp:posOffset>
                </wp:positionV>
                <wp:extent cx="853944" cy="145997"/>
                <wp:effectExtent l="12700" t="12700" r="10160" b="6985"/>
                <wp:wrapNone/>
                <wp:docPr id="63722018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44" cy="1459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D4A5" id="Прямоугольник 45" o:spid="_x0000_s1026" style="position:absolute;margin-left:183.7pt;margin-top:103.2pt;width:67.25pt;height:11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" filled="f" strokecolor="red" strokeweight="2.2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467B46B9" wp14:editId="565DA856">
            <wp:extent cx="4778613" cy="3415776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90977" cy="34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30D" w14:textId="6820F93C" w:rsidR="00E60D0E" w:rsidRPr="00FC60FB" w:rsidRDefault="00D60369" w:rsidP="00D60369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3</w:t>
        </w:r>
      </w:fldSimple>
      <w:r>
        <w:t xml:space="preserve"> </w:t>
      </w:r>
      <w:r w:rsidR="002B020C">
        <w:t xml:space="preserve">– </w:t>
      </w:r>
      <w:r w:rsidR="002B020C">
        <w:rPr>
          <w:lang w:val="en-US"/>
        </w:rPr>
        <w:t>Users</w:t>
      </w:r>
      <w:r w:rsidR="002B020C" w:rsidRPr="00FC60FB">
        <w:t>.</w:t>
      </w:r>
    </w:p>
    <w:p w14:paraId="192C5B97" w14:textId="5366CF72" w:rsidR="002B020C" w:rsidRPr="005B00E4" w:rsidRDefault="005B00E4" w:rsidP="002B020C">
      <w:r>
        <w:t>На данном шаге необходимо нажать правой кнопкой мыши по свободной области и нажать «Создать» и затем «Пользователь».</w:t>
      </w:r>
    </w:p>
    <w:p w14:paraId="750FDCA8" w14:textId="218D0016" w:rsidR="00E60D0E" w:rsidRPr="00FC60FB" w:rsidRDefault="00E60D0E" w:rsidP="002C603C">
      <w:pPr>
        <w:ind w:firstLine="0"/>
      </w:pPr>
    </w:p>
    <w:p w14:paraId="26BB03DD" w14:textId="27941F76" w:rsidR="00FC60FB" w:rsidRDefault="005F1B0B" w:rsidP="00FC60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3A9559" wp14:editId="3B2810DA">
                <wp:simplePos x="0" y="0"/>
                <wp:positionH relativeFrom="column">
                  <wp:posOffset>1702142</wp:posOffset>
                </wp:positionH>
                <wp:positionV relativeFrom="paragraph">
                  <wp:posOffset>769522</wp:posOffset>
                </wp:positionV>
                <wp:extent cx="3653692" cy="1430692"/>
                <wp:effectExtent l="12700" t="12700" r="17145" b="17145"/>
                <wp:wrapNone/>
                <wp:docPr id="1254811778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692" cy="14306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3C2A4" id="Прямоугольник 47" o:spid="_x0000_s1026" style="position:absolute;margin-left:134.05pt;margin-top:60.6pt;width:287.7pt;height:112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" filled="f" strokecolor="red" strokeweight="1.5pt"/>
            </w:pict>
          </mc:Fallback>
        </mc:AlternateContent>
      </w:r>
      <w:r w:rsidR="00E60D0E" w:rsidRPr="00E60D0E">
        <w:rPr>
          <w:noProof/>
        </w:rPr>
        <w:drawing>
          <wp:inline distT="0" distB="0" distL="0" distR="0" wp14:anchorId="59DCDC58" wp14:editId="66AEF5BB">
            <wp:extent cx="5101595" cy="2557069"/>
            <wp:effectExtent l="0" t="0" r="381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23308" cy="25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0D0" w14:textId="509D0377" w:rsidR="00E60D0E" w:rsidRPr="00921C87" w:rsidRDefault="00FC60FB" w:rsidP="00FC60F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4</w:t>
        </w:r>
      </w:fldSimple>
      <w:r>
        <w:t xml:space="preserve"> – Создание пользователя</w:t>
      </w:r>
    </w:p>
    <w:p w14:paraId="79CB8C79" w14:textId="77777777" w:rsidR="00FC60FB" w:rsidRPr="00FC60FB" w:rsidRDefault="00FC60FB" w:rsidP="00FC60FB"/>
    <w:p w14:paraId="28227193" w14:textId="2951758F" w:rsidR="00921C87" w:rsidRDefault="00CA4723" w:rsidP="00921C87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A6062F" wp14:editId="3517BD8D">
                <wp:simplePos x="0" y="0"/>
                <wp:positionH relativeFrom="column">
                  <wp:posOffset>3738833</wp:posOffset>
                </wp:positionH>
                <wp:positionV relativeFrom="paragraph">
                  <wp:posOffset>2179393</wp:posOffset>
                </wp:positionV>
                <wp:extent cx="1957138" cy="367413"/>
                <wp:effectExtent l="12700" t="12700" r="11430" b="13970"/>
                <wp:wrapNone/>
                <wp:docPr id="429836065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138" cy="367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955D" id="Прямоугольник 50" o:spid="_x0000_s1026" style="position:absolute;margin-left:294.4pt;margin-top:171.6pt;width:154.1pt;height:28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" filled="f" strokecolor="red" strokeweight="2.25pt"/>
            </w:pict>
          </mc:Fallback>
        </mc:AlternateContent>
      </w:r>
      <w:r w:rsidR="00934E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7E21D1" wp14:editId="55D372B4">
                <wp:simplePos x="0" y="0"/>
                <wp:positionH relativeFrom="column">
                  <wp:posOffset>3741247</wp:posOffset>
                </wp:positionH>
                <wp:positionV relativeFrom="paragraph">
                  <wp:posOffset>554633</wp:posOffset>
                </wp:positionV>
                <wp:extent cx="2080066" cy="430751"/>
                <wp:effectExtent l="12700" t="12700" r="15875" b="13970"/>
                <wp:wrapNone/>
                <wp:docPr id="147329085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66" cy="430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C495F" id="Прямоугольник 49" o:spid="_x0000_s1026" style="position:absolute;margin-left:294.6pt;margin-top:43.65pt;width:163.8pt;height:33.9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" filled="f" strokecolor="red" strokeweight="2.2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5FF840DB" wp14:editId="39C8E82C">
            <wp:extent cx="5486400" cy="2793343"/>
            <wp:effectExtent l="0" t="0" r="0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00205" cy="28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265" w14:textId="25233E40" w:rsidR="00E60D0E" w:rsidRPr="00584B8E" w:rsidRDefault="00921C87" w:rsidP="00921C8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5</w:t>
        </w:r>
      </w:fldSimple>
      <w:r w:rsidRPr="00921C87">
        <w:t xml:space="preserve"> - </w:t>
      </w:r>
      <w:r>
        <w:t xml:space="preserve">Создание пользователя </w:t>
      </w:r>
    </w:p>
    <w:p w14:paraId="68AD1CAB" w14:textId="77777777" w:rsidR="00921C87" w:rsidRPr="00921C87" w:rsidRDefault="00921C87" w:rsidP="00974F2E">
      <w:pPr>
        <w:ind w:firstLine="0"/>
      </w:pPr>
    </w:p>
    <w:p w14:paraId="35092EFF" w14:textId="67D31AEB" w:rsidR="001818FA" w:rsidRDefault="002E2588" w:rsidP="001818F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E17DC5F" wp14:editId="28BC9E09">
                <wp:simplePos x="0" y="0"/>
                <wp:positionH relativeFrom="column">
                  <wp:posOffset>4863466</wp:posOffset>
                </wp:positionH>
                <wp:positionV relativeFrom="paragraph">
                  <wp:posOffset>1867193</wp:posOffset>
                </wp:positionV>
                <wp:extent cx="158262" cy="272562"/>
                <wp:effectExtent l="12700" t="12700" r="32385" b="32385"/>
                <wp:wrapNone/>
                <wp:docPr id="1206092784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2" cy="2725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FF4B" id="Прямая со стрелкой 53" o:spid="_x0000_s1026" type="#_x0000_t32" style="position:absolute;margin-left:382.95pt;margin-top:147pt;width:12.45pt;height:21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" strokecolor="red" strokeweight="2.25pt">
                <v:stroke endarrow="block" joinstyle="miter"/>
              </v:shape>
            </w:pict>
          </mc:Fallback>
        </mc:AlternateContent>
      </w:r>
      <w:r w:rsidR="005B7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952D56" wp14:editId="0A5719FC">
                <wp:simplePos x="0" y="0"/>
                <wp:positionH relativeFrom="column">
                  <wp:posOffset>1753749</wp:posOffset>
                </wp:positionH>
                <wp:positionV relativeFrom="paragraph">
                  <wp:posOffset>1239457</wp:posOffset>
                </wp:positionV>
                <wp:extent cx="1985084" cy="408079"/>
                <wp:effectExtent l="12700" t="12700" r="8890" b="11430"/>
                <wp:wrapNone/>
                <wp:docPr id="172299821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84" cy="408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DC08D" id="Прямоугольник 52" o:spid="_x0000_s1026" style="position:absolute;margin-left:138.1pt;margin-top:97.6pt;width:156.3pt;height:32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" filled="f" strokecolor="red" strokeweight="2.2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3C697A21" wp14:editId="332BDBC2">
            <wp:extent cx="4934737" cy="2515106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71380" cy="25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C3CC" w14:textId="2AB7E41F" w:rsidR="001818FA" w:rsidRDefault="001818FA" w:rsidP="001818FA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6</w:t>
        </w:r>
      </w:fldSimple>
      <w:r>
        <w:t xml:space="preserve"> </w:t>
      </w:r>
      <w:r w:rsidR="00A3006E">
        <w:t>–</w:t>
      </w:r>
      <w:r>
        <w:t xml:space="preserve"> </w:t>
      </w:r>
      <w:r w:rsidR="00A3006E">
        <w:t>Создание пользователя</w:t>
      </w:r>
    </w:p>
    <w:p w14:paraId="252367FB" w14:textId="3F465EA6" w:rsidR="001818FA" w:rsidRPr="00D32881" w:rsidRDefault="00974F2E" w:rsidP="000560EF">
      <w:r>
        <w:t>На д</w:t>
      </w:r>
      <w:r w:rsidR="00584B8E">
        <w:t>анном шаге следует создать пользователя, который является шаблоном для будущих учетных записей</w:t>
      </w:r>
      <w:r w:rsidR="00D32881">
        <w:t>, после чего нажать кнопку «Добавить».</w:t>
      </w:r>
      <w:r w:rsidR="00BF7425">
        <w:t xml:space="preserve"> Следует обратить внимание, что в параметрах пароля указано «Требовать смену при следующем входе в учетную запись».</w:t>
      </w:r>
    </w:p>
    <w:p w14:paraId="367E53DF" w14:textId="79F4CAC6" w:rsidR="000560EF" w:rsidRDefault="0094503B" w:rsidP="000560EF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140088" wp14:editId="2D11420A">
                <wp:simplePos x="0" y="0"/>
                <wp:positionH relativeFrom="column">
                  <wp:posOffset>3491865</wp:posOffset>
                </wp:positionH>
                <wp:positionV relativeFrom="paragraph">
                  <wp:posOffset>1731205</wp:posOffset>
                </wp:positionV>
                <wp:extent cx="413238" cy="246185"/>
                <wp:effectExtent l="12700" t="12700" r="19050" b="33655"/>
                <wp:wrapNone/>
                <wp:docPr id="928292176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8" cy="2461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860F" id="Прямая со стрелкой 57" o:spid="_x0000_s1026" type="#_x0000_t32" style="position:absolute;margin-left:274.95pt;margin-top:136.3pt;width:32.55pt;height:19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&#13;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8C9822" wp14:editId="00C4BF0D">
                <wp:simplePos x="0" y="0"/>
                <wp:positionH relativeFrom="column">
                  <wp:posOffset>1197073</wp:posOffset>
                </wp:positionH>
                <wp:positionV relativeFrom="paragraph">
                  <wp:posOffset>1321874</wp:posOffset>
                </wp:positionV>
                <wp:extent cx="267579" cy="321407"/>
                <wp:effectExtent l="12700" t="12700" r="12065" b="8890"/>
                <wp:wrapNone/>
                <wp:docPr id="124954483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9" cy="321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A0DF" id="Прямоугольник 54" o:spid="_x0000_s1026" style="position:absolute;margin-left:94.25pt;margin-top:104.1pt;width:21.05pt;height:25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" filled="f" strokecolor="red" strokeweight="2.25pt"/>
            </w:pict>
          </mc:Fallback>
        </mc:AlternateContent>
      </w:r>
      <w:r w:rsidR="0034485C" w:rsidRPr="00E60D0E">
        <w:rPr>
          <w:noProof/>
          <w:lang w:val="en-US"/>
        </w:rPr>
        <w:drawing>
          <wp:inline distT="0" distB="0" distL="0" distR="0" wp14:anchorId="54FE3502" wp14:editId="7BFBBFC1">
            <wp:extent cx="4253914" cy="2248497"/>
            <wp:effectExtent l="0" t="0" r="63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260547" cy="22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2DDF" w14:textId="739F25B0" w:rsidR="00E60D0E" w:rsidRDefault="000560EF" w:rsidP="000560E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7</w:t>
        </w:r>
      </w:fldSimple>
      <w:r>
        <w:t xml:space="preserve"> – Выбор группы.</w:t>
      </w:r>
    </w:p>
    <w:p w14:paraId="677ACE6F" w14:textId="6FA10832" w:rsidR="0034485C" w:rsidRPr="0094503B" w:rsidRDefault="0034485C" w:rsidP="0034485C">
      <w:r>
        <w:t>На данном шаге в качестве имени выбираемых объектов следует ввести «</w:t>
      </w:r>
      <w:r>
        <w:rPr>
          <w:lang w:val="en-US"/>
        </w:rPr>
        <w:t>IT</w:t>
      </w:r>
      <w:r>
        <w:t>»</w:t>
      </w:r>
      <w:r w:rsidR="0094503B">
        <w:t>, после чего нажать «Ок».</w:t>
      </w:r>
    </w:p>
    <w:p w14:paraId="108460F1" w14:textId="77777777" w:rsidR="000560EF" w:rsidRPr="00E06F64" w:rsidRDefault="000560EF" w:rsidP="000560EF"/>
    <w:p w14:paraId="5FF4BDC5" w14:textId="69AED40A" w:rsidR="00E60D0E" w:rsidRPr="0034485C" w:rsidRDefault="00E60D0E" w:rsidP="00E60D0E"/>
    <w:p w14:paraId="38E7096B" w14:textId="29B905CD" w:rsidR="00FC2691" w:rsidRDefault="001F3C30" w:rsidP="00FC269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204651" wp14:editId="06A282CA">
                <wp:simplePos x="0" y="0"/>
                <wp:positionH relativeFrom="column">
                  <wp:posOffset>4030833</wp:posOffset>
                </wp:positionH>
                <wp:positionV relativeFrom="paragraph">
                  <wp:posOffset>2205599</wp:posOffset>
                </wp:positionV>
                <wp:extent cx="373769" cy="440514"/>
                <wp:effectExtent l="0" t="0" r="0" b="0"/>
                <wp:wrapNone/>
                <wp:docPr id="30031722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170DE" w14:textId="08CA0C7C" w:rsidR="001F3C30" w:rsidRPr="00940A4A" w:rsidRDefault="001F3C30" w:rsidP="001F3C30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4651" id="_x0000_s1054" type="#_x0000_t202" style="position:absolute;left:0;text-align:left;margin-left:317.4pt;margin-top:173.65pt;width:29.45pt;height:34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sKZ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" filled="f" stroked="f" strokeweight=".5pt">
                <v:textbox>
                  <w:txbxContent>
                    <w:p w14:paraId="2F5170DE" w14:textId="08CA0C7C" w:rsidR="001F3C30" w:rsidRPr="00940A4A" w:rsidRDefault="001F3C30" w:rsidP="001F3C30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0EB91C4" wp14:editId="394D214D">
                <wp:simplePos x="0" y="0"/>
                <wp:positionH relativeFrom="column">
                  <wp:posOffset>3825973</wp:posOffset>
                </wp:positionH>
                <wp:positionV relativeFrom="paragraph">
                  <wp:posOffset>2198761</wp:posOffset>
                </wp:positionV>
                <wp:extent cx="439615" cy="404446"/>
                <wp:effectExtent l="12700" t="12700" r="43180" b="27940"/>
                <wp:wrapNone/>
                <wp:docPr id="94001586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5" cy="4044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1ECF" id="Прямая со стрелкой 59" o:spid="_x0000_s1026" type="#_x0000_t32" style="position:absolute;margin-left:301.25pt;margin-top:173.15pt;width:34.6pt;height:31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&#13;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0F49C5" wp14:editId="1385E2FB">
                <wp:simplePos x="0" y="0"/>
                <wp:positionH relativeFrom="column">
                  <wp:posOffset>2664705</wp:posOffset>
                </wp:positionH>
                <wp:positionV relativeFrom="paragraph">
                  <wp:posOffset>1208552</wp:posOffset>
                </wp:positionV>
                <wp:extent cx="373769" cy="440514"/>
                <wp:effectExtent l="0" t="0" r="0" b="0"/>
                <wp:wrapNone/>
                <wp:docPr id="1146662039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5960A" w14:textId="77777777" w:rsidR="001F3C30" w:rsidRPr="00940A4A" w:rsidRDefault="001F3C30" w:rsidP="001F3C30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49C5" id="_x0000_s1055" type="#_x0000_t202" style="position:absolute;left:0;text-align:left;margin-left:209.8pt;margin-top:95.15pt;width:29.45pt;height:34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" filled="f" stroked="f" strokeweight=".5pt">
                <v:textbox>
                  <w:txbxContent>
                    <w:p w14:paraId="5AB5960A" w14:textId="77777777" w:rsidR="001F3C30" w:rsidRPr="00940A4A" w:rsidRDefault="001F3C30" w:rsidP="001F3C30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C1BCAAC" wp14:editId="2FE2D486">
                <wp:simplePos x="0" y="0"/>
                <wp:positionH relativeFrom="column">
                  <wp:posOffset>1135380</wp:posOffset>
                </wp:positionH>
                <wp:positionV relativeFrom="paragraph">
                  <wp:posOffset>1129567</wp:posOffset>
                </wp:positionV>
                <wp:extent cx="4114800" cy="149469"/>
                <wp:effectExtent l="12700" t="12700" r="12700" b="15875"/>
                <wp:wrapNone/>
                <wp:docPr id="1802492592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9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12F00" id="Прямоугольник 58" o:spid="_x0000_s1026" style="position:absolute;margin-left:89.4pt;margin-top:88.95pt;width:324pt;height:11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" filled="f" strokecolor="red" strokeweight="2.2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32CBCFE1" wp14:editId="4D2454DB">
            <wp:extent cx="4718437" cy="2778369"/>
            <wp:effectExtent l="0" t="0" r="0" b="317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34443" cy="27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DC8" w14:textId="57DEBE30" w:rsidR="00E60D0E" w:rsidRDefault="00FC2691" w:rsidP="00FC269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8</w:t>
        </w:r>
      </w:fldSimple>
      <w:r>
        <w:t xml:space="preserve"> – Найдено несколько имен.</w:t>
      </w:r>
    </w:p>
    <w:p w14:paraId="1D9B309F" w14:textId="40BB04D5" w:rsidR="00FC2691" w:rsidRPr="005F551D" w:rsidRDefault="00FC2691" w:rsidP="00FC2691">
      <w:r>
        <w:t xml:space="preserve">На данном этапе следует </w:t>
      </w:r>
      <w:r w:rsidR="003335A0">
        <w:t>выбрать группу «</w:t>
      </w:r>
      <w:r w:rsidR="003335A0">
        <w:rPr>
          <w:lang w:val="en-US"/>
        </w:rPr>
        <w:t>IT</w:t>
      </w:r>
      <w:r w:rsidR="003335A0" w:rsidRPr="003335A0">
        <w:t xml:space="preserve"> </w:t>
      </w:r>
      <w:r w:rsidR="003335A0">
        <w:rPr>
          <w:lang w:val="en-US"/>
        </w:rPr>
        <w:t>Consumers</w:t>
      </w:r>
      <w:r w:rsidR="003335A0">
        <w:t>»</w:t>
      </w:r>
      <w:r w:rsidR="003335A0" w:rsidRPr="005F551D">
        <w:t>.</w:t>
      </w:r>
    </w:p>
    <w:p w14:paraId="54624DE9" w14:textId="77777777" w:rsidR="00FC2691" w:rsidRPr="00FC2691" w:rsidRDefault="00FC2691" w:rsidP="00E60D0E"/>
    <w:p w14:paraId="42D81D44" w14:textId="7FF3B09D" w:rsidR="00E47A6B" w:rsidRDefault="00BD2520" w:rsidP="00E47A6B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CB6913" wp14:editId="316BBA53">
                <wp:simplePos x="0" y="0"/>
                <wp:positionH relativeFrom="column">
                  <wp:posOffset>3782011</wp:posOffset>
                </wp:positionH>
                <wp:positionV relativeFrom="paragraph">
                  <wp:posOffset>1903828</wp:posOffset>
                </wp:positionV>
                <wp:extent cx="619565" cy="193089"/>
                <wp:effectExtent l="12700" t="12700" r="15875" b="10160"/>
                <wp:wrapNone/>
                <wp:docPr id="1015229448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5" cy="1930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D892" id="Прямоугольник 60" o:spid="_x0000_s1026" style="position:absolute;margin-left:297.8pt;margin-top:149.9pt;width:48.8pt;height:15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" filled="f" strokecolor="red" strokeweight="2.2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16B2C7F8" wp14:editId="5736517C">
            <wp:extent cx="4246685" cy="224926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252286" cy="2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C44" w14:textId="5EDFDBCF" w:rsidR="00E60D0E" w:rsidRDefault="00E47A6B" w:rsidP="00E47A6B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79</w:t>
        </w:r>
      </w:fldSimple>
      <w:r w:rsidRPr="00BD2520">
        <w:t xml:space="preserve"> – </w:t>
      </w:r>
      <w:r>
        <w:t>Выбор группы.</w:t>
      </w:r>
    </w:p>
    <w:p w14:paraId="266E1674" w14:textId="5EBE10AD" w:rsidR="00E47A6B" w:rsidRPr="00BD2520" w:rsidRDefault="00E47A6B" w:rsidP="008639EC">
      <w:r>
        <w:t>На данном шаге следует нажать на кнопку «Ок».</w:t>
      </w:r>
    </w:p>
    <w:p w14:paraId="36BBA0DD" w14:textId="438FAB6B" w:rsidR="008639EC" w:rsidRDefault="00816DA9" w:rsidP="008639EC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9AFF558" wp14:editId="14D7F532">
                <wp:simplePos x="0" y="0"/>
                <wp:positionH relativeFrom="column">
                  <wp:posOffset>4573319</wp:posOffset>
                </wp:positionH>
                <wp:positionV relativeFrom="paragraph">
                  <wp:posOffset>2278087</wp:posOffset>
                </wp:positionV>
                <wp:extent cx="448408" cy="87923"/>
                <wp:effectExtent l="12700" t="12700" r="8890" b="13970"/>
                <wp:wrapNone/>
                <wp:docPr id="697487224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87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238E" id="Прямоугольник 61" o:spid="_x0000_s1026" style="position:absolute;margin-left:360.1pt;margin-top:179.4pt;width:35.3pt;height:6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" filled="f" strokecolor="red" strokeweight="1.5pt"/>
            </w:pict>
          </mc:Fallback>
        </mc:AlternateContent>
      </w:r>
      <w:r w:rsidR="00E60D0E" w:rsidRPr="00E60D0E">
        <w:rPr>
          <w:noProof/>
          <w:lang w:val="en-US"/>
        </w:rPr>
        <w:drawing>
          <wp:inline distT="0" distB="0" distL="0" distR="0" wp14:anchorId="48DCC08B" wp14:editId="67D116CA">
            <wp:extent cx="4870938" cy="2450308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889433" cy="24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4E9" w14:textId="2982958A" w:rsidR="00E60D0E" w:rsidRDefault="008639EC" w:rsidP="008639E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0</w:t>
        </w:r>
      </w:fldSimple>
      <w:r>
        <w:t xml:space="preserve"> – Создание пользователя.</w:t>
      </w:r>
    </w:p>
    <w:p w14:paraId="28187567" w14:textId="38736F2D" w:rsidR="008639EC" w:rsidRPr="008639EC" w:rsidRDefault="008639EC" w:rsidP="00ED73DD">
      <w:r>
        <w:t xml:space="preserve">На данном шаге следует нажать кнопку «Ок» и вернуться в центр администрирования </w:t>
      </w:r>
      <w:r>
        <w:rPr>
          <w:lang w:val="en-US"/>
        </w:rPr>
        <w:t>Active</w:t>
      </w:r>
      <w:r w:rsidRPr="008639EC">
        <w:t xml:space="preserve"> </w:t>
      </w:r>
      <w:r>
        <w:rPr>
          <w:lang w:val="en-US"/>
        </w:rPr>
        <w:t>Directory</w:t>
      </w:r>
      <w:r w:rsidRPr="00816DA9">
        <w:t>.</w:t>
      </w:r>
    </w:p>
    <w:p w14:paraId="2F2B928E" w14:textId="77777777" w:rsidR="008639EC" w:rsidRPr="008639EC" w:rsidRDefault="008639EC" w:rsidP="00E60D0E"/>
    <w:p w14:paraId="24B5F7FC" w14:textId="77777777" w:rsidR="00ED73DD" w:rsidRDefault="009C27C4" w:rsidP="00ED73DD">
      <w:pPr>
        <w:keepNext/>
        <w:jc w:val="center"/>
      </w:pPr>
      <w:r w:rsidRPr="009C27C4">
        <w:rPr>
          <w:noProof/>
          <w:lang w:val="en-US"/>
        </w:rPr>
        <w:lastRenderedPageBreak/>
        <w:drawing>
          <wp:inline distT="0" distB="0" distL="0" distR="0" wp14:anchorId="5ECB9EA7" wp14:editId="341E869B">
            <wp:extent cx="5583115" cy="3944884"/>
            <wp:effectExtent l="0" t="0" r="5080" b="508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98895" cy="39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3776" w14:textId="04384379" w:rsidR="00E60D0E" w:rsidRPr="00ED73DD" w:rsidRDefault="00ED73DD" w:rsidP="00ED73D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1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ED73DD">
        <w:t xml:space="preserve"> </w:t>
      </w:r>
      <w:r>
        <w:rPr>
          <w:lang w:val="en-US"/>
        </w:rPr>
        <w:t>Directory</w:t>
      </w:r>
      <w:r w:rsidRPr="00ED73DD">
        <w:t>.</w:t>
      </w:r>
    </w:p>
    <w:p w14:paraId="1EF4C6BC" w14:textId="7EB24E89" w:rsidR="00ED73DD" w:rsidRPr="00ED73DD" w:rsidRDefault="00ED73DD" w:rsidP="00ED73DD">
      <w:pPr>
        <w:ind w:firstLine="0"/>
      </w:pPr>
      <w:r>
        <w:t xml:space="preserve">На данном шаге можно наблюдать, </w:t>
      </w:r>
    </w:p>
    <w:p w14:paraId="301C8002" w14:textId="77777777" w:rsidR="007A70A1" w:rsidRDefault="009C27C4" w:rsidP="007A70A1">
      <w:pPr>
        <w:keepNext/>
        <w:jc w:val="center"/>
      </w:pPr>
      <w:r w:rsidRPr="009C27C4">
        <w:rPr>
          <w:noProof/>
          <w:lang w:val="en-US"/>
        </w:rPr>
        <w:drawing>
          <wp:inline distT="0" distB="0" distL="0" distR="0" wp14:anchorId="0625C707" wp14:editId="3BC1E466">
            <wp:extent cx="4633546" cy="1645391"/>
            <wp:effectExtent l="0" t="0" r="2540" b="571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62138" cy="16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B2B" w14:textId="723F28B2" w:rsidR="009C27C4" w:rsidRPr="008B67FB" w:rsidRDefault="007A70A1" w:rsidP="007A70A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2</w:t>
        </w:r>
      </w:fldSimple>
      <w:r>
        <w:t xml:space="preserve"> – Скрипт </w:t>
      </w:r>
      <w:r>
        <w:rPr>
          <w:lang w:val="en-US"/>
        </w:rPr>
        <w:t>PowerShell</w:t>
      </w:r>
      <w:r w:rsidRPr="008B67FB">
        <w:t>.</w:t>
      </w:r>
    </w:p>
    <w:p w14:paraId="21DCBEE6" w14:textId="511EC2B1" w:rsidR="008B67FB" w:rsidRPr="008B67FB" w:rsidRDefault="008B67FB" w:rsidP="008B67FB">
      <w:r>
        <w:t>На данном этапе следует использовать скрипт, который создает пользователей в группу.</w:t>
      </w:r>
    </w:p>
    <w:p w14:paraId="1877E3A0" w14:textId="77777777" w:rsidR="00ED73DD" w:rsidRPr="008B67FB" w:rsidRDefault="00ED73DD" w:rsidP="00E60D0E"/>
    <w:p w14:paraId="015C2B92" w14:textId="7D5826F4" w:rsidR="00B33C70" w:rsidRDefault="00B33C70" w:rsidP="00B33C70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DB4D29" wp14:editId="62239BDE">
                <wp:simplePos x="0" y="0"/>
                <wp:positionH relativeFrom="column">
                  <wp:posOffset>3724373</wp:posOffset>
                </wp:positionH>
                <wp:positionV relativeFrom="paragraph">
                  <wp:posOffset>881868</wp:posOffset>
                </wp:positionV>
                <wp:extent cx="1854688" cy="127977"/>
                <wp:effectExtent l="12700" t="12700" r="12700" b="12065"/>
                <wp:wrapNone/>
                <wp:docPr id="103565287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8" cy="127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37AF" id="Прямоугольник 63" o:spid="_x0000_s1026" style="position:absolute;margin-left:293.25pt;margin-top:69.45pt;width:146.05pt;height:10.1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&#13;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B8496D" wp14:editId="40E16D84">
                <wp:simplePos x="0" y="0"/>
                <wp:positionH relativeFrom="column">
                  <wp:posOffset>3245534</wp:posOffset>
                </wp:positionH>
                <wp:positionV relativeFrom="paragraph">
                  <wp:posOffset>305386</wp:posOffset>
                </wp:positionV>
                <wp:extent cx="351692" cy="219808"/>
                <wp:effectExtent l="12700" t="25400" r="29845" b="21590"/>
                <wp:wrapNone/>
                <wp:docPr id="895011511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2198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B4613" id="Прямая со стрелкой 62" o:spid="_x0000_s1026" type="#_x0000_t32" style="position:absolute;margin-left:255.55pt;margin-top:24.05pt;width:27.7pt;height:17.3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222EEF" w:rsidRPr="00222EEF">
        <w:rPr>
          <w:noProof/>
          <w:lang w:val="en-US"/>
        </w:rPr>
        <w:drawing>
          <wp:inline distT="0" distB="0" distL="0" distR="0" wp14:anchorId="70EAA17D" wp14:editId="08B4B3E5">
            <wp:extent cx="4756638" cy="3608537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786717" cy="36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33C7" w14:textId="26E68AA4" w:rsidR="009C27C4" w:rsidRPr="00AF2E90" w:rsidRDefault="00B33C70" w:rsidP="00B33C7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3</w:t>
        </w:r>
      </w:fldSimple>
      <w:r>
        <w:t xml:space="preserve"> – Открытие </w:t>
      </w:r>
      <w:r>
        <w:rPr>
          <w:lang w:val="en-US"/>
        </w:rPr>
        <w:t>PowerShell</w:t>
      </w:r>
      <w:r w:rsidRPr="00AF2E90">
        <w:t xml:space="preserve"> </w:t>
      </w:r>
      <w:r>
        <w:rPr>
          <w:lang w:val="en-US"/>
        </w:rPr>
        <w:t>ISE</w:t>
      </w:r>
      <w:r w:rsidRPr="00AF2E90">
        <w:t>.</w:t>
      </w:r>
    </w:p>
    <w:p w14:paraId="7CBD5943" w14:textId="6510A307" w:rsidR="00B33C70" w:rsidRPr="00D05410" w:rsidRDefault="00D05410" w:rsidP="00B33C70">
      <w:r>
        <w:t xml:space="preserve">На данном шаге следует открыть </w:t>
      </w:r>
      <w:r>
        <w:rPr>
          <w:lang w:val="en-US"/>
        </w:rPr>
        <w:t>PowerShell</w:t>
      </w:r>
      <w:r w:rsidRPr="00D05410">
        <w:t xml:space="preserve"> </w:t>
      </w:r>
      <w:r>
        <w:rPr>
          <w:lang w:val="en-US"/>
        </w:rPr>
        <w:t>ISE</w:t>
      </w:r>
      <w:r>
        <w:t>, нажав на «Средства» и «</w:t>
      </w:r>
      <w:r>
        <w:rPr>
          <w:lang w:val="en-US"/>
        </w:rPr>
        <w:t>Windows</w:t>
      </w:r>
      <w:r w:rsidRPr="00D05410">
        <w:t xml:space="preserve"> </w:t>
      </w:r>
      <w:r>
        <w:rPr>
          <w:lang w:val="en-US"/>
        </w:rPr>
        <w:t>PowerShell</w:t>
      </w:r>
      <w:r w:rsidRPr="00D05410">
        <w:t xml:space="preserve"> </w:t>
      </w:r>
      <w:r>
        <w:rPr>
          <w:lang w:val="en-US"/>
        </w:rPr>
        <w:t>ISE</w:t>
      </w:r>
      <w:r>
        <w:t>»</w:t>
      </w:r>
      <w:r w:rsidRPr="00D05410">
        <w:t>.</w:t>
      </w:r>
      <w:r>
        <w:t xml:space="preserve"> </w:t>
      </w:r>
    </w:p>
    <w:p w14:paraId="3F5B13E1" w14:textId="1CCB8019" w:rsidR="00AF2E90" w:rsidRDefault="00556036" w:rsidP="00AF2E9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5FE04EA" wp14:editId="2D07E4D4">
                <wp:simplePos x="0" y="0"/>
                <wp:positionH relativeFrom="column">
                  <wp:posOffset>950888</wp:posOffset>
                </wp:positionH>
                <wp:positionV relativeFrom="paragraph">
                  <wp:posOffset>493248</wp:posOffset>
                </wp:positionV>
                <wp:extent cx="263769" cy="184639"/>
                <wp:effectExtent l="12700" t="25400" r="28575" b="19050"/>
                <wp:wrapNone/>
                <wp:docPr id="661481459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69" cy="1846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A6199" id="Прямая со стрелкой 65" o:spid="_x0000_s1026" type="#_x0000_t32" style="position:absolute;margin-left:74.85pt;margin-top:38.85pt;width:20.75pt;height:14.55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&#13;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F81D484" wp14:editId="135FE95E">
                <wp:simplePos x="0" y="0"/>
                <wp:positionH relativeFrom="column">
                  <wp:posOffset>1077887</wp:posOffset>
                </wp:positionH>
                <wp:positionV relativeFrom="paragraph">
                  <wp:posOffset>880</wp:posOffset>
                </wp:positionV>
                <wp:extent cx="426915" cy="210478"/>
                <wp:effectExtent l="25400" t="12700" r="17780" b="31115"/>
                <wp:wrapNone/>
                <wp:docPr id="887186647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15" cy="2104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586C" id="Прямая со стрелкой 64" o:spid="_x0000_s1026" type="#_x0000_t32" style="position:absolute;margin-left:84.85pt;margin-top:.05pt;width:33.6pt;height:16.5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 w:rsidR="00222EEF" w:rsidRPr="00222EEF">
        <w:rPr>
          <w:noProof/>
          <w:lang w:val="en-US"/>
        </w:rPr>
        <w:drawing>
          <wp:inline distT="0" distB="0" distL="0" distR="0" wp14:anchorId="3C05E72F" wp14:editId="76D6A11B">
            <wp:extent cx="4721815" cy="251460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729477" cy="25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002" w14:textId="0EBB89E9" w:rsidR="00222EEF" w:rsidRPr="00C978D3" w:rsidRDefault="00AF2E90" w:rsidP="00AF2E9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4</w:t>
        </w:r>
      </w:fldSimple>
      <w:r>
        <w:t xml:space="preserve"> – Открытие скрипта.</w:t>
      </w:r>
    </w:p>
    <w:p w14:paraId="65B2AE5B" w14:textId="107825F5" w:rsidR="00AF2E90" w:rsidRPr="00C978D3" w:rsidRDefault="00C978D3" w:rsidP="00C978D3">
      <w:pPr>
        <w:ind w:firstLine="0"/>
      </w:pPr>
      <w:r>
        <w:t xml:space="preserve">На данном этапе, чтобы импортировать скрипт, необходимо нажать «Файл» и «Открыть…». </w:t>
      </w:r>
    </w:p>
    <w:p w14:paraId="57D6C3AE" w14:textId="77777777" w:rsidR="008244BC" w:rsidRDefault="008244BC" w:rsidP="008244BC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799BA4" wp14:editId="2489D134">
                <wp:simplePos x="0" y="0"/>
                <wp:positionH relativeFrom="column">
                  <wp:posOffset>3412734</wp:posOffset>
                </wp:positionH>
                <wp:positionV relativeFrom="paragraph">
                  <wp:posOffset>3313723</wp:posOffset>
                </wp:positionV>
                <wp:extent cx="668216" cy="105508"/>
                <wp:effectExtent l="0" t="63500" r="0" b="34290"/>
                <wp:wrapNone/>
                <wp:docPr id="60405511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16" cy="1055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41DC" id="Прямая со стрелкой 67" o:spid="_x0000_s1026" type="#_x0000_t32" style="position:absolute;margin-left:268.7pt;margin-top:260.9pt;width:52.6pt;height:8.3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&#13;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7CD600" wp14:editId="231F524D">
                <wp:simplePos x="0" y="0"/>
                <wp:positionH relativeFrom="column">
                  <wp:posOffset>2164227</wp:posOffset>
                </wp:positionH>
                <wp:positionV relativeFrom="paragraph">
                  <wp:posOffset>1036515</wp:posOffset>
                </wp:positionV>
                <wp:extent cx="3393586" cy="149470"/>
                <wp:effectExtent l="12700" t="12700" r="10160" b="15875"/>
                <wp:wrapNone/>
                <wp:docPr id="2028498417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586" cy="149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4B60A" id="Прямоугольник 66" o:spid="_x0000_s1026" style="position:absolute;margin-left:170.4pt;margin-top:81.6pt;width:267.2pt;height:11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" filled="f" strokecolor="#c00000" strokeweight="2.25pt"/>
            </w:pict>
          </mc:Fallback>
        </mc:AlternateContent>
      </w:r>
      <w:r w:rsidR="00222EEF" w:rsidRPr="00222EEF">
        <w:rPr>
          <w:noProof/>
          <w:lang w:val="en-US"/>
        </w:rPr>
        <w:drawing>
          <wp:inline distT="0" distB="0" distL="0" distR="0" wp14:anchorId="241BED69" wp14:editId="7ADBC457">
            <wp:extent cx="4890599" cy="3604846"/>
            <wp:effectExtent l="0" t="0" r="0" b="254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23178" cy="36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C46" w14:textId="707DDB18" w:rsidR="00222EEF" w:rsidRDefault="008244BC" w:rsidP="008244BC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5</w:t>
        </w:r>
      </w:fldSimple>
      <w:r>
        <w:t xml:space="preserve"> – Выбор необходимого сценария.</w:t>
      </w:r>
    </w:p>
    <w:p w14:paraId="4FDE1B1D" w14:textId="5E210C3D" w:rsidR="008244BC" w:rsidRPr="008244BC" w:rsidRDefault="008244BC" w:rsidP="008244BC">
      <w:r>
        <w:t>На данном этапе необходимо выбрать файл со скриптом и нажать «Открыть».</w:t>
      </w:r>
    </w:p>
    <w:p w14:paraId="65B7B67E" w14:textId="77777777" w:rsidR="00E72EDF" w:rsidRDefault="00143772" w:rsidP="00E72EDF">
      <w:pPr>
        <w:keepNext/>
        <w:jc w:val="center"/>
      </w:pPr>
      <w:r w:rsidRPr="00143772">
        <w:rPr>
          <w:noProof/>
          <w:lang w:val="en-US"/>
        </w:rPr>
        <w:drawing>
          <wp:inline distT="0" distB="0" distL="0" distR="0" wp14:anchorId="6B895975" wp14:editId="70EC4E22">
            <wp:extent cx="5205046" cy="2779177"/>
            <wp:effectExtent l="0" t="0" r="2540" b="254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08101" cy="27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BD10" w14:textId="218044EB" w:rsidR="00222EEF" w:rsidRDefault="00E72EDF" w:rsidP="00E72ED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6</w:t>
        </w:r>
      </w:fldSimple>
      <w:r>
        <w:t xml:space="preserve"> – Выполнение сценария.</w:t>
      </w:r>
    </w:p>
    <w:p w14:paraId="4206B6CF" w14:textId="64EC9150" w:rsidR="00E72EDF" w:rsidRPr="00E72EDF" w:rsidRDefault="00E72EDF" w:rsidP="00E72EDF">
      <w:r>
        <w:t>На данном шаге можно наблюдать процесс выполнения сценария, написанного ранее.</w:t>
      </w:r>
    </w:p>
    <w:p w14:paraId="714470AD" w14:textId="77777777" w:rsidR="00E72EDF" w:rsidRPr="00E72EDF" w:rsidRDefault="00E72EDF" w:rsidP="00143772"/>
    <w:p w14:paraId="0B0382D8" w14:textId="77777777" w:rsidR="006B1213" w:rsidRDefault="0020267D" w:rsidP="006B1213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86B8D81" wp14:editId="40633A61">
                <wp:simplePos x="0" y="0"/>
                <wp:positionH relativeFrom="column">
                  <wp:posOffset>1988380</wp:posOffset>
                </wp:positionH>
                <wp:positionV relativeFrom="paragraph">
                  <wp:posOffset>674761</wp:posOffset>
                </wp:positionV>
                <wp:extent cx="2570725" cy="641839"/>
                <wp:effectExtent l="12700" t="12700" r="7620" b="19050"/>
                <wp:wrapNone/>
                <wp:docPr id="1975195676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725" cy="641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43708" id="Прямоугольник 68" o:spid="_x0000_s1026" style="position:absolute;margin-left:156.55pt;margin-top:53.15pt;width:202.4pt;height:50.5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" filled="f" strokecolor="#c00000" strokeweight="2.25pt"/>
            </w:pict>
          </mc:Fallback>
        </mc:AlternateContent>
      </w:r>
      <w:r w:rsidR="00143772" w:rsidRPr="00143772">
        <w:rPr>
          <w:noProof/>
          <w:lang w:val="en-US"/>
        </w:rPr>
        <w:drawing>
          <wp:inline distT="0" distB="0" distL="0" distR="0" wp14:anchorId="7C6A13C2" wp14:editId="5F209124">
            <wp:extent cx="4985239" cy="2959702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07994" cy="29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03D" w14:textId="1FB48F4C" w:rsidR="00143772" w:rsidRDefault="006B1213" w:rsidP="006B121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7</w:t>
        </w:r>
      </w:fldSimple>
      <w:r>
        <w:t xml:space="preserve"> – Пользователи и компьютеры.</w:t>
      </w:r>
    </w:p>
    <w:p w14:paraId="703C7347" w14:textId="6E308C74" w:rsidR="006B1213" w:rsidRPr="006B1213" w:rsidRDefault="006B1213" w:rsidP="006B1213">
      <w:r>
        <w:t>На данном этапе можно наблюдать, что пользователи успешно были созданы.</w:t>
      </w:r>
    </w:p>
    <w:p w14:paraId="08768926" w14:textId="77777777" w:rsidR="006B1213" w:rsidRPr="006B1213" w:rsidRDefault="006B1213" w:rsidP="0020267D">
      <w:pPr>
        <w:jc w:val="center"/>
      </w:pPr>
    </w:p>
    <w:p w14:paraId="1748473B" w14:textId="7FF96E20" w:rsidR="00F10AE2" w:rsidRDefault="00D911A0" w:rsidP="00F10AE2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02BE3C" wp14:editId="384FB832">
                <wp:simplePos x="0" y="0"/>
                <wp:positionH relativeFrom="column">
                  <wp:posOffset>1733403</wp:posOffset>
                </wp:positionH>
                <wp:positionV relativeFrom="paragraph">
                  <wp:posOffset>2726495</wp:posOffset>
                </wp:positionV>
                <wp:extent cx="2611316" cy="167053"/>
                <wp:effectExtent l="12700" t="12700" r="17780" b="10795"/>
                <wp:wrapNone/>
                <wp:docPr id="374662429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316" cy="167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B894" id="Прямоугольник 81" o:spid="_x0000_s1026" style="position:absolute;margin-left:136.5pt;margin-top:214.7pt;width:205.6pt;height:13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" filled="f" strokecolor="#c00000" strokeweight="2.25pt"/>
            </w:pict>
          </mc:Fallback>
        </mc:AlternateContent>
      </w:r>
      <w:r w:rsidR="00F10A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6A2DB7" wp14:editId="4C134572">
                <wp:simplePos x="0" y="0"/>
                <wp:positionH relativeFrom="column">
                  <wp:posOffset>1596634</wp:posOffset>
                </wp:positionH>
                <wp:positionV relativeFrom="paragraph">
                  <wp:posOffset>1112618</wp:posOffset>
                </wp:positionV>
                <wp:extent cx="3090985" cy="747346"/>
                <wp:effectExtent l="12700" t="12700" r="8255" b="15240"/>
                <wp:wrapNone/>
                <wp:docPr id="2021191724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85" cy="747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45F0A" id="Прямоугольник 69" o:spid="_x0000_s1026" style="position:absolute;margin-left:125.7pt;margin-top:87.6pt;width:243.4pt;height:58.8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" filled="f" strokecolor="#c00000" strokeweight="2.25pt"/>
            </w:pict>
          </mc:Fallback>
        </mc:AlternateContent>
      </w:r>
      <w:r w:rsidR="00143772" w:rsidRPr="00143772">
        <w:rPr>
          <w:noProof/>
          <w:lang w:val="en-US"/>
        </w:rPr>
        <w:drawing>
          <wp:inline distT="0" distB="0" distL="0" distR="0" wp14:anchorId="28750393" wp14:editId="659C7550">
            <wp:extent cx="3426353" cy="4563208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47845" cy="45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C5D" w14:textId="5F48F0CB" w:rsidR="00143772" w:rsidRDefault="00F10AE2" w:rsidP="00F10AE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8</w:t>
        </w:r>
      </w:fldSimple>
      <w:r>
        <w:t xml:space="preserve"> – Свойства созданного пользователя.</w:t>
      </w:r>
    </w:p>
    <w:p w14:paraId="3D31310A" w14:textId="39810114" w:rsidR="00F10AE2" w:rsidRPr="00B626AF" w:rsidRDefault="00B626AF" w:rsidP="00932F7A">
      <w:r>
        <w:t xml:space="preserve">Можно </w:t>
      </w:r>
      <w:r w:rsidR="00AA3605">
        <w:t xml:space="preserve">убедиться </w:t>
      </w:r>
      <w:r w:rsidR="00B07363">
        <w:t>в том, что параметры учетной записи совпадают с шаблонным пользователем.</w:t>
      </w:r>
      <w:r w:rsidR="00D911A0">
        <w:t xml:space="preserve"> </w:t>
      </w:r>
    </w:p>
    <w:p w14:paraId="270B936A" w14:textId="77777777" w:rsidR="00AA3605" w:rsidRDefault="00143772" w:rsidP="00AA3605">
      <w:pPr>
        <w:keepNext/>
        <w:jc w:val="center"/>
      </w:pPr>
      <w:r w:rsidRPr="00143772">
        <w:rPr>
          <w:noProof/>
          <w:lang w:val="en-US"/>
        </w:rPr>
        <w:lastRenderedPageBreak/>
        <w:drawing>
          <wp:inline distT="0" distB="0" distL="0" distR="0" wp14:anchorId="5304EF90" wp14:editId="00D12D2B">
            <wp:extent cx="2534366" cy="3402623"/>
            <wp:effectExtent l="0" t="0" r="5715" b="127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79416" cy="34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28D" w14:textId="672F815A" w:rsidR="00143772" w:rsidRDefault="00AA3605" w:rsidP="00AA3605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89</w:t>
        </w:r>
      </w:fldSimple>
      <w:r>
        <w:t xml:space="preserve"> – Свойства созданного пользователя.</w:t>
      </w:r>
    </w:p>
    <w:p w14:paraId="0DDF1806" w14:textId="513F5252" w:rsidR="00143772" w:rsidRPr="00777D80" w:rsidRDefault="00AA3605" w:rsidP="00777D80">
      <w:r>
        <w:t>Можно убедиться в корректности параметров в качестве члена групп данного пользователя на этом шаге.</w:t>
      </w:r>
    </w:p>
    <w:p w14:paraId="211A824C" w14:textId="77777777" w:rsidR="009A7353" w:rsidRDefault="009A7353" w:rsidP="009A7353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915B57" wp14:editId="273D8899">
                <wp:simplePos x="0" y="0"/>
                <wp:positionH relativeFrom="column">
                  <wp:posOffset>3711673</wp:posOffset>
                </wp:positionH>
                <wp:positionV relativeFrom="paragraph">
                  <wp:posOffset>3425385</wp:posOffset>
                </wp:positionV>
                <wp:extent cx="1824990" cy="114300"/>
                <wp:effectExtent l="12700" t="12700" r="16510" b="12700"/>
                <wp:wrapNone/>
                <wp:docPr id="863663249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E00A2" id="Прямоугольник 71" o:spid="_x0000_s1026" style="position:absolute;margin-left:292.25pt;margin-top:269.7pt;width:143.7pt;height: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" filled="f" strokecolor="#c00000" strokeweight="2.25pt"/>
            </w:pict>
          </mc:Fallback>
        </mc:AlternateContent>
      </w:r>
      <w:r w:rsidR="00777D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BFDA58A" wp14:editId="02606B13">
                <wp:simplePos x="0" y="0"/>
                <wp:positionH relativeFrom="column">
                  <wp:posOffset>3254375</wp:posOffset>
                </wp:positionH>
                <wp:positionV relativeFrom="paragraph">
                  <wp:posOffset>276225</wp:posOffset>
                </wp:positionV>
                <wp:extent cx="342509" cy="343877"/>
                <wp:effectExtent l="12700" t="25400" r="26035" b="12065"/>
                <wp:wrapNone/>
                <wp:docPr id="920725503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509" cy="3438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C77" id="Прямая со стрелкой 70" o:spid="_x0000_s1026" type="#_x0000_t32" style="position:absolute;margin-left:256.25pt;margin-top:21.75pt;width:26.95pt;height:27.1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" strokecolor="#c00000" strokeweight="2.25pt">
                <v:stroke endarrow="block" joinstyle="miter"/>
              </v:shape>
            </w:pict>
          </mc:Fallback>
        </mc:AlternateContent>
      </w:r>
      <w:r w:rsidR="000F5745" w:rsidRPr="000F5745">
        <w:rPr>
          <w:noProof/>
          <w:lang w:val="en-US"/>
        </w:rPr>
        <w:drawing>
          <wp:inline distT="0" distB="0" distL="0" distR="0" wp14:anchorId="667CA3C2" wp14:editId="06658662">
            <wp:extent cx="4682522" cy="3543300"/>
            <wp:effectExtent l="0" t="0" r="381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705843" cy="35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68" w14:textId="0EC1A9DA" w:rsidR="000F5745" w:rsidRDefault="009A7353" w:rsidP="009A7353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0</w:t>
        </w:r>
      </w:fldSimple>
      <w:r>
        <w:t xml:space="preserve"> – Диспетчер серверов.</w:t>
      </w:r>
    </w:p>
    <w:p w14:paraId="4957C437" w14:textId="579B04FD" w:rsidR="009A7353" w:rsidRPr="007E3C01" w:rsidRDefault="009A7353" w:rsidP="009A7353">
      <w:r>
        <w:t xml:space="preserve">На данном шаге следует нажать на «Средства» и «Центр администрирования </w:t>
      </w:r>
      <w:r>
        <w:rPr>
          <w:lang w:val="en-US"/>
        </w:rPr>
        <w:t>Active</w:t>
      </w:r>
      <w:r w:rsidRPr="009A7353">
        <w:t xml:space="preserve"> </w:t>
      </w:r>
      <w:r>
        <w:rPr>
          <w:lang w:val="en-US"/>
        </w:rPr>
        <w:t>Directory</w:t>
      </w:r>
      <w:r>
        <w:t>»</w:t>
      </w:r>
      <w:r w:rsidRPr="007E3C01">
        <w:t>.</w:t>
      </w:r>
    </w:p>
    <w:p w14:paraId="779B4678" w14:textId="77777777" w:rsidR="00777D80" w:rsidRPr="009A7353" w:rsidRDefault="00777D80" w:rsidP="000F5745"/>
    <w:p w14:paraId="363A5403" w14:textId="261FB994" w:rsidR="007E3C01" w:rsidRDefault="00686F71" w:rsidP="007E3C0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1F3723" wp14:editId="4D00EA1B">
                <wp:simplePos x="0" y="0"/>
                <wp:positionH relativeFrom="column">
                  <wp:posOffset>752573</wp:posOffset>
                </wp:positionH>
                <wp:positionV relativeFrom="paragraph">
                  <wp:posOffset>1060059</wp:posOffset>
                </wp:positionV>
                <wp:extent cx="786179" cy="136769"/>
                <wp:effectExtent l="12700" t="12700" r="13970" b="15875"/>
                <wp:wrapNone/>
                <wp:docPr id="1265364865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79" cy="136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C055" id="Прямоугольник 72" o:spid="_x0000_s1026" style="position:absolute;margin-left:59.25pt;margin-top:83.45pt;width:61.9pt;height:1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" filled="f" strokecolor="#c00000" strokeweight="2.25pt"/>
            </w:pict>
          </mc:Fallback>
        </mc:AlternateContent>
      </w:r>
      <w:r w:rsidR="000F5745" w:rsidRPr="000F5745">
        <w:rPr>
          <w:noProof/>
          <w:lang w:val="en-US"/>
        </w:rPr>
        <w:drawing>
          <wp:inline distT="0" distB="0" distL="0" distR="0" wp14:anchorId="5CEF96B2" wp14:editId="5B9FE722">
            <wp:extent cx="5089152" cy="3631223"/>
            <wp:effectExtent l="0" t="0" r="381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097527" cy="36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922" w14:textId="2A64B881" w:rsidR="000F5745" w:rsidRDefault="007E3C01" w:rsidP="007E3C0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1</w:t>
        </w:r>
      </w:fldSimple>
      <w:r w:rsidRPr="00686F71">
        <w:t xml:space="preserve"> – </w:t>
      </w:r>
      <w:r>
        <w:t xml:space="preserve">Центр администрирования </w:t>
      </w:r>
      <w:r>
        <w:rPr>
          <w:lang w:val="en-US"/>
        </w:rPr>
        <w:t>Active</w:t>
      </w:r>
      <w:r w:rsidRPr="00686F71">
        <w:t xml:space="preserve"> </w:t>
      </w:r>
      <w:r>
        <w:rPr>
          <w:lang w:val="en-US"/>
        </w:rPr>
        <w:t>Directory</w:t>
      </w:r>
      <w:r w:rsidRPr="00686F71">
        <w:t>.</w:t>
      </w:r>
    </w:p>
    <w:p w14:paraId="5E58D27F" w14:textId="3F0B93D7" w:rsidR="00CC7591" w:rsidRPr="00037D9D" w:rsidRDefault="00CC7591" w:rsidP="00CC7591">
      <w:r>
        <w:t>На данном шаге следует перейти в «</w:t>
      </w:r>
      <w:r>
        <w:rPr>
          <w:lang w:val="en-US"/>
        </w:rPr>
        <w:t>Minsk</w:t>
      </w:r>
      <w:r w:rsidRPr="00037D9D">
        <w:t xml:space="preserve"> </w:t>
      </w:r>
      <w:r>
        <w:rPr>
          <w:lang w:val="en-US"/>
        </w:rPr>
        <w:t>C</w:t>
      </w:r>
      <w:r w:rsidRPr="00037D9D">
        <w:t>342\</w:t>
      </w:r>
      <w:r>
        <w:rPr>
          <w:lang w:val="en-US"/>
        </w:rPr>
        <w:t>Users</w:t>
      </w:r>
      <w:r>
        <w:t>»</w:t>
      </w:r>
      <w:r w:rsidRPr="00037D9D">
        <w:t>.</w:t>
      </w:r>
    </w:p>
    <w:p w14:paraId="06E960F4" w14:textId="77777777" w:rsidR="00686F71" w:rsidRPr="00686F71" w:rsidRDefault="00686F71" w:rsidP="00686F71"/>
    <w:p w14:paraId="3C78C1A9" w14:textId="531C08CD" w:rsidR="000F5745" w:rsidRPr="00037D9D" w:rsidRDefault="000F5745" w:rsidP="000F5745"/>
    <w:p w14:paraId="3BD88793" w14:textId="758A760A" w:rsidR="000F5745" w:rsidRPr="00037D9D" w:rsidRDefault="000F5745" w:rsidP="00037D9D">
      <w:pPr>
        <w:ind w:firstLine="0"/>
      </w:pPr>
    </w:p>
    <w:p w14:paraId="0A891C63" w14:textId="7B79D5B2" w:rsidR="00037D9D" w:rsidRDefault="00037D9D" w:rsidP="00037D9D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0803E8" wp14:editId="75663121">
                <wp:simplePos x="0" y="0"/>
                <wp:positionH relativeFrom="column">
                  <wp:posOffset>3249588</wp:posOffset>
                </wp:positionH>
                <wp:positionV relativeFrom="paragraph">
                  <wp:posOffset>2037862</wp:posOffset>
                </wp:positionV>
                <wp:extent cx="680623" cy="92807"/>
                <wp:effectExtent l="12700" t="12700" r="18415" b="8890"/>
                <wp:wrapNone/>
                <wp:docPr id="1777303480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23" cy="92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D849" id="Прямоугольник 73" o:spid="_x0000_s1026" style="position:absolute;margin-left:255.85pt;margin-top:160.45pt;width:53.6pt;height:7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" filled="f" strokecolor="#c00000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769B0" wp14:editId="31504F55">
                <wp:simplePos x="0" y="0"/>
                <wp:positionH relativeFrom="column">
                  <wp:posOffset>2203303</wp:posOffset>
                </wp:positionH>
                <wp:positionV relativeFrom="paragraph">
                  <wp:posOffset>1694962</wp:posOffset>
                </wp:positionV>
                <wp:extent cx="888023" cy="145561"/>
                <wp:effectExtent l="12700" t="12700" r="13970" b="6985"/>
                <wp:wrapNone/>
                <wp:docPr id="197404477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23" cy="145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86A1" id="Прямоугольник 73" o:spid="_x0000_s1026" style="position:absolute;margin-left:173.5pt;margin-top:133.45pt;width:69.9pt;height:11.4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" filled="f" strokecolor="#c00000" strokeweight="1.5pt"/>
            </w:pict>
          </mc:Fallback>
        </mc:AlternateContent>
      </w:r>
      <w:r w:rsidR="000F5745" w:rsidRPr="000F5745">
        <w:rPr>
          <w:noProof/>
          <w:lang w:val="en-US"/>
        </w:rPr>
        <w:drawing>
          <wp:inline distT="0" distB="0" distL="0" distR="0" wp14:anchorId="7530AB78" wp14:editId="6A5FFC03">
            <wp:extent cx="4985238" cy="248276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997565" cy="24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CCC" w14:textId="25726E85" w:rsidR="000F5745" w:rsidRDefault="00037D9D" w:rsidP="00037D9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2</w:t>
        </w:r>
      </w:fldSimple>
      <w:r w:rsidR="009A0957" w:rsidRPr="009A0957">
        <w:t xml:space="preserve"> – </w:t>
      </w:r>
      <w:r w:rsidR="009A0957">
        <w:t xml:space="preserve">Центр администрирования </w:t>
      </w:r>
      <w:r w:rsidR="009A0957">
        <w:rPr>
          <w:lang w:val="en-US"/>
        </w:rPr>
        <w:t>Active</w:t>
      </w:r>
      <w:r w:rsidR="009A0957" w:rsidRPr="009A0957">
        <w:t xml:space="preserve"> </w:t>
      </w:r>
      <w:r w:rsidR="009A0957">
        <w:rPr>
          <w:lang w:val="en-US"/>
        </w:rPr>
        <w:t>Directory</w:t>
      </w:r>
      <w:r w:rsidR="009A0957" w:rsidRPr="009A0957">
        <w:t>.</w:t>
      </w:r>
    </w:p>
    <w:p w14:paraId="50379C08" w14:textId="445E9904" w:rsidR="009A0957" w:rsidRPr="009A0957" w:rsidRDefault="009A0957" w:rsidP="009A0957">
      <w:r>
        <w:t>На данном шаге необходимо нажать в свободной области правой кнопкой мыши, нажать «Создать» и «Пользователь».</w:t>
      </w:r>
    </w:p>
    <w:p w14:paraId="5139D72A" w14:textId="77777777" w:rsidR="00037D9D" w:rsidRPr="009A0957" w:rsidRDefault="00037D9D" w:rsidP="000F5745"/>
    <w:p w14:paraId="753558A4" w14:textId="47E03B2E" w:rsidR="00000390" w:rsidRDefault="003A3412" w:rsidP="00000390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4B2CE1" wp14:editId="0F7BE8D0">
                <wp:simplePos x="0" y="0"/>
                <wp:positionH relativeFrom="column">
                  <wp:posOffset>4907084</wp:posOffset>
                </wp:positionH>
                <wp:positionV relativeFrom="paragraph">
                  <wp:posOffset>2176194</wp:posOffset>
                </wp:positionV>
                <wp:extent cx="193431" cy="272561"/>
                <wp:effectExtent l="25400" t="12700" r="22860" b="32385"/>
                <wp:wrapNone/>
                <wp:docPr id="151892500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2725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5FCB9" id="Прямая со стрелкой 75" o:spid="_x0000_s1026" type="#_x0000_t32" style="position:absolute;margin-left:386.4pt;margin-top:171.35pt;width:15.25pt;height:21.4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" strokecolor="#c00000" strokeweight="2.25pt">
                <v:stroke endarrow="block" joinstyle="miter"/>
              </v:shape>
            </w:pict>
          </mc:Fallback>
        </mc:AlternateContent>
      </w:r>
      <w:r w:rsidR="000003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089DB3" wp14:editId="6AE7F84C">
                <wp:simplePos x="0" y="0"/>
                <wp:positionH relativeFrom="column">
                  <wp:posOffset>2220887</wp:posOffset>
                </wp:positionH>
                <wp:positionV relativeFrom="paragraph">
                  <wp:posOffset>896767</wp:posOffset>
                </wp:positionV>
                <wp:extent cx="1446823" cy="782173"/>
                <wp:effectExtent l="12700" t="12700" r="13970" b="18415"/>
                <wp:wrapNone/>
                <wp:docPr id="1926138833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23" cy="782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6EA52" id="Прямоугольник 74" o:spid="_x0000_s1026" style="position:absolute;margin-left:174.85pt;margin-top:70.6pt;width:113.9pt;height:61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" filled="f" strokecolor="#c00000" strokeweight="2.25pt"/>
            </w:pict>
          </mc:Fallback>
        </mc:AlternateContent>
      </w:r>
      <w:r w:rsidR="00EE0FAF" w:rsidRPr="00EE0FAF">
        <w:rPr>
          <w:noProof/>
          <w:lang w:val="en-US"/>
        </w:rPr>
        <w:drawing>
          <wp:inline distT="0" distB="0" distL="0" distR="0" wp14:anchorId="248FC3CF" wp14:editId="0466CCA0">
            <wp:extent cx="5239726" cy="2635826"/>
            <wp:effectExtent l="0" t="0" r="0" b="635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64835" cy="26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9C4" w14:textId="302CA3B6" w:rsidR="000F5745" w:rsidRDefault="00000390" w:rsidP="0000039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3</w:t>
        </w:r>
      </w:fldSimple>
      <w:r>
        <w:t xml:space="preserve"> – Создание пользователя.</w:t>
      </w:r>
    </w:p>
    <w:p w14:paraId="4D5F0081" w14:textId="3F3B933D" w:rsidR="00000390" w:rsidRPr="002B63BF" w:rsidRDefault="002B63BF" w:rsidP="00000390">
      <w:r>
        <w:t xml:space="preserve">На данном шаге необходимо указать данные пользователя </w:t>
      </w:r>
      <w:r>
        <w:rPr>
          <w:lang w:val="en-US"/>
        </w:rPr>
        <w:t>Minsk</w:t>
      </w:r>
      <w:r w:rsidRPr="002B63BF">
        <w:t xml:space="preserve"> </w:t>
      </w:r>
      <w:r>
        <w:rPr>
          <w:lang w:val="en-US"/>
        </w:rPr>
        <w:t>Producer</w:t>
      </w:r>
      <w:r w:rsidRPr="002B63BF">
        <w:t xml:space="preserve">, </w:t>
      </w:r>
      <w:r>
        <w:t>после чего следует нажать на кнопку «Ок».</w:t>
      </w:r>
    </w:p>
    <w:p w14:paraId="24936A77" w14:textId="0ABA616C" w:rsidR="00571490" w:rsidRDefault="00571490" w:rsidP="0057149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3820D6" wp14:editId="1E3F132F">
                <wp:simplePos x="0" y="0"/>
                <wp:positionH relativeFrom="column">
                  <wp:posOffset>4670034</wp:posOffset>
                </wp:positionH>
                <wp:positionV relativeFrom="paragraph">
                  <wp:posOffset>1416441</wp:posOffset>
                </wp:positionV>
                <wp:extent cx="476153" cy="193431"/>
                <wp:effectExtent l="12700" t="12700" r="32385" b="35560"/>
                <wp:wrapNone/>
                <wp:docPr id="1310575173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53" cy="1934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DBBC3" id="Прямая со стрелкой 76" o:spid="_x0000_s1026" type="#_x0000_t32" style="position:absolute;margin-left:367.7pt;margin-top:111.55pt;width:37.5pt;height:15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" strokecolor="#c00000" strokeweight="2.25pt">
                <v:stroke endarrow="block" joinstyle="miter"/>
              </v:shape>
            </w:pict>
          </mc:Fallback>
        </mc:AlternateContent>
      </w:r>
      <w:r w:rsidR="00EE0FAF" w:rsidRPr="00EE0FAF">
        <w:rPr>
          <w:noProof/>
          <w:lang w:val="en-US"/>
        </w:rPr>
        <w:drawing>
          <wp:inline distT="0" distB="0" distL="0" distR="0" wp14:anchorId="15B40326" wp14:editId="1A027888">
            <wp:extent cx="4879731" cy="247820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10739" cy="24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85D" w14:textId="416A0886" w:rsidR="00EE0FAF" w:rsidRDefault="00571490" w:rsidP="0057149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4</w:t>
        </w:r>
      </w:fldSimple>
      <w:r>
        <w:t xml:space="preserve"> – Член групп.</w:t>
      </w:r>
    </w:p>
    <w:p w14:paraId="1EADCC2E" w14:textId="08B1F74E" w:rsidR="00EE0FAF" w:rsidRPr="00803541" w:rsidRDefault="00571490" w:rsidP="00803541">
      <w:r>
        <w:t xml:space="preserve">На данном шаге необходимо перейти к «Член групп» и нажать на «Добавить…». </w:t>
      </w:r>
    </w:p>
    <w:p w14:paraId="35B40A6C" w14:textId="77777777" w:rsidR="00803541" w:rsidRPr="00803541" w:rsidRDefault="00803541" w:rsidP="000F5745"/>
    <w:p w14:paraId="0C6DAD4E" w14:textId="77777777" w:rsidR="00803541" w:rsidRDefault="00803541" w:rsidP="0080354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CCE0DEC" wp14:editId="48033518">
                <wp:simplePos x="0" y="0"/>
                <wp:positionH relativeFrom="column">
                  <wp:posOffset>4010611</wp:posOffset>
                </wp:positionH>
                <wp:positionV relativeFrom="paragraph">
                  <wp:posOffset>1317283</wp:posOffset>
                </wp:positionV>
                <wp:extent cx="413239" cy="237392"/>
                <wp:effectExtent l="12700" t="12700" r="31750" b="29845"/>
                <wp:wrapNone/>
                <wp:docPr id="1925303802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9" cy="237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FDF3" id="Прямая со стрелкой 78" o:spid="_x0000_s1026" type="#_x0000_t32" style="position:absolute;margin-left:315.8pt;margin-top:103.7pt;width:32.55pt;height:18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&#13;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1ED87F" wp14:editId="799A7356">
                <wp:simplePos x="0" y="0"/>
                <wp:positionH relativeFrom="column">
                  <wp:posOffset>1003642</wp:posOffset>
                </wp:positionH>
                <wp:positionV relativeFrom="paragraph">
                  <wp:posOffset>1501922</wp:posOffset>
                </wp:positionV>
                <wp:extent cx="949569" cy="219807"/>
                <wp:effectExtent l="12700" t="12700" r="15875" b="8890"/>
                <wp:wrapNone/>
                <wp:docPr id="425212489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2198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413C6" id="Прямоугольник 77" o:spid="_x0000_s1026" style="position:absolute;margin-left:79.05pt;margin-top:118.25pt;width:74.75pt;height:17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" filled="f" strokecolor="#c00000" strokeweight="2.25pt"/>
            </w:pict>
          </mc:Fallback>
        </mc:AlternateContent>
      </w:r>
      <w:r w:rsidR="00EE0FAF" w:rsidRPr="00EE0FAF">
        <w:rPr>
          <w:noProof/>
          <w:lang w:val="en-US"/>
        </w:rPr>
        <w:drawing>
          <wp:inline distT="0" distB="0" distL="0" distR="0" wp14:anchorId="2C7AB95D" wp14:editId="7B25FA20">
            <wp:extent cx="4696480" cy="2495898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447" w14:textId="36AE881C" w:rsidR="00EE0FAF" w:rsidRDefault="00803541" w:rsidP="00803541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5</w:t>
        </w:r>
      </w:fldSimple>
      <w:r>
        <w:t xml:space="preserve"> – Выбор группы.</w:t>
      </w:r>
    </w:p>
    <w:p w14:paraId="5DCEFF32" w14:textId="46F968F3" w:rsidR="00803541" w:rsidRPr="00803541" w:rsidRDefault="00803541" w:rsidP="00803541">
      <w:r>
        <w:t>На данном шаге необходимо ввести в качестве имени выбираемых объектов «Руководители» и нажать «Проверить имена».</w:t>
      </w:r>
    </w:p>
    <w:p w14:paraId="0F7FBDE1" w14:textId="77777777" w:rsidR="00803541" w:rsidRPr="00803541" w:rsidRDefault="00803541" w:rsidP="000F5745"/>
    <w:p w14:paraId="6E6DD191" w14:textId="7E2AB160" w:rsidR="00CD5282" w:rsidRDefault="00544F22" w:rsidP="00CD5282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E3A00B" wp14:editId="38539A2F">
                <wp:simplePos x="0" y="0"/>
                <wp:positionH relativeFrom="column">
                  <wp:posOffset>4656357</wp:posOffset>
                </wp:positionH>
                <wp:positionV relativeFrom="paragraph">
                  <wp:posOffset>2357218</wp:posOffset>
                </wp:positionV>
                <wp:extent cx="444500" cy="148199"/>
                <wp:effectExtent l="12700" t="12700" r="12700" b="17145"/>
                <wp:wrapNone/>
                <wp:docPr id="738619243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8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5C9B" id="Прямоугольник 79" o:spid="_x0000_s1026" style="position:absolute;margin-left:366.65pt;margin-top:185.6pt;width:35pt;height:11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" filled="f" strokecolor="#c00000" strokeweight="2.25pt"/>
            </w:pict>
          </mc:Fallback>
        </mc:AlternateContent>
      </w:r>
      <w:r w:rsidR="00EE0FAF" w:rsidRPr="00EE0FAF">
        <w:rPr>
          <w:noProof/>
          <w:lang w:val="en-US"/>
        </w:rPr>
        <w:drawing>
          <wp:inline distT="0" distB="0" distL="0" distR="0" wp14:anchorId="75059F3F" wp14:editId="6BA1105A">
            <wp:extent cx="5064369" cy="2594169"/>
            <wp:effectExtent l="0" t="0" r="317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74865" cy="25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735" w14:textId="1E22214D" w:rsidR="00EE0FAF" w:rsidRDefault="00CD5282" w:rsidP="00CD528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6</w:t>
        </w:r>
      </w:fldSimple>
      <w:r>
        <w:t xml:space="preserve"> – Создание пользователя.</w:t>
      </w:r>
    </w:p>
    <w:p w14:paraId="52AA7B94" w14:textId="6DD3F691" w:rsidR="003335AB" w:rsidRPr="003335AB" w:rsidRDefault="003335AB" w:rsidP="003335AB">
      <w:r>
        <w:t xml:space="preserve">На данном шаге можно </w:t>
      </w:r>
      <w:r w:rsidR="007148A2">
        <w:t>убедиться,</w:t>
      </w:r>
      <w:r>
        <w:t xml:space="preserve"> что пользователь «</w:t>
      </w:r>
      <w:r>
        <w:rPr>
          <w:lang w:val="en-US"/>
        </w:rPr>
        <w:t>Minsk</w:t>
      </w:r>
      <w:r w:rsidRPr="003335AB">
        <w:t xml:space="preserve"> </w:t>
      </w:r>
      <w:r>
        <w:rPr>
          <w:lang w:val="en-US"/>
        </w:rPr>
        <w:t>Producer</w:t>
      </w:r>
      <w:r>
        <w:t>»</w:t>
      </w:r>
      <w:r w:rsidRPr="003335AB">
        <w:t xml:space="preserve"> </w:t>
      </w:r>
      <w:r>
        <w:t>является членом групп «Руководители»</w:t>
      </w:r>
      <w:r w:rsidR="00C95C68">
        <w:t>, после чего следует нажать на кнопку «Ок».</w:t>
      </w:r>
    </w:p>
    <w:p w14:paraId="38FDED73" w14:textId="77777777" w:rsidR="00CD5282" w:rsidRPr="003335AB" w:rsidRDefault="00CD5282" w:rsidP="000F5745"/>
    <w:p w14:paraId="7ABB9B04" w14:textId="5DD83DA0" w:rsidR="007148A2" w:rsidRDefault="00D911A0" w:rsidP="007148A2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C0F8FE" wp14:editId="151D1AE9">
                <wp:simplePos x="0" y="0"/>
                <wp:positionH relativeFrom="column">
                  <wp:posOffset>1596634</wp:posOffset>
                </wp:positionH>
                <wp:positionV relativeFrom="paragraph">
                  <wp:posOffset>1049362</wp:posOffset>
                </wp:positionV>
                <wp:extent cx="3071104" cy="755699"/>
                <wp:effectExtent l="12700" t="12700" r="15240" b="19050"/>
                <wp:wrapNone/>
                <wp:docPr id="1497125295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104" cy="7556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AC36" id="Прямоугольник 80" o:spid="_x0000_s1026" style="position:absolute;margin-left:125.7pt;margin-top:82.65pt;width:241.8pt;height:59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" filled="f" strokecolor="#c00000" strokeweight="1.5pt"/>
            </w:pict>
          </mc:Fallback>
        </mc:AlternateContent>
      </w:r>
      <w:r w:rsidR="00EE0FAF" w:rsidRPr="00EE0FAF">
        <w:rPr>
          <w:noProof/>
          <w:lang w:val="en-US"/>
        </w:rPr>
        <w:drawing>
          <wp:inline distT="0" distB="0" distL="0" distR="0" wp14:anchorId="7CA8EA80" wp14:editId="7CE91772">
            <wp:extent cx="5363307" cy="280921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81960" cy="28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856" w14:textId="01CF3A57" w:rsidR="00EE0FAF" w:rsidRDefault="007148A2" w:rsidP="007148A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7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7148A2">
        <w:t xml:space="preserve"> </w:t>
      </w:r>
      <w:r>
        <w:rPr>
          <w:lang w:val="en-US"/>
        </w:rPr>
        <w:t>Directory</w:t>
      </w:r>
      <w:r w:rsidRPr="007148A2">
        <w:t>.</w:t>
      </w:r>
    </w:p>
    <w:p w14:paraId="17A1D125" w14:textId="189E0A0E" w:rsidR="000F5745" w:rsidRPr="007148A2" w:rsidRDefault="007148A2" w:rsidP="00D911A0">
      <w:r>
        <w:t>На данном шаге можно наблюдать, что все необходимые пользователи успешно созданы.</w:t>
      </w:r>
    </w:p>
    <w:p w14:paraId="0A67FF3A" w14:textId="4DBCFE6B" w:rsidR="00F20060" w:rsidRDefault="00F20060" w:rsidP="00F2006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6791A9F" wp14:editId="67A70CC3">
                <wp:simplePos x="0" y="0"/>
                <wp:positionH relativeFrom="column">
                  <wp:posOffset>2559880</wp:posOffset>
                </wp:positionH>
                <wp:positionV relativeFrom="paragraph">
                  <wp:posOffset>1609872</wp:posOffset>
                </wp:positionV>
                <wp:extent cx="1283677" cy="386861"/>
                <wp:effectExtent l="12700" t="12700" r="12065" b="6985"/>
                <wp:wrapNone/>
                <wp:docPr id="993178487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3868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D7140" id="Прямоугольник 82" o:spid="_x0000_s1026" style="position:absolute;margin-left:201.55pt;margin-top:126.75pt;width:101.1pt;height:30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" filled="f" strokecolor="#c00000" strokeweight="1.5pt"/>
            </w:pict>
          </mc:Fallback>
        </mc:AlternateContent>
      </w:r>
      <w:r w:rsidR="000F5745" w:rsidRPr="000F5745">
        <w:rPr>
          <w:noProof/>
          <w:lang w:val="en-US"/>
        </w:rPr>
        <w:drawing>
          <wp:inline distT="0" distB="0" distL="0" distR="0" wp14:anchorId="2C2B83EE" wp14:editId="6B25A877">
            <wp:extent cx="5090746" cy="2861809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104680" cy="28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7CB" w14:textId="7063F20E" w:rsidR="000F5745" w:rsidRDefault="00F20060" w:rsidP="00F20060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8</w:t>
        </w:r>
      </w:fldSimple>
      <w:r>
        <w:t xml:space="preserve"> – Авторизация.</w:t>
      </w:r>
    </w:p>
    <w:p w14:paraId="65B7C45C" w14:textId="1C5E61E6" w:rsidR="00F20060" w:rsidRPr="00F20060" w:rsidRDefault="00F20060" w:rsidP="00F20060">
      <w:r>
        <w:t>На данном шаге следует авторизоваться в учетную запись с клиентской системы.</w:t>
      </w:r>
    </w:p>
    <w:p w14:paraId="4C3D5774" w14:textId="77777777" w:rsidR="00F20060" w:rsidRPr="00F20060" w:rsidRDefault="00F20060" w:rsidP="00D911A0">
      <w:pPr>
        <w:jc w:val="center"/>
      </w:pPr>
    </w:p>
    <w:p w14:paraId="5402AA87" w14:textId="77777777" w:rsidR="0037166D" w:rsidRDefault="0037166D" w:rsidP="0037166D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A263CB" wp14:editId="1CCC6B01">
                <wp:simplePos x="0" y="0"/>
                <wp:positionH relativeFrom="column">
                  <wp:posOffset>2726787</wp:posOffset>
                </wp:positionH>
                <wp:positionV relativeFrom="paragraph">
                  <wp:posOffset>1874520</wp:posOffset>
                </wp:positionV>
                <wp:extent cx="483576" cy="184638"/>
                <wp:effectExtent l="12700" t="12700" r="12065" b="19050"/>
                <wp:wrapNone/>
                <wp:docPr id="23255842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6" cy="184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F937C" id="Прямоугольник 83" o:spid="_x0000_s1026" style="position:absolute;margin-left:214.7pt;margin-top:147.6pt;width:38.1pt;height:14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" filled="f" strokecolor="#c00000" strokeweight="2.25pt"/>
            </w:pict>
          </mc:Fallback>
        </mc:AlternateContent>
      </w:r>
      <w:r w:rsidR="000F5745" w:rsidRPr="000F5745">
        <w:rPr>
          <w:noProof/>
          <w:lang w:val="en-US"/>
        </w:rPr>
        <w:drawing>
          <wp:inline distT="0" distB="0" distL="0" distR="0" wp14:anchorId="3EEBE5B1" wp14:editId="0ACEC017">
            <wp:extent cx="5073161" cy="2854094"/>
            <wp:effectExtent l="0" t="0" r="0" b="381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24" cy="28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EF8" w14:textId="4D9D7E0E" w:rsidR="000F5745" w:rsidRDefault="0037166D" w:rsidP="0037166D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199</w:t>
        </w:r>
      </w:fldSimple>
      <w:r>
        <w:t xml:space="preserve"> – Авторизация.</w:t>
      </w:r>
    </w:p>
    <w:p w14:paraId="07CD8D3B" w14:textId="00EEBCA0" w:rsidR="0037166D" w:rsidRPr="0037166D" w:rsidRDefault="0037166D" w:rsidP="0037166D">
      <w:r>
        <w:t xml:space="preserve">На данном этапе можно наблюдать что пользователю необходимо изменить пароль, так как ранее </w:t>
      </w:r>
    </w:p>
    <w:p w14:paraId="718D1E6B" w14:textId="700800F6" w:rsidR="00360B5F" w:rsidRDefault="008166B8" w:rsidP="00360B5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19DF37" wp14:editId="232479E0">
                <wp:simplePos x="0" y="0"/>
                <wp:positionH relativeFrom="column">
                  <wp:posOffset>3676503</wp:posOffset>
                </wp:positionH>
                <wp:positionV relativeFrom="paragraph">
                  <wp:posOffset>1977292</wp:posOffset>
                </wp:positionV>
                <wp:extent cx="474785" cy="342900"/>
                <wp:effectExtent l="25400" t="25400" r="8255" b="12700"/>
                <wp:wrapNone/>
                <wp:docPr id="2126267626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78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5E3E4" id="Прямая со стрелкой 85" o:spid="_x0000_s1026" type="#_x0000_t32" style="position:absolute;margin-left:289.5pt;margin-top:155.7pt;width:37.4pt;height:27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" strokecolor="red" strokeweight="2.25pt">
                <v:stroke endarrow="block" joinstyle="miter"/>
              </v:shape>
            </w:pict>
          </mc:Fallback>
        </mc:AlternateContent>
      </w:r>
      <w:r w:rsidR="00360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9C359D1" wp14:editId="774E61B0">
                <wp:simplePos x="0" y="0"/>
                <wp:positionH relativeFrom="column">
                  <wp:posOffset>2550747</wp:posOffset>
                </wp:positionH>
                <wp:positionV relativeFrom="paragraph">
                  <wp:posOffset>1339313</wp:posOffset>
                </wp:positionV>
                <wp:extent cx="1239715" cy="747346"/>
                <wp:effectExtent l="12700" t="12700" r="17780" b="15240"/>
                <wp:wrapNone/>
                <wp:docPr id="742435103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747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A5E54" id="Прямоугольник 84" o:spid="_x0000_s1026" style="position:absolute;margin-left:200.85pt;margin-top:105.45pt;width:97.6pt;height:58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" filled="f" strokecolor="#c00000" strokeweight="2.25pt"/>
            </w:pict>
          </mc:Fallback>
        </mc:AlternateContent>
      </w:r>
      <w:r w:rsidR="000F5745" w:rsidRPr="000F5745">
        <w:rPr>
          <w:noProof/>
          <w:lang w:val="en-US"/>
        </w:rPr>
        <w:drawing>
          <wp:inline distT="0" distB="0" distL="0" distR="0" wp14:anchorId="7C5029DB" wp14:editId="5E68F625">
            <wp:extent cx="5099538" cy="2838952"/>
            <wp:effectExtent l="0" t="0" r="0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18012" cy="28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D065" w14:textId="23CCACC9" w:rsidR="000F5745" w:rsidRDefault="00360B5F" w:rsidP="00360B5F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0</w:t>
        </w:r>
      </w:fldSimple>
      <w:r>
        <w:t xml:space="preserve"> – Смена пароля.</w:t>
      </w:r>
    </w:p>
    <w:p w14:paraId="326AF60F" w14:textId="43CF511B" w:rsidR="000F5745" w:rsidRDefault="00EA3EE3" w:rsidP="007D1F78">
      <w:r>
        <w:t>На данном шаге необходимо указать прежний повторить, ввести новый пароль и повторить его, после чего следует нажать «Войти».</w:t>
      </w:r>
    </w:p>
    <w:p w14:paraId="630238FD" w14:textId="42ADBB1F" w:rsidR="007D1F78" w:rsidRDefault="004D799A" w:rsidP="007D1F7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F067CF" wp14:editId="0AC71B05">
                <wp:simplePos x="0" y="0"/>
                <wp:positionH relativeFrom="column">
                  <wp:posOffset>1844675</wp:posOffset>
                </wp:positionH>
                <wp:positionV relativeFrom="paragraph">
                  <wp:posOffset>3064225</wp:posOffset>
                </wp:positionV>
                <wp:extent cx="373769" cy="440514"/>
                <wp:effectExtent l="0" t="0" r="0" b="0"/>
                <wp:wrapNone/>
                <wp:docPr id="961175214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79E1A" w14:textId="06F71871" w:rsidR="004D799A" w:rsidRPr="004D799A" w:rsidRDefault="004D799A" w:rsidP="004D799A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67CF" id="_x0000_s1056" type="#_x0000_t202" style="position:absolute;left:0;text-align:left;margin-left:145.25pt;margin-top:241.3pt;width:29.45pt;height:34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" filled="f" stroked="f" strokeweight=".5pt">
                <v:textbox>
                  <w:txbxContent>
                    <w:p w14:paraId="7FE79E1A" w14:textId="06F71871" w:rsidR="004D799A" w:rsidRPr="004D799A" w:rsidRDefault="004D799A" w:rsidP="004D799A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4E2B93D" wp14:editId="6FD1F266">
                <wp:simplePos x="0" y="0"/>
                <wp:positionH relativeFrom="column">
                  <wp:posOffset>795883</wp:posOffset>
                </wp:positionH>
                <wp:positionV relativeFrom="paragraph">
                  <wp:posOffset>3157365</wp:posOffset>
                </wp:positionV>
                <wp:extent cx="373769" cy="440514"/>
                <wp:effectExtent l="0" t="0" r="0" b="0"/>
                <wp:wrapNone/>
                <wp:docPr id="47378922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FF1A3" w14:textId="6752BCF6" w:rsidR="004D799A" w:rsidRPr="004D799A" w:rsidRDefault="004D799A" w:rsidP="004D799A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B93D" id="_x0000_s1057" type="#_x0000_t202" style="position:absolute;left:0;text-align:left;margin-left:62.65pt;margin-top:248.6pt;width:29.45pt;height:34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yqQGg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" filled="f" stroked="f" strokeweight=".5pt">
                <v:textbox>
                  <w:txbxContent>
                    <w:p w14:paraId="05BFF1A3" w14:textId="6752BCF6" w:rsidR="004D799A" w:rsidRPr="004D799A" w:rsidRDefault="004D799A" w:rsidP="004D799A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C2BA6B" wp14:editId="6ED58FAE">
                <wp:simplePos x="0" y="0"/>
                <wp:positionH relativeFrom="column">
                  <wp:posOffset>1322746</wp:posOffset>
                </wp:positionH>
                <wp:positionV relativeFrom="paragraph">
                  <wp:posOffset>3411745</wp:posOffset>
                </wp:positionV>
                <wp:extent cx="373769" cy="440514"/>
                <wp:effectExtent l="0" t="0" r="0" b="0"/>
                <wp:wrapNone/>
                <wp:docPr id="513459019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7727" w14:textId="77777777" w:rsidR="004D799A" w:rsidRPr="00940A4A" w:rsidRDefault="004D799A" w:rsidP="004D799A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BA6B" id="_x0000_s1058" type="#_x0000_t202" style="position:absolute;left:0;text-align:left;margin-left:104.15pt;margin-top:268.65pt;width:29.45pt;height:34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4s0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" filled="f" stroked="f" strokeweight=".5pt">
                <v:textbox>
                  <w:txbxContent>
                    <w:p w14:paraId="7DFE7727" w14:textId="77777777" w:rsidR="004D799A" w:rsidRPr="00940A4A" w:rsidRDefault="004D799A" w:rsidP="004D799A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C85BD9" wp14:editId="53817995">
                <wp:simplePos x="0" y="0"/>
                <wp:positionH relativeFrom="column">
                  <wp:posOffset>933223</wp:posOffset>
                </wp:positionH>
                <wp:positionV relativeFrom="paragraph">
                  <wp:posOffset>3412374</wp:posOffset>
                </wp:positionV>
                <wp:extent cx="763398" cy="45719"/>
                <wp:effectExtent l="25400" t="38100" r="11430" b="56515"/>
                <wp:wrapNone/>
                <wp:docPr id="606276944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9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70BF" id="Прямая со стрелкой 88" o:spid="_x0000_s1026" type="#_x0000_t32" style="position:absolute;margin-left:73.5pt;margin-top:268.7pt;width:60.1pt;height:3.6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" strokecolor="red" strokeweight="2.25pt">
                <v:stroke endarrow="block" joinstyle="miter"/>
              </v:shape>
            </w:pict>
          </mc:Fallback>
        </mc:AlternateContent>
      </w:r>
      <w:r w:rsidR="007D1F78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AA0525" wp14:editId="71FCCCFE">
                <wp:simplePos x="0" y="0"/>
                <wp:positionH relativeFrom="column">
                  <wp:posOffset>1352672</wp:posOffset>
                </wp:positionH>
                <wp:positionV relativeFrom="paragraph">
                  <wp:posOffset>3197569</wp:posOffset>
                </wp:positionV>
                <wp:extent cx="637564" cy="167780"/>
                <wp:effectExtent l="0" t="50800" r="10160" b="22860"/>
                <wp:wrapNone/>
                <wp:docPr id="359924355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64" cy="167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42742" id="Прямая со стрелкой 88" o:spid="_x0000_s1026" type="#_x0000_t32" style="position:absolute;margin-left:106.5pt;margin-top:251.8pt;width:50.2pt;height:13.2pt;flip:x 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" strokecolor="red" strokeweight="2.25pt">
                <v:stroke endarrow="block" joinstyle="miter"/>
              </v:shape>
            </w:pict>
          </mc:Fallback>
        </mc:AlternateContent>
      </w:r>
      <w:r w:rsidR="007D1F78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F9D227" wp14:editId="2DE7662F">
                <wp:simplePos x="0" y="0"/>
                <wp:positionH relativeFrom="column">
                  <wp:posOffset>933118</wp:posOffset>
                </wp:positionH>
                <wp:positionV relativeFrom="paragraph">
                  <wp:posOffset>3621405</wp:posOffset>
                </wp:positionV>
                <wp:extent cx="494717" cy="45719"/>
                <wp:effectExtent l="0" t="63500" r="13335" b="43815"/>
                <wp:wrapNone/>
                <wp:docPr id="1494565241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71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02C1" id="Прямая со стрелкой 86" o:spid="_x0000_s1026" type="#_x0000_t32" style="position:absolute;margin-left:73.45pt;margin-top:285.15pt;width:38.95pt;height:3.6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" strokecolor="red" strokeweight="2.25pt">
                <v:stroke endarrow="block" joinstyle="miter"/>
              </v:shape>
            </w:pict>
          </mc:Fallback>
        </mc:AlternateContent>
      </w:r>
      <w:r w:rsidR="00EE0FAF" w:rsidRPr="00EE0FAF">
        <w:rPr>
          <w:noProof/>
        </w:rPr>
        <w:drawing>
          <wp:inline distT="0" distB="0" distL="0" distR="0" wp14:anchorId="2BA51D3A" wp14:editId="608A6F31">
            <wp:extent cx="4976446" cy="3736989"/>
            <wp:effectExtent l="0" t="0" r="254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92134" cy="37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31" w14:textId="1EF5E007" w:rsidR="00EE0FAF" w:rsidRDefault="007D1F78" w:rsidP="007D1F7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1</w:t>
        </w:r>
      </w:fldSimple>
      <w:r>
        <w:t xml:space="preserve"> – Перезагрузка.</w:t>
      </w:r>
    </w:p>
    <w:p w14:paraId="076AD341" w14:textId="400F623E" w:rsidR="007D1F78" w:rsidRDefault="004D799A" w:rsidP="00E609B7">
      <w:r>
        <w:t>На данном шаге необ</w:t>
      </w:r>
      <w:r w:rsidR="00E609B7">
        <w:t>ходимо нажать на кнопку «Пуск», «Выключение» и выбрать «Перезагрузка».</w:t>
      </w:r>
    </w:p>
    <w:p w14:paraId="4425C513" w14:textId="77777777" w:rsidR="007D1F78" w:rsidRDefault="007D1F78" w:rsidP="007D1F78">
      <w:pPr>
        <w:jc w:val="center"/>
      </w:pPr>
    </w:p>
    <w:p w14:paraId="425FB35E" w14:textId="77777777" w:rsidR="00A33428" w:rsidRDefault="00EE0FAF" w:rsidP="00A33428">
      <w:pPr>
        <w:keepNext/>
        <w:jc w:val="center"/>
      </w:pPr>
      <w:r w:rsidRPr="00EE0FAF">
        <w:rPr>
          <w:noProof/>
        </w:rPr>
        <w:drawing>
          <wp:inline distT="0" distB="0" distL="0" distR="0" wp14:anchorId="4FD1BB8E" wp14:editId="2F0A938A">
            <wp:extent cx="4765435" cy="3582099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75471" cy="35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7F0" w14:textId="3236F132" w:rsidR="00EE0FAF" w:rsidRDefault="00A33428" w:rsidP="00A3342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2</w:t>
        </w:r>
      </w:fldSimple>
      <w:r>
        <w:t xml:space="preserve"> – Завершение работы.</w:t>
      </w:r>
    </w:p>
    <w:p w14:paraId="2A1CCC62" w14:textId="411D4802" w:rsidR="00A33428" w:rsidRPr="00A33428" w:rsidRDefault="00A33428" w:rsidP="00A33428">
      <w:r>
        <w:t>На данном этапе необходимо подождать окончания перезагрузки.</w:t>
      </w:r>
    </w:p>
    <w:p w14:paraId="77ED1632" w14:textId="77777777" w:rsidR="004F3228" w:rsidRDefault="00EE0FAF" w:rsidP="004F3228">
      <w:pPr>
        <w:keepNext/>
        <w:jc w:val="center"/>
      </w:pPr>
      <w:r w:rsidRPr="00EE0FAF">
        <w:rPr>
          <w:noProof/>
        </w:rPr>
        <w:lastRenderedPageBreak/>
        <w:drawing>
          <wp:inline distT="0" distB="0" distL="0" distR="0" wp14:anchorId="5B138ABA" wp14:editId="089BF9C3">
            <wp:extent cx="4505907" cy="2537854"/>
            <wp:effectExtent l="0" t="0" r="3175" b="25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17071" cy="25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4DB" w14:textId="21CC8A6D" w:rsidR="00EE0FAF" w:rsidRDefault="004F3228" w:rsidP="004F322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3</w:t>
        </w:r>
      </w:fldSimple>
      <w:r>
        <w:t xml:space="preserve"> – Учетная запись заблокирована.</w:t>
      </w:r>
    </w:p>
    <w:p w14:paraId="37952305" w14:textId="7142EDEC" w:rsidR="004F3228" w:rsidRPr="006B6658" w:rsidRDefault="004F3228" w:rsidP="004F3228">
      <w:r>
        <w:t>На данном этапе можно наблюдать, что учетная запись заблокирована и не может быть использована для входа в сеть</w:t>
      </w:r>
      <w:r w:rsidR="006B6658">
        <w:t xml:space="preserve"> после множества раз введения пароля.</w:t>
      </w:r>
    </w:p>
    <w:p w14:paraId="6070EB93" w14:textId="37967896" w:rsidR="004F3228" w:rsidRDefault="00B85E8B" w:rsidP="00B85E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9CE883" wp14:editId="2085AD9C">
                <wp:simplePos x="0" y="0"/>
                <wp:positionH relativeFrom="column">
                  <wp:posOffset>2996804</wp:posOffset>
                </wp:positionH>
                <wp:positionV relativeFrom="paragraph">
                  <wp:posOffset>1114064</wp:posOffset>
                </wp:positionV>
                <wp:extent cx="373769" cy="440514"/>
                <wp:effectExtent l="0" t="0" r="0" b="0"/>
                <wp:wrapNone/>
                <wp:docPr id="83310195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1A90E" w14:textId="77777777" w:rsidR="00B85E8B" w:rsidRPr="00940A4A" w:rsidRDefault="00B85E8B" w:rsidP="00B85E8B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E883" id="_x0000_s1059" type="#_x0000_t202" style="position:absolute;left:0;text-align:left;margin-left:235.95pt;margin-top:87.7pt;width:29.45pt;height:34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cTh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" filled="f" stroked="f" strokeweight=".5pt">
                <v:textbox>
                  <w:txbxContent>
                    <w:p w14:paraId="4CE1A90E" w14:textId="77777777" w:rsidR="00B85E8B" w:rsidRPr="00940A4A" w:rsidRDefault="00B85E8B" w:rsidP="00B85E8B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D68EE5" wp14:editId="57845E86">
                <wp:simplePos x="0" y="0"/>
                <wp:positionH relativeFrom="column">
                  <wp:posOffset>2182798</wp:posOffset>
                </wp:positionH>
                <wp:positionV relativeFrom="paragraph">
                  <wp:posOffset>958471</wp:posOffset>
                </wp:positionV>
                <wp:extent cx="373769" cy="440514"/>
                <wp:effectExtent l="0" t="0" r="0" b="0"/>
                <wp:wrapNone/>
                <wp:docPr id="97102561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9" cy="440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236C7" w14:textId="64C09651" w:rsidR="00B85E8B" w:rsidRPr="00B85E8B" w:rsidRDefault="00B85E8B" w:rsidP="00B85E8B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8EE5" id="_x0000_s1060" type="#_x0000_t202" style="position:absolute;left:0;text-align:left;margin-left:171.85pt;margin-top:75.45pt;width:29.45pt;height:34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" filled="f" stroked="f" strokeweight=".5pt">
                <v:textbox>
                  <w:txbxContent>
                    <w:p w14:paraId="050236C7" w14:textId="64C09651" w:rsidR="00B85E8B" w:rsidRPr="00B85E8B" w:rsidRDefault="00B85E8B" w:rsidP="00B85E8B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457818" wp14:editId="1A7A3E58">
                <wp:simplePos x="0" y="0"/>
                <wp:positionH relativeFrom="column">
                  <wp:posOffset>2125613</wp:posOffset>
                </wp:positionH>
                <wp:positionV relativeFrom="paragraph">
                  <wp:posOffset>1090295</wp:posOffset>
                </wp:positionV>
                <wp:extent cx="184558" cy="176169"/>
                <wp:effectExtent l="25400" t="25400" r="19050" b="14605"/>
                <wp:wrapNone/>
                <wp:docPr id="1933148287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558" cy="176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BB4AA" id="Прямая со стрелкой 89" o:spid="_x0000_s1026" type="#_x0000_t32" style="position:absolute;margin-left:167.35pt;margin-top:85.85pt;width:14.55pt;height:13.85pt;flip:x 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&#13;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16143C" wp14:editId="47063A78">
                <wp:simplePos x="0" y="0"/>
                <wp:positionH relativeFrom="column">
                  <wp:posOffset>2870824</wp:posOffset>
                </wp:positionH>
                <wp:positionV relativeFrom="paragraph">
                  <wp:posOffset>1113831</wp:posOffset>
                </wp:positionV>
                <wp:extent cx="184558" cy="176169"/>
                <wp:effectExtent l="25400" t="25400" r="19050" b="14605"/>
                <wp:wrapNone/>
                <wp:docPr id="666278845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558" cy="176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6F559" id="Прямая со стрелкой 89" o:spid="_x0000_s1026" type="#_x0000_t32" style="position:absolute;margin-left:226.05pt;margin-top:87.7pt;width:14.55pt;height:13.85pt;flip:x 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" strokecolor="red" strokeweight="2.25pt">
                <v:stroke endarrow="block" joinstyle="miter"/>
              </v:shape>
            </w:pict>
          </mc:Fallback>
        </mc:AlternateContent>
      </w:r>
      <w:r w:rsidRPr="00EE0FAF">
        <w:rPr>
          <w:noProof/>
        </w:rPr>
        <w:drawing>
          <wp:inline distT="0" distB="0" distL="0" distR="0" wp14:anchorId="7F654E64" wp14:editId="7D845639">
            <wp:extent cx="4316878" cy="3079266"/>
            <wp:effectExtent l="0" t="0" r="127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358220" cy="31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E7BA" w14:textId="1E26BEB3" w:rsidR="006B6658" w:rsidRDefault="006B6658" w:rsidP="006B6658">
      <w:pPr>
        <w:keepNext/>
        <w:jc w:val="center"/>
      </w:pPr>
    </w:p>
    <w:p w14:paraId="259FE2AE" w14:textId="65D64765" w:rsidR="00EE0FAF" w:rsidRDefault="006B6658" w:rsidP="006B6658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4</w:t>
        </w:r>
      </w:fldSimple>
      <w:r>
        <w:t xml:space="preserve"> – Центр администрирования </w:t>
      </w:r>
      <w:r>
        <w:rPr>
          <w:lang w:val="en-US"/>
        </w:rPr>
        <w:t>Active</w:t>
      </w:r>
      <w:r w:rsidRPr="006B6658">
        <w:t xml:space="preserve"> </w:t>
      </w:r>
      <w:r>
        <w:rPr>
          <w:lang w:val="en-US"/>
        </w:rPr>
        <w:t>Directory</w:t>
      </w:r>
      <w:r w:rsidRPr="006B6658">
        <w:t>.</w:t>
      </w:r>
    </w:p>
    <w:p w14:paraId="50379A01" w14:textId="04A8CA0A" w:rsidR="006B6658" w:rsidRPr="00DE7795" w:rsidRDefault="00DE7795" w:rsidP="006B6658">
      <w:r>
        <w:t>На данном шаге необходимо нажать на заблокированную учетную запись пользователя правой кнопкой мыши</w:t>
      </w:r>
      <w:r w:rsidR="00393992">
        <w:t xml:space="preserve"> и выбрать «Сбросить пароль».</w:t>
      </w:r>
    </w:p>
    <w:p w14:paraId="460088AF" w14:textId="77777777" w:rsidR="006B6658" w:rsidRDefault="006B6658" w:rsidP="006B6658">
      <w:pPr>
        <w:jc w:val="center"/>
      </w:pPr>
    </w:p>
    <w:p w14:paraId="5CD4A769" w14:textId="3B8CA6D2" w:rsidR="00EE0FAF" w:rsidRDefault="00EE0FAF" w:rsidP="00B85E8B">
      <w:pPr>
        <w:jc w:val="center"/>
      </w:pPr>
    </w:p>
    <w:p w14:paraId="4A025091" w14:textId="2137255B" w:rsidR="00393992" w:rsidRDefault="00FE281D" w:rsidP="0039399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BA0C729" wp14:editId="39E57207">
                <wp:simplePos x="0" y="0"/>
                <wp:positionH relativeFrom="column">
                  <wp:posOffset>3265362</wp:posOffset>
                </wp:positionH>
                <wp:positionV relativeFrom="paragraph">
                  <wp:posOffset>1435968</wp:posOffset>
                </wp:positionV>
                <wp:extent cx="327171" cy="218026"/>
                <wp:effectExtent l="12700" t="12700" r="28575" b="23495"/>
                <wp:wrapNone/>
                <wp:docPr id="882566685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71" cy="2180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9B869" id="Прямая со стрелкой 92" o:spid="_x0000_s1026" type="#_x0000_t32" style="position:absolute;margin-left:257.1pt;margin-top:113.05pt;width:25.75pt;height:17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&#13;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E000D5B" wp14:editId="22E36CF2">
                <wp:simplePos x="0" y="0"/>
                <wp:positionH relativeFrom="column">
                  <wp:posOffset>1570786</wp:posOffset>
                </wp:positionH>
                <wp:positionV relativeFrom="paragraph">
                  <wp:posOffset>1108710</wp:posOffset>
                </wp:positionV>
                <wp:extent cx="285226" cy="327171"/>
                <wp:effectExtent l="25400" t="25400" r="19685" b="15875"/>
                <wp:wrapNone/>
                <wp:docPr id="1263317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26" cy="3271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5EBC4" id="Прямая со стрелкой 91" o:spid="_x0000_s1026" type="#_x0000_t32" style="position:absolute;margin-left:123.7pt;margin-top:87.3pt;width:22.45pt;height:25.75pt;flip:x 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&#13;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1D4E2C" wp14:editId="118C17ED">
                <wp:simplePos x="0" y="0"/>
                <wp:positionH relativeFrom="column">
                  <wp:posOffset>2602632</wp:posOffset>
                </wp:positionH>
                <wp:positionV relativeFrom="paragraph">
                  <wp:posOffset>353701</wp:posOffset>
                </wp:positionV>
                <wp:extent cx="2382473" cy="436227"/>
                <wp:effectExtent l="12700" t="12700" r="18415" b="8890"/>
                <wp:wrapNone/>
                <wp:docPr id="1597038651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473" cy="4362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7A8A9" id="Прямоугольник 90" o:spid="_x0000_s1026" style="position:absolute;margin-left:204.95pt;margin-top:27.85pt;width:187.6pt;height:34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" filled="f" strokecolor="red" strokeweight="2.25pt"/>
            </w:pict>
          </mc:Fallback>
        </mc:AlternateContent>
      </w:r>
      <w:r w:rsidR="00393992" w:rsidRPr="00EE0FAF">
        <w:rPr>
          <w:noProof/>
        </w:rPr>
        <w:drawing>
          <wp:inline distT="0" distB="0" distL="0" distR="0" wp14:anchorId="7344AE2D" wp14:editId="2CDAEAD0">
            <wp:extent cx="3848637" cy="1914792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4C8" w14:textId="4DF0DE0C" w:rsidR="00EE0FAF" w:rsidRDefault="00393992" w:rsidP="00393992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5</w:t>
        </w:r>
      </w:fldSimple>
      <w:r>
        <w:t xml:space="preserve"> – Сброс пароля.</w:t>
      </w:r>
    </w:p>
    <w:p w14:paraId="03BC8425" w14:textId="2754E4B1" w:rsidR="00393992" w:rsidRDefault="00393992" w:rsidP="00FC4929">
      <w:r>
        <w:t>На данном шаге необходимо сменить парол</w:t>
      </w:r>
      <w:r w:rsidR="00FE281D">
        <w:t>ь</w:t>
      </w:r>
      <w:r>
        <w:t xml:space="preserve"> и установить галочку «Разблокировать учетную запись».</w:t>
      </w:r>
    </w:p>
    <w:p w14:paraId="55FB246F" w14:textId="111962ED" w:rsidR="00EE0FAF" w:rsidRDefault="00EE0FAF" w:rsidP="000F5745"/>
    <w:p w14:paraId="5786B238" w14:textId="535880E4" w:rsidR="00EE1B77" w:rsidRDefault="00EE1B77" w:rsidP="00EE1B77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55595AE" wp14:editId="2224FFA2">
                <wp:simplePos x="0" y="0"/>
                <wp:positionH relativeFrom="column">
                  <wp:posOffset>2334184</wp:posOffset>
                </wp:positionH>
                <wp:positionV relativeFrom="paragraph">
                  <wp:posOffset>1662488</wp:posOffset>
                </wp:positionV>
                <wp:extent cx="1254125" cy="260059"/>
                <wp:effectExtent l="12700" t="12700" r="28575" b="19685"/>
                <wp:wrapNone/>
                <wp:docPr id="1067442794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600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E94C6" id="Прямоугольник 93" o:spid="_x0000_s1026" style="position:absolute;margin-left:183.8pt;margin-top:130.9pt;width:98.75pt;height:20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" filled="f" strokecolor="red" strokeweight="3pt"/>
            </w:pict>
          </mc:Fallback>
        </mc:AlternateContent>
      </w:r>
      <w:r w:rsidR="00EE0FAF" w:rsidRPr="00EE0FAF">
        <w:rPr>
          <w:noProof/>
          <w:lang w:val="en-US"/>
        </w:rPr>
        <w:drawing>
          <wp:inline distT="0" distB="0" distL="0" distR="0" wp14:anchorId="1804EC6E" wp14:editId="33F3B433">
            <wp:extent cx="5234730" cy="2944990"/>
            <wp:effectExtent l="0" t="0" r="0" b="190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55527" cy="29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BB9" w14:textId="6B866EA4" w:rsidR="00EE0FAF" w:rsidRDefault="00EE1B77" w:rsidP="00EE1B77">
      <w:pPr>
        <w:pStyle w:val="a9"/>
      </w:pPr>
      <w:r>
        <w:t xml:space="preserve">Рисунок </w:t>
      </w:r>
      <w:fldSimple w:instr=" SEQ Рисунок \* ARABIC ">
        <w:r w:rsidR="00AF6F6B">
          <w:rPr>
            <w:noProof/>
          </w:rPr>
          <w:t>206</w:t>
        </w:r>
      </w:fldSimple>
      <w:r>
        <w:t xml:space="preserve"> – Вход в учетную запись.</w:t>
      </w:r>
    </w:p>
    <w:p w14:paraId="21C5D148" w14:textId="70B38457" w:rsidR="00EE1B77" w:rsidRPr="00EE1B77" w:rsidRDefault="00EE1B77" w:rsidP="00EE1B77">
      <w:r>
        <w:t>На данном этапе необходимо ввести новый пароль при авторизации в учетную запись.</w:t>
      </w:r>
    </w:p>
    <w:p w14:paraId="533CA014" w14:textId="77777777" w:rsidR="00AF6F6B" w:rsidRDefault="00727C54" w:rsidP="00AF6F6B">
      <w:pPr>
        <w:keepNext/>
        <w:jc w:val="center"/>
      </w:pPr>
      <w:r w:rsidRPr="00727C54">
        <w:rPr>
          <w:noProof/>
        </w:rPr>
        <w:lastRenderedPageBreak/>
        <w:drawing>
          <wp:inline distT="0" distB="0" distL="0" distR="0" wp14:anchorId="767EDC3E" wp14:editId="126CA3E6">
            <wp:extent cx="4130476" cy="3103927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11" cy="31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A71" w14:textId="5E3562BC" w:rsidR="00EE0FAF" w:rsidRDefault="00AF6F6B" w:rsidP="00AF6F6B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07</w:t>
        </w:r>
      </w:fldSimple>
      <w:r>
        <w:t xml:space="preserve"> – Рабочий стол.</w:t>
      </w:r>
    </w:p>
    <w:p w14:paraId="13E9B94C" w14:textId="3105ECDD" w:rsidR="00AF6F6B" w:rsidRPr="00AF6F6B" w:rsidRDefault="00AF6F6B" w:rsidP="00AF6F6B">
      <w:r>
        <w:t>Можно наблюдать, что авторизация в учетную запись прошла успешно.</w:t>
      </w:r>
    </w:p>
    <w:sectPr w:rsidR="00AF6F6B" w:rsidRPr="00AF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000390"/>
    <w:rsid w:val="000131F2"/>
    <w:rsid w:val="00024D0C"/>
    <w:rsid w:val="000272F3"/>
    <w:rsid w:val="00037D9D"/>
    <w:rsid w:val="00041776"/>
    <w:rsid w:val="00041C5B"/>
    <w:rsid w:val="00043777"/>
    <w:rsid w:val="000560EF"/>
    <w:rsid w:val="00074665"/>
    <w:rsid w:val="00074E9F"/>
    <w:rsid w:val="0007597B"/>
    <w:rsid w:val="00093347"/>
    <w:rsid w:val="00096726"/>
    <w:rsid w:val="000B7448"/>
    <w:rsid w:val="000C0A58"/>
    <w:rsid w:val="000F2875"/>
    <w:rsid w:val="000F5745"/>
    <w:rsid w:val="00106F29"/>
    <w:rsid w:val="00143772"/>
    <w:rsid w:val="00147895"/>
    <w:rsid w:val="00157A44"/>
    <w:rsid w:val="00172103"/>
    <w:rsid w:val="00176D62"/>
    <w:rsid w:val="00177017"/>
    <w:rsid w:val="001818FA"/>
    <w:rsid w:val="00185987"/>
    <w:rsid w:val="00193ACA"/>
    <w:rsid w:val="001A2A52"/>
    <w:rsid w:val="001C04A0"/>
    <w:rsid w:val="001C0FF8"/>
    <w:rsid w:val="001C48B2"/>
    <w:rsid w:val="001C7094"/>
    <w:rsid w:val="001D3D9E"/>
    <w:rsid w:val="001D4D18"/>
    <w:rsid w:val="001D592F"/>
    <w:rsid w:val="001D6174"/>
    <w:rsid w:val="001F3C30"/>
    <w:rsid w:val="001F79D0"/>
    <w:rsid w:val="0020267D"/>
    <w:rsid w:val="0020269A"/>
    <w:rsid w:val="00204865"/>
    <w:rsid w:val="00213192"/>
    <w:rsid w:val="00221C08"/>
    <w:rsid w:val="00222EEF"/>
    <w:rsid w:val="00227739"/>
    <w:rsid w:val="0023378F"/>
    <w:rsid w:val="0024021F"/>
    <w:rsid w:val="00242908"/>
    <w:rsid w:val="002554DA"/>
    <w:rsid w:val="00260D09"/>
    <w:rsid w:val="00261B51"/>
    <w:rsid w:val="002A1D2F"/>
    <w:rsid w:val="002B020C"/>
    <w:rsid w:val="002B13F1"/>
    <w:rsid w:val="002B63BF"/>
    <w:rsid w:val="002B7218"/>
    <w:rsid w:val="002C127D"/>
    <w:rsid w:val="002C2C31"/>
    <w:rsid w:val="002C603C"/>
    <w:rsid w:val="002D1B13"/>
    <w:rsid w:val="002D2369"/>
    <w:rsid w:val="002E2588"/>
    <w:rsid w:val="002E4277"/>
    <w:rsid w:val="002F2244"/>
    <w:rsid w:val="002F2BCB"/>
    <w:rsid w:val="003004FA"/>
    <w:rsid w:val="00301140"/>
    <w:rsid w:val="0030505E"/>
    <w:rsid w:val="00312B62"/>
    <w:rsid w:val="003335A0"/>
    <w:rsid w:val="003335AB"/>
    <w:rsid w:val="00342F89"/>
    <w:rsid w:val="0034485C"/>
    <w:rsid w:val="00347600"/>
    <w:rsid w:val="00360B5F"/>
    <w:rsid w:val="00367773"/>
    <w:rsid w:val="00367D94"/>
    <w:rsid w:val="0037166D"/>
    <w:rsid w:val="003765DE"/>
    <w:rsid w:val="00390ECD"/>
    <w:rsid w:val="00393992"/>
    <w:rsid w:val="00394987"/>
    <w:rsid w:val="003A1E18"/>
    <w:rsid w:val="003A3412"/>
    <w:rsid w:val="003B0898"/>
    <w:rsid w:val="003D79A1"/>
    <w:rsid w:val="003E17AD"/>
    <w:rsid w:val="003E2289"/>
    <w:rsid w:val="003E5315"/>
    <w:rsid w:val="00411DBB"/>
    <w:rsid w:val="0041316D"/>
    <w:rsid w:val="0041485A"/>
    <w:rsid w:val="00417902"/>
    <w:rsid w:val="00421E8D"/>
    <w:rsid w:val="004248D1"/>
    <w:rsid w:val="00452783"/>
    <w:rsid w:val="00452F9A"/>
    <w:rsid w:val="00456DBA"/>
    <w:rsid w:val="004635C1"/>
    <w:rsid w:val="0046367A"/>
    <w:rsid w:val="00466E27"/>
    <w:rsid w:val="004749DD"/>
    <w:rsid w:val="00476A88"/>
    <w:rsid w:val="00480FD0"/>
    <w:rsid w:val="00487B7D"/>
    <w:rsid w:val="00492B02"/>
    <w:rsid w:val="0049404A"/>
    <w:rsid w:val="004A2C8F"/>
    <w:rsid w:val="004A3D4A"/>
    <w:rsid w:val="004A7F62"/>
    <w:rsid w:val="004B6690"/>
    <w:rsid w:val="004C1C25"/>
    <w:rsid w:val="004C7837"/>
    <w:rsid w:val="004D799A"/>
    <w:rsid w:val="004E543E"/>
    <w:rsid w:val="004F3228"/>
    <w:rsid w:val="004F732E"/>
    <w:rsid w:val="00501AEF"/>
    <w:rsid w:val="005210FE"/>
    <w:rsid w:val="005244B2"/>
    <w:rsid w:val="00544F22"/>
    <w:rsid w:val="005457C5"/>
    <w:rsid w:val="00552222"/>
    <w:rsid w:val="00556036"/>
    <w:rsid w:val="00556F1D"/>
    <w:rsid w:val="0055732B"/>
    <w:rsid w:val="00563732"/>
    <w:rsid w:val="0056662C"/>
    <w:rsid w:val="0057109A"/>
    <w:rsid w:val="00571490"/>
    <w:rsid w:val="00573194"/>
    <w:rsid w:val="00584B36"/>
    <w:rsid w:val="00584B8E"/>
    <w:rsid w:val="005A4008"/>
    <w:rsid w:val="005B00E4"/>
    <w:rsid w:val="005B0BCF"/>
    <w:rsid w:val="005B1A30"/>
    <w:rsid w:val="005B3B89"/>
    <w:rsid w:val="005B4643"/>
    <w:rsid w:val="005B74F2"/>
    <w:rsid w:val="005D24DF"/>
    <w:rsid w:val="005D556D"/>
    <w:rsid w:val="005D727C"/>
    <w:rsid w:val="005E294E"/>
    <w:rsid w:val="005E2F66"/>
    <w:rsid w:val="005E34B7"/>
    <w:rsid w:val="005E41AA"/>
    <w:rsid w:val="005E43B7"/>
    <w:rsid w:val="005F1B0B"/>
    <w:rsid w:val="005F46D5"/>
    <w:rsid w:val="005F551D"/>
    <w:rsid w:val="00615B60"/>
    <w:rsid w:val="0062393E"/>
    <w:rsid w:val="0063282A"/>
    <w:rsid w:val="00632950"/>
    <w:rsid w:val="00645495"/>
    <w:rsid w:val="00651498"/>
    <w:rsid w:val="0065273B"/>
    <w:rsid w:val="00674FB8"/>
    <w:rsid w:val="00686F71"/>
    <w:rsid w:val="00687B48"/>
    <w:rsid w:val="00691122"/>
    <w:rsid w:val="006A3A05"/>
    <w:rsid w:val="006A4070"/>
    <w:rsid w:val="006B1213"/>
    <w:rsid w:val="006B6658"/>
    <w:rsid w:val="006B7360"/>
    <w:rsid w:val="006C298E"/>
    <w:rsid w:val="006D3C82"/>
    <w:rsid w:val="006D7E5B"/>
    <w:rsid w:val="006E3DE3"/>
    <w:rsid w:val="007013AC"/>
    <w:rsid w:val="00705281"/>
    <w:rsid w:val="00706A8E"/>
    <w:rsid w:val="007148A2"/>
    <w:rsid w:val="00723DD8"/>
    <w:rsid w:val="00727C54"/>
    <w:rsid w:val="00741A90"/>
    <w:rsid w:val="007500E2"/>
    <w:rsid w:val="00750399"/>
    <w:rsid w:val="007508B7"/>
    <w:rsid w:val="00755917"/>
    <w:rsid w:val="00761C6E"/>
    <w:rsid w:val="00777D80"/>
    <w:rsid w:val="00781EB1"/>
    <w:rsid w:val="00782859"/>
    <w:rsid w:val="00783BAF"/>
    <w:rsid w:val="007A70A1"/>
    <w:rsid w:val="007B0423"/>
    <w:rsid w:val="007D138A"/>
    <w:rsid w:val="007D1F78"/>
    <w:rsid w:val="007D61E0"/>
    <w:rsid w:val="007E3C01"/>
    <w:rsid w:val="007F459C"/>
    <w:rsid w:val="008009F9"/>
    <w:rsid w:val="008030EA"/>
    <w:rsid w:val="00803541"/>
    <w:rsid w:val="00807F9F"/>
    <w:rsid w:val="008166B8"/>
    <w:rsid w:val="00816DA9"/>
    <w:rsid w:val="0082167B"/>
    <w:rsid w:val="008244BC"/>
    <w:rsid w:val="008549B2"/>
    <w:rsid w:val="008575A3"/>
    <w:rsid w:val="008607CC"/>
    <w:rsid w:val="00863051"/>
    <w:rsid w:val="008639EC"/>
    <w:rsid w:val="00865F98"/>
    <w:rsid w:val="00877E45"/>
    <w:rsid w:val="0088042C"/>
    <w:rsid w:val="00882DB5"/>
    <w:rsid w:val="00887AED"/>
    <w:rsid w:val="008917DF"/>
    <w:rsid w:val="00892DF1"/>
    <w:rsid w:val="008A2107"/>
    <w:rsid w:val="008B67FB"/>
    <w:rsid w:val="008D25BE"/>
    <w:rsid w:val="008D34F6"/>
    <w:rsid w:val="008D3E1E"/>
    <w:rsid w:val="008E4C9A"/>
    <w:rsid w:val="008F146C"/>
    <w:rsid w:val="008F27ED"/>
    <w:rsid w:val="00906A1A"/>
    <w:rsid w:val="009113B0"/>
    <w:rsid w:val="00921C87"/>
    <w:rsid w:val="00931E44"/>
    <w:rsid w:val="00932F7A"/>
    <w:rsid w:val="00934E49"/>
    <w:rsid w:val="00940A4A"/>
    <w:rsid w:val="00943707"/>
    <w:rsid w:val="0094503B"/>
    <w:rsid w:val="00953AA0"/>
    <w:rsid w:val="009674D5"/>
    <w:rsid w:val="0097289B"/>
    <w:rsid w:val="00974B43"/>
    <w:rsid w:val="00974F2E"/>
    <w:rsid w:val="00980AD9"/>
    <w:rsid w:val="00982175"/>
    <w:rsid w:val="00993CE4"/>
    <w:rsid w:val="00995A01"/>
    <w:rsid w:val="009976E6"/>
    <w:rsid w:val="009A0957"/>
    <w:rsid w:val="009A69DC"/>
    <w:rsid w:val="009A7353"/>
    <w:rsid w:val="009C27C4"/>
    <w:rsid w:val="009C7D21"/>
    <w:rsid w:val="009D0DAE"/>
    <w:rsid w:val="009D3217"/>
    <w:rsid w:val="009E603F"/>
    <w:rsid w:val="009F5238"/>
    <w:rsid w:val="00A000B8"/>
    <w:rsid w:val="00A03D58"/>
    <w:rsid w:val="00A12260"/>
    <w:rsid w:val="00A13FCB"/>
    <w:rsid w:val="00A14EAC"/>
    <w:rsid w:val="00A17DCE"/>
    <w:rsid w:val="00A21EC7"/>
    <w:rsid w:val="00A2304C"/>
    <w:rsid w:val="00A3006E"/>
    <w:rsid w:val="00A33428"/>
    <w:rsid w:val="00A37995"/>
    <w:rsid w:val="00A40401"/>
    <w:rsid w:val="00A536E4"/>
    <w:rsid w:val="00A60842"/>
    <w:rsid w:val="00A60FC0"/>
    <w:rsid w:val="00A61DA4"/>
    <w:rsid w:val="00A639F1"/>
    <w:rsid w:val="00A94676"/>
    <w:rsid w:val="00A96CFE"/>
    <w:rsid w:val="00AA3605"/>
    <w:rsid w:val="00AC44F8"/>
    <w:rsid w:val="00AC6E60"/>
    <w:rsid w:val="00AD3FB6"/>
    <w:rsid w:val="00AD401B"/>
    <w:rsid w:val="00AD7B6F"/>
    <w:rsid w:val="00AE3DCB"/>
    <w:rsid w:val="00AF191E"/>
    <w:rsid w:val="00AF2E90"/>
    <w:rsid w:val="00AF6F6B"/>
    <w:rsid w:val="00B066F8"/>
    <w:rsid w:val="00B06E30"/>
    <w:rsid w:val="00B07363"/>
    <w:rsid w:val="00B14BDE"/>
    <w:rsid w:val="00B16FC2"/>
    <w:rsid w:val="00B23D60"/>
    <w:rsid w:val="00B31140"/>
    <w:rsid w:val="00B33C70"/>
    <w:rsid w:val="00B47C1B"/>
    <w:rsid w:val="00B54607"/>
    <w:rsid w:val="00B54ACF"/>
    <w:rsid w:val="00B57ED1"/>
    <w:rsid w:val="00B626AF"/>
    <w:rsid w:val="00B63E0A"/>
    <w:rsid w:val="00B66DDC"/>
    <w:rsid w:val="00B67166"/>
    <w:rsid w:val="00B713D9"/>
    <w:rsid w:val="00B72CAC"/>
    <w:rsid w:val="00B85E8B"/>
    <w:rsid w:val="00BA71E7"/>
    <w:rsid w:val="00BB2135"/>
    <w:rsid w:val="00BB4988"/>
    <w:rsid w:val="00BB5CDC"/>
    <w:rsid w:val="00BC2B11"/>
    <w:rsid w:val="00BD2520"/>
    <w:rsid w:val="00BD652A"/>
    <w:rsid w:val="00BF7425"/>
    <w:rsid w:val="00C061D1"/>
    <w:rsid w:val="00C10AD8"/>
    <w:rsid w:val="00C157DE"/>
    <w:rsid w:val="00C15B14"/>
    <w:rsid w:val="00C31621"/>
    <w:rsid w:val="00C33C24"/>
    <w:rsid w:val="00C36D41"/>
    <w:rsid w:val="00C40D4C"/>
    <w:rsid w:val="00C42328"/>
    <w:rsid w:val="00C56A4A"/>
    <w:rsid w:val="00C71B9C"/>
    <w:rsid w:val="00C86924"/>
    <w:rsid w:val="00C911BB"/>
    <w:rsid w:val="00C93524"/>
    <w:rsid w:val="00C95C68"/>
    <w:rsid w:val="00C978D3"/>
    <w:rsid w:val="00CA18C9"/>
    <w:rsid w:val="00CA4723"/>
    <w:rsid w:val="00CA74CD"/>
    <w:rsid w:val="00CB1863"/>
    <w:rsid w:val="00CB3B17"/>
    <w:rsid w:val="00CB3FC2"/>
    <w:rsid w:val="00CC31BC"/>
    <w:rsid w:val="00CC7591"/>
    <w:rsid w:val="00CD5282"/>
    <w:rsid w:val="00CD5C49"/>
    <w:rsid w:val="00CE4C75"/>
    <w:rsid w:val="00CF0271"/>
    <w:rsid w:val="00D01725"/>
    <w:rsid w:val="00D04D84"/>
    <w:rsid w:val="00D05410"/>
    <w:rsid w:val="00D25D36"/>
    <w:rsid w:val="00D25FC3"/>
    <w:rsid w:val="00D26C30"/>
    <w:rsid w:val="00D31667"/>
    <w:rsid w:val="00D32881"/>
    <w:rsid w:val="00D60369"/>
    <w:rsid w:val="00D63CEF"/>
    <w:rsid w:val="00D7032E"/>
    <w:rsid w:val="00D71FF8"/>
    <w:rsid w:val="00D729FB"/>
    <w:rsid w:val="00D7510E"/>
    <w:rsid w:val="00D80EB5"/>
    <w:rsid w:val="00D85B1B"/>
    <w:rsid w:val="00D86BCC"/>
    <w:rsid w:val="00D911A0"/>
    <w:rsid w:val="00DA0461"/>
    <w:rsid w:val="00DA2490"/>
    <w:rsid w:val="00DA4BF5"/>
    <w:rsid w:val="00DB09CF"/>
    <w:rsid w:val="00DB4B0D"/>
    <w:rsid w:val="00DB4BEE"/>
    <w:rsid w:val="00DC1DAC"/>
    <w:rsid w:val="00DC2910"/>
    <w:rsid w:val="00DC426E"/>
    <w:rsid w:val="00DD41D6"/>
    <w:rsid w:val="00DE2494"/>
    <w:rsid w:val="00DE29BE"/>
    <w:rsid w:val="00DE7795"/>
    <w:rsid w:val="00DE789F"/>
    <w:rsid w:val="00DF71C4"/>
    <w:rsid w:val="00E06F64"/>
    <w:rsid w:val="00E16E1D"/>
    <w:rsid w:val="00E229C5"/>
    <w:rsid w:val="00E37DDF"/>
    <w:rsid w:val="00E400A7"/>
    <w:rsid w:val="00E47A6B"/>
    <w:rsid w:val="00E54187"/>
    <w:rsid w:val="00E609B7"/>
    <w:rsid w:val="00E60D0E"/>
    <w:rsid w:val="00E65E6A"/>
    <w:rsid w:val="00E72EDF"/>
    <w:rsid w:val="00E77BC4"/>
    <w:rsid w:val="00E80FD6"/>
    <w:rsid w:val="00E83028"/>
    <w:rsid w:val="00E856CD"/>
    <w:rsid w:val="00E960CF"/>
    <w:rsid w:val="00EA242C"/>
    <w:rsid w:val="00EA3EE3"/>
    <w:rsid w:val="00EA73D9"/>
    <w:rsid w:val="00EC4949"/>
    <w:rsid w:val="00EC62CF"/>
    <w:rsid w:val="00ED15F9"/>
    <w:rsid w:val="00ED4594"/>
    <w:rsid w:val="00ED5A2E"/>
    <w:rsid w:val="00ED73DD"/>
    <w:rsid w:val="00EE034B"/>
    <w:rsid w:val="00EE0A54"/>
    <w:rsid w:val="00EE0E89"/>
    <w:rsid w:val="00EE0FAF"/>
    <w:rsid w:val="00EE1B77"/>
    <w:rsid w:val="00EE4362"/>
    <w:rsid w:val="00EE6982"/>
    <w:rsid w:val="00EF3259"/>
    <w:rsid w:val="00F01372"/>
    <w:rsid w:val="00F02CE8"/>
    <w:rsid w:val="00F07044"/>
    <w:rsid w:val="00F10348"/>
    <w:rsid w:val="00F10AE2"/>
    <w:rsid w:val="00F14E9E"/>
    <w:rsid w:val="00F15418"/>
    <w:rsid w:val="00F20060"/>
    <w:rsid w:val="00F23274"/>
    <w:rsid w:val="00F31E77"/>
    <w:rsid w:val="00F338F1"/>
    <w:rsid w:val="00F64776"/>
    <w:rsid w:val="00F669CF"/>
    <w:rsid w:val="00F824A2"/>
    <w:rsid w:val="00F937C2"/>
    <w:rsid w:val="00F93C00"/>
    <w:rsid w:val="00FA211A"/>
    <w:rsid w:val="00FA79AD"/>
    <w:rsid w:val="00FB28FA"/>
    <w:rsid w:val="00FB3AD7"/>
    <w:rsid w:val="00FB6C20"/>
    <w:rsid w:val="00FC2691"/>
    <w:rsid w:val="00FC4929"/>
    <w:rsid w:val="00FC60FB"/>
    <w:rsid w:val="00FD0137"/>
    <w:rsid w:val="00FD0531"/>
    <w:rsid w:val="00FE1D0E"/>
    <w:rsid w:val="00FE253A"/>
    <w:rsid w:val="00FE281D"/>
    <w:rsid w:val="00FE5510"/>
    <w:rsid w:val="00FE78FD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D4D18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FB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rsid w:val="00AD3F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7">
    <w:name w:val="Normal (Web)"/>
    <w:basedOn w:val="a"/>
    <w:uiPriority w:val="99"/>
    <w:unhideWhenUsed/>
    <w:rsid w:val="00906A1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C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C75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C36D4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032E"/>
    <w:pPr>
      <w:spacing w:after="200"/>
      <w:jc w:val="center"/>
    </w:pPr>
    <w:rPr>
      <w:iCs/>
      <w:szCs w:val="18"/>
    </w:rPr>
  </w:style>
  <w:style w:type="character" w:styleId="aa">
    <w:name w:val="Unresolved Mention"/>
    <w:basedOn w:val="a1"/>
    <w:uiPriority w:val="99"/>
    <w:semiHidden/>
    <w:unhideWhenUsed/>
    <w:rsid w:val="0009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7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image" Target="media/image1.png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8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9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7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9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30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20.png"/><Relationship Id="rId45" Type="http://schemas.openxmlformats.org/officeDocument/2006/relationships/hyperlink" Target="mailto:SUSER1@C342.local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image" Target="media/image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5.png"/><Relationship Id="rId210" Type="http://schemas.openxmlformats.org/officeDocument/2006/relationships/image" Target="media/image201.png"/><Relationship Id="rId26" Type="http://schemas.openxmlformats.org/officeDocument/2006/relationships/image" Target="media/image22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hyperlink" Target="mailto:SUSER2@C342.local" TargetMode="Externa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2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33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23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2.png"/><Relationship Id="rId91" Type="http://schemas.openxmlformats.org/officeDocument/2006/relationships/hyperlink" Target="mailto:Vsevolod@C342.local" TargetMode="External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4.png"/><Relationship Id="rId49" Type="http://schemas.openxmlformats.org/officeDocument/2006/relationships/hyperlink" Target="mailto:SUSER3@C342.local" TargetMode="External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6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6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fontTable" Target="fontTable.xml"/><Relationship Id="rId51" Type="http://schemas.openxmlformats.org/officeDocument/2006/relationships/hyperlink" Target="mailto:SUSER4@C342.local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8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7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8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image" Target="media/image2.png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40.png"/><Relationship Id="rId86" Type="http://schemas.openxmlformats.org/officeDocument/2006/relationships/image" Target="media/image78.png"/><Relationship Id="rId151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71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744</cp:revision>
  <dcterms:created xsi:type="dcterms:W3CDTF">2025-02-05T06:11:00Z</dcterms:created>
  <dcterms:modified xsi:type="dcterms:W3CDTF">2025-02-14T21:29:00Z</dcterms:modified>
</cp:coreProperties>
</file>